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3874159E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6522907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6522908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741EE0B0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 w:rsidR="009447BC">
        <w:rPr>
          <w:color w:val="00B050"/>
        </w:rPr>
        <w:t>(last-1)-first</w:t>
      </w:r>
      <w:r w:rsidR="00234566">
        <w:rPr>
          <w:color w:val="00B050"/>
        </w:rPr>
        <w:t>)</w:t>
      </w:r>
    </w:p>
    <w:p w14:paraId="757DF62D" w14:textId="625FFC82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>
        <w:rPr>
          <w:rFonts w:hint="eastAsia"/>
          <w:color w:val="00B050"/>
        </w:rPr>
        <w:t>0</w:t>
      </w:r>
      <w:r w:rsidR="00234566">
        <w:rPr>
          <w:color w:val="00B050"/>
        </w:rPr>
        <w:t>)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3660AB52" w:rsidR="00467F69" w:rsidRDefault="00467F69" w:rsidP="00467F69">
      <w:pPr>
        <w:ind w:leftChars="400" w:left="960"/>
        <w:rPr>
          <w:color w:val="00B050"/>
        </w:rPr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3599384A" w14:textId="3EB82049" w:rsidR="007B0569" w:rsidRDefault="007B0569" w:rsidP="00467F69">
      <w:pPr>
        <w:ind w:leftChars="400" w:left="960"/>
      </w:pPr>
      <w:r w:rsidRPr="007B0569">
        <w:rPr>
          <w:rFonts w:hint="eastAsia"/>
          <w:color w:val="FF0000"/>
        </w:rPr>
        <w:t>//</w:t>
      </w:r>
      <w:r w:rsidRPr="007B0569">
        <w:rPr>
          <w:rFonts w:hint="eastAsia"/>
          <w:color w:val="FF0000"/>
        </w:rPr>
        <w:t>以下过程类似于插入排序，找到新值的洞号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</w:t>
      </w:r>
      <w:r w:rsidRPr="0082048D">
        <w:rPr>
          <w:rFonts w:hint="eastAsia"/>
          <w:color w:val="FF0000"/>
        </w:rPr>
        <w:lastRenderedPageBreak/>
        <w:t>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lastRenderedPageBreak/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lastRenderedPageBreak/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lastRenderedPageBreak/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6522909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6522910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6522911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6522912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6522913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6522914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6522915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6522916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6522917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6522918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6522919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6522920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6522921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6522922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62DAB519" w:rsidR="00AF02CD" w:rsidRPr="0089005B" w:rsidRDefault="00AF02CD" w:rsidP="00AF02CD">
      <w:pPr>
        <w:widowControl/>
        <w:ind w:leftChars="800" w:left="1920"/>
        <w:jc w:val="left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</w:t>
      </w:r>
      <w:r w:rsidR="0089005B">
        <w:rPr>
          <w:rFonts w:hint="eastAsia"/>
          <w:color w:val="00B050"/>
        </w:rPr>
        <w:t>我们欲寻找根节点的下一节点，而此时根节点并没有右子树，即根节点为最大节点，此时</w:t>
      </w:r>
      <w:r w:rsidR="0089005B">
        <w:rPr>
          <w:rFonts w:hint="eastAsia"/>
          <w:color w:val="00B050"/>
        </w:rPr>
        <w:t>header.right</w:t>
      </w:r>
      <w:r w:rsidR="0089005B">
        <w:rPr>
          <w:rFonts w:hint="eastAsia"/>
          <w:color w:val="00B050"/>
        </w:rPr>
        <w:t>指向</w:t>
      </w:r>
      <w:r w:rsidR="0089005B"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，所以上面的循环会导致</w:t>
      </w:r>
      <w:r w:rsidR="0089005B">
        <w:rPr>
          <w:rFonts w:hint="eastAsia"/>
          <w:color w:val="00B050"/>
        </w:rPr>
        <w:t>node</w:t>
      </w:r>
      <w:r w:rsidR="0089005B">
        <w:rPr>
          <w:color w:val="00B050"/>
        </w:rPr>
        <w:t>=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y=header</w:t>
      </w:r>
      <w:r w:rsidR="0089005B">
        <w:rPr>
          <w:color w:val="00B050"/>
        </w:rPr>
        <w:t>.parent=root</w:t>
      </w:r>
      <w:r w:rsidR="0089005B">
        <w:rPr>
          <w:rFonts w:hint="eastAsia"/>
          <w:color w:val="00B050"/>
        </w:rPr>
        <w:t>，从而使得下面这个</w:t>
      </w:r>
      <w:r w:rsidR="0089005B">
        <w:rPr>
          <w:rFonts w:hint="eastAsia"/>
          <w:color w:val="00B050"/>
        </w:rPr>
        <w:t>if</w:t>
      </w:r>
      <w:r w:rsidR="00837992">
        <w:rPr>
          <w:rFonts w:hint="eastAsia"/>
          <w:color w:val="00B050"/>
        </w:rPr>
        <w:t>不</w:t>
      </w:r>
      <w:r w:rsidR="0089005B">
        <w:rPr>
          <w:rFonts w:hint="eastAsia"/>
          <w:color w:val="00B050"/>
        </w:rPr>
        <w:t>成立</w:t>
      </w:r>
      <w:r w:rsidR="00A323A1">
        <w:rPr>
          <w:rFonts w:hint="eastAsia"/>
          <w:color w:val="00B050"/>
        </w:rPr>
        <w:t>，返回的就是</w:t>
      </w:r>
      <w:r w:rsidR="00A323A1">
        <w:rPr>
          <w:rFonts w:hint="eastAsia"/>
          <w:color w:val="00B050"/>
        </w:rPr>
        <w:t>header</w:t>
      </w:r>
      <w:r w:rsidR="00343840">
        <w:rPr>
          <w:rFonts w:hint="eastAsia"/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</w:t>
      </w:r>
      <w:r w:rsidR="00343840">
        <w:rPr>
          <w:rFonts w:hint="eastAsia"/>
          <w:color w:val="00B050"/>
        </w:rPr>
        <w:t>)</w:t>
      </w:r>
    </w:p>
    <w:p w14:paraId="4A1C2844" w14:textId="5E2FFEBF" w:rsidR="0089005B" w:rsidRDefault="0089005B" w:rsidP="00AF02CD">
      <w:pPr>
        <w:widowControl/>
        <w:ind w:leftChars="800" w:left="1920"/>
        <w:jc w:val="left"/>
        <w:rPr>
          <w:color w:val="00B050"/>
        </w:rPr>
      </w:pPr>
    </w:p>
    <w:p w14:paraId="30D06276" w14:textId="3B9FE76C" w:rsidR="0089005B" w:rsidRDefault="00732064" w:rsidP="00AF02CD">
      <w:pPr>
        <w:widowControl/>
        <w:ind w:leftChars="800" w:left="1920"/>
        <w:jc w:val="left"/>
      </w:pPr>
      <w:r>
        <w:rPr>
          <w:rFonts w:hint="eastAsia"/>
          <w:color w:val="00B050"/>
        </w:rPr>
        <w:t>//</w:t>
      </w:r>
      <w:r w:rsidR="0089005B">
        <w:rPr>
          <w:rFonts w:hint="eastAsia"/>
          <w:color w:val="00B050"/>
        </w:rPr>
        <w:t>当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节点是最大节点</w:t>
      </w:r>
      <w:r>
        <w:rPr>
          <w:rFonts w:hint="eastAsia"/>
          <w:color w:val="00B050"/>
        </w:rPr>
        <w:t>，但</w:t>
      </w:r>
      <w:r>
        <w:rPr>
          <w:rFonts w:hint="eastAsia"/>
          <w:color w:val="00B050"/>
        </w:rPr>
        <w:t>node</w:t>
      </w:r>
      <w:r>
        <w:rPr>
          <w:rFonts w:hint="eastAsia"/>
          <w:color w:val="00B050"/>
        </w:rPr>
        <w:t>不是</w:t>
      </w:r>
      <w:r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时，通过上面的循环，</w:t>
      </w:r>
      <w:r w:rsidR="0089005B">
        <w:rPr>
          <w:rFonts w:hint="eastAsia"/>
          <w:color w:val="00B050"/>
        </w:rPr>
        <w:t>y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root</w:t>
      </w:r>
      <w:r w:rsidR="002D15E4">
        <w:rPr>
          <w:rFonts w:hint="eastAsia"/>
          <w:color w:val="00B050"/>
        </w:rPr>
        <w:t>，因此</w:t>
      </w:r>
      <w:r w:rsidR="002D15E4">
        <w:rPr>
          <w:rFonts w:hint="eastAsia"/>
          <w:color w:val="00B050"/>
        </w:rPr>
        <w:t>if</w:t>
      </w:r>
      <w:r w:rsidR="002D15E4">
        <w:rPr>
          <w:rFonts w:hint="eastAsia"/>
          <w:color w:val="00B050"/>
        </w:rPr>
        <w:t>条件成立</w:t>
      </w:r>
      <w:r w:rsidR="00343840">
        <w:rPr>
          <w:rFonts w:hint="eastAsia"/>
          <w:color w:val="00B050"/>
        </w:rPr>
        <w:t>，返回的就是</w:t>
      </w:r>
      <w:r w:rsidR="00343840">
        <w:rPr>
          <w:rFonts w:hint="eastAsia"/>
          <w:color w:val="00B050"/>
        </w:rPr>
        <w:t>header</w:t>
      </w:r>
      <w:r w:rsidR="00343840">
        <w:rPr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)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lastRenderedPageBreak/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lastRenderedPageBreak/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lastRenderedPageBreak/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lastRenderedPageBreak/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lastRenderedPageBreak/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lastRenderedPageBreak/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79E66F1" w14:textId="77777777" w:rsidR="00350C88" w:rsidRPr="00243671" w:rsidRDefault="00350C88" w:rsidP="00350C88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lt;key(x)</w:t>
      </w:r>
      <w:r w:rsidRPr="00243671">
        <w:rPr>
          <w:rFonts w:hint="eastAsia"/>
          <w:color w:val="00B050"/>
        </w:rPr>
        <w:t>)</w:t>
      </w:r>
    </w:p>
    <w:p w14:paraId="2DD3DE7B" w14:textId="02DFF4D6" w:rsidR="00D23F97" w:rsidRDefault="00350C88" w:rsidP="00350C88">
      <w:pPr>
        <w:ind w:leftChars="800" w:left="1920"/>
      </w:pPr>
      <w:r w:rsidRPr="00243671">
        <w:rPr>
          <w:rFonts w:hint="eastAsia"/>
          <w:color w:val="00B050"/>
        </w:rPr>
        <w:t>遇小往右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gt;=key(x)</w:t>
      </w:r>
      <w:r w:rsidRPr="00243671">
        <w:rPr>
          <w:rFonts w:hint="eastAsia"/>
          <w:color w:val="00B050"/>
        </w:rPr>
        <w:t>)</w:t>
      </w:r>
    </w:p>
    <w:p w14:paraId="0C97F20D" w14:textId="1312C33B" w:rsidR="00EA7D33" w:rsidRPr="0058393E" w:rsidRDefault="00EA7D33" w:rsidP="00D23F97">
      <w:pPr>
        <w:ind w:leftChars="600" w:left="1440"/>
      </w:pPr>
      <w:r w:rsidRPr="00EA7D33">
        <w:rPr>
          <w:rFonts w:hint="eastAsia"/>
          <w:color w:val="FF0000"/>
        </w:rPr>
        <w:lastRenderedPageBreak/>
        <w:t>//</w:t>
      </w:r>
      <w:r w:rsidRPr="00EA7D33">
        <w:rPr>
          <w:rFonts w:hint="eastAsia"/>
          <w:color w:val="FF0000"/>
        </w:rPr>
        <w:t>从这里可以看出来，相同的值是往右孩子支路走的</w:t>
      </w:r>
      <w:r w:rsidR="0058393E">
        <w:rPr>
          <w:rFonts w:hint="eastAsia"/>
          <w:color w:val="FF0000"/>
        </w:rPr>
        <w:t>(</w:t>
      </w:r>
      <w:r w:rsidR="0058393E">
        <w:rPr>
          <w:rFonts w:hint="eastAsia"/>
          <w:color w:val="FF0000"/>
        </w:rPr>
        <w:t>不一定，接受两个参数的</w:t>
      </w:r>
      <w:r w:rsidR="0058393E">
        <w:rPr>
          <w:rFonts w:hint="eastAsia"/>
          <w:color w:val="FF0000"/>
        </w:rPr>
        <w:t>insert</w:t>
      </w:r>
      <w:r w:rsidR="0058393E">
        <w:rPr>
          <w:color w:val="FF0000"/>
        </w:rPr>
        <w:t>_unique</w:t>
      </w:r>
      <w:r w:rsidR="0058393E">
        <w:rPr>
          <w:rFonts w:hint="eastAsia"/>
          <w:color w:val="FF0000"/>
        </w:rPr>
        <w:t>会将相同的值往左子树放</w:t>
      </w:r>
      <w:r w:rsidR="0058393E">
        <w:rPr>
          <w:rFonts w:hint="eastAsia"/>
          <w:color w:val="FF0000"/>
        </w:rPr>
        <w:t>)</w:t>
      </w:r>
    </w:p>
    <w:p w14:paraId="340AE322" w14:textId="5D89DAB3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2B254CE3" w:rsidR="00D23F97" w:rsidRPr="00600CB3" w:rsidRDefault="00D23F97" w:rsidP="00D23F97">
      <w:pPr>
        <w:ind w:leftChars="400" w:left="960"/>
        <w:rPr>
          <w:color w:val="00B050"/>
        </w:rPr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="00600CB3">
        <w:rPr>
          <w:color w:val="00B050"/>
        </w:rPr>
        <w:t>x</w:t>
      </w:r>
      <w:r w:rsidR="00600CB3">
        <w:rPr>
          <w:rFonts w:hint="eastAsia"/>
          <w:color w:val="00B050"/>
        </w:rPr>
        <w:t>必为</w:t>
      </w:r>
      <w:r w:rsidR="00600CB3">
        <w:rPr>
          <w:rFonts w:hint="eastAsia"/>
          <w:color w:val="00B050"/>
        </w:rPr>
        <w:t>0</w:t>
      </w:r>
      <w:r w:rsidRPr="0088533A">
        <w:rPr>
          <w:rFonts w:hint="eastAsia"/>
          <w:color w:val="00B050"/>
        </w:rPr>
        <w:t>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7D37305" w14:textId="77777777" w:rsidR="00243671" w:rsidRPr="00243671" w:rsidRDefault="00782F15" w:rsidP="00782F15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lt;key(x)</w:t>
      </w:r>
      <w:r w:rsidR="00F82F9A" w:rsidRPr="00243671">
        <w:rPr>
          <w:rFonts w:hint="eastAsia"/>
          <w:color w:val="00B050"/>
        </w:rPr>
        <w:t>)</w:t>
      </w:r>
    </w:p>
    <w:p w14:paraId="2DAD5FC5" w14:textId="7448414A" w:rsidR="00782F15" w:rsidRPr="00243671" w:rsidRDefault="00782F15" w:rsidP="00243671">
      <w:pPr>
        <w:widowControl/>
        <w:ind w:leftChars="800" w:left="1920"/>
        <w:jc w:val="left"/>
        <w:rPr>
          <w:color w:val="00B050"/>
        </w:rPr>
      </w:pPr>
      <w:r w:rsidRPr="00243671">
        <w:rPr>
          <w:rFonts w:hint="eastAsia"/>
          <w:color w:val="00B050"/>
        </w:rPr>
        <w:t>遇小往右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gt;=key(x)</w:t>
      </w:r>
      <w:r w:rsidR="00F82F9A" w:rsidRPr="00243671">
        <w:rPr>
          <w:rFonts w:hint="eastAsia"/>
          <w:color w:val="00B050"/>
        </w:rPr>
        <w:t>)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396773BD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C9E0E29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 w:rsidR="004D791C">
        <w:t>&gt;</w:t>
      </w:r>
      <w:r>
        <w:t>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9057882" w14:textId="4C59291A" w:rsidR="00301F4B" w:rsidRPr="00301F4B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lastRenderedPageBreak/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1701B4CB" w:rsidR="00E41BC3" w:rsidRDefault="00E41BC3" w:rsidP="00E41BC3">
      <w:pPr>
        <w:ind w:leftChars="400" w:left="960"/>
      </w:pPr>
      <w:r>
        <w:t>link_type x = (link_type) x_;</w:t>
      </w:r>
      <w:r w:rsidR="00C004D6" w:rsidRPr="00C004D6">
        <w:rPr>
          <w:color w:val="FF0000"/>
        </w:rPr>
        <w:t>//</w:t>
      </w:r>
      <w:r w:rsidR="00C004D6" w:rsidRPr="00C004D6">
        <w:rPr>
          <w:rFonts w:hint="eastAsia"/>
          <w:color w:val="FF0000"/>
        </w:rPr>
        <w:t>这个</w:t>
      </w:r>
      <w:r w:rsidR="00C004D6" w:rsidRPr="00C004D6">
        <w:rPr>
          <w:rFonts w:hint="eastAsia"/>
          <w:color w:val="FF0000"/>
        </w:rPr>
        <w:t>x</w:t>
      </w:r>
      <w:r w:rsidR="00C004D6" w:rsidRPr="00C004D6">
        <w:rPr>
          <w:rFonts w:hint="eastAsia"/>
          <w:color w:val="FF0000"/>
        </w:rPr>
        <w:t>有什么含义</w:t>
      </w:r>
      <w:r w:rsidR="00C004D6" w:rsidRPr="00C004D6">
        <w:rPr>
          <w:rFonts w:hint="eastAsia"/>
          <w:color w:val="FF0000"/>
        </w:rPr>
        <w:t>???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1422A33A" w:rsidR="00E41BC3" w:rsidRDefault="00E41BC3" w:rsidP="00E41BC3">
      <w:pPr>
        <w:ind w:leftChars="400" w:left="960"/>
      </w:pPr>
    </w:p>
    <w:p w14:paraId="0FDCAB5C" w14:textId="291ED88D" w:rsidR="00BA0996" w:rsidRDefault="00BA0996" w:rsidP="00E41BC3">
      <w:pPr>
        <w:ind w:leftChars="400" w:left="960"/>
        <w:rPr>
          <w:color w:val="FF0000"/>
        </w:rPr>
      </w:pPr>
      <w:r w:rsidRPr="00603C68">
        <w:rPr>
          <w:rFonts w:hint="eastAsia"/>
          <w:color w:val="FF0000"/>
        </w:rPr>
        <w:t>//</w:t>
      </w:r>
      <w:r w:rsidRPr="00603C68">
        <w:rPr>
          <w:rFonts w:hint="eastAsia"/>
          <w:color w:val="FF0000"/>
        </w:rPr>
        <w:t>当</w:t>
      </w:r>
      <w:r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为</w:t>
      </w:r>
      <w:r w:rsidRPr="00603C68">
        <w:rPr>
          <w:rFonts w:hint="eastAsia"/>
          <w:color w:val="FF0000"/>
        </w:rPr>
        <w:t>head</w:t>
      </w:r>
      <w:r w:rsidRPr="00603C68">
        <w:rPr>
          <w:rFonts w:hint="eastAsia"/>
          <w:color w:val="FF0000"/>
        </w:rPr>
        <w:t>，或</w:t>
      </w:r>
      <w:r w:rsidRPr="00603C68">
        <w:rPr>
          <w:rFonts w:hint="eastAsia"/>
          <w:color w:val="FF0000"/>
        </w:rPr>
        <w:t>x</w:t>
      </w:r>
      <w:r w:rsidRPr="00603C68">
        <w:rPr>
          <w:color w:val="FF0000"/>
        </w:rPr>
        <w:t>!=0</w:t>
      </w:r>
      <w:r w:rsidRPr="00603C68">
        <w:rPr>
          <w:rFonts w:hint="eastAsia"/>
          <w:color w:val="FF0000"/>
        </w:rPr>
        <w:t>或</w:t>
      </w:r>
      <w:r w:rsidRPr="00603C68">
        <w:rPr>
          <w:rFonts w:hint="eastAsia"/>
          <w:color w:val="FF0000"/>
        </w:rPr>
        <w:t>v</w:t>
      </w:r>
      <w:r w:rsidRPr="00603C68">
        <w:rPr>
          <w:rFonts w:hint="eastAsia"/>
          <w:color w:val="FF0000"/>
        </w:rPr>
        <w:t>值比</w:t>
      </w:r>
      <w:r w:rsidRPr="00603C68">
        <w:rPr>
          <w:rFonts w:hint="eastAsia"/>
          <w:color w:val="FF0000"/>
        </w:rPr>
        <w:t>key</w:t>
      </w:r>
      <w:r w:rsidRPr="00603C68">
        <w:rPr>
          <w:color w:val="FF0000"/>
        </w:rPr>
        <w:t>(y)</w:t>
      </w:r>
      <w:r w:rsidRPr="00603C68">
        <w:rPr>
          <w:rFonts w:hint="eastAsia"/>
          <w:color w:val="FF0000"/>
        </w:rPr>
        <w:t>小时，都</w:t>
      </w:r>
      <w:r w:rsidR="00921EF0" w:rsidRPr="00603C68">
        <w:rPr>
          <w:rFonts w:hint="eastAsia"/>
          <w:color w:val="FF0000"/>
        </w:rPr>
        <w:t>将新节点</w:t>
      </w:r>
      <w:r w:rsidRPr="00603C68">
        <w:rPr>
          <w:rFonts w:hint="eastAsia"/>
          <w:color w:val="FF0000"/>
        </w:rPr>
        <w:t>插入</w:t>
      </w:r>
      <w:r w:rsidR="00921EF0"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左边</w:t>
      </w:r>
    </w:p>
    <w:p w14:paraId="1F6664E7" w14:textId="5D213E41" w:rsidR="003962F5" w:rsidRPr="00B66F87" w:rsidRDefault="003962F5" w:rsidP="00E41BC3">
      <w:pPr>
        <w:ind w:leftChars="400" w:left="960"/>
      </w:pPr>
      <w:r w:rsidRPr="00B66F87">
        <w:rPr>
          <w:rFonts w:hint="eastAsia"/>
          <w:color w:val="FF0000"/>
        </w:rPr>
        <w:t>//</w:t>
      </w:r>
      <w:r w:rsidRPr="00B66F87">
        <w:rPr>
          <w:rFonts w:hint="eastAsia"/>
          <w:color w:val="FF0000"/>
        </w:rPr>
        <w:t>根据下面的两个带有迭代器的</w:t>
      </w:r>
      <w:r w:rsidRPr="00B66F87">
        <w:rPr>
          <w:rFonts w:hint="eastAsia"/>
          <w:color w:val="FF0000"/>
        </w:rPr>
        <w:t>insert</w:t>
      </w:r>
      <w:r w:rsidRPr="00B66F87">
        <w:rPr>
          <w:color w:val="FF0000"/>
        </w:rPr>
        <w:t>_unique</w:t>
      </w:r>
      <w:r w:rsidRPr="00B66F87">
        <w:rPr>
          <w:rFonts w:hint="eastAsia"/>
          <w:color w:val="FF0000"/>
        </w:rPr>
        <w:t>和</w:t>
      </w:r>
      <w:r w:rsidRPr="00B66F87">
        <w:rPr>
          <w:rFonts w:hint="eastAsia"/>
          <w:color w:val="FF0000"/>
        </w:rPr>
        <w:t>insert_equal</w:t>
      </w:r>
      <w:r w:rsidRPr="00B66F87">
        <w:rPr>
          <w:rFonts w:hint="eastAsia"/>
          <w:color w:val="FF0000"/>
        </w:rPr>
        <w:t>来看，</w:t>
      </w:r>
      <w:r w:rsidRPr="00384337">
        <w:rPr>
          <w:rFonts w:hint="eastAsia"/>
          <w:color w:val="00B0F0"/>
        </w:rPr>
        <w:t>x</w:t>
      </w:r>
      <w:r w:rsidRPr="00384337">
        <w:rPr>
          <w:rFonts w:hint="eastAsia"/>
          <w:color w:val="00B0F0"/>
        </w:rPr>
        <w:t>的作用仅仅就是避免重复</w:t>
      </w:r>
      <w:r w:rsidR="00D8742F" w:rsidRPr="00384337">
        <w:rPr>
          <w:rFonts w:hint="eastAsia"/>
          <w:color w:val="00B0F0"/>
        </w:rPr>
        <w:t>调用比较函数</w:t>
      </w:r>
      <w:r w:rsidR="005434B9">
        <w:rPr>
          <w:rFonts w:hint="eastAsia"/>
          <w:color w:val="00B0F0"/>
        </w:rPr>
        <w:t>(</w:t>
      </w:r>
      <w:r w:rsidR="005434B9">
        <w:rPr>
          <w:rFonts w:hint="eastAsia"/>
          <w:color w:val="00B0F0"/>
        </w:rPr>
        <w:t>或者说</w:t>
      </w:r>
      <w:r w:rsidR="009F45E0">
        <w:rPr>
          <w:rFonts w:hint="eastAsia"/>
          <w:color w:val="00B0F0"/>
        </w:rPr>
        <w:t>可以通过</w:t>
      </w:r>
      <w:r w:rsidR="00A57197">
        <w:rPr>
          <w:rFonts w:hint="eastAsia"/>
          <w:color w:val="00B0F0"/>
        </w:rPr>
        <w:t>传入非</w:t>
      </w:r>
      <w:r w:rsidR="00A57197">
        <w:rPr>
          <w:rFonts w:hint="eastAsia"/>
          <w:color w:val="00B0F0"/>
        </w:rPr>
        <w:t>0</w:t>
      </w:r>
      <w:r w:rsidR="00A57197">
        <w:rPr>
          <w:rFonts w:hint="eastAsia"/>
          <w:color w:val="00B0F0"/>
        </w:rPr>
        <w:t>的</w:t>
      </w:r>
      <w:r w:rsidR="009F45E0">
        <w:rPr>
          <w:rFonts w:hint="eastAsia"/>
          <w:color w:val="00B0F0"/>
        </w:rPr>
        <w:t>x</w:t>
      </w:r>
      <w:r w:rsidR="00684542">
        <w:rPr>
          <w:rFonts w:hint="eastAsia"/>
          <w:color w:val="00B0F0"/>
        </w:rPr>
        <w:t>来</w:t>
      </w:r>
      <w:r w:rsidR="005434B9">
        <w:rPr>
          <w:rFonts w:hint="eastAsia"/>
          <w:color w:val="00B0F0"/>
        </w:rPr>
        <w:t>指定新节点作为</w:t>
      </w:r>
      <w:r w:rsidR="005434B9">
        <w:rPr>
          <w:rFonts w:hint="eastAsia"/>
          <w:color w:val="00B0F0"/>
        </w:rPr>
        <w:t>y</w:t>
      </w:r>
      <w:r w:rsidR="005434B9">
        <w:rPr>
          <w:rFonts w:hint="eastAsia"/>
          <w:color w:val="00B0F0"/>
        </w:rPr>
        <w:t>节点的左孩子</w:t>
      </w:r>
      <w:r w:rsidR="005434B9">
        <w:rPr>
          <w:rFonts w:hint="eastAsia"/>
          <w:color w:val="00B0F0"/>
        </w:rPr>
        <w:t>)</w:t>
      </w:r>
      <w:r w:rsidR="00B66F87" w:rsidRPr="00B66F87">
        <w:rPr>
          <w:rFonts w:hint="eastAsia"/>
          <w:color w:val="FF0000"/>
        </w:rPr>
        <w:t>，在调用</w:t>
      </w:r>
      <w:r w:rsidR="00B66F87" w:rsidRPr="00B66F87">
        <w:rPr>
          <w:color w:val="FF0000"/>
        </w:rPr>
        <w:t>__insert</w:t>
      </w:r>
      <w:r w:rsidR="00B66F87" w:rsidRPr="00B66F87">
        <w:rPr>
          <w:rFonts w:hint="eastAsia"/>
          <w:color w:val="FF0000"/>
        </w:rPr>
        <w:t>之前可能已经进行比较运算即调用函数</w:t>
      </w:r>
      <w:r w:rsidR="00B66F87" w:rsidRPr="00B66F87">
        <w:rPr>
          <w:color w:val="FF0000"/>
        </w:rPr>
        <w:t>key_compare</w:t>
      </w:r>
      <w:r w:rsidR="00B66F87" w:rsidRPr="00B66F87">
        <w:rPr>
          <w:rFonts w:hint="eastAsia"/>
          <w:color w:val="FF0000"/>
        </w:rPr>
        <w:t>，那么现在将不希望再次调用，通过这种方式来减小开销</w:t>
      </w: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59BB9DA8" w:rsidR="00E41BC3" w:rsidRDefault="00E41BC3" w:rsidP="00E41BC3">
      <w:pPr>
        <w:ind w:leftChars="200" w:left="480"/>
      </w:pPr>
      <w:r>
        <w:t>}</w:t>
      </w:r>
    </w:p>
    <w:p w14:paraId="0D9C1DCF" w14:textId="393057A1" w:rsidR="009A3F51" w:rsidRDefault="009A3F51" w:rsidP="00E41BC3">
      <w:pPr>
        <w:ind w:leftChars="200" w:left="480"/>
      </w:pPr>
    </w:p>
    <w:p w14:paraId="10D0C810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497B7C6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2D1C5209" w14:textId="77777777" w:rsidR="00BB092C" w:rsidRDefault="009A3F51" w:rsidP="00BB092C">
      <w:pPr>
        <w:ind w:leftChars="200" w:left="480"/>
      </w:pPr>
      <w:r>
        <w:lastRenderedPageBreak/>
        <w:t>rb_tree&lt;Key, Val, KeyOfValue, Compare, Alloc&gt;::insert_unique(iterator position,</w:t>
      </w:r>
    </w:p>
    <w:p w14:paraId="1DF669DD" w14:textId="15605EAA" w:rsidR="009A3F51" w:rsidRDefault="009A3F51" w:rsidP="00BB092C">
      <w:pPr>
        <w:ind w:leftChars="2200" w:left="5280"/>
      </w:pPr>
      <w:r>
        <w:t>const Val&amp; v) {</w:t>
      </w:r>
    </w:p>
    <w:p w14:paraId="1148084C" w14:textId="0E70B888" w:rsidR="009A3F51" w:rsidRDefault="009A3F51" w:rsidP="00BB092C">
      <w:pPr>
        <w:ind w:leftChars="400" w:left="960"/>
      </w:pPr>
      <w:r>
        <w:t>if (position.node == header-&gt;left) // begin()</w:t>
      </w:r>
    </w:p>
    <w:p w14:paraId="13730A41" w14:textId="61236064" w:rsidR="009A3F51" w:rsidRDefault="009A3F51" w:rsidP="00BB092C">
      <w:pPr>
        <w:ind w:leftChars="600" w:left="1440"/>
      </w:pPr>
      <w:r>
        <w:t>if (size() &gt; 0 &amp;&amp; key_compare(KeyOfValue()(v), key(position.node)))</w:t>
      </w:r>
    </w:p>
    <w:p w14:paraId="579177FB" w14:textId="4C9512B6" w:rsidR="00195C99" w:rsidRDefault="00195C99" w:rsidP="00BB092C">
      <w:pPr>
        <w:ind w:leftChars="800" w:left="1920"/>
      </w:pPr>
      <w:r w:rsidRPr="00195C99">
        <w:rPr>
          <w:rFonts w:hint="eastAsia"/>
          <w:color w:val="00B050"/>
        </w:rPr>
        <w:t>//</w:t>
      </w:r>
      <w:r w:rsidRPr="00195C99">
        <w:rPr>
          <w:rFonts w:hint="eastAsia"/>
          <w:color w:val="00B050"/>
        </w:rPr>
        <w:t>若</w:t>
      </w:r>
      <w:r>
        <w:rPr>
          <w:rFonts w:hint="eastAsia"/>
          <w:color w:val="00B050"/>
        </w:rPr>
        <w:t>v</w:t>
      </w:r>
      <w:r w:rsidRPr="00195C99">
        <w:rPr>
          <w:rFonts w:hint="eastAsia"/>
          <w:color w:val="00B050"/>
        </w:rPr>
        <w:t>严格小于最小值，那么将新节点作为最小节点的左孩子</w:t>
      </w:r>
    </w:p>
    <w:p w14:paraId="3F5D0D65" w14:textId="17ACB466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FD7B4DA" w14:textId="2AF28CB5" w:rsidR="009A3F51" w:rsidRPr="00D31562" w:rsidRDefault="009A3F51" w:rsidP="00C004D6">
      <w:pPr>
        <w:ind w:leftChars="400" w:left="960"/>
      </w:pPr>
      <w:r w:rsidRPr="00D31562">
        <w:rPr>
          <w:color w:val="FF0000"/>
        </w:rPr>
        <w:t xml:space="preserve">// first argument just needs to be non-null </w:t>
      </w:r>
      <w:r w:rsidR="00D31562">
        <w:rPr>
          <w:rFonts w:hint="eastAsia"/>
          <w:color w:val="FF0000"/>
        </w:rPr>
        <w:t>这个注释证实了猜测</w:t>
      </w:r>
    </w:p>
    <w:p w14:paraId="4142153E" w14:textId="3C337614" w:rsidR="009A3F51" w:rsidRDefault="009A3F51" w:rsidP="00BB092C">
      <w:pPr>
        <w:ind w:leftChars="600" w:left="1440"/>
      </w:pPr>
      <w:r>
        <w:t>else</w:t>
      </w:r>
    </w:p>
    <w:p w14:paraId="2841BC6E" w14:textId="1B3C0254" w:rsidR="009E65C6" w:rsidRDefault="009E65C6" w:rsidP="00BB092C">
      <w:pPr>
        <w:ind w:leftChars="800" w:left="1920"/>
      </w:pPr>
      <w:r w:rsidRPr="00F65F2D">
        <w:rPr>
          <w:rFonts w:hint="eastAsia"/>
          <w:color w:val="00B050"/>
        </w:rPr>
        <w:t>//</w:t>
      </w:r>
      <w:r w:rsidRPr="00F65F2D">
        <w:rPr>
          <w:rFonts w:hint="eastAsia"/>
          <w:color w:val="00B050"/>
        </w:rPr>
        <w:t>如果不是严格小于</w:t>
      </w:r>
      <w:r w:rsidR="00F65F2D" w:rsidRPr="00F65F2D">
        <w:rPr>
          <w:rFonts w:hint="eastAsia"/>
          <w:color w:val="00B050"/>
        </w:rPr>
        <w:t>，那么将重复判断的工作转交给接受一个参数的</w:t>
      </w:r>
      <w:r w:rsidR="00F65F2D" w:rsidRPr="00F65F2D">
        <w:rPr>
          <w:rFonts w:hint="eastAsia"/>
          <w:color w:val="00B050"/>
        </w:rPr>
        <w:t>insert</w:t>
      </w:r>
      <w:r w:rsidR="00F65F2D" w:rsidRPr="00F65F2D">
        <w:rPr>
          <w:color w:val="00B050"/>
        </w:rPr>
        <w:t>_unique</w:t>
      </w:r>
      <w:r w:rsidR="00F65F2D" w:rsidRPr="00F65F2D">
        <w:rPr>
          <w:rFonts w:hint="eastAsia"/>
          <w:color w:val="00B050"/>
        </w:rPr>
        <w:t>函数来执行</w:t>
      </w:r>
    </w:p>
    <w:p w14:paraId="1F35C3B7" w14:textId="671EEB9C" w:rsidR="009A3F51" w:rsidRDefault="009A3F51" w:rsidP="00BB092C">
      <w:pPr>
        <w:ind w:leftChars="800" w:left="1920"/>
      </w:pPr>
      <w:r>
        <w:t>return insert_unique(v).first;</w:t>
      </w:r>
    </w:p>
    <w:p w14:paraId="6CA2154D" w14:textId="291C2691" w:rsidR="009A3F51" w:rsidRDefault="009A3F51" w:rsidP="00BB092C">
      <w:pPr>
        <w:ind w:leftChars="400" w:left="960"/>
      </w:pPr>
      <w:r>
        <w:t>else if (position.node == header) // end()</w:t>
      </w:r>
    </w:p>
    <w:p w14:paraId="2118124D" w14:textId="6D317955" w:rsidR="009A3F51" w:rsidRDefault="009A3F51" w:rsidP="00BB092C">
      <w:pPr>
        <w:ind w:leftChars="600" w:left="1440"/>
      </w:pPr>
      <w:r>
        <w:t>if (key_compare(key(rightmost()), KeyOfValue()(v)))</w:t>
      </w:r>
    </w:p>
    <w:p w14:paraId="56C19612" w14:textId="2936A45C" w:rsidR="00524B4E" w:rsidRDefault="00B12245" w:rsidP="00BB092C">
      <w:pPr>
        <w:ind w:leftChars="800" w:left="1920"/>
      </w:pPr>
      <w:r w:rsidRPr="00B12245">
        <w:rPr>
          <w:color w:val="00B050"/>
        </w:rPr>
        <w:t>//</w:t>
      </w:r>
      <w:r w:rsidR="00524B4E" w:rsidRPr="00B12245">
        <w:rPr>
          <w:rFonts w:hint="eastAsia"/>
          <w:color w:val="00B050"/>
        </w:rPr>
        <w:t>v</w:t>
      </w:r>
      <w:r w:rsidR="00524B4E" w:rsidRPr="00B12245">
        <w:rPr>
          <w:rFonts w:hint="eastAsia"/>
          <w:color w:val="00B050"/>
        </w:rPr>
        <w:t>严格大于最大值</w:t>
      </w:r>
      <w:r w:rsidRPr="00B12245">
        <w:rPr>
          <w:rFonts w:hint="eastAsia"/>
          <w:color w:val="00B050"/>
        </w:rPr>
        <w:t>，因此要插入到</w:t>
      </w:r>
      <w:r w:rsidRPr="00B12245">
        <w:rPr>
          <w:rFonts w:hint="eastAsia"/>
          <w:color w:val="00B050"/>
        </w:rPr>
        <w:t>rightmost</w:t>
      </w:r>
      <w:r w:rsidRPr="00B12245">
        <w:rPr>
          <w:color w:val="00B050"/>
        </w:rPr>
        <w:t>()</w:t>
      </w:r>
      <w:r w:rsidRPr="00B12245">
        <w:rPr>
          <w:rFonts w:hint="eastAsia"/>
          <w:color w:val="00B050"/>
        </w:rPr>
        <w:t>的右孩子，此时第一个参数</w:t>
      </w:r>
      <w:r w:rsidRPr="00B12245">
        <w:rPr>
          <w:rFonts w:hint="eastAsia"/>
          <w:color w:val="00B050"/>
        </w:rPr>
        <w:t>x</w:t>
      </w:r>
      <w:r w:rsidRPr="00B12245">
        <w:rPr>
          <w:rFonts w:hint="eastAsia"/>
          <w:color w:val="00B050"/>
        </w:rPr>
        <w:t>必须传入</w:t>
      </w:r>
      <w:r w:rsidRPr="00B12245">
        <w:rPr>
          <w:rFonts w:hint="eastAsia"/>
          <w:color w:val="00B050"/>
        </w:rPr>
        <w:t>0</w:t>
      </w:r>
      <w:r w:rsidRPr="00B12245">
        <w:rPr>
          <w:rFonts w:hint="eastAsia"/>
          <w:color w:val="00B050"/>
        </w:rPr>
        <w:t>，否则会插入到左边</w:t>
      </w:r>
    </w:p>
    <w:p w14:paraId="3382DA08" w14:textId="2FA7E324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3DF33860" w14:textId="487F9981" w:rsidR="009A3F51" w:rsidRDefault="009A3F51" w:rsidP="00BB092C">
      <w:pPr>
        <w:ind w:leftChars="600" w:left="1440"/>
      </w:pPr>
      <w:r>
        <w:t>else</w:t>
      </w:r>
    </w:p>
    <w:p w14:paraId="3FF86116" w14:textId="2DAF2CB7" w:rsidR="00B97A46" w:rsidRDefault="00B97A46" w:rsidP="00BB092C">
      <w:pPr>
        <w:ind w:leftChars="800" w:left="1920"/>
      </w:pPr>
      <w:r w:rsidRPr="00A94959">
        <w:rPr>
          <w:rFonts w:hint="eastAsia"/>
          <w:color w:val="00B050"/>
        </w:rPr>
        <w:t>//</w:t>
      </w:r>
      <w:r w:rsidR="00A94959" w:rsidRPr="00A94959">
        <w:rPr>
          <w:rFonts w:hint="eastAsia"/>
          <w:color w:val="00B050"/>
        </w:rPr>
        <w:t>如果不是严格大于</w:t>
      </w:r>
      <w:r w:rsidRPr="00A94959">
        <w:rPr>
          <w:rFonts w:hint="eastAsia"/>
          <w:color w:val="00B050"/>
        </w:rPr>
        <w:t>，那么将重复判断的工作转交给接受一个参数的</w:t>
      </w:r>
      <w:r w:rsidRPr="00A94959">
        <w:rPr>
          <w:rFonts w:hint="eastAsia"/>
          <w:color w:val="00B050"/>
        </w:rPr>
        <w:t>insert_unique</w:t>
      </w:r>
      <w:r w:rsidRPr="00A94959">
        <w:rPr>
          <w:rFonts w:hint="eastAsia"/>
          <w:color w:val="00B050"/>
        </w:rPr>
        <w:t>函数来执行</w:t>
      </w:r>
    </w:p>
    <w:p w14:paraId="36C6A20D" w14:textId="1A801D7F" w:rsidR="009A3F51" w:rsidRDefault="009A3F51" w:rsidP="00BB092C">
      <w:pPr>
        <w:ind w:leftChars="800" w:left="1920"/>
      </w:pPr>
      <w:r>
        <w:t>return insert_unique(v).first;</w:t>
      </w:r>
    </w:p>
    <w:p w14:paraId="7D43AB21" w14:textId="53C5B6EB" w:rsidR="009A3F51" w:rsidRDefault="009A3F51" w:rsidP="00BB092C">
      <w:pPr>
        <w:ind w:leftChars="400" w:left="960"/>
      </w:pPr>
      <w:r>
        <w:t>else {</w:t>
      </w:r>
    </w:p>
    <w:p w14:paraId="28090C19" w14:textId="75881175" w:rsidR="009A3F51" w:rsidRDefault="009A3F51" w:rsidP="005F4ADE">
      <w:pPr>
        <w:ind w:leftChars="600" w:left="1440"/>
      </w:pPr>
      <w:r>
        <w:t>iterator before = position;</w:t>
      </w:r>
    </w:p>
    <w:p w14:paraId="7E21DF57" w14:textId="60F0704E" w:rsidR="009A3F51" w:rsidRDefault="009A3F51" w:rsidP="005F4ADE">
      <w:pPr>
        <w:ind w:leftChars="600" w:left="1440"/>
      </w:pPr>
      <w:r>
        <w:t>--before;</w:t>
      </w:r>
      <w:r w:rsidR="009E4167" w:rsidRPr="00811FB0">
        <w:rPr>
          <w:color w:val="00B050"/>
        </w:rPr>
        <w:t>//</w:t>
      </w:r>
      <w:r w:rsidR="009E4167" w:rsidRPr="00811FB0">
        <w:rPr>
          <w:rFonts w:hint="eastAsia"/>
          <w:color w:val="00B050"/>
        </w:rPr>
        <w:t>找到前继</w:t>
      </w:r>
    </w:p>
    <w:p w14:paraId="7481F8A6" w14:textId="4399CE19" w:rsidR="009A3F51" w:rsidRDefault="009A3F51" w:rsidP="005F4ADE">
      <w:pPr>
        <w:ind w:leftChars="600" w:left="1440"/>
      </w:pPr>
      <w:r>
        <w:t>if (key_compare(key(before.node), KeyOfValue()(v))</w:t>
      </w:r>
    </w:p>
    <w:p w14:paraId="392CF5CF" w14:textId="30F88E85" w:rsidR="009A3F51" w:rsidRDefault="009A3F51" w:rsidP="005F4ADE">
      <w:pPr>
        <w:ind w:leftChars="1000" w:left="2400"/>
      </w:pPr>
      <w:r>
        <w:t>&amp;&amp; key_compare(KeyOfValue()(v), key(position.node)))</w:t>
      </w:r>
    </w:p>
    <w:p w14:paraId="74D1BB49" w14:textId="24CD4997" w:rsidR="0020446B" w:rsidRDefault="0020446B" w:rsidP="005F4ADE">
      <w:pPr>
        <w:ind w:leftChars="800" w:left="1920"/>
      </w:pPr>
      <w:r w:rsidRPr="00975DD2">
        <w:rPr>
          <w:rFonts w:hint="eastAsia"/>
          <w:color w:val="00B050"/>
        </w:rPr>
        <w:t>//v</w:t>
      </w:r>
      <w:r w:rsidRPr="00975DD2">
        <w:rPr>
          <w:rFonts w:hint="eastAsia"/>
          <w:color w:val="00B050"/>
        </w:rPr>
        <w:t>严格小于</w:t>
      </w:r>
      <w:r w:rsidRPr="00975DD2">
        <w:rPr>
          <w:rFonts w:hint="eastAsia"/>
          <w:color w:val="00B050"/>
        </w:rPr>
        <w:t>node</w:t>
      </w:r>
      <w:r w:rsidRPr="00975DD2">
        <w:rPr>
          <w:rFonts w:hint="eastAsia"/>
          <w:color w:val="00B050"/>
        </w:rPr>
        <w:t>的实值，且严格大于前继</w:t>
      </w:r>
      <w:r w:rsidRPr="00975DD2">
        <w:rPr>
          <w:rFonts w:hint="eastAsia"/>
          <w:color w:val="00B050"/>
        </w:rPr>
        <w:t>before</w:t>
      </w:r>
      <w:r w:rsidRPr="00975DD2">
        <w:rPr>
          <w:rFonts w:hint="eastAsia"/>
          <w:color w:val="00B050"/>
        </w:rPr>
        <w:t>的实值</w:t>
      </w:r>
    </w:p>
    <w:p w14:paraId="0CDEE9A2" w14:textId="5EC2DE29" w:rsidR="009A3F51" w:rsidRDefault="009A3F51" w:rsidP="005F4ADE">
      <w:pPr>
        <w:ind w:leftChars="800" w:left="1920"/>
      </w:pPr>
      <w:r>
        <w:t>if (right(before.node) == 0)</w:t>
      </w:r>
    </w:p>
    <w:p w14:paraId="62890F81" w14:textId="5A661CE0" w:rsidR="004643EC" w:rsidRDefault="00701C9D" w:rsidP="005F4ADE">
      <w:pPr>
        <w:ind w:leftChars="1000" w:left="2400"/>
      </w:pPr>
      <w:r>
        <w:rPr>
          <w:color w:val="00B050"/>
        </w:rPr>
        <w:t>//</w:t>
      </w:r>
      <w:r w:rsidR="004643EC" w:rsidRPr="00975DD2">
        <w:rPr>
          <w:rFonts w:hint="eastAsia"/>
          <w:color w:val="00B050"/>
        </w:rPr>
        <w:t>before</w:t>
      </w:r>
      <w:r w:rsidR="004643EC" w:rsidRPr="00975DD2">
        <w:rPr>
          <w:rFonts w:hint="eastAsia"/>
          <w:color w:val="00B050"/>
        </w:rPr>
        <w:t>没有右孩子，</w:t>
      </w:r>
      <w:r w:rsidR="00AE21D8" w:rsidRPr="00975DD2">
        <w:rPr>
          <w:rFonts w:hint="eastAsia"/>
          <w:color w:val="00B050"/>
        </w:rPr>
        <w:t>此时</w:t>
      </w:r>
      <w:r w:rsidR="00AE21D8" w:rsidRPr="00975DD2">
        <w:rPr>
          <w:rFonts w:hint="eastAsia"/>
          <w:color w:val="00B050"/>
        </w:rPr>
        <w:t>before</w:t>
      </w:r>
      <w:r w:rsidR="00AE21D8" w:rsidRPr="00975DD2">
        <w:rPr>
          <w:rFonts w:hint="eastAsia"/>
          <w:color w:val="00B050"/>
        </w:rPr>
        <w:t>一定是</w:t>
      </w:r>
      <w:r w:rsidR="00AE21D8" w:rsidRPr="00975DD2">
        <w:rPr>
          <w:rFonts w:hint="eastAsia"/>
          <w:color w:val="00B050"/>
        </w:rPr>
        <w:t>node</w:t>
      </w:r>
      <w:r w:rsidR="00AE21D8" w:rsidRPr="00975DD2">
        <w:rPr>
          <w:rFonts w:hint="eastAsia"/>
          <w:color w:val="00B050"/>
        </w:rPr>
        <w:t>左子树中的最大值</w:t>
      </w:r>
      <w:r w:rsidR="00AE21D8">
        <w:rPr>
          <w:rFonts w:hint="eastAsia"/>
          <w:color w:val="00B050"/>
        </w:rPr>
        <w:t>，</w:t>
      </w:r>
      <w:r w:rsidR="004643EC" w:rsidRPr="00975DD2">
        <w:rPr>
          <w:rFonts w:hint="eastAsia"/>
          <w:color w:val="00B050"/>
        </w:rPr>
        <w:t>那么</w:t>
      </w:r>
      <w:r w:rsidR="00026D55" w:rsidRPr="00975DD2">
        <w:rPr>
          <w:rFonts w:hint="eastAsia"/>
          <w:color w:val="00B050"/>
        </w:rPr>
        <w:t>将新节点作为</w:t>
      </w:r>
      <w:r w:rsidR="00026D55" w:rsidRPr="00975DD2">
        <w:rPr>
          <w:rFonts w:hint="eastAsia"/>
          <w:color w:val="00B050"/>
        </w:rPr>
        <w:t>before</w:t>
      </w:r>
      <w:r w:rsidR="00026D55" w:rsidRPr="00975DD2">
        <w:rPr>
          <w:rFonts w:hint="eastAsia"/>
          <w:color w:val="00B050"/>
        </w:rPr>
        <w:t>的右孩子即可</w:t>
      </w:r>
    </w:p>
    <w:p w14:paraId="5EB5A0C0" w14:textId="792D8660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78E4C8BA" w14:textId="15343F78" w:rsidR="009A3F51" w:rsidRDefault="009A3F51" w:rsidP="005F4ADE">
      <w:pPr>
        <w:ind w:leftChars="800" w:left="1920"/>
      </w:pPr>
      <w:r>
        <w:t>else</w:t>
      </w:r>
    </w:p>
    <w:p w14:paraId="492E276D" w14:textId="0A039F44" w:rsidR="0020446B" w:rsidRDefault="0020446B" w:rsidP="005F4ADE">
      <w:pPr>
        <w:ind w:leftChars="1000" w:left="2400"/>
      </w:pPr>
      <w:r w:rsidRPr="00275544">
        <w:rPr>
          <w:rFonts w:hint="eastAsia"/>
          <w:color w:val="00B050"/>
        </w:rPr>
        <w:t>//</w:t>
      </w:r>
      <w:r w:rsidRPr="00275544">
        <w:rPr>
          <w:rFonts w:hint="eastAsia"/>
          <w:color w:val="00B050"/>
        </w:rPr>
        <w:t>由于</w:t>
      </w:r>
      <w:r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有右孩子，那么</w:t>
      </w:r>
      <w:r w:rsidR="001A63D2"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一定是</w:t>
      </w:r>
      <w:r w:rsidR="001A63D2" w:rsidRPr="00275544">
        <w:rPr>
          <w:rFonts w:hint="eastAsia"/>
          <w:color w:val="00B050"/>
        </w:rPr>
        <w:t>node</w:t>
      </w:r>
      <w:r w:rsidR="001A63D2" w:rsidRPr="00275544">
        <w:rPr>
          <w:rFonts w:hint="eastAsia"/>
          <w:color w:val="00B050"/>
        </w:rPr>
        <w:t>的父辈</w:t>
      </w:r>
      <w:r w:rsidR="00B94566" w:rsidRPr="00275544">
        <w:rPr>
          <w:rFonts w:hint="eastAsia"/>
          <w:color w:val="00B050"/>
        </w:rPr>
        <w:t>，说明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没有左子树，因此将新节点作为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的左孩子即可</w:t>
      </w:r>
    </w:p>
    <w:p w14:paraId="7BF585BF" w14:textId="0E4A0854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1518EC19" w14:textId="7A38103D" w:rsidR="009A3F51" w:rsidRDefault="009A3F51" w:rsidP="00B251CA">
      <w:pPr>
        <w:ind w:leftChars="600" w:left="1440"/>
      </w:pPr>
      <w:r w:rsidRPr="00B251CA">
        <w:rPr>
          <w:color w:val="FF0000"/>
        </w:rPr>
        <w:t xml:space="preserve">// first argument just needs to be non-null </w:t>
      </w:r>
      <w:r w:rsidR="00B251CA" w:rsidRPr="00B251CA">
        <w:rPr>
          <w:rFonts w:hint="eastAsia"/>
          <w:color w:val="FF0000"/>
        </w:rPr>
        <w:t>这个注释证实了猜</w:t>
      </w:r>
      <w:r w:rsidR="00B251CA">
        <w:rPr>
          <w:rFonts w:hint="eastAsia"/>
          <w:color w:val="FF0000"/>
        </w:rPr>
        <w:t>测</w:t>
      </w:r>
    </w:p>
    <w:p w14:paraId="78262A5C" w14:textId="30C5EDA1" w:rsidR="009A3F51" w:rsidRDefault="009A3F51" w:rsidP="000E2334">
      <w:pPr>
        <w:ind w:leftChars="600" w:left="1440"/>
      </w:pPr>
      <w:r>
        <w:t>else</w:t>
      </w:r>
    </w:p>
    <w:p w14:paraId="6B33FCDC" w14:textId="430858D6" w:rsidR="009A3F51" w:rsidRDefault="009A3F51" w:rsidP="000E2334">
      <w:pPr>
        <w:ind w:leftChars="800" w:left="1920"/>
      </w:pPr>
      <w:r>
        <w:t>return insert_unique(v).first;</w:t>
      </w:r>
    </w:p>
    <w:p w14:paraId="4478846D" w14:textId="67875995" w:rsidR="009A3F51" w:rsidRDefault="009A3F51" w:rsidP="00BB092C">
      <w:pPr>
        <w:ind w:leftChars="400" w:left="960"/>
      </w:pPr>
      <w:r>
        <w:t>}</w:t>
      </w:r>
    </w:p>
    <w:p w14:paraId="5E7D10DA" w14:textId="77777777" w:rsidR="009A3F51" w:rsidRDefault="009A3F51" w:rsidP="009A3F51">
      <w:pPr>
        <w:ind w:leftChars="200" w:left="480"/>
      </w:pPr>
      <w:r>
        <w:t>}</w:t>
      </w:r>
    </w:p>
    <w:p w14:paraId="7EFC716E" w14:textId="77777777" w:rsidR="009A3F51" w:rsidRDefault="009A3F51" w:rsidP="0077334A">
      <w:pPr>
        <w:ind w:leftChars="200" w:left="480"/>
      </w:pPr>
    </w:p>
    <w:p w14:paraId="35987AEE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5B0BA94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57F2897E" w14:textId="77777777" w:rsidR="009A3F51" w:rsidRDefault="009A3F51" w:rsidP="009A3F51">
      <w:pPr>
        <w:ind w:leftChars="200" w:left="480"/>
      </w:pPr>
      <w:r>
        <w:t>rb_tree&lt;Key, Val, KeyOfValue, Compare, Alloc&gt;::insert_equal(iterator position,</w:t>
      </w:r>
    </w:p>
    <w:p w14:paraId="0E919CCA" w14:textId="5BDD227F" w:rsidR="009A3F51" w:rsidRDefault="009A3F51" w:rsidP="0077334A">
      <w:pPr>
        <w:ind w:leftChars="2200" w:left="5280"/>
      </w:pPr>
      <w:r>
        <w:lastRenderedPageBreak/>
        <w:t>const Val&amp; v) {</w:t>
      </w:r>
    </w:p>
    <w:p w14:paraId="2E38E0B9" w14:textId="3955A1DB" w:rsidR="003821FA" w:rsidRDefault="009A3F51" w:rsidP="003821FA">
      <w:pPr>
        <w:ind w:leftChars="400" w:left="960"/>
      </w:pPr>
      <w:r>
        <w:t>if (position.node == header-&gt;left) // begin()</w:t>
      </w:r>
    </w:p>
    <w:p w14:paraId="2F94F809" w14:textId="2AFFB113" w:rsidR="009A3F51" w:rsidRDefault="009A3F51" w:rsidP="0077334A">
      <w:pPr>
        <w:ind w:leftChars="600" w:left="1440"/>
      </w:pPr>
      <w:r>
        <w:t>if (size() &gt; 0 &amp;&amp; key_compare(KeyOfValue()(v), key(position.node)))</w:t>
      </w:r>
    </w:p>
    <w:p w14:paraId="1C812A7D" w14:textId="74E590BA" w:rsidR="003821FA" w:rsidRDefault="003821FA" w:rsidP="0077334A">
      <w:pPr>
        <w:ind w:leftChars="800" w:left="1920"/>
      </w:pPr>
      <w:r w:rsidRPr="00257D47">
        <w:rPr>
          <w:rFonts w:hint="eastAsia"/>
          <w:color w:val="00B050"/>
        </w:rPr>
        <w:t>//</w:t>
      </w:r>
      <w:r w:rsidRPr="00257D47">
        <w:rPr>
          <w:rFonts w:hint="eastAsia"/>
          <w:color w:val="00B050"/>
        </w:rPr>
        <w:t>如果</w:t>
      </w:r>
      <w:r w:rsidRPr="00257D47">
        <w:rPr>
          <w:rFonts w:hint="eastAsia"/>
          <w:color w:val="00B050"/>
        </w:rPr>
        <w:t>v</w:t>
      </w:r>
      <w:r w:rsidRPr="00257D47">
        <w:rPr>
          <w:rFonts w:hint="eastAsia"/>
          <w:color w:val="00B050"/>
        </w:rPr>
        <w:t>严格小于最小值，那么将新节点最为最小节点左孩子</w:t>
      </w:r>
    </w:p>
    <w:p w14:paraId="00FC32EA" w14:textId="252F23E7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639E39E" w14:textId="28123EAD" w:rsidR="009A3F51" w:rsidRDefault="009A3F51" w:rsidP="009E65C6">
      <w:pPr>
        <w:ind w:leftChars="400" w:left="960"/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</w:t>
      </w:r>
      <w:r w:rsidR="009E65C6" w:rsidRPr="00B251CA">
        <w:rPr>
          <w:rFonts w:hint="eastAsia"/>
          <w:color w:val="FF0000"/>
        </w:rPr>
        <w:t>了猜</w:t>
      </w:r>
      <w:r w:rsidR="009E65C6">
        <w:rPr>
          <w:rFonts w:hint="eastAsia"/>
          <w:color w:val="FF0000"/>
        </w:rPr>
        <w:t>测</w:t>
      </w:r>
    </w:p>
    <w:p w14:paraId="55DE0F79" w14:textId="5BBD5729" w:rsidR="009A3F51" w:rsidRDefault="009A3F51" w:rsidP="0077334A">
      <w:pPr>
        <w:ind w:leftChars="600" w:left="1440"/>
      </w:pPr>
      <w:r>
        <w:t>else</w:t>
      </w:r>
    </w:p>
    <w:p w14:paraId="3FF45A8D" w14:textId="1EAA7081" w:rsidR="00DB2A30" w:rsidRDefault="00DB2A30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 w:rsidR="006D16B1">
        <w:rPr>
          <w:rFonts w:hint="eastAsia"/>
          <w:color w:val="00B050"/>
        </w:rPr>
        <w:t>equal</w:t>
      </w:r>
      <w:r w:rsidR="001A406E">
        <w:rPr>
          <w:rFonts w:hint="eastAsia"/>
          <w:color w:val="00B050"/>
        </w:rPr>
        <w:t>函数</w:t>
      </w:r>
    </w:p>
    <w:p w14:paraId="4304698D" w14:textId="329958E7" w:rsidR="009A3F51" w:rsidRDefault="009A3F51" w:rsidP="0077334A">
      <w:pPr>
        <w:ind w:leftChars="800" w:left="1920"/>
      </w:pPr>
      <w:r>
        <w:t>return insert_equal(v);</w:t>
      </w:r>
    </w:p>
    <w:p w14:paraId="1B5222D6" w14:textId="75BC9D36" w:rsidR="009A3F51" w:rsidRDefault="009A3F51" w:rsidP="0077334A">
      <w:pPr>
        <w:ind w:leftChars="400" w:left="960"/>
      </w:pPr>
      <w:r>
        <w:t>else if (position.node == header) // end()</w:t>
      </w:r>
    </w:p>
    <w:p w14:paraId="390F32B3" w14:textId="7AE56E34" w:rsidR="009A3F51" w:rsidRDefault="009A3F51" w:rsidP="0077334A">
      <w:pPr>
        <w:ind w:leftChars="600" w:left="1440"/>
      </w:pPr>
      <w:r>
        <w:t>if (!key_compare(KeyOfValue()(v), key(rightmost())))</w:t>
      </w:r>
    </w:p>
    <w:p w14:paraId="0DD50F74" w14:textId="4BC50BA7" w:rsidR="00994A97" w:rsidRDefault="00994A97" w:rsidP="0077334A">
      <w:pPr>
        <w:ind w:leftChars="800" w:left="1920"/>
      </w:pPr>
      <w:r w:rsidRPr="00D8087A">
        <w:rPr>
          <w:rFonts w:hint="eastAsia"/>
          <w:color w:val="00B050"/>
        </w:rPr>
        <w:t>//</w:t>
      </w:r>
      <w:r w:rsidRPr="00D8087A">
        <w:rPr>
          <w:rFonts w:hint="eastAsia"/>
          <w:color w:val="00B050"/>
        </w:rPr>
        <w:t>如果</w:t>
      </w:r>
      <w:r w:rsidRPr="00D8087A">
        <w:rPr>
          <w:rFonts w:hint="eastAsia"/>
          <w:color w:val="00B050"/>
        </w:rPr>
        <w:t>v</w:t>
      </w:r>
      <w:r w:rsidRPr="00D8087A">
        <w:rPr>
          <w:rFonts w:hint="eastAsia"/>
          <w:color w:val="00B050"/>
        </w:rPr>
        <w:t>不小于最大值，那么将新节点作为最大节点右孩子</w:t>
      </w:r>
      <w:r w:rsidR="00CE3164">
        <w:rPr>
          <w:rFonts w:hint="eastAsia"/>
          <w:color w:val="00B050"/>
        </w:rPr>
        <w:t>，右孩子是允许于父节点值相同的</w:t>
      </w:r>
    </w:p>
    <w:p w14:paraId="1718D765" w14:textId="539ECAC0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4FE5F47A" w14:textId="4B2B3863" w:rsidR="00CE3164" w:rsidRDefault="009A3F51" w:rsidP="00CE3164">
      <w:pPr>
        <w:ind w:leftChars="600" w:left="1440"/>
      </w:pPr>
      <w:r>
        <w:t>else</w:t>
      </w:r>
    </w:p>
    <w:p w14:paraId="78860C69" w14:textId="43E0BC58" w:rsidR="009A3F51" w:rsidRDefault="00CE3164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>
        <w:rPr>
          <w:rFonts w:hint="eastAsia"/>
          <w:color w:val="00B050"/>
        </w:rPr>
        <w:t>equal</w:t>
      </w:r>
      <w:r>
        <w:rPr>
          <w:rFonts w:hint="eastAsia"/>
          <w:color w:val="00B050"/>
        </w:rPr>
        <w:t>函数</w:t>
      </w:r>
      <w:r w:rsidR="009A3F51">
        <w:t>return insert_equal(v);</w:t>
      </w:r>
    </w:p>
    <w:p w14:paraId="49970F5B" w14:textId="54C496FE" w:rsidR="009A3F51" w:rsidRDefault="009A3F51" w:rsidP="0077334A">
      <w:pPr>
        <w:ind w:leftChars="400" w:left="960"/>
      </w:pPr>
      <w:r>
        <w:t>else {</w:t>
      </w:r>
    </w:p>
    <w:p w14:paraId="4334EF99" w14:textId="5424A45E" w:rsidR="009A3F51" w:rsidRDefault="009A3F51" w:rsidP="0077334A">
      <w:pPr>
        <w:ind w:leftChars="600" w:left="1440"/>
      </w:pPr>
      <w:r>
        <w:t>iterator before = position;</w:t>
      </w:r>
    </w:p>
    <w:p w14:paraId="60D89CBE" w14:textId="7F40F8DE" w:rsidR="009A3F51" w:rsidRDefault="009A3F51" w:rsidP="0077334A">
      <w:pPr>
        <w:ind w:leftChars="600" w:left="1440"/>
      </w:pPr>
      <w:r>
        <w:t>--before;</w:t>
      </w:r>
      <w:r w:rsidR="00E05BCD" w:rsidRPr="00811FB0">
        <w:rPr>
          <w:color w:val="00B050"/>
        </w:rPr>
        <w:t>//</w:t>
      </w:r>
      <w:r w:rsidR="00E05BCD" w:rsidRPr="00811FB0">
        <w:rPr>
          <w:rFonts w:hint="eastAsia"/>
          <w:color w:val="00B050"/>
        </w:rPr>
        <w:t>找到前继</w:t>
      </w:r>
    </w:p>
    <w:p w14:paraId="71020EE5" w14:textId="6EA7B83C" w:rsidR="009A3F51" w:rsidRDefault="009A3F51" w:rsidP="0077334A">
      <w:pPr>
        <w:ind w:leftChars="600" w:left="1440"/>
      </w:pPr>
      <w:r>
        <w:t>if (!key_compare(KeyOfValue()(v), key(before.node))</w:t>
      </w:r>
    </w:p>
    <w:p w14:paraId="77025A47" w14:textId="579B6774" w:rsidR="009A3F51" w:rsidRDefault="009A3F51" w:rsidP="0077334A">
      <w:pPr>
        <w:ind w:leftChars="1000" w:left="2400"/>
      </w:pPr>
      <w:r>
        <w:t>&amp;&amp; !key_compare(key(position.node), KeyOfValue()(v)))</w:t>
      </w:r>
    </w:p>
    <w:p w14:paraId="3F632938" w14:textId="1CA81FF0" w:rsidR="00E05BCD" w:rsidRDefault="00E05BCD" w:rsidP="0077334A">
      <w:pPr>
        <w:ind w:leftChars="800" w:left="1920"/>
      </w:pPr>
      <w:r w:rsidRPr="00CD7B46">
        <w:rPr>
          <w:rFonts w:hint="eastAsia"/>
          <w:color w:val="00B050"/>
        </w:rPr>
        <w:t>//v</w:t>
      </w:r>
      <w:r w:rsidRPr="00CD7B46">
        <w:rPr>
          <w:color w:val="00B050"/>
        </w:rPr>
        <w:t>&gt;=key(before.node)</w:t>
      </w:r>
      <w:r w:rsidRPr="00CD7B46">
        <w:rPr>
          <w:rFonts w:hint="eastAsia"/>
          <w:color w:val="00B050"/>
        </w:rPr>
        <w:t>并且</w:t>
      </w:r>
      <w:r w:rsidRPr="00CD7B46">
        <w:rPr>
          <w:rFonts w:hint="eastAsia"/>
          <w:color w:val="00B050"/>
        </w:rPr>
        <w:t>key(position.node)&gt;=v</w:t>
      </w:r>
    </w:p>
    <w:p w14:paraId="304E55FF" w14:textId="7A984A31" w:rsidR="009A3F51" w:rsidRDefault="009A3F51" w:rsidP="0077334A">
      <w:pPr>
        <w:ind w:leftChars="800" w:left="1920"/>
      </w:pPr>
      <w:r>
        <w:t>if (right(before.node) == 0)</w:t>
      </w:r>
    </w:p>
    <w:p w14:paraId="6689E3C0" w14:textId="0500197B" w:rsidR="00EE4B27" w:rsidRPr="00863206" w:rsidRDefault="00EE4B27" w:rsidP="0077334A">
      <w:pPr>
        <w:ind w:leftChars="1000" w:left="2400"/>
      </w:pPr>
      <w:r w:rsidRPr="00547DDF">
        <w:rPr>
          <w:rFonts w:hint="eastAsia"/>
          <w:color w:val="00B050"/>
        </w:rPr>
        <w:t>//before</w:t>
      </w:r>
      <w:r w:rsidRPr="00547DDF">
        <w:rPr>
          <w:rFonts w:hint="eastAsia"/>
          <w:color w:val="00B050"/>
        </w:rPr>
        <w:t>必定是</w:t>
      </w:r>
      <w:r w:rsidRPr="00547DDF">
        <w:rPr>
          <w:rFonts w:hint="eastAsia"/>
          <w:color w:val="00B050"/>
        </w:rPr>
        <w:t>position</w:t>
      </w:r>
      <w:r w:rsidRPr="00547DDF">
        <w:rPr>
          <w:rFonts w:hint="eastAsia"/>
          <w:color w:val="00B050"/>
        </w:rPr>
        <w:t>的左子树</w:t>
      </w:r>
      <w:r w:rsidR="000902B8" w:rsidRPr="00547DDF">
        <w:rPr>
          <w:rFonts w:hint="eastAsia"/>
          <w:color w:val="00B050"/>
        </w:rPr>
        <w:t>，将新值作为</w:t>
      </w:r>
      <w:r w:rsidR="000902B8" w:rsidRPr="00547DDF">
        <w:rPr>
          <w:rFonts w:hint="eastAsia"/>
          <w:color w:val="00B050"/>
        </w:rPr>
        <w:t>before</w:t>
      </w:r>
      <w:r w:rsidR="000902B8" w:rsidRPr="00547DDF">
        <w:rPr>
          <w:rFonts w:hint="eastAsia"/>
          <w:color w:val="00B050"/>
        </w:rPr>
        <w:t>的右孩子即可</w:t>
      </w:r>
      <w:r w:rsidR="00863206">
        <w:rPr>
          <w:rFonts w:hint="eastAsia"/>
          <w:color w:val="00B050"/>
        </w:rPr>
        <w:t>，此时</w:t>
      </w:r>
      <w:r w:rsidR="00863206">
        <w:rPr>
          <w:rFonts w:hint="eastAsia"/>
          <w:color w:val="00B050"/>
        </w:rPr>
        <w:t>v</w:t>
      </w:r>
      <w:r w:rsidR="00863206">
        <w:rPr>
          <w:rFonts w:hint="eastAsia"/>
          <w:color w:val="00B050"/>
        </w:rPr>
        <w:t>可能与</w:t>
      </w:r>
      <w:r w:rsidR="00863206" w:rsidRPr="00CD7B46">
        <w:rPr>
          <w:rFonts w:hint="eastAsia"/>
          <w:color w:val="00B050"/>
        </w:rPr>
        <w:t>key(position.node)</w:t>
      </w:r>
      <w:r w:rsidR="00863206">
        <w:rPr>
          <w:rFonts w:hint="eastAsia"/>
          <w:color w:val="00B050"/>
        </w:rPr>
        <w:t>相等</w:t>
      </w:r>
      <w:r w:rsidR="00892BEA">
        <w:rPr>
          <w:rFonts w:hint="eastAsia"/>
          <w:color w:val="00B050"/>
        </w:rPr>
        <w:t>，而将</w:t>
      </w:r>
      <w:r w:rsidR="00892BEA">
        <w:rPr>
          <w:rFonts w:hint="eastAsia"/>
          <w:color w:val="00B050"/>
        </w:rPr>
        <w:t>v</w:t>
      </w:r>
      <w:r w:rsidR="00892BEA">
        <w:rPr>
          <w:rFonts w:hint="eastAsia"/>
          <w:color w:val="00B050"/>
        </w:rPr>
        <w:t>放到</w:t>
      </w:r>
      <w:r w:rsidR="00892BEA">
        <w:rPr>
          <w:rFonts w:hint="eastAsia"/>
          <w:color w:val="00B050"/>
        </w:rPr>
        <w:t>position</w:t>
      </w:r>
      <w:r w:rsidR="00892BEA">
        <w:rPr>
          <w:rFonts w:hint="eastAsia"/>
          <w:color w:val="00B050"/>
        </w:rPr>
        <w:t>的左子树中</w:t>
      </w:r>
      <w:r w:rsidR="00E51B2F">
        <w:rPr>
          <w:rFonts w:hint="eastAsia"/>
          <w:color w:val="00B050"/>
        </w:rPr>
        <w:t>，</w:t>
      </w:r>
      <w:r w:rsidR="00E51B2F" w:rsidRPr="00E377D4">
        <w:rPr>
          <w:rFonts w:hint="eastAsia"/>
          <w:color w:val="FF0000"/>
        </w:rPr>
        <w:t>因此相等的值可以任意放在左右子树中</w:t>
      </w:r>
      <w:r w:rsidR="00E377D4">
        <w:rPr>
          <w:rFonts w:hint="eastAsia"/>
          <w:color w:val="FF0000"/>
        </w:rPr>
        <w:t>?</w:t>
      </w:r>
    </w:p>
    <w:p w14:paraId="4845E962" w14:textId="4C07E931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3D1734F6" w14:textId="7E515553" w:rsidR="009A3F51" w:rsidRDefault="009A3F51" w:rsidP="0077334A">
      <w:pPr>
        <w:ind w:leftChars="800" w:left="1920"/>
      </w:pPr>
      <w:r>
        <w:t>else</w:t>
      </w:r>
    </w:p>
    <w:p w14:paraId="7F85C29C" w14:textId="553052D8" w:rsidR="008B496F" w:rsidRDefault="008B496F" w:rsidP="0077334A">
      <w:pPr>
        <w:ind w:leftChars="1000" w:left="2400"/>
      </w:pPr>
      <w:r w:rsidRPr="00834C8B">
        <w:rPr>
          <w:rFonts w:hint="eastAsia"/>
          <w:color w:val="00B050"/>
        </w:rPr>
        <w:t>//before</w:t>
      </w:r>
      <w:r w:rsidRPr="00834C8B">
        <w:rPr>
          <w:rFonts w:hint="eastAsia"/>
          <w:color w:val="00B050"/>
        </w:rPr>
        <w:t>为</w:t>
      </w:r>
      <w:r w:rsidRPr="00834C8B">
        <w:rPr>
          <w:rFonts w:hint="eastAsia"/>
          <w:color w:val="00B050"/>
        </w:rPr>
        <w:t>position</w:t>
      </w:r>
      <w:r w:rsidRPr="00834C8B">
        <w:rPr>
          <w:rFonts w:hint="eastAsia"/>
          <w:color w:val="00B050"/>
        </w:rPr>
        <w:t>的父辈</w:t>
      </w:r>
    </w:p>
    <w:p w14:paraId="3E578B79" w14:textId="6168760D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3F8E6D16" w14:textId="5EFB3B4D" w:rsidR="009A3F51" w:rsidRPr="00C004D6" w:rsidRDefault="009A3F51" w:rsidP="009E65C6">
      <w:pPr>
        <w:ind w:leftChars="600" w:left="1440"/>
        <w:rPr>
          <w:color w:val="00B050"/>
        </w:rPr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了猜</w:t>
      </w:r>
      <w:r w:rsidR="009E65C6">
        <w:rPr>
          <w:rFonts w:hint="eastAsia"/>
          <w:color w:val="FF0000"/>
        </w:rPr>
        <w:t>测</w:t>
      </w:r>
    </w:p>
    <w:p w14:paraId="55FBAD72" w14:textId="61E91091" w:rsidR="009A3F51" w:rsidRDefault="009A3F51" w:rsidP="0077334A">
      <w:pPr>
        <w:ind w:leftChars="600" w:left="1440"/>
      </w:pPr>
      <w:r>
        <w:t>else</w:t>
      </w:r>
    </w:p>
    <w:p w14:paraId="3339E10E" w14:textId="2F3C7611" w:rsidR="009A3F51" w:rsidRDefault="009A3F51" w:rsidP="0077334A">
      <w:pPr>
        <w:ind w:leftChars="800" w:left="1920"/>
      </w:pPr>
      <w:r>
        <w:t>return insert_equal(v);</w:t>
      </w:r>
    </w:p>
    <w:p w14:paraId="4E7BAC7A" w14:textId="309FA499" w:rsidR="009A3F51" w:rsidRDefault="009A3F51" w:rsidP="0077334A">
      <w:pPr>
        <w:ind w:leftChars="400" w:left="960"/>
      </w:pPr>
      <w:r>
        <w:t>}</w:t>
      </w:r>
    </w:p>
    <w:p w14:paraId="0E9E95A1" w14:textId="7994AEB7" w:rsidR="009A3F51" w:rsidRDefault="009A3F51" w:rsidP="009A3F51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lastRenderedPageBreak/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lastRenderedPageBreak/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02876BD" w:rsidR="00B9643E" w:rsidRDefault="00B9643E" w:rsidP="00E41BC3">
      <w:pPr>
        <w:ind w:leftChars="200" w:left="480"/>
      </w:pPr>
    </w:p>
    <w:p w14:paraId="0FDB7287" w14:textId="77777777" w:rsidR="00B93E1C" w:rsidRDefault="00B93E1C" w:rsidP="00B93E1C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70C55824" w14:textId="77777777" w:rsidR="00B93E1C" w:rsidRDefault="00B93E1C" w:rsidP="00B93E1C">
      <w:pPr>
        <w:widowControl/>
        <w:ind w:leftChars="200" w:left="480"/>
        <w:jc w:val="left"/>
      </w:pPr>
      <w:r>
        <w:t>inline void</w:t>
      </w:r>
    </w:p>
    <w:p w14:paraId="5DD358A2" w14:textId="77777777" w:rsidR="00B93E1C" w:rsidRDefault="00B93E1C" w:rsidP="00B93E1C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0FFC2CED" w14:textId="77777777" w:rsidR="00B93E1C" w:rsidRDefault="00B93E1C" w:rsidP="00B93E1C">
      <w:pPr>
        <w:widowControl/>
        <w:ind w:leftChars="400" w:left="960"/>
        <w:jc w:val="left"/>
      </w:pPr>
      <w:r>
        <w:t>link_type y = (link_type) __rb_tree_rebalance_for_erase(</w:t>
      </w:r>
    </w:p>
    <w:p w14:paraId="58542D0E" w14:textId="77777777" w:rsidR="00B93E1C" w:rsidRDefault="00B93E1C" w:rsidP="00B93E1C">
      <w:pPr>
        <w:widowControl/>
        <w:ind w:leftChars="700" w:left="1680"/>
        <w:jc w:val="left"/>
      </w:pPr>
      <w:r>
        <w:t>position.node,</w:t>
      </w:r>
    </w:p>
    <w:p w14:paraId="30514B54" w14:textId="77777777" w:rsidR="00B93E1C" w:rsidRDefault="00B93E1C" w:rsidP="00B93E1C">
      <w:pPr>
        <w:widowControl/>
        <w:ind w:leftChars="700" w:left="1680"/>
        <w:jc w:val="left"/>
      </w:pPr>
      <w:r>
        <w:t>header-&gt;parent,</w:t>
      </w:r>
    </w:p>
    <w:p w14:paraId="39C395CE" w14:textId="77777777" w:rsidR="00B93E1C" w:rsidRDefault="00B93E1C" w:rsidP="00B93E1C">
      <w:pPr>
        <w:widowControl/>
        <w:ind w:leftChars="700" w:left="1680"/>
        <w:jc w:val="left"/>
      </w:pPr>
      <w:r>
        <w:t>header-&gt;left,</w:t>
      </w:r>
    </w:p>
    <w:p w14:paraId="1F56D3D5" w14:textId="77777777" w:rsidR="00B93E1C" w:rsidRDefault="00B93E1C" w:rsidP="00B93E1C">
      <w:pPr>
        <w:widowControl/>
        <w:ind w:leftChars="700" w:left="1680"/>
        <w:jc w:val="left"/>
      </w:pPr>
      <w:r>
        <w:t>header-&gt;right);</w:t>
      </w:r>
    </w:p>
    <w:p w14:paraId="61095D9B" w14:textId="77777777" w:rsidR="00B93E1C" w:rsidRDefault="00B93E1C" w:rsidP="00B93E1C">
      <w:pPr>
        <w:widowControl/>
        <w:ind w:leftChars="400" w:left="960"/>
        <w:jc w:val="left"/>
      </w:pPr>
      <w:r>
        <w:t>destroy_node(y);</w:t>
      </w:r>
    </w:p>
    <w:p w14:paraId="3F58EB3C" w14:textId="77777777" w:rsidR="00B93E1C" w:rsidRDefault="00B93E1C" w:rsidP="00B93E1C">
      <w:pPr>
        <w:widowControl/>
        <w:ind w:leftChars="400" w:left="960"/>
        <w:jc w:val="left"/>
      </w:pPr>
      <w:r>
        <w:t>--node_count;</w:t>
      </w:r>
    </w:p>
    <w:p w14:paraId="5145342A" w14:textId="77777777" w:rsidR="00B93E1C" w:rsidRDefault="00B93E1C" w:rsidP="00B93E1C">
      <w:pPr>
        <w:widowControl/>
        <w:ind w:leftChars="200" w:left="480"/>
        <w:jc w:val="left"/>
      </w:pPr>
      <w:r>
        <w:lastRenderedPageBreak/>
        <w:t>}</w:t>
      </w:r>
    </w:p>
    <w:p w14:paraId="7A0C2376" w14:textId="73899543" w:rsidR="00B93E1C" w:rsidRDefault="00B93E1C" w:rsidP="00E41BC3">
      <w:pPr>
        <w:ind w:leftChars="200" w:left="480"/>
      </w:pPr>
    </w:p>
    <w:p w14:paraId="47C9689E" w14:textId="77777777" w:rsidR="00B93E1C" w:rsidRDefault="00B93E1C" w:rsidP="00B93E1C">
      <w:pPr>
        <w:widowControl/>
        <w:ind w:leftChars="200" w:left="480"/>
        <w:jc w:val="left"/>
      </w:pPr>
      <w:r>
        <w:t>inline __rb_tree_node_base*</w:t>
      </w:r>
    </w:p>
    <w:p w14:paraId="14BF57B5" w14:textId="77777777" w:rsidR="00B93E1C" w:rsidRDefault="00B93E1C" w:rsidP="00B93E1C">
      <w:pPr>
        <w:widowControl/>
        <w:ind w:leftChars="200" w:left="480"/>
        <w:jc w:val="left"/>
      </w:pPr>
      <w:r>
        <w:t>__rb_tree_rebalance_for_erase(__rb_tree_node_base* z,</w:t>
      </w:r>
    </w:p>
    <w:p w14:paraId="0B947A39" w14:textId="77777777" w:rsidR="00B93E1C" w:rsidRDefault="00B93E1C" w:rsidP="00B93E1C">
      <w:pPr>
        <w:widowControl/>
        <w:ind w:leftChars="1500" w:left="3600"/>
        <w:jc w:val="left"/>
      </w:pPr>
      <w:r>
        <w:t>__rb_tree_node_base*&amp; root,</w:t>
      </w:r>
    </w:p>
    <w:p w14:paraId="5A218A69" w14:textId="77777777" w:rsidR="00B93E1C" w:rsidRDefault="00B93E1C" w:rsidP="00B93E1C">
      <w:pPr>
        <w:widowControl/>
        <w:ind w:leftChars="1500" w:left="3600"/>
        <w:jc w:val="left"/>
      </w:pPr>
      <w:r>
        <w:t>__rb_tree_node_base*&amp; leftmost,</w:t>
      </w:r>
    </w:p>
    <w:p w14:paraId="53C7D6B4" w14:textId="77777777" w:rsidR="00B93E1C" w:rsidRDefault="00B93E1C" w:rsidP="00B93E1C">
      <w:pPr>
        <w:widowControl/>
        <w:ind w:leftChars="1500" w:left="3600"/>
        <w:jc w:val="left"/>
      </w:pPr>
      <w:r>
        <w:t>__rb_tree_node_base*&amp; rightmost)</w:t>
      </w:r>
    </w:p>
    <w:p w14:paraId="34849B32" w14:textId="77777777" w:rsidR="00B93E1C" w:rsidRDefault="00B93E1C" w:rsidP="00B93E1C">
      <w:pPr>
        <w:widowControl/>
        <w:ind w:leftChars="200" w:left="480"/>
        <w:jc w:val="left"/>
      </w:pPr>
      <w:r>
        <w:t>{</w:t>
      </w:r>
    </w:p>
    <w:p w14:paraId="5E42A4E7" w14:textId="77777777" w:rsidR="00B93E1C" w:rsidRDefault="00B93E1C" w:rsidP="00B93E1C">
      <w:pPr>
        <w:widowControl/>
        <w:ind w:leftChars="400" w:left="960"/>
        <w:jc w:val="left"/>
      </w:pPr>
      <w:r>
        <w:t>__rb_tree_node_base* y = z;</w:t>
      </w:r>
    </w:p>
    <w:p w14:paraId="3DBD26A8" w14:textId="77777777" w:rsidR="00B93E1C" w:rsidRDefault="00B93E1C" w:rsidP="00B93E1C">
      <w:pPr>
        <w:widowControl/>
        <w:ind w:leftChars="400" w:left="960"/>
        <w:jc w:val="left"/>
      </w:pPr>
      <w:r>
        <w:t>__rb_tree_node_base* x = 0;</w:t>
      </w:r>
    </w:p>
    <w:p w14:paraId="1C80D4B9" w14:textId="77777777" w:rsidR="00B93E1C" w:rsidRDefault="00B93E1C" w:rsidP="00B93E1C">
      <w:pPr>
        <w:widowControl/>
        <w:ind w:leftChars="400" w:left="960"/>
        <w:jc w:val="left"/>
      </w:pPr>
      <w:r>
        <w:t>__rb_tree_node_base* x_parent = 0;</w:t>
      </w:r>
    </w:p>
    <w:p w14:paraId="156D80F2" w14:textId="77777777" w:rsidR="00B93E1C" w:rsidRDefault="00B93E1C" w:rsidP="00B93E1C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Pr="00EC5D95">
        <w:rPr>
          <w:rFonts w:hint="eastAsia"/>
          <w:color w:val="FF0000"/>
        </w:rPr>
        <w:t>情况</w:t>
      </w:r>
      <w:r w:rsidRPr="00EC5D95">
        <w:rPr>
          <w:rFonts w:hint="eastAsia"/>
          <w:color w:val="FF0000"/>
        </w:rPr>
        <w:t>A</w:t>
      </w:r>
      <w:r w:rsidRPr="00EC5D95">
        <w:rPr>
          <w:rFonts w:hint="eastAsia"/>
          <w:color w:val="FF0000"/>
        </w:rPr>
        <w:t>：</w:t>
      </w:r>
      <w:r>
        <w:rPr>
          <w:color w:val="00B050"/>
        </w:rPr>
        <w:t>z</w:t>
      </w:r>
      <w:r>
        <w:rPr>
          <w:rFonts w:hint="eastAsia"/>
          <w:color w:val="00B050"/>
        </w:rPr>
        <w:t>最多只有一个孩子</w:t>
      </w:r>
    </w:p>
    <w:p w14:paraId="24F87F2F" w14:textId="77777777" w:rsidR="00B93E1C" w:rsidRDefault="00B93E1C" w:rsidP="00B93E1C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可能是</w:t>
      </w:r>
      <w:r>
        <w:rPr>
          <w:rFonts w:hint="eastAsia"/>
          <w:color w:val="00B050"/>
        </w:rPr>
        <w:t>null</w:t>
      </w:r>
    </w:p>
    <w:p w14:paraId="6C33FB8C" w14:textId="77777777" w:rsidR="00B93E1C" w:rsidRDefault="00B93E1C" w:rsidP="00B93E1C">
      <w:pPr>
        <w:widowControl/>
        <w:ind w:leftChars="400" w:left="960"/>
        <w:jc w:val="left"/>
      </w:pPr>
      <w:r>
        <w:t>else</w:t>
      </w:r>
    </w:p>
    <w:p w14:paraId="21462305" w14:textId="77777777" w:rsidR="00B93E1C" w:rsidRDefault="00B93E1C" w:rsidP="00B93E1C">
      <w:pPr>
        <w:widowControl/>
        <w:ind w:leftChars="600" w:left="1440"/>
        <w:jc w:val="left"/>
      </w:pPr>
      <w:r>
        <w:t>if (y-&gt;right == 0)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B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没有任何孩子</w:t>
      </w:r>
    </w:p>
    <w:p w14:paraId="1ABA45B8" w14:textId="77777777" w:rsidR="00B93E1C" w:rsidRDefault="00B93E1C" w:rsidP="00B93E1C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77116195" w14:textId="77777777" w:rsidR="00B93E1C" w:rsidRDefault="00B93E1C" w:rsidP="00B93E1C">
      <w:pPr>
        <w:widowControl/>
        <w:ind w:leftChars="600" w:left="1440"/>
        <w:jc w:val="left"/>
      </w:pPr>
      <w:r>
        <w:t>else {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C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有两个孩子</w:t>
      </w:r>
    </w:p>
    <w:p w14:paraId="70D984BE" w14:textId="77777777" w:rsidR="00B93E1C" w:rsidRPr="00855D80" w:rsidRDefault="00B93E1C" w:rsidP="00B93E1C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63C6515A" w14:textId="77777777" w:rsidR="00B93E1C" w:rsidRDefault="00B93E1C" w:rsidP="00B93E1C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4A2BCBED" w14:textId="77777777" w:rsidR="00B93E1C" w:rsidRDefault="00B93E1C" w:rsidP="00B93E1C">
      <w:pPr>
        <w:widowControl/>
        <w:ind w:leftChars="800" w:left="1920"/>
        <w:jc w:val="left"/>
      </w:pPr>
      <w:r>
        <w:t>y = y-&gt;right;</w:t>
      </w:r>
    </w:p>
    <w:p w14:paraId="0D3B21F6" w14:textId="77777777" w:rsidR="00B93E1C" w:rsidRDefault="00B93E1C" w:rsidP="00B93E1C">
      <w:pPr>
        <w:widowControl/>
        <w:ind w:leftChars="800" w:left="1920"/>
        <w:jc w:val="left"/>
      </w:pPr>
      <w:r>
        <w:t>while (y-&gt;left != 0)</w:t>
      </w:r>
    </w:p>
    <w:p w14:paraId="30928C32" w14:textId="77777777" w:rsidR="00B93E1C" w:rsidRDefault="00B93E1C" w:rsidP="00B93E1C">
      <w:pPr>
        <w:widowControl/>
        <w:ind w:leftChars="1000" w:left="2400"/>
        <w:jc w:val="left"/>
      </w:pPr>
      <w:r>
        <w:t>y = y-&gt;left;</w:t>
      </w:r>
    </w:p>
    <w:p w14:paraId="01192BFD" w14:textId="77777777" w:rsidR="00B93E1C" w:rsidRDefault="00B93E1C" w:rsidP="00B93E1C">
      <w:pPr>
        <w:widowControl/>
        <w:ind w:leftChars="800" w:left="1920"/>
        <w:jc w:val="left"/>
      </w:pPr>
      <w:r>
        <w:t>x = y-&gt;right;</w:t>
      </w:r>
    </w:p>
    <w:p w14:paraId="3DB949E0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0853DC5D" w14:textId="77777777" w:rsidR="00B93E1C" w:rsidRDefault="00B93E1C" w:rsidP="00B93E1C">
      <w:pPr>
        <w:widowControl/>
        <w:ind w:leftChars="400" w:left="960"/>
        <w:jc w:val="left"/>
      </w:pPr>
      <w:r>
        <w:t>if (y != z) {</w:t>
      </w:r>
      <w:r w:rsidRPr="00580045">
        <w:rPr>
          <w:color w:val="FF0000"/>
        </w:rPr>
        <w:t>//</w:t>
      </w:r>
      <w:r w:rsidRPr="00580045">
        <w:rPr>
          <w:rFonts w:hint="eastAsia"/>
          <w:color w:val="FF0000"/>
        </w:rPr>
        <w:t>只有情况</w:t>
      </w:r>
      <w:r w:rsidRPr="00580045">
        <w:rPr>
          <w:rFonts w:hint="eastAsia"/>
          <w:color w:val="FF0000"/>
        </w:rPr>
        <w:t>C</w:t>
      </w:r>
      <w:r w:rsidRPr="00580045">
        <w:rPr>
          <w:rFonts w:hint="eastAsia"/>
          <w:color w:val="FF0000"/>
        </w:rPr>
        <w:t>会跑到这里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抽出，并代替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，那么相当于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并没有被删除，被删除的节点转换成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</w:t>
      </w:r>
    </w:p>
    <w:p w14:paraId="14398D64" w14:textId="77777777" w:rsidR="00B93E1C" w:rsidRDefault="00B93E1C" w:rsidP="00B93E1C">
      <w:pPr>
        <w:widowControl/>
        <w:ind w:leftChars="600" w:left="1440"/>
        <w:jc w:val="left"/>
      </w:pPr>
      <w:r>
        <w:t xml:space="preserve">z-&gt;left-&gt;parent = y; </w:t>
      </w:r>
    </w:p>
    <w:p w14:paraId="7EF1F23E" w14:textId="77777777" w:rsidR="00B93E1C" w:rsidRDefault="00B93E1C" w:rsidP="00B93E1C">
      <w:pPr>
        <w:widowControl/>
        <w:ind w:leftChars="600" w:left="1440"/>
        <w:jc w:val="left"/>
      </w:pPr>
      <w:r>
        <w:t>y-&gt;left = z-&gt;left;</w:t>
      </w:r>
    </w:p>
    <w:p w14:paraId="22E72837" w14:textId="77777777" w:rsidR="00B93E1C" w:rsidRDefault="00B93E1C" w:rsidP="00B93E1C">
      <w:pPr>
        <w:widowControl/>
        <w:ind w:leftChars="600" w:left="1440"/>
        <w:jc w:val="left"/>
      </w:pPr>
      <w:r>
        <w:t>if (y != z-&gt;right) {</w:t>
      </w:r>
    </w:p>
    <w:p w14:paraId="18FE8AD8" w14:textId="77777777" w:rsidR="00B93E1C" w:rsidRDefault="00B93E1C" w:rsidP="00B93E1C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Pr="004446D5">
        <w:rPr>
          <w:rFonts w:hint="eastAsia"/>
          <w:color w:val="FF0000"/>
        </w:rPr>
        <w:t>z</w:t>
      </w:r>
      <w:r w:rsidRPr="004446D5">
        <w:rPr>
          <w:rFonts w:hint="eastAsia"/>
          <w:color w:val="FF0000"/>
        </w:rPr>
        <w:t>与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之间有其他节点，抽出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节点需要将</w:t>
      </w:r>
      <w:r w:rsidRPr="004446D5">
        <w:rPr>
          <w:rFonts w:hint="eastAsia"/>
          <w:color w:val="FF0000"/>
        </w:rPr>
        <w:t>x</w:t>
      </w:r>
      <w:r w:rsidRPr="004446D5">
        <w:rPr>
          <w:rFonts w:hint="eastAsia"/>
          <w:color w:val="FF0000"/>
        </w:rPr>
        <w:t>子树重新接回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的父节点</w:t>
      </w:r>
    </w:p>
    <w:p w14:paraId="7821312B" w14:textId="77777777" w:rsidR="00B93E1C" w:rsidRDefault="00B93E1C" w:rsidP="00B93E1C">
      <w:pPr>
        <w:widowControl/>
        <w:ind w:leftChars="800" w:left="1920"/>
        <w:jc w:val="left"/>
      </w:pPr>
      <w:r>
        <w:t>x_parent = y-&gt;parent;</w:t>
      </w:r>
    </w:p>
    <w:p w14:paraId="2C68415F" w14:textId="77777777" w:rsidR="00B93E1C" w:rsidRDefault="00B93E1C" w:rsidP="00B93E1C">
      <w:pPr>
        <w:widowControl/>
        <w:ind w:leftChars="800" w:left="1920"/>
        <w:jc w:val="left"/>
      </w:pPr>
      <w:r>
        <w:t>if (x) x-&gt;parent = y-&gt;parent;</w:t>
      </w:r>
    </w:p>
    <w:p w14:paraId="36A0B201" w14:textId="77777777" w:rsidR="00B93E1C" w:rsidRDefault="00B93E1C" w:rsidP="00B93E1C">
      <w:pPr>
        <w:widowControl/>
        <w:ind w:leftChars="800" w:left="1920"/>
        <w:jc w:val="left"/>
      </w:pPr>
      <w:r>
        <w:t>y-&gt;parent-&gt;left = x;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是右子树的最小节点，因此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必定是其父节点的左孩子</w:t>
      </w:r>
    </w:p>
    <w:p w14:paraId="4DD997B2" w14:textId="77777777" w:rsidR="00B93E1C" w:rsidRDefault="00B93E1C" w:rsidP="00B93E1C">
      <w:pPr>
        <w:widowControl/>
        <w:ind w:leftChars="800" w:left="1920"/>
        <w:jc w:val="left"/>
      </w:pPr>
      <w:r>
        <w:t>y-&gt;right = z-&gt;right;</w:t>
      </w:r>
    </w:p>
    <w:p w14:paraId="2F9D5E82" w14:textId="77777777" w:rsidR="00B93E1C" w:rsidRDefault="00B93E1C" w:rsidP="00B93E1C">
      <w:pPr>
        <w:widowControl/>
        <w:ind w:leftChars="800" w:left="1920"/>
        <w:jc w:val="left"/>
      </w:pPr>
      <w:r>
        <w:t>z-&gt;right-&gt;parent = y;</w:t>
      </w:r>
    </w:p>
    <w:p w14:paraId="433F68B5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72A0CC88" w14:textId="77777777" w:rsidR="00B93E1C" w:rsidRDefault="00B93E1C" w:rsidP="00B93E1C">
      <w:pPr>
        <w:widowControl/>
        <w:ind w:leftChars="600" w:left="1440"/>
        <w:jc w:val="left"/>
      </w:pPr>
      <w:r>
        <w:t>else</w:t>
      </w:r>
    </w:p>
    <w:p w14:paraId="1DD36303" w14:textId="77777777" w:rsidR="00B93E1C" w:rsidRPr="000D262A" w:rsidRDefault="00B93E1C" w:rsidP="00B93E1C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518A2941" w14:textId="77777777" w:rsidR="00B93E1C" w:rsidRDefault="00B93E1C" w:rsidP="00B93E1C">
      <w:pPr>
        <w:widowControl/>
        <w:ind w:leftChars="800" w:left="1920"/>
        <w:jc w:val="left"/>
      </w:pPr>
      <w:r>
        <w:t>x_parent = y;</w:t>
      </w:r>
    </w:p>
    <w:p w14:paraId="3C5D812C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6A3157AA" w14:textId="77777777" w:rsidR="00B93E1C" w:rsidRDefault="00B93E1C" w:rsidP="00B93E1C">
      <w:pPr>
        <w:widowControl/>
        <w:ind w:leftChars="800" w:left="1920"/>
        <w:jc w:val="left"/>
      </w:pPr>
      <w:r>
        <w:lastRenderedPageBreak/>
        <w:t>root = y;</w:t>
      </w:r>
    </w:p>
    <w:p w14:paraId="01FCF711" w14:textId="77777777" w:rsidR="00B93E1C" w:rsidRDefault="00B93E1C" w:rsidP="00B93E1C">
      <w:pPr>
        <w:widowControl/>
        <w:ind w:leftChars="600" w:left="1440"/>
        <w:jc w:val="left"/>
      </w:pPr>
      <w:r>
        <w:t>else if (z-&gt;parent-&gt;left == z)</w:t>
      </w:r>
    </w:p>
    <w:p w14:paraId="609F06A3" w14:textId="77777777" w:rsidR="00B93E1C" w:rsidRDefault="00B93E1C" w:rsidP="00B93E1C">
      <w:pPr>
        <w:widowControl/>
        <w:ind w:leftChars="800" w:left="1920"/>
        <w:jc w:val="left"/>
      </w:pPr>
      <w:r>
        <w:t>z-&gt;parent-&gt;left = y;</w:t>
      </w:r>
    </w:p>
    <w:p w14:paraId="4FCE95A6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34FEA81" w14:textId="77777777" w:rsidR="00B93E1C" w:rsidRDefault="00B93E1C" w:rsidP="00B93E1C">
      <w:pPr>
        <w:widowControl/>
        <w:ind w:leftChars="800" w:left="1920"/>
        <w:jc w:val="left"/>
      </w:pPr>
      <w:r>
        <w:t>z-&gt;parent-&gt;right = y;</w:t>
      </w:r>
    </w:p>
    <w:p w14:paraId="6BE43199" w14:textId="77777777" w:rsidR="00B93E1C" w:rsidRDefault="00B93E1C" w:rsidP="00B93E1C">
      <w:pPr>
        <w:widowControl/>
        <w:ind w:leftChars="600" w:left="1440"/>
        <w:jc w:val="left"/>
      </w:pPr>
      <w:r>
        <w:t>y-&gt;parent = z-&gt;parent;</w:t>
      </w:r>
    </w:p>
    <w:p w14:paraId="2C4FB983" w14:textId="77777777" w:rsidR="00B93E1C" w:rsidRDefault="00B93E1C" w:rsidP="00B93E1C">
      <w:pPr>
        <w:widowControl/>
        <w:ind w:leftChars="600" w:left="1440"/>
        <w:jc w:val="left"/>
      </w:pPr>
      <w:r>
        <w:t>__STD::swap(y-&gt;color, z-&gt;color);</w:t>
      </w:r>
    </w:p>
    <w:p w14:paraId="098CA50B" w14:textId="77777777" w:rsidR="00B93E1C" w:rsidRDefault="00B93E1C" w:rsidP="00B93E1C">
      <w:pPr>
        <w:widowControl/>
        <w:ind w:leftChars="600" w:left="1440"/>
        <w:jc w:val="left"/>
      </w:pPr>
      <w:r>
        <w:t>y = z;</w:t>
      </w:r>
      <w:r>
        <w:rPr>
          <w:color w:val="FF0000"/>
        </w:rPr>
        <w:t>//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此时指向真正被删除的节点，但是其颜色确是这两句执行以前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，因此，其实不要以上两句也没问题，只需要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替换成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，并保留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前的颜色即可</w:t>
      </w:r>
    </w:p>
    <w:p w14:paraId="73A4514A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01CF69DD" w14:textId="77777777" w:rsidR="00B93E1C" w:rsidRDefault="00B93E1C" w:rsidP="00B93E1C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0D1CFF02" w14:textId="77777777" w:rsidR="00B93E1C" w:rsidRDefault="00B93E1C" w:rsidP="00B93E1C">
      <w:pPr>
        <w:widowControl/>
        <w:ind w:leftChars="600" w:left="1440"/>
        <w:jc w:val="left"/>
      </w:pPr>
      <w:r>
        <w:t>x_parent = y-&gt;parent;</w:t>
      </w:r>
    </w:p>
    <w:p w14:paraId="2C6F9A4A" w14:textId="77777777" w:rsidR="00B93E1C" w:rsidRDefault="00B93E1C" w:rsidP="00B93E1C">
      <w:pPr>
        <w:widowControl/>
        <w:ind w:leftChars="600" w:left="1440"/>
        <w:jc w:val="left"/>
      </w:pPr>
      <w:r>
        <w:t xml:space="preserve">if (x) x-&gt;parent = y-&gt;parent;   </w:t>
      </w:r>
    </w:p>
    <w:p w14:paraId="507ED9F2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2D7BF809" w14:textId="77777777" w:rsidR="00B93E1C" w:rsidRDefault="00B93E1C" w:rsidP="00B93E1C">
      <w:pPr>
        <w:widowControl/>
        <w:ind w:leftChars="800" w:left="1920"/>
        <w:jc w:val="left"/>
      </w:pPr>
      <w:r>
        <w:t>root = x;</w:t>
      </w:r>
    </w:p>
    <w:p w14:paraId="07E74EA2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FC05CC4" w14:textId="77777777" w:rsidR="00B93E1C" w:rsidRDefault="00B93E1C" w:rsidP="00B93E1C">
      <w:pPr>
        <w:widowControl/>
        <w:ind w:leftChars="800" w:left="1920"/>
        <w:jc w:val="left"/>
      </w:pPr>
      <w:r>
        <w:t>if (z-&gt;parent-&gt;left == z)</w:t>
      </w:r>
    </w:p>
    <w:p w14:paraId="21B3A2B9" w14:textId="77777777" w:rsidR="00B93E1C" w:rsidRDefault="00B93E1C" w:rsidP="00B93E1C">
      <w:pPr>
        <w:widowControl/>
        <w:ind w:leftChars="1000" w:left="2400"/>
        <w:jc w:val="left"/>
      </w:pPr>
      <w:r>
        <w:t>z-&gt;parent-&gt;left = x;</w:t>
      </w:r>
    </w:p>
    <w:p w14:paraId="03764CAE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6C686EE6" w14:textId="77777777" w:rsidR="00B93E1C" w:rsidRDefault="00B93E1C" w:rsidP="00B93E1C">
      <w:pPr>
        <w:widowControl/>
        <w:ind w:leftChars="1000" w:left="2400"/>
        <w:jc w:val="left"/>
      </w:pPr>
      <w:r>
        <w:t>z-&gt;parent-&gt;right = x;</w:t>
      </w:r>
    </w:p>
    <w:p w14:paraId="7D735687" w14:textId="77777777" w:rsidR="00B93E1C" w:rsidRDefault="00B93E1C" w:rsidP="00B93E1C">
      <w:pPr>
        <w:widowControl/>
        <w:ind w:leftChars="600" w:left="1440"/>
        <w:jc w:val="left"/>
      </w:pPr>
      <w:r>
        <w:t xml:space="preserve">if (leftmost == z) </w:t>
      </w:r>
    </w:p>
    <w:p w14:paraId="4CCB6550" w14:textId="77777777" w:rsidR="00B93E1C" w:rsidRDefault="00B93E1C" w:rsidP="00B93E1C">
      <w:pPr>
        <w:widowControl/>
        <w:ind w:leftChars="800" w:left="1920"/>
        <w:jc w:val="left"/>
      </w:pPr>
      <w:r>
        <w:t>if (z-&gt;right == 0)</w:t>
      </w:r>
      <w:r w:rsidRPr="000B575D">
        <w:rPr>
          <w:color w:val="00B050"/>
        </w:rPr>
        <w:t>// z-&gt;left must be null also</w:t>
      </w:r>
    </w:p>
    <w:p w14:paraId="31FA9A09" w14:textId="77777777" w:rsidR="00B93E1C" w:rsidRDefault="00B93E1C" w:rsidP="00B93E1C">
      <w:pPr>
        <w:widowControl/>
        <w:ind w:leftChars="1000" w:left="2400"/>
        <w:jc w:val="left"/>
      </w:pPr>
      <w:r>
        <w:t>leftmost = z-&gt;parent;</w:t>
      </w:r>
    </w:p>
    <w:p w14:paraId="75F41B4A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30C7E5C9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7FC72C41" w14:textId="77777777" w:rsidR="00B93E1C" w:rsidRDefault="00B93E1C" w:rsidP="00B93E1C">
      <w:pPr>
        <w:widowControl/>
        <w:ind w:leftChars="1000" w:left="2400"/>
        <w:jc w:val="left"/>
      </w:pPr>
      <w:r>
        <w:t>leftmost = __rb_tree_node_base::minimum(x);</w:t>
      </w:r>
    </w:p>
    <w:p w14:paraId="16F9AA75" w14:textId="77777777" w:rsidR="00B93E1C" w:rsidRDefault="00B93E1C" w:rsidP="00B93E1C">
      <w:pPr>
        <w:widowControl/>
        <w:ind w:leftChars="600" w:left="1440"/>
        <w:jc w:val="left"/>
      </w:pPr>
      <w:r>
        <w:t xml:space="preserve">if (rightmost == z)  </w:t>
      </w:r>
    </w:p>
    <w:p w14:paraId="030D1343" w14:textId="77777777" w:rsidR="00B93E1C" w:rsidRDefault="00B93E1C" w:rsidP="00B93E1C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27A8B321" w14:textId="77777777" w:rsidR="00B93E1C" w:rsidRDefault="00B93E1C" w:rsidP="00B93E1C">
      <w:pPr>
        <w:widowControl/>
        <w:ind w:leftChars="1000" w:left="2400"/>
        <w:jc w:val="left"/>
      </w:pPr>
      <w:r>
        <w:t xml:space="preserve">rightmost = z-&gt;parent;  </w:t>
      </w:r>
    </w:p>
    <w:p w14:paraId="0DECBEE7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E645A17" w14:textId="77777777" w:rsidR="00B93E1C" w:rsidRDefault="00B93E1C" w:rsidP="00B93E1C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AE10AB4" w14:textId="77777777" w:rsidR="00B93E1C" w:rsidRDefault="00B93E1C" w:rsidP="00B93E1C">
      <w:pPr>
        <w:widowControl/>
        <w:ind w:leftChars="1000" w:left="2400"/>
        <w:jc w:val="left"/>
      </w:pPr>
      <w:r>
        <w:t>rightmost = __rb_tree_node_base::maximum(x);</w:t>
      </w:r>
    </w:p>
    <w:p w14:paraId="2664A03E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7D641FF2" w14:textId="77777777" w:rsidR="00B93E1C" w:rsidRDefault="00B93E1C" w:rsidP="00B93E1C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的删除，不考虑节点的地址，节点的颜色以及节点的值，而是指节点在树中的位置</w:t>
      </w:r>
      <w:r>
        <w:rPr>
          <w:rFonts w:hint="eastAsia"/>
          <w:color w:val="FF0000"/>
        </w:rPr>
        <w:t>)"</w:t>
      </w:r>
      <w:r>
        <w:rPr>
          <w:rFonts w:hint="eastAsia"/>
          <w:color w:val="FF0000"/>
        </w:rPr>
        <w:t>节点的颜色</w:t>
      </w:r>
    </w:p>
    <w:p w14:paraId="052A7450" w14:textId="77777777" w:rsidR="00B93E1C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48BCDC08" w14:textId="77777777" w:rsidR="00B93E1C" w:rsidRPr="00656C20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1051F6E0" w14:textId="77777777" w:rsidR="00B93E1C" w:rsidRDefault="00B93E1C" w:rsidP="00B93E1C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>
        <w:rPr>
          <w:rFonts w:hint="eastAsia"/>
          <w:color w:val="FF0000"/>
        </w:rPr>
        <w:t>，有一个小区别，</w:t>
      </w:r>
      <w:r>
        <w:rPr>
          <w:rFonts w:hint="eastAsia"/>
          <w:color w:val="FF0000"/>
        </w:rPr>
        <w:t>STL</w:t>
      </w:r>
      <w:r>
        <w:rPr>
          <w:rFonts w:hint="eastAsia"/>
          <w:color w:val="FF0000"/>
        </w:rPr>
        <w:t>红黑树没有哨兵节点，因此某些细节有些不一致</w:t>
      </w:r>
    </w:p>
    <w:p w14:paraId="3378AC4B" w14:textId="77777777" w:rsidR="00B93E1C" w:rsidRDefault="00B93E1C" w:rsidP="00B93E1C">
      <w:pPr>
        <w:widowControl/>
        <w:ind w:leftChars="400" w:left="960"/>
        <w:jc w:val="left"/>
      </w:pPr>
      <w:r>
        <w:t xml:space="preserve">if (y-&gt;color != __rb_tree_red) { </w:t>
      </w:r>
    </w:p>
    <w:p w14:paraId="37768693" w14:textId="77777777" w:rsidR="00B93E1C" w:rsidRDefault="00B93E1C" w:rsidP="00B93E1C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59157A43" w14:textId="77777777" w:rsidR="00B93E1C" w:rsidRDefault="00B93E1C" w:rsidP="00B93E1C">
      <w:pPr>
        <w:widowControl/>
        <w:ind w:leftChars="800" w:left="1920"/>
        <w:jc w:val="left"/>
      </w:pPr>
      <w:r>
        <w:t>if (x == x_parent-&gt;left) {</w:t>
      </w:r>
    </w:p>
    <w:p w14:paraId="28003369" w14:textId="77777777" w:rsidR="00B93E1C" w:rsidRDefault="00B93E1C" w:rsidP="00B93E1C">
      <w:pPr>
        <w:widowControl/>
        <w:ind w:leftChars="1000" w:left="2400"/>
        <w:jc w:val="left"/>
      </w:pPr>
      <w:r>
        <w:lastRenderedPageBreak/>
        <w:t>__rb_tree_node_base* w = x_parent-&gt;right;</w:t>
      </w:r>
    </w:p>
    <w:p w14:paraId="2AC0F92B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823BF0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1E64A300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15CDEB9A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17D43A0E" w14:textId="77777777" w:rsidR="00B93E1C" w:rsidRDefault="00B93E1C" w:rsidP="00B93E1C">
      <w:pPr>
        <w:widowControl/>
        <w:ind w:leftChars="1200" w:left="2880"/>
        <w:jc w:val="left"/>
      </w:pPr>
      <w:r>
        <w:t>w = x_parent-&gt;right;</w:t>
      </w:r>
    </w:p>
    <w:p w14:paraId="43C3ED0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4E68D306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267470D6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5C198B8C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5B0B507A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5C1B3142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1A3DA21F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49813D61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7E1C7BF7" w14:textId="77777777" w:rsidR="00B93E1C" w:rsidRDefault="00B93E1C" w:rsidP="00B93E1C">
      <w:pPr>
        <w:widowControl/>
        <w:ind w:leftChars="1400" w:left="3360"/>
        <w:jc w:val="left"/>
      </w:pPr>
      <w:r>
        <w:t>if (w-&gt;left) w-&gt;left-&gt;color = __rb_tree_black;</w:t>
      </w:r>
    </w:p>
    <w:p w14:paraId="25CCA8BF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37725E29" w14:textId="77777777" w:rsidR="00B93E1C" w:rsidRDefault="00B93E1C" w:rsidP="00B93E1C">
      <w:pPr>
        <w:widowControl/>
        <w:ind w:leftChars="1400" w:left="3360"/>
        <w:jc w:val="left"/>
      </w:pPr>
      <w:r>
        <w:t>__rb_tree_rotate_right(w, root);</w:t>
      </w:r>
    </w:p>
    <w:p w14:paraId="39931C44" w14:textId="77777777" w:rsidR="00B93E1C" w:rsidRDefault="00B93E1C" w:rsidP="00B93E1C">
      <w:pPr>
        <w:widowControl/>
        <w:ind w:leftChars="1400" w:left="3360"/>
        <w:jc w:val="left"/>
      </w:pPr>
      <w:r>
        <w:t>w = x_parent-&gt;right;</w:t>
      </w:r>
    </w:p>
    <w:p w14:paraId="5BB04095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13AA72D7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D046C5D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7DBDDF7B" w14:textId="77777777" w:rsidR="00B93E1C" w:rsidRDefault="00B93E1C" w:rsidP="00B93E1C">
      <w:pPr>
        <w:widowControl/>
        <w:ind w:leftChars="1200" w:left="2880"/>
        <w:jc w:val="left"/>
      </w:pPr>
      <w:r>
        <w:t>if (w-&gt;right) w-&gt;right-&gt;color = __rb_tree_black;</w:t>
      </w:r>
    </w:p>
    <w:p w14:paraId="78337E9F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6A8D8D39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36FC07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01375945" w14:textId="77777777" w:rsidR="00B93E1C" w:rsidRDefault="00B93E1C" w:rsidP="00B93E1C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43685CD8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left;</w:t>
      </w:r>
    </w:p>
    <w:p w14:paraId="15BEADD4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F1F576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0069363C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5F523C2A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70DB0314" w14:textId="77777777" w:rsidR="00B93E1C" w:rsidRDefault="00B93E1C" w:rsidP="00B93E1C">
      <w:pPr>
        <w:widowControl/>
        <w:ind w:leftChars="1200" w:left="2880"/>
        <w:jc w:val="left"/>
      </w:pPr>
      <w:r>
        <w:t>w = x_parent-&gt;left;</w:t>
      </w:r>
    </w:p>
    <w:p w14:paraId="1D120D1B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588D7B94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46CAD480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6E471660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383265F3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007DE589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78DB6C78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14DD1E2D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1DB56A1" w14:textId="77777777" w:rsidR="00B93E1C" w:rsidRDefault="00B93E1C" w:rsidP="00B93E1C">
      <w:pPr>
        <w:widowControl/>
        <w:ind w:leftChars="1400" w:left="3360"/>
        <w:jc w:val="left"/>
      </w:pPr>
      <w:r>
        <w:t>if (w-&gt;right) w-&gt;right-&gt;color = __rb_tree_black;</w:t>
      </w:r>
    </w:p>
    <w:p w14:paraId="56970D64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7BE9AA4A" w14:textId="77777777" w:rsidR="00B93E1C" w:rsidRDefault="00B93E1C" w:rsidP="00B93E1C">
      <w:pPr>
        <w:widowControl/>
        <w:ind w:leftChars="1400" w:left="3360"/>
        <w:jc w:val="left"/>
      </w:pPr>
      <w:r>
        <w:t>__rb_tree_rotate_left(w, root);</w:t>
      </w:r>
    </w:p>
    <w:p w14:paraId="4E36DE7B" w14:textId="77777777" w:rsidR="00B93E1C" w:rsidRDefault="00B93E1C" w:rsidP="00B93E1C">
      <w:pPr>
        <w:widowControl/>
        <w:ind w:leftChars="1400" w:left="3360"/>
        <w:jc w:val="left"/>
      </w:pPr>
      <w:r>
        <w:lastRenderedPageBreak/>
        <w:t>w = x_parent-&gt;left;</w:t>
      </w:r>
    </w:p>
    <w:p w14:paraId="2A01E96E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2664E526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7B7A186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2ABC466E" w14:textId="77777777" w:rsidR="00B93E1C" w:rsidRDefault="00B93E1C" w:rsidP="00B93E1C">
      <w:pPr>
        <w:widowControl/>
        <w:ind w:leftChars="1200" w:left="2880"/>
        <w:jc w:val="left"/>
      </w:pPr>
      <w:r>
        <w:t>if (w-&gt;left) w-&gt;left-&gt;color = __rb_tree_black;</w:t>
      </w:r>
    </w:p>
    <w:p w14:paraId="13E6BF02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163A696D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9EB28D4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2D8A29A1" w14:textId="77777777" w:rsidR="00B93E1C" w:rsidRDefault="00B93E1C" w:rsidP="00B93E1C">
      <w:pPr>
        <w:widowControl/>
        <w:ind w:leftChars="800" w:left="1920"/>
        <w:jc w:val="left"/>
      </w:pPr>
      <w:r>
        <w:t>}</w:t>
      </w:r>
    </w:p>
    <w:p w14:paraId="286BCC72" w14:textId="77777777" w:rsidR="00B93E1C" w:rsidRDefault="00B93E1C" w:rsidP="00B93E1C">
      <w:pPr>
        <w:widowControl/>
        <w:ind w:leftChars="600" w:left="1440"/>
        <w:jc w:val="left"/>
      </w:pPr>
      <w:r>
        <w:t>if (x) x-&gt;color = __rb_tree_black;</w:t>
      </w:r>
    </w:p>
    <w:p w14:paraId="4A8F0BC7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6CC3AD61" w14:textId="77777777" w:rsidR="00B93E1C" w:rsidRDefault="00B93E1C" w:rsidP="00B93E1C">
      <w:pPr>
        <w:widowControl/>
        <w:ind w:leftChars="400" w:left="960"/>
        <w:jc w:val="left"/>
      </w:pPr>
      <w:r>
        <w:t>return y;</w:t>
      </w:r>
    </w:p>
    <w:p w14:paraId="29DF4525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4360A923" w14:textId="77777777" w:rsidR="00943825" w:rsidRPr="008B0CEE" w:rsidRDefault="00943825" w:rsidP="00E41BC3">
      <w:pPr>
        <w:ind w:leftChars="200" w:left="480"/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lastRenderedPageBreak/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lastRenderedPageBreak/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lastRenderedPageBreak/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29B19D41" w:rsidR="007D6DBA" w:rsidRDefault="00E94815" w:rsidP="007D6DBA">
      <w:pPr>
        <w:pStyle w:val="4"/>
        <w:numPr>
          <w:ilvl w:val="3"/>
          <w:numId w:val="1"/>
        </w:numPr>
      </w:pPr>
      <w:r>
        <w:t>__rb_tree_rebalance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lastRenderedPageBreak/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lastRenderedPageBreak/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4899E447" w:rsidR="00E84CD8" w:rsidRDefault="006F6138" w:rsidP="00E84CD8">
      <w:pPr>
        <w:pStyle w:val="4"/>
        <w:numPr>
          <w:ilvl w:val="3"/>
          <w:numId w:val="1"/>
        </w:numPr>
      </w:pPr>
      <w:r>
        <w:rPr>
          <w:rFonts w:hint="eastAsia"/>
        </w:rPr>
        <w:t>erase</w:t>
      </w:r>
    </w:p>
    <w:p w14:paraId="5E9692D5" w14:textId="2807259A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  <w:r w:rsidR="00831448">
        <w:rPr>
          <w:rFonts w:hint="eastAsia"/>
        </w:rPr>
        <w:t>(</w:t>
      </w:r>
      <w:r w:rsidR="00831448" w:rsidRPr="001E0314">
        <w:rPr>
          <w:rFonts w:hint="eastAsia"/>
          <w:color w:val="FF0000"/>
        </w:rPr>
        <w:t>已核对</w:t>
      </w:r>
      <w:r w:rsidR="00831448">
        <w:rPr>
          <w:rFonts w:hint="eastAsia"/>
        </w:rPr>
        <w:t>)(stl</w:t>
      </w:r>
      <w:r w:rsidR="00831448">
        <w:t>_tree.h</w:t>
      </w:r>
      <w:r w:rsidR="00831448">
        <w:rPr>
          <w:rFonts w:hint="eastAsia"/>
        </w:rPr>
        <w:t>)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5815B61F" w:rsidR="009858C5" w:rsidRDefault="009858C5" w:rsidP="00946466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="00EC5D95" w:rsidRPr="00EC5D95">
        <w:rPr>
          <w:rFonts w:hint="eastAsia"/>
          <w:color w:val="FF0000"/>
        </w:rPr>
        <w:t>情况</w:t>
      </w:r>
      <w:r w:rsidR="00EC5D95" w:rsidRPr="00EC5D95">
        <w:rPr>
          <w:rFonts w:hint="eastAsia"/>
          <w:color w:val="FF0000"/>
        </w:rPr>
        <w:t>A</w:t>
      </w:r>
      <w:r w:rsidR="00EC5D95" w:rsidRPr="00EC5D95">
        <w:rPr>
          <w:rFonts w:hint="eastAsia"/>
          <w:color w:val="FF0000"/>
        </w:rPr>
        <w:t>：</w:t>
      </w:r>
      <w:r w:rsidR="00EC5D95">
        <w:rPr>
          <w:color w:val="00B050"/>
        </w:rPr>
        <w:t>z</w:t>
      </w:r>
      <w:r w:rsidR="00EC5D95">
        <w:rPr>
          <w:rFonts w:hint="eastAsia"/>
          <w:color w:val="00B050"/>
        </w:rPr>
        <w:t>最多只有一个孩子</w:t>
      </w:r>
    </w:p>
    <w:p w14:paraId="0E1EE79E" w14:textId="0078ADEF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 w:rsidR="00EC5D95">
        <w:rPr>
          <w:rFonts w:hint="eastAsia"/>
          <w:color w:val="00B050"/>
        </w:rPr>
        <w:t>x</w:t>
      </w:r>
      <w:r w:rsidR="00EC5D95">
        <w:rPr>
          <w:rFonts w:hint="eastAsia"/>
          <w:color w:val="00B050"/>
        </w:rPr>
        <w:t>可能是</w:t>
      </w:r>
      <w:r w:rsidR="00EC5D95">
        <w:rPr>
          <w:rFonts w:hint="eastAsia"/>
          <w:color w:val="00B050"/>
        </w:rPr>
        <w:t>null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13FE97FE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B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没有任何孩子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0E847E9B" w14:textId="065EAD17" w:rsidR="00FE350E" w:rsidRDefault="00946466" w:rsidP="00FE350E">
      <w:pPr>
        <w:widowControl/>
        <w:ind w:leftChars="600" w:left="1440"/>
        <w:jc w:val="left"/>
      </w:pPr>
      <w:r>
        <w:t>else {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C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有两个孩子</w:t>
      </w:r>
    </w:p>
    <w:p w14:paraId="4F9F7727" w14:textId="46B4CB77" w:rsidR="00FE350E" w:rsidRPr="00855D80" w:rsidRDefault="00FE350E" w:rsidP="00946466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lastRenderedPageBreak/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20EE7A49" w14:textId="565B1807" w:rsidR="00855D80" w:rsidRDefault="00855D80" w:rsidP="00946466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08590ED2" w14:textId="2DF5DA7D" w:rsidR="009858C5" w:rsidRDefault="005D6D67" w:rsidP="00946466">
      <w:pPr>
        <w:widowControl/>
        <w:ind w:leftChars="800" w:left="1920"/>
        <w:jc w:val="left"/>
      </w:pPr>
      <w:r>
        <w:t>y = y-&gt;right;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t>}</w:t>
      </w:r>
    </w:p>
    <w:p w14:paraId="2381561A" w14:textId="4F7E10DC" w:rsidR="009858C5" w:rsidRDefault="009858C5" w:rsidP="00946466">
      <w:pPr>
        <w:widowControl/>
        <w:ind w:leftChars="400" w:left="960"/>
        <w:jc w:val="left"/>
      </w:pPr>
      <w:r>
        <w:t>if (y != z) {</w:t>
      </w:r>
      <w:r w:rsidR="00580045" w:rsidRPr="00580045">
        <w:rPr>
          <w:color w:val="FF0000"/>
        </w:rPr>
        <w:t>//</w:t>
      </w:r>
      <w:r w:rsidR="00F71934" w:rsidRPr="00580045">
        <w:rPr>
          <w:rFonts w:hint="eastAsia"/>
          <w:color w:val="FF0000"/>
        </w:rPr>
        <w:t>只有情况</w:t>
      </w:r>
      <w:r w:rsidR="00F71934" w:rsidRPr="00580045">
        <w:rPr>
          <w:rFonts w:hint="eastAsia"/>
          <w:color w:val="FF0000"/>
        </w:rPr>
        <w:t>C</w:t>
      </w:r>
      <w:r w:rsidR="00F71934" w:rsidRPr="00580045">
        <w:rPr>
          <w:rFonts w:hint="eastAsia"/>
          <w:color w:val="FF0000"/>
        </w:rPr>
        <w:t>会跑到这里</w:t>
      </w:r>
      <w:r w:rsidR="00580045">
        <w:rPr>
          <w:rFonts w:hint="eastAsia"/>
          <w:color w:val="FF0000"/>
        </w:rPr>
        <w:t>，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抽出，并代替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，那么相当于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并没有被删除，被删除的节点转换成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3F3F68D2" w14:textId="1DF3E0A8" w:rsidR="007B303F" w:rsidRDefault="009858C5" w:rsidP="00946466">
      <w:pPr>
        <w:widowControl/>
        <w:ind w:leftChars="600" w:left="1440"/>
        <w:jc w:val="left"/>
      </w:pPr>
      <w:r>
        <w:t>if (y != z-&gt;right) {</w:t>
      </w:r>
    </w:p>
    <w:p w14:paraId="48AFC4E1" w14:textId="4D284AB9" w:rsidR="007B303F" w:rsidRDefault="00CB76DB" w:rsidP="00946466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="007B303F" w:rsidRPr="004446D5">
        <w:rPr>
          <w:rFonts w:hint="eastAsia"/>
          <w:color w:val="FF0000"/>
        </w:rPr>
        <w:t>z</w:t>
      </w:r>
      <w:r w:rsidR="007B303F" w:rsidRPr="004446D5">
        <w:rPr>
          <w:rFonts w:hint="eastAsia"/>
          <w:color w:val="FF0000"/>
        </w:rPr>
        <w:t>与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之间有其他节点，抽出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节点需要将</w:t>
      </w:r>
      <w:r w:rsidR="007B303F" w:rsidRPr="004446D5">
        <w:rPr>
          <w:rFonts w:hint="eastAsia"/>
          <w:color w:val="FF0000"/>
        </w:rPr>
        <w:t>x</w:t>
      </w:r>
      <w:r w:rsidR="007B303F" w:rsidRPr="004446D5">
        <w:rPr>
          <w:rFonts w:hint="eastAsia"/>
          <w:color w:val="FF0000"/>
        </w:rPr>
        <w:t>子树重新接回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的父节点</w:t>
      </w:r>
    </w:p>
    <w:p w14:paraId="7F51E9E5" w14:textId="2FFE4527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3595E94A" w:rsidR="009858C5" w:rsidRDefault="000B575D" w:rsidP="00946466">
      <w:pPr>
        <w:widowControl/>
        <w:ind w:leftChars="800" w:left="1920"/>
        <w:jc w:val="left"/>
      </w:pPr>
      <w:r>
        <w:t>y-&gt;parent-&gt;left = x;</w:t>
      </w:r>
      <w:r w:rsidR="009858C5" w:rsidRPr="000B575D">
        <w:rPr>
          <w:color w:val="00B050"/>
        </w:rPr>
        <w:t>//</w:t>
      </w:r>
      <w:r w:rsidR="00EF26A4">
        <w:rPr>
          <w:rFonts w:hint="eastAsia"/>
          <w:color w:val="00B050"/>
        </w:rPr>
        <w:t>由于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是右子树的最小节点，因此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必定是其父节点的左孩子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60047F26" w14:textId="4D75AE27" w:rsidR="000D262A" w:rsidRPr="000D262A" w:rsidRDefault="000D262A" w:rsidP="00946466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78884A10" w14:textId="481B7280" w:rsidR="009858C5" w:rsidRDefault="007B303F" w:rsidP="00946466">
      <w:pPr>
        <w:widowControl/>
        <w:ind w:leftChars="800" w:left="1920"/>
        <w:jc w:val="left"/>
      </w:pPr>
      <w:r>
        <w:t>x_parent = y;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1C2AD5A7" w:rsidR="009858C5" w:rsidRDefault="009858C5" w:rsidP="00946466">
      <w:pPr>
        <w:widowControl/>
        <w:ind w:leftChars="600" w:left="1440"/>
        <w:jc w:val="left"/>
      </w:pPr>
      <w:r>
        <w:t>y = z;</w:t>
      </w:r>
      <w:r w:rsidR="00BE7006">
        <w:rPr>
          <w:color w:val="FF0000"/>
        </w:rPr>
        <w:t>//</w:t>
      </w:r>
      <w:r w:rsidR="00BE7006">
        <w:rPr>
          <w:rFonts w:hint="eastAsia"/>
          <w:color w:val="FF0000"/>
        </w:rPr>
        <w:t>y</w:t>
      </w:r>
      <w:r w:rsidR="00BE7006">
        <w:rPr>
          <w:rFonts w:hint="eastAsia"/>
          <w:color w:val="FF0000"/>
        </w:rPr>
        <w:t>此时指向真正被删除的节点</w:t>
      </w:r>
      <w:r w:rsidR="003F4DEF">
        <w:rPr>
          <w:rFonts w:hint="eastAsia"/>
          <w:color w:val="FF0000"/>
        </w:rPr>
        <w:t>，</w:t>
      </w:r>
      <w:r w:rsidR="00B70013">
        <w:rPr>
          <w:rFonts w:hint="eastAsia"/>
          <w:color w:val="FF0000"/>
        </w:rPr>
        <w:t>但是其颜色确是这两句执行以前</w:t>
      </w:r>
      <w:r w:rsidR="00B70013">
        <w:rPr>
          <w:rFonts w:hint="eastAsia"/>
          <w:color w:val="FF0000"/>
        </w:rPr>
        <w:t>y</w:t>
      </w:r>
      <w:r w:rsidR="00B70013">
        <w:rPr>
          <w:rFonts w:hint="eastAsia"/>
          <w:color w:val="FF0000"/>
        </w:rPr>
        <w:t>的颜色，因此，</w:t>
      </w:r>
      <w:r w:rsidR="003F4DEF">
        <w:rPr>
          <w:rFonts w:hint="eastAsia"/>
          <w:color w:val="FF0000"/>
        </w:rPr>
        <w:t>其实不要以上两句也没问题</w:t>
      </w:r>
      <w:r w:rsidR="0060217A">
        <w:rPr>
          <w:rFonts w:hint="eastAsia"/>
          <w:color w:val="FF0000"/>
        </w:rPr>
        <w:t>，只需要将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的颜色替换成</w:t>
      </w:r>
      <w:r w:rsidR="0060217A">
        <w:rPr>
          <w:rFonts w:hint="eastAsia"/>
          <w:color w:val="FF0000"/>
        </w:rPr>
        <w:t>z</w:t>
      </w:r>
      <w:r w:rsidR="0060217A">
        <w:rPr>
          <w:rFonts w:hint="eastAsia"/>
          <w:color w:val="FF0000"/>
        </w:rPr>
        <w:t>的颜色，并保留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之前的颜色即可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lastRenderedPageBreak/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2C2008D2" w14:textId="6D74954E" w:rsidR="00656C20" w:rsidRDefault="00656C20" w:rsidP="00946466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 w:rsidR="00C05CAA">
        <w:rPr>
          <w:rFonts w:hint="eastAsia"/>
          <w:color w:val="FF0000"/>
        </w:rPr>
        <w:t>(</w:t>
      </w:r>
      <w:r w:rsidR="00C05CAA">
        <w:rPr>
          <w:rFonts w:hint="eastAsia"/>
          <w:color w:val="FF0000"/>
        </w:rPr>
        <w:t>这里的删除，不考虑节点的地址，节点的颜色以及节点的值，而是指节点在树中的位置</w:t>
      </w:r>
      <w:r w:rsidR="00C05CAA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节点的颜色</w:t>
      </w:r>
    </w:p>
    <w:p w14:paraId="02BB21F3" w14:textId="4419D502" w:rsid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2E0D8698" w14:textId="7BBFF78A" w:rsidR="00656C20" w:rsidRP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513926A8" w14:textId="5D01E0F5" w:rsidR="00B86EE6" w:rsidRDefault="00B86EE6" w:rsidP="00946466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 w:rsidR="00D1300C">
        <w:rPr>
          <w:rFonts w:hint="eastAsia"/>
          <w:color w:val="FF0000"/>
        </w:rPr>
        <w:t>，有一个小区别，</w:t>
      </w:r>
      <w:r w:rsidR="00D1300C">
        <w:rPr>
          <w:rFonts w:hint="eastAsia"/>
          <w:color w:val="FF0000"/>
        </w:rPr>
        <w:t>STL</w:t>
      </w:r>
      <w:r w:rsidR="00D1300C">
        <w:rPr>
          <w:rFonts w:hint="eastAsia"/>
          <w:color w:val="FF0000"/>
        </w:rPr>
        <w:t>红黑树没有哨兵节点，因此某些细节有些不一致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lastRenderedPageBreak/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</w:pPr>
      <w:r>
        <w:t>}</w:t>
      </w:r>
    </w:p>
    <w:p w14:paraId="128CFAFE" w14:textId="56445FD5" w:rsidR="00EE3293" w:rsidRPr="00A549AA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p w14:paraId="30B4D996" w14:textId="6341F549" w:rsidR="00EE3293" w:rsidRDefault="00A549AA" w:rsidP="00A549A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et</w:t>
      </w:r>
    </w:p>
    <w:p w14:paraId="746BD46C" w14:textId="687FD711" w:rsidR="00F52064" w:rsidRDefault="00F52064" w:rsidP="00F520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set</w:t>
      </w:r>
      <w:r>
        <w:rPr>
          <w:rFonts w:hint="eastAsia"/>
        </w:rPr>
        <w:t>的元素不像</w:t>
      </w:r>
      <w:r>
        <w:rPr>
          <w:rFonts w:hint="eastAsia"/>
        </w:rPr>
        <w:t>map</w:t>
      </w:r>
      <w:r>
        <w:rPr>
          <w:rFonts w:hint="eastAsia"/>
        </w:rPr>
        <w:t>那样可以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346F7F">
        <w:rPr>
          <w:rFonts w:hint="eastAsia"/>
        </w:rPr>
        <w:t>。</w:t>
      </w:r>
      <w:r w:rsidR="00346F7F">
        <w:rPr>
          <w:rFonts w:hint="eastAsia"/>
        </w:rPr>
        <w:t>set</w:t>
      </w:r>
      <w:r w:rsidR="00346F7F">
        <w:rPr>
          <w:rFonts w:hint="eastAsia"/>
        </w:rPr>
        <w:t>不允许两个元素有相同的键值</w:t>
      </w:r>
    </w:p>
    <w:p w14:paraId="0B6A9805" w14:textId="7EBDB468" w:rsidR="00FD65C8" w:rsidRPr="00F52064" w:rsidRDefault="00FD65C8" w:rsidP="00F52064">
      <w:r>
        <w:rPr>
          <w:rFonts w:hint="eastAsia"/>
        </w:rPr>
        <w:t>2</w:t>
      </w:r>
      <w:r>
        <w:rPr>
          <w:rFonts w:hint="eastAsia"/>
        </w:rPr>
        <w:t>、</w:t>
      </w:r>
      <w:r w:rsidR="00112A59" w:rsidRPr="00D35FB9">
        <w:rPr>
          <w:rFonts w:hint="eastAsia"/>
          <w:b/>
          <w:color w:val="FF0000"/>
        </w:rPr>
        <w:t>set</w:t>
      </w:r>
      <w:r w:rsidR="00112A59" w:rsidRPr="00D35FB9">
        <w:rPr>
          <w:b/>
          <w:color w:val="FF0000"/>
        </w:rPr>
        <w:t>&lt;T&gt;::iterator</w:t>
      </w:r>
      <w:r w:rsidR="00112A59" w:rsidRPr="00D35FB9">
        <w:rPr>
          <w:rFonts w:hint="eastAsia"/>
          <w:b/>
          <w:color w:val="FF0000"/>
        </w:rPr>
        <w:t>被定义为底层</w:t>
      </w:r>
      <w:r w:rsidR="00112A59" w:rsidRPr="00D35FB9">
        <w:rPr>
          <w:rFonts w:hint="eastAsia"/>
          <w:b/>
          <w:color w:val="FF0000"/>
        </w:rPr>
        <w:t>RB-tree</w:t>
      </w:r>
      <w:r w:rsidR="00112A59" w:rsidRPr="00D35FB9">
        <w:rPr>
          <w:rFonts w:hint="eastAsia"/>
          <w:b/>
          <w:color w:val="FF0000"/>
        </w:rPr>
        <w:t>的</w:t>
      </w:r>
      <w:r w:rsidR="00112A59" w:rsidRPr="00D35FB9">
        <w:rPr>
          <w:rFonts w:hint="eastAsia"/>
          <w:b/>
          <w:color w:val="FF0000"/>
        </w:rPr>
        <w:t>const</w:t>
      </w:r>
      <w:r w:rsidR="00112A59" w:rsidRPr="00D35FB9">
        <w:rPr>
          <w:b/>
          <w:color w:val="FF0000"/>
        </w:rPr>
        <w:t>_iterator</w:t>
      </w:r>
      <w:r w:rsidR="00112A59" w:rsidRPr="00D35FB9">
        <w:rPr>
          <w:rFonts w:hint="eastAsia"/>
          <w:b/>
          <w:color w:val="FF0000"/>
        </w:rPr>
        <w:t>，杜绝写入操作</w:t>
      </w:r>
    </w:p>
    <w:p w14:paraId="5E585686" w14:textId="0C28EE2E" w:rsidR="00EE3293" w:rsidRDefault="00D35F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85AF1">
        <w:rPr>
          <w:rFonts w:hint="eastAsia"/>
        </w:rPr>
        <w:t>set</w:t>
      </w:r>
      <w:r w:rsidR="00385AF1">
        <w:rPr>
          <w:rFonts w:hint="eastAsia"/>
        </w:rPr>
        <w:t>拥有</w:t>
      </w:r>
      <w:r w:rsidR="00385AF1">
        <w:rPr>
          <w:rFonts w:hint="eastAsia"/>
        </w:rPr>
        <w:t>list</w:t>
      </w:r>
      <w:r w:rsidR="00385AF1">
        <w:rPr>
          <w:rFonts w:hint="eastAsia"/>
        </w:rPr>
        <w:t>的某些性质：当客户端对它进行元素新增操作</w:t>
      </w:r>
      <w:r w:rsidR="00385AF1">
        <w:rPr>
          <w:rFonts w:hint="eastAsia"/>
        </w:rPr>
        <w:t>insert</w:t>
      </w:r>
      <w:r w:rsidR="00385AF1">
        <w:rPr>
          <w:rFonts w:hint="eastAsia"/>
        </w:rPr>
        <w:t>和</w:t>
      </w:r>
      <w:r w:rsidR="00385AF1">
        <w:rPr>
          <w:rFonts w:hint="eastAsia"/>
        </w:rPr>
        <w:t>erase</w:t>
      </w:r>
      <w:r w:rsidR="00385AF1">
        <w:rPr>
          <w:rFonts w:hint="eastAsia"/>
        </w:rPr>
        <w:t>时，操作之前的所有迭代器，在操作完成之后都依然有效</w:t>
      </w:r>
    </w:p>
    <w:p w14:paraId="19460F8A" w14:textId="56F0EE5F" w:rsidR="00AD30D1" w:rsidRDefault="00AD30D1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特别提供了一组</w:t>
      </w:r>
      <w:r>
        <w:rPr>
          <w:rFonts w:hint="eastAsia"/>
        </w:rPr>
        <w:t>set/multiset</w:t>
      </w:r>
      <w:r>
        <w:rPr>
          <w:rFonts w:hint="eastAsia"/>
        </w:rPr>
        <w:t>相关算法，包括交集</w:t>
      </w:r>
      <w:r>
        <w:rPr>
          <w:rFonts w:hint="eastAsia"/>
        </w:rPr>
        <w:t>set_intersection</w:t>
      </w:r>
      <w:r>
        <w:rPr>
          <w:rFonts w:hint="eastAsia"/>
        </w:rPr>
        <w:t>、联集</w:t>
      </w:r>
      <w:r>
        <w:rPr>
          <w:rFonts w:hint="eastAsia"/>
        </w:rPr>
        <w:t>set</w:t>
      </w:r>
      <w:r>
        <w:t>_union</w:t>
      </w:r>
      <w:r>
        <w:rPr>
          <w:rFonts w:hint="eastAsia"/>
        </w:rPr>
        <w:t>、差集</w:t>
      </w:r>
      <w:r>
        <w:rPr>
          <w:rFonts w:hint="eastAsia"/>
        </w:rPr>
        <w:t>set_difference</w:t>
      </w:r>
      <w:r>
        <w:rPr>
          <w:rFonts w:hint="eastAsia"/>
        </w:rPr>
        <w:t>、对称差集</w:t>
      </w:r>
      <w:r>
        <w:rPr>
          <w:rFonts w:hint="eastAsia"/>
        </w:rPr>
        <w:t>set_symmetric_difference</w:t>
      </w:r>
    </w:p>
    <w:p w14:paraId="73F58F0C" w14:textId="5447A11E" w:rsidR="00AF7EF5" w:rsidRDefault="00AF7EF5">
      <w:pPr>
        <w:widowControl/>
        <w:jc w:val="left"/>
      </w:pPr>
      <w:r>
        <w:t>5</w:t>
      </w:r>
      <w:r>
        <w:rPr>
          <w:rFonts w:hint="eastAsia"/>
        </w:rPr>
        <w:t>、由于</w:t>
      </w:r>
      <w:r>
        <w:rPr>
          <w:rFonts w:hint="eastAsia"/>
        </w:rPr>
        <w:t>RB-tree</w:t>
      </w:r>
      <w:r>
        <w:rPr>
          <w:rFonts w:hint="eastAsia"/>
        </w:rPr>
        <w:t>是一种平衡二叉搜索树，自动排序效果不错，所以标准的</w:t>
      </w:r>
      <w:r>
        <w:rPr>
          <w:rFonts w:hint="eastAsia"/>
        </w:rPr>
        <w:t>STL set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521F59">
        <w:rPr>
          <w:rFonts w:hint="eastAsia"/>
        </w:rPr>
        <w:t>。几乎所有的</w:t>
      </w:r>
      <w:r w:rsidR="00521F59">
        <w:rPr>
          <w:rFonts w:hint="eastAsia"/>
        </w:rPr>
        <w:t>set</w:t>
      </w:r>
      <w:r w:rsidR="00521F59">
        <w:rPr>
          <w:rFonts w:hint="eastAsia"/>
        </w:rPr>
        <w:t>操作行为，都是转调用</w:t>
      </w:r>
      <w:r w:rsidR="00521F59">
        <w:rPr>
          <w:rFonts w:hint="eastAsia"/>
        </w:rPr>
        <w:t>RB-tree</w:t>
      </w:r>
      <w:r w:rsidR="00521F59">
        <w:rPr>
          <w:rFonts w:hint="eastAsia"/>
        </w:rPr>
        <w:t>的操作行为而已</w:t>
      </w:r>
    </w:p>
    <w:p w14:paraId="5AFCD3CA" w14:textId="016E3793" w:rsidR="00831448" w:rsidRDefault="0083144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源码如下</w:t>
      </w:r>
      <w:r w:rsidR="0049527E">
        <w:rPr>
          <w:rFonts w:hint="eastAsia"/>
        </w:rPr>
        <w:t>(</w:t>
      </w:r>
      <w:r w:rsidR="0049527E" w:rsidRPr="001E0314">
        <w:rPr>
          <w:rFonts w:hint="eastAsia"/>
          <w:color w:val="FF0000"/>
        </w:rPr>
        <w:t>已核对</w:t>
      </w:r>
      <w:r w:rsidR="0049527E">
        <w:rPr>
          <w:rFonts w:hint="eastAsia"/>
        </w:rPr>
        <w:t>)(stl</w:t>
      </w:r>
      <w:r w:rsidR="0049527E">
        <w:t>_</w:t>
      </w:r>
      <w:r w:rsidR="0049527E">
        <w:rPr>
          <w:rFonts w:hint="eastAsia"/>
        </w:rPr>
        <w:t>set</w:t>
      </w:r>
      <w:r w:rsidR="0049527E">
        <w:t>.h</w:t>
      </w:r>
      <w:r w:rsidR="0049527E">
        <w:rPr>
          <w:rFonts w:hint="eastAsia"/>
        </w:rPr>
        <w:t>)</w:t>
      </w:r>
    </w:p>
    <w:p w14:paraId="4CD4F5D8" w14:textId="77777777" w:rsidR="00831448" w:rsidRDefault="00831448" w:rsidP="00831448">
      <w:pPr>
        <w:widowControl/>
        <w:ind w:leftChars="200" w:left="480"/>
        <w:jc w:val="left"/>
      </w:pPr>
      <w:r>
        <w:t>template &lt;class Key, class Compare = less&lt;Key&gt;, class Alloc = alloc&gt;</w:t>
      </w:r>
    </w:p>
    <w:p w14:paraId="4C73B1B8" w14:textId="77777777" w:rsidR="00831448" w:rsidRDefault="00831448" w:rsidP="00831448">
      <w:pPr>
        <w:widowControl/>
        <w:ind w:leftChars="200" w:left="480"/>
        <w:jc w:val="left"/>
      </w:pPr>
      <w:r>
        <w:t>class set {</w:t>
      </w:r>
    </w:p>
    <w:p w14:paraId="0D75BC4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598B0473" w14:textId="373AE30E" w:rsidR="00831448" w:rsidRDefault="00831448" w:rsidP="003A54A0">
      <w:pPr>
        <w:widowControl/>
        <w:ind w:leftChars="400" w:left="960"/>
        <w:jc w:val="left"/>
      </w:pPr>
      <w:r w:rsidRPr="003A54A0">
        <w:rPr>
          <w:color w:val="00B050"/>
        </w:rPr>
        <w:t>// typedefs:</w:t>
      </w:r>
    </w:p>
    <w:p w14:paraId="45368B1D" w14:textId="77CA551E" w:rsidR="00831448" w:rsidRDefault="00831448" w:rsidP="003A54A0">
      <w:pPr>
        <w:widowControl/>
        <w:ind w:leftChars="400" w:left="960"/>
        <w:jc w:val="left"/>
      </w:pPr>
      <w:r>
        <w:t>typedef Key key_type;</w:t>
      </w:r>
    </w:p>
    <w:p w14:paraId="5883C17C" w14:textId="6DEA932F" w:rsidR="00831448" w:rsidRDefault="00831448" w:rsidP="003A54A0">
      <w:pPr>
        <w:widowControl/>
        <w:ind w:leftChars="400" w:left="960"/>
        <w:jc w:val="left"/>
      </w:pPr>
      <w:r>
        <w:t>typedef Key value_type;</w:t>
      </w:r>
    </w:p>
    <w:p w14:paraId="51A285BE" w14:textId="6F16FC9B" w:rsidR="00831448" w:rsidRDefault="00831448" w:rsidP="003A54A0">
      <w:pPr>
        <w:widowControl/>
        <w:ind w:leftChars="400" w:left="960"/>
        <w:jc w:val="left"/>
      </w:pPr>
      <w:r>
        <w:t>typedef Compare key_compare;</w:t>
      </w:r>
    </w:p>
    <w:p w14:paraId="62F19FBD" w14:textId="6E5FCB2D" w:rsidR="00831448" w:rsidRDefault="00831448" w:rsidP="003A54A0">
      <w:pPr>
        <w:widowControl/>
        <w:ind w:leftChars="400" w:left="960"/>
        <w:jc w:val="left"/>
      </w:pPr>
      <w:r>
        <w:t>typedef Compare value_compare;</w:t>
      </w:r>
    </w:p>
    <w:p w14:paraId="6A8A0E11" w14:textId="77777777" w:rsidR="00831448" w:rsidRDefault="00831448" w:rsidP="00831448">
      <w:pPr>
        <w:widowControl/>
        <w:ind w:leftChars="200" w:left="480"/>
        <w:jc w:val="left"/>
      </w:pPr>
      <w:r>
        <w:t>private:</w:t>
      </w:r>
    </w:p>
    <w:p w14:paraId="4D4A9E68" w14:textId="1F5F5175" w:rsidR="00831448" w:rsidRPr="00BE73C8" w:rsidRDefault="00831448" w:rsidP="003A54A0">
      <w:pPr>
        <w:widowControl/>
        <w:ind w:leftChars="400" w:left="960"/>
        <w:jc w:val="left"/>
        <w:rPr>
          <w:color w:val="FF0000"/>
        </w:rPr>
      </w:pPr>
      <w:r w:rsidRPr="00BE73C8">
        <w:rPr>
          <w:color w:val="FF0000"/>
        </w:rPr>
        <w:t xml:space="preserve">typedef rb_tree&lt;key_type, value_type, </w:t>
      </w:r>
    </w:p>
    <w:p w14:paraId="42ABDBC4" w14:textId="3FB0C830" w:rsidR="00831448" w:rsidRDefault="00831448" w:rsidP="003A54A0">
      <w:pPr>
        <w:widowControl/>
        <w:ind w:leftChars="600" w:left="1440"/>
        <w:jc w:val="left"/>
      </w:pPr>
      <w:r w:rsidRPr="00BE73C8">
        <w:rPr>
          <w:color w:val="FF0000"/>
        </w:rPr>
        <w:t>identity&lt;value_type&gt;, key_compare, Alloc&gt; rep_type;</w:t>
      </w:r>
    </w:p>
    <w:p w14:paraId="561ABBD4" w14:textId="47FC936E" w:rsidR="00831448" w:rsidRDefault="00831448" w:rsidP="003A54A0">
      <w:pPr>
        <w:widowControl/>
        <w:ind w:leftChars="400" w:left="960"/>
        <w:jc w:val="left"/>
      </w:pPr>
      <w:r>
        <w:t>rep_type t;  // red-black tree representing set</w:t>
      </w:r>
    </w:p>
    <w:p w14:paraId="5AA494B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76EB5054" w14:textId="0E74831B" w:rsidR="00831448" w:rsidRDefault="00831448" w:rsidP="003A54A0">
      <w:pPr>
        <w:widowControl/>
        <w:ind w:leftChars="400" w:left="960"/>
        <w:jc w:val="left"/>
      </w:pPr>
      <w:r>
        <w:t>typedef typename rep_type::const_pointer pointer;</w:t>
      </w:r>
    </w:p>
    <w:p w14:paraId="3C75AAC4" w14:textId="3069ECFF" w:rsidR="00831448" w:rsidRDefault="00831448" w:rsidP="003A54A0">
      <w:pPr>
        <w:widowControl/>
        <w:ind w:leftChars="400" w:left="960"/>
        <w:jc w:val="left"/>
      </w:pPr>
      <w:r>
        <w:t>typedef typename rep_type::const_pointer const_pointer;</w:t>
      </w:r>
    </w:p>
    <w:p w14:paraId="0924EB9C" w14:textId="00B878F1" w:rsidR="00831448" w:rsidRDefault="00831448" w:rsidP="003A54A0">
      <w:pPr>
        <w:widowControl/>
        <w:ind w:leftChars="400" w:left="960"/>
        <w:jc w:val="left"/>
      </w:pPr>
      <w:r>
        <w:t>typedef typename rep_type::const_reference reference;</w:t>
      </w:r>
    </w:p>
    <w:p w14:paraId="686F814F" w14:textId="636BE452" w:rsidR="00831448" w:rsidRDefault="00831448" w:rsidP="003A54A0">
      <w:pPr>
        <w:widowControl/>
        <w:ind w:leftChars="400" w:left="960"/>
        <w:jc w:val="left"/>
      </w:pPr>
      <w:r>
        <w:t>typedef typename rep_type::const_reference const_reference;</w:t>
      </w:r>
    </w:p>
    <w:p w14:paraId="18C09209" w14:textId="0A2F87F2" w:rsidR="00831448" w:rsidRDefault="00831448" w:rsidP="003A54A0">
      <w:pPr>
        <w:widowControl/>
        <w:ind w:leftChars="400" w:left="960"/>
        <w:jc w:val="left"/>
      </w:pPr>
      <w:r>
        <w:t>typedef typename rep_type::const_iterator iterator;</w:t>
      </w:r>
    </w:p>
    <w:p w14:paraId="2EAF310C" w14:textId="583C0B7E" w:rsidR="00831448" w:rsidRDefault="00831448" w:rsidP="003A54A0">
      <w:pPr>
        <w:widowControl/>
        <w:ind w:leftChars="400" w:left="960"/>
        <w:jc w:val="left"/>
      </w:pPr>
      <w:r>
        <w:t>typedef typename rep_type::const_iterator const_iterator;</w:t>
      </w:r>
    </w:p>
    <w:p w14:paraId="11F961AB" w14:textId="1A069992" w:rsidR="00831448" w:rsidRDefault="00831448" w:rsidP="003A54A0">
      <w:pPr>
        <w:widowControl/>
        <w:ind w:leftChars="400" w:left="960"/>
        <w:jc w:val="left"/>
      </w:pPr>
      <w:r>
        <w:t>typedef typename rep_type::const_reverse_iterator reverse_iterator;</w:t>
      </w:r>
    </w:p>
    <w:p w14:paraId="5A0A4A07" w14:textId="77777777" w:rsidR="003A54A0" w:rsidRDefault="00831448" w:rsidP="003A54A0">
      <w:pPr>
        <w:widowControl/>
        <w:ind w:leftChars="400" w:left="960"/>
        <w:jc w:val="left"/>
      </w:pPr>
      <w:r>
        <w:t xml:space="preserve">typedef typename rep_type::const_reverse_iterator </w:t>
      </w:r>
    </w:p>
    <w:p w14:paraId="27249B77" w14:textId="69256115" w:rsidR="00831448" w:rsidRDefault="00831448" w:rsidP="003A54A0">
      <w:pPr>
        <w:widowControl/>
        <w:ind w:leftChars="1900" w:left="4560"/>
        <w:jc w:val="left"/>
      </w:pPr>
      <w:r>
        <w:t>const_reverse_iterator;</w:t>
      </w:r>
    </w:p>
    <w:p w14:paraId="426CDC80" w14:textId="079B6FF3" w:rsidR="00831448" w:rsidRDefault="00831448" w:rsidP="003A54A0">
      <w:pPr>
        <w:widowControl/>
        <w:ind w:leftChars="400" w:left="960"/>
        <w:jc w:val="left"/>
      </w:pPr>
      <w:r>
        <w:t>typedef typename rep_type::size_type size_type;</w:t>
      </w:r>
    </w:p>
    <w:p w14:paraId="65540426" w14:textId="5667B280" w:rsidR="00831448" w:rsidRDefault="00831448" w:rsidP="003A54A0">
      <w:pPr>
        <w:widowControl/>
        <w:ind w:leftChars="400" w:left="960"/>
        <w:jc w:val="left"/>
      </w:pPr>
      <w:r>
        <w:t>typedef typename rep_type::difference_type difference_type;</w:t>
      </w:r>
    </w:p>
    <w:p w14:paraId="633003FD" w14:textId="77777777" w:rsidR="00831448" w:rsidRDefault="00831448" w:rsidP="00831448">
      <w:pPr>
        <w:widowControl/>
        <w:ind w:leftChars="200" w:left="480"/>
        <w:jc w:val="left"/>
      </w:pPr>
    </w:p>
    <w:p w14:paraId="17501416" w14:textId="5D0A868A" w:rsidR="00831448" w:rsidRDefault="00831448" w:rsidP="00BC6CE4">
      <w:pPr>
        <w:widowControl/>
        <w:ind w:leftChars="400" w:left="960"/>
        <w:jc w:val="left"/>
      </w:pPr>
      <w:r w:rsidRPr="00BC6CE4">
        <w:rPr>
          <w:color w:val="00B050"/>
        </w:rPr>
        <w:t>// allocation/deallocation</w:t>
      </w:r>
    </w:p>
    <w:p w14:paraId="761F4D95" w14:textId="36865E28" w:rsidR="00831448" w:rsidRDefault="00831448" w:rsidP="00BC6CE4">
      <w:pPr>
        <w:widowControl/>
        <w:ind w:leftChars="400" w:left="960"/>
        <w:jc w:val="left"/>
      </w:pPr>
      <w:r>
        <w:t>set() : t(Compare()) {}</w:t>
      </w:r>
    </w:p>
    <w:p w14:paraId="29F032CF" w14:textId="1E0F8B5F" w:rsidR="00831448" w:rsidRDefault="00831448" w:rsidP="00BC6CE4">
      <w:pPr>
        <w:widowControl/>
        <w:ind w:leftChars="400" w:left="960"/>
        <w:jc w:val="left"/>
      </w:pPr>
      <w:r>
        <w:t>explicit set(const Compare&amp; comp) : t(comp) {}</w:t>
      </w:r>
    </w:p>
    <w:p w14:paraId="7ED9F567" w14:textId="77777777" w:rsidR="00831448" w:rsidRDefault="00831448" w:rsidP="00BC6CE4">
      <w:pPr>
        <w:widowControl/>
        <w:ind w:leftChars="400" w:left="960"/>
        <w:jc w:val="left"/>
      </w:pPr>
    </w:p>
    <w:p w14:paraId="7C17A85E" w14:textId="1DC3D405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32A323AC" w14:textId="7A88E04C" w:rsidR="00831448" w:rsidRDefault="00831448" w:rsidP="00BC6CE4">
      <w:pPr>
        <w:widowControl/>
        <w:ind w:leftChars="400" w:left="960"/>
        <w:jc w:val="left"/>
      </w:pPr>
      <w:r>
        <w:t>set(InputIterator first, InputIterator last)</w:t>
      </w:r>
    </w:p>
    <w:p w14:paraId="379C4B56" w14:textId="6AE5E915" w:rsidR="00831448" w:rsidRDefault="00831448" w:rsidP="00BC6CE4">
      <w:pPr>
        <w:widowControl/>
        <w:ind w:leftChars="600" w:left="1440"/>
        <w:jc w:val="left"/>
      </w:pPr>
      <w:r>
        <w:lastRenderedPageBreak/>
        <w:t>: t(Compare()) { t.insert_unique(first, last); }</w:t>
      </w:r>
    </w:p>
    <w:p w14:paraId="0202F185" w14:textId="77777777" w:rsidR="00831448" w:rsidRDefault="00831448" w:rsidP="00BC6CE4">
      <w:pPr>
        <w:widowControl/>
        <w:ind w:leftChars="400" w:left="960"/>
        <w:jc w:val="left"/>
      </w:pPr>
    </w:p>
    <w:p w14:paraId="45F83589" w14:textId="6ED649C2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5E2AA7C8" w14:textId="5B80AB3C" w:rsidR="00831448" w:rsidRDefault="00831448" w:rsidP="00BC6CE4">
      <w:pPr>
        <w:widowControl/>
        <w:ind w:leftChars="400" w:left="960"/>
        <w:jc w:val="left"/>
      </w:pPr>
      <w:r>
        <w:t>set(InputIterator first, InputIterator last, const Compare&amp; comp)</w:t>
      </w:r>
    </w:p>
    <w:p w14:paraId="25737A6D" w14:textId="4B1AA973" w:rsidR="00831448" w:rsidRDefault="00831448" w:rsidP="00BC6CE4">
      <w:pPr>
        <w:widowControl/>
        <w:ind w:leftChars="600" w:left="1440"/>
        <w:jc w:val="left"/>
      </w:pPr>
      <w:r>
        <w:t>: t(comp) { t.insert_unique(first, last); }</w:t>
      </w:r>
    </w:p>
    <w:p w14:paraId="1F4A6169" w14:textId="77777777" w:rsidR="00831448" w:rsidRDefault="00831448" w:rsidP="00BC6CE4">
      <w:pPr>
        <w:widowControl/>
        <w:ind w:leftChars="400" w:left="960"/>
        <w:jc w:val="left"/>
      </w:pPr>
    </w:p>
    <w:p w14:paraId="0387BFE1" w14:textId="1E04AFA2" w:rsidR="00831448" w:rsidRDefault="00831448" w:rsidP="00BC6CE4">
      <w:pPr>
        <w:widowControl/>
        <w:ind w:leftChars="400" w:left="960"/>
        <w:jc w:val="left"/>
      </w:pPr>
      <w:r>
        <w:t>set(const set&lt;Key, Compare, Alloc&gt;&amp; x) : t(x.t) {}</w:t>
      </w:r>
    </w:p>
    <w:p w14:paraId="09D8E033" w14:textId="0237444E" w:rsidR="00831448" w:rsidRDefault="00831448" w:rsidP="00BC6CE4">
      <w:pPr>
        <w:widowControl/>
        <w:ind w:leftChars="400" w:left="960"/>
        <w:jc w:val="left"/>
      </w:pPr>
      <w:r>
        <w:t xml:space="preserve">set&lt;Key, Compare, Alloc&gt;&amp; operator=(const set&lt;Key, Compare, Alloc&gt;&amp; x) { </w:t>
      </w:r>
    </w:p>
    <w:p w14:paraId="601DC69D" w14:textId="27F598F6" w:rsidR="00831448" w:rsidRDefault="00831448" w:rsidP="00326906">
      <w:pPr>
        <w:widowControl/>
        <w:ind w:leftChars="600" w:left="1440"/>
        <w:jc w:val="left"/>
      </w:pPr>
      <w:r>
        <w:t xml:space="preserve">t = x.t; </w:t>
      </w:r>
    </w:p>
    <w:p w14:paraId="715956D0" w14:textId="32F5B2F6" w:rsidR="00831448" w:rsidRDefault="00831448" w:rsidP="00326906">
      <w:pPr>
        <w:widowControl/>
        <w:ind w:leftChars="600" w:left="1440"/>
        <w:jc w:val="left"/>
      </w:pPr>
      <w:r>
        <w:t>return *this;</w:t>
      </w:r>
    </w:p>
    <w:p w14:paraId="0B646B58" w14:textId="5D20B6DD" w:rsidR="00831448" w:rsidRDefault="00831448" w:rsidP="00BC6CE4">
      <w:pPr>
        <w:widowControl/>
        <w:ind w:leftChars="400" w:left="960"/>
        <w:jc w:val="left"/>
      </w:pPr>
      <w:r>
        <w:t>}</w:t>
      </w:r>
    </w:p>
    <w:p w14:paraId="2676B329" w14:textId="77777777" w:rsidR="00831448" w:rsidRDefault="00831448" w:rsidP="00831448">
      <w:pPr>
        <w:widowControl/>
        <w:ind w:leftChars="200" w:left="480"/>
        <w:jc w:val="left"/>
      </w:pPr>
    </w:p>
    <w:p w14:paraId="239300B0" w14:textId="2C79753F" w:rsidR="00831448" w:rsidRDefault="00831448" w:rsidP="00114F7F">
      <w:pPr>
        <w:widowControl/>
        <w:ind w:leftChars="400" w:left="960"/>
        <w:jc w:val="left"/>
      </w:pPr>
      <w:r w:rsidRPr="00EE474F">
        <w:rPr>
          <w:color w:val="00B050"/>
        </w:rPr>
        <w:t>// accessors:</w:t>
      </w:r>
    </w:p>
    <w:p w14:paraId="598E2E76" w14:textId="380D6F65" w:rsidR="00831448" w:rsidRDefault="00831448" w:rsidP="00114F7F">
      <w:pPr>
        <w:widowControl/>
        <w:ind w:leftChars="400" w:left="960"/>
        <w:jc w:val="left"/>
      </w:pPr>
      <w:r>
        <w:t>key_compare key_comp() const { return t.key_comp(); }</w:t>
      </w:r>
    </w:p>
    <w:p w14:paraId="3E994C7E" w14:textId="717F2EEE" w:rsidR="00831448" w:rsidRDefault="00831448" w:rsidP="00114F7F">
      <w:pPr>
        <w:widowControl/>
        <w:ind w:leftChars="400" w:left="960"/>
        <w:jc w:val="left"/>
      </w:pPr>
      <w:r>
        <w:t>value_compare value_comp() const { return t.key_comp(); }</w:t>
      </w:r>
    </w:p>
    <w:p w14:paraId="1A185FA2" w14:textId="2209A753" w:rsidR="00831448" w:rsidRDefault="00831448" w:rsidP="00114F7F">
      <w:pPr>
        <w:widowControl/>
        <w:ind w:leftChars="400" w:left="960"/>
        <w:jc w:val="left"/>
      </w:pPr>
      <w:r>
        <w:t>iterator begin() const { return t.begin(); }</w:t>
      </w:r>
    </w:p>
    <w:p w14:paraId="341985DF" w14:textId="16025973" w:rsidR="00831448" w:rsidRDefault="00831448" w:rsidP="00114F7F">
      <w:pPr>
        <w:widowControl/>
        <w:ind w:leftChars="400" w:left="960"/>
        <w:jc w:val="left"/>
      </w:pPr>
      <w:r>
        <w:t>iterator end() const { return t.end(); }</w:t>
      </w:r>
    </w:p>
    <w:p w14:paraId="52318272" w14:textId="7D5FBBB8" w:rsidR="00831448" w:rsidRDefault="00831448" w:rsidP="00114F7F">
      <w:pPr>
        <w:widowControl/>
        <w:ind w:leftChars="400" w:left="960"/>
        <w:jc w:val="left"/>
      </w:pPr>
      <w:r>
        <w:t xml:space="preserve">reverse_iterator rbegin() const { return t.rbegin(); } </w:t>
      </w:r>
    </w:p>
    <w:p w14:paraId="50661F5D" w14:textId="02F01CC0" w:rsidR="00831448" w:rsidRDefault="00831448" w:rsidP="00114F7F">
      <w:pPr>
        <w:widowControl/>
        <w:ind w:leftChars="400" w:left="960"/>
        <w:jc w:val="left"/>
      </w:pPr>
      <w:r>
        <w:t>reverse_iterator rend() const { return t.rend(); }</w:t>
      </w:r>
    </w:p>
    <w:p w14:paraId="78CE055A" w14:textId="49C8D5A3" w:rsidR="00831448" w:rsidRDefault="00831448" w:rsidP="00114F7F">
      <w:pPr>
        <w:widowControl/>
        <w:ind w:leftChars="400" w:left="960"/>
        <w:jc w:val="left"/>
      </w:pPr>
      <w:r>
        <w:t>bool empty() const { return t.empty(); }</w:t>
      </w:r>
    </w:p>
    <w:p w14:paraId="12B05458" w14:textId="00AEE627" w:rsidR="00831448" w:rsidRDefault="00831448" w:rsidP="00114F7F">
      <w:pPr>
        <w:widowControl/>
        <w:ind w:leftChars="400" w:left="960"/>
        <w:jc w:val="left"/>
      </w:pPr>
      <w:r>
        <w:t>size_type size() const { return t.size(); }</w:t>
      </w:r>
    </w:p>
    <w:p w14:paraId="11A0772F" w14:textId="60D2C03F" w:rsidR="00831448" w:rsidRDefault="00831448" w:rsidP="00114F7F">
      <w:pPr>
        <w:widowControl/>
        <w:ind w:leftChars="400" w:left="960"/>
        <w:jc w:val="left"/>
      </w:pPr>
      <w:r>
        <w:t>size_type max_size() const { return t.max_size(); }</w:t>
      </w:r>
    </w:p>
    <w:p w14:paraId="5408F6ED" w14:textId="2A0F2345" w:rsidR="00831448" w:rsidRDefault="00831448" w:rsidP="00114F7F">
      <w:pPr>
        <w:widowControl/>
        <w:ind w:leftChars="400" w:left="960"/>
        <w:jc w:val="left"/>
      </w:pPr>
      <w:r>
        <w:t>void swap(set&lt;Key, Compare, Alloc&gt;&amp; x) { t.swap(x.t); }</w:t>
      </w:r>
    </w:p>
    <w:p w14:paraId="76F5CC6B" w14:textId="77777777" w:rsidR="00831448" w:rsidRDefault="00831448" w:rsidP="00831448">
      <w:pPr>
        <w:widowControl/>
        <w:ind w:leftChars="200" w:left="480"/>
        <w:jc w:val="left"/>
      </w:pPr>
    </w:p>
    <w:p w14:paraId="4EB01B68" w14:textId="5EC7DB8E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insert/erase</w:t>
      </w:r>
    </w:p>
    <w:p w14:paraId="55184C68" w14:textId="5F6F6AD6" w:rsidR="00831448" w:rsidRDefault="00831448" w:rsidP="006A537F">
      <w:pPr>
        <w:widowControl/>
        <w:ind w:leftChars="400" w:left="960"/>
        <w:jc w:val="left"/>
      </w:pPr>
      <w:r>
        <w:t xml:space="preserve">typedef  pair&lt;iterator, bool&gt; pair_iterator_bool; </w:t>
      </w:r>
    </w:p>
    <w:p w14:paraId="203813A4" w14:textId="58C30FB1" w:rsidR="00831448" w:rsidRDefault="00831448" w:rsidP="006A537F">
      <w:pPr>
        <w:widowControl/>
        <w:ind w:leftChars="400" w:left="960"/>
        <w:jc w:val="left"/>
      </w:pPr>
      <w:r>
        <w:t xml:space="preserve">pair&lt;iterator,bool&gt; insert(const value_type&amp; x) { </w:t>
      </w:r>
    </w:p>
    <w:p w14:paraId="22563699" w14:textId="4B47A637" w:rsidR="00831448" w:rsidRDefault="00831448" w:rsidP="006A537F">
      <w:pPr>
        <w:widowControl/>
        <w:ind w:leftChars="600" w:left="1440"/>
        <w:jc w:val="left"/>
      </w:pPr>
      <w:r>
        <w:t xml:space="preserve">pair&lt;typename rep_type::iterator, bool&gt; p = t.insert_unique(x); </w:t>
      </w:r>
    </w:p>
    <w:p w14:paraId="60795203" w14:textId="3D190195" w:rsidR="00831448" w:rsidRDefault="00831448" w:rsidP="006A537F">
      <w:pPr>
        <w:widowControl/>
        <w:ind w:leftChars="600" w:left="1440"/>
        <w:jc w:val="left"/>
      </w:pPr>
      <w:r>
        <w:t>return pair&lt;iterator, bool&gt;(p.first, p.second);</w:t>
      </w:r>
    </w:p>
    <w:p w14:paraId="294C3367" w14:textId="390A4640" w:rsidR="00831448" w:rsidRDefault="00831448" w:rsidP="006A537F">
      <w:pPr>
        <w:widowControl/>
        <w:ind w:leftChars="400" w:left="960"/>
        <w:jc w:val="left"/>
      </w:pPr>
      <w:r>
        <w:t>}</w:t>
      </w:r>
    </w:p>
    <w:p w14:paraId="6B5CC8FD" w14:textId="241B2B29" w:rsidR="00831448" w:rsidRDefault="00831448" w:rsidP="006A537F">
      <w:pPr>
        <w:widowControl/>
        <w:ind w:leftChars="400" w:left="960"/>
        <w:jc w:val="left"/>
      </w:pPr>
      <w:r>
        <w:t>iterator insert(iterator position, const value_type&amp; x) {</w:t>
      </w:r>
    </w:p>
    <w:p w14:paraId="61977231" w14:textId="5C5F9C84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0A04AB61" w14:textId="51993ED9" w:rsidR="00831448" w:rsidRDefault="00831448" w:rsidP="006A537F">
      <w:pPr>
        <w:widowControl/>
        <w:ind w:leftChars="600" w:left="1440"/>
        <w:jc w:val="left"/>
      </w:pPr>
      <w:r>
        <w:t>return t.insert_unique((rep_iterator&amp;)position, x);</w:t>
      </w:r>
    </w:p>
    <w:p w14:paraId="702F5917" w14:textId="29451AD7" w:rsidR="00831448" w:rsidRDefault="00831448" w:rsidP="006A537F">
      <w:pPr>
        <w:widowControl/>
        <w:ind w:leftChars="400" w:left="960"/>
        <w:jc w:val="left"/>
      </w:pPr>
      <w:r>
        <w:t>}</w:t>
      </w:r>
    </w:p>
    <w:p w14:paraId="4EA23075" w14:textId="47637D5A" w:rsidR="00831448" w:rsidRDefault="00831448" w:rsidP="006A537F">
      <w:pPr>
        <w:widowControl/>
        <w:ind w:leftChars="400" w:left="960"/>
        <w:jc w:val="left"/>
      </w:pPr>
      <w:r>
        <w:t>template &lt;class InputIterator&gt;</w:t>
      </w:r>
    </w:p>
    <w:p w14:paraId="3F29E6F3" w14:textId="5A6A7AD1" w:rsidR="00831448" w:rsidRDefault="00831448" w:rsidP="006A537F">
      <w:pPr>
        <w:widowControl/>
        <w:ind w:leftChars="400" w:left="960"/>
        <w:jc w:val="left"/>
      </w:pPr>
      <w:r>
        <w:t>void insert(InputIterator first, InputIterator last) {</w:t>
      </w:r>
    </w:p>
    <w:p w14:paraId="458DC813" w14:textId="02BA9BE2" w:rsidR="00831448" w:rsidRDefault="00831448" w:rsidP="006A537F">
      <w:pPr>
        <w:widowControl/>
        <w:ind w:leftChars="600" w:left="1440"/>
        <w:jc w:val="left"/>
      </w:pPr>
      <w:r>
        <w:t>t.insert_unique(first, last);</w:t>
      </w:r>
    </w:p>
    <w:p w14:paraId="6B416BE6" w14:textId="2A6B9493" w:rsidR="00831448" w:rsidRDefault="00831448" w:rsidP="006A537F">
      <w:pPr>
        <w:widowControl/>
        <w:ind w:leftChars="400" w:left="960"/>
        <w:jc w:val="left"/>
      </w:pPr>
      <w:r>
        <w:t>}</w:t>
      </w:r>
    </w:p>
    <w:p w14:paraId="7C45C8FB" w14:textId="452C3160" w:rsidR="00831448" w:rsidRDefault="00831448" w:rsidP="006A537F">
      <w:pPr>
        <w:widowControl/>
        <w:ind w:leftChars="400" w:left="960"/>
        <w:jc w:val="left"/>
      </w:pPr>
      <w:r>
        <w:t xml:space="preserve">void erase(iterator position) { </w:t>
      </w:r>
    </w:p>
    <w:p w14:paraId="1C3C34C1" w14:textId="48DC2A4C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4CC0956C" w14:textId="6B3383EB" w:rsidR="00831448" w:rsidRDefault="00831448" w:rsidP="006A537F">
      <w:pPr>
        <w:widowControl/>
        <w:ind w:leftChars="600" w:left="1440"/>
        <w:jc w:val="left"/>
      </w:pPr>
      <w:r>
        <w:t xml:space="preserve">t.erase((rep_iterator&amp;)position); </w:t>
      </w:r>
    </w:p>
    <w:p w14:paraId="13312AC0" w14:textId="652594E8" w:rsidR="00831448" w:rsidRDefault="00831448" w:rsidP="006A537F">
      <w:pPr>
        <w:widowControl/>
        <w:ind w:leftChars="400" w:left="960"/>
        <w:jc w:val="left"/>
      </w:pPr>
      <w:r>
        <w:t>}</w:t>
      </w:r>
    </w:p>
    <w:p w14:paraId="6041CB69" w14:textId="394C5BF0" w:rsidR="00831448" w:rsidRDefault="00831448" w:rsidP="006A537F">
      <w:pPr>
        <w:widowControl/>
        <w:ind w:leftChars="400" w:left="960"/>
        <w:jc w:val="left"/>
      </w:pPr>
      <w:r>
        <w:t xml:space="preserve">size_type erase(const key_type&amp; x) { </w:t>
      </w:r>
    </w:p>
    <w:p w14:paraId="572555CF" w14:textId="6F840310" w:rsidR="00831448" w:rsidRDefault="00831448" w:rsidP="006A537F">
      <w:pPr>
        <w:widowControl/>
        <w:ind w:leftChars="600" w:left="1440"/>
        <w:jc w:val="left"/>
      </w:pPr>
      <w:r>
        <w:t xml:space="preserve">return t.erase(x); </w:t>
      </w:r>
    </w:p>
    <w:p w14:paraId="4E59B7CC" w14:textId="7CFD1ACC" w:rsidR="00831448" w:rsidRDefault="00831448" w:rsidP="006A537F">
      <w:pPr>
        <w:widowControl/>
        <w:ind w:leftChars="400" w:left="960"/>
        <w:jc w:val="left"/>
      </w:pPr>
      <w:r>
        <w:lastRenderedPageBreak/>
        <w:t>}</w:t>
      </w:r>
    </w:p>
    <w:p w14:paraId="62ECDF87" w14:textId="3C9E588F" w:rsidR="00831448" w:rsidRDefault="00831448" w:rsidP="006A537F">
      <w:pPr>
        <w:widowControl/>
        <w:ind w:leftChars="400" w:left="960"/>
        <w:jc w:val="left"/>
      </w:pPr>
      <w:r>
        <w:t xml:space="preserve">void erase(iterator first, iterator last) { </w:t>
      </w:r>
    </w:p>
    <w:p w14:paraId="344836C1" w14:textId="70C73333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5169557E" w14:textId="029546AF" w:rsidR="00831448" w:rsidRDefault="00831448" w:rsidP="006A537F">
      <w:pPr>
        <w:widowControl/>
        <w:ind w:leftChars="600" w:left="1440"/>
        <w:jc w:val="left"/>
      </w:pPr>
      <w:r>
        <w:t xml:space="preserve">t.erase((rep_iterator&amp;)first, (rep_iterator&amp;)last); </w:t>
      </w:r>
    </w:p>
    <w:p w14:paraId="51019246" w14:textId="71AC8A67" w:rsidR="00831448" w:rsidRDefault="00831448" w:rsidP="006A537F">
      <w:pPr>
        <w:widowControl/>
        <w:ind w:leftChars="400" w:left="960"/>
        <w:jc w:val="left"/>
      </w:pPr>
      <w:r>
        <w:t>}</w:t>
      </w:r>
    </w:p>
    <w:p w14:paraId="4455568E" w14:textId="5AD61AC5" w:rsidR="00831448" w:rsidRDefault="00831448" w:rsidP="006A537F">
      <w:pPr>
        <w:widowControl/>
        <w:ind w:leftChars="400" w:left="960"/>
        <w:jc w:val="left"/>
      </w:pPr>
      <w:r>
        <w:t>void clear() { t.clear(); }</w:t>
      </w:r>
    </w:p>
    <w:p w14:paraId="18E6583C" w14:textId="77777777" w:rsidR="00831448" w:rsidRDefault="00831448" w:rsidP="00831448">
      <w:pPr>
        <w:widowControl/>
        <w:ind w:leftChars="200" w:left="480"/>
        <w:jc w:val="left"/>
      </w:pPr>
    </w:p>
    <w:p w14:paraId="70143CF3" w14:textId="54F5F819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set operations:</w:t>
      </w:r>
    </w:p>
    <w:p w14:paraId="53732D43" w14:textId="6B80A64F" w:rsidR="00831448" w:rsidRDefault="00831448" w:rsidP="006A537F">
      <w:pPr>
        <w:widowControl/>
        <w:ind w:leftChars="400" w:left="960"/>
        <w:jc w:val="left"/>
      </w:pPr>
      <w:r>
        <w:t>iterator find(const key_type&amp; x) const { return t.find(x); }</w:t>
      </w:r>
    </w:p>
    <w:p w14:paraId="049C4E44" w14:textId="4DC8FCD3" w:rsidR="00831448" w:rsidRDefault="00831448" w:rsidP="006A537F">
      <w:pPr>
        <w:widowControl/>
        <w:ind w:leftChars="400" w:left="960"/>
        <w:jc w:val="left"/>
      </w:pPr>
      <w:r>
        <w:t>size_type count(const key_type&amp; x) const { return t.count(x); }</w:t>
      </w:r>
    </w:p>
    <w:p w14:paraId="7B7341E5" w14:textId="3067CF5D" w:rsidR="00831448" w:rsidRDefault="00831448" w:rsidP="006A537F">
      <w:pPr>
        <w:widowControl/>
        <w:ind w:leftChars="400" w:left="960"/>
        <w:jc w:val="left"/>
      </w:pPr>
      <w:r>
        <w:t>iterator lower_bound(const key_type&amp; x) const {</w:t>
      </w:r>
    </w:p>
    <w:p w14:paraId="0FB3DB11" w14:textId="7B33B6BD" w:rsidR="00831448" w:rsidRDefault="00831448" w:rsidP="006A537F">
      <w:pPr>
        <w:widowControl/>
        <w:ind w:leftChars="600" w:left="1440"/>
        <w:jc w:val="left"/>
      </w:pPr>
      <w:r>
        <w:t>return t.lower_bound(x);</w:t>
      </w:r>
    </w:p>
    <w:p w14:paraId="01E7CBCF" w14:textId="21CD8EC8" w:rsidR="00831448" w:rsidRDefault="00831448" w:rsidP="006A537F">
      <w:pPr>
        <w:widowControl/>
        <w:ind w:leftChars="400" w:left="960"/>
        <w:jc w:val="left"/>
      </w:pPr>
      <w:r>
        <w:t>}</w:t>
      </w:r>
    </w:p>
    <w:p w14:paraId="34827341" w14:textId="6D172F7A" w:rsidR="00831448" w:rsidRDefault="00831448" w:rsidP="006A537F">
      <w:pPr>
        <w:widowControl/>
        <w:ind w:leftChars="400" w:left="960"/>
        <w:jc w:val="left"/>
      </w:pPr>
      <w:r>
        <w:t>iterator upper_bound(const key_type&amp; x) const {</w:t>
      </w:r>
    </w:p>
    <w:p w14:paraId="0B8C6128" w14:textId="0BCB74BB" w:rsidR="00831448" w:rsidRDefault="00831448" w:rsidP="006A537F">
      <w:pPr>
        <w:widowControl/>
        <w:ind w:leftChars="600" w:left="1440"/>
        <w:jc w:val="left"/>
      </w:pPr>
      <w:r>
        <w:t xml:space="preserve">return t.upper_bound(x); </w:t>
      </w:r>
    </w:p>
    <w:p w14:paraId="2377EC29" w14:textId="67A6EA7C" w:rsidR="00831448" w:rsidRDefault="00831448" w:rsidP="006A537F">
      <w:pPr>
        <w:widowControl/>
        <w:ind w:leftChars="400" w:left="960"/>
        <w:jc w:val="left"/>
      </w:pPr>
      <w:r>
        <w:t>}</w:t>
      </w:r>
    </w:p>
    <w:p w14:paraId="4AABB650" w14:textId="1E1F76ED" w:rsidR="00831448" w:rsidRDefault="00831448" w:rsidP="006A537F">
      <w:pPr>
        <w:widowControl/>
        <w:ind w:leftChars="400" w:left="960"/>
        <w:jc w:val="left"/>
      </w:pPr>
      <w:r>
        <w:t>pair&lt;iterator,iterator&gt; equal_range(const key_type&amp; x) const {</w:t>
      </w:r>
    </w:p>
    <w:p w14:paraId="387DF79A" w14:textId="1BA0B0BA" w:rsidR="00831448" w:rsidRDefault="00831448" w:rsidP="000041FA">
      <w:pPr>
        <w:widowControl/>
        <w:ind w:leftChars="600" w:left="1440"/>
        <w:jc w:val="left"/>
      </w:pPr>
      <w:r>
        <w:t>return t.equal_range(x);</w:t>
      </w:r>
    </w:p>
    <w:p w14:paraId="53908EEF" w14:textId="08F4C666" w:rsidR="00831448" w:rsidRDefault="00831448" w:rsidP="006A537F">
      <w:pPr>
        <w:widowControl/>
        <w:ind w:leftChars="400" w:left="960"/>
        <w:jc w:val="left"/>
      </w:pPr>
      <w:r>
        <w:t>}</w:t>
      </w:r>
    </w:p>
    <w:p w14:paraId="6BC8454E" w14:textId="55CCF0F3" w:rsidR="00831448" w:rsidRDefault="00831448" w:rsidP="006A537F">
      <w:pPr>
        <w:widowControl/>
        <w:ind w:leftChars="400" w:left="960"/>
        <w:jc w:val="left"/>
      </w:pPr>
      <w:r>
        <w:t>friend bool operator== __STL_NULL_TMPL_ARGS (const set&amp;, const set&amp;);</w:t>
      </w:r>
    </w:p>
    <w:p w14:paraId="7D17C368" w14:textId="44FBBDDD" w:rsidR="00831448" w:rsidRDefault="00831448" w:rsidP="006A537F">
      <w:pPr>
        <w:widowControl/>
        <w:ind w:leftChars="400" w:left="960"/>
        <w:jc w:val="left"/>
      </w:pPr>
      <w:r>
        <w:t>friend bool operator&lt; __STL_NULL_TMPL_ARGS (const set&amp;, const set&amp;);</w:t>
      </w:r>
    </w:p>
    <w:p w14:paraId="7F64E00E" w14:textId="13B07993" w:rsidR="00831448" w:rsidRDefault="00831448" w:rsidP="00831448">
      <w:pPr>
        <w:widowControl/>
        <w:ind w:leftChars="200" w:left="480"/>
        <w:jc w:val="left"/>
      </w:pPr>
      <w:r>
        <w:t>};</w:t>
      </w:r>
    </w:p>
    <w:p w14:paraId="4D3139CE" w14:textId="40DF2FDB" w:rsidR="00831448" w:rsidRDefault="00831448">
      <w:pPr>
        <w:widowControl/>
        <w:jc w:val="left"/>
      </w:pPr>
    </w:p>
    <w:p w14:paraId="4D3BCE6F" w14:textId="51E9D2F0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ap</w:t>
      </w:r>
    </w:p>
    <w:p w14:paraId="124E0F7E" w14:textId="65D0612B" w:rsidR="00944FF2" w:rsidRDefault="00BD27E5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map</w:t>
      </w:r>
      <w:r>
        <w:rPr>
          <w:rFonts w:hint="eastAsia"/>
        </w:rPr>
        <w:t>的所有元素都是</w:t>
      </w:r>
      <w:r>
        <w:rPr>
          <w:rFonts w:hint="eastAsia"/>
        </w:rPr>
        <w:t>pair</w:t>
      </w:r>
      <w:r>
        <w:rPr>
          <w:rFonts w:hint="eastAsia"/>
        </w:rPr>
        <w:t>，同时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F354D2">
        <w:rPr>
          <w:rFonts w:hint="eastAsia"/>
        </w:rPr>
        <w:t>，</w:t>
      </w:r>
      <w:r w:rsidR="00F354D2">
        <w:rPr>
          <w:rFonts w:hint="eastAsia"/>
        </w:rPr>
        <w:t>pair</w:t>
      </w:r>
      <w:r w:rsidR="00F354D2">
        <w:rPr>
          <w:rFonts w:hint="eastAsia"/>
        </w:rPr>
        <w:t>的第一个元素被视为键值，第二元素被视为实值</w:t>
      </w:r>
    </w:p>
    <w:p w14:paraId="062C9C8B" w14:textId="405BF7B7" w:rsidR="00D84E8B" w:rsidRDefault="00D84E8B" w:rsidP="00944FF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不允许两个元素拥有相同的键值</w:t>
      </w:r>
    </w:p>
    <w:p w14:paraId="233B10E8" w14:textId="3AE9751D" w:rsidR="007E6E50" w:rsidRDefault="007E6E50" w:rsidP="00944FF2">
      <w:r>
        <w:rPr>
          <w:rFonts w:hint="eastAsia"/>
        </w:rPr>
        <w:t>3</w:t>
      </w:r>
      <w:r>
        <w:rPr>
          <w:rFonts w:hint="eastAsia"/>
        </w:rPr>
        <w:t>、</w:t>
      </w:r>
      <w:r w:rsidR="00BB413E">
        <w:rPr>
          <w:rFonts w:hint="eastAsia"/>
        </w:rPr>
        <w:t>pair</w:t>
      </w:r>
      <w:r>
        <w:rPr>
          <w:rFonts w:hint="eastAsia"/>
        </w:rPr>
        <w:t>源码如下</w:t>
      </w:r>
      <w:r w:rsidR="00443220">
        <w:rPr>
          <w:rFonts w:hint="eastAsia"/>
        </w:rPr>
        <w:t>(</w:t>
      </w:r>
      <w:r w:rsidR="00443220" w:rsidRPr="001E0314">
        <w:rPr>
          <w:rFonts w:hint="eastAsia"/>
          <w:color w:val="FF0000"/>
        </w:rPr>
        <w:t>已核对</w:t>
      </w:r>
      <w:r w:rsidR="00443220">
        <w:rPr>
          <w:rFonts w:hint="eastAsia"/>
        </w:rPr>
        <w:t>)(stl</w:t>
      </w:r>
      <w:r w:rsidR="00443220">
        <w:t>_</w:t>
      </w:r>
      <w:r w:rsidR="00443220">
        <w:rPr>
          <w:rFonts w:hint="eastAsia"/>
        </w:rPr>
        <w:t>pair</w:t>
      </w:r>
      <w:r w:rsidR="00443220">
        <w:t>.h</w:t>
      </w:r>
      <w:r w:rsidR="00443220">
        <w:rPr>
          <w:rFonts w:hint="eastAsia"/>
        </w:rPr>
        <w:t>)</w:t>
      </w:r>
    </w:p>
    <w:p w14:paraId="3E6DB0E2" w14:textId="77777777" w:rsidR="00BB413E" w:rsidRDefault="00BB413E" w:rsidP="00BB413E">
      <w:pPr>
        <w:ind w:leftChars="200" w:left="480"/>
      </w:pPr>
      <w:r>
        <w:t>template &lt;class T1, class T2&gt;</w:t>
      </w:r>
    </w:p>
    <w:p w14:paraId="1127A146" w14:textId="77777777" w:rsidR="00BB413E" w:rsidRDefault="00BB413E" w:rsidP="00BB413E">
      <w:pPr>
        <w:ind w:leftChars="200" w:left="480"/>
      </w:pPr>
      <w:r>
        <w:t>struct pair {</w:t>
      </w:r>
    </w:p>
    <w:p w14:paraId="3862C5BC" w14:textId="5703887E" w:rsidR="00BB413E" w:rsidRDefault="00BB413E" w:rsidP="00367943">
      <w:pPr>
        <w:ind w:leftChars="400" w:left="960"/>
      </w:pPr>
      <w:r>
        <w:t>typedef T1 first_type;</w:t>
      </w:r>
    </w:p>
    <w:p w14:paraId="404885D4" w14:textId="530362D5" w:rsidR="00BB413E" w:rsidRDefault="00BB413E" w:rsidP="00367943">
      <w:pPr>
        <w:ind w:leftChars="400" w:left="960"/>
      </w:pPr>
      <w:r>
        <w:t>typedef T2 second_type;</w:t>
      </w:r>
    </w:p>
    <w:p w14:paraId="3942E943" w14:textId="77777777" w:rsidR="00BB413E" w:rsidRDefault="00BB413E" w:rsidP="00367943">
      <w:pPr>
        <w:ind w:leftChars="400" w:left="960"/>
      </w:pPr>
    </w:p>
    <w:p w14:paraId="56FB819C" w14:textId="13DD5C3C" w:rsidR="00BB413E" w:rsidRDefault="00BB413E" w:rsidP="00367943">
      <w:pPr>
        <w:ind w:leftChars="400" w:left="960"/>
      </w:pPr>
      <w:r>
        <w:t>T1 first;</w:t>
      </w:r>
    </w:p>
    <w:p w14:paraId="09A82873" w14:textId="11B567BD" w:rsidR="00BB413E" w:rsidRDefault="00BB413E" w:rsidP="00367943">
      <w:pPr>
        <w:ind w:leftChars="400" w:left="960"/>
      </w:pPr>
      <w:r>
        <w:t>T2 second;</w:t>
      </w:r>
    </w:p>
    <w:p w14:paraId="13247109" w14:textId="5A6F9FEC" w:rsidR="00BB413E" w:rsidRDefault="00BB413E" w:rsidP="00367943">
      <w:pPr>
        <w:ind w:leftChars="400" w:left="960"/>
      </w:pPr>
      <w:r>
        <w:t>pair() : first(T1()), second(T2()) {}</w:t>
      </w:r>
    </w:p>
    <w:p w14:paraId="78113504" w14:textId="3DC8A182" w:rsidR="00BB413E" w:rsidRDefault="00BB413E" w:rsidP="00367943">
      <w:pPr>
        <w:ind w:leftChars="400" w:left="960"/>
      </w:pPr>
      <w:r>
        <w:t>pair(const T1&amp; a, const T2&amp; b) : first(a), second(b) {}</w:t>
      </w:r>
    </w:p>
    <w:p w14:paraId="472BD6FC" w14:textId="77777777" w:rsidR="00BB413E" w:rsidRDefault="00BB413E" w:rsidP="00367943">
      <w:pPr>
        <w:ind w:leftChars="400" w:left="960"/>
      </w:pPr>
    </w:p>
    <w:p w14:paraId="6794BDE0" w14:textId="0F3EA530" w:rsidR="00BB413E" w:rsidRDefault="00BB413E" w:rsidP="00367943">
      <w:pPr>
        <w:ind w:leftChars="400" w:left="960"/>
      </w:pPr>
      <w:r>
        <w:t>template &lt;class U1, class U2&gt;</w:t>
      </w:r>
    </w:p>
    <w:p w14:paraId="50453AE0" w14:textId="431FFEAA" w:rsidR="00BB413E" w:rsidRDefault="00BB413E" w:rsidP="00367943">
      <w:pPr>
        <w:ind w:leftChars="400" w:left="960"/>
      </w:pPr>
      <w:r>
        <w:t>pair(const pair&lt;U1, U2&gt;&amp; p) : first(p.first), second(p.second) {}</w:t>
      </w:r>
    </w:p>
    <w:p w14:paraId="49F476A4" w14:textId="77777777" w:rsidR="00BB413E" w:rsidRDefault="00BB413E" w:rsidP="00BB413E">
      <w:pPr>
        <w:ind w:leftChars="200" w:left="480"/>
      </w:pPr>
      <w:r>
        <w:t>};</w:t>
      </w:r>
    </w:p>
    <w:p w14:paraId="4278414D" w14:textId="77777777" w:rsidR="00BB413E" w:rsidRDefault="00BB413E" w:rsidP="00BB413E">
      <w:pPr>
        <w:ind w:leftChars="200" w:left="480"/>
      </w:pPr>
    </w:p>
    <w:p w14:paraId="1A6E0B01" w14:textId="77777777" w:rsidR="00BB413E" w:rsidRDefault="00BB413E" w:rsidP="00BB413E">
      <w:pPr>
        <w:ind w:leftChars="200" w:left="480"/>
      </w:pPr>
      <w:r>
        <w:lastRenderedPageBreak/>
        <w:t>template &lt;class T1, class T2&gt;</w:t>
      </w:r>
    </w:p>
    <w:p w14:paraId="0AA8EBA6" w14:textId="77777777" w:rsidR="00BB413E" w:rsidRDefault="00BB413E" w:rsidP="00BB413E">
      <w:pPr>
        <w:ind w:leftChars="200" w:left="480"/>
      </w:pPr>
      <w:r>
        <w:t xml:space="preserve">inline bool operator==(const pair&lt;T1, T2&gt;&amp; x, const pair&lt;T1, T2&gt;&amp; y) { </w:t>
      </w:r>
    </w:p>
    <w:p w14:paraId="0D650152" w14:textId="3606C614" w:rsidR="00BB413E" w:rsidRDefault="00BB413E" w:rsidP="00B3733C">
      <w:pPr>
        <w:ind w:leftChars="400" w:left="960"/>
      </w:pPr>
      <w:r>
        <w:t xml:space="preserve">return x.first == y.first &amp;&amp; x.second == y.second; </w:t>
      </w:r>
    </w:p>
    <w:p w14:paraId="76F05B3C" w14:textId="77777777" w:rsidR="00BB413E" w:rsidRDefault="00BB413E" w:rsidP="00BB413E">
      <w:pPr>
        <w:ind w:leftChars="200" w:left="480"/>
      </w:pPr>
      <w:r>
        <w:t>}</w:t>
      </w:r>
    </w:p>
    <w:p w14:paraId="7DE912B1" w14:textId="77777777" w:rsidR="00BB413E" w:rsidRDefault="00BB413E" w:rsidP="00BB413E">
      <w:pPr>
        <w:ind w:leftChars="200" w:left="480"/>
      </w:pPr>
    </w:p>
    <w:p w14:paraId="717F00EA" w14:textId="77777777" w:rsidR="00BB413E" w:rsidRDefault="00BB413E" w:rsidP="00BB413E">
      <w:pPr>
        <w:ind w:leftChars="200" w:left="480"/>
      </w:pPr>
      <w:r>
        <w:t>template &lt;class T1, class T2&gt;</w:t>
      </w:r>
    </w:p>
    <w:p w14:paraId="30531183" w14:textId="77777777" w:rsidR="00BB413E" w:rsidRDefault="00BB413E" w:rsidP="00BB413E">
      <w:pPr>
        <w:ind w:leftChars="200" w:left="480"/>
      </w:pPr>
      <w:r>
        <w:t xml:space="preserve">inline bool operator&lt;(const pair&lt;T1, T2&gt;&amp; x, const pair&lt;T1, T2&gt;&amp; y) { </w:t>
      </w:r>
    </w:p>
    <w:p w14:paraId="7DD395D8" w14:textId="361EA632" w:rsidR="00BB413E" w:rsidRDefault="00BB413E" w:rsidP="00B3733C">
      <w:pPr>
        <w:ind w:leftChars="400" w:left="960"/>
      </w:pPr>
      <w:r>
        <w:t xml:space="preserve">return x.first &lt; y.first || (!(y.first &lt; x.first) &amp;&amp; x.second &lt; y.second); </w:t>
      </w:r>
    </w:p>
    <w:p w14:paraId="392875B5" w14:textId="77777777" w:rsidR="00BB413E" w:rsidRDefault="00BB413E" w:rsidP="00BB413E">
      <w:pPr>
        <w:ind w:leftChars="200" w:left="480"/>
      </w:pPr>
      <w:r>
        <w:t>}</w:t>
      </w:r>
    </w:p>
    <w:p w14:paraId="60386C81" w14:textId="77777777" w:rsidR="00BB413E" w:rsidRDefault="00BB413E" w:rsidP="00BB413E">
      <w:pPr>
        <w:ind w:leftChars="200" w:left="480"/>
      </w:pPr>
    </w:p>
    <w:p w14:paraId="6FA78334" w14:textId="77777777" w:rsidR="00BB413E" w:rsidRDefault="00BB413E" w:rsidP="00BB413E">
      <w:pPr>
        <w:ind w:leftChars="200" w:left="480"/>
      </w:pPr>
      <w:r>
        <w:t>template &lt;class T1, class T2&gt;</w:t>
      </w:r>
    </w:p>
    <w:p w14:paraId="086142C7" w14:textId="77777777" w:rsidR="00BB413E" w:rsidRDefault="00BB413E" w:rsidP="00BB413E">
      <w:pPr>
        <w:ind w:leftChars="200" w:left="480"/>
      </w:pPr>
      <w:r>
        <w:t>inline pair&lt;T1, T2&gt; make_pair(const T1&amp; x, const T2&amp; y) {</w:t>
      </w:r>
    </w:p>
    <w:p w14:paraId="164B7A87" w14:textId="3742E422" w:rsidR="00BB413E" w:rsidRDefault="00BB413E" w:rsidP="00B3733C">
      <w:pPr>
        <w:ind w:leftChars="400" w:left="960"/>
      </w:pPr>
      <w:r>
        <w:t>return pair&lt;T1, T2&gt;(x, y);</w:t>
      </w:r>
    </w:p>
    <w:p w14:paraId="4B8A5045" w14:textId="459EB3E5" w:rsidR="00BD27E5" w:rsidRDefault="00BB413E" w:rsidP="00BB413E">
      <w:pPr>
        <w:ind w:leftChars="200" w:left="480"/>
      </w:pPr>
      <w:r>
        <w:t>}</w:t>
      </w:r>
    </w:p>
    <w:p w14:paraId="3C8B3CFB" w14:textId="5EDFF96D" w:rsidR="00477E2D" w:rsidRDefault="00477E2D" w:rsidP="00477E2D">
      <w:r>
        <w:rPr>
          <w:rFonts w:hint="eastAsia"/>
        </w:rPr>
        <w:t>4</w:t>
      </w:r>
      <w:r>
        <w:rPr>
          <w:rFonts w:hint="eastAsia"/>
        </w:rPr>
        <w:t>、我们可以通过</w:t>
      </w:r>
      <w:r>
        <w:rPr>
          <w:rFonts w:hint="eastAsia"/>
        </w:rPr>
        <w:t>map</w:t>
      </w:r>
      <w:r>
        <w:rPr>
          <w:rFonts w:hint="eastAsia"/>
        </w:rPr>
        <w:t>的迭代器改变</w:t>
      </w:r>
      <w:r>
        <w:rPr>
          <w:rFonts w:hint="eastAsia"/>
        </w:rPr>
        <w:t>map</w:t>
      </w:r>
      <w:r>
        <w:rPr>
          <w:rFonts w:hint="eastAsia"/>
        </w:rPr>
        <w:t>元素内容</w:t>
      </w:r>
      <w:r w:rsidR="009431F9">
        <w:rPr>
          <w:rFonts w:hint="eastAsia"/>
        </w:rPr>
        <w:t>么</w:t>
      </w:r>
      <w:r w:rsidR="009431F9">
        <w:rPr>
          <w:rFonts w:hint="eastAsia"/>
        </w:rPr>
        <w:t>?</w:t>
      </w:r>
    </w:p>
    <w:p w14:paraId="5170C255" w14:textId="0C14C139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不能修改键值，因为</w:t>
      </w:r>
      <w:r>
        <w:rPr>
          <w:rFonts w:hint="eastAsia"/>
        </w:rPr>
        <w:t>map</w:t>
      </w:r>
      <w:r>
        <w:rPr>
          <w:rFonts w:hint="eastAsia"/>
        </w:rPr>
        <w:t>元素的键值关系到</w:t>
      </w:r>
      <w:r>
        <w:rPr>
          <w:rFonts w:hint="eastAsia"/>
        </w:rPr>
        <w:t>map</w:t>
      </w:r>
      <w:r>
        <w:rPr>
          <w:rFonts w:hint="eastAsia"/>
        </w:rPr>
        <w:t>元素的排列规则，任意改变</w:t>
      </w:r>
      <w:r>
        <w:rPr>
          <w:rFonts w:hint="eastAsia"/>
        </w:rPr>
        <w:t>map</w:t>
      </w:r>
      <w:r>
        <w:rPr>
          <w:rFonts w:hint="eastAsia"/>
        </w:rPr>
        <w:t>元素键值将会严重破坏</w:t>
      </w:r>
      <w:r>
        <w:rPr>
          <w:rFonts w:hint="eastAsia"/>
        </w:rPr>
        <w:t>map</w:t>
      </w:r>
      <w:r>
        <w:rPr>
          <w:rFonts w:hint="eastAsia"/>
        </w:rPr>
        <w:t>组织</w:t>
      </w:r>
    </w:p>
    <w:p w14:paraId="5636E826" w14:textId="19299DC8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可以修改实值</w:t>
      </w:r>
    </w:p>
    <w:p w14:paraId="6C96C0E5" w14:textId="4F3164C0" w:rsidR="00931631" w:rsidRDefault="00931631" w:rsidP="00931631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既不是一种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，也不是一种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5C589371" w14:textId="6CA39C68" w:rsidR="00477E2D" w:rsidRDefault="00C33B0B" w:rsidP="00477E2D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拥有和</w:t>
      </w:r>
      <w:r>
        <w:rPr>
          <w:rFonts w:hint="eastAsia"/>
        </w:rPr>
        <w:t>list</w:t>
      </w:r>
      <w:r>
        <w:rPr>
          <w:rFonts w:hint="eastAsia"/>
        </w:rPr>
        <w:t>相同的某些性质：当客户端对它进行元素新增操作或删除操作时，操作之前的所有迭代器，在操作完成之后都依然有效</w:t>
      </w:r>
      <w:r>
        <w:rPr>
          <w:rFonts w:hint="eastAsia"/>
        </w:rPr>
        <w:t>(</w:t>
      </w:r>
      <w:r>
        <w:rPr>
          <w:rFonts w:hint="eastAsia"/>
        </w:rPr>
        <w:t>显然是不包括被删除元素的迭代器</w:t>
      </w:r>
      <w:r>
        <w:rPr>
          <w:rFonts w:hint="eastAsia"/>
        </w:rPr>
        <w:t>)</w:t>
      </w:r>
    </w:p>
    <w:p w14:paraId="5BB43159" w14:textId="574966A2" w:rsidR="000B0E0E" w:rsidRDefault="000B0E0E" w:rsidP="00477E2D">
      <w:r>
        <w:t>6</w:t>
      </w:r>
      <w:r>
        <w:rPr>
          <w:rFonts w:hint="eastAsia"/>
        </w:rPr>
        <w:t>、标准的</w:t>
      </w:r>
      <w:r>
        <w:rPr>
          <w:rFonts w:hint="eastAsia"/>
        </w:rPr>
        <w:t>STLmap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DC62A7">
        <w:rPr>
          <w:rFonts w:hint="eastAsia"/>
        </w:rPr>
        <w:t>，几乎所有</w:t>
      </w:r>
      <w:r w:rsidR="00DC62A7">
        <w:rPr>
          <w:rFonts w:hint="eastAsia"/>
        </w:rPr>
        <w:t>map</w:t>
      </w:r>
      <w:r w:rsidR="00DC62A7">
        <w:rPr>
          <w:rFonts w:hint="eastAsia"/>
        </w:rPr>
        <w:t>操作行为，都只是转调用</w:t>
      </w:r>
      <w:r w:rsidR="00DC62A7">
        <w:rPr>
          <w:rFonts w:hint="eastAsia"/>
        </w:rPr>
        <w:t>RB-tree</w:t>
      </w:r>
      <w:r w:rsidR="00DC62A7">
        <w:rPr>
          <w:rFonts w:hint="eastAsia"/>
        </w:rPr>
        <w:t>的操作行为而已</w:t>
      </w:r>
    </w:p>
    <w:p w14:paraId="35F33463" w14:textId="2869EDAC" w:rsidR="00816437" w:rsidRDefault="00816437" w:rsidP="00477E2D">
      <w:r>
        <w:rPr>
          <w:rFonts w:hint="eastAsia"/>
        </w:rPr>
        <w:t>7</w:t>
      </w:r>
      <w:r>
        <w:rPr>
          <w:rFonts w:hint="eastAsia"/>
        </w:rPr>
        <w:t>、源码如下</w:t>
      </w:r>
      <w:r w:rsidR="000C633F">
        <w:rPr>
          <w:rFonts w:hint="eastAsia"/>
        </w:rPr>
        <w:t>(</w:t>
      </w:r>
      <w:r w:rsidR="000C633F" w:rsidRPr="001E0314">
        <w:rPr>
          <w:rFonts w:hint="eastAsia"/>
          <w:color w:val="FF0000"/>
        </w:rPr>
        <w:t>已核对</w:t>
      </w:r>
      <w:r w:rsidR="000C633F">
        <w:rPr>
          <w:rFonts w:hint="eastAsia"/>
        </w:rPr>
        <w:t>)(stl</w:t>
      </w:r>
      <w:r w:rsidR="000C633F">
        <w:t>_</w:t>
      </w:r>
      <w:r w:rsidR="000C633F">
        <w:rPr>
          <w:rFonts w:hint="eastAsia"/>
        </w:rPr>
        <w:t>map</w:t>
      </w:r>
      <w:r w:rsidR="000C633F">
        <w:t>.h</w:t>
      </w:r>
      <w:r w:rsidR="000C633F">
        <w:rPr>
          <w:rFonts w:hint="eastAsia"/>
        </w:rPr>
        <w:t>)</w:t>
      </w:r>
    </w:p>
    <w:p w14:paraId="74E6E7C6" w14:textId="77777777" w:rsidR="006442EF" w:rsidRDefault="006442EF" w:rsidP="006442EF">
      <w:pPr>
        <w:ind w:leftChars="200" w:left="480"/>
      </w:pPr>
      <w:r>
        <w:t>template &lt;class Key, class T, class Compare = less&lt;Key&gt;, class Alloc = alloc&gt;</w:t>
      </w:r>
    </w:p>
    <w:p w14:paraId="0F3618AC" w14:textId="77777777" w:rsidR="006442EF" w:rsidRDefault="006442EF" w:rsidP="006442EF">
      <w:pPr>
        <w:ind w:leftChars="200" w:left="480"/>
      </w:pPr>
      <w:r>
        <w:t>class map {</w:t>
      </w:r>
    </w:p>
    <w:p w14:paraId="7663E6C5" w14:textId="2695670C" w:rsidR="006442EF" w:rsidRDefault="00DB0C0B" w:rsidP="006442EF">
      <w:pPr>
        <w:ind w:leftChars="200" w:left="480"/>
      </w:pPr>
      <w:r>
        <w:t>public:</w:t>
      </w:r>
    </w:p>
    <w:p w14:paraId="71991018" w14:textId="77777777" w:rsidR="006442EF" w:rsidRDefault="006442EF" w:rsidP="00780E76">
      <w:pPr>
        <w:ind w:leftChars="400" w:left="960"/>
      </w:pPr>
      <w:r>
        <w:t>// typedefs:</w:t>
      </w:r>
    </w:p>
    <w:p w14:paraId="180B64BA" w14:textId="77777777" w:rsidR="006442EF" w:rsidRDefault="006442EF" w:rsidP="00780E76">
      <w:pPr>
        <w:ind w:leftChars="400" w:left="960"/>
      </w:pPr>
    </w:p>
    <w:p w14:paraId="0823FEBA" w14:textId="585A1E41" w:rsidR="006442EF" w:rsidRDefault="006442EF" w:rsidP="00780E76">
      <w:pPr>
        <w:ind w:leftChars="400" w:left="960"/>
      </w:pPr>
      <w:r w:rsidRPr="00780E76">
        <w:rPr>
          <w:color w:val="FF0000"/>
        </w:rPr>
        <w:t>typedef Key key_type;</w:t>
      </w:r>
      <w:r w:rsidR="00EB60E5" w:rsidRPr="003402A9">
        <w:rPr>
          <w:rFonts w:hint="eastAsia"/>
          <w:color w:val="00B050"/>
        </w:rPr>
        <w:t>//</w:t>
      </w:r>
      <w:r w:rsidR="00EB60E5" w:rsidRPr="003402A9">
        <w:rPr>
          <w:rFonts w:hint="eastAsia"/>
          <w:color w:val="00B050"/>
        </w:rPr>
        <w:t>键值型别</w:t>
      </w:r>
    </w:p>
    <w:p w14:paraId="67EFE02A" w14:textId="77E02B4A" w:rsidR="006442EF" w:rsidRDefault="006442EF" w:rsidP="00780E76">
      <w:pPr>
        <w:ind w:leftChars="400" w:left="960"/>
      </w:pPr>
      <w:r>
        <w:t>typedef T data_type;</w:t>
      </w:r>
      <w:r w:rsidR="00EB60E5" w:rsidRPr="003402A9">
        <w:rPr>
          <w:color w:val="00B050"/>
        </w:rPr>
        <w:t>//</w:t>
      </w:r>
      <w:r w:rsidR="00EB60E5" w:rsidRPr="003402A9">
        <w:rPr>
          <w:rFonts w:hint="eastAsia"/>
          <w:color w:val="00B050"/>
        </w:rPr>
        <w:t>数据</w:t>
      </w:r>
      <w:r w:rsidR="00EB60E5" w:rsidRPr="003402A9">
        <w:rPr>
          <w:rFonts w:hint="eastAsia"/>
          <w:color w:val="00B050"/>
        </w:rPr>
        <w:t>(</w:t>
      </w:r>
      <w:r w:rsidR="00EB60E5" w:rsidRPr="003402A9">
        <w:rPr>
          <w:rFonts w:hint="eastAsia"/>
          <w:color w:val="00B050"/>
        </w:rPr>
        <w:t>实值</w:t>
      </w:r>
      <w:r w:rsidR="00EB60E5" w:rsidRPr="003402A9">
        <w:rPr>
          <w:rFonts w:hint="eastAsia"/>
          <w:color w:val="00B050"/>
        </w:rPr>
        <w:t>)</w:t>
      </w:r>
      <w:r w:rsidR="00EB60E5" w:rsidRPr="003402A9">
        <w:rPr>
          <w:rFonts w:hint="eastAsia"/>
          <w:color w:val="00B050"/>
        </w:rPr>
        <w:t>型别</w:t>
      </w:r>
    </w:p>
    <w:p w14:paraId="787786BE" w14:textId="1207F731" w:rsidR="006442EF" w:rsidRDefault="006442EF" w:rsidP="00780E76">
      <w:pPr>
        <w:ind w:leftChars="400" w:left="960"/>
      </w:pPr>
      <w:r>
        <w:t>typedef T mapped_type;</w:t>
      </w:r>
    </w:p>
    <w:p w14:paraId="1C791EE9" w14:textId="4CED8D86" w:rsidR="006442EF" w:rsidRDefault="006442EF" w:rsidP="00780E76">
      <w:pPr>
        <w:ind w:leftChars="400" w:left="960"/>
      </w:pPr>
      <w:r w:rsidRPr="00780E76">
        <w:rPr>
          <w:color w:val="FF0000"/>
        </w:rPr>
        <w:t>typedef pair&lt;const Key, T&gt; value_type;</w:t>
      </w:r>
      <w:r w:rsidR="005A77BF" w:rsidRPr="006F4F4A">
        <w:rPr>
          <w:color w:val="00B050"/>
        </w:rPr>
        <w:t>//</w:t>
      </w:r>
      <w:r w:rsidR="005A77BF" w:rsidRPr="006F4F4A">
        <w:rPr>
          <w:rFonts w:hint="eastAsia"/>
          <w:color w:val="00B050"/>
        </w:rPr>
        <w:t>元素型别</w:t>
      </w:r>
      <w:r w:rsidR="005A77BF" w:rsidRPr="006F4F4A">
        <w:rPr>
          <w:rFonts w:hint="eastAsia"/>
          <w:color w:val="00B050"/>
        </w:rPr>
        <w:t>(</w:t>
      </w:r>
      <w:r w:rsidR="005A77BF" w:rsidRPr="006F4F4A">
        <w:rPr>
          <w:rFonts w:hint="eastAsia"/>
          <w:color w:val="00B050"/>
        </w:rPr>
        <w:t>键值</w:t>
      </w:r>
      <w:r w:rsidR="005A77BF" w:rsidRPr="006F4F4A">
        <w:rPr>
          <w:rFonts w:hint="eastAsia"/>
          <w:color w:val="00B050"/>
        </w:rPr>
        <w:t>/</w:t>
      </w:r>
      <w:r w:rsidR="005A77BF" w:rsidRPr="006F4F4A">
        <w:rPr>
          <w:rFonts w:hint="eastAsia"/>
          <w:color w:val="00B050"/>
        </w:rPr>
        <w:t>实值</w:t>
      </w:r>
      <w:r w:rsidR="005A77BF" w:rsidRPr="006F4F4A">
        <w:rPr>
          <w:rFonts w:hint="eastAsia"/>
          <w:color w:val="00B050"/>
        </w:rPr>
        <w:t>)</w:t>
      </w:r>
    </w:p>
    <w:p w14:paraId="6DA39C18" w14:textId="45753A36" w:rsidR="006442EF" w:rsidRDefault="006442EF" w:rsidP="00780E76">
      <w:pPr>
        <w:ind w:leftChars="400" w:left="960"/>
      </w:pPr>
      <w:r>
        <w:t>typedef Compare key_compare;</w:t>
      </w:r>
      <w:r w:rsidR="006041C1" w:rsidRPr="006041C1">
        <w:rPr>
          <w:rFonts w:hint="eastAsia"/>
          <w:color w:val="00B050"/>
        </w:rPr>
        <w:t>//</w:t>
      </w:r>
      <w:r w:rsidR="006041C1" w:rsidRPr="006041C1">
        <w:rPr>
          <w:rFonts w:hint="eastAsia"/>
          <w:color w:val="00B050"/>
        </w:rPr>
        <w:t>键值比较函数</w:t>
      </w:r>
    </w:p>
    <w:p w14:paraId="38A8418D" w14:textId="40E5BB12" w:rsidR="006442EF" w:rsidRDefault="006442EF" w:rsidP="00780E76">
      <w:pPr>
        <w:ind w:leftChars="400" w:left="960"/>
      </w:pPr>
    </w:p>
    <w:p w14:paraId="29E78961" w14:textId="1A237D5B" w:rsidR="006442EF" w:rsidRDefault="006442EF" w:rsidP="00780E76">
      <w:pPr>
        <w:ind w:leftChars="400" w:left="960"/>
      </w:pPr>
      <w:r>
        <w:t>class value_compare</w:t>
      </w:r>
    </w:p>
    <w:p w14:paraId="328E08D5" w14:textId="0850D19A" w:rsidR="006442EF" w:rsidRDefault="006442EF" w:rsidP="00212991">
      <w:pPr>
        <w:ind w:leftChars="600" w:left="1440"/>
      </w:pPr>
      <w:r>
        <w:t>: public binary_function&lt;value_type, value_type, bool&gt; {</w:t>
      </w:r>
    </w:p>
    <w:p w14:paraId="0DF5AEDF" w14:textId="02EE47D3" w:rsidR="006442EF" w:rsidRDefault="006442EF" w:rsidP="00212991">
      <w:pPr>
        <w:ind w:leftChars="600" w:left="1440"/>
      </w:pPr>
      <w:r>
        <w:t>friend class map&lt;Key, T, Compare, Alloc&gt;;</w:t>
      </w:r>
    </w:p>
    <w:p w14:paraId="25424C2C" w14:textId="57BC0183" w:rsidR="006442EF" w:rsidRDefault="006442EF" w:rsidP="00212991">
      <w:pPr>
        <w:ind w:leftChars="400" w:left="960"/>
      </w:pPr>
      <w:r>
        <w:t>protected :</w:t>
      </w:r>
    </w:p>
    <w:p w14:paraId="7B70FF6F" w14:textId="24AA3B44" w:rsidR="006442EF" w:rsidRDefault="006442EF" w:rsidP="00212991">
      <w:pPr>
        <w:ind w:leftChars="600" w:left="1440"/>
      </w:pPr>
      <w:r>
        <w:t>Compare comp;</w:t>
      </w:r>
    </w:p>
    <w:p w14:paraId="39044228" w14:textId="76B5510B" w:rsidR="006442EF" w:rsidRDefault="006442EF" w:rsidP="00212991">
      <w:pPr>
        <w:ind w:leftChars="600" w:left="1440"/>
      </w:pPr>
      <w:r>
        <w:t>value_compare(Compare c) : comp(c) {}</w:t>
      </w:r>
    </w:p>
    <w:p w14:paraId="736AC3AE" w14:textId="4AEFC370" w:rsidR="006442EF" w:rsidRDefault="006442EF" w:rsidP="00212991">
      <w:pPr>
        <w:ind w:leftChars="400" w:left="960"/>
      </w:pPr>
      <w:r>
        <w:t>public:</w:t>
      </w:r>
    </w:p>
    <w:p w14:paraId="61E1F188" w14:textId="32124197" w:rsidR="006442EF" w:rsidRDefault="006442EF" w:rsidP="00212991">
      <w:pPr>
        <w:ind w:leftChars="600" w:left="1440"/>
      </w:pPr>
      <w:r>
        <w:lastRenderedPageBreak/>
        <w:t>bool operator()(const value_type&amp; x, const value_type&amp; y) const {</w:t>
      </w:r>
    </w:p>
    <w:p w14:paraId="33FBCA0B" w14:textId="0AE56050" w:rsidR="006442EF" w:rsidRDefault="006442EF" w:rsidP="00212991">
      <w:pPr>
        <w:ind w:leftChars="800" w:left="1920"/>
      </w:pPr>
      <w:r>
        <w:t>return comp(x.first, y.first);</w:t>
      </w:r>
    </w:p>
    <w:p w14:paraId="5D82E774" w14:textId="1859988B" w:rsidR="006442EF" w:rsidRDefault="006442EF" w:rsidP="00212991">
      <w:pPr>
        <w:ind w:leftChars="600" w:left="1440"/>
      </w:pPr>
      <w:r>
        <w:t>}</w:t>
      </w:r>
    </w:p>
    <w:p w14:paraId="01F636B8" w14:textId="66C7314A" w:rsidR="006442EF" w:rsidRDefault="006442EF" w:rsidP="00780E76">
      <w:pPr>
        <w:ind w:leftChars="400" w:left="960"/>
      </w:pPr>
      <w:r>
        <w:t>};</w:t>
      </w:r>
    </w:p>
    <w:p w14:paraId="5D9DE1B2" w14:textId="77777777" w:rsidR="006442EF" w:rsidRDefault="006442EF" w:rsidP="006442EF">
      <w:pPr>
        <w:ind w:leftChars="200" w:left="480"/>
      </w:pPr>
    </w:p>
    <w:p w14:paraId="0CE853FE" w14:textId="77777777" w:rsidR="006442EF" w:rsidRDefault="006442EF" w:rsidP="006442EF">
      <w:pPr>
        <w:ind w:leftChars="200" w:left="480"/>
      </w:pPr>
      <w:r>
        <w:t>private:</w:t>
      </w:r>
    </w:p>
    <w:p w14:paraId="47EAF816" w14:textId="52FC89BC" w:rsidR="006442EF" w:rsidRPr="00DB0C0B" w:rsidRDefault="006442EF" w:rsidP="008041F1">
      <w:pPr>
        <w:ind w:leftChars="400" w:left="960"/>
        <w:rPr>
          <w:color w:val="FF0000"/>
        </w:rPr>
      </w:pPr>
      <w:r w:rsidRPr="00DB0C0B">
        <w:rPr>
          <w:color w:val="FF0000"/>
        </w:rPr>
        <w:t xml:space="preserve">typedef rb_tree&lt;key_type, value_type, </w:t>
      </w:r>
    </w:p>
    <w:p w14:paraId="1C3C4268" w14:textId="3D3CCE5C" w:rsidR="006442EF" w:rsidRDefault="006442EF" w:rsidP="008041F1">
      <w:pPr>
        <w:ind w:leftChars="600" w:left="1440"/>
      </w:pPr>
      <w:r w:rsidRPr="00DB0C0B">
        <w:rPr>
          <w:color w:val="FF0000"/>
        </w:rPr>
        <w:t>select1st&lt;value_type&gt;, key_compare, Alloc&gt; rep_type;</w:t>
      </w:r>
    </w:p>
    <w:p w14:paraId="4ECC3E29" w14:textId="26BB0401" w:rsidR="006442EF" w:rsidRDefault="006442EF" w:rsidP="008041F1">
      <w:pPr>
        <w:ind w:leftChars="400" w:left="960"/>
      </w:pPr>
      <w:r>
        <w:t>rep_type t;  // red-black tree representing map</w:t>
      </w:r>
    </w:p>
    <w:p w14:paraId="0C799572" w14:textId="77777777" w:rsidR="006442EF" w:rsidRDefault="006442EF" w:rsidP="006442EF">
      <w:pPr>
        <w:ind w:leftChars="200" w:left="480"/>
      </w:pPr>
      <w:r>
        <w:t>public:</w:t>
      </w:r>
    </w:p>
    <w:p w14:paraId="2F66F521" w14:textId="24BFEDAA" w:rsidR="006442EF" w:rsidRDefault="006442EF" w:rsidP="005635B1">
      <w:pPr>
        <w:ind w:leftChars="400" w:left="960"/>
      </w:pPr>
      <w:r>
        <w:t>typedef typename rep_type::pointer pointer;</w:t>
      </w:r>
    </w:p>
    <w:p w14:paraId="1BD6CE1B" w14:textId="68A58564" w:rsidR="006442EF" w:rsidRDefault="006442EF" w:rsidP="005635B1">
      <w:pPr>
        <w:ind w:leftChars="400" w:left="960"/>
      </w:pPr>
      <w:r>
        <w:t>typedef typename rep_type::const_pointer const_pointer;</w:t>
      </w:r>
    </w:p>
    <w:p w14:paraId="1AAD907E" w14:textId="7381403C" w:rsidR="006442EF" w:rsidRDefault="006442EF" w:rsidP="005635B1">
      <w:pPr>
        <w:ind w:leftChars="400" w:left="960"/>
      </w:pPr>
      <w:r>
        <w:t>typedef typename rep_type::reference reference;</w:t>
      </w:r>
    </w:p>
    <w:p w14:paraId="0F8CEB79" w14:textId="001382D8" w:rsidR="006442EF" w:rsidRDefault="006442EF" w:rsidP="005635B1">
      <w:pPr>
        <w:ind w:leftChars="400" w:left="960"/>
      </w:pPr>
      <w:r>
        <w:t>typedef typename rep_type::const_reference const_reference;</w:t>
      </w:r>
    </w:p>
    <w:p w14:paraId="2C322F30" w14:textId="19C8C8FF" w:rsidR="006442EF" w:rsidRDefault="006442EF" w:rsidP="005635B1">
      <w:pPr>
        <w:ind w:leftChars="400" w:left="960"/>
      </w:pPr>
      <w:r w:rsidRPr="005635B1">
        <w:rPr>
          <w:color w:val="FF0000"/>
        </w:rPr>
        <w:t>typedef typename rep_type::iterator iterator;</w:t>
      </w:r>
      <w:r w:rsidR="005635B1">
        <w:rPr>
          <w:rFonts w:hint="eastAsia"/>
          <w:color w:val="FF0000"/>
        </w:rPr>
        <w:t>//</w:t>
      </w:r>
      <w:r w:rsidR="005635B1">
        <w:rPr>
          <w:rFonts w:hint="eastAsia"/>
          <w:color w:val="FF0000"/>
        </w:rPr>
        <w:t>由于允许修改实值，因此含有这个版本的迭代器</w:t>
      </w:r>
    </w:p>
    <w:p w14:paraId="1C49210D" w14:textId="6158A408" w:rsidR="006442EF" w:rsidRDefault="006442EF" w:rsidP="005635B1">
      <w:pPr>
        <w:ind w:leftChars="400" w:left="960"/>
      </w:pPr>
      <w:r>
        <w:t>typedef typename rep_type::const_iterator const_iterator;</w:t>
      </w:r>
    </w:p>
    <w:p w14:paraId="3C85B6AE" w14:textId="212732F2" w:rsidR="006442EF" w:rsidRDefault="006442EF" w:rsidP="005635B1">
      <w:pPr>
        <w:ind w:leftChars="400" w:left="960"/>
      </w:pPr>
      <w:r>
        <w:t>typedef typename rep_type::reverse_iterator reverse_iterator;</w:t>
      </w:r>
    </w:p>
    <w:p w14:paraId="70BE0B92" w14:textId="305FF58E" w:rsidR="006442EF" w:rsidRDefault="006442EF" w:rsidP="005635B1">
      <w:pPr>
        <w:ind w:leftChars="400" w:left="960"/>
      </w:pPr>
      <w:r>
        <w:t>typedef typename rep_type::const_reverse_iterator const_reverse_iterator;</w:t>
      </w:r>
    </w:p>
    <w:p w14:paraId="45CEE27D" w14:textId="1F369120" w:rsidR="006442EF" w:rsidRDefault="006442EF" w:rsidP="005635B1">
      <w:pPr>
        <w:ind w:leftChars="400" w:left="960"/>
      </w:pPr>
      <w:r>
        <w:t>typedef typename rep_type::size_type size_type;</w:t>
      </w:r>
    </w:p>
    <w:p w14:paraId="2CD3B864" w14:textId="7FBF3421" w:rsidR="006442EF" w:rsidRDefault="006442EF" w:rsidP="005635B1">
      <w:pPr>
        <w:ind w:leftChars="400" w:left="960"/>
      </w:pPr>
      <w:r>
        <w:t>typedef typename rep_type::difference_type difference_type;</w:t>
      </w:r>
    </w:p>
    <w:p w14:paraId="5155AC25" w14:textId="77777777" w:rsidR="006442EF" w:rsidRDefault="006442EF" w:rsidP="006442EF">
      <w:pPr>
        <w:ind w:leftChars="200" w:left="480"/>
      </w:pPr>
    </w:p>
    <w:p w14:paraId="1B57E097" w14:textId="24DCA68A" w:rsidR="006442EF" w:rsidRDefault="006442EF" w:rsidP="00B7759D">
      <w:pPr>
        <w:ind w:leftChars="400" w:left="960"/>
      </w:pPr>
      <w:r w:rsidRPr="00B7759D">
        <w:rPr>
          <w:color w:val="00B050"/>
        </w:rPr>
        <w:t>// allocation/deallocation</w:t>
      </w:r>
    </w:p>
    <w:p w14:paraId="154FC4F8" w14:textId="60658902" w:rsidR="006442EF" w:rsidRDefault="006442EF" w:rsidP="00B7759D">
      <w:pPr>
        <w:ind w:leftChars="400" w:left="960"/>
      </w:pPr>
      <w:r>
        <w:t>map() : t(Compare()) {}</w:t>
      </w:r>
    </w:p>
    <w:p w14:paraId="304415D7" w14:textId="6C07F519" w:rsidR="006442EF" w:rsidRDefault="006442EF" w:rsidP="00B7759D">
      <w:pPr>
        <w:ind w:leftChars="400" w:left="960"/>
      </w:pPr>
      <w:r>
        <w:t>explicit map(const Compare&amp; comp) : t(comp) {}</w:t>
      </w:r>
    </w:p>
    <w:p w14:paraId="3F06B857" w14:textId="77777777" w:rsidR="006442EF" w:rsidRDefault="006442EF" w:rsidP="00B7759D">
      <w:pPr>
        <w:ind w:leftChars="400" w:left="960"/>
      </w:pPr>
    </w:p>
    <w:p w14:paraId="048F7F03" w14:textId="11CA8603" w:rsidR="006442EF" w:rsidRDefault="006442EF" w:rsidP="00B7759D">
      <w:pPr>
        <w:ind w:leftChars="400" w:left="960"/>
      </w:pPr>
      <w:r>
        <w:t>template &lt;class InputIterator&gt;</w:t>
      </w:r>
    </w:p>
    <w:p w14:paraId="10085901" w14:textId="5F1E40D3" w:rsidR="006442EF" w:rsidRDefault="006442EF" w:rsidP="00B7759D">
      <w:pPr>
        <w:ind w:leftChars="400" w:left="960"/>
      </w:pPr>
      <w:r>
        <w:t>map(InputIterator first, InputIterator last)</w:t>
      </w:r>
    </w:p>
    <w:p w14:paraId="2B4B36B5" w14:textId="6AE98762" w:rsidR="006442EF" w:rsidRDefault="006442EF" w:rsidP="00B7759D">
      <w:pPr>
        <w:ind w:leftChars="600" w:left="1440"/>
      </w:pPr>
      <w:r>
        <w:t>: t(Compare()) { t.insert_unique(first, last); }</w:t>
      </w:r>
    </w:p>
    <w:p w14:paraId="7F7E9232" w14:textId="77777777" w:rsidR="006442EF" w:rsidRDefault="006442EF" w:rsidP="00B7759D">
      <w:pPr>
        <w:ind w:leftChars="400" w:left="960"/>
      </w:pPr>
    </w:p>
    <w:p w14:paraId="35BB7D34" w14:textId="46ED84B1" w:rsidR="006442EF" w:rsidRDefault="006442EF" w:rsidP="00B7759D">
      <w:pPr>
        <w:ind w:leftChars="400" w:left="960"/>
      </w:pPr>
      <w:r>
        <w:t>template &lt;class InputIterator&gt;</w:t>
      </w:r>
    </w:p>
    <w:p w14:paraId="74BF033D" w14:textId="450B2333" w:rsidR="006442EF" w:rsidRDefault="006442EF" w:rsidP="00B7759D">
      <w:pPr>
        <w:ind w:leftChars="400" w:left="960"/>
      </w:pPr>
      <w:r>
        <w:t>map(InputIterator first, InputIterator last, const Compare&amp; comp)</w:t>
      </w:r>
    </w:p>
    <w:p w14:paraId="5EEC22B6" w14:textId="7DF40B6E" w:rsidR="006442EF" w:rsidRDefault="006442EF" w:rsidP="00B7759D">
      <w:pPr>
        <w:ind w:leftChars="600" w:left="1440"/>
      </w:pPr>
      <w:r>
        <w:t>: t(comp) { t.insert_unique(first, last); }</w:t>
      </w:r>
    </w:p>
    <w:p w14:paraId="5BAE27FD" w14:textId="77777777" w:rsidR="006442EF" w:rsidRPr="00B7759D" w:rsidRDefault="006442EF" w:rsidP="006442EF">
      <w:pPr>
        <w:ind w:leftChars="200" w:left="480"/>
      </w:pPr>
    </w:p>
    <w:p w14:paraId="43410F31" w14:textId="17EB964F" w:rsidR="006442EF" w:rsidRDefault="006442EF" w:rsidP="000C7EC8">
      <w:pPr>
        <w:ind w:leftChars="400" w:left="960"/>
      </w:pPr>
      <w:r>
        <w:t>map(const map&lt;Key, T, Compare, Alloc&gt;&amp; x) : t(x.t) {}</w:t>
      </w:r>
    </w:p>
    <w:p w14:paraId="3F9A2421" w14:textId="77777777" w:rsidR="000C7EC8" w:rsidRDefault="006442EF" w:rsidP="000C7EC8">
      <w:pPr>
        <w:ind w:leftChars="400" w:left="960"/>
      </w:pPr>
      <w:r>
        <w:t>map&lt;Key, T, Compare, Alloc&gt;&amp; operator=(</w:t>
      </w:r>
    </w:p>
    <w:p w14:paraId="31F0B56D" w14:textId="0BD9DA58" w:rsidR="006442EF" w:rsidRDefault="006442EF" w:rsidP="000C7EC8">
      <w:pPr>
        <w:ind w:leftChars="600" w:left="1440"/>
      </w:pPr>
      <w:r>
        <w:t>const map&lt;Key, T, Compare, Alloc&gt;&amp; x)</w:t>
      </w:r>
    </w:p>
    <w:p w14:paraId="7A6CDC47" w14:textId="00541E93" w:rsidR="006442EF" w:rsidRDefault="006442EF" w:rsidP="000C7EC8">
      <w:pPr>
        <w:ind w:leftChars="400" w:left="960"/>
      </w:pPr>
      <w:r>
        <w:t>{</w:t>
      </w:r>
    </w:p>
    <w:p w14:paraId="3A99B30D" w14:textId="77777777" w:rsidR="000C7EC8" w:rsidRDefault="006442EF" w:rsidP="000C7EC8">
      <w:pPr>
        <w:ind w:leftChars="600" w:left="1440"/>
      </w:pPr>
      <w:r>
        <w:t>t = x.t;</w:t>
      </w:r>
    </w:p>
    <w:p w14:paraId="1672C04D" w14:textId="6AD2F8A5" w:rsidR="006442EF" w:rsidRDefault="006442EF" w:rsidP="000C7EC8">
      <w:pPr>
        <w:ind w:leftChars="600" w:left="1440"/>
      </w:pPr>
      <w:r>
        <w:t xml:space="preserve">return *this; </w:t>
      </w:r>
    </w:p>
    <w:p w14:paraId="4B48071D" w14:textId="3F243A2D" w:rsidR="006442EF" w:rsidRDefault="006442EF" w:rsidP="000C7EC8">
      <w:pPr>
        <w:ind w:leftChars="400" w:left="960"/>
      </w:pPr>
      <w:r>
        <w:t>}</w:t>
      </w:r>
    </w:p>
    <w:p w14:paraId="2545C5C5" w14:textId="77777777" w:rsidR="006442EF" w:rsidRDefault="006442EF" w:rsidP="006442EF">
      <w:pPr>
        <w:ind w:leftChars="200" w:left="480"/>
      </w:pPr>
    </w:p>
    <w:p w14:paraId="00C0CF11" w14:textId="66D537D4" w:rsidR="006442EF" w:rsidRDefault="006442EF" w:rsidP="00B07A70">
      <w:pPr>
        <w:ind w:leftChars="400" w:left="960"/>
      </w:pPr>
      <w:r w:rsidRPr="00B07A70">
        <w:rPr>
          <w:color w:val="00B050"/>
        </w:rPr>
        <w:t>// accessors:</w:t>
      </w:r>
    </w:p>
    <w:p w14:paraId="7FD47100" w14:textId="77777777" w:rsidR="006442EF" w:rsidRDefault="006442EF" w:rsidP="006442EF">
      <w:pPr>
        <w:ind w:leftChars="200" w:left="480"/>
      </w:pPr>
    </w:p>
    <w:p w14:paraId="14000530" w14:textId="224D0EA0" w:rsidR="006442EF" w:rsidRDefault="006442EF" w:rsidP="00B07A70">
      <w:pPr>
        <w:ind w:leftChars="400" w:left="960"/>
      </w:pPr>
      <w:r>
        <w:lastRenderedPageBreak/>
        <w:t>key_compare key_comp() const { return t.key_comp(); }</w:t>
      </w:r>
    </w:p>
    <w:p w14:paraId="5FD3CEF0" w14:textId="6EA5D2BC" w:rsidR="006442EF" w:rsidRDefault="006442EF" w:rsidP="00B07A70">
      <w:pPr>
        <w:ind w:leftChars="400" w:left="960"/>
      </w:pPr>
      <w:r>
        <w:t>value_compare value_comp() const { return value_compare(t.key_comp()); }</w:t>
      </w:r>
    </w:p>
    <w:p w14:paraId="5BB6B87C" w14:textId="187B9026" w:rsidR="006442EF" w:rsidRDefault="006442EF" w:rsidP="00B07A70">
      <w:pPr>
        <w:ind w:leftChars="400" w:left="960"/>
      </w:pPr>
      <w:r>
        <w:t>iterator begin() { return t.begin(); }</w:t>
      </w:r>
    </w:p>
    <w:p w14:paraId="0BD04B16" w14:textId="6986BD9E" w:rsidR="006442EF" w:rsidRDefault="006442EF" w:rsidP="00B07A70">
      <w:pPr>
        <w:ind w:leftChars="400" w:left="960"/>
      </w:pPr>
      <w:r>
        <w:t>const_iterator begin() const { return t.begin(); }</w:t>
      </w:r>
    </w:p>
    <w:p w14:paraId="50DD3CE5" w14:textId="7D6868E8" w:rsidR="006442EF" w:rsidRDefault="006442EF" w:rsidP="00B07A70">
      <w:pPr>
        <w:ind w:leftChars="400" w:left="960"/>
      </w:pPr>
      <w:r>
        <w:t>iterator end() { return t.end(); }</w:t>
      </w:r>
    </w:p>
    <w:p w14:paraId="5275F5FB" w14:textId="25479841" w:rsidR="006442EF" w:rsidRDefault="006442EF" w:rsidP="00B07A70">
      <w:pPr>
        <w:ind w:leftChars="400" w:left="960"/>
      </w:pPr>
      <w:r>
        <w:t>const_iterator end() const { return t.end(); }</w:t>
      </w:r>
    </w:p>
    <w:p w14:paraId="126A8164" w14:textId="660327F8" w:rsidR="006442EF" w:rsidRDefault="006442EF" w:rsidP="00B07A70">
      <w:pPr>
        <w:ind w:leftChars="400" w:left="960"/>
      </w:pPr>
      <w:r>
        <w:t>reverse_iterator rbegin() { return t.rbegin(); }</w:t>
      </w:r>
    </w:p>
    <w:p w14:paraId="1AF29FB0" w14:textId="4C3245A6" w:rsidR="006442EF" w:rsidRDefault="006442EF" w:rsidP="00B07A70">
      <w:pPr>
        <w:ind w:leftChars="400" w:left="960"/>
      </w:pPr>
      <w:r>
        <w:t>const_reverse_iterator rbegin() const { return t.rbegin(); }</w:t>
      </w:r>
    </w:p>
    <w:p w14:paraId="68E4EBEA" w14:textId="3AFC056F" w:rsidR="006442EF" w:rsidRDefault="006442EF" w:rsidP="00B07A70">
      <w:pPr>
        <w:ind w:leftChars="400" w:left="960"/>
      </w:pPr>
      <w:r>
        <w:t>reverse_iterator rend() { return t.rend(); }</w:t>
      </w:r>
    </w:p>
    <w:p w14:paraId="313B6D10" w14:textId="07DC2732" w:rsidR="006442EF" w:rsidRDefault="006442EF" w:rsidP="00B07A70">
      <w:pPr>
        <w:ind w:leftChars="400" w:left="960"/>
      </w:pPr>
      <w:r>
        <w:t>const_reverse_iterator rend() const { return t.rend(); }</w:t>
      </w:r>
    </w:p>
    <w:p w14:paraId="4FD3DEB8" w14:textId="542A7E34" w:rsidR="006442EF" w:rsidRDefault="006442EF" w:rsidP="00B07A70">
      <w:pPr>
        <w:ind w:leftChars="400" w:left="960"/>
      </w:pPr>
      <w:r>
        <w:t>bool empty() const { return t.empty(); }</w:t>
      </w:r>
    </w:p>
    <w:p w14:paraId="0E1425DE" w14:textId="4753EE8C" w:rsidR="006442EF" w:rsidRDefault="006442EF" w:rsidP="00B07A70">
      <w:pPr>
        <w:ind w:leftChars="400" w:left="960"/>
      </w:pPr>
      <w:r>
        <w:t>size_type size() const { return t.size(); }</w:t>
      </w:r>
    </w:p>
    <w:p w14:paraId="35FD7424" w14:textId="028B2C11" w:rsidR="006442EF" w:rsidRDefault="006442EF" w:rsidP="00B07A70">
      <w:pPr>
        <w:ind w:leftChars="400" w:left="960"/>
      </w:pPr>
      <w:r>
        <w:t>size_type max_size() const { return t.max_size(); }</w:t>
      </w:r>
    </w:p>
    <w:p w14:paraId="575D4F49" w14:textId="6DCC7718" w:rsidR="006442EF" w:rsidRDefault="006442EF" w:rsidP="00B07A70">
      <w:pPr>
        <w:ind w:leftChars="400" w:left="960"/>
      </w:pPr>
      <w:r>
        <w:t>T&amp; operator[](const key_type&amp; k) {</w:t>
      </w:r>
    </w:p>
    <w:p w14:paraId="31B784ED" w14:textId="2A79DE8D" w:rsidR="006442EF" w:rsidRDefault="006442EF" w:rsidP="00B07A70">
      <w:pPr>
        <w:ind w:leftChars="600" w:left="1440"/>
      </w:pPr>
      <w:r>
        <w:t>return (*((insert(value_type(k, T()))).first)).second;</w:t>
      </w:r>
    </w:p>
    <w:p w14:paraId="68735708" w14:textId="061E0100" w:rsidR="006442EF" w:rsidRDefault="006442EF" w:rsidP="00B07A70">
      <w:pPr>
        <w:ind w:leftChars="400" w:left="960"/>
      </w:pPr>
      <w:r>
        <w:t>}</w:t>
      </w:r>
    </w:p>
    <w:p w14:paraId="2BDEAD11" w14:textId="1BA68C53" w:rsidR="006442EF" w:rsidRDefault="006442EF" w:rsidP="00B07A70">
      <w:pPr>
        <w:ind w:leftChars="400" w:left="960"/>
      </w:pPr>
      <w:r>
        <w:t>void swap(map&lt;Key, T, Compare, Alloc&gt;&amp; x) { t.swap(x.t); }</w:t>
      </w:r>
    </w:p>
    <w:p w14:paraId="18A232E1" w14:textId="77777777" w:rsidR="006442EF" w:rsidRDefault="006442EF" w:rsidP="006442EF">
      <w:pPr>
        <w:ind w:leftChars="200" w:left="480"/>
      </w:pPr>
    </w:p>
    <w:p w14:paraId="2186A314" w14:textId="18C0F687" w:rsidR="006442EF" w:rsidRDefault="006442EF" w:rsidP="00B07A70">
      <w:pPr>
        <w:ind w:leftChars="400" w:left="960"/>
      </w:pPr>
      <w:r w:rsidRPr="00B07A70">
        <w:rPr>
          <w:color w:val="00B050"/>
        </w:rPr>
        <w:t>// insert/erase</w:t>
      </w:r>
    </w:p>
    <w:p w14:paraId="452AF8BA" w14:textId="77777777" w:rsidR="006442EF" w:rsidRDefault="006442EF" w:rsidP="006442EF">
      <w:pPr>
        <w:ind w:leftChars="200" w:left="480"/>
      </w:pPr>
    </w:p>
    <w:p w14:paraId="1C94D5D5" w14:textId="712B216C" w:rsidR="006442EF" w:rsidRDefault="006442EF" w:rsidP="00B07A70">
      <w:pPr>
        <w:ind w:leftChars="400" w:left="960"/>
      </w:pPr>
      <w:r>
        <w:t>pair&lt;iterator,bool&gt; insert(const value_type&amp; x) { return t.insert_unique(x); }</w:t>
      </w:r>
    </w:p>
    <w:p w14:paraId="14DC1330" w14:textId="51528F62" w:rsidR="006442EF" w:rsidRDefault="006442EF" w:rsidP="00B07A70">
      <w:pPr>
        <w:ind w:leftChars="400" w:left="960"/>
      </w:pPr>
      <w:r>
        <w:t>iterator insert(iterator position, const value_type&amp; x) {</w:t>
      </w:r>
    </w:p>
    <w:p w14:paraId="59D8E4DD" w14:textId="0DE5B471" w:rsidR="006442EF" w:rsidRDefault="006442EF" w:rsidP="00B07A70">
      <w:pPr>
        <w:ind w:leftChars="600" w:left="1440"/>
      </w:pPr>
      <w:r>
        <w:t>return t.insert_unique(position, x);</w:t>
      </w:r>
    </w:p>
    <w:p w14:paraId="70D0D69D" w14:textId="1CB0D912" w:rsidR="006442EF" w:rsidRDefault="006442EF" w:rsidP="00B07A70">
      <w:pPr>
        <w:ind w:leftChars="400" w:left="960"/>
      </w:pPr>
      <w:r>
        <w:t>}</w:t>
      </w:r>
    </w:p>
    <w:p w14:paraId="38CD039F" w14:textId="77777777" w:rsidR="00B07A70" w:rsidRDefault="00B07A70" w:rsidP="006442EF">
      <w:pPr>
        <w:ind w:leftChars="200" w:left="480"/>
      </w:pPr>
    </w:p>
    <w:p w14:paraId="4ADA5AD7" w14:textId="7AD97B2A" w:rsidR="006442EF" w:rsidRDefault="006442EF" w:rsidP="00B07A70">
      <w:pPr>
        <w:ind w:leftChars="400" w:left="960"/>
      </w:pPr>
      <w:r>
        <w:t>template &lt;class InputIterator&gt;</w:t>
      </w:r>
    </w:p>
    <w:p w14:paraId="35DBD45B" w14:textId="30A6C95B" w:rsidR="006442EF" w:rsidRDefault="006442EF" w:rsidP="00B07A70">
      <w:pPr>
        <w:ind w:leftChars="400" w:left="960"/>
      </w:pPr>
      <w:r>
        <w:t>void insert(InputIterator first, InputIterator last) {</w:t>
      </w:r>
    </w:p>
    <w:p w14:paraId="4D6E7043" w14:textId="720EF4EE" w:rsidR="006442EF" w:rsidRDefault="006442EF" w:rsidP="00B07A70">
      <w:pPr>
        <w:ind w:leftChars="600" w:left="1440"/>
      </w:pPr>
      <w:r>
        <w:t>t.insert_unique(first, last);</w:t>
      </w:r>
    </w:p>
    <w:p w14:paraId="20D5A5F0" w14:textId="01C55CCF" w:rsidR="006442EF" w:rsidRDefault="006442EF" w:rsidP="00B07A70">
      <w:pPr>
        <w:ind w:leftChars="400" w:left="960"/>
      </w:pPr>
      <w:r>
        <w:t>}</w:t>
      </w:r>
    </w:p>
    <w:p w14:paraId="7AAB5BC0" w14:textId="77777777" w:rsidR="006442EF" w:rsidRDefault="006442EF" w:rsidP="006442EF">
      <w:pPr>
        <w:ind w:leftChars="200" w:left="480"/>
      </w:pPr>
    </w:p>
    <w:p w14:paraId="1AEBCD50" w14:textId="463EF77C" w:rsidR="006442EF" w:rsidRDefault="006442EF" w:rsidP="008E57FC">
      <w:pPr>
        <w:ind w:leftChars="400" w:left="960"/>
      </w:pPr>
      <w:r>
        <w:t>void erase(iterator position) { t.erase(position); }</w:t>
      </w:r>
    </w:p>
    <w:p w14:paraId="63303394" w14:textId="41C7A311" w:rsidR="006442EF" w:rsidRDefault="006442EF" w:rsidP="008E57FC">
      <w:pPr>
        <w:ind w:leftChars="400" w:left="960"/>
      </w:pPr>
      <w:r>
        <w:t>size_type erase(const key_type&amp; x) { return t.erase(x); }</w:t>
      </w:r>
    </w:p>
    <w:p w14:paraId="4B37937A" w14:textId="1DB247D2" w:rsidR="006442EF" w:rsidRDefault="006442EF" w:rsidP="008E57FC">
      <w:pPr>
        <w:ind w:leftChars="400" w:left="960"/>
      </w:pPr>
      <w:r>
        <w:t>void erase(iterator first, iterator last) { t.erase(first, last); }</w:t>
      </w:r>
    </w:p>
    <w:p w14:paraId="2E217993" w14:textId="33B595B4" w:rsidR="006442EF" w:rsidRDefault="006442EF" w:rsidP="008E57FC">
      <w:pPr>
        <w:ind w:leftChars="400" w:left="960"/>
      </w:pPr>
      <w:r>
        <w:t>void clear() { t.clear(); }</w:t>
      </w:r>
    </w:p>
    <w:p w14:paraId="5541D677" w14:textId="77777777" w:rsidR="006442EF" w:rsidRDefault="006442EF" w:rsidP="006442EF">
      <w:pPr>
        <w:ind w:leftChars="200" w:left="480"/>
      </w:pPr>
    </w:p>
    <w:p w14:paraId="59CD79CE" w14:textId="752B13BA" w:rsidR="006442EF" w:rsidRDefault="006442EF" w:rsidP="008E57FC">
      <w:pPr>
        <w:ind w:leftChars="400" w:left="960"/>
      </w:pPr>
      <w:r w:rsidRPr="008E57FC">
        <w:rPr>
          <w:color w:val="00B050"/>
        </w:rPr>
        <w:t>// map operations:</w:t>
      </w:r>
    </w:p>
    <w:p w14:paraId="3AC6C73A" w14:textId="77777777" w:rsidR="006442EF" w:rsidRDefault="006442EF" w:rsidP="006442EF">
      <w:pPr>
        <w:ind w:leftChars="200" w:left="480"/>
      </w:pPr>
    </w:p>
    <w:p w14:paraId="76D5CB6B" w14:textId="56AD7AAD" w:rsidR="006442EF" w:rsidRDefault="006442EF" w:rsidP="008E57FC">
      <w:pPr>
        <w:ind w:leftChars="400" w:left="960"/>
      </w:pPr>
      <w:r>
        <w:t>iterator find(const key_type&amp; x) { return t.find(x); }</w:t>
      </w:r>
    </w:p>
    <w:p w14:paraId="02E9AF6D" w14:textId="21DA0F50" w:rsidR="006442EF" w:rsidRDefault="006442EF" w:rsidP="008E57FC">
      <w:pPr>
        <w:ind w:leftChars="400" w:left="960"/>
      </w:pPr>
      <w:r>
        <w:t>const_iterator find(const key_type&amp; x) const { return t.find(x); }</w:t>
      </w:r>
    </w:p>
    <w:p w14:paraId="59FB9D45" w14:textId="424EEFBD" w:rsidR="006442EF" w:rsidRDefault="006442EF" w:rsidP="008E57FC">
      <w:pPr>
        <w:ind w:leftChars="400" w:left="960"/>
      </w:pPr>
      <w:r>
        <w:t>size_type count(const key_type&amp; x) const { return t.count(x); }</w:t>
      </w:r>
    </w:p>
    <w:p w14:paraId="24CD5482" w14:textId="6EC032D4" w:rsidR="006442EF" w:rsidRDefault="006442EF" w:rsidP="008E57FC">
      <w:pPr>
        <w:ind w:leftChars="400" w:left="960"/>
      </w:pPr>
      <w:r>
        <w:t>iterator lower_bound(const key_type&amp; x) {return t.lower_bound(x); }</w:t>
      </w:r>
    </w:p>
    <w:p w14:paraId="742FD40B" w14:textId="48A066EB" w:rsidR="006442EF" w:rsidRDefault="006442EF" w:rsidP="008E57FC">
      <w:pPr>
        <w:ind w:leftChars="400" w:left="960"/>
      </w:pPr>
      <w:r>
        <w:t>const_iterator lower_bound(const key_type&amp; x) const {</w:t>
      </w:r>
    </w:p>
    <w:p w14:paraId="69E69B83" w14:textId="7E17694D" w:rsidR="006442EF" w:rsidRDefault="006442EF" w:rsidP="008E57FC">
      <w:pPr>
        <w:ind w:leftChars="600" w:left="1440"/>
      </w:pPr>
      <w:r>
        <w:t xml:space="preserve">return t.lower_bound(x); </w:t>
      </w:r>
    </w:p>
    <w:p w14:paraId="4EE8D19F" w14:textId="14193B59" w:rsidR="006442EF" w:rsidRDefault="006442EF" w:rsidP="008E57FC">
      <w:pPr>
        <w:ind w:leftChars="400" w:left="960"/>
      </w:pPr>
      <w:r>
        <w:t>}</w:t>
      </w:r>
    </w:p>
    <w:p w14:paraId="54BEA337" w14:textId="2BDF7F42" w:rsidR="006442EF" w:rsidRDefault="006442EF" w:rsidP="008E57FC">
      <w:pPr>
        <w:ind w:leftChars="400" w:left="960"/>
      </w:pPr>
      <w:r>
        <w:lastRenderedPageBreak/>
        <w:t>iterator upper_bound(const key_type&amp; x) {return t.upper_bound(x); }</w:t>
      </w:r>
    </w:p>
    <w:p w14:paraId="308868BF" w14:textId="44AD9CDE" w:rsidR="006442EF" w:rsidRDefault="006442EF" w:rsidP="008E57FC">
      <w:pPr>
        <w:ind w:leftChars="400" w:left="960"/>
      </w:pPr>
      <w:r>
        <w:t>const_iterator upper_bound(const key_type&amp; x) const {</w:t>
      </w:r>
    </w:p>
    <w:p w14:paraId="7C273336" w14:textId="0120587C" w:rsidR="006442EF" w:rsidRDefault="006442EF" w:rsidP="008E57FC">
      <w:pPr>
        <w:ind w:leftChars="600" w:left="1440"/>
      </w:pPr>
      <w:r>
        <w:t xml:space="preserve">return t.upper_bound(x); </w:t>
      </w:r>
    </w:p>
    <w:p w14:paraId="1E8DC6C7" w14:textId="77777777" w:rsidR="008E57FC" w:rsidRDefault="006442EF" w:rsidP="008E57FC">
      <w:pPr>
        <w:ind w:leftChars="400" w:left="960"/>
      </w:pPr>
      <w:r>
        <w:t>}</w:t>
      </w:r>
    </w:p>
    <w:p w14:paraId="2DD3077A" w14:textId="77777777" w:rsidR="008E57FC" w:rsidRDefault="008E57FC" w:rsidP="008E57FC">
      <w:pPr>
        <w:ind w:leftChars="400" w:left="960"/>
      </w:pPr>
    </w:p>
    <w:p w14:paraId="063A267A" w14:textId="77777777" w:rsidR="008E57FC" w:rsidRDefault="006442EF" w:rsidP="008E57FC">
      <w:pPr>
        <w:ind w:leftChars="400" w:left="960"/>
      </w:pPr>
      <w:r>
        <w:t>pair&lt;iterator,iterator&gt; equal_range(const key_type&amp; x) {</w:t>
      </w:r>
    </w:p>
    <w:p w14:paraId="6A355A1B" w14:textId="77777777" w:rsidR="008E57FC" w:rsidRDefault="006442EF" w:rsidP="008E57FC">
      <w:pPr>
        <w:ind w:leftChars="600" w:left="1440"/>
      </w:pPr>
      <w:r>
        <w:t>return t.equal_range(x);</w:t>
      </w:r>
    </w:p>
    <w:p w14:paraId="519F6079" w14:textId="3B0281AB" w:rsidR="006442EF" w:rsidRDefault="006442EF" w:rsidP="008E57FC">
      <w:pPr>
        <w:ind w:leftChars="400" w:left="960"/>
      </w:pPr>
      <w:r>
        <w:t>}</w:t>
      </w:r>
    </w:p>
    <w:p w14:paraId="6A44E143" w14:textId="546F46EC" w:rsidR="006442EF" w:rsidRDefault="006442EF" w:rsidP="008E57FC">
      <w:pPr>
        <w:ind w:leftChars="400" w:left="960"/>
      </w:pPr>
      <w:r>
        <w:t>pair&lt;const_iterator,const_iterator&gt; equal_range(const key_type&amp; x) const {</w:t>
      </w:r>
    </w:p>
    <w:p w14:paraId="6F82C956" w14:textId="4950AE90" w:rsidR="006442EF" w:rsidRDefault="006442EF" w:rsidP="008E57FC">
      <w:pPr>
        <w:ind w:leftChars="600" w:left="1440"/>
      </w:pPr>
      <w:r>
        <w:t>return t.equal_range(x);</w:t>
      </w:r>
    </w:p>
    <w:p w14:paraId="0772EE11" w14:textId="48E5ECC2" w:rsidR="006442EF" w:rsidRDefault="006442EF" w:rsidP="008E57FC">
      <w:pPr>
        <w:ind w:leftChars="400" w:left="960"/>
      </w:pPr>
      <w:r>
        <w:t>}</w:t>
      </w:r>
    </w:p>
    <w:p w14:paraId="07C2664E" w14:textId="77777777" w:rsidR="008E57FC" w:rsidRDefault="006442EF" w:rsidP="008E57FC">
      <w:pPr>
        <w:ind w:leftChars="400" w:left="960"/>
      </w:pPr>
      <w:r>
        <w:t xml:space="preserve">friend bool operator== __STL_NULL_TMPL_ARGS (const map&amp;, </w:t>
      </w:r>
    </w:p>
    <w:p w14:paraId="5F23C589" w14:textId="3745B1CA" w:rsidR="006442EF" w:rsidRDefault="006442EF" w:rsidP="008E57FC">
      <w:pPr>
        <w:ind w:leftChars="600" w:left="1440"/>
      </w:pPr>
      <w:r>
        <w:t>const map&amp;);</w:t>
      </w:r>
    </w:p>
    <w:p w14:paraId="7A5DFDEB" w14:textId="49E39912" w:rsidR="006442EF" w:rsidRDefault="006442EF" w:rsidP="008E57FC">
      <w:pPr>
        <w:ind w:leftChars="400" w:left="960"/>
      </w:pPr>
      <w:r>
        <w:t>friend bool operator&lt; __STL_NULL_TMPL_ARGS (const map&amp;, const map&amp;);</w:t>
      </w:r>
    </w:p>
    <w:p w14:paraId="02CFB2A9" w14:textId="2BD7C00C" w:rsidR="003860AD" w:rsidRDefault="006442EF" w:rsidP="006442EF">
      <w:pPr>
        <w:ind w:leftChars="200" w:left="480"/>
      </w:pPr>
      <w:r>
        <w:t>};</w:t>
      </w:r>
    </w:p>
    <w:p w14:paraId="0EEF69CC" w14:textId="11BA7DFF" w:rsidR="00184F37" w:rsidRDefault="00184F37" w:rsidP="006442EF">
      <w:pPr>
        <w:ind w:leftChars="200" w:left="480"/>
      </w:pPr>
    </w:p>
    <w:p w14:paraId="72B02FEA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6C2B1825" w14:textId="77777777" w:rsidR="00184F37" w:rsidRDefault="00184F37" w:rsidP="00184F37">
      <w:pPr>
        <w:ind w:leftChars="200" w:left="480"/>
      </w:pPr>
      <w:r>
        <w:t xml:space="preserve">inline bool operator==(const map&lt;Key, T, Compare, Alloc&gt;&amp; x, </w:t>
      </w:r>
    </w:p>
    <w:p w14:paraId="4C4A3243" w14:textId="4A0DA4D8" w:rsidR="00184F37" w:rsidRDefault="00184F37" w:rsidP="00184F37">
      <w:pPr>
        <w:ind w:leftChars="1200" w:left="2880"/>
      </w:pPr>
      <w:r>
        <w:t>const map&lt;Key, T, Compare, Alloc&gt;&amp; y) {</w:t>
      </w:r>
    </w:p>
    <w:p w14:paraId="557700B1" w14:textId="220B9DA8" w:rsidR="00184F37" w:rsidRDefault="00184F37" w:rsidP="00184F37">
      <w:pPr>
        <w:ind w:leftChars="400" w:left="960"/>
      </w:pPr>
      <w:r>
        <w:t>return x.t == y.t;</w:t>
      </w:r>
    </w:p>
    <w:p w14:paraId="516263A9" w14:textId="77777777" w:rsidR="00184F37" w:rsidRDefault="00184F37" w:rsidP="00184F37">
      <w:pPr>
        <w:ind w:leftChars="200" w:left="480"/>
      </w:pPr>
      <w:r>
        <w:t>}</w:t>
      </w:r>
    </w:p>
    <w:p w14:paraId="469630AC" w14:textId="77777777" w:rsidR="00184F37" w:rsidRDefault="00184F37" w:rsidP="00184F37">
      <w:pPr>
        <w:ind w:leftChars="200" w:left="480"/>
      </w:pPr>
    </w:p>
    <w:p w14:paraId="0AD60E01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50E3F5D5" w14:textId="77777777" w:rsidR="00184F37" w:rsidRDefault="00184F37" w:rsidP="00184F37">
      <w:pPr>
        <w:ind w:leftChars="200" w:left="480"/>
      </w:pPr>
      <w:r>
        <w:t xml:space="preserve">inline bool operator&lt;(const map&lt;Key, T, Compare, Alloc&gt;&amp; x, </w:t>
      </w:r>
    </w:p>
    <w:p w14:paraId="545AD26E" w14:textId="52EAFC4C" w:rsidR="00184F37" w:rsidRDefault="00184F37" w:rsidP="004A44E2">
      <w:pPr>
        <w:ind w:leftChars="1200" w:left="2880"/>
      </w:pPr>
      <w:r>
        <w:t>const map&lt;Key, T, Compare, Alloc&gt;&amp; y) {</w:t>
      </w:r>
    </w:p>
    <w:p w14:paraId="3B47AEF0" w14:textId="2BEAB2F7" w:rsidR="00184F37" w:rsidRDefault="00184F37" w:rsidP="004A44E2">
      <w:pPr>
        <w:ind w:leftChars="400" w:left="960"/>
      </w:pPr>
      <w:r>
        <w:t>return x.t &lt; y.t;</w:t>
      </w:r>
    </w:p>
    <w:p w14:paraId="480EF305" w14:textId="77777777" w:rsidR="00184F37" w:rsidRDefault="00184F37" w:rsidP="00184F37">
      <w:pPr>
        <w:ind w:leftChars="200" w:left="480"/>
      </w:pPr>
      <w:r>
        <w:t>}</w:t>
      </w:r>
    </w:p>
    <w:p w14:paraId="008DEBC0" w14:textId="77777777" w:rsidR="00184F37" w:rsidRDefault="00184F37" w:rsidP="00184F37">
      <w:pPr>
        <w:ind w:leftChars="200" w:left="480"/>
      </w:pPr>
    </w:p>
    <w:p w14:paraId="2A23309A" w14:textId="77777777" w:rsidR="00184F37" w:rsidRDefault="00184F37" w:rsidP="00184F37">
      <w:pPr>
        <w:ind w:leftChars="200" w:left="480"/>
      </w:pPr>
    </w:p>
    <w:p w14:paraId="230C485B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29409EAE" w14:textId="77777777" w:rsidR="00184F37" w:rsidRDefault="00184F37" w:rsidP="00184F37">
      <w:pPr>
        <w:ind w:leftChars="200" w:left="480"/>
      </w:pPr>
      <w:r>
        <w:t xml:space="preserve">inline void swap(map&lt;Key, T, Compare, Alloc&gt;&amp; x, </w:t>
      </w:r>
    </w:p>
    <w:p w14:paraId="2F1447F6" w14:textId="65E06819" w:rsidR="00184F37" w:rsidRDefault="00184F37" w:rsidP="004A44E2">
      <w:pPr>
        <w:ind w:leftChars="900" w:left="2160"/>
      </w:pPr>
      <w:r>
        <w:t>map&lt;Key, T, Compare, Alloc&gt;&amp; y) {</w:t>
      </w:r>
    </w:p>
    <w:p w14:paraId="38197E89" w14:textId="699C5C5D" w:rsidR="00184F37" w:rsidRDefault="00184F37" w:rsidP="004A44E2">
      <w:pPr>
        <w:ind w:leftChars="400" w:left="960"/>
      </w:pPr>
      <w:r>
        <w:t>x.swap(y);</w:t>
      </w:r>
    </w:p>
    <w:p w14:paraId="3A804CAB" w14:textId="45182343" w:rsidR="00184F37" w:rsidRDefault="00184F37" w:rsidP="00184F37">
      <w:pPr>
        <w:ind w:leftChars="200" w:left="480"/>
      </w:pPr>
      <w:r>
        <w:t>}</w:t>
      </w:r>
    </w:p>
    <w:p w14:paraId="73A650CA" w14:textId="77777777" w:rsidR="00477E2D" w:rsidRPr="00944FF2" w:rsidRDefault="00477E2D" w:rsidP="00477E2D"/>
    <w:p w14:paraId="55F93D35" w14:textId="0E96A197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set</w:t>
      </w:r>
    </w:p>
    <w:p w14:paraId="0B7142C0" w14:textId="35E39F34" w:rsidR="000D7B6E" w:rsidRDefault="000D7B6E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set</w:t>
      </w:r>
      <w:r>
        <w:rPr>
          <w:rFonts w:hint="eastAsia"/>
        </w:rPr>
        <w:t>的特性以及用法和</w:t>
      </w:r>
      <w:r>
        <w:rPr>
          <w:rFonts w:hint="eastAsia"/>
        </w:rPr>
        <w:t>set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4FB104EA" w14:textId="43143E7D" w:rsidR="000D7B6E" w:rsidRDefault="00C56160" w:rsidP="00944FF2">
      <w:r>
        <w:rPr>
          <w:rFonts w:hint="eastAsia"/>
        </w:rPr>
        <w:t>2</w:t>
      </w:r>
      <w:r>
        <w:rPr>
          <w:rFonts w:hint="eastAsia"/>
        </w:rPr>
        <w:t>、下面源码仅列出与</w:t>
      </w:r>
      <w:r>
        <w:rPr>
          <w:rFonts w:hint="eastAsia"/>
        </w:rPr>
        <w:t>set</w:t>
      </w:r>
      <w:r>
        <w:rPr>
          <w:rFonts w:hint="eastAsia"/>
        </w:rPr>
        <w:t>不同的部分</w:t>
      </w:r>
      <w:r w:rsidR="00DE2924">
        <w:rPr>
          <w:rFonts w:hint="eastAsia"/>
        </w:rPr>
        <w:t>(</w:t>
      </w:r>
      <w:r w:rsidR="00DE2924" w:rsidRPr="001E0314">
        <w:rPr>
          <w:rFonts w:hint="eastAsia"/>
          <w:color w:val="FF0000"/>
        </w:rPr>
        <w:t>已核对</w:t>
      </w:r>
      <w:r w:rsidR="00DE2924">
        <w:rPr>
          <w:rFonts w:hint="eastAsia"/>
        </w:rPr>
        <w:t>)(stl</w:t>
      </w:r>
      <w:r w:rsidR="00DE2924">
        <w:t>_multi</w:t>
      </w:r>
      <w:r w:rsidR="00DE2924">
        <w:rPr>
          <w:rFonts w:hint="eastAsia"/>
        </w:rPr>
        <w:t>set</w:t>
      </w:r>
      <w:r w:rsidR="00DE2924">
        <w:t>.h</w:t>
      </w:r>
      <w:r w:rsidR="00DE2924">
        <w:rPr>
          <w:rFonts w:hint="eastAsia"/>
        </w:rPr>
        <w:t>)</w:t>
      </w:r>
    </w:p>
    <w:p w14:paraId="1046B97F" w14:textId="0BE43E8B" w:rsidR="00DE2924" w:rsidRDefault="00C61EBF" w:rsidP="00DE2924">
      <w:pPr>
        <w:ind w:leftChars="200" w:left="480"/>
      </w:pPr>
      <w:r w:rsidRPr="00C61EBF">
        <w:t>template &lt;class Key, class Compare = less&lt;Key&gt;, class Alloc = alloc&gt;</w:t>
      </w:r>
    </w:p>
    <w:p w14:paraId="4E402101" w14:textId="2F3124FD" w:rsidR="008456DC" w:rsidRDefault="008456DC" w:rsidP="00DE2924">
      <w:pPr>
        <w:ind w:leftChars="200" w:left="480"/>
      </w:pPr>
      <w:r w:rsidRPr="008456DC">
        <w:t>class multiset {</w:t>
      </w:r>
    </w:p>
    <w:p w14:paraId="6E856C90" w14:textId="5C3DBF42" w:rsidR="00C31975" w:rsidRDefault="00C31975" w:rsidP="00F8627D">
      <w:pPr>
        <w:ind w:leftChars="400" w:left="960"/>
      </w:pPr>
      <w:r>
        <w:rPr>
          <w:rFonts w:hint="eastAsia"/>
        </w:rPr>
        <w:t>...</w:t>
      </w:r>
    </w:p>
    <w:p w14:paraId="6C976629" w14:textId="6593B4A1" w:rsidR="00A8510D" w:rsidRDefault="00A8510D" w:rsidP="00F8627D">
      <w:pPr>
        <w:ind w:leftChars="400" w:left="960"/>
      </w:pPr>
      <w:r>
        <w:t>template &lt;class InputIterator&gt;</w:t>
      </w:r>
    </w:p>
    <w:p w14:paraId="07371667" w14:textId="76F11068" w:rsidR="00A8510D" w:rsidRDefault="00A8510D" w:rsidP="00F8627D">
      <w:pPr>
        <w:ind w:leftChars="400" w:left="960"/>
      </w:pPr>
      <w:r>
        <w:lastRenderedPageBreak/>
        <w:t>multiset(InputIterator first, InputIterator last)</w:t>
      </w:r>
    </w:p>
    <w:p w14:paraId="67632949" w14:textId="043A6A6A" w:rsidR="00A8510D" w:rsidRDefault="00A8510D" w:rsidP="00F8627D">
      <w:pPr>
        <w:ind w:leftChars="600" w:left="1440"/>
      </w:pPr>
      <w:r>
        <w:t>: t(Compare()) { t.</w:t>
      </w:r>
      <w:r w:rsidRPr="00897CD2">
        <w:rPr>
          <w:color w:val="FF0000"/>
        </w:rPr>
        <w:t>insert_equal</w:t>
      </w:r>
      <w:r>
        <w:t>(first, last); }</w:t>
      </w:r>
    </w:p>
    <w:p w14:paraId="6233B461" w14:textId="2482FA7A" w:rsidR="00A8510D" w:rsidRDefault="00A8510D" w:rsidP="00F8627D">
      <w:pPr>
        <w:ind w:leftChars="400" w:left="960"/>
      </w:pPr>
      <w:r>
        <w:t>template &lt;class InputIterator&gt;</w:t>
      </w:r>
    </w:p>
    <w:p w14:paraId="749BC56D" w14:textId="285A98B1" w:rsidR="00A8510D" w:rsidRDefault="00A8510D" w:rsidP="00F8627D">
      <w:pPr>
        <w:ind w:leftChars="400" w:left="960"/>
      </w:pPr>
      <w:r>
        <w:t>multiset(InputIterator first, InputIterator last, const Compare&amp; comp)</w:t>
      </w:r>
    </w:p>
    <w:p w14:paraId="0B64DB80" w14:textId="74704FF1" w:rsidR="00A8510D" w:rsidRDefault="00A8510D" w:rsidP="00F8627D">
      <w:pPr>
        <w:ind w:leftChars="600" w:left="1440"/>
      </w:pPr>
      <w:r>
        <w:t>: t(comp) { t.</w:t>
      </w:r>
      <w:r w:rsidRPr="00897CD2">
        <w:rPr>
          <w:color w:val="FF0000"/>
        </w:rPr>
        <w:t>insert_equal</w:t>
      </w:r>
      <w:r>
        <w:t>(first, last); }</w:t>
      </w:r>
    </w:p>
    <w:p w14:paraId="13B7D5C7" w14:textId="79E30B41" w:rsidR="009C24B5" w:rsidRDefault="009C24B5" w:rsidP="009C24B5">
      <w:pPr>
        <w:ind w:leftChars="400" w:left="960"/>
      </w:pPr>
      <w:r>
        <w:t>...</w:t>
      </w:r>
    </w:p>
    <w:p w14:paraId="3C3DB413" w14:textId="77777777" w:rsidR="009C24B5" w:rsidRDefault="009C24B5" w:rsidP="009C24B5">
      <w:pPr>
        <w:ind w:leftChars="400" w:left="960"/>
      </w:pPr>
      <w:r>
        <w:t xml:space="preserve">iterator insert(const value_type&amp; x) { </w:t>
      </w:r>
    </w:p>
    <w:p w14:paraId="2632207C" w14:textId="1A0BED8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x);</w:t>
      </w:r>
    </w:p>
    <w:p w14:paraId="6C14F7E1" w14:textId="52A799A5" w:rsidR="009C24B5" w:rsidRDefault="009C24B5" w:rsidP="009C24B5">
      <w:pPr>
        <w:ind w:leftChars="400" w:left="960"/>
      </w:pPr>
      <w:r>
        <w:t>}</w:t>
      </w:r>
    </w:p>
    <w:p w14:paraId="7B7673D6" w14:textId="245F4C7B" w:rsidR="009C24B5" w:rsidRDefault="009C24B5" w:rsidP="009C24B5">
      <w:pPr>
        <w:ind w:leftChars="400" w:left="960"/>
      </w:pPr>
      <w:r>
        <w:t>iterator insert(iterator position, const value_type&amp; x) {</w:t>
      </w:r>
    </w:p>
    <w:p w14:paraId="0A46D7C0" w14:textId="758EBCCD" w:rsidR="009C24B5" w:rsidRDefault="009C24B5" w:rsidP="0040649D">
      <w:pPr>
        <w:ind w:leftChars="600" w:left="1440"/>
      </w:pPr>
      <w:r>
        <w:t>typedef typename rep_type::iterator rep_iterator;</w:t>
      </w:r>
    </w:p>
    <w:p w14:paraId="5ACF8FBB" w14:textId="45778DC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(rep_iterator&amp;)position, x);</w:t>
      </w:r>
    </w:p>
    <w:p w14:paraId="67C9CE80" w14:textId="121EB629" w:rsidR="009C24B5" w:rsidRDefault="009C24B5" w:rsidP="009C24B5">
      <w:pPr>
        <w:ind w:leftChars="400" w:left="960"/>
      </w:pPr>
      <w:r>
        <w:t>}</w:t>
      </w:r>
    </w:p>
    <w:p w14:paraId="4403EEF9" w14:textId="77777777" w:rsidR="009C24B5" w:rsidRDefault="009C24B5" w:rsidP="009C24B5">
      <w:pPr>
        <w:ind w:leftChars="400" w:left="960"/>
      </w:pPr>
    </w:p>
    <w:p w14:paraId="4EFD2DE9" w14:textId="2D475966" w:rsidR="009C24B5" w:rsidRDefault="009C24B5" w:rsidP="009C24B5">
      <w:pPr>
        <w:ind w:leftChars="400" w:left="960"/>
      </w:pPr>
      <w:r>
        <w:t>template &lt;class InputIterator&gt;</w:t>
      </w:r>
    </w:p>
    <w:p w14:paraId="61D71850" w14:textId="1A90683D" w:rsidR="009C24B5" w:rsidRDefault="009C24B5" w:rsidP="009C24B5">
      <w:pPr>
        <w:ind w:leftChars="400" w:left="960"/>
      </w:pPr>
      <w:r>
        <w:t>void insert(InputIterator first, InputIterator last) {</w:t>
      </w:r>
    </w:p>
    <w:p w14:paraId="13CC98A5" w14:textId="2BB961E3" w:rsidR="009C24B5" w:rsidRDefault="009C24B5" w:rsidP="0040649D">
      <w:pPr>
        <w:ind w:leftChars="600" w:left="1440"/>
      </w:pPr>
      <w:r>
        <w:t>t.</w:t>
      </w:r>
      <w:r w:rsidRPr="00897CD2">
        <w:rPr>
          <w:color w:val="FF0000"/>
        </w:rPr>
        <w:t>insert_equal</w:t>
      </w:r>
      <w:r>
        <w:t>(first, last);</w:t>
      </w:r>
    </w:p>
    <w:p w14:paraId="1633B565" w14:textId="74C36810" w:rsidR="009C24B5" w:rsidRDefault="009C24B5" w:rsidP="009C24B5">
      <w:pPr>
        <w:ind w:leftChars="400" w:left="960"/>
      </w:pPr>
      <w:r>
        <w:t>}</w:t>
      </w:r>
    </w:p>
    <w:p w14:paraId="077C33AC" w14:textId="7E628EF4" w:rsidR="00E2058C" w:rsidRDefault="00E2058C" w:rsidP="009C24B5">
      <w:pPr>
        <w:ind w:leftChars="400" w:left="960"/>
      </w:pPr>
      <w:r>
        <w:t>...</w:t>
      </w:r>
    </w:p>
    <w:p w14:paraId="582D2D17" w14:textId="07129D25" w:rsidR="00F8627D" w:rsidRPr="00944FF2" w:rsidRDefault="00F8627D" w:rsidP="00F8627D">
      <w:pPr>
        <w:ind w:leftChars="200" w:left="480"/>
      </w:pPr>
      <w:r>
        <w:t>};</w:t>
      </w:r>
    </w:p>
    <w:p w14:paraId="6FC187D2" w14:textId="69A76DB2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map</w:t>
      </w:r>
    </w:p>
    <w:p w14:paraId="73F37FB1" w14:textId="1EC9260E" w:rsidR="00031A11" w:rsidRDefault="00031A11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map</w:t>
      </w:r>
      <w:r>
        <w:rPr>
          <w:rFonts w:hint="eastAsia"/>
        </w:rPr>
        <w:t>的特性以及用法与</w:t>
      </w:r>
      <w:r>
        <w:rPr>
          <w:rFonts w:hint="eastAsia"/>
        </w:rPr>
        <w:t>map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25C5AB7F" w14:textId="6E9CECC2" w:rsidR="00031A11" w:rsidRDefault="00031A11" w:rsidP="00944FF2">
      <w:r>
        <w:t>2</w:t>
      </w:r>
      <w:r>
        <w:rPr>
          <w:rFonts w:hint="eastAsia"/>
        </w:rPr>
        <w:t>、下面源码仅列出与</w:t>
      </w:r>
      <w:r w:rsidR="00441643">
        <w:rPr>
          <w:rFonts w:hint="eastAsia"/>
        </w:rPr>
        <w:t>map</w:t>
      </w:r>
      <w:r>
        <w:rPr>
          <w:rFonts w:hint="eastAsia"/>
        </w:rPr>
        <w:t>不同的部分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multi</w:t>
      </w:r>
      <w:r w:rsidR="00FA3363">
        <w:t>map</w:t>
      </w:r>
      <w:r>
        <w:t>.h</w:t>
      </w:r>
      <w:r>
        <w:rPr>
          <w:rFonts w:hint="eastAsia"/>
        </w:rPr>
        <w:t>)</w:t>
      </w:r>
    </w:p>
    <w:p w14:paraId="51A9D394" w14:textId="77777777" w:rsidR="00383757" w:rsidRDefault="00383757" w:rsidP="00383757">
      <w:pPr>
        <w:ind w:leftChars="200" w:left="480"/>
      </w:pPr>
      <w:r>
        <w:t>template &lt;class Key, class T, class Compare = less&lt;Key&gt;, class Alloc = alloc&gt;</w:t>
      </w:r>
    </w:p>
    <w:p w14:paraId="7B26AAEE" w14:textId="77777777" w:rsidR="00383757" w:rsidRDefault="00383757" w:rsidP="00383757">
      <w:pPr>
        <w:ind w:leftChars="200" w:left="480"/>
      </w:pPr>
      <w:r>
        <w:t>#else</w:t>
      </w:r>
    </w:p>
    <w:p w14:paraId="15786852" w14:textId="77777777" w:rsidR="00383757" w:rsidRDefault="00383757" w:rsidP="00383757">
      <w:pPr>
        <w:ind w:leftChars="200" w:left="480"/>
      </w:pPr>
      <w:r>
        <w:t>template &lt;class Key, class T, class Compare, class Alloc = alloc&gt;</w:t>
      </w:r>
    </w:p>
    <w:p w14:paraId="4746CF01" w14:textId="77777777" w:rsidR="00383757" w:rsidRDefault="00383757" w:rsidP="00383757">
      <w:pPr>
        <w:ind w:leftChars="200" w:left="480"/>
      </w:pPr>
      <w:r>
        <w:t>#endif</w:t>
      </w:r>
    </w:p>
    <w:p w14:paraId="02804291" w14:textId="77777777" w:rsidR="00383757" w:rsidRDefault="00383757" w:rsidP="00383757">
      <w:pPr>
        <w:ind w:leftChars="200" w:left="480"/>
      </w:pPr>
      <w:r>
        <w:t>class multimap {</w:t>
      </w:r>
    </w:p>
    <w:p w14:paraId="757314F6" w14:textId="0F5DC1DC" w:rsidR="00383757" w:rsidRDefault="00F762A8" w:rsidP="00F762A8">
      <w:pPr>
        <w:ind w:leftChars="400" w:left="960"/>
      </w:pPr>
      <w:r>
        <w:rPr>
          <w:rFonts w:hint="eastAsia"/>
        </w:rPr>
        <w:t>...</w:t>
      </w:r>
    </w:p>
    <w:p w14:paraId="7A07A869" w14:textId="05645F2F" w:rsidR="00383757" w:rsidRDefault="00383757" w:rsidP="00F762A8">
      <w:pPr>
        <w:ind w:leftChars="400" w:left="960"/>
      </w:pPr>
      <w:r>
        <w:t>template &lt;class InputIterator&gt;</w:t>
      </w:r>
    </w:p>
    <w:p w14:paraId="12D4B165" w14:textId="5701DDB2" w:rsidR="00383757" w:rsidRDefault="00383757" w:rsidP="00F762A8">
      <w:pPr>
        <w:ind w:leftChars="400" w:left="960"/>
      </w:pPr>
      <w:r>
        <w:t>multimap(InputIterator first, InputIterator last)</w:t>
      </w:r>
    </w:p>
    <w:p w14:paraId="04A61CE1" w14:textId="76B92953" w:rsidR="00383757" w:rsidRDefault="00383757" w:rsidP="00F762A8">
      <w:pPr>
        <w:ind w:leftChars="600" w:left="1440"/>
      </w:pPr>
      <w:r>
        <w:t>: t(Compare()) { t.</w:t>
      </w:r>
      <w:r w:rsidRPr="00F762A8">
        <w:rPr>
          <w:color w:val="FF0000"/>
        </w:rPr>
        <w:t>insert_equal</w:t>
      </w:r>
      <w:r>
        <w:t>(first, last); }</w:t>
      </w:r>
    </w:p>
    <w:p w14:paraId="73AE8527" w14:textId="77777777" w:rsidR="00383757" w:rsidRDefault="00383757" w:rsidP="00F762A8">
      <w:pPr>
        <w:ind w:leftChars="400" w:left="960"/>
      </w:pPr>
    </w:p>
    <w:p w14:paraId="093729D3" w14:textId="4A418699" w:rsidR="00383757" w:rsidRDefault="00383757" w:rsidP="00F762A8">
      <w:pPr>
        <w:ind w:leftChars="400" w:left="960"/>
      </w:pPr>
      <w:r>
        <w:t>template &lt;class InputIterator&gt;</w:t>
      </w:r>
    </w:p>
    <w:p w14:paraId="244C327C" w14:textId="3F81E5AE" w:rsidR="00383757" w:rsidRDefault="00383757" w:rsidP="00F762A8">
      <w:pPr>
        <w:ind w:leftChars="400" w:left="960"/>
      </w:pPr>
      <w:r>
        <w:t>multimap(InputIterator first, InputIterator last, const Compare&amp; comp)</w:t>
      </w:r>
    </w:p>
    <w:p w14:paraId="357FF2AE" w14:textId="0511ABE0" w:rsidR="00383757" w:rsidRDefault="00383757" w:rsidP="00F762A8">
      <w:pPr>
        <w:ind w:leftChars="600" w:left="1440"/>
      </w:pPr>
      <w:r>
        <w:t>: t(comp) {</w:t>
      </w:r>
      <w:r w:rsidR="00F762A8">
        <w:t xml:space="preserve"> t.</w:t>
      </w:r>
      <w:r w:rsidR="00F762A8" w:rsidRPr="00F762A8">
        <w:rPr>
          <w:color w:val="FF0000"/>
        </w:rPr>
        <w:t>insert_equal</w:t>
      </w:r>
      <w:r w:rsidR="00F762A8">
        <w:t>(first, last); }</w:t>
      </w:r>
    </w:p>
    <w:p w14:paraId="2C520769" w14:textId="2864407E" w:rsidR="00383757" w:rsidRDefault="0004468C" w:rsidP="00F762A8">
      <w:pPr>
        <w:ind w:leftChars="400" w:left="960"/>
      </w:pPr>
      <w:r>
        <w:rPr>
          <w:rFonts w:hint="eastAsia"/>
        </w:rPr>
        <w:t>.</w:t>
      </w:r>
      <w:r>
        <w:t>..</w:t>
      </w:r>
    </w:p>
    <w:p w14:paraId="61F3215B" w14:textId="6E58663C" w:rsidR="00383757" w:rsidRDefault="00383757" w:rsidP="00F762A8">
      <w:pPr>
        <w:ind w:leftChars="400" w:left="960"/>
      </w:pPr>
      <w:r>
        <w:t>iterator insert(const value_type&amp; x) { return t.</w:t>
      </w:r>
      <w:r w:rsidRPr="00F762A8">
        <w:rPr>
          <w:color w:val="FF0000"/>
        </w:rPr>
        <w:t>insert_equal</w:t>
      </w:r>
      <w:r>
        <w:t>(x); }</w:t>
      </w:r>
    </w:p>
    <w:p w14:paraId="47539492" w14:textId="65A0DD7B" w:rsidR="00383757" w:rsidRDefault="00383757" w:rsidP="00F762A8">
      <w:pPr>
        <w:ind w:leftChars="400" w:left="960"/>
      </w:pPr>
      <w:r>
        <w:t>iterator insert(iterator position, const value_type&amp; x) {</w:t>
      </w:r>
    </w:p>
    <w:p w14:paraId="6C77902F" w14:textId="4449F366" w:rsidR="00383757" w:rsidRDefault="00383757" w:rsidP="00F762A8">
      <w:pPr>
        <w:ind w:leftChars="600" w:left="1440"/>
      </w:pPr>
      <w:r>
        <w:t>return t.</w:t>
      </w:r>
      <w:r w:rsidRPr="00F762A8">
        <w:rPr>
          <w:color w:val="FF0000"/>
        </w:rPr>
        <w:t>insert_equal</w:t>
      </w:r>
      <w:r>
        <w:t>(position, x);</w:t>
      </w:r>
    </w:p>
    <w:p w14:paraId="41E35189" w14:textId="41323140" w:rsidR="00383757" w:rsidRDefault="00383757" w:rsidP="00F762A8">
      <w:pPr>
        <w:ind w:leftChars="400" w:left="960"/>
      </w:pPr>
      <w:r>
        <w:t>}</w:t>
      </w:r>
    </w:p>
    <w:p w14:paraId="68F4BCB4" w14:textId="76671BC4" w:rsidR="00383757" w:rsidRDefault="00383757" w:rsidP="00F762A8">
      <w:pPr>
        <w:ind w:leftChars="400" w:left="960"/>
      </w:pPr>
      <w:r>
        <w:lastRenderedPageBreak/>
        <w:t>template &lt;class InputIterator&gt;</w:t>
      </w:r>
    </w:p>
    <w:p w14:paraId="0FF82B85" w14:textId="14791A83" w:rsidR="00383757" w:rsidRDefault="00383757" w:rsidP="00F762A8">
      <w:pPr>
        <w:ind w:leftChars="400" w:left="960"/>
      </w:pPr>
      <w:r>
        <w:t>void insert(InputIterator first, InputIterator last) {</w:t>
      </w:r>
    </w:p>
    <w:p w14:paraId="3EAA56E5" w14:textId="55236684" w:rsidR="00383757" w:rsidRDefault="00383757" w:rsidP="00F762A8">
      <w:pPr>
        <w:ind w:leftChars="600" w:left="1440"/>
      </w:pPr>
      <w:r>
        <w:t>t.</w:t>
      </w:r>
      <w:r w:rsidRPr="00F762A8">
        <w:rPr>
          <w:color w:val="FF0000"/>
        </w:rPr>
        <w:t>insert_equal</w:t>
      </w:r>
      <w:r>
        <w:t>(first, last);</w:t>
      </w:r>
    </w:p>
    <w:p w14:paraId="27D47745" w14:textId="290AF0E6" w:rsidR="00383757" w:rsidRDefault="00383757" w:rsidP="00F762A8">
      <w:pPr>
        <w:ind w:leftChars="400" w:left="960"/>
      </w:pPr>
      <w:r>
        <w:t>}</w:t>
      </w:r>
    </w:p>
    <w:p w14:paraId="23C87A34" w14:textId="53CF971B" w:rsidR="0004468C" w:rsidRDefault="0004468C" w:rsidP="00F762A8">
      <w:pPr>
        <w:ind w:leftChars="400" w:left="960"/>
      </w:pPr>
      <w:r>
        <w:t>...</w:t>
      </w:r>
    </w:p>
    <w:p w14:paraId="54B74E04" w14:textId="42CF31D5" w:rsidR="00031A11" w:rsidRDefault="00383757" w:rsidP="00383757">
      <w:pPr>
        <w:ind w:leftChars="200" w:left="480"/>
      </w:pPr>
      <w:r>
        <w:t>};</w:t>
      </w:r>
    </w:p>
    <w:p w14:paraId="7C4968FA" w14:textId="77777777" w:rsidR="00031A11" w:rsidRPr="00944FF2" w:rsidRDefault="00031A11" w:rsidP="00944FF2"/>
    <w:p w14:paraId="10D9404B" w14:textId="798449AB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hashtable</w:t>
      </w:r>
    </w:p>
    <w:p w14:paraId="7EE13D62" w14:textId="758CD6EF" w:rsidR="000756A1" w:rsidRDefault="00857A1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二叉搜索树具有对数平均性，但这样的表现构造在一个假设上，输入数据具有足够的随机性</w:t>
      </w:r>
      <w:r w:rsidR="007F0816">
        <w:rPr>
          <w:rFonts w:hint="eastAsia"/>
        </w:rPr>
        <w:t>???</w:t>
      </w:r>
      <w:r w:rsidR="00DD66F0">
        <w:rPr>
          <w:rFonts w:hint="eastAsia"/>
        </w:rPr>
        <w:t>(</w:t>
      </w:r>
      <w:r w:rsidR="00DD66F0">
        <w:rPr>
          <w:rFonts w:hint="eastAsia"/>
        </w:rPr>
        <w:t>不需要吧，红黑树不是可以自动调整么</w:t>
      </w:r>
      <w:r w:rsidR="00DD66F0">
        <w:t>)</w:t>
      </w:r>
    </w:p>
    <w:p w14:paraId="131191F7" w14:textId="25DF8BEF" w:rsidR="000756A1" w:rsidRPr="000756A1" w:rsidRDefault="000756A1">
      <w:pPr>
        <w:widowControl/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>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，这种结构在插入、删除、搜寻等操作上页具有</w:t>
      </w:r>
      <w:r>
        <w:rPr>
          <w:rFonts w:hint="eastAsia"/>
        </w:rPr>
        <w:t>"</w:t>
      </w:r>
      <w:r>
        <w:rPr>
          <w:rFonts w:hint="eastAsia"/>
        </w:rPr>
        <w:t>常数平均时间</w:t>
      </w:r>
      <w:r>
        <w:rPr>
          <w:rFonts w:hint="eastAsia"/>
        </w:rPr>
        <w:t>"</w:t>
      </w:r>
      <w:r>
        <w:rPr>
          <w:rFonts w:hint="eastAsia"/>
        </w:rPr>
        <w:t>的表现</w:t>
      </w:r>
      <w:r w:rsidR="00AF1E82">
        <w:rPr>
          <w:rFonts w:hint="eastAsia"/>
        </w:rPr>
        <w:t>，这种表现是以统计为基础</w:t>
      </w:r>
      <w:r w:rsidR="00CB3770">
        <w:rPr>
          <w:rFonts w:hint="eastAsia"/>
        </w:rPr>
        <w:t>，不需仰赖元素的随机性</w:t>
      </w:r>
    </w:p>
    <w:p w14:paraId="2D3B4BDE" w14:textId="24851805" w:rsidR="007F69B5" w:rsidRDefault="007F69B5">
      <w:pPr>
        <w:widowControl/>
        <w:jc w:val="left"/>
      </w:pPr>
    </w:p>
    <w:p w14:paraId="20F746DE" w14:textId="7C092185" w:rsidR="005C7C48" w:rsidRDefault="005C7C48" w:rsidP="007E59CB">
      <w:pPr>
        <w:pStyle w:val="3"/>
        <w:numPr>
          <w:ilvl w:val="2"/>
          <w:numId w:val="1"/>
        </w:numPr>
      </w:pPr>
      <w:r>
        <w:rPr>
          <w:rFonts w:hint="eastAsia"/>
        </w:rPr>
        <w:t>hashtable概述</w:t>
      </w:r>
    </w:p>
    <w:p w14:paraId="0DCF094C" w14:textId="70A50C88" w:rsidR="007F69B5" w:rsidRDefault="00F067A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可提供对任何有名项</w:t>
      </w:r>
      <w:r>
        <w:rPr>
          <w:rFonts w:hint="eastAsia"/>
        </w:rPr>
        <w:t>(named item)</w:t>
      </w:r>
      <w:r>
        <w:rPr>
          <w:rFonts w:hint="eastAsia"/>
        </w:rPr>
        <w:t>的存取操作和删除操作。由于操作对象是有名项，所以</w:t>
      </w:r>
      <w:r>
        <w:rPr>
          <w:rFonts w:hint="eastAsia"/>
        </w:rPr>
        <w:t>hashtable</w:t>
      </w:r>
      <w:r>
        <w:rPr>
          <w:rFonts w:hint="eastAsia"/>
        </w:rPr>
        <w:t>也被称为一种字典结构</w:t>
      </w:r>
      <w:r>
        <w:rPr>
          <w:rFonts w:hint="eastAsia"/>
        </w:rPr>
        <w:t>(dictionary)</w:t>
      </w:r>
      <w:r>
        <w:rPr>
          <w:rFonts w:hint="eastAsia"/>
        </w:rPr>
        <w:t>。这种结构的用意在于提供常数时间之基本操作，就像</w:t>
      </w:r>
      <w:r>
        <w:rPr>
          <w:rFonts w:hint="eastAsia"/>
        </w:rPr>
        <w:t>stack</w:t>
      </w:r>
      <w:r>
        <w:rPr>
          <w:rFonts w:hint="eastAsia"/>
        </w:rPr>
        <w:t>或</w:t>
      </w:r>
      <w:r>
        <w:rPr>
          <w:rFonts w:hint="eastAsia"/>
        </w:rPr>
        <w:t>queue</w:t>
      </w:r>
      <w:r>
        <w:rPr>
          <w:rFonts w:hint="eastAsia"/>
        </w:rPr>
        <w:t>那样</w:t>
      </w:r>
    </w:p>
    <w:p w14:paraId="161CB61F" w14:textId="55875FD5" w:rsidR="00F027CB" w:rsidRDefault="00F027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假设所有元素都是</w:t>
      </w:r>
      <w:r>
        <w:rPr>
          <w:rFonts w:hint="eastAsia"/>
        </w:rPr>
        <w:t>16-bits</w:t>
      </w:r>
      <w:r>
        <w:rPr>
          <w:rFonts w:hint="eastAsia"/>
        </w:rPr>
        <w:t>且不带正负号，范围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。那么简单的运用一个</w:t>
      </w:r>
      <w:r>
        <w:rPr>
          <w:rFonts w:hint="eastAsia"/>
        </w:rPr>
        <w:t>array</w:t>
      </w:r>
      <w:r>
        <w:rPr>
          <w:rFonts w:hint="eastAsia"/>
        </w:rPr>
        <w:t>就可以满足要求</w:t>
      </w:r>
    </w:p>
    <w:p w14:paraId="36962B57" w14:textId="77777777" w:rsidR="002100A3" w:rsidRDefault="00725DA9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首先配置一个</w:t>
      </w:r>
      <w:r>
        <w:rPr>
          <w:rFonts w:hint="eastAsia"/>
        </w:rPr>
        <w:t>array</w:t>
      </w:r>
      <w:r>
        <w:t xml:space="preserve"> A</w:t>
      </w:r>
      <w:r>
        <w:rPr>
          <w:rFonts w:hint="eastAsia"/>
        </w:rPr>
        <w:t>，拥有</w:t>
      </w:r>
      <w:r>
        <w:rPr>
          <w:rFonts w:hint="eastAsia"/>
        </w:rPr>
        <w:t>65535</w:t>
      </w:r>
      <w:r>
        <w:rPr>
          <w:rFonts w:hint="eastAsia"/>
        </w:rPr>
        <w:t>个元素，索引号码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，初值全部为</w:t>
      </w:r>
      <w:r>
        <w:rPr>
          <w:rFonts w:hint="eastAsia"/>
        </w:rPr>
        <w:t>0</w:t>
      </w:r>
    </w:p>
    <w:p w14:paraId="45745FF8" w14:textId="3A098777" w:rsidR="00725DA9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每个元素代表相应元素的出现次数</w:t>
      </w:r>
    </w:p>
    <w:p w14:paraId="1A9EB86C" w14:textId="27F44CB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插入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++</w:t>
      </w:r>
    </w:p>
    <w:p w14:paraId="623082E4" w14:textId="283B9DF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删除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--</w:t>
      </w:r>
    </w:p>
    <w:p w14:paraId="12288FD6" w14:textId="086E9FA2" w:rsidR="00630125" w:rsidRDefault="00630125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搜寻元素</w:t>
      </w:r>
      <w:r>
        <w:rPr>
          <w:rFonts w:hint="eastAsia"/>
        </w:rPr>
        <w:t>i</w:t>
      </w:r>
      <w:r>
        <w:rPr>
          <w:rFonts w:hint="eastAsia"/>
        </w:rPr>
        <w:t>，就检查</w:t>
      </w:r>
      <w:r>
        <w:rPr>
          <w:rFonts w:hint="eastAsia"/>
        </w:rPr>
        <w:t>A[i]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16EEB7DC" w14:textId="2797B2CE" w:rsidR="00995CC0" w:rsidRPr="00725DA9" w:rsidRDefault="00995CC0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以上每一个操作都是常数时间，但是额外负担是</w:t>
      </w:r>
      <w:r>
        <w:rPr>
          <w:rFonts w:hint="eastAsia"/>
        </w:rPr>
        <w:t>array</w:t>
      </w:r>
      <w:r>
        <w:rPr>
          <w:rFonts w:hint="eastAsia"/>
        </w:rPr>
        <w:t>的空间和初始化时间</w:t>
      </w:r>
    </w:p>
    <w:p w14:paraId="4153BC40" w14:textId="76389910" w:rsidR="00AC7CCF" w:rsidRDefault="00AC7CC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上解法存在两个现实问题</w:t>
      </w:r>
    </w:p>
    <w:p w14:paraId="7454FC96" w14:textId="18C93E0C" w:rsidR="00AC7CCF" w:rsidRDefault="005B3948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是</w:t>
      </w:r>
      <w:r>
        <w:rPr>
          <w:rFonts w:hint="eastAsia"/>
        </w:rPr>
        <w:t>32bit</w:t>
      </w:r>
      <w:r>
        <w:rPr>
          <w:rFonts w:hint="eastAsia"/>
        </w:rPr>
        <w:t>而不是</w:t>
      </w:r>
      <w:r>
        <w:rPr>
          <w:rFonts w:hint="eastAsia"/>
        </w:rPr>
        <w:t>16bit</w:t>
      </w:r>
      <w:r>
        <w:rPr>
          <w:rFonts w:hint="eastAsia"/>
        </w:rPr>
        <w:t>，那么准备的</w:t>
      </w:r>
      <w:r>
        <w:rPr>
          <w:rFonts w:hint="eastAsia"/>
        </w:rPr>
        <w:t>array</w:t>
      </w:r>
      <w:r>
        <w:rPr>
          <w:rFonts w:hint="eastAsia"/>
        </w:rPr>
        <w:t>就必须是</w:t>
      </w:r>
      <w:r>
        <w:rPr>
          <w:rFonts w:hint="eastAsia"/>
        </w:rPr>
        <w:t>2</w:t>
      </w:r>
      <w:r>
        <w:rPr>
          <w:vertAlign w:val="superscript"/>
        </w:rPr>
        <w:t>32</w:t>
      </w:r>
      <w:r>
        <w:rPr>
          <w:rFonts w:hint="eastAsia"/>
        </w:rPr>
        <w:t>=4</w:t>
      </w:r>
      <w:r>
        <w:t>GB</w:t>
      </w:r>
      <w:r>
        <w:rPr>
          <w:rFonts w:hint="eastAsia"/>
        </w:rPr>
        <w:t>，这就大得不切实际了</w:t>
      </w:r>
    </w:p>
    <w:p w14:paraId="7B5E0947" w14:textId="5C3F2A87" w:rsidR="00822FE5" w:rsidRDefault="00822FE5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形态是字符串</w:t>
      </w:r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)</w:t>
      </w:r>
      <w:r>
        <w:rPr>
          <w:rFonts w:hint="eastAsia"/>
        </w:rPr>
        <w:t>而非整数</w:t>
      </w:r>
      <w:r w:rsidR="00E3167C">
        <w:t>(</w:t>
      </w:r>
      <w:r w:rsidR="00E3167C" w:rsidRPr="00FD228C">
        <w:rPr>
          <w:rFonts w:hint="eastAsia"/>
          <w:color w:val="FF0000"/>
        </w:rPr>
        <w:t>非负</w:t>
      </w:r>
      <w:r w:rsidR="00631BAC" w:rsidRPr="00FD228C">
        <w:rPr>
          <w:rFonts w:hint="eastAsia"/>
          <w:color w:val="FF0000"/>
        </w:rPr>
        <w:t>整数有一个天然优势，可以直接关联到数组索引</w:t>
      </w:r>
      <w:r w:rsidR="00D448F8" w:rsidRPr="00FD228C">
        <w:rPr>
          <w:rFonts w:hint="eastAsia"/>
          <w:color w:val="FF0000"/>
        </w:rPr>
        <w:t>，这本身就是一种映射</w:t>
      </w:r>
      <w:r w:rsidR="00631BAC">
        <w:rPr>
          <w:rFonts w:hint="eastAsia"/>
        </w:rPr>
        <w:t>)</w:t>
      </w:r>
      <w:r>
        <w:rPr>
          <w:rFonts w:hint="eastAsia"/>
        </w:rPr>
        <w:t>，将无法被拿来作为</w:t>
      </w:r>
      <w:r>
        <w:rPr>
          <w:rFonts w:hint="eastAsia"/>
        </w:rPr>
        <w:t>array</w:t>
      </w:r>
      <w:r>
        <w:rPr>
          <w:rFonts w:hint="eastAsia"/>
        </w:rPr>
        <w:t>的索引</w:t>
      </w:r>
    </w:p>
    <w:p w14:paraId="08540764" w14:textId="77777777" w:rsidR="00E86507" w:rsidRDefault="004E66B8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如何避免一个大的荒谬的</w:t>
      </w:r>
      <w:r>
        <w:rPr>
          <w:rFonts w:hint="eastAsia"/>
        </w:rPr>
        <w:t>array</w:t>
      </w:r>
      <w:r>
        <w:rPr>
          <w:rFonts w:hint="eastAsia"/>
        </w:rPr>
        <w:t>呢，办法之一就是使用某种映射函数，将大数映射为小数</w:t>
      </w:r>
    </w:p>
    <w:p w14:paraId="29FD70B5" w14:textId="31862E58" w:rsidR="00AC7CCF" w:rsidRDefault="00DA04EA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负责将某一个元素映射为一个</w:t>
      </w:r>
      <w:r>
        <w:rPr>
          <w:rFonts w:hint="eastAsia"/>
        </w:rPr>
        <w:t>"</w:t>
      </w:r>
      <w:r>
        <w:rPr>
          <w:rFonts w:hint="eastAsia"/>
        </w:rPr>
        <w:t>大小可接受的索引</w:t>
      </w:r>
      <w:r>
        <w:rPr>
          <w:rFonts w:hint="eastAsia"/>
        </w:rPr>
        <w:t>"</w:t>
      </w:r>
      <w:r>
        <w:rPr>
          <w:rFonts w:hint="eastAsia"/>
        </w:rPr>
        <w:t>，这样的函数称为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(</w:t>
      </w:r>
      <w:r>
        <w:rPr>
          <w:rFonts w:hint="eastAsia"/>
        </w:rPr>
        <w:t>散列函数</w:t>
      </w:r>
      <w:r>
        <w:rPr>
          <w:rFonts w:hint="eastAsia"/>
        </w:rPr>
        <w:t>)</w:t>
      </w:r>
    </w:p>
    <w:p w14:paraId="03ACAD01" w14:textId="0D6F4787" w:rsidR="007F572D" w:rsidRDefault="007F572D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例如最简单的可以是</w:t>
      </w:r>
      <w:r w:rsidR="009F1999">
        <w:rPr>
          <w:rFonts w:hint="eastAsia"/>
        </w:rPr>
        <w:t>func</w:t>
      </w:r>
      <w:r w:rsidR="009F1999">
        <w:t>(X)=</w:t>
      </w:r>
      <w:r>
        <w:rPr>
          <w:rFonts w:hint="eastAsia"/>
        </w:rPr>
        <w:t>X%</w:t>
      </w:r>
      <w:r>
        <w:t>T</w:t>
      </w:r>
      <w:r>
        <w:rPr>
          <w:rFonts w:hint="eastAsia"/>
        </w:rPr>
        <w:t>ableSize</w:t>
      </w:r>
    </w:p>
    <w:p w14:paraId="08358175" w14:textId="0EB83CCE" w:rsidR="00AC7CCF" w:rsidRDefault="00477D7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F78A2">
        <w:rPr>
          <w:rFonts w:hint="eastAsia"/>
        </w:rPr>
        <w:t>使用</w:t>
      </w:r>
      <w:r w:rsidR="002F78A2">
        <w:rPr>
          <w:rFonts w:hint="eastAsia"/>
        </w:rPr>
        <w:t>hash</w:t>
      </w:r>
      <w:r w:rsidR="002F78A2">
        <w:t xml:space="preserve"> </w:t>
      </w:r>
      <w:r w:rsidR="002F78A2">
        <w:rPr>
          <w:rFonts w:hint="eastAsia"/>
        </w:rPr>
        <w:t>function</w:t>
      </w:r>
      <w:r w:rsidR="002F78A2">
        <w:rPr>
          <w:rFonts w:hint="eastAsia"/>
        </w:rPr>
        <w:t>会带来一个问题：可能有不同的元素被映射到相同的位置</w:t>
      </w:r>
      <w:r w:rsidR="002F78A2">
        <w:rPr>
          <w:rFonts w:hint="eastAsia"/>
        </w:rPr>
        <w:t>(</w:t>
      </w:r>
      <w:r w:rsidR="002F78A2">
        <w:rPr>
          <w:rFonts w:hint="eastAsia"/>
        </w:rPr>
        <w:t>亦即有相同的索引</w:t>
      </w:r>
      <w:r w:rsidR="002F78A2">
        <w:rPr>
          <w:rFonts w:hint="eastAsia"/>
        </w:rPr>
        <w:t>)</w:t>
      </w:r>
      <w:r w:rsidR="002F78A2">
        <w:rPr>
          <w:rFonts w:hint="eastAsia"/>
        </w:rPr>
        <w:t>。这样无法避免，因为元素个数大于</w:t>
      </w:r>
      <w:r w:rsidR="002F78A2">
        <w:rPr>
          <w:rFonts w:hint="eastAsia"/>
        </w:rPr>
        <w:t>array</w:t>
      </w:r>
      <w:r w:rsidR="002F78A2">
        <w:rPr>
          <w:rFonts w:hint="eastAsia"/>
        </w:rPr>
        <w:t>容量</w:t>
      </w:r>
      <w:r w:rsidR="004967C7">
        <w:rPr>
          <w:rFonts w:hint="eastAsia"/>
        </w:rPr>
        <w:t>，这便是所谓的</w:t>
      </w:r>
      <w:r w:rsidR="004967C7">
        <w:rPr>
          <w:rFonts w:hint="eastAsia"/>
        </w:rPr>
        <w:t>"</w:t>
      </w:r>
      <w:r w:rsidR="004967C7">
        <w:rPr>
          <w:rFonts w:hint="eastAsia"/>
        </w:rPr>
        <w:t>碰撞</w:t>
      </w:r>
      <w:r w:rsidR="004967C7">
        <w:rPr>
          <w:rFonts w:hint="eastAsia"/>
        </w:rPr>
        <w:t>"</w:t>
      </w:r>
      <w:r w:rsidR="004967C7">
        <w:rPr>
          <w:rFonts w:hint="eastAsia"/>
        </w:rPr>
        <w:t>问题</w:t>
      </w:r>
      <w:r w:rsidR="00A264BE">
        <w:rPr>
          <w:rFonts w:hint="eastAsia"/>
        </w:rPr>
        <w:t>，解决碰撞的方法有以下几种：</w:t>
      </w:r>
    </w:p>
    <w:p w14:paraId="4D015E03" w14:textId="15C9496C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线性探测</w:t>
      </w:r>
      <w:r>
        <w:rPr>
          <w:rFonts w:hint="eastAsia"/>
        </w:rPr>
        <w:t>(linear</w:t>
      </w:r>
      <w:r>
        <w:t xml:space="preserve"> </w:t>
      </w:r>
      <w:r>
        <w:rPr>
          <w:rFonts w:hint="eastAsia"/>
        </w:rPr>
        <w:t>probing</w:t>
      </w:r>
      <w:r>
        <w:t>)</w:t>
      </w:r>
    </w:p>
    <w:p w14:paraId="66127E09" w14:textId="456BAEC9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二次探测</w:t>
      </w:r>
      <w:r>
        <w:rPr>
          <w:rFonts w:hint="eastAsia"/>
        </w:rPr>
        <w:t>(quadratic probing)</w:t>
      </w:r>
    </w:p>
    <w:p w14:paraId="4F1D2C3C" w14:textId="6EDA30D3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lastRenderedPageBreak/>
        <w:t>开链</w:t>
      </w:r>
      <w:r>
        <w:rPr>
          <w:rFonts w:hint="eastAsia"/>
        </w:rPr>
        <w:t>(separate chaining)</w:t>
      </w:r>
    </w:p>
    <w:p w14:paraId="438FF54E" w14:textId="04C2857C" w:rsidR="001714F7" w:rsidRDefault="001714F7" w:rsidP="001714F7"/>
    <w:p w14:paraId="358798D9" w14:textId="4420ACD1" w:rsidR="001714F7" w:rsidRDefault="001714F7" w:rsidP="001714F7">
      <w:pPr>
        <w:pStyle w:val="4"/>
        <w:numPr>
          <w:ilvl w:val="3"/>
          <w:numId w:val="1"/>
        </w:numPr>
      </w:pPr>
      <w:r>
        <w:rPr>
          <w:rFonts w:hint="eastAsia"/>
        </w:rPr>
        <w:t>线性探测</w:t>
      </w:r>
    </w:p>
    <w:p w14:paraId="3492B926" w14:textId="68E7C9C2" w:rsidR="009E795D" w:rsidRDefault="009E795D" w:rsidP="009E795D">
      <w:r>
        <w:rPr>
          <w:rFonts w:hint="eastAsia"/>
        </w:rPr>
        <w:t>1</w:t>
      </w:r>
      <w:r>
        <w:rPr>
          <w:rFonts w:hint="eastAsia"/>
        </w:rPr>
        <w:t>、首先介绍一个名词：负载系数</w:t>
      </w:r>
      <w:r>
        <w:rPr>
          <w:rFonts w:hint="eastAsia"/>
        </w:rPr>
        <w:t>(loading factor)</w:t>
      </w:r>
      <w:r w:rsidR="00CC0B5D">
        <w:rPr>
          <w:rFonts w:hint="eastAsia"/>
        </w:rPr>
        <w:t>，意指元素个数除以整表格大小</w:t>
      </w:r>
      <w:r w:rsidR="00925D1E">
        <w:rPr>
          <w:rFonts w:hint="eastAsia"/>
        </w:rPr>
        <w:t>，负载系数永远在</w:t>
      </w:r>
      <w:r w:rsidR="00925D1E">
        <w:rPr>
          <w:rFonts w:hint="eastAsia"/>
        </w:rPr>
        <w:t>0~1</w:t>
      </w:r>
      <w:r w:rsidR="00925D1E">
        <w:rPr>
          <w:rFonts w:hint="eastAsia"/>
        </w:rPr>
        <w:t>之间</w:t>
      </w:r>
      <w:r w:rsidR="005A1C54">
        <w:rPr>
          <w:rFonts w:hint="eastAsia"/>
        </w:rPr>
        <w:t>---</w:t>
      </w:r>
      <w:r w:rsidR="005A1C54">
        <w:rPr>
          <w:rFonts w:hint="eastAsia"/>
        </w:rPr>
        <w:t>除非采用开链策略</w:t>
      </w:r>
    </w:p>
    <w:p w14:paraId="1F34016D" w14:textId="1DB80A8D" w:rsidR="000D1345" w:rsidRDefault="000D1345" w:rsidP="009E795D">
      <w:r>
        <w:rPr>
          <w:rFonts w:hint="eastAsia"/>
        </w:rPr>
        <w:t>2</w:t>
      </w:r>
      <w:r w:rsidR="00595499">
        <w:rPr>
          <w:rFonts w:hint="eastAsia"/>
        </w:rPr>
        <w:t>、当</w:t>
      </w:r>
      <w:r w:rsidR="00595499">
        <w:rPr>
          <w:rFonts w:hint="eastAsia"/>
        </w:rPr>
        <w:t>hash</w:t>
      </w:r>
      <w:r w:rsidR="00595499">
        <w:t xml:space="preserve"> </w:t>
      </w:r>
      <w:r w:rsidR="00595499">
        <w:rPr>
          <w:rFonts w:hint="eastAsia"/>
        </w:rPr>
        <w:t>function</w:t>
      </w:r>
      <w:r w:rsidR="00595499">
        <w:rPr>
          <w:rFonts w:hint="eastAsia"/>
        </w:rPr>
        <w:t>计算出某个元素的插入位置</w:t>
      </w:r>
      <w:r w:rsidR="00135E35">
        <w:rPr>
          <w:rFonts w:hint="eastAsia"/>
        </w:rPr>
        <w:t>，而该位置上的空间已不再可用时，最简单的办法就是循序往下一一寻找</w:t>
      </w:r>
      <w:r w:rsidR="00135E35">
        <w:rPr>
          <w:rFonts w:hint="eastAsia"/>
        </w:rPr>
        <w:t>(</w:t>
      </w:r>
      <w:r w:rsidR="00135E35">
        <w:rPr>
          <w:rFonts w:hint="eastAsia"/>
        </w:rPr>
        <w:t>如果到达尾端，就绕到头部继续寻找</w:t>
      </w:r>
      <w:r w:rsidR="00135E35">
        <w:rPr>
          <w:rFonts w:hint="eastAsia"/>
        </w:rPr>
        <w:t>)</w:t>
      </w:r>
      <w:r w:rsidR="00C776F1">
        <w:rPr>
          <w:rFonts w:hint="eastAsia"/>
        </w:rPr>
        <w:t>，直到找到一个可用空间为止</w:t>
      </w:r>
      <w:r w:rsidR="002306E9">
        <w:rPr>
          <w:rFonts w:hint="eastAsia"/>
        </w:rPr>
        <w:t>。只要表格足够大，总是能够找到一个安身立命的空间</w:t>
      </w:r>
    </w:p>
    <w:p w14:paraId="3879938C" w14:textId="51D129B8" w:rsidR="00AC2FE5" w:rsidRDefault="00AC2FE5" w:rsidP="009E795D">
      <w:r>
        <w:rPr>
          <w:rFonts w:hint="eastAsia"/>
        </w:rPr>
        <w:t>3</w:t>
      </w:r>
      <w:r>
        <w:rPr>
          <w:rFonts w:hint="eastAsia"/>
        </w:rPr>
        <w:t>、进行元素搜索操作时，道理也想通，如果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上的元素值与我们的搜寻目标不符，就循序往下一一寻找</w:t>
      </w:r>
      <w:r w:rsidR="000C1910">
        <w:rPr>
          <w:rFonts w:hint="eastAsia"/>
        </w:rPr>
        <w:t>，直到找吻合者，或直到遇上空格元素</w:t>
      </w:r>
    </w:p>
    <w:p w14:paraId="603A579A" w14:textId="2060DDB1" w:rsidR="00945D62" w:rsidRDefault="00945D62" w:rsidP="009E795D">
      <w:r>
        <w:t>4</w:t>
      </w:r>
      <w:r>
        <w:rPr>
          <w:rFonts w:hint="eastAsia"/>
        </w:rPr>
        <w:t>、元素的删除必须采用惰性删除</w:t>
      </w:r>
      <w:r>
        <w:rPr>
          <w:rFonts w:hint="eastAsia"/>
        </w:rPr>
        <w:t>(</w:t>
      </w:r>
      <w:r>
        <w:t>lazy deletio</w:t>
      </w:r>
      <w:r>
        <w:rPr>
          <w:rFonts w:hint="eastAsia"/>
        </w:rPr>
        <w:t>n)</w:t>
      </w:r>
      <w:r>
        <w:rPr>
          <w:rFonts w:hint="eastAsia"/>
        </w:rPr>
        <w:t>，也就是只标记删除记号</w:t>
      </w:r>
      <w:r w:rsidR="000D1036">
        <w:rPr>
          <w:rFonts w:hint="eastAsia"/>
        </w:rPr>
        <w:t>，实际删除</w:t>
      </w:r>
      <w:r w:rsidR="00366F3D">
        <w:rPr>
          <w:rFonts w:hint="eastAsia"/>
        </w:rPr>
        <w:t>操作则待表格重新整理</w:t>
      </w:r>
      <w:r w:rsidR="00D47483">
        <w:rPr>
          <w:rFonts w:hint="eastAsia"/>
        </w:rPr>
        <w:t>(rehashing)</w:t>
      </w:r>
      <w:r w:rsidR="00D47483">
        <w:rPr>
          <w:rFonts w:hint="eastAsia"/>
        </w:rPr>
        <w:t>时再进行</w:t>
      </w:r>
      <w:r w:rsidR="004E1E01">
        <w:rPr>
          <w:rFonts w:hint="eastAsia"/>
        </w:rPr>
        <w:t>---</w:t>
      </w:r>
      <w:r w:rsidR="004E1E01">
        <w:rPr>
          <w:rFonts w:hint="eastAsia"/>
        </w:rPr>
        <w:t>因为</w:t>
      </w:r>
      <w:r w:rsidR="004E1E01">
        <w:rPr>
          <w:rFonts w:hint="eastAsia"/>
        </w:rPr>
        <w:t>hash</w:t>
      </w:r>
      <w:r w:rsidR="004E1E01">
        <w:t xml:space="preserve"> </w:t>
      </w:r>
      <w:r w:rsidR="004E1E01">
        <w:rPr>
          <w:rFonts w:hint="eastAsia"/>
        </w:rPr>
        <w:t>table</w:t>
      </w:r>
      <w:r w:rsidR="004E1E01">
        <w:rPr>
          <w:rFonts w:hint="eastAsia"/>
        </w:rPr>
        <w:t>中的每一个元素不仅表述它自己，也关系到其他元素的排列</w:t>
      </w:r>
    </w:p>
    <w:p w14:paraId="3F258E17" w14:textId="0E8F197A" w:rsidR="00F0140B" w:rsidRDefault="00F0140B" w:rsidP="009E795D">
      <w:r>
        <w:rPr>
          <w:rFonts w:hint="eastAsia"/>
        </w:rPr>
        <w:t>5</w:t>
      </w:r>
      <w:r>
        <w:rPr>
          <w:rFonts w:hint="eastAsia"/>
        </w:rPr>
        <w:t>、欲分析线性探测的表现，需要两个假设</w:t>
      </w:r>
    </w:p>
    <w:p w14:paraId="22D12794" w14:textId="7B7145C9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表格足够大</w:t>
      </w:r>
    </w:p>
    <w:p w14:paraId="438F1ED7" w14:textId="586E3294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每个元素都独立</w:t>
      </w:r>
    </w:p>
    <w:p w14:paraId="16972BFD" w14:textId="018170A7" w:rsidR="00C07331" w:rsidRPr="00945D62" w:rsidRDefault="00C0733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在此假设下，最坏的情况是线性巡访整个表格，平均情况则是巡访一半表格，这已经和我们所期望的常数时间天差地远了</w:t>
      </w:r>
      <w:r w:rsidR="00882746">
        <w:rPr>
          <w:rFonts w:hint="eastAsia"/>
        </w:rPr>
        <w:t>，而实际情况更糟，因为第二个假设太天真</w:t>
      </w:r>
    </w:p>
    <w:p w14:paraId="3C1D90A8" w14:textId="77777777" w:rsidR="001F7631" w:rsidRDefault="001F7631">
      <w:pPr>
        <w:widowControl/>
        <w:jc w:val="left"/>
      </w:pPr>
    </w:p>
    <w:p w14:paraId="11C7AD70" w14:textId="4687F741" w:rsidR="001F7631" w:rsidRDefault="001F7631" w:rsidP="001F7631">
      <w:pPr>
        <w:pStyle w:val="4"/>
        <w:numPr>
          <w:ilvl w:val="3"/>
          <w:numId w:val="1"/>
        </w:numPr>
      </w:pPr>
      <w:r>
        <w:rPr>
          <w:rFonts w:hint="eastAsia"/>
        </w:rPr>
        <w:t>二次探测</w:t>
      </w:r>
    </w:p>
    <w:p w14:paraId="69254005" w14:textId="53ABAB58" w:rsidR="001F7631" w:rsidRPr="00C90981" w:rsidRDefault="001F7631" w:rsidP="001F7631">
      <w:r>
        <w:rPr>
          <w:rFonts w:hint="eastAsia"/>
        </w:rPr>
        <w:t>1</w:t>
      </w:r>
      <w:r>
        <w:rPr>
          <w:rFonts w:hint="eastAsia"/>
        </w:rPr>
        <w:t>、二次探测主要用来解决主集团</w:t>
      </w:r>
      <w:r>
        <w:rPr>
          <w:rFonts w:hint="eastAsia"/>
        </w:rPr>
        <w:t>(primary clustering)</w:t>
      </w:r>
      <w:r>
        <w:rPr>
          <w:rFonts w:hint="eastAsia"/>
        </w:rPr>
        <w:t>的问题，其命名由来是因为解决碰撞问题的方程式</w:t>
      </w:r>
      <w:r>
        <w:rPr>
          <w:rFonts w:hint="eastAsia"/>
        </w:rPr>
        <w:t>F(i)=i</w:t>
      </w:r>
      <w:r>
        <w:rPr>
          <w:vertAlign w:val="superscript"/>
        </w:rPr>
        <w:t>2</w:t>
      </w:r>
      <w:r>
        <w:rPr>
          <w:rFonts w:hint="eastAsia"/>
        </w:rPr>
        <w:t>是个二次方程式</w:t>
      </w:r>
      <w:r w:rsidR="00C90981">
        <w:rPr>
          <w:rFonts w:hint="eastAsia"/>
        </w:rPr>
        <w:t>。更明确地说，如果</w:t>
      </w:r>
      <w:r w:rsidR="00C90981">
        <w:rPr>
          <w:rFonts w:hint="eastAsia"/>
        </w:rPr>
        <w:t>hash</w:t>
      </w:r>
      <w:r w:rsidR="00C90981">
        <w:t xml:space="preserve"> </w:t>
      </w:r>
      <w:r w:rsidR="00C90981">
        <w:rPr>
          <w:rFonts w:hint="eastAsia"/>
        </w:rPr>
        <w:t>function</w:t>
      </w:r>
      <w:r w:rsidR="00C90981">
        <w:rPr>
          <w:rFonts w:hint="eastAsia"/>
        </w:rPr>
        <w:t>计算出新元素的位置为</w:t>
      </w:r>
      <w:r w:rsidR="00C90981">
        <w:rPr>
          <w:rFonts w:hint="eastAsia"/>
        </w:rPr>
        <w:t>H</w:t>
      </w:r>
      <w:r w:rsidR="00C90981">
        <w:rPr>
          <w:rFonts w:hint="eastAsia"/>
        </w:rPr>
        <w:t>，而该位置实际上已被使用，那么我们就依序尝试</w:t>
      </w:r>
      <w:r w:rsidR="00C90981">
        <w:rPr>
          <w:rFonts w:hint="eastAsia"/>
        </w:rPr>
        <w:t>H+</w:t>
      </w:r>
      <w:r w:rsidR="00C90981">
        <w:t>1</w:t>
      </w:r>
      <w:r w:rsidR="00C90981">
        <w:rPr>
          <w:vertAlign w:val="superscript"/>
        </w:rPr>
        <w:t>2</w:t>
      </w:r>
      <w:r w:rsidR="00DE48A8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C90981">
        <w:rPr>
          <w:vertAlign w:val="superscript"/>
        </w:rPr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  <w:r w:rsidR="00C90981">
        <w:rPr>
          <w:vertAlign w:val="superscript"/>
        </w:rPr>
        <w:t>2</w:t>
      </w:r>
      <w:r w:rsidR="00C90981">
        <w:rPr>
          <w:rFonts w:hint="eastAsia"/>
        </w:rPr>
        <w:t>，而不是像线性探测那样依序尝试</w:t>
      </w:r>
      <w:r w:rsidR="00C90981">
        <w:rPr>
          <w:rFonts w:hint="eastAsia"/>
        </w:rPr>
        <w:t>H+</w:t>
      </w:r>
      <w:r w:rsidR="00C90981">
        <w:t>1</w:t>
      </w:r>
      <w:r w:rsidR="00E92FBF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</w:p>
    <w:p w14:paraId="792C0A42" w14:textId="417FA433" w:rsidR="00B80571" w:rsidRDefault="00B80571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71E8B">
        <w:rPr>
          <w:rFonts w:hint="eastAsia"/>
        </w:rPr>
        <w:t>二次探测带来的问题</w:t>
      </w:r>
    </w:p>
    <w:p w14:paraId="58CB0255" w14:textId="4382F084" w:rsidR="00071E8B" w:rsidRDefault="00071E8B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每次探测的都必然是一个不同的位置，二次探测法能否保证如此</w:t>
      </w:r>
      <w:r>
        <w:rPr>
          <w:rFonts w:hint="eastAsia"/>
        </w:rPr>
        <w:t>?</w:t>
      </w:r>
      <w:r>
        <w:rPr>
          <w:rFonts w:hint="eastAsia"/>
        </w:rPr>
        <w:t>，二次探测法是否能够保证表格之中如果没有</w:t>
      </w:r>
      <w:r>
        <w:rPr>
          <w:rFonts w:hint="eastAsia"/>
        </w:rPr>
        <w:t>X</w:t>
      </w:r>
      <w:r>
        <w:rPr>
          <w:rFonts w:hint="eastAsia"/>
        </w:rPr>
        <w:t>，那么我们插入</w:t>
      </w:r>
      <w:r>
        <w:rPr>
          <w:rFonts w:hint="eastAsia"/>
        </w:rPr>
        <w:t>X</w:t>
      </w:r>
      <w:r>
        <w:rPr>
          <w:rFonts w:hint="eastAsia"/>
        </w:rPr>
        <w:t>一定能够成功</w:t>
      </w:r>
    </w:p>
    <w:p w14:paraId="1151DA1D" w14:textId="5C4C0821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法的运算过程极其简单，二次探测法显然复杂得多，这是否会在效率上带来太多负面影响</w:t>
      </w:r>
    </w:p>
    <w:p w14:paraId="6BE0B71F" w14:textId="6142E44D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不论线性探测或者二次探测，当负载系数过高时，表格能否动态成长</w:t>
      </w:r>
    </w:p>
    <w:p w14:paraId="7166D02B" w14:textId="5209CDF1" w:rsidR="00B80571" w:rsidRDefault="00A12A7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D1193">
        <w:rPr>
          <w:rFonts w:hint="eastAsia"/>
          <w:color w:val="FF0000"/>
        </w:rPr>
        <w:t>假设表格大小为质数</w:t>
      </w:r>
      <w:r w:rsidRPr="00FD1193">
        <w:rPr>
          <w:rFonts w:hint="eastAsia"/>
          <w:color w:val="FF0000"/>
        </w:rPr>
        <w:t>(prime)</w:t>
      </w:r>
      <w:r w:rsidRPr="00FD1193">
        <w:rPr>
          <w:rFonts w:hint="eastAsia"/>
          <w:color w:val="FF0000"/>
        </w:rPr>
        <w:t>，而且永远保持负载系数在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以下</w:t>
      </w:r>
      <w:r w:rsidRPr="00FD1193">
        <w:rPr>
          <w:rFonts w:hint="eastAsia"/>
          <w:color w:val="FF0000"/>
        </w:rPr>
        <w:t>(</w:t>
      </w:r>
      <w:r w:rsidRPr="00FD1193">
        <w:rPr>
          <w:rFonts w:hint="eastAsia"/>
          <w:color w:val="FF0000"/>
        </w:rPr>
        <w:t>也就是超过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就重新配置并重新整理表格</w:t>
      </w:r>
      <w:r w:rsidR="00FD1193" w:rsidRPr="00FD1193">
        <w:rPr>
          <w:rFonts w:hint="eastAsia"/>
          <w:color w:val="FF0000"/>
        </w:rPr>
        <w:t>，那么就可以确定每插入一个新元素所需要的探测次数不多于</w:t>
      </w:r>
      <w:r w:rsidR="00FD1193" w:rsidRPr="00FD1193">
        <w:rPr>
          <w:rFonts w:hint="eastAsia"/>
          <w:color w:val="FF0000"/>
        </w:rPr>
        <w:t>2</w:t>
      </w:r>
    </w:p>
    <w:p w14:paraId="724C4FDA" w14:textId="58701474" w:rsidR="00B80571" w:rsidRDefault="00814B60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实现复杂度的问题，一般总是这样考虑：赚的比花的多，才值得去做，我们增加了探测次数，所获得的利益好歹总得多过二次函数计算所多花的时间</w:t>
      </w:r>
    </w:p>
    <w:p w14:paraId="5ECD96E8" w14:textId="2E1C94B7" w:rsidR="00CC558A" w:rsidRDefault="00CC558A" w:rsidP="00CC558A">
      <w:pPr>
        <w:widowControl/>
        <w:ind w:leftChars="200" w:left="480"/>
        <w:jc w:val="left"/>
      </w:pPr>
      <w:r>
        <w:rPr>
          <w:rFonts w:hint="eastAsia"/>
        </w:rPr>
        <w:t>H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0</w:t>
      </w:r>
      <w:r>
        <w:rPr>
          <w:rFonts w:hint="eastAsia"/>
        </w:rPr>
        <w:t>+i</w:t>
      </w:r>
      <w:r>
        <w:rPr>
          <w:vertAlign w:val="superscript"/>
        </w:rPr>
        <w:t>2</w:t>
      </w:r>
      <w:r>
        <w:rPr>
          <w:rFonts w:hint="eastAsia"/>
        </w:rPr>
        <w:t>(</w:t>
      </w:r>
      <w:r>
        <w:t>mod M</w:t>
      </w:r>
      <w:r>
        <w:rPr>
          <w:rFonts w:hint="eastAsia"/>
        </w:rPr>
        <w:t>)</w:t>
      </w:r>
    </w:p>
    <w:p w14:paraId="1981F8A4" w14:textId="73D0B700" w:rsidR="00CC558A" w:rsidRDefault="00CC558A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-1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+(i-1)</w:t>
      </w:r>
      <w:r>
        <w:rPr>
          <w:vertAlign w:val="superscript"/>
        </w:rPr>
        <w:t>2</w:t>
      </w:r>
      <w:r>
        <w:t>(mod M)</w:t>
      </w:r>
    </w:p>
    <w:p w14:paraId="29097728" w14:textId="6B2D129E" w:rsidR="00437421" w:rsidRDefault="00437421" w:rsidP="00CC558A">
      <w:pPr>
        <w:widowControl/>
        <w:ind w:leftChars="200" w:left="480"/>
        <w:jc w:val="left"/>
      </w:pPr>
    </w:p>
    <w:p w14:paraId="3B30367A" w14:textId="05147EA7" w:rsidR="00437421" w:rsidRDefault="00437421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>
        <w:t>-H</w:t>
      </w:r>
      <w:r>
        <w:rPr>
          <w:vertAlign w:val="subscript"/>
        </w:rPr>
        <w:t>i-1</w:t>
      </w:r>
      <w:r>
        <w:t>=i</w:t>
      </w:r>
      <w:r>
        <w:rPr>
          <w:vertAlign w:val="superscript"/>
        </w:rPr>
        <w:t>2</w:t>
      </w:r>
      <w:r>
        <w:t>-</w:t>
      </w:r>
      <w:r>
        <w:rPr>
          <w:rFonts w:hint="eastAsia"/>
        </w:rPr>
        <w:t>(i-1)</w:t>
      </w:r>
      <w:r>
        <w:rPr>
          <w:vertAlign w:val="superscript"/>
        </w:rPr>
        <w:t>2</w:t>
      </w:r>
      <w:r>
        <w:t>(mod M)</w:t>
      </w:r>
    </w:p>
    <w:p w14:paraId="7E4B7354" w14:textId="6B380DBB" w:rsidR="00FE055E" w:rsidRDefault="00FE055E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 w:rsidR="00023D05">
        <w:t>-</w:t>
      </w:r>
      <w:r>
        <w:t>H</w:t>
      </w:r>
      <w:r>
        <w:rPr>
          <w:vertAlign w:val="subscript"/>
        </w:rPr>
        <w:t>i-1</w:t>
      </w:r>
      <w:r>
        <w:t>+2i-1(mod M)</w:t>
      </w:r>
    </w:p>
    <w:p w14:paraId="6073ACC7" w14:textId="229607BA" w:rsidR="00023D05" w:rsidRDefault="00023D05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lastRenderedPageBreak/>
        <w:t>于是，我们就能通过前一个</w:t>
      </w:r>
      <w:r>
        <w:rPr>
          <w:rFonts w:hint="eastAsia"/>
        </w:rPr>
        <w:t>H</w:t>
      </w:r>
      <w:r>
        <w:rPr>
          <w:rFonts w:hint="eastAsia"/>
        </w:rPr>
        <w:t>来计算下一个</w:t>
      </w:r>
      <w:r>
        <w:rPr>
          <w:rFonts w:hint="eastAsia"/>
        </w:rPr>
        <w:t>H</w:t>
      </w:r>
      <w:r>
        <w:rPr>
          <w:rFonts w:hint="eastAsia"/>
        </w:rPr>
        <w:t>，就不需要执行二次方所需要的乘法了</w:t>
      </w:r>
      <w:r w:rsidR="004D3021">
        <w:rPr>
          <w:rFonts w:hint="eastAsia"/>
        </w:rPr>
        <w:t>，虽然还需要一个乘法，但是可以位移来快速完成</w:t>
      </w:r>
      <w:r w:rsidR="005F41EA">
        <w:rPr>
          <w:rFonts w:hint="eastAsia"/>
        </w:rPr>
        <w:t>，</w:t>
      </w:r>
      <w:r w:rsidR="005F41EA">
        <w:rPr>
          <w:rFonts w:hint="eastAsia"/>
        </w:rPr>
        <w:t>mod</w:t>
      </w:r>
      <w:r w:rsidR="005F41EA">
        <w:rPr>
          <w:rFonts w:hint="eastAsia"/>
        </w:rPr>
        <w:t>运算也并非真正需要</w:t>
      </w:r>
    </w:p>
    <w:p w14:paraId="70B328C2" w14:textId="508B8069" w:rsidR="004B59CF" w:rsidRDefault="004B59CF" w:rsidP="004B59CF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的成长，首先必须找出下一个新的而且够大的</w:t>
      </w:r>
      <w:r>
        <w:rPr>
          <w:rFonts w:hint="eastAsia"/>
        </w:rPr>
        <w:t>(</w:t>
      </w:r>
      <w:r>
        <w:rPr>
          <w:rFonts w:hint="eastAsia"/>
        </w:rPr>
        <w:t>大约两倍</w:t>
      </w:r>
      <w:r>
        <w:rPr>
          <w:rFonts w:hint="eastAsia"/>
        </w:rPr>
        <w:t>)</w:t>
      </w:r>
      <w:r>
        <w:rPr>
          <w:rFonts w:hint="eastAsia"/>
        </w:rPr>
        <w:t>质数，然后必须重考虑表格重建</w:t>
      </w:r>
      <w:r>
        <w:rPr>
          <w:rFonts w:hint="eastAsia"/>
        </w:rPr>
        <w:t>(rehashing)</w:t>
      </w:r>
      <w:r>
        <w:rPr>
          <w:rFonts w:hint="eastAsia"/>
        </w:rPr>
        <w:t>的成本</w:t>
      </w:r>
      <w:r w:rsidR="00CC6D1A">
        <w:rPr>
          <w:rFonts w:hint="eastAsia"/>
        </w:rPr>
        <w:t>，因为我们不能原封不动地拷贝，而是要将所有元素重新插入新表格中</w:t>
      </w:r>
    </w:p>
    <w:p w14:paraId="12CA2AF7" w14:textId="28A78A3F" w:rsidR="00476CB9" w:rsidRPr="00FE055E" w:rsidRDefault="00476CB9" w:rsidP="004B59CF">
      <w:r>
        <w:rPr>
          <w:rFonts w:hint="eastAsia"/>
        </w:rPr>
        <w:t>6</w:t>
      </w:r>
      <w:r>
        <w:rPr>
          <w:rFonts w:hint="eastAsia"/>
        </w:rPr>
        <w:t>、二次探测可以消除主集团</w:t>
      </w:r>
      <w:r>
        <w:rPr>
          <w:rFonts w:hint="eastAsia"/>
        </w:rPr>
        <w:t>(primary clustering)</w:t>
      </w:r>
      <w:r>
        <w:rPr>
          <w:rFonts w:hint="eastAsia"/>
        </w:rPr>
        <w:t>，却可能造成次集团</w:t>
      </w:r>
      <w:r>
        <w:rPr>
          <w:rFonts w:hint="eastAsia"/>
        </w:rPr>
        <w:t>(secondary clustering)</w:t>
      </w:r>
      <w:r>
        <w:rPr>
          <w:rFonts w:hint="eastAsia"/>
        </w:rPr>
        <w:t>：两个元素经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若相同，则插入时所探测的位置也相同，形成某种浪费，消除次集团的办法也有，例如复试散列</w:t>
      </w:r>
    </w:p>
    <w:p w14:paraId="374159BF" w14:textId="77777777" w:rsidR="00004A7D" w:rsidRDefault="00004A7D">
      <w:pPr>
        <w:widowControl/>
        <w:jc w:val="left"/>
      </w:pPr>
    </w:p>
    <w:p w14:paraId="29F50F2C" w14:textId="3E30A2CF" w:rsidR="00004A7D" w:rsidRDefault="00004A7D" w:rsidP="00004A7D">
      <w:pPr>
        <w:pStyle w:val="4"/>
        <w:numPr>
          <w:ilvl w:val="3"/>
          <w:numId w:val="1"/>
        </w:numPr>
      </w:pPr>
      <w:r>
        <w:rPr>
          <w:rFonts w:hint="eastAsia"/>
        </w:rPr>
        <w:t>开链</w:t>
      </w:r>
    </w:p>
    <w:p w14:paraId="6AE2B165" w14:textId="3ABBF8DD" w:rsidR="00A005DA" w:rsidRDefault="00A005DA" w:rsidP="00A005DA">
      <w:r>
        <w:rPr>
          <w:rFonts w:hint="eastAsia"/>
        </w:rPr>
        <w:t>1</w:t>
      </w:r>
      <w:r>
        <w:rPr>
          <w:rFonts w:hint="eastAsia"/>
        </w:rPr>
        <w:t>、另一种与二次探测法分庭抗礼，所谓的开链</w:t>
      </w:r>
      <w:r>
        <w:rPr>
          <w:rFonts w:hint="eastAsia"/>
        </w:rPr>
        <w:t>(seqarate chaining)</w:t>
      </w:r>
      <w:r>
        <w:rPr>
          <w:rFonts w:hint="eastAsia"/>
        </w:rPr>
        <w:t>法，这种做法是在每个表格中维护一个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为我们分配某一个</w:t>
      </w:r>
      <w:r>
        <w:rPr>
          <w:rFonts w:hint="eastAsia"/>
        </w:rPr>
        <w:t>list</w:t>
      </w:r>
      <w:r>
        <w:rPr>
          <w:rFonts w:hint="eastAsia"/>
        </w:rPr>
        <w:t>，然后我们在那个</w:t>
      </w:r>
      <w:r>
        <w:rPr>
          <w:rFonts w:hint="eastAsia"/>
        </w:rPr>
        <w:t>list</w:t>
      </w:r>
      <w:r>
        <w:rPr>
          <w:rFonts w:hint="eastAsia"/>
        </w:rPr>
        <w:t>上执行元素插入、搜寻、删除等操作</w:t>
      </w:r>
      <w:r w:rsidR="00270E88">
        <w:rPr>
          <w:rFonts w:hint="eastAsia"/>
        </w:rPr>
        <w:t>，虽然针对</w:t>
      </w:r>
      <w:r w:rsidR="00270E88">
        <w:rPr>
          <w:rFonts w:hint="eastAsia"/>
        </w:rPr>
        <w:t>list</w:t>
      </w:r>
      <w:r w:rsidR="00270E88">
        <w:rPr>
          <w:rFonts w:hint="eastAsia"/>
        </w:rPr>
        <w:t>而进行的搜寻只能是一种线性操作，但如果</w:t>
      </w:r>
      <w:r w:rsidR="00270E88">
        <w:rPr>
          <w:rFonts w:hint="eastAsia"/>
        </w:rPr>
        <w:t>list</w:t>
      </w:r>
      <w:r w:rsidR="00270E88">
        <w:rPr>
          <w:rFonts w:hint="eastAsia"/>
        </w:rPr>
        <w:t>足够短，速度还是够快的</w:t>
      </w:r>
    </w:p>
    <w:p w14:paraId="5846FF1E" w14:textId="59F3B778" w:rsidR="00A00151" w:rsidRDefault="00A00151" w:rsidP="00A005DA"/>
    <w:p w14:paraId="75D24F3B" w14:textId="0D89F522" w:rsidR="00A00151" w:rsidRDefault="00A00151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桶子(buckets)与节点(nodes)</w:t>
      </w:r>
    </w:p>
    <w:p w14:paraId="008DD91F" w14:textId="350E63D9" w:rsidR="00810C0D" w:rsidRDefault="00810C0D" w:rsidP="00810C0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采用的就是开链法</w:t>
      </w:r>
      <w:r w:rsidR="00234B61">
        <w:rPr>
          <w:rFonts w:hint="eastAsia"/>
        </w:rPr>
        <w:t>，</w:t>
      </w:r>
      <w:r w:rsidR="00234B61">
        <w:rPr>
          <w:rFonts w:hint="eastAsia"/>
        </w:rPr>
        <w:t>hash</w:t>
      </w:r>
      <w:r w:rsidR="00234B61">
        <w:t xml:space="preserve"> </w:t>
      </w:r>
      <w:r w:rsidR="00234B61">
        <w:rPr>
          <w:rFonts w:hint="eastAsia"/>
        </w:rPr>
        <w:t>table</w:t>
      </w:r>
      <w:r w:rsidR="00234B61">
        <w:rPr>
          <w:rFonts w:hint="eastAsia"/>
        </w:rPr>
        <w:t>表格内的元素称为桶</w:t>
      </w:r>
      <w:r w:rsidR="00234B61">
        <w:rPr>
          <w:rFonts w:hint="eastAsia"/>
        </w:rPr>
        <w:t>(bucket)</w:t>
      </w:r>
      <w:r w:rsidR="001A7BEC">
        <w:rPr>
          <w:rFonts w:hint="eastAsia"/>
        </w:rPr>
        <w:t>，</w:t>
      </w:r>
      <w:r w:rsidR="001B139C">
        <w:rPr>
          <w:rFonts w:hint="eastAsia"/>
        </w:rPr>
        <w:t>其含义大约是：</w:t>
      </w:r>
      <w:r w:rsidR="00BC75B2">
        <w:rPr>
          <w:rFonts w:hint="eastAsia"/>
        </w:rPr>
        <w:t>表格内的每个单元，涵盖的不只是</w:t>
      </w:r>
      <w:r w:rsidR="00FC03E8">
        <w:rPr>
          <w:rFonts w:hint="eastAsia"/>
        </w:rPr>
        <w:t>个</w:t>
      </w:r>
      <w:r w:rsidR="00BC75B2">
        <w:rPr>
          <w:rFonts w:hint="eastAsia"/>
        </w:rPr>
        <w:t>节点</w:t>
      </w:r>
      <w:r w:rsidR="00C42257">
        <w:rPr>
          <w:rFonts w:hint="eastAsia"/>
        </w:rPr>
        <w:t>(</w:t>
      </w:r>
      <w:r w:rsidR="00C42257">
        <w:rPr>
          <w:rFonts w:hint="eastAsia"/>
        </w:rPr>
        <w:t>元素</w:t>
      </w:r>
      <w:r w:rsidR="00C42257">
        <w:rPr>
          <w:rFonts w:hint="eastAsia"/>
        </w:rPr>
        <w:t>)</w:t>
      </w:r>
      <w:r w:rsidR="00BC75B2">
        <w:rPr>
          <w:rFonts w:hint="eastAsia"/>
        </w:rPr>
        <w:t>，可能是</w:t>
      </w:r>
      <w:r w:rsidR="004430B6">
        <w:rPr>
          <w:rFonts w:hint="eastAsia"/>
        </w:rPr>
        <w:t>一</w:t>
      </w:r>
      <w:r w:rsidR="002A6BC3">
        <w:rPr>
          <w:rFonts w:hint="eastAsia"/>
        </w:rPr>
        <w:t>"</w:t>
      </w:r>
      <w:r w:rsidR="00BC75B2">
        <w:rPr>
          <w:rFonts w:hint="eastAsia"/>
        </w:rPr>
        <w:t>桶</w:t>
      </w:r>
      <w:r w:rsidR="002A6BC3">
        <w:rPr>
          <w:rFonts w:hint="eastAsia"/>
        </w:rPr>
        <w:t>"</w:t>
      </w:r>
      <w:r w:rsidR="00BC75B2">
        <w:rPr>
          <w:rFonts w:hint="eastAsia"/>
        </w:rPr>
        <w:t>节点</w:t>
      </w:r>
      <w:r w:rsidR="002A6BC3">
        <w:rPr>
          <w:rFonts w:hint="eastAsia"/>
        </w:rPr>
        <w:t>(</w:t>
      </w:r>
      <w:r w:rsidR="002A6BC3">
        <w:rPr>
          <w:rFonts w:hint="eastAsia"/>
        </w:rPr>
        <w:t>这里桶是量词，一堆的意思</w:t>
      </w:r>
      <w:r w:rsidR="002A6BC3">
        <w:rPr>
          <w:rFonts w:hint="eastAsia"/>
        </w:rPr>
        <w:t>)</w:t>
      </w:r>
    </w:p>
    <w:p w14:paraId="7CD89F4D" w14:textId="2A24D354" w:rsidR="00557579" w:rsidRDefault="00557579" w:rsidP="00810C0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 w:rsidR="00983348">
        <w:t>(</w:t>
      </w:r>
      <w:r w:rsidR="00983348">
        <w:rPr>
          <w:rFonts w:hint="eastAsia"/>
        </w:rPr>
        <w:t>桶元素</w:t>
      </w:r>
      <w:r w:rsidR="00983348">
        <w:t>)</w:t>
      </w:r>
      <w:r>
        <w:rPr>
          <w:rFonts w:hint="eastAsia"/>
        </w:rPr>
        <w:t>节点定义如下</w:t>
      </w:r>
    </w:p>
    <w:p w14:paraId="070EBA20" w14:textId="77777777" w:rsidR="00F84E74" w:rsidRDefault="00F84E74" w:rsidP="00F84E74">
      <w:pPr>
        <w:ind w:leftChars="200" w:left="480"/>
      </w:pPr>
      <w:r>
        <w:t>template &lt;class Value&gt;</w:t>
      </w:r>
    </w:p>
    <w:p w14:paraId="5B07045D" w14:textId="77777777" w:rsidR="00F84E74" w:rsidRDefault="00F84E74" w:rsidP="00F84E74">
      <w:pPr>
        <w:ind w:leftChars="200" w:left="480"/>
      </w:pPr>
      <w:r>
        <w:t>struct __hashtable_node</w:t>
      </w:r>
    </w:p>
    <w:p w14:paraId="373F3A1A" w14:textId="77777777" w:rsidR="00F84E74" w:rsidRDefault="00F84E74" w:rsidP="00F84E74">
      <w:pPr>
        <w:ind w:leftChars="200" w:left="480"/>
      </w:pPr>
      <w:r>
        <w:t>{</w:t>
      </w:r>
    </w:p>
    <w:p w14:paraId="0FA4DAE1" w14:textId="5E62DC9D" w:rsidR="00F84E74" w:rsidRDefault="00F84E74" w:rsidP="00F84E74">
      <w:pPr>
        <w:ind w:leftChars="400" w:left="960"/>
      </w:pPr>
      <w:r>
        <w:t>__hashtable_node* next;</w:t>
      </w:r>
    </w:p>
    <w:p w14:paraId="426D9EA3" w14:textId="11A00FB5" w:rsidR="00F84E74" w:rsidRDefault="00F84E74" w:rsidP="00F84E74">
      <w:pPr>
        <w:ind w:leftChars="400" w:left="960"/>
      </w:pPr>
      <w:r>
        <w:t>Value val;</w:t>
      </w:r>
    </w:p>
    <w:p w14:paraId="223DB64D" w14:textId="77C2AFE6" w:rsidR="00557579" w:rsidRDefault="00F84E74" w:rsidP="00F84E74">
      <w:pPr>
        <w:ind w:leftChars="200" w:left="480"/>
      </w:pPr>
      <w:r>
        <w:t>};</w:t>
      </w:r>
    </w:p>
    <w:p w14:paraId="02E30D4F" w14:textId="6E20A57C" w:rsidR="000E2C4E" w:rsidRDefault="000E2C4E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注意，</w:t>
      </w:r>
      <w:r>
        <w:rPr>
          <w:rFonts w:hint="eastAsia"/>
        </w:rPr>
        <w:t>bucket</w:t>
      </w:r>
      <w:r>
        <w:rPr>
          <w:rFonts w:hint="eastAsia"/>
        </w:rPr>
        <w:t>所维护的</w:t>
      </w:r>
      <w:r>
        <w:rPr>
          <w:rFonts w:hint="eastAsia"/>
        </w:rPr>
        <w:t>linked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并不是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slist</w:t>
      </w:r>
      <w:r>
        <w:rPr>
          <w:rFonts w:hint="eastAsia"/>
        </w:rPr>
        <w:t>，而是自行维护上述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e</w:t>
      </w:r>
    </w:p>
    <w:p w14:paraId="7579899E" w14:textId="74A7D2FB" w:rsidR="00600EE1" w:rsidRDefault="00600EE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置于</w:t>
      </w:r>
      <w:r>
        <w:rPr>
          <w:rFonts w:hint="eastAsia"/>
        </w:rPr>
        <w:t>buckets</w:t>
      </w:r>
      <w:r>
        <w:rPr>
          <w:rFonts w:hint="eastAsia"/>
        </w:rPr>
        <w:t>聚合体，则以</w:t>
      </w:r>
      <w:r>
        <w:rPr>
          <w:rFonts w:hint="eastAsia"/>
        </w:rPr>
        <w:t>vector</w:t>
      </w:r>
      <w:r>
        <w:rPr>
          <w:rFonts w:hint="eastAsia"/>
        </w:rPr>
        <w:t>完成，以便有动态扩充能力</w:t>
      </w:r>
    </w:p>
    <w:p w14:paraId="188C29D8" w14:textId="0BC521C8" w:rsidR="00F84E74" w:rsidRDefault="00274B5F" w:rsidP="00F84E74">
      <w:r>
        <w:rPr>
          <w:rFonts w:hint="eastAsia"/>
        </w:rPr>
        <w:t>3</w:t>
      </w:r>
      <w:r>
        <w:rPr>
          <w:rFonts w:hint="eastAsia"/>
        </w:rPr>
        <w:t>、</w:t>
      </w:r>
      <w:r w:rsidRPr="00E42277">
        <w:rPr>
          <w:rFonts w:hint="eastAsia"/>
          <w:b/>
          <w:color w:val="00B050"/>
        </w:rPr>
        <w:t>注意，下面的叙述中，可能涉及到链表，链表即桶</w:t>
      </w:r>
    </w:p>
    <w:p w14:paraId="51B44B8D" w14:textId="77777777" w:rsidR="00274B5F" w:rsidRDefault="00274B5F" w:rsidP="00F84E74"/>
    <w:p w14:paraId="1218A3A6" w14:textId="45B91FE2" w:rsidR="00BA1033" w:rsidRDefault="00BA1033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迭代器</w:t>
      </w:r>
    </w:p>
    <w:p w14:paraId="6A08FE9C" w14:textId="34D9930F" w:rsidR="001863E3" w:rsidRDefault="001863E3" w:rsidP="001863E3">
      <w:r>
        <w:rPr>
          <w:rFonts w:hint="eastAsia"/>
        </w:rPr>
        <w:t>1</w:t>
      </w:r>
      <w:r>
        <w:rPr>
          <w:rFonts w:hint="eastAsia"/>
        </w:rPr>
        <w:t>、源码如下</w:t>
      </w:r>
      <w:r w:rsidR="007617F1">
        <w:rPr>
          <w:rFonts w:hint="eastAsia"/>
        </w:rPr>
        <w:t>(</w:t>
      </w:r>
      <w:r w:rsidR="007617F1" w:rsidRPr="001E0314">
        <w:rPr>
          <w:rFonts w:hint="eastAsia"/>
          <w:color w:val="FF0000"/>
        </w:rPr>
        <w:t>已核对</w:t>
      </w:r>
      <w:r w:rsidR="007617F1">
        <w:rPr>
          <w:rFonts w:hint="eastAsia"/>
        </w:rPr>
        <w:t>)(stl</w:t>
      </w:r>
      <w:r w:rsidR="007617F1">
        <w:t>_hashtable.h</w:t>
      </w:r>
      <w:r w:rsidR="007617F1">
        <w:rPr>
          <w:rFonts w:hint="eastAsia"/>
        </w:rPr>
        <w:t>)</w:t>
      </w:r>
    </w:p>
    <w:p w14:paraId="7D776FB0" w14:textId="77777777" w:rsidR="0063596F" w:rsidRDefault="0063596F" w:rsidP="0063596F">
      <w:pPr>
        <w:ind w:leftChars="200" w:left="480"/>
      </w:pPr>
      <w:r>
        <w:t>template &lt;class Value, class Key, class HashFcn,</w:t>
      </w:r>
    </w:p>
    <w:p w14:paraId="6A04B1A4" w14:textId="54BB4E0E" w:rsidR="0063596F" w:rsidRDefault="0063596F" w:rsidP="00266F7B">
      <w:pPr>
        <w:ind w:leftChars="800" w:left="1920"/>
      </w:pPr>
      <w:r>
        <w:t>class ExtractKey, class EqualKey, class Alloc&gt;</w:t>
      </w:r>
    </w:p>
    <w:p w14:paraId="511FC069" w14:textId="77777777" w:rsidR="0063596F" w:rsidRDefault="0063596F" w:rsidP="0063596F">
      <w:pPr>
        <w:ind w:leftChars="200" w:left="480"/>
      </w:pPr>
      <w:r>
        <w:t>struct __hashtable_iterator {</w:t>
      </w:r>
    </w:p>
    <w:p w14:paraId="4AAA57E2" w14:textId="6AB4120D" w:rsidR="00266F7B" w:rsidRDefault="0063596F" w:rsidP="00266F7B">
      <w:pPr>
        <w:ind w:leftChars="400" w:left="960"/>
      </w:pPr>
      <w:r>
        <w:t>typedef</w:t>
      </w:r>
      <w:r w:rsidR="00266F7B">
        <w:t xml:space="preserve"> hashtable&lt;Value, Key, HashFcn,</w:t>
      </w:r>
    </w:p>
    <w:p w14:paraId="17350124" w14:textId="415AC417" w:rsidR="0063596F" w:rsidRDefault="0063596F" w:rsidP="00266F7B">
      <w:pPr>
        <w:ind w:leftChars="900" w:left="2160"/>
      </w:pPr>
      <w:r>
        <w:t>ExtractKey, EqualKey, Alloc&gt;</w:t>
      </w:r>
      <w:r w:rsidR="00266F7B">
        <w:rPr>
          <w:rFonts w:hint="eastAsia"/>
        </w:rPr>
        <w:t xml:space="preserve"> </w:t>
      </w:r>
      <w:r>
        <w:t>hashtable;</w:t>
      </w:r>
    </w:p>
    <w:p w14:paraId="4C7C4802" w14:textId="77777777" w:rsidR="00266F7B" w:rsidRDefault="0063596F" w:rsidP="00266F7B">
      <w:pPr>
        <w:ind w:leftChars="400" w:left="960"/>
      </w:pPr>
      <w:r>
        <w:t>typedef __hashtable_iterator&lt;Value, Key, HashFcn,</w:t>
      </w:r>
    </w:p>
    <w:p w14:paraId="44510694" w14:textId="4B1185FB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iterator;</w:t>
      </w:r>
    </w:p>
    <w:p w14:paraId="4DEB6D61" w14:textId="77777777" w:rsidR="00266F7B" w:rsidRDefault="0063596F" w:rsidP="00266F7B">
      <w:pPr>
        <w:ind w:leftChars="400" w:left="960"/>
      </w:pPr>
      <w:r>
        <w:t>typedef __hashtable_const_iterator&lt;Value, Key, HashFcn,</w:t>
      </w:r>
    </w:p>
    <w:p w14:paraId="1984198C" w14:textId="54206748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const_iterator;</w:t>
      </w:r>
    </w:p>
    <w:p w14:paraId="7BD4C8F4" w14:textId="1DC9D982" w:rsidR="0063596F" w:rsidRDefault="0063596F" w:rsidP="00266F7B">
      <w:pPr>
        <w:ind w:leftChars="400" w:left="960"/>
      </w:pPr>
      <w:r>
        <w:t>typedef __hashtable_node&lt;Value&gt; node;</w:t>
      </w:r>
    </w:p>
    <w:p w14:paraId="2D2E2237" w14:textId="77777777" w:rsidR="0063596F" w:rsidRDefault="0063596F" w:rsidP="00266F7B">
      <w:pPr>
        <w:ind w:leftChars="400" w:left="960"/>
      </w:pPr>
    </w:p>
    <w:p w14:paraId="5DE36F45" w14:textId="59E3FD32" w:rsidR="0063596F" w:rsidRDefault="0063596F" w:rsidP="00266F7B">
      <w:pPr>
        <w:ind w:leftChars="400" w:left="960"/>
      </w:pPr>
      <w:r>
        <w:t>typedef forward_iterator_tag iterator_category;</w:t>
      </w:r>
    </w:p>
    <w:p w14:paraId="79309B5B" w14:textId="290CDA8D" w:rsidR="0063596F" w:rsidRDefault="0063596F" w:rsidP="00266F7B">
      <w:pPr>
        <w:ind w:leftChars="400" w:left="960"/>
      </w:pPr>
      <w:r>
        <w:t>typedef Value value_type;</w:t>
      </w:r>
    </w:p>
    <w:p w14:paraId="58C4E479" w14:textId="3D8623D4" w:rsidR="0063596F" w:rsidRDefault="0063596F" w:rsidP="00266F7B">
      <w:pPr>
        <w:ind w:leftChars="400" w:left="960"/>
      </w:pPr>
      <w:r>
        <w:t>typedef ptrdiff_t difference_type;</w:t>
      </w:r>
    </w:p>
    <w:p w14:paraId="147DDDE3" w14:textId="04B8523E" w:rsidR="0063596F" w:rsidRDefault="0063596F" w:rsidP="00266F7B">
      <w:pPr>
        <w:ind w:leftChars="400" w:left="960"/>
      </w:pPr>
      <w:r>
        <w:t>typedef size_t size_type;</w:t>
      </w:r>
    </w:p>
    <w:p w14:paraId="3BB5FE78" w14:textId="2B646AF2" w:rsidR="0063596F" w:rsidRDefault="0063596F" w:rsidP="00266F7B">
      <w:pPr>
        <w:ind w:leftChars="400" w:left="960"/>
      </w:pPr>
      <w:r>
        <w:t>typedef Value&amp; reference;</w:t>
      </w:r>
    </w:p>
    <w:p w14:paraId="4FF0137D" w14:textId="6F62F9A9" w:rsidR="0063596F" w:rsidRDefault="0063596F" w:rsidP="00266F7B">
      <w:pPr>
        <w:ind w:leftChars="400" w:left="960"/>
      </w:pPr>
      <w:r>
        <w:t>typedef Value* pointer;</w:t>
      </w:r>
    </w:p>
    <w:p w14:paraId="482890B4" w14:textId="77777777" w:rsidR="0063596F" w:rsidRDefault="0063596F" w:rsidP="00266F7B">
      <w:pPr>
        <w:ind w:leftChars="400" w:left="960"/>
      </w:pPr>
    </w:p>
    <w:p w14:paraId="5744319D" w14:textId="1513CC7A" w:rsidR="0063596F" w:rsidRDefault="0063596F" w:rsidP="00266F7B">
      <w:pPr>
        <w:ind w:leftChars="400" w:left="960"/>
      </w:pPr>
      <w:r>
        <w:t>node* cur;</w:t>
      </w:r>
      <w:r w:rsidR="00766E3B" w:rsidRPr="00E65E79">
        <w:rPr>
          <w:rFonts w:hint="eastAsia"/>
          <w:color w:val="00B050"/>
        </w:rPr>
        <w:t>//</w:t>
      </w:r>
      <w:r w:rsidR="00766E3B" w:rsidRPr="00E65E79">
        <w:rPr>
          <w:rFonts w:hint="eastAsia"/>
          <w:color w:val="00B050"/>
        </w:rPr>
        <w:t>迭代器目前所指之节点</w:t>
      </w:r>
    </w:p>
    <w:p w14:paraId="6E304746" w14:textId="6D98EAD6" w:rsidR="0063596F" w:rsidRDefault="0063596F" w:rsidP="00266F7B">
      <w:pPr>
        <w:ind w:leftChars="400" w:left="960"/>
      </w:pPr>
      <w:r>
        <w:t>hashtable* ht;</w:t>
      </w:r>
      <w:r w:rsidR="00766E3B" w:rsidRPr="00E65E79">
        <w:rPr>
          <w:color w:val="00B050"/>
        </w:rPr>
        <w:t>//</w:t>
      </w:r>
      <w:r w:rsidR="00766E3B" w:rsidRPr="00E65E79">
        <w:rPr>
          <w:rFonts w:hint="eastAsia"/>
          <w:color w:val="00B050"/>
        </w:rPr>
        <w:t>保持对容器的连接关系</w:t>
      </w:r>
      <w:r w:rsidR="00766E3B" w:rsidRPr="00E65E79">
        <w:rPr>
          <w:rFonts w:hint="eastAsia"/>
          <w:color w:val="00B050"/>
        </w:rPr>
        <w:t>(</w:t>
      </w:r>
      <w:r w:rsidR="00766E3B" w:rsidRPr="00E65E79">
        <w:rPr>
          <w:rFonts w:hint="eastAsia"/>
          <w:color w:val="00B050"/>
        </w:rPr>
        <w:t>因为可能需要从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rFonts w:hint="eastAsia"/>
          <w:color w:val="00B050"/>
        </w:rPr>
        <w:t>跳到</w:t>
      </w:r>
      <w:r w:rsidR="00E65E79" w:rsidRPr="00E65E79">
        <w:rPr>
          <w:rFonts w:hint="eastAsia"/>
          <w:color w:val="00B050"/>
        </w:rPr>
        <w:t>另一个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color w:val="00B050"/>
        </w:rPr>
        <w:t>)</w:t>
      </w:r>
    </w:p>
    <w:p w14:paraId="4D2B3034" w14:textId="77777777" w:rsidR="0063596F" w:rsidRDefault="0063596F" w:rsidP="0063596F">
      <w:pPr>
        <w:ind w:leftChars="200" w:left="480"/>
      </w:pPr>
    </w:p>
    <w:p w14:paraId="0CE52AC3" w14:textId="6DDF1144" w:rsidR="0063596F" w:rsidRDefault="0063596F" w:rsidP="00766E3B">
      <w:pPr>
        <w:ind w:leftChars="400" w:left="960"/>
      </w:pPr>
      <w:r>
        <w:t>__hashtable_iterator(node* n, hashtable* tab) : cur(n), ht(tab) {}</w:t>
      </w:r>
    </w:p>
    <w:p w14:paraId="4EA63595" w14:textId="2915A7C6" w:rsidR="0063596F" w:rsidRDefault="0063596F" w:rsidP="00766E3B">
      <w:pPr>
        <w:ind w:leftChars="400" w:left="960"/>
      </w:pPr>
      <w:r>
        <w:t>__hashtable_iterator() {}</w:t>
      </w:r>
    </w:p>
    <w:p w14:paraId="59627E8D" w14:textId="5A813A8E" w:rsidR="0063596F" w:rsidRDefault="0063596F" w:rsidP="00766E3B">
      <w:pPr>
        <w:ind w:leftChars="400" w:left="960"/>
      </w:pPr>
      <w:r>
        <w:t>reference operator*() const { return cur-&gt;val; }</w:t>
      </w:r>
    </w:p>
    <w:p w14:paraId="6C48CED9" w14:textId="782D9583" w:rsidR="0063596F" w:rsidRDefault="0063596F" w:rsidP="00766E3B">
      <w:pPr>
        <w:ind w:leftChars="400" w:left="960"/>
      </w:pPr>
      <w:r>
        <w:t>pointer operator-&gt;() const { return &amp;(operator*()); }</w:t>
      </w:r>
    </w:p>
    <w:p w14:paraId="3205ABEB" w14:textId="5F7D7BAC" w:rsidR="0063596F" w:rsidRDefault="0063596F" w:rsidP="00766E3B">
      <w:pPr>
        <w:ind w:leftChars="400" w:left="960"/>
      </w:pPr>
      <w:r>
        <w:t>iterator&amp; operator++();</w:t>
      </w:r>
    </w:p>
    <w:p w14:paraId="1EA12D24" w14:textId="1219BC6D" w:rsidR="0063596F" w:rsidRDefault="0063596F" w:rsidP="00766E3B">
      <w:pPr>
        <w:ind w:leftChars="400" w:left="960"/>
      </w:pPr>
      <w:r>
        <w:t>iterator operator++(int);</w:t>
      </w:r>
    </w:p>
    <w:p w14:paraId="284D7E98" w14:textId="5F642D76" w:rsidR="0063596F" w:rsidRDefault="0063596F" w:rsidP="00766E3B">
      <w:pPr>
        <w:ind w:leftChars="400" w:left="960"/>
      </w:pPr>
      <w:r>
        <w:t>bool operator==(const iterator&amp; it) const { return cur == it.cur; }</w:t>
      </w:r>
    </w:p>
    <w:p w14:paraId="3FFE4FC1" w14:textId="7484F669" w:rsidR="0063596F" w:rsidRDefault="0063596F" w:rsidP="00766E3B">
      <w:pPr>
        <w:ind w:leftChars="400" w:left="960"/>
      </w:pPr>
      <w:r>
        <w:t>bool operator!=(const iterator&amp; it) const { return cur != it.cur; }</w:t>
      </w:r>
    </w:p>
    <w:p w14:paraId="19EB767A" w14:textId="2F32A0AD" w:rsidR="0063596F" w:rsidRDefault="0063596F" w:rsidP="0063596F">
      <w:pPr>
        <w:ind w:leftChars="200" w:left="480"/>
      </w:pPr>
      <w:r>
        <w:t>};</w:t>
      </w:r>
    </w:p>
    <w:p w14:paraId="444ACBB6" w14:textId="01F79A98" w:rsidR="00196B9A" w:rsidRDefault="00196B9A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hashtable</w:t>
      </w:r>
      <w:r>
        <w:rPr>
          <w:rFonts w:hint="eastAsia"/>
        </w:rPr>
        <w:t>迭代器必须永远维系着与整个</w:t>
      </w:r>
      <w:r>
        <w:rPr>
          <w:rFonts w:hint="eastAsia"/>
        </w:rPr>
        <w:t>buckets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的关系，并记录目前所指向的节点</w:t>
      </w:r>
    </w:p>
    <w:p w14:paraId="12F2577E" w14:textId="35814487" w:rsidR="00D943C3" w:rsidRPr="001863E3" w:rsidRDefault="00D943C3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前进操作会首先尝试从目前所指的节点触发，前进一个位置</w:t>
      </w:r>
      <w:r>
        <w:rPr>
          <w:rFonts w:hint="eastAsia"/>
        </w:rPr>
        <w:t>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，由于节点被安置于</w:t>
      </w:r>
      <w:r>
        <w:rPr>
          <w:rFonts w:hint="eastAsia"/>
        </w:rPr>
        <w:t>list</w:t>
      </w:r>
      <w:r>
        <w:rPr>
          <w:rFonts w:hint="eastAsia"/>
        </w:rPr>
        <w:t>内，所以利用节点的</w:t>
      </w:r>
      <w:r>
        <w:rPr>
          <w:rFonts w:hint="eastAsia"/>
        </w:rPr>
        <w:t>next</w:t>
      </w:r>
      <w:r>
        <w:rPr>
          <w:rFonts w:hint="eastAsia"/>
        </w:rPr>
        <w:t>指针即可轻易</w:t>
      </w:r>
      <w:r w:rsidR="00906BAB">
        <w:rPr>
          <w:rFonts w:hint="eastAsia"/>
        </w:rPr>
        <w:t>达成前进操作</w:t>
      </w:r>
    </w:p>
    <w:p w14:paraId="37BFF62F" w14:textId="0220C984" w:rsidR="00AF77A5" w:rsidRDefault="00AF77A5" w:rsidP="00AF77A5">
      <w:pPr>
        <w:widowControl/>
        <w:ind w:leftChars="200" w:left="480"/>
        <w:jc w:val="left"/>
      </w:pPr>
    </w:p>
    <w:p w14:paraId="5558ACA3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45E3B9C3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&amp;</w:t>
      </w:r>
    </w:p>
    <w:p w14:paraId="4C5A51CB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)</w:t>
      </w:r>
    </w:p>
    <w:p w14:paraId="4000BE6D" w14:textId="77777777" w:rsidR="00AF77A5" w:rsidRDefault="00AF77A5" w:rsidP="00AF77A5">
      <w:pPr>
        <w:widowControl/>
        <w:ind w:leftChars="200" w:left="480"/>
        <w:jc w:val="left"/>
      </w:pPr>
      <w:r>
        <w:t>{</w:t>
      </w:r>
    </w:p>
    <w:p w14:paraId="779621BA" w14:textId="4E8A288A" w:rsidR="00AF77A5" w:rsidRDefault="00AF77A5" w:rsidP="000A287E">
      <w:pPr>
        <w:widowControl/>
        <w:ind w:leftChars="400" w:left="960"/>
        <w:jc w:val="left"/>
      </w:pPr>
      <w:r>
        <w:t>const node* old = cur;</w:t>
      </w:r>
    </w:p>
    <w:p w14:paraId="5598DD5F" w14:textId="6A9DDDF5" w:rsidR="00AF77A5" w:rsidRDefault="00AF77A5" w:rsidP="000A287E">
      <w:pPr>
        <w:widowControl/>
        <w:ind w:leftChars="400" w:left="960"/>
        <w:jc w:val="left"/>
      </w:pPr>
      <w:r>
        <w:t>cur = cur-&gt;next;</w:t>
      </w:r>
      <w:r w:rsidR="00084D09" w:rsidRPr="00BC6A58">
        <w:rPr>
          <w:color w:val="00B050"/>
        </w:rPr>
        <w:t>//</w:t>
      </w:r>
      <w:r w:rsidR="00084D09" w:rsidRPr="00BC6A58">
        <w:rPr>
          <w:rFonts w:hint="eastAsia"/>
          <w:color w:val="00B050"/>
        </w:rPr>
        <w:t>直接定位下一个元素，可能是</w:t>
      </w:r>
      <w:r w:rsidR="00084D09" w:rsidRPr="00BC6A58">
        <w:rPr>
          <w:rFonts w:hint="eastAsia"/>
          <w:color w:val="00B050"/>
        </w:rPr>
        <w:t>null</w:t>
      </w:r>
    </w:p>
    <w:p w14:paraId="647168A4" w14:textId="25371002" w:rsidR="00AF77A5" w:rsidRDefault="00AF77A5" w:rsidP="000A287E">
      <w:pPr>
        <w:widowControl/>
        <w:ind w:leftChars="400" w:left="960"/>
        <w:jc w:val="left"/>
      </w:pPr>
      <w:r>
        <w:t>if (!cur) {</w:t>
      </w:r>
    </w:p>
    <w:p w14:paraId="662F42B3" w14:textId="2252EFBE" w:rsidR="00BC6A58" w:rsidRDefault="00BC6A58" w:rsidP="000A287E">
      <w:pPr>
        <w:widowControl/>
        <w:ind w:leftChars="600" w:left="1440"/>
        <w:jc w:val="left"/>
      </w:pPr>
      <w:r w:rsidRPr="00261694">
        <w:rPr>
          <w:rFonts w:hint="eastAsia"/>
          <w:color w:val="00B050"/>
        </w:rPr>
        <w:t>//</w:t>
      </w:r>
      <w:r w:rsidRPr="00261694">
        <w:rPr>
          <w:rFonts w:hint="eastAsia"/>
          <w:color w:val="00B050"/>
        </w:rPr>
        <w:t>根据元素值，定位下一个</w:t>
      </w:r>
      <w:r w:rsidRPr="00261694">
        <w:rPr>
          <w:rFonts w:hint="eastAsia"/>
          <w:color w:val="00B050"/>
        </w:rPr>
        <w:t>bucket</w:t>
      </w:r>
      <w:r w:rsidRPr="00261694">
        <w:rPr>
          <w:rFonts w:hint="eastAsia"/>
          <w:color w:val="00B050"/>
        </w:rPr>
        <w:t>，其起头处就是目的地</w:t>
      </w:r>
    </w:p>
    <w:p w14:paraId="6DC84154" w14:textId="06EA50ED" w:rsidR="00AF77A5" w:rsidRDefault="00AF77A5" w:rsidP="000A287E">
      <w:pPr>
        <w:widowControl/>
        <w:ind w:leftChars="600" w:left="1440"/>
        <w:jc w:val="left"/>
      </w:pPr>
      <w:r>
        <w:t>size_type bucket = ht-&gt;bkt_num(old-&gt;val);</w:t>
      </w:r>
    </w:p>
    <w:p w14:paraId="367F26FB" w14:textId="11384B33" w:rsidR="00AF77A5" w:rsidRDefault="00AF77A5" w:rsidP="000A287E">
      <w:pPr>
        <w:widowControl/>
        <w:ind w:leftChars="600" w:left="1440"/>
        <w:jc w:val="left"/>
      </w:pPr>
      <w:r>
        <w:t>while (!cur &amp;&amp; ++bucket &lt; ht-&gt;buckets.size())</w:t>
      </w:r>
    </w:p>
    <w:p w14:paraId="47074193" w14:textId="3F7B06C3" w:rsidR="00AF77A5" w:rsidRDefault="00AF77A5" w:rsidP="000A287E">
      <w:pPr>
        <w:widowControl/>
        <w:ind w:leftChars="800" w:left="1920"/>
        <w:jc w:val="left"/>
      </w:pPr>
      <w:r>
        <w:t>cur = ht-&gt;buckets[bucket];</w:t>
      </w:r>
    </w:p>
    <w:p w14:paraId="7C6B8ECC" w14:textId="04F6DE45" w:rsidR="00AF77A5" w:rsidRDefault="00AF77A5" w:rsidP="000A287E">
      <w:pPr>
        <w:widowControl/>
        <w:ind w:leftChars="400" w:left="960"/>
        <w:jc w:val="left"/>
      </w:pPr>
      <w:r>
        <w:t>}</w:t>
      </w:r>
    </w:p>
    <w:p w14:paraId="4552259D" w14:textId="4C30F8BE" w:rsidR="00AF77A5" w:rsidRDefault="00AF77A5" w:rsidP="000A287E">
      <w:pPr>
        <w:widowControl/>
        <w:ind w:leftChars="400" w:left="960"/>
        <w:jc w:val="left"/>
      </w:pPr>
      <w:r>
        <w:t>return *this;</w:t>
      </w:r>
    </w:p>
    <w:p w14:paraId="7B79DB76" w14:textId="77777777" w:rsidR="00AF77A5" w:rsidRDefault="00AF77A5" w:rsidP="00AF77A5">
      <w:pPr>
        <w:widowControl/>
        <w:ind w:leftChars="200" w:left="480"/>
        <w:jc w:val="left"/>
      </w:pPr>
      <w:r>
        <w:t>}</w:t>
      </w:r>
    </w:p>
    <w:p w14:paraId="0CE53F7F" w14:textId="77777777" w:rsidR="00AF77A5" w:rsidRDefault="00AF77A5" w:rsidP="00AF77A5">
      <w:pPr>
        <w:widowControl/>
        <w:ind w:leftChars="200" w:left="480"/>
        <w:jc w:val="left"/>
      </w:pPr>
    </w:p>
    <w:p w14:paraId="51C1A7E7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0D532EAD" w14:textId="77777777" w:rsidR="00AF77A5" w:rsidRDefault="00AF77A5" w:rsidP="00AF77A5">
      <w:pPr>
        <w:widowControl/>
        <w:ind w:leftChars="200" w:left="480"/>
        <w:jc w:val="left"/>
      </w:pPr>
      <w:r>
        <w:t>inline __hashtable_iterator&lt;V, K, HF, ExK, EqK, A&gt;</w:t>
      </w:r>
    </w:p>
    <w:p w14:paraId="4B324996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int)</w:t>
      </w:r>
    </w:p>
    <w:p w14:paraId="633DD5CF" w14:textId="77777777" w:rsidR="00AF77A5" w:rsidRDefault="00AF77A5" w:rsidP="00AF77A5">
      <w:pPr>
        <w:widowControl/>
        <w:ind w:leftChars="200" w:left="480"/>
        <w:jc w:val="left"/>
      </w:pPr>
      <w:r>
        <w:lastRenderedPageBreak/>
        <w:t>{</w:t>
      </w:r>
    </w:p>
    <w:p w14:paraId="564049A1" w14:textId="399D092F" w:rsidR="00AF77A5" w:rsidRDefault="00AF77A5" w:rsidP="00084D09">
      <w:pPr>
        <w:widowControl/>
        <w:ind w:leftChars="400" w:left="960"/>
        <w:jc w:val="left"/>
      </w:pPr>
      <w:r>
        <w:t>iterator tmp = *this;</w:t>
      </w:r>
    </w:p>
    <w:p w14:paraId="7B5580BF" w14:textId="47B4F54D" w:rsidR="00AF77A5" w:rsidRDefault="00AF77A5" w:rsidP="00084D09">
      <w:pPr>
        <w:widowControl/>
        <w:ind w:leftChars="400" w:left="960"/>
        <w:jc w:val="left"/>
      </w:pPr>
      <w:r>
        <w:t>++*this;</w:t>
      </w:r>
    </w:p>
    <w:p w14:paraId="1A3928BC" w14:textId="2DD6A3A6" w:rsidR="00AF77A5" w:rsidRDefault="00AF77A5" w:rsidP="00084D09">
      <w:pPr>
        <w:widowControl/>
        <w:ind w:leftChars="400" w:left="960"/>
        <w:jc w:val="left"/>
      </w:pPr>
      <w:r>
        <w:t>return tmp;</w:t>
      </w:r>
    </w:p>
    <w:p w14:paraId="3EDF7916" w14:textId="1DDC65D4" w:rsidR="00AF77A5" w:rsidRDefault="00AF77A5" w:rsidP="00AF77A5">
      <w:pPr>
        <w:widowControl/>
        <w:ind w:leftChars="200" w:left="480"/>
        <w:jc w:val="left"/>
      </w:pPr>
      <w:r>
        <w:t>}</w:t>
      </w:r>
    </w:p>
    <w:p w14:paraId="6E3BB54E" w14:textId="7C0BC9BF" w:rsidR="00AF77A5" w:rsidRDefault="00261694" w:rsidP="009A3740">
      <w:pPr>
        <w:pStyle w:val="ad"/>
        <w:numPr>
          <w:ilvl w:val="0"/>
          <w:numId w:val="97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的迭代器没有后退操作</w:t>
      </w:r>
      <w:r>
        <w:rPr>
          <w:rFonts w:hint="eastAsia"/>
        </w:rPr>
        <w:t>(operator--</w:t>
      </w:r>
      <w:r>
        <w:t>()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ashtable</w:t>
      </w:r>
      <w:r>
        <w:rPr>
          <w:rFonts w:hint="eastAsia"/>
        </w:rPr>
        <w:t>也没有定义所谓的逆向迭代器</w:t>
      </w:r>
      <w:r>
        <w:rPr>
          <w:rFonts w:hint="eastAsia"/>
        </w:rPr>
        <w:t>(reverse</w:t>
      </w:r>
      <w:r>
        <w:t xml:space="preserve"> </w:t>
      </w:r>
      <w:r>
        <w:rPr>
          <w:rFonts w:hint="eastAsia"/>
        </w:rPr>
        <w:t>iterator</w:t>
      </w:r>
      <w:r>
        <w:t>)</w:t>
      </w:r>
    </w:p>
    <w:p w14:paraId="031473A3" w14:textId="77777777" w:rsidR="00261694" w:rsidRDefault="00261694">
      <w:pPr>
        <w:widowControl/>
        <w:jc w:val="left"/>
      </w:pPr>
    </w:p>
    <w:p w14:paraId="48F535E1" w14:textId="1724AA7B" w:rsidR="00AF77A5" w:rsidRDefault="0099317F" w:rsidP="00E92556">
      <w:pPr>
        <w:pStyle w:val="3"/>
        <w:numPr>
          <w:ilvl w:val="2"/>
          <w:numId w:val="1"/>
        </w:numPr>
      </w:pPr>
      <w:r>
        <w:rPr>
          <w:rFonts w:hint="eastAsia"/>
        </w:rPr>
        <w:t>hashtable</w:t>
      </w:r>
      <w:r w:rsidR="00A553F3">
        <w:rPr>
          <w:rFonts w:hint="eastAsia"/>
        </w:rPr>
        <w:t>定义概要</w:t>
      </w:r>
    </w:p>
    <w:p w14:paraId="74ACDDDD" w14:textId="68AB8F39" w:rsidR="00A553F3" w:rsidRDefault="00A553F3" w:rsidP="00A553F3">
      <w:r>
        <w:rPr>
          <w:rFonts w:hint="eastAsia"/>
        </w:rPr>
        <w:t>1</w:t>
      </w:r>
      <w:r>
        <w:rPr>
          <w:rFonts w:hint="eastAsia"/>
        </w:rPr>
        <w:t>、源码如下</w:t>
      </w:r>
      <w:r w:rsidR="006425B6">
        <w:rPr>
          <w:rFonts w:hint="eastAsia"/>
        </w:rPr>
        <w:t>(</w:t>
      </w:r>
      <w:r w:rsidR="006425B6" w:rsidRPr="001E0314">
        <w:rPr>
          <w:rFonts w:hint="eastAsia"/>
          <w:color w:val="FF0000"/>
        </w:rPr>
        <w:t>已核对</w:t>
      </w:r>
      <w:r w:rsidR="006425B6">
        <w:rPr>
          <w:rFonts w:hint="eastAsia"/>
        </w:rPr>
        <w:t>)(stl</w:t>
      </w:r>
      <w:r w:rsidR="006425B6">
        <w:t>_hashtable.h</w:t>
      </w:r>
      <w:r w:rsidR="006425B6">
        <w:rPr>
          <w:rFonts w:hint="eastAsia"/>
        </w:rPr>
        <w:t>)</w:t>
      </w:r>
    </w:p>
    <w:p w14:paraId="3003675C" w14:textId="77777777" w:rsidR="00A553F3" w:rsidRDefault="00A553F3" w:rsidP="00A553F3">
      <w:pPr>
        <w:ind w:leftChars="200" w:left="480"/>
      </w:pPr>
      <w:r>
        <w:t>template &lt;class Value, class Key, class HashFcn,</w:t>
      </w:r>
    </w:p>
    <w:p w14:paraId="0DA1104A" w14:textId="7428D3F6" w:rsidR="00A553F3" w:rsidRDefault="00A553F3" w:rsidP="00432D81">
      <w:pPr>
        <w:ind w:leftChars="600" w:left="1440"/>
      </w:pPr>
      <w:r>
        <w:t>class ExtractKey, class EqualKey,</w:t>
      </w:r>
    </w:p>
    <w:p w14:paraId="76FA8E84" w14:textId="5D586A6B" w:rsidR="00A553F3" w:rsidRDefault="00A553F3" w:rsidP="00432D81">
      <w:pPr>
        <w:ind w:leftChars="600" w:left="1440"/>
      </w:pPr>
      <w:r>
        <w:t>class Alloc&gt;</w:t>
      </w:r>
    </w:p>
    <w:p w14:paraId="053A6188" w14:textId="77777777" w:rsidR="00A553F3" w:rsidRDefault="00A553F3" w:rsidP="00A553F3">
      <w:pPr>
        <w:ind w:leftChars="200" w:left="480"/>
      </w:pPr>
      <w:r>
        <w:t>class hashtable {</w:t>
      </w:r>
    </w:p>
    <w:p w14:paraId="2BBC5063" w14:textId="77777777" w:rsidR="00A553F3" w:rsidRDefault="00A553F3" w:rsidP="00A553F3">
      <w:pPr>
        <w:ind w:leftChars="200" w:left="480"/>
      </w:pPr>
      <w:r>
        <w:t>public:</w:t>
      </w:r>
    </w:p>
    <w:p w14:paraId="72649F5B" w14:textId="5DB3D924" w:rsidR="00A553F3" w:rsidRDefault="00A553F3" w:rsidP="006A0DC7">
      <w:pPr>
        <w:ind w:leftChars="400" w:left="960"/>
      </w:pPr>
      <w:r>
        <w:t xml:space="preserve">typedef Key </w:t>
      </w:r>
      <w:r w:rsidRPr="004E1BF8">
        <w:rPr>
          <w:color w:val="FF0000"/>
        </w:rPr>
        <w:t>key_type</w:t>
      </w:r>
      <w:r>
        <w:t>;</w:t>
      </w:r>
    </w:p>
    <w:p w14:paraId="19426B82" w14:textId="6BD34A11" w:rsidR="00A553F3" w:rsidRDefault="00A553F3" w:rsidP="006A0DC7">
      <w:pPr>
        <w:ind w:leftChars="400" w:left="960"/>
      </w:pPr>
      <w:r>
        <w:t xml:space="preserve">typedef Value </w:t>
      </w:r>
      <w:r w:rsidRPr="004E1BF8">
        <w:rPr>
          <w:color w:val="FF0000"/>
        </w:rPr>
        <w:t>value_type</w:t>
      </w:r>
      <w:r>
        <w:t>;</w:t>
      </w:r>
    </w:p>
    <w:p w14:paraId="24232109" w14:textId="1F184437" w:rsidR="00A553F3" w:rsidRDefault="00A553F3" w:rsidP="006A0DC7">
      <w:pPr>
        <w:ind w:leftChars="400" w:left="960"/>
      </w:pPr>
      <w:r>
        <w:t xml:space="preserve">typedef HashFcn </w:t>
      </w:r>
      <w:r w:rsidRPr="004E1BF8">
        <w:rPr>
          <w:color w:val="FF0000"/>
        </w:rPr>
        <w:t>hasher</w:t>
      </w:r>
      <w:r>
        <w:t>;</w:t>
      </w:r>
    </w:p>
    <w:p w14:paraId="72B722B2" w14:textId="0ECD5B4A" w:rsidR="00A553F3" w:rsidRDefault="00A553F3" w:rsidP="006A0DC7">
      <w:pPr>
        <w:ind w:leftChars="400" w:left="960"/>
      </w:pPr>
      <w:r>
        <w:t xml:space="preserve">typedef EqualKey </w:t>
      </w:r>
      <w:r w:rsidRPr="004E1BF8">
        <w:rPr>
          <w:color w:val="FF0000"/>
        </w:rPr>
        <w:t>key_equal</w:t>
      </w:r>
      <w:r>
        <w:t>;</w:t>
      </w:r>
    </w:p>
    <w:p w14:paraId="76BAEAFD" w14:textId="77777777" w:rsidR="00A553F3" w:rsidRDefault="00A553F3" w:rsidP="006A0DC7">
      <w:pPr>
        <w:ind w:leftChars="400" w:left="960"/>
      </w:pPr>
    </w:p>
    <w:p w14:paraId="7BD5F480" w14:textId="14CBFA0C" w:rsidR="00A553F3" w:rsidRDefault="00A553F3" w:rsidP="006A0DC7">
      <w:pPr>
        <w:ind w:leftChars="400" w:left="960"/>
      </w:pPr>
      <w:r>
        <w:t>typedef size_t            size_type;</w:t>
      </w:r>
    </w:p>
    <w:p w14:paraId="5A11D7CC" w14:textId="3D98B5C8" w:rsidR="00A553F3" w:rsidRDefault="00A553F3" w:rsidP="006A0DC7">
      <w:pPr>
        <w:ind w:leftChars="400" w:left="960"/>
      </w:pPr>
      <w:r>
        <w:t>typedef ptrdiff_t         difference_type;</w:t>
      </w:r>
    </w:p>
    <w:p w14:paraId="79908C57" w14:textId="0DADB25C" w:rsidR="00A553F3" w:rsidRDefault="00A553F3" w:rsidP="006A0DC7">
      <w:pPr>
        <w:ind w:leftChars="400" w:left="960"/>
      </w:pPr>
      <w:r>
        <w:t>typedef value_type*       pointer;</w:t>
      </w:r>
    </w:p>
    <w:p w14:paraId="3964E0A3" w14:textId="63337F07" w:rsidR="00A553F3" w:rsidRDefault="00A553F3" w:rsidP="006A0DC7">
      <w:pPr>
        <w:ind w:leftChars="400" w:left="960"/>
      </w:pPr>
      <w:r>
        <w:t>typedef const value_type* const_pointer;</w:t>
      </w:r>
    </w:p>
    <w:p w14:paraId="6E0AB0F1" w14:textId="783F5F95" w:rsidR="00A553F3" w:rsidRDefault="00A553F3" w:rsidP="006A0DC7">
      <w:pPr>
        <w:ind w:leftChars="400" w:left="960"/>
      </w:pPr>
      <w:r>
        <w:t>typedef value_type&amp;       reference;</w:t>
      </w:r>
    </w:p>
    <w:p w14:paraId="2B3304B0" w14:textId="1E74A842" w:rsidR="00A553F3" w:rsidRDefault="00A553F3" w:rsidP="006A0DC7">
      <w:pPr>
        <w:ind w:leftChars="400" w:left="960"/>
      </w:pPr>
      <w:r>
        <w:t>typedef const value_type&amp; const_reference;</w:t>
      </w:r>
    </w:p>
    <w:p w14:paraId="5F47A695" w14:textId="77777777" w:rsidR="00A553F3" w:rsidRDefault="00A553F3" w:rsidP="006A0DC7">
      <w:pPr>
        <w:ind w:leftChars="400" w:left="960"/>
      </w:pPr>
    </w:p>
    <w:p w14:paraId="5ACE8961" w14:textId="36E0E9FE" w:rsidR="00A553F3" w:rsidRDefault="00A553F3" w:rsidP="006A0DC7">
      <w:pPr>
        <w:ind w:leftChars="400" w:left="960"/>
      </w:pPr>
      <w:r>
        <w:t>hasher hash_funct() const { return hash; }</w:t>
      </w:r>
    </w:p>
    <w:p w14:paraId="4079339E" w14:textId="5406A8B2" w:rsidR="00A553F3" w:rsidRDefault="00A553F3" w:rsidP="006A0DC7">
      <w:pPr>
        <w:ind w:leftChars="400" w:left="960"/>
      </w:pPr>
      <w:r>
        <w:t>key_equal key_eq() const { return equals; }</w:t>
      </w:r>
    </w:p>
    <w:p w14:paraId="04BE0506" w14:textId="77777777" w:rsidR="00A553F3" w:rsidRDefault="00A553F3" w:rsidP="00A553F3">
      <w:pPr>
        <w:ind w:leftChars="200" w:left="480"/>
      </w:pPr>
    </w:p>
    <w:p w14:paraId="08D37BBE" w14:textId="77777777" w:rsidR="00A553F3" w:rsidRDefault="00A553F3" w:rsidP="00A553F3">
      <w:pPr>
        <w:ind w:leftChars="200" w:left="480"/>
      </w:pPr>
      <w:r>
        <w:t>private:</w:t>
      </w:r>
    </w:p>
    <w:p w14:paraId="343EE338" w14:textId="56FB40DF" w:rsidR="00A553F3" w:rsidRDefault="00A553F3" w:rsidP="006A0DC7">
      <w:pPr>
        <w:ind w:leftChars="400" w:left="960"/>
      </w:pPr>
      <w:r>
        <w:t xml:space="preserve">hasher </w:t>
      </w:r>
      <w:r w:rsidRPr="00871D26">
        <w:rPr>
          <w:color w:val="FF0000"/>
        </w:rPr>
        <w:t>hash</w:t>
      </w:r>
      <w:r>
        <w:t>;</w:t>
      </w:r>
    </w:p>
    <w:p w14:paraId="6B9FA1D9" w14:textId="70350383" w:rsidR="00A553F3" w:rsidRDefault="00A553F3" w:rsidP="006A0DC7">
      <w:pPr>
        <w:ind w:leftChars="400" w:left="960"/>
      </w:pPr>
      <w:r>
        <w:t xml:space="preserve">key_equal </w:t>
      </w:r>
      <w:r w:rsidRPr="00871D26">
        <w:rPr>
          <w:color w:val="FF0000"/>
        </w:rPr>
        <w:t>equals</w:t>
      </w:r>
      <w:r>
        <w:t>;</w:t>
      </w:r>
    </w:p>
    <w:p w14:paraId="6610FF1C" w14:textId="4CC6A14B" w:rsidR="00A553F3" w:rsidRDefault="00A553F3" w:rsidP="006A0DC7">
      <w:pPr>
        <w:ind w:leftChars="400" w:left="960"/>
      </w:pPr>
      <w:r>
        <w:t xml:space="preserve">ExtractKey </w:t>
      </w:r>
      <w:r w:rsidRPr="00871D26">
        <w:rPr>
          <w:color w:val="FF0000"/>
        </w:rPr>
        <w:t>get_key</w:t>
      </w:r>
      <w:r>
        <w:t>;</w:t>
      </w:r>
    </w:p>
    <w:p w14:paraId="3517C9FC" w14:textId="77777777" w:rsidR="00A553F3" w:rsidRDefault="00A553F3" w:rsidP="006A0DC7">
      <w:pPr>
        <w:ind w:leftChars="400" w:left="960"/>
      </w:pPr>
    </w:p>
    <w:p w14:paraId="6CACA934" w14:textId="74B6DA9D" w:rsidR="00A553F3" w:rsidRDefault="00A553F3" w:rsidP="006A0DC7">
      <w:pPr>
        <w:ind w:leftChars="400" w:left="960"/>
      </w:pPr>
      <w:r>
        <w:t>typedef __hashtable_node&lt;Value&gt; node;</w:t>
      </w:r>
    </w:p>
    <w:p w14:paraId="36E415DE" w14:textId="67649DCD" w:rsidR="00A553F3" w:rsidRDefault="00A553F3" w:rsidP="006A0DC7">
      <w:pPr>
        <w:ind w:leftChars="400" w:left="960"/>
      </w:pPr>
      <w:r>
        <w:t>typedef simple_alloc&lt;node, Alloc&gt; node_allocator;</w:t>
      </w:r>
    </w:p>
    <w:p w14:paraId="6727C7BA" w14:textId="77777777" w:rsidR="00A553F3" w:rsidRDefault="00A553F3" w:rsidP="006A0DC7">
      <w:pPr>
        <w:ind w:leftChars="400" w:left="960"/>
      </w:pPr>
    </w:p>
    <w:p w14:paraId="7C2621DA" w14:textId="763CB62A" w:rsidR="00A553F3" w:rsidRDefault="00A553F3" w:rsidP="006A0DC7">
      <w:pPr>
        <w:ind w:leftChars="400" w:left="960"/>
      </w:pPr>
      <w:r>
        <w:t xml:space="preserve">vector&lt;node*,Alloc&gt; </w:t>
      </w:r>
      <w:r w:rsidRPr="00E64FE5">
        <w:rPr>
          <w:color w:val="FF0000"/>
        </w:rPr>
        <w:t>buckets</w:t>
      </w:r>
      <w:r>
        <w:t>;</w:t>
      </w:r>
    </w:p>
    <w:p w14:paraId="5DEDAEFD" w14:textId="25598890" w:rsidR="00A553F3" w:rsidRDefault="00A553F3" w:rsidP="006A0DC7">
      <w:pPr>
        <w:ind w:leftChars="400" w:left="960"/>
      </w:pPr>
      <w:r>
        <w:t xml:space="preserve">size_type </w:t>
      </w:r>
      <w:r w:rsidRPr="00E64FE5">
        <w:rPr>
          <w:color w:val="FF0000"/>
        </w:rPr>
        <w:t>num_elements</w:t>
      </w:r>
      <w:r>
        <w:t>;</w:t>
      </w:r>
    </w:p>
    <w:p w14:paraId="025F176D" w14:textId="77777777" w:rsidR="00A553F3" w:rsidRDefault="00A553F3" w:rsidP="00A553F3">
      <w:pPr>
        <w:ind w:leftChars="200" w:left="480"/>
      </w:pPr>
    </w:p>
    <w:p w14:paraId="15125936" w14:textId="77777777" w:rsidR="00A553F3" w:rsidRDefault="00A553F3" w:rsidP="00A553F3">
      <w:pPr>
        <w:ind w:leftChars="200" w:left="480"/>
      </w:pPr>
      <w:r>
        <w:t>public:</w:t>
      </w:r>
    </w:p>
    <w:p w14:paraId="4C00885C" w14:textId="77777777" w:rsidR="0072333B" w:rsidRDefault="00A553F3" w:rsidP="0072333B">
      <w:pPr>
        <w:ind w:leftChars="400" w:left="960"/>
      </w:pPr>
      <w:r>
        <w:t>typedef __hashtabl</w:t>
      </w:r>
      <w:r w:rsidR="0072333B">
        <w:t>e_iterator&lt;Value, Key, HashFcn,</w:t>
      </w:r>
    </w:p>
    <w:p w14:paraId="229A12F2" w14:textId="4E3ECACC" w:rsidR="00A553F3" w:rsidRDefault="00A553F3" w:rsidP="0072333B">
      <w:pPr>
        <w:ind w:leftChars="1000" w:left="2400"/>
      </w:pPr>
      <w:r>
        <w:t>ExtractKey, EqualKey,Alloc&gt;</w:t>
      </w:r>
      <w:r w:rsidR="0072333B">
        <w:rPr>
          <w:rFonts w:hint="eastAsia"/>
        </w:rPr>
        <w:t xml:space="preserve"> </w:t>
      </w:r>
      <w:r>
        <w:t>iterator;</w:t>
      </w:r>
    </w:p>
    <w:p w14:paraId="0BD58703" w14:textId="77777777" w:rsidR="00A553F3" w:rsidRDefault="00A553F3" w:rsidP="00A553F3">
      <w:pPr>
        <w:ind w:leftChars="200" w:left="480"/>
      </w:pPr>
    </w:p>
    <w:p w14:paraId="0772E9D5" w14:textId="77777777" w:rsidR="0072333B" w:rsidRDefault="00A553F3" w:rsidP="0072333B">
      <w:pPr>
        <w:ind w:leftChars="400" w:left="960"/>
      </w:pPr>
      <w:r>
        <w:t>typedef __hashtable_cons</w:t>
      </w:r>
      <w:r w:rsidR="0072333B">
        <w:t>t_iterator&lt;Value, Key, HashFcn,</w:t>
      </w:r>
    </w:p>
    <w:p w14:paraId="2B3661C3" w14:textId="4DF1039E" w:rsidR="00A553F3" w:rsidRDefault="00A553F3" w:rsidP="0072333B">
      <w:pPr>
        <w:ind w:leftChars="1000" w:left="2400"/>
      </w:pPr>
      <w:r>
        <w:t>ExtractKey, EqualKey,Alloc&gt;</w:t>
      </w:r>
      <w:r w:rsidR="0072333B">
        <w:t xml:space="preserve"> </w:t>
      </w:r>
      <w:r>
        <w:t>const_iterator;</w:t>
      </w:r>
    </w:p>
    <w:p w14:paraId="60514603" w14:textId="77777777" w:rsidR="00A553F3" w:rsidRDefault="00A553F3" w:rsidP="00A553F3">
      <w:pPr>
        <w:ind w:leftChars="200" w:left="480"/>
      </w:pPr>
    </w:p>
    <w:p w14:paraId="3C30152C" w14:textId="51CD73FA" w:rsidR="0072333B" w:rsidRDefault="00A553F3" w:rsidP="0072333B">
      <w:pPr>
        <w:ind w:leftChars="400" w:left="960"/>
      </w:pPr>
      <w:r>
        <w:t>friend struct</w:t>
      </w:r>
      <w:r w:rsidR="0072333B">
        <w:rPr>
          <w:rFonts w:hint="eastAsia"/>
        </w:rPr>
        <w:t xml:space="preserve"> </w:t>
      </w:r>
      <w:r>
        <w:t>__hashtabl</w:t>
      </w:r>
      <w:r w:rsidR="0072333B">
        <w:t>e_iterator&lt;Value, Key, HashFcn,</w:t>
      </w:r>
    </w:p>
    <w:p w14:paraId="44D63698" w14:textId="7B85197F" w:rsidR="00A553F3" w:rsidRDefault="00A553F3" w:rsidP="0072333B">
      <w:pPr>
        <w:ind w:leftChars="1000" w:left="2400"/>
      </w:pPr>
      <w:r>
        <w:t>ExtractKey, EqualKey, Alloc&gt;;</w:t>
      </w:r>
    </w:p>
    <w:p w14:paraId="32290BEF" w14:textId="77777777" w:rsidR="0072333B" w:rsidRDefault="00A553F3" w:rsidP="0072333B">
      <w:pPr>
        <w:ind w:leftChars="400" w:left="960"/>
      </w:pPr>
      <w:r>
        <w:t>friend struct</w:t>
      </w:r>
      <w:r w:rsidR="0072333B">
        <w:t xml:space="preserve"> </w:t>
      </w:r>
      <w:r>
        <w:t>__hashtable_cons</w:t>
      </w:r>
      <w:r w:rsidR="0072333B">
        <w:t>t_iterator&lt;Value, Key, HashFcn,</w:t>
      </w:r>
    </w:p>
    <w:p w14:paraId="3F78D727" w14:textId="53DF2205" w:rsidR="00A553F3" w:rsidRDefault="00A553F3" w:rsidP="0072333B">
      <w:pPr>
        <w:ind w:leftChars="1000" w:left="2400"/>
      </w:pPr>
      <w:r>
        <w:t>ExtractKey, EqualKey, Alloc&gt;;</w:t>
      </w:r>
    </w:p>
    <w:p w14:paraId="19E2CA2A" w14:textId="77777777" w:rsidR="00A553F3" w:rsidRDefault="00A553F3" w:rsidP="00A553F3">
      <w:pPr>
        <w:ind w:leftChars="200" w:left="480"/>
      </w:pPr>
    </w:p>
    <w:p w14:paraId="2C725C50" w14:textId="77777777" w:rsidR="00A553F3" w:rsidRDefault="00A553F3" w:rsidP="00A553F3">
      <w:pPr>
        <w:ind w:leftChars="200" w:left="480"/>
      </w:pPr>
      <w:r>
        <w:t>public:</w:t>
      </w:r>
    </w:p>
    <w:p w14:paraId="213AAEEA" w14:textId="77777777" w:rsidR="00EF7B4F" w:rsidRDefault="00A553F3" w:rsidP="00EF7B4F">
      <w:pPr>
        <w:ind w:leftChars="400" w:left="960"/>
      </w:pPr>
      <w:r>
        <w:t>hashtable(size_type n,</w:t>
      </w:r>
    </w:p>
    <w:p w14:paraId="6104C567" w14:textId="77777777" w:rsidR="00EF7B4F" w:rsidRDefault="00A553F3" w:rsidP="00EF7B4F">
      <w:pPr>
        <w:ind w:leftChars="900" w:left="2160"/>
      </w:pPr>
      <w:r>
        <w:t>const HashFcn&amp;    hf,</w:t>
      </w:r>
    </w:p>
    <w:p w14:paraId="43AD5584" w14:textId="77777777" w:rsidR="00EF7B4F" w:rsidRDefault="00A553F3" w:rsidP="00EF7B4F">
      <w:pPr>
        <w:ind w:leftChars="900" w:left="2160"/>
      </w:pPr>
      <w:r>
        <w:t>const EqualKey&amp;   eql,</w:t>
      </w:r>
    </w:p>
    <w:p w14:paraId="706AE458" w14:textId="77777777" w:rsidR="00EF7B4F" w:rsidRDefault="00A553F3" w:rsidP="00EF7B4F">
      <w:pPr>
        <w:ind w:leftChars="900" w:left="2160"/>
      </w:pPr>
      <w:r>
        <w:t>const ExtractKey&amp; ext)</w:t>
      </w:r>
    </w:p>
    <w:p w14:paraId="6A231503" w14:textId="77777777" w:rsidR="00EF7B4F" w:rsidRDefault="00A553F3" w:rsidP="00EF7B4F">
      <w:pPr>
        <w:ind w:leftChars="600" w:left="1440"/>
      </w:pPr>
      <w:r>
        <w:t>: hash(hf), equals(eql), get_key(ext), num_elements(0)</w:t>
      </w:r>
    </w:p>
    <w:p w14:paraId="6CE8EB0A" w14:textId="77777777" w:rsidR="00EF7B4F" w:rsidRDefault="00A553F3" w:rsidP="00EF7B4F">
      <w:pPr>
        <w:ind w:leftChars="400" w:left="960"/>
      </w:pPr>
      <w:r>
        <w:t>{</w:t>
      </w:r>
    </w:p>
    <w:p w14:paraId="168C7500" w14:textId="77777777" w:rsidR="00EF7B4F" w:rsidRDefault="00A553F3" w:rsidP="00EF7B4F">
      <w:pPr>
        <w:ind w:leftChars="600" w:left="1440"/>
      </w:pPr>
      <w:r>
        <w:t>initialize_buckets(n);</w:t>
      </w:r>
    </w:p>
    <w:p w14:paraId="19D1AE7B" w14:textId="63D5A79F" w:rsidR="00A553F3" w:rsidRDefault="00A553F3" w:rsidP="00EF7B4F">
      <w:pPr>
        <w:ind w:leftChars="400" w:left="960"/>
      </w:pPr>
      <w:r>
        <w:t>}</w:t>
      </w:r>
    </w:p>
    <w:p w14:paraId="1C1F60B4" w14:textId="77777777" w:rsidR="00A553F3" w:rsidRDefault="00A553F3" w:rsidP="00A553F3">
      <w:pPr>
        <w:ind w:leftChars="200" w:left="480"/>
      </w:pPr>
    </w:p>
    <w:p w14:paraId="5F3F49D3" w14:textId="77777777" w:rsidR="00EF7B4F" w:rsidRDefault="00A553F3" w:rsidP="00EF7B4F">
      <w:pPr>
        <w:ind w:leftChars="400" w:left="960"/>
      </w:pPr>
      <w:r>
        <w:t>hashtable(size_type n,</w:t>
      </w:r>
    </w:p>
    <w:p w14:paraId="27C6C00E" w14:textId="77777777" w:rsidR="00EF7B4F" w:rsidRDefault="00A553F3" w:rsidP="00EF7B4F">
      <w:pPr>
        <w:ind w:leftChars="900" w:left="2160"/>
      </w:pPr>
      <w:r>
        <w:t>const HashFcn&amp;    hf,</w:t>
      </w:r>
    </w:p>
    <w:p w14:paraId="23F99F25" w14:textId="77777777" w:rsidR="00EF7B4F" w:rsidRDefault="00A553F3" w:rsidP="00EF7B4F">
      <w:pPr>
        <w:ind w:leftChars="900" w:left="2160"/>
      </w:pPr>
      <w:r>
        <w:t>const EqualKey&amp;   eql)</w:t>
      </w:r>
    </w:p>
    <w:p w14:paraId="174E6A60" w14:textId="77777777" w:rsidR="00EF7B4F" w:rsidRDefault="00A553F3" w:rsidP="00EF7B4F">
      <w:pPr>
        <w:ind w:leftChars="600" w:left="1440"/>
      </w:pPr>
      <w:r>
        <w:t>: hash(hf), equals(eql), get_key(ExtractKey()), num_elements(0)</w:t>
      </w:r>
    </w:p>
    <w:p w14:paraId="65D34F9E" w14:textId="77777777" w:rsidR="00EF7B4F" w:rsidRDefault="00A553F3" w:rsidP="00EF7B4F">
      <w:pPr>
        <w:ind w:leftChars="400" w:left="960"/>
      </w:pPr>
      <w:r>
        <w:t>{</w:t>
      </w:r>
    </w:p>
    <w:p w14:paraId="2790A5DE" w14:textId="77777777" w:rsidR="00EF7B4F" w:rsidRDefault="00A553F3" w:rsidP="00EF7B4F">
      <w:pPr>
        <w:ind w:leftChars="600" w:left="1440"/>
      </w:pPr>
      <w:r>
        <w:t>initialize_buckets(n);</w:t>
      </w:r>
    </w:p>
    <w:p w14:paraId="4A5FBC4E" w14:textId="493C40D9" w:rsidR="00A553F3" w:rsidRDefault="00A553F3" w:rsidP="00EF7B4F">
      <w:pPr>
        <w:ind w:leftChars="400" w:left="960"/>
      </w:pPr>
      <w:r>
        <w:t>}</w:t>
      </w:r>
    </w:p>
    <w:p w14:paraId="55C7C637" w14:textId="77777777" w:rsidR="00A553F3" w:rsidRDefault="00A553F3" w:rsidP="00A553F3">
      <w:pPr>
        <w:ind w:leftChars="200" w:left="480"/>
      </w:pPr>
    </w:p>
    <w:p w14:paraId="716F9943" w14:textId="77777777" w:rsidR="00B97050" w:rsidRDefault="00A553F3" w:rsidP="00B97050">
      <w:pPr>
        <w:ind w:leftChars="400" w:left="960"/>
      </w:pPr>
      <w:r>
        <w:t>hashtable(const hashtable&amp; ht)</w:t>
      </w:r>
    </w:p>
    <w:p w14:paraId="5587031D" w14:textId="12AAAF43" w:rsidR="00B97050" w:rsidRDefault="00A553F3" w:rsidP="00B97050">
      <w:pPr>
        <w:ind w:leftChars="600" w:left="1440"/>
      </w:pPr>
      <w:r>
        <w:t>: ha</w:t>
      </w:r>
      <w:r w:rsidR="00B97050">
        <w:t>sh(ht.hash), equals(ht.equals),</w:t>
      </w:r>
    </w:p>
    <w:p w14:paraId="24D7D47F" w14:textId="487F4501" w:rsidR="00A553F3" w:rsidRDefault="00A553F3" w:rsidP="00B97050">
      <w:pPr>
        <w:ind w:leftChars="600" w:left="1440"/>
      </w:pPr>
      <w:r>
        <w:t>get_key(ht.get_key), num_elements(0)</w:t>
      </w:r>
    </w:p>
    <w:p w14:paraId="06FFD74B" w14:textId="2E15B994" w:rsidR="00A553F3" w:rsidRDefault="00A553F3" w:rsidP="00B97050">
      <w:pPr>
        <w:ind w:leftChars="400" w:left="960"/>
      </w:pPr>
      <w:r>
        <w:t>{</w:t>
      </w:r>
    </w:p>
    <w:p w14:paraId="1FF312D8" w14:textId="5A8F4AA2" w:rsidR="00A553F3" w:rsidRDefault="00A553F3" w:rsidP="00B97050">
      <w:pPr>
        <w:ind w:leftChars="600" w:left="1440"/>
      </w:pPr>
      <w:r>
        <w:t>copy_from(ht);</w:t>
      </w:r>
    </w:p>
    <w:p w14:paraId="4B269D98" w14:textId="72A89594" w:rsidR="00A553F3" w:rsidRDefault="00A553F3" w:rsidP="00B97050">
      <w:pPr>
        <w:ind w:leftChars="400" w:left="960"/>
      </w:pPr>
      <w:r>
        <w:t>}</w:t>
      </w:r>
    </w:p>
    <w:p w14:paraId="2378A1BE" w14:textId="77777777" w:rsidR="00A553F3" w:rsidRDefault="00A553F3" w:rsidP="00A553F3">
      <w:pPr>
        <w:ind w:leftChars="200" w:left="480"/>
      </w:pPr>
    </w:p>
    <w:p w14:paraId="65E1C179" w14:textId="1A451D6E" w:rsidR="00A553F3" w:rsidRDefault="00A553F3" w:rsidP="002E7C7A">
      <w:pPr>
        <w:ind w:leftChars="400" w:left="960"/>
      </w:pPr>
      <w:r>
        <w:t>hashtable&amp; operator= (const hashtable&amp; ht)</w:t>
      </w:r>
    </w:p>
    <w:p w14:paraId="4189D70B" w14:textId="77777777" w:rsidR="002E7C7A" w:rsidRDefault="00A553F3" w:rsidP="002E7C7A">
      <w:pPr>
        <w:ind w:leftChars="400" w:left="960"/>
      </w:pPr>
      <w:r>
        <w:t>{</w:t>
      </w:r>
    </w:p>
    <w:p w14:paraId="0187C469" w14:textId="5382DC49" w:rsidR="002E7C7A" w:rsidRDefault="00A553F3" w:rsidP="002E7C7A">
      <w:pPr>
        <w:ind w:leftChars="600" w:left="1440"/>
      </w:pPr>
      <w:r>
        <w:t>if (&amp;ht != this) {</w:t>
      </w:r>
      <w:r w:rsidR="006D4E8B" w:rsidRPr="00B1619F">
        <w:rPr>
          <w:rFonts w:hint="eastAsia"/>
          <w:color w:val="FF0000"/>
        </w:rPr>
        <w:t>//</w:t>
      </w:r>
      <w:r w:rsidR="00B1619F" w:rsidRPr="00B1619F">
        <w:rPr>
          <w:rFonts w:hint="eastAsia"/>
          <w:color w:val="FF0000"/>
        </w:rPr>
        <w:t>保证</w:t>
      </w:r>
      <w:r w:rsidR="006D4E8B" w:rsidRPr="00B1619F">
        <w:rPr>
          <w:rFonts w:hint="eastAsia"/>
          <w:color w:val="FF0000"/>
        </w:rPr>
        <w:t>自赋值的正确性</w:t>
      </w:r>
    </w:p>
    <w:p w14:paraId="3ABE0BA1" w14:textId="77777777" w:rsidR="002E7C7A" w:rsidRDefault="00A553F3" w:rsidP="002E7C7A">
      <w:pPr>
        <w:ind w:leftChars="800" w:left="1920"/>
      </w:pPr>
      <w:r>
        <w:t>clear();</w:t>
      </w:r>
    </w:p>
    <w:p w14:paraId="2846B6C0" w14:textId="77777777" w:rsidR="002E7C7A" w:rsidRDefault="00A553F3" w:rsidP="002E7C7A">
      <w:pPr>
        <w:ind w:leftChars="800" w:left="1920"/>
      </w:pPr>
      <w:r>
        <w:t>hash = ht.hash;</w:t>
      </w:r>
    </w:p>
    <w:p w14:paraId="420AB4FB" w14:textId="77777777" w:rsidR="002E7C7A" w:rsidRDefault="00A553F3" w:rsidP="002E7C7A">
      <w:pPr>
        <w:ind w:leftChars="800" w:left="1920"/>
      </w:pPr>
      <w:r>
        <w:t>equals = ht.equals;</w:t>
      </w:r>
    </w:p>
    <w:p w14:paraId="5CB60D59" w14:textId="77777777" w:rsidR="002E7C7A" w:rsidRDefault="00A553F3" w:rsidP="002E7C7A">
      <w:pPr>
        <w:ind w:leftChars="800" w:left="1920"/>
      </w:pPr>
      <w:r>
        <w:t>get_key = ht.get_key;</w:t>
      </w:r>
    </w:p>
    <w:p w14:paraId="35104D37" w14:textId="77777777" w:rsidR="002E7C7A" w:rsidRDefault="00A553F3" w:rsidP="002E7C7A">
      <w:pPr>
        <w:ind w:leftChars="800" w:left="1920"/>
      </w:pPr>
      <w:r>
        <w:t>copy_from(ht);</w:t>
      </w:r>
    </w:p>
    <w:p w14:paraId="63DA4A9C" w14:textId="77777777" w:rsidR="002E7C7A" w:rsidRDefault="00A553F3" w:rsidP="002E7C7A">
      <w:pPr>
        <w:ind w:leftChars="600" w:left="1440"/>
      </w:pPr>
      <w:r>
        <w:t>}</w:t>
      </w:r>
    </w:p>
    <w:p w14:paraId="75E993FE" w14:textId="77777777" w:rsidR="002E7C7A" w:rsidRDefault="00A553F3" w:rsidP="002E7C7A">
      <w:pPr>
        <w:ind w:leftChars="600" w:left="1440"/>
      </w:pPr>
      <w:r>
        <w:t>return *this;</w:t>
      </w:r>
    </w:p>
    <w:p w14:paraId="46ABD535" w14:textId="22216342" w:rsidR="00A553F3" w:rsidRDefault="00A553F3" w:rsidP="002E7C7A">
      <w:pPr>
        <w:ind w:leftChars="400" w:left="960"/>
      </w:pPr>
      <w:r>
        <w:lastRenderedPageBreak/>
        <w:t>}</w:t>
      </w:r>
    </w:p>
    <w:p w14:paraId="491F3888" w14:textId="77777777" w:rsidR="00A553F3" w:rsidRDefault="00A553F3" w:rsidP="00A553F3">
      <w:pPr>
        <w:ind w:leftChars="200" w:left="480"/>
      </w:pPr>
    </w:p>
    <w:p w14:paraId="4DC890EC" w14:textId="2D888B94" w:rsidR="00A553F3" w:rsidRDefault="00A553F3" w:rsidP="00597460">
      <w:pPr>
        <w:ind w:leftChars="400" w:left="960"/>
      </w:pPr>
      <w:r>
        <w:t>~hashtable() { clear(); }</w:t>
      </w:r>
    </w:p>
    <w:p w14:paraId="226C8D92" w14:textId="77777777" w:rsidR="00A553F3" w:rsidRDefault="00A553F3" w:rsidP="00A553F3">
      <w:pPr>
        <w:ind w:leftChars="200" w:left="480"/>
      </w:pPr>
    </w:p>
    <w:p w14:paraId="397FD9BB" w14:textId="2A8DB4E3" w:rsidR="00A553F3" w:rsidRDefault="00A553F3" w:rsidP="00597460">
      <w:pPr>
        <w:ind w:leftChars="400" w:left="960"/>
      </w:pPr>
      <w:r>
        <w:t>size_type size() const { return num_elements; }</w:t>
      </w:r>
    </w:p>
    <w:p w14:paraId="78D09D8B" w14:textId="607AAD83" w:rsidR="00A553F3" w:rsidRDefault="00A553F3" w:rsidP="00597460">
      <w:pPr>
        <w:ind w:leftChars="400" w:left="960"/>
      </w:pPr>
      <w:r>
        <w:t>size_type max_size() const { return size_type(-1); }</w:t>
      </w:r>
    </w:p>
    <w:p w14:paraId="7638C9B1" w14:textId="229FB13D" w:rsidR="00A553F3" w:rsidRDefault="00A553F3" w:rsidP="00597460">
      <w:pPr>
        <w:ind w:leftChars="400" w:left="960"/>
      </w:pPr>
      <w:r>
        <w:t>bool empty() const { return size() == 0; }</w:t>
      </w:r>
    </w:p>
    <w:p w14:paraId="7B9E703A" w14:textId="77777777" w:rsidR="00A553F3" w:rsidRDefault="00A553F3" w:rsidP="00A553F3">
      <w:pPr>
        <w:ind w:leftChars="200" w:left="480"/>
      </w:pPr>
    </w:p>
    <w:p w14:paraId="084454B0" w14:textId="159D2EBF" w:rsidR="00A553F3" w:rsidRDefault="00A553F3" w:rsidP="00597460">
      <w:pPr>
        <w:ind w:leftChars="400" w:left="960"/>
      </w:pPr>
      <w:r>
        <w:t>void swap(hashtable&amp; ht)</w:t>
      </w:r>
    </w:p>
    <w:p w14:paraId="5273AEB3" w14:textId="77777777" w:rsidR="00597460" w:rsidRDefault="00A553F3" w:rsidP="00597460">
      <w:pPr>
        <w:ind w:leftChars="400" w:left="960"/>
      </w:pPr>
      <w:r>
        <w:t>{</w:t>
      </w:r>
    </w:p>
    <w:p w14:paraId="5B38FD04" w14:textId="77777777" w:rsidR="00597460" w:rsidRDefault="00A553F3" w:rsidP="00597460">
      <w:pPr>
        <w:ind w:leftChars="600" w:left="1440"/>
      </w:pPr>
      <w:r>
        <w:t>__STD::swap(hash, ht.hash);</w:t>
      </w:r>
    </w:p>
    <w:p w14:paraId="71E1C6D9" w14:textId="0FA293C7" w:rsidR="00597460" w:rsidRDefault="00A553F3" w:rsidP="00597460">
      <w:pPr>
        <w:ind w:leftChars="600" w:left="1440"/>
      </w:pPr>
      <w:r>
        <w:t>__STD::swap(equals, ht.equals);</w:t>
      </w:r>
    </w:p>
    <w:p w14:paraId="0CC4F2B3" w14:textId="77777777" w:rsidR="00597460" w:rsidRDefault="00A553F3" w:rsidP="00597460">
      <w:pPr>
        <w:ind w:leftChars="600" w:left="1440"/>
      </w:pPr>
      <w:r>
        <w:t>__STD::swap(get_key, ht.get_key);</w:t>
      </w:r>
    </w:p>
    <w:p w14:paraId="58F16A33" w14:textId="77777777" w:rsidR="00597460" w:rsidRDefault="00A553F3" w:rsidP="00597460">
      <w:pPr>
        <w:ind w:leftChars="600" w:left="1440"/>
      </w:pPr>
      <w:r>
        <w:t>buckets.swap(ht.buckets);</w:t>
      </w:r>
    </w:p>
    <w:p w14:paraId="5DAF910A" w14:textId="2A7155B2" w:rsidR="00A553F3" w:rsidRDefault="00A553F3" w:rsidP="00597460">
      <w:pPr>
        <w:ind w:leftChars="600" w:left="1440"/>
      </w:pPr>
      <w:r>
        <w:t>__STD::swap(num_elements, ht.num_elements);</w:t>
      </w:r>
    </w:p>
    <w:p w14:paraId="335C0739" w14:textId="5396DD3B" w:rsidR="00A553F3" w:rsidRDefault="00A553F3" w:rsidP="00597460">
      <w:pPr>
        <w:ind w:leftChars="400" w:left="960"/>
      </w:pPr>
      <w:r>
        <w:t>}</w:t>
      </w:r>
    </w:p>
    <w:p w14:paraId="6C8DE055" w14:textId="77777777" w:rsidR="00A553F3" w:rsidRDefault="00A553F3" w:rsidP="00A553F3">
      <w:pPr>
        <w:ind w:leftChars="200" w:left="480"/>
      </w:pPr>
    </w:p>
    <w:p w14:paraId="2098A73F" w14:textId="77777777" w:rsidR="00795CE4" w:rsidRDefault="00A553F3" w:rsidP="00795CE4">
      <w:pPr>
        <w:ind w:leftChars="400" w:left="960"/>
      </w:pPr>
      <w:r>
        <w:t>iterator begin()</w:t>
      </w:r>
    </w:p>
    <w:p w14:paraId="21AB43C7" w14:textId="77777777" w:rsidR="00795CE4" w:rsidRDefault="00795CE4" w:rsidP="00795CE4">
      <w:pPr>
        <w:ind w:leftChars="400" w:left="960"/>
      </w:pPr>
      <w:r>
        <w:t>{</w:t>
      </w:r>
    </w:p>
    <w:p w14:paraId="2479A97A" w14:textId="77777777" w:rsidR="00795CE4" w:rsidRDefault="00A553F3" w:rsidP="00795CE4">
      <w:pPr>
        <w:ind w:leftChars="600" w:left="1440"/>
      </w:pPr>
      <w:r>
        <w:t>for (size_type n = 0; n &lt; buckets.size(); ++n)</w:t>
      </w:r>
    </w:p>
    <w:p w14:paraId="672DB49E" w14:textId="77777777" w:rsidR="00795CE4" w:rsidRDefault="00A553F3" w:rsidP="00215FA0">
      <w:pPr>
        <w:ind w:leftChars="800" w:left="1920"/>
      </w:pPr>
      <w:r>
        <w:t>if (buckets[n])</w:t>
      </w:r>
    </w:p>
    <w:p w14:paraId="68AA5589" w14:textId="77777777" w:rsidR="00795CE4" w:rsidRDefault="00A553F3" w:rsidP="00215FA0">
      <w:pPr>
        <w:ind w:leftChars="1000" w:left="2400"/>
      </w:pPr>
      <w:r>
        <w:t>return iterator(buckets[n], this);</w:t>
      </w:r>
    </w:p>
    <w:p w14:paraId="088CFBF1" w14:textId="77777777" w:rsidR="00795CE4" w:rsidRDefault="00A553F3" w:rsidP="00795CE4">
      <w:pPr>
        <w:ind w:leftChars="600" w:left="1440"/>
      </w:pPr>
      <w:r>
        <w:t>return end();</w:t>
      </w:r>
    </w:p>
    <w:p w14:paraId="03792B69" w14:textId="493B71E3" w:rsidR="00A553F3" w:rsidRDefault="00A553F3" w:rsidP="00795CE4">
      <w:pPr>
        <w:ind w:leftChars="400" w:left="960"/>
      </w:pPr>
      <w:r>
        <w:t>}</w:t>
      </w:r>
    </w:p>
    <w:p w14:paraId="5A8312AA" w14:textId="77777777" w:rsidR="00A553F3" w:rsidRDefault="00A553F3" w:rsidP="00A553F3">
      <w:pPr>
        <w:ind w:leftChars="200" w:left="480"/>
      </w:pPr>
    </w:p>
    <w:p w14:paraId="716FF473" w14:textId="0DC82240" w:rsidR="00A553F3" w:rsidRDefault="00A553F3" w:rsidP="00215FA0">
      <w:pPr>
        <w:ind w:leftChars="400" w:left="960"/>
      </w:pPr>
      <w:r>
        <w:t>iterator end() { return iterator(0, this); }</w:t>
      </w:r>
    </w:p>
    <w:p w14:paraId="6F01C0CF" w14:textId="77777777" w:rsidR="00A553F3" w:rsidRDefault="00A553F3" w:rsidP="00A553F3">
      <w:pPr>
        <w:ind w:leftChars="200" w:left="480"/>
      </w:pPr>
    </w:p>
    <w:p w14:paraId="0EDBED2D" w14:textId="77777777" w:rsidR="00215FA0" w:rsidRDefault="00A553F3" w:rsidP="00215FA0">
      <w:pPr>
        <w:ind w:leftChars="400" w:left="960"/>
      </w:pPr>
      <w:r>
        <w:t>const_iterator begin() const</w:t>
      </w:r>
    </w:p>
    <w:p w14:paraId="45F39711" w14:textId="77777777" w:rsidR="00215FA0" w:rsidRDefault="00A553F3" w:rsidP="00215FA0">
      <w:pPr>
        <w:ind w:leftChars="400" w:left="960"/>
      </w:pPr>
      <w:r>
        <w:t>{</w:t>
      </w:r>
    </w:p>
    <w:p w14:paraId="42AE51A1" w14:textId="77777777" w:rsidR="00215FA0" w:rsidRDefault="00A553F3" w:rsidP="00215FA0">
      <w:pPr>
        <w:ind w:leftChars="600" w:left="1440"/>
      </w:pPr>
      <w:r>
        <w:t>for (size_type n = 0; n &lt; buckets.size(); ++n)</w:t>
      </w:r>
    </w:p>
    <w:p w14:paraId="3E3DA3D5" w14:textId="77777777" w:rsidR="00215FA0" w:rsidRDefault="00A553F3" w:rsidP="00215FA0">
      <w:pPr>
        <w:ind w:leftChars="800" w:left="1920"/>
      </w:pPr>
      <w:r>
        <w:t>if (buckets[n])</w:t>
      </w:r>
    </w:p>
    <w:p w14:paraId="7AC32BAF" w14:textId="77777777" w:rsidR="00215FA0" w:rsidRDefault="00A553F3" w:rsidP="00215FA0">
      <w:pPr>
        <w:ind w:leftChars="1000" w:left="2400"/>
      </w:pPr>
      <w:r>
        <w:t>return const_iterator(buckets[n], this);</w:t>
      </w:r>
    </w:p>
    <w:p w14:paraId="27CB8906" w14:textId="77777777" w:rsidR="00215FA0" w:rsidRDefault="00A553F3" w:rsidP="00215FA0">
      <w:pPr>
        <w:ind w:leftChars="600" w:left="1440"/>
      </w:pPr>
      <w:r>
        <w:t>return end();</w:t>
      </w:r>
    </w:p>
    <w:p w14:paraId="03B8050D" w14:textId="56A8E0F9" w:rsidR="00A553F3" w:rsidRDefault="00A553F3" w:rsidP="00215FA0">
      <w:pPr>
        <w:ind w:leftChars="400" w:left="960"/>
      </w:pPr>
      <w:r>
        <w:t>}</w:t>
      </w:r>
    </w:p>
    <w:p w14:paraId="45A66A76" w14:textId="77777777" w:rsidR="00A553F3" w:rsidRDefault="00A553F3" w:rsidP="00A553F3">
      <w:pPr>
        <w:ind w:leftChars="200" w:left="480"/>
      </w:pPr>
    </w:p>
    <w:p w14:paraId="1C4F0730" w14:textId="70FE31AD" w:rsidR="00A553F3" w:rsidRDefault="00A553F3" w:rsidP="00AB084D">
      <w:pPr>
        <w:ind w:leftChars="400" w:left="960"/>
      </w:pPr>
      <w:r>
        <w:t>const_iterator end() const { return const_iterator(0, this); }</w:t>
      </w:r>
    </w:p>
    <w:p w14:paraId="1ED37982" w14:textId="77777777" w:rsidR="00A553F3" w:rsidRDefault="00A553F3" w:rsidP="00A553F3">
      <w:pPr>
        <w:ind w:leftChars="200" w:left="480"/>
      </w:pPr>
    </w:p>
    <w:p w14:paraId="31E92521" w14:textId="2AE5A7FA" w:rsidR="00A553F3" w:rsidRDefault="00A553F3" w:rsidP="00AB084D">
      <w:pPr>
        <w:ind w:leftChars="400" w:left="960"/>
      </w:pPr>
      <w:r>
        <w:t>friend bool</w:t>
      </w:r>
    </w:p>
    <w:p w14:paraId="58421F9B" w14:textId="3F8262AD" w:rsidR="00A553F3" w:rsidRDefault="00A553F3" w:rsidP="00AB084D">
      <w:pPr>
        <w:ind w:leftChars="400" w:left="960"/>
      </w:pPr>
      <w:r>
        <w:t>operator== __STL_NULL_TMPL_ARGS (const hashtable&amp;, const hashtable&amp;);</w:t>
      </w:r>
    </w:p>
    <w:p w14:paraId="7BC3551F" w14:textId="77777777" w:rsidR="00A553F3" w:rsidRDefault="00A553F3" w:rsidP="00A553F3">
      <w:pPr>
        <w:ind w:leftChars="200" w:left="480"/>
      </w:pPr>
    </w:p>
    <w:p w14:paraId="0FA581F9" w14:textId="77777777" w:rsidR="00A553F3" w:rsidRDefault="00A553F3" w:rsidP="00A553F3">
      <w:pPr>
        <w:ind w:leftChars="200" w:left="480"/>
      </w:pPr>
      <w:r>
        <w:t>public:</w:t>
      </w:r>
    </w:p>
    <w:p w14:paraId="5B77DCBC" w14:textId="77777777" w:rsidR="00A553F3" w:rsidRDefault="00A553F3" w:rsidP="00A553F3">
      <w:pPr>
        <w:ind w:leftChars="200" w:left="480"/>
      </w:pPr>
    </w:p>
    <w:p w14:paraId="205C09BE" w14:textId="3EB2BEED" w:rsidR="00A553F3" w:rsidRDefault="00A553F3" w:rsidP="001474B1">
      <w:pPr>
        <w:ind w:leftChars="400" w:left="960"/>
      </w:pPr>
      <w:r>
        <w:t>size_type bucket_count() const { return buckets.size(); }</w:t>
      </w:r>
    </w:p>
    <w:p w14:paraId="05EE71A7" w14:textId="77777777" w:rsidR="00A553F3" w:rsidRDefault="00A553F3" w:rsidP="00A553F3">
      <w:pPr>
        <w:ind w:leftChars="200" w:left="480"/>
      </w:pPr>
    </w:p>
    <w:p w14:paraId="278ACCEA" w14:textId="4DEF9F6D" w:rsidR="00A553F3" w:rsidRDefault="00A553F3" w:rsidP="001474B1">
      <w:pPr>
        <w:ind w:leftChars="400" w:left="960"/>
      </w:pPr>
      <w:r>
        <w:lastRenderedPageBreak/>
        <w:t>size_type max_bucket_count() const</w:t>
      </w:r>
    </w:p>
    <w:p w14:paraId="12E3FE29" w14:textId="170F9AA3" w:rsidR="00A553F3" w:rsidRDefault="00A553F3" w:rsidP="00353CB9">
      <w:pPr>
        <w:ind w:leftChars="600" w:left="1440"/>
      </w:pPr>
      <w:r>
        <w:t xml:space="preserve">{ return __stl_prime_list[__stl_num_primes - 1]; } </w:t>
      </w:r>
    </w:p>
    <w:p w14:paraId="4F9A1381" w14:textId="77777777" w:rsidR="00A553F3" w:rsidRDefault="00A553F3" w:rsidP="00A553F3">
      <w:pPr>
        <w:ind w:leftChars="200" w:left="480"/>
      </w:pPr>
    </w:p>
    <w:p w14:paraId="44971386" w14:textId="77777777" w:rsidR="00353CB9" w:rsidRDefault="00A553F3" w:rsidP="00353CB9">
      <w:pPr>
        <w:ind w:leftChars="400" w:left="960"/>
      </w:pPr>
      <w:r>
        <w:t>size_type elems_in_bucket(size_type bucket) const</w:t>
      </w:r>
    </w:p>
    <w:p w14:paraId="465E7CD7" w14:textId="77777777" w:rsidR="00353CB9" w:rsidRDefault="00A553F3" w:rsidP="00353CB9">
      <w:pPr>
        <w:ind w:leftChars="400" w:left="960"/>
      </w:pPr>
      <w:r>
        <w:t>{</w:t>
      </w:r>
    </w:p>
    <w:p w14:paraId="3D8AF662" w14:textId="77777777" w:rsidR="00353CB9" w:rsidRDefault="00A553F3" w:rsidP="00353CB9">
      <w:pPr>
        <w:ind w:leftChars="600" w:left="1440"/>
      </w:pPr>
      <w:r>
        <w:t>size_type result = 0;</w:t>
      </w:r>
    </w:p>
    <w:p w14:paraId="6081C30C" w14:textId="77777777" w:rsidR="00353CB9" w:rsidRDefault="00A553F3" w:rsidP="00353CB9">
      <w:pPr>
        <w:ind w:leftChars="600" w:left="1440"/>
      </w:pPr>
      <w:r>
        <w:t>for (node* cur = buckets[bucket]; cur; cur = cur-&gt;next)</w:t>
      </w:r>
    </w:p>
    <w:p w14:paraId="49955715" w14:textId="77777777" w:rsidR="00353CB9" w:rsidRDefault="00A553F3" w:rsidP="00353CB9">
      <w:pPr>
        <w:ind w:leftChars="800" w:left="1920"/>
      </w:pPr>
      <w:r>
        <w:t>result += 1;</w:t>
      </w:r>
    </w:p>
    <w:p w14:paraId="5FBC4DB3" w14:textId="77777777" w:rsidR="00353CB9" w:rsidRDefault="00A553F3" w:rsidP="00353CB9">
      <w:pPr>
        <w:ind w:leftChars="600" w:left="1440"/>
      </w:pPr>
      <w:r>
        <w:t>return result;</w:t>
      </w:r>
    </w:p>
    <w:p w14:paraId="53930A59" w14:textId="3F2DEBD0" w:rsidR="00A553F3" w:rsidRDefault="00A553F3" w:rsidP="00353CB9">
      <w:pPr>
        <w:ind w:leftChars="400" w:left="960"/>
      </w:pPr>
      <w:r>
        <w:t>}</w:t>
      </w:r>
    </w:p>
    <w:p w14:paraId="4B00DD8F" w14:textId="77777777" w:rsidR="00A553F3" w:rsidRDefault="00A553F3" w:rsidP="00353CB9">
      <w:pPr>
        <w:ind w:leftChars="400" w:left="960"/>
      </w:pPr>
    </w:p>
    <w:p w14:paraId="7B409FFF" w14:textId="3144CA25" w:rsidR="00A553F3" w:rsidRDefault="00A553F3" w:rsidP="00C43D98">
      <w:pPr>
        <w:ind w:leftChars="400" w:left="960"/>
      </w:pPr>
      <w:r>
        <w:t>pair&lt;iterator, bool&gt; insert_unique(const value_type&amp; obj)</w:t>
      </w:r>
    </w:p>
    <w:p w14:paraId="7946ECCC" w14:textId="1E4EF946" w:rsidR="00A553F3" w:rsidRDefault="00A553F3" w:rsidP="00C43D98">
      <w:pPr>
        <w:ind w:leftChars="400" w:left="960"/>
      </w:pPr>
      <w:r>
        <w:t>{</w:t>
      </w:r>
    </w:p>
    <w:p w14:paraId="30F7555B" w14:textId="443C6A9D" w:rsidR="00A553F3" w:rsidRDefault="00A553F3" w:rsidP="00C43D98">
      <w:pPr>
        <w:ind w:leftChars="600" w:left="1440"/>
      </w:pPr>
      <w:r>
        <w:t>resize(num_elements + 1);</w:t>
      </w:r>
    </w:p>
    <w:p w14:paraId="1B9258A8" w14:textId="6591CFF5" w:rsidR="00A553F3" w:rsidRDefault="00A553F3" w:rsidP="00C43D98">
      <w:pPr>
        <w:ind w:leftChars="600" w:left="1440"/>
      </w:pPr>
      <w:r>
        <w:t>return insert_unique_noresize(obj);</w:t>
      </w:r>
    </w:p>
    <w:p w14:paraId="585FDB47" w14:textId="1754AEB4" w:rsidR="00A553F3" w:rsidRDefault="00A553F3" w:rsidP="00C43D98">
      <w:pPr>
        <w:ind w:leftChars="400" w:left="960"/>
      </w:pPr>
      <w:r>
        <w:t>}</w:t>
      </w:r>
    </w:p>
    <w:p w14:paraId="706C201C" w14:textId="77777777" w:rsidR="00A553F3" w:rsidRDefault="00A553F3" w:rsidP="00A553F3">
      <w:pPr>
        <w:ind w:leftChars="200" w:left="480"/>
      </w:pPr>
    </w:p>
    <w:p w14:paraId="7F18D2E5" w14:textId="4F47443D" w:rsidR="00A553F3" w:rsidRDefault="00A553F3" w:rsidP="00782671">
      <w:pPr>
        <w:ind w:leftChars="400" w:left="960"/>
      </w:pPr>
      <w:r>
        <w:t>iterator insert_equal(const value_type&amp; obj)</w:t>
      </w:r>
    </w:p>
    <w:p w14:paraId="71FF8A56" w14:textId="77777777" w:rsidR="00782671" w:rsidRDefault="00A553F3" w:rsidP="00782671">
      <w:pPr>
        <w:ind w:leftChars="400" w:left="960"/>
      </w:pPr>
      <w:r>
        <w:t>{</w:t>
      </w:r>
    </w:p>
    <w:p w14:paraId="1EBCEB53" w14:textId="77777777" w:rsidR="00782671" w:rsidRDefault="00A553F3" w:rsidP="00782671">
      <w:pPr>
        <w:ind w:leftChars="600" w:left="1440"/>
      </w:pPr>
      <w:r>
        <w:t>resize(num_elements + 1);</w:t>
      </w:r>
    </w:p>
    <w:p w14:paraId="4BB76B17" w14:textId="77777777" w:rsidR="00782671" w:rsidRDefault="00A553F3" w:rsidP="00782671">
      <w:pPr>
        <w:ind w:leftChars="600" w:left="1440"/>
      </w:pPr>
      <w:r>
        <w:t>return insert_equal_noresize(obj);</w:t>
      </w:r>
    </w:p>
    <w:p w14:paraId="7F847CD2" w14:textId="224BA9A2" w:rsidR="00A553F3" w:rsidRDefault="00A553F3" w:rsidP="00782671">
      <w:pPr>
        <w:ind w:leftChars="400" w:left="960"/>
      </w:pPr>
      <w:r>
        <w:t>}</w:t>
      </w:r>
    </w:p>
    <w:p w14:paraId="18B5750F" w14:textId="77777777" w:rsidR="00A553F3" w:rsidRDefault="00A553F3" w:rsidP="00A553F3">
      <w:pPr>
        <w:ind w:leftChars="200" w:left="480"/>
      </w:pPr>
    </w:p>
    <w:p w14:paraId="0458822A" w14:textId="1B44E814" w:rsidR="00A553F3" w:rsidRDefault="00A553F3" w:rsidP="00782671">
      <w:pPr>
        <w:ind w:leftChars="400" w:left="960"/>
      </w:pPr>
      <w:r>
        <w:t>pair&lt;iterator, bool&gt; insert_unique_noresize(const value_type&amp; obj);</w:t>
      </w:r>
    </w:p>
    <w:p w14:paraId="52864432" w14:textId="008D6FB4" w:rsidR="00A553F3" w:rsidRDefault="00A553F3" w:rsidP="00782671">
      <w:pPr>
        <w:ind w:leftChars="400" w:left="960"/>
      </w:pPr>
      <w:r>
        <w:t>iterator insert_equal_noresize(const value_type&amp; obj);</w:t>
      </w:r>
    </w:p>
    <w:p w14:paraId="03F32230" w14:textId="14FB41A6" w:rsidR="00A553F3" w:rsidRDefault="00A553F3" w:rsidP="00A553F3">
      <w:pPr>
        <w:ind w:leftChars="200" w:left="480"/>
      </w:pPr>
    </w:p>
    <w:p w14:paraId="5AAF264B" w14:textId="29CD5101" w:rsidR="00A553F3" w:rsidRDefault="00A553F3" w:rsidP="0009091C">
      <w:pPr>
        <w:ind w:leftChars="400" w:left="960"/>
      </w:pPr>
      <w:r>
        <w:t>template &lt;class InputIterator&gt;</w:t>
      </w:r>
    </w:p>
    <w:p w14:paraId="0C5CFBA4" w14:textId="2718D51F" w:rsidR="00A553F3" w:rsidRDefault="00A553F3" w:rsidP="0009091C">
      <w:pPr>
        <w:ind w:leftChars="400" w:left="960"/>
      </w:pPr>
      <w:r>
        <w:t>void insert_unique(InputIterator f, InputIterator l)</w:t>
      </w:r>
    </w:p>
    <w:p w14:paraId="662E87BC" w14:textId="00FE1E81" w:rsidR="00A553F3" w:rsidRDefault="00A553F3" w:rsidP="0009091C">
      <w:pPr>
        <w:ind w:leftChars="400" w:left="960"/>
      </w:pPr>
      <w:r>
        <w:t>{</w:t>
      </w:r>
    </w:p>
    <w:p w14:paraId="221A2A3D" w14:textId="47E1D6F9" w:rsidR="00A553F3" w:rsidRDefault="00A553F3" w:rsidP="0009091C">
      <w:pPr>
        <w:ind w:leftChars="600" w:left="1440"/>
      </w:pPr>
      <w:r>
        <w:t>insert_unique(f, l, iterator_category(f));</w:t>
      </w:r>
    </w:p>
    <w:p w14:paraId="60D33210" w14:textId="53B6513E" w:rsidR="00A553F3" w:rsidRDefault="00A553F3" w:rsidP="0009091C">
      <w:pPr>
        <w:ind w:leftChars="400" w:left="960"/>
      </w:pPr>
      <w:r>
        <w:t>}</w:t>
      </w:r>
    </w:p>
    <w:p w14:paraId="213469BB" w14:textId="77777777" w:rsidR="00A553F3" w:rsidRDefault="00A553F3" w:rsidP="00A553F3">
      <w:pPr>
        <w:ind w:leftChars="200" w:left="480"/>
      </w:pPr>
    </w:p>
    <w:p w14:paraId="72C8DD35" w14:textId="4224225D" w:rsidR="00A553F3" w:rsidRDefault="00A553F3" w:rsidP="0009091C">
      <w:pPr>
        <w:ind w:leftChars="400" w:left="960"/>
      </w:pPr>
      <w:r>
        <w:t>template &lt;class InputIterator&gt;</w:t>
      </w:r>
    </w:p>
    <w:p w14:paraId="1EDB35E3" w14:textId="4F41E6D5" w:rsidR="00A553F3" w:rsidRDefault="00A553F3" w:rsidP="0009091C">
      <w:pPr>
        <w:ind w:leftChars="400" w:left="960"/>
      </w:pPr>
      <w:r>
        <w:t>void insert_equal(InputIterator f, InputIterator l)</w:t>
      </w:r>
    </w:p>
    <w:p w14:paraId="5AAF1437" w14:textId="0C2C1C66" w:rsidR="00A553F3" w:rsidRDefault="00A553F3" w:rsidP="0009091C">
      <w:pPr>
        <w:ind w:leftChars="400" w:left="960"/>
      </w:pPr>
      <w:r>
        <w:t>{</w:t>
      </w:r>
    </w:p>
    <w:p w14:paraId="09A75827" w14:textId="72825E8A" w:rsidR="00A553F3" w:rsidRDefault="00A553F3" w:rsidP="0009091C">
      <w:pPr>
        <w:ind w:leftChars="600" w:left="1440"/>
      </w:pPr>
      <w:r>
        <w:t>insert_equal(f, l, iterator_category(f));</w:t>
      </w:r>
    </w:p>
    <w:p w14:paraId="73ED7F4C" w14:textId="1E5E184E" w:rsidR="00A553F3" w:rsidRDefault="00A553F3" w:rsidP="0009091C">
      <w:pPr>
        <w:ind w:leftChars="400" w:left="960"/>
      </w:pPr>
      <w:r>
        <w:t>}</w:t>
      </w:r>
    </w:p>
    <w:p w14:paraId="79396A1C" w14:textId="77777777" w:rsidR="00A553F3" w:rsidRDefault="00A553F3" w:rsidP="00A553F3">
      <w:pPr>
        <w:ind w:leftChars="200" w:left="480"/>
      </w:pPr>
    </w:p>
    <w:p w14:paraId="2AA8BCC5" w14:textId="0A1A9D0A" w:rsidR="00A553F3" w:rsidRDefault="00A553F3" w:rsidP="0009091C">
      <w:pPr>
        <w:ind w:leftChars="400" w:left="960"/>
      </w:pPr>
      <w:r>
        <w:t>template &lt;class InputIterator&gt;</w:t>
      </w:r>
    </w:p>
    <w:p w14:paraId="3EB37F4C" w14:textId="77777777" w:rsidR="0009091C" w:rsidRDefault="00A553F3" w:rsidP="0009091C">
      <w:pPr>
        <w:ind w:leftChars="400" w:left="960"/>
      </w:pPr>
      <w:r>
        <w:t>void insert_unique(InputIterator f, InputIterator l,</w:t>
      </w:r>
    </w:p>
    <w:p w14:paraId="13E63FE0" w14:textId="1967D06C" w:rsidR="00A553F3" w:rsidRDefault="00A553F3" w:rsidP="0009091C">
      <w:pPr>
        <w:ind w:leftChars="1200" w:left="2880"/>
      </w:pPr>
      <w:r>
        <w:t>input_iterator_tag)</w:t>
      </w:r>
    </w:p>
    <w:p w14:paraId="032D4214" w14:textId="7657C4AC" w:rsidR="00A553F3" w:rsidRDefault="00A553F3" w:rsidP="0009091C">
      <w:pPr>
        <w:ind w:leftChars="400" w:left="960"/>
      </w:pPr>
      <w:r>
        <w:t>{</w:t>
      </w:r>
    </w:p>
    <w:p w14:paraId="7A4CBA9A" w14:textId="31FB3253" w:rsidR="00A553F3" w:rsidRDefault="00A553F3" w:rsidP="0009091C">
      <w:pPr>
        <w:ind w:leftChars="600" w:left="1440"/>
      </w:pPr>
      <w:r>
        <w:t>for ( ; f != l; ++f)</w:t>
      </w:r>
    </w:p>
    <w:p w14:paraId="6C9F8EC5" w14:textId="70BD8EF2" w:rsidR="00A553F3" w:rsidRDefault="00A553F3" w:rsidP="0009091C">
      <w:pPr>
        <w:ind w:leftChars="800" w:left="1920"/>
      </w:pPr>
      <w:r>
        <w:t>insert_unique(*f);</w:t>
      </w:r>
    </w:p>
    <w:p w14:paraId="403510D4" w14:textId="61988CE1" w:rsidR="00A553F3" w:rsidRDefault="00A553F3" w:rsidP="0009091C">
      <w:pPr>
        <w:ind w:leftChars="400" w:left="960"/>
      </w:pPr>
      <w:r>
        <w:lastRenderedPageBreak/>
        <w:t>}</w:t>
      </w:r>
    </w:p>
    <w:p w14:paraId="4ED37932" w14:textId="77777777" w:rsidR="00A553F3" w:rsidRDefault="00A553F3" w:rsidP="00A553F3">
      <w:pPr>
        <w:ind w:leftChars="200" w:left="480"/>
      </w:pPr>
    </w:p>
    <w:p w14:paraId="21DD4763" w14:textId="3C758F97" w:rsidR="00A553F3" w:rsidRDefault="00A553F3" w:rsidP="001D45FB">
      <w:pPr>
        <w:ind w:leftChars="400" w:left="960"/>
      </w:pPr>
      <w:r>
        <w:t>template &lt;class InputIterator&gt;</w:t>
      </w:r>
    </w:p>
    <w:p w14:paraId="41085ABC" w14:textId="711EBBAE" w:rsidR="00A553F3" w:rsidRDefault="00A553F3" w:rsidP="001D45FB">
      <w:pPr>
        <w:ind w:leftChars="400" w:left="960"/>
      </w:pPr>
      <w:r>
        <w:t>void insert_equal(InputIterator f, InputIterator l,</w:t>
      </w:r>
    </w:p>
    <w:p w14:paraId="788DB9DB" w14:textId="11021FC9" w:rsidR="00A553F3" w:rsidRDefault="00A553F3" w:rsidP="001D45FB">
      <w:pPr>
        <w:ind w:leftChars="1200" w:left="2880"/>
      </w:pPr>
      <w:r>
        <w:t>input_iterator_tag)</w:t>
      </w:r>
    </w:p>
    <w:p w14:paraId="70200569" w14:textId="1552E327" w:rsidR="00A553F3" w:rsidRDefault="00A553F3" w:rsidP="001D45FB">
      <w:pPr>
        <w:ind w:leftChars="400" w:left="960"/>
      </w:pPr>
      <w:r>
        <w:t>{</w:t>
      </w:r>
    </w:p>
    <w:p w14:paraId="177C7AEB" w14:textId="3957AE0F" w:rsidR="00A553F3" w:rsidRDefault="00A553F3" w:rsidP="001D45FB">
      <w:pPr>
        <w:ind w:leftChars="400" w:left="960"/>
      </w:pPr>
      <w:r>
        <w:t>for ( ; f != l; ++f)</w:t>
      </w:r>
    </w:p>
    <w:p w14:paraId="1D8440E5" w14:textId="7F0C89BB" w:rsidR="00A553F3" w:rsidRDefault="00A553F3" w:rsidP="001D45FB">
      <w:pPr>
        <w:ind w:leftChars="400" w:left="960"/>
      </w:pPr>
      <w:r>
        <w:t>insert_equal(*f);</w:t>
      </w:r>
    </w:p>
    <w:p w14:paraId="75BA5B84" w14:textId="09F18182" w:rsidR="00A553F3" w:rsidRDefault="00A553F3" w:rsidP="001D45FB">
      <w:pPr>
        <w:ind w:leftChars="400" w:left="960"/>
      </w:pPr>
      <w:r>
        <w:t>}</w:t>
      </w:r>
    </w:p>
    <w:p w14:paraId="0955DE5A" w14:textId="77777777" w:rsidR="00A553F3" w:rsidRDefault="00A553F3" w:rsidP="00A553F3">
      <w:pPr>
        <w:ind w:leftChars="200" w:left="480"/>
      </w:pPr>
    </w:p>
    <w:p w14:paraId="3E3FDEDD" w14:textId="4D9C0C75" w:rsidR="00A553F3" w:rsidRDefault="00A553F3" w:rsidP="001D45FB">
      <w:pPr>
        <w:ind w:leftChars="400" w:left="960"/>
      </w:pPr>
      <w:r>
        <w:t>template &lt;class ForwardIterator&gt;</w:t>
      </w:r>
    </w:p>
    <w:p w14:paraId="335598A8" w14:textId="5CC5965E" w:rsidR="00A553F3" w:rsidRDefault="00A553F3" w:rsidP="001D45FB">
      <w:pPr>
        <w:ind w:leftChars="400" w:left="960"/>
      </w:pPr>
      <w:r>
        <w:t>void insert_unique(ForwardIterator f, ForwardIterator l,</w:t>
      </w:r>
    </w:p>
    <w:p w14:paraId="75CE2CBC" w14:textId="3341AFBC" w:rsidR="00A553F3" w:rsidRDefault="00A553F3" w:rsidP="002D2EF9">
      <w:pPr>
        <w:ind w:leftChars="1200" w:left="2880"/>
      </w:pPr>
      <w:r>
        <w:t>forward_iterator_tag)</w:t>
      </w:r>
    </w:p>
    <w:p w14:paraId="019721FC" w14:textId="1F7F9B62" w:rsidR="00A553F3" w:rsidRDefault="00A553F3" w:rsidP="001D45FB">
      <w:pPr>
        <w:ind w:leftChars="400" w:left="960"/>
      </w:pPr>
      <w:r>
        <w:t>{</w:t>
      </w:r>
    </w:p>
    <w:p w14:paraId="1DFF736D" w14:textId="03E11469" w:rsidR="00A553F3" w:rsidRDefault="00A553F3" w:rsidP="001D45FB">
      <w:pPr>
        <w:ind w:leftChars="600" w:left="1440"/>
      </w:pPr>
      <w:r>
        <w:t>size_type n = 0;</w:t>
      </w:r>
    </w:p>
    <w:p w14:paraId="6BFBDCE3" w14:textId="69D4D7D2" w:rsidR="00A553F3" w:rsidRDefault="00A553F3" w:rsidP="001D45FB">
      <w:pPr>
        <w:ind w:leftChars="600" w:left="1440"/>
      </w:pPr>
      <w:r>
        <w:t>distance(f, l, n);</w:t>
      </w:r>
    </w:p>
    <w:p w14:paraId="3855CFF6" w14:textId="29F45CA0" w:rsidR="00A553F3" w:rsidRDefault="00A553F3" w:rsidP="001D45FB">
      <w:pPr>
        <w:ind w:leftChars="600" w:left="1440"/>
      </w:pPr>
      <w:r>
        <w:t>resize(num_elements + n);</w:t>
      </w:r>
    </w:p>
    <w:p w14:paraId="4F17EA5B" w14:textId="6FE120B0" w:rsidR="00A553F3" w:rsidRDefault="00A553F3" w:rsidP="001D45FB">
      <w:pPr>
        <w:ind w:leftChars="600" w:left="1440"/>
      </w:pPr>
      <w:r>
        <w:t>for ( ; n &gt; 0; --n, ++f)</w:t>
      </w:r>
    </w:p>
    <w:p w14:paraId="638684AA" w14:textId="3B036E56" w:rsidR="00A553F3" w:rsidRDefault="00A553F3" w:rsidP="001D45FB">
      <w:pPr>
        <w:ind w:leftChars="800" w:left="1920"/>
      </w:pPr>
      <w:r>
        <w:t>insert_unique_noresize(*f);</w:t>
      </w:r>
    </w:p>
    <w:p w14:paraId="3A9C6545" w14:textId="37D4F059" w:rsidR="00A553F3" w:rsidRDefault="00A553F3" w:rsidP="001D45FB">
      <w:pPr>
        <w:ind w:leftChars="400" w:left="960"/>
      </w:pPr>
      <w:r>
        <w:t>}</w:t>
      </w:r>
    </w:p>
    <w:p w14:paraId="1CE5D70B" w14:textId="77777777" w:rsidR="00A553F3" w:rsidRDefault="00A553F3" w:rsidP="00A553F3">
      <w:pPr>
        <w:ind w:leftChars="200" w:left="480"/>
      </w:pPr>
    </w:p>
    <w:p w14:paraId="387785B5" w14:textId="7B81C979" w:rsidR="00A553F3" w:rsidRDefault="00A553F3" w:rsidP="00537E82">
      <w:pPr>
        <w:ind w:leftChars="400" w:left="960"/>
      </w:pPr>
      <w:r>
        <w:t>template &lt;class ForwardIterator&gt;</w:t>
      </w:r>
    </w:p>
    <w:p w14:paraId="5C5139E2" w14:textId="4F8B6C5C" w:rsidR="00A553F3" w:rsidRDefault="00A553F3" w:rsidP="00537E82">
      <w:pPr>
        <w:ind w:leftChars="400" w:left="960"/>
      </w:pPr>
      <w:r>
        <w:t>void insert_equal(ForwardIterator f, ForwardIterator l,</w:t>
      </w:r>
    </w:p>
    <w:p w14:paraId="332677BB" w14:textId="27C59591" w:rsidR="00A553F3" w:rsidRDefault="00A553F3" w:rsidP="000815B0">
      <w:pPr>
        <w:ind w:leftChars="1200" w:left="2880"/>
      </w:pPr>
      <w:r>
        <w:t>forward_iterator_tag)</w:t>
      </w:r>
    </w:p>
    <w:p w14:paraId="65CC1899" w14:textId="4C537BA5" w:rsidR="00A553F3" w:rsidRDefault="00A553F3" w:rsidP="00537E82">
      <w:pPr>
        <w:ind w:leftChars="400" w:left="960"/>
      </w:pPr>
      <w:r>
        <w:t>{</w:t>
      </w:r>
    </w:p>
    <w:p w14:paraId="61D8935A" w14:textId="49296C23" w:rsidR="00A553F3" w:rsidRDefault="00A553F3" w:rsidP="00537E82">
      <w:pPr>
        <w:ind w:leftChars="600" w:left="1440"/>
      </w:pPr>
      <w:r>
        <w:t>size_type n = 0;</w:t>
      </w:r>
    </w:p>
    <w:p w14:paraId="4C99C181" w14:textId="13629A06" w:rsidR="00A553F3" w:rsidRDefault="00A553F3" w:rsidP="00537E82">
      <w:pPr>
        <w:ind w:leftChars="600" w:left="1440"/>
      </w:pPr>
      <w:r>
        <w:t>distance(f, l, n);</w:t>
      </w:r>
    </w:p>
    <w:p w14:paraId="41A15B96" w14:textId="56AE7187" w:rsidR="00A553F3" w:rsidRDefault="00A553F3" w:rsidP="00537E82">
      <w:pPr>
        <w:ind w:leftChars="600" w:left="1440"/>
      </w:pPr>
      <w:r>
        <w:t>resize(num_elements + n);</w:t>
      </w:r>
    </w:p>
    <w:p w14:paraId="66436EA5" w14:textId="139E6950" w:rsidR="00A553F3" w:rsidRDefault="00A553F3" w:rsidP="00537E82">
      <w:pPr>
        <w:ind w:leftChars="600" w:left="1440"/>
      </w:pPr>
      <w:r>
        <w:t>for ( ; n &gt; 0; --n, ++f)</w:t>
      </w:r>
    </w:p>
    <w:p w14:paraId="43F89206" w14:textId="6D4CE7F2" w:rsidR="00A553F3" w:rsidRDefault="00A553F3" w:rsidP="00537E82">
      <w:pPr>
        <w:ind w:leftChars="800" w:left="1920"/>
      </w:pPr>
      <w:r>
        <w:t>insert_equal_noresize(*f);</w:t>
      </w:r>
    </w:p>
    <w:p w14:paraId="3206C11A" w14:textId="298BBB49" w:rsidR="00A553F3" w:rsidRDefault="00A553F3" w:rsidP="00537E82">
      <w:pPr>
        <w:ind w:leftChars="400" w:left="960"/>
      </w:pPr>
      <w:r>
        <w:t>}</w:t>
      </w:r>
    </w:p>
    <w:p w14:paraId="436CC48D" w14:textId="219AD546" w:rsidR="00A553F3" w:rsidRDefault="00A553F3" w:rsidP="00A553F3">
      <w:pPr>
        <w:ind w:leftChars="200" w:left="480"/>
      </w:pPr>
    </w:p>
    <w:p w14:paraId="3EBD3821" w14:textId="7814BC69" w:rsidR="00A553F3" w:rsidRDefault="00A553F3" w:rsidP="00457EB1">
      <w:pPr>
        <w:ind w:leftChars="400" w:left="960"/>
      </w:pPr>
      <w:r>
        <w:t>reference find_or_insert(const value_type&amp; obj);</w:t>
      </w:r>
    </w:p>
    <w:p w14:paraId="7C1F1AD5" w14:textId="77777777" w:rsidR="00A553F3" w:rsidRDefault="00A553F3" w:rsidP="00A553F3">
      <w:pPr>
        <w:ind w:leftChars="200" w:left="480"/>
      </w:pPr>
    </w:p>
    <w:p w14:paraId="50555D35" w14:textId="775B34BE" w:rsidR="00A553F3" w:rsidRDefault="00A553F3" w:rsidP="00457EB1">
      <w:pPr>
        <w:ind w:leftChars="400" w:left="960"/>
      </w:pPr>
      <w:r>
        <w:t xml:space="preserve">iterator find(const key_type&amp; key) </w:t>
      </w:r>
    </w:p>
    <w:p w14:paraId="75E58F98" w14:textId="6786292F" w:rsidR="00A553F3" w:rsidRDefault="00A553F3" w:rsidP="00457EB1">
      <w:pPr>
        <w:ind w:leftChars="400" w:left="960"/>
      </w:pPr>
      <w:r>
        <w:t>{</w:t>
      </w:r>
    </w:p>
    <w:p w14:paraId="6B9628EE" w14:textId="77777777" w:rsidR="00457EB1" w:rsidRDefault="00A553F3" w:rsidP="00457EB1">
      <w:pPr>
        <w:ind w:leftChars="600" w:left="1440"/>
      </w:pPr>
      <w:r>
        <w:t>size_type n = bkt_num_key(key);</w:t>
      </w:r>
    </w:p>
    <w:p w14:paraId="27B34901" w14:textId="77777777" w:rsidR="00457EB1" w:rsidRDefault="00A553F3" w:rsidP="00457EB1">
      <w:pPr>
        <w:ind w:leftChars="600" w:left="1440"/>
      </w:pPr>
      <w:r>
        <w:t>node* first;</w:t>
      </w:r>
    </w:p>
    <w:p w14:paraId="26F95715" w14:textId="77777777" w:rsidR="00457EB1" w:rsidRDefault="00A553F3" w:rsidP="00457EB1">
      <w:pPr>
        <w:ind w:leftChars="600" w:left="1440"/>
      </w:pPr>
      <w:r>
        <w:t>for ( first = buckets[n];</w:t>
      </w:r>
    </w:p>
    <w:p w14:paraId="73DE4D7C" w14:textId="77777777" w:rsidR="00447271" w:rsidRDefault="00A553F3" w:rsidP="00920971">
      <w:pPr>
        <w:ind w:leftChars="1000" w:left="2400"/>
      </w:pPr>
      <w:r>
        <w:t>first &amp;&amp; !equals(get_key(first-&gt;val), key);</w:t>
      </w:r>
    </w:p>
    <w:p w14:paraId="18FB628E" w14:textId="4168FDD3" w:rsidR="00457EB1" w:rsidRDefault="00A553F3" w:rsidP="00920971">
      <w:pPr>
        <w:ind w:leftChars="1000" w:left="2400"/>
      </w:pPr>
      <w:r>
        <w:t>first = first-&gt;next)</w:t>
      </w:r>
    </w:p>
    <w:p w14:paraId="3CAB609B" w14:textId="2CFAAE13" w:rsidR="00457EB1" w:rsidRDefault="00A553F3" w:rsidP="00D01AC9">
      <w:pPr>
        <w:ind w:leftChars="800" w:left="1920"/>
      </w:pPr>
      <w:r>
        <w:t>{}</w:t>
      </w:r>
      <w:r w:rsidR="00457EB1" w:rsidRPr="00D01AC9">
        <w:rPr>
          <w:color w:val="00B050"/>
        </w:rPr>
        <w:t>//</w:t>
      </w:r>
      <w:r w:rsidR="00447271" w:rsidRPr="00D01AC9">
        <w:rPr>
          <w:rFonts w:hint="eastAsia"/>
          <w:color w:val="00B050"/>
        </w:rPr>
        <w:t>空转</w:t>
      </w:r>
    </w:p>
    <w:p w14:paraId="7C5769DE" w14:textId="77777777" w:rsidR="00457EB1" w:rsidRDefault="00A553F3" w:rsidP="00457EB1">
      <w:pPr>
        <w:ind w:leftChars="600" w:left="1440"/>
      </w:pPr>
      <w:r>
        <w:t>return iterator(first, this);</w:t>
      </w:r>
    </w:p>
    <w:p w14:paraId="76F6B5BD" w14:textId="58BC27A2" w:rsidR="00A553F3" w:rsidRDefault="00457EB1" w:rsidP="00457EB1">
      <w:pPr>
        <w:ind w:leftChars="400" w:left="960"/>
      </w:pPr>
      <w:r>
        <w:t>}</w:t>
      </w:r>
    </w:p>
    <w:p w14:paraId="71A7016D" w14:textId="77777777" w:rsidR="00A553F3" w:rsidRDefault="00A553F3" w:rsidP="00A553F3">
      <w:pPr>
        <w:ind w:leftChars="200" w:left="480"/>
      </w:pPr>
    </w:p>
    <w:p w14:paraId="2EEEB6D9" w14:textId="6332AFD1" w:rsidR="00A553F3" w:rsidRDefault="00A553F3" w:rsidP="00673F4A">
      <w:pPr>
        <w:ind w:leftChars="400" w:left="960"/>
      </w:pPr>
      <w:r>
        <w:t>const_iterator find(const key_type&amp; key) const</w:t>
      </w:r>
    </w:p>
    <w:p w14:paraId="16E96D3D" w14:textId="41805902" w:rsidR="00A553F3" w:rsidRDefault="00A553F3" w:rsidP="00673F4A">
      <w:pPr>
        <w:ind w:leftChars="400" w:left="960"/>
      </w:pPr>
      <w:r>
        <w:t>{</w:t>
      </w:r>
    </w:p>
    <w:p w14:paraId="14107ECD" w14:textId="2F586ED6" w:rsidR="00A553F3" w:rsidRDefault="00A553F3" w:rsidP="00673F4A">
      <w:pPr>
        <w:ind w:leftChars="600" w:left="1440"/>
      </w:pPr>
      <w:r>
        <w:t>size_type n = bkt_num_key(key);</w:t>
      </w:r>
    </w:p>
    <w:p w14:paraId="57DD3671" w14:textId="65C3E500" w:rsidR="00A553F3" w:rsidRDefault="00A553F3" w:rsidP="00673F4A">
      <w:pPr>
        <w:ind w:leftChars="600" w:left="1440"/>
      </w:pPr>
      <w:r>
        <w:t>const node* first;</w:t>
      </w:r>
    </w:p>
    <w:p w14:paraId="58E8DDC7" w14:textId="77777777" w:rsidR="00673F4A" w:rsidRDefault="00A553F3" w:rsidP="00673F4A">
      <w:pPr>
        <w:ind w:leftChars="600" w:left="1440"/>
      </w:pPr>
      <w:r>
        <w:t>for ( first = buckets[n];</w:t>
      </w:r>
    </w:p>
    <w:p w14:paraId="43FEC199" w14:textId="77777777" w:rsidR="00673F4A" w:rsidRDefault="00A553F3" w:rsidP="00673F4A">
      <w:pPr>
        <w:ind w:leftChars="1000" w:left="2400"/>
      </w:pPr>
      <w:r>
        <w:t>first &amp;&amp; !equals(get_key(first-&gt;val), key);</w:t>
      </w:r>
    </w:p>
    <w:p w14:paraId="137E448E" w14:textId="77777777" w:rsidR="00673F4A" w:rsidRDefault="00A553F3" w:rsidP="00673F4A">
      <w:pPr>
        <w:ind w:leftChars="1000" w:left="2400"/>
      </w:pPr>
      <w:r>
        <w:t>first = first-&gt;next)</w:t>
      </w:r>
    </w:p>
    <w:p w14:paraId="10F719D7" w14:textId="77777777" w:rsidR="00673F4A" w:rsidRDefault="00A553F3" w:rsidP="00673F4A">
      <w:pPr>
        <w:ind w:leftChars="800" w:left="1920"/>
      </w:pPr>
      <w:r>
        <w:t>{}</w:t>
      </w:r>
    </w:p>
    <w:p w14:paraId="082E945E" w14:textId="77777777" w:rsidR="00673F4A" w:rsidRDefault="00A553F3" w:rsidP="00673F4A">
      <w:pPr>
        <w:ind w:leftChars="600" w:left="1440"/>
      </w:pPr>
      <w:r>
        <w:t>return const_iterator(first, this);</w:t>
      </w:r>
    </w:p>
    <w:p w14:paraId="691E623E" w14:textId="298EE4AB" w:rsidR="00A553F3" w:rsidRDefault="00673F4A" w:rsidP="00673F4A">
      <w:pPr>
        <w:ind w:leftChars="400" w:left="960"/>
      </w:pPr>
      <w:r>
        <w:t>}</w:t>
      </w:r>
    </w:p>
    <w:p w14:paraId="4DABCABA" w14:textId="77777777" w:rsidR="00A553F3" w:rsidRDefault="00A553F3" w:rsidP="00A553F3">
      <w:pPr>
        <w:ind w:leftChars="200" w:left="480"/>
      </w:pPr>
    </w:p>
    <w:p w14:paraId="528D121E" w14:textId="3B4688F8" w:rsidR="00A553F3" w:rsidRDefault="00A553F3" w:rsidP="00725936">
      <w:pPr>
        <w:ind w:leftChars="400" w:left="960"/>
      </w:pPr>
      <w:r>
        <w:t>size_type count(const key_type&amp; key) const</w:t>
      </w:r>
    </w:p>
    <w:p w14:paraId="5A11269E" w14:textId="77777777" w:rsidR="00725936" w:rsidRDefault="00A553F3" w:rsidP="00725936">
      <w:pPr>
        <w:ind w:leftChars="400" w:left="960"/>
      </w:pPr>
      <w:r>
        <w:t>{</w:t>
      </w:r>
    </w:p>
    <w:p w14:paraId="2F029FE0" w14:textId="77777777" w:rsidR="00725936" w:rsidRDefault="00A553F3" w:rsidP="00725936">
      <w:pPr>
        <w:ind w:leftChars="600" w:left="1440"/>
      </w:pPr>
      <w:r>
        <w:t>const size_type n = bkt_num_key(key);</w:t>
      </w:r>
    </w:p>
    <w:p w14:paraId="5089AD8F" w14:textId="77777777" w:rsidR="00725936" w:rsidRDefault="00A553F3" w:rsidP="00725936">
      <w:pPr>
        <w:ind w:leftChars="600" w:left="1440"/>
      </w:pPr>
      <w:r>
        <w:t>size_type result = 0;</w:t>
      </w:r>
    </w:p>
    <w:p w14:paraId="0109166A" w14:textId="77777777" w:rsidR="00725936" w:rsidRDefault="00725936" w:rsidP="00725936">
      <w:pPr>
        <w:ind w:leftChars="600" w:left="1440"/>
      </w:pPr>
    </w:p>
    <w:p w14:paraId="421899EC" w14:textId="77777777" w:rsidR="00725936" w:rsidRDefault="00A553F3" w:rsidP="00725936">
      <w:pPr>
        <w:ind w:leftChars="600" w:left="1440"/>
      </w:pPr>
      <w:r>
        <w:t>for (const node* cur = buckets[n]; cur; cur = cur-&gt;next)</w:t>
      </w:r>
    </w:p>
    <w:p w14:paraId="4C5F839D" w14:textId="77777777" w:rsidR="00725936" w:rsidRDefault="00A553F3" w:rsidP="00725936">
      <w:pPr>
        <w:ind w:leftChars="800" w:left="1920"/>
      </w:pPr>
      <w:r>
        <w:t>if (equals(get_key(cur-&gt;val), key))</w:t>
      </w:r>
    </w:p>
    <w:p w14:paraId="6C1C1059" w14:textId="77777777" w:rsidR="00725936" w:rsidRDefault="00A553F3" w:rsidP="00725936">
      <w:pPr>
        <w:ind w:leftChars="1000" w:left="2400"/>
      </w:pPr>
      <w:r>
        <w:t>++result;</w:t>
      </w:r>
    </w:p>
    <w:p w14:paraId="11B39D1A" w14:textId="77777777" w:rsidR="00725936" w:rsidRDefault="00A553F3" w:rsidP="00725936">
      <w:pPr>
        <w:ind w:leftChars="600" w:left="1440"/>
      </w:pPr>
      <w:r>
        <w:t>return result;</w:t>
      </w:r>
    </w:p>
    <w:p w14:paraId="04170400" w14:textId="6515D5B0" w:rsidR="00A553F3" w:rsidRDefault="00A553F3" w:rsidP="00725936">
      <w:pPr>
        <w:ind w:leftChars="400" w:left="960"/>
      </w:pPr>
      <w:r>
        <w:t>}</w:t>
      </w:r>
    </w:p>
    <w:p w14:paraId="02011725" w14:textId="77777777" w:rsidR="00A553F3" w:rsidRDefault="00A553F3" w:rsidP="00A553F3">
      <w:pPr>
        <w:ind w:leftChars="200" w:left="480"/>
      </w:pPr>
    </w:p>
    <w:p w14:paraId="7EE1A12F" w14:textId="6D169E4E" w:rsidR="00A553F3" w:rsidRDefault="00A553F3" w:rsidP="00CF6E4B">
      <w:pPr>
        <w:ind w:leftChars="400" w:left="960"/>
      </w:pPr>
      <w:r>
        <w:t>pair&lt;iterator, iterator&gt; equal_range(const key_type&amp; key);</w:t>
      </w:r>
    </w:p>
    <w:p w14:paraId="30F17180" w14:textId="6C9DBCFF" w:rsidR="00A553F3" w:rsidRDefault="00A553F3" w:rsidP="00CF6E4B">
      <w:pPr>
        <w:ind w:leftChars="400" w:left="960"/>
      </w:pPr>
      <w:r>
        <w:t>pair&lt;const_iterator, const_iterator&gt; equal_range(const key_type&amp; key) const;</w:t>
      </w:r>
    </w:p>
    <w:p w14:paraId="399C1BC9" w14:textId="77777777" w:rsidR="00A553F3" w:rsidRDefault="00A553F3" w:rsidP="00CF6E4B">
      <w:pPr>
        <w:ind w:leftChars="400" w:left="960"/>
      </w:pPr>
    </w:p>
    <w:p w14:paraId="34E2B128" w14:textId="3756B1D6" w:rsidR="00A553F3" w:rsidRDefault="00A553F3" w:rsidP="00CF6E4B">
      <w:pPr>
        <w:ind w:leftChars="400" w:left="960"/>
      </w:pPr>
      <w:r>
        <w:t>size_type erase(const key_type&amp; key);</w:t>
      </w:r>
    </w:p>
    <w:p w14:paraId="77B31BC7" w14:textId="6EA1F9BE" w:rsidR="00A553F3" w:rsidRDefault="00A553F3" w:rsidP="00CF6E4B">
      <w:pPr>
        <w:ind w:leftChars="400" w:left="960"/>
      </w:pPr>
      <w:r>
        <w:t>void erase(const iterator&amp; it);</w:t>
      </w:r>
    </w:p>
    <w:p w14:paraId="2D3D8FBD" w14:textId="3F37B7B0" w:rsidR="00A553F3" w:rsidRDefault="00A553F3" w:rsidP="00CF6E4B">
      <w:pPr>
        <w:ind w:leftChars="400" w:left="960"/>
      </w:pPr>
      <w:r>
        <w:t>void erase(iterator first, iterator last);</w:t>
      </w:r>
    </w:p>
    <w:p w14:paraId="2DC0159C" w14:textId="77777777" w:rsidR="00A553F3" w:rsidRDefault="00A553F3" w:rsidP="00CF6E4B">
      <w:pPr>
        <w:ind w:leftChars="400" w:left="960"/>
      </w:pPr>
    </w:p>
    <w:p w14:paraId="3D09D43E" w14:textId="109B761E" w:rsidR="00A553F3" w:rsidRDefault="00A553F3" w:rsidP="00CF6E4B">
      <w:pPr>
        <w:ind w:leftChars="400" w:left="960"/>
      </w:pPr>
      <w:r>
        <w:t>void erase(const const_iterator&amp; it);</w:t>
      </w:r>
    </w:p>
    <w:p w14:paraId="3D202ECF" w14:textId="6C5C0135" w:rsidR="00A553F3" w:rsidRDefault="00A553F3" w:rsidP="00CF6E4B">
      <w:pPr>
        <w:ind w:leftChars="400" w:left="960"/>
      </w:pPr>
      <w:r>
        <w:t>void erase(const_iterator first, const_iterator last);</w:t>
      </w:r>
    </w:p>
    <w:p w14:paraId="16B07E56" w14:textId="77777777" w:rsidR="00A553F3" w:rsidRDefault="00A553F3" w:rsidP="00CF6E4B">
      <w:pPr>
        <w:ind w:leftChars="400" w:left="960"/>
      </w:pPr>
    </w:p>
    <w:p w14:paraId="0BEB797E" w14:textId="2B115754" w:rsidR="00A553F3" w:rsidRDefault="00A553F3" w:rsidP="00CF6E4B">
      <w:pPr>
        <w:ind w:leftChars="400" w:left="960"/>
      </w:pPr>
      <w:r>
        <w:t>void resize(size_type num_elements_hint);</w:t>
      </w:r>
    </w:p>
    <w:p w14:paraId="63A09EDA" w14:textId="676F77DE" w:rsidR="00A553F3" w:rsidRDefault="00A553F3" w:rsidP="00CF6E4B">
      <w:pPr>
        <w:ind w:leftChars="400" w:left="960"/>
      </w:pPr>
      <w:r>
        <w:t>void clear();</w:t>
      </w:r>
    </w:p>
    <w:p w14:paraId="23FB075C" w14:textId="77777777" w:rsidR="00A553F3" w:rsidRDefault="00A553F3" w:rsidP="00A553F3">
      <w:pPr>
        <w:ind w:leftChars="200" w:left="480"/>
      </w:pPr>
    </w:p>
    <w:p w14:paraId="7056190E" w14:textId="77777777" w:rsidR="00A553F3" w:rsidRDefault="00A553F3" w:rsidP="00A553F3">
      <w:pPr>
        <w:ind w:leftChars="200" w:left="480"/>
      </w:pPr>
      <w:r>
        <w:t>private:</w:t>
      </w:r>
    </w:p>
    <w:p w14:paraId="320C169D" w14:textId="21DBFBCE" w:rsidR="00A553F3" w:rsidRDefault="00A553F3" w:rsidP="00CF6E4B">
      <w:pPr>
        <w:ind w:leftChars="400" w:left="960"/>
      </w:pPr>
      <w:r>
        <w:t>size_type next_size(size_type n) const { return __stl_next_prime(n); }</w:t>
      </w:r>
    </w:p>
    <w:p w14:paraId="14CC4780" w14:textId="77777777" w:rsidR="00A553F3" w:rsidRDefault="00A553F3" w:rsidP="00A553F3">
      <w:pPr>
        <w:ind w:leftChars="200" w:left="480"/>
      </w:pPr>
    </w:p>
    <w:p w14:paraId="7BDFB165" w14:textId="2AB4957B" w:rsidR="00A553F3" w:rsidRDefault="00A553F3" w:rsidP="00CF6E4B">
      <w:pPr>
        <w:ind w:leftChars="400" w:left="960"/>
      </w:pPr>
      <w:r>
        <w:t>void initialize_buckets(size_type n)</w:t>
      </w:r>
    </w:p>
    <w:p w14:paraId="2C4C32EB" w14:textId="77777777" w:rsidR="00CF6E4B" w:rsidRDefault="00A553F3" w:rsidP="00CF6E4B">
      <w:pPr>
        <w:ind w:leftChars="400" w:left="960"/>
      </w:pPr>
      <w:r>
        <w:t>{</w:t>
      </w:r>
    </w:p>
    <w:p w14:paraId="56D8C895" w14:textId="77777777" w:rsidR="00CF6E4B" w:rsidRDefault="00A553F3" w:rsidP="00CF6E4B">
      <w:pPr>
        <w:ind w:leftChars="600" w:left="1440"/>
      </w:pPr>
      <w:r>
        <w:t>const size_type n_buckets = next_size(n);</w:t>
      </w:r>
    </w:p>
    <w:p w14:paraId="1E26F610" w14:textId="77777777" w:rsidR="00CF6E4B" w:rsidRDefault="00A553F3" w:rsidP="00CF6E4B">
      <w:pPr>
        <w:ind w:leftChars="600" w:left="1440"/>
      </w:pPr>
      <w:r>
        <w:t>buckets.reserve(n_buckets);</w:t>
      </w:r>
    </w:p>
    <w:p w14:paraId="6AF21A46" w14:textId="77777777" w:rsidR="00CF6E4B" w:rsidRDefault="00A553F3" w:rsidP="00CF6E4B">
      <w:pPr>
        <w:ind w:leftChars="600" w:left="1440"/>
      </w:pPr>
      <w:r>
        <w:lastRenderedPageBreak/>
        <w:t>buckets.insert(buckets.end(), n_buckets, (node*) 0);</w:t>
      </w:r>
    </w:p>
    <w:p w14:paraId="25A39360" w14:textId="77777777" w:rsidR="00CF6E4B" w:rsidRDefault="00A553F3" w:rsidP="00CF6E4B">
      <w:pPr>
        <w:ind w:leftChars="600" w:left="1440"/>
      </w:pPr>
      <w:r>
        <w:t>num_elements = 0;</w:t>
      </w:r>
    </w:p>
    <w:p w14:paraId="7B812D23" w14:textId="09087CAC" w:rsidR="00A553F3" w:rsidRDefault="00A553F3" w:rsidP="00CF6E4B">
      <w:pPr>
        <w:ind w:leftChars="400" w:left="960"/>
      </w:pPr>
      <w:r>
        <w:t>}</w:t>
      </w:r>
    </w:p>
    <w:p w14:paraId="25ADA149" w14:textId="77777777" w:rsidR="00A553F3" w:rsidRDefault="00A553F3" w:rsidP="00A553F3">
      <w:pPr>
        <w:ind w:leftChars="200" w:left="480"/>
      </w:pPr>
    </w:p>
    <w:p w14:paraId="111133E1" w14:textId="13251DB4" w:rsidR="00A553F3" w:rsidRDefault="00A553F3" w:rsidP="00CF6E4B">
      <w:pPr>
        <w:ind w:leftChars="400" w:left="960"/>
      </w:pPr>
      <w:r>
        <w:t>size_type bkt_num_key(const key_type&amp; key) const</w:t>
      </w:r>
    </w:p>
    <w:p w14:paraId="5C0007B8" w14:textId="5439C2CE" w:rsidR="00A553F3" w:rsidRDefault="00A553F3" w:rsidP="00CF6E4B">
      <w:pPr>
        <w:ind w:leftChars="400" w:left="960"/>
      </w:pPr>
      <w:r>
        <w:t>{</w:t>
      </w:r>
    </w:p>
    <w:p w14:paraId="0834F48A" w14:textId="445B11EF" w:rsidR="00A553F3" w:rsidRDefault="00A553F3" w:rsidP="00CF6E4B">
      <w:pPr>
        <w:ind w:leftChars="600" w:left="1440"/>
      </w:pPr>
      <w:r>
        <w:t>return bkt_num_key(key, buckets.size());</w:t>
      </w:r>
    </w:p>
    <w:p w14:paraId="72960BAD" w14:textId="1E5D1A1A" w:rsidR="00A553F3" w:rsidRDefault="00A553F3" w:rsidP="00CF6E4B">
      <w:pPr>
        <w:ind w:leftChars="400" w:left="960"/>
      </w:pPr>
      <w:r>
        <w:t>}</w:t>
      </w:r>
    </w:p>
    <w:p w14:paraId="014AD8DF" w14:textId="77777777" w:rsidR="00A553F3" w:rsidRDefault="00A553F3" w:rsidP="00A553F3">
      <w:pPr>
        <w:ind w:leftChars="200" w:left="480"/>
      </w:pPr>
    </w:p>
    <w:p w14:paraId="2F6EA194" w14:textId="660F4865" w:rsidR="00A553F3" w:rsidRDefault="00A553F3" w:rsidP="00CF6E4B">
      <w:pPr>
        <w:ind w:leftChars="400" w:left="960"/>
      </w:pPr>
      <w:r>
        <w:t>size_type bkt_num(const value_type&amp; obj) const</w:t>
      </w:r>
    </w:p>
    <w:p w14:paraId="423977F1" w14:textId="4F000B39" w:rsidR="00A553F3" w:rsidRDefault="00A553F3" w:rsidP="00CF6E4B">
      <w:pPr>
        <w:ind w:leftChars="400" w:left="960"/>
      </w:pPr>
      <w:r>
        <w:t>{</w:t>
      </w:r>
    </w:p>
    <w:p w14:paraId="31BB4157" w14:textId="7501DD03" w:rsidR="00A553F3" w:rsidRDefault="00A553F3" w:rsidP="00CF6E4B">
      <w:pPr>
        <w:ind w:leftChars="600" w:left="1440"/>
      </w:pPr>
      <w:r>
        <w:t>return bkt_num_key(get_key(obj));</w:t>
      </w:r>
    </w:p>
    <w:p w14:paraId="77C66E3C" w14:textId="03F62501" w:rsidR="00A553F3" w:rsidRDefault="00A553F3" w:rsidP="00CF6E4B">
      <w:pPr>
        <w:ind w:leftChars="400" w:left="960"/>
      </w:pPr>
      <w:r>
        <w:t>}</w:t>
      </w:r>
    </w:p>
    <w:p w14:paraId="127FE684" w14:textId="77777777" w:rsidR="00A553F3" w:rsidRDefault="00A553F3" w:rsidP="00A553F3">
      <w:pPr>
        <w:ind w:leftChars="200" w:left="480"/>
      </w:pPr>
    </w:p>
    <w:p w14:paraId="4FBB0D06" w14:textId="76B84986" w:rsidR="00A553F3" w:rsidRDefault="00A553F3" w:rsidP="00CF6E4B">
      <w:pPr>
        <w:ind w:leftChars="400" w:left="960"/>
      </w:pPr>
      <w:r>
        <w:t>size_type bkt_num_key(const key_type&amp; key, size_t n) const</w:t>
      </w:r>
    </w:p>
    <w:p w14:paraId="55EF8C6D" w14:textId="3F1A1639" w:rsidR="00A553F3" w:rsidRDefault="00A553F3" w:rsidP="00CF6E4B">
      <w:pPr>
        <w:ind w:leftChars="400" w:left="960"/>
      </w:pPr>
      <w:r>
        <w:t>{</w:t>
      </w:r>
    </w:p>
    <w:p w14:paraId="61EB04FE" w14:textId="5A4C882B" w:rsidR="00A553F3" w:rsidRDefault="00A553F3" w:rsidP="00CF6E4B">
      <w:pPr>
        <w:ind w:leftChars="600" w:left="1440"/>
      </w:pPr>
      <w:r>
        <w:t>return hash(key) % n;</w:t>
      </w:r>
    </w:p>
    <w:p w14:paraId="102B647C" w14:textId="0F4270BC" w:rsidR="00A553F3" w:rsidRDefault="00A553F3" w:rsidP="00CF6E4B">
      <w:pPr>
        <w:ind w:leftChars="400" w:left="960"/>
      </w:pPr>
      <w:r>
        <w:t>}</w:t>
      </w:r>
    </w:p>
    <w:p w14:paraId="6BBAA536" w14:textId="77777777" w:rsidR="00A553F3" w:rsidRDefault="00A553F3" w:rsidP="00A553F3">
      <w:pPr>
        <w:ind w:leftChars="200" w:left="480"/>
      </w:pPr>
    </w:p>
    <w:p w14:paraId="72610359" w14:textId="321E0F51" w:rsidR="00A553F3" w:rsidRDefault="00A553F3" w:rsidP="00CF6E4B">
      <w:pPr>
        <w:ind w:leftChars="400" w:left="960"/>
      </w:pPr>
      <w:r>
        <w:t>size_type bkt_num(const value_type&amp; obj, size_t n) const</w:t>
      </w:r>
    </w:p>
    <w:p w14:paraId="0ECA5B8E" w14:textId="1B1CA77A" w:rsidR="00A553F3" w:rsidRDefault="00A553F3" w:rsidP="00CF6E4B">
      <w:pPr>
        <w:ind w:leftChars="400" w:left="960"/>
      </w:pPr>
      <w:r>
        <w:t>{</w:t>
      </w:r>
    </w:p>
    <w:p w14:paraId="0427118F" w14:textId="05D353FB" w:rsidR="00A553F3" w:rsidRDefault="00A553F3" w:rsidP="00CF6E4B">
      <w:pPr>
        <w:ind w:leftChars="600" w:left="1440"/>
      </w:pPr>
      <w:r>
        <w:t>return bkt_num_key(get_key(obj), n);</w:t>
      </w:r>
    </w:p>
    <w:p w14:paraId="69D94C8D" w14:textId="054BCDE7" w:rsidR="00A553F3" w:rsidRDefault="00A553F3" w:rsidP="00CF6E4B">
      <w:pPr>
        <w:ind w:leftChars="400" w:left="960"/>
      </w:pPr>
      <w:r>
        <w:t>}</w:t>
      </w:r>
    </w:p>
    <w:p w14:paraId="505AA081" w14:textId="77777777" w:rsidR="00A553F3" w:rsidRDefault="00A553F3" w:rsidP="00A553F3">
      <w:pPr>
        <w:ind w:leftChars="200" w:left="480"/>
      </w:pPr>
    </w:p>
    <w:p w14:paraId="3FCC4231" w14:textId="3F2CDD3E" w:rsidR="00A553F3" w:rsidRDefault="00A553F3" w:rsidP="00CF6E4B">
      <w:pPr>
        <w:ind w:leftChars="400" w:left="960"/>
      </w:pPr>
      <w:r>
        <w:t>node* new_node(const value_type&amp; obj)</w:t>
      </w:r>
    </w:p>
    <w:p w14:paraId="3CD57CCA" w14:textId="77777777" w:rsidR="00CF6E4B" w:rsidRDefault="00A553F3" w:rsidP="00CF6E4B">
      <w:pPr>
        <w:ind w:leftChars="400" w:left="960"/>
      </w:pPr>
      <w:r>
        <w:t>{</w:t>
      </w:r>
    </w:p>
    <w:p w14:paraId="57A05AFB" w14:textId="77777777" w:rsidR="00CF6E4B" w:rsidRDefault="00A553F3" w:rsidP="00CF6E4B">
      <w:pPr>
        <w:ind w:leftChars="600" w:left="1440"/>
      </w:pPr>
      <w:r>
        <w:t>node* n = node_allocator::allocate();</w:t>
      </w:r>
    </w:p>
    <w:p w14:paraId="23D89256" w14:textId="77777777" w:rsidR="00CF6E4B" w:rsidRDefault="00A553F3" w:rsidP="00CF6E4B">
      <w:pPr>
        <w:ind w:leftChars="600" w:left="1440"/>
      </w:pPr>
      <w:r>
        <w:t>n-&gt;next = 0;</w:t>
      </w:r>
    </w:p>
    <w:p w14:paraId="19F5290F" w14:textId="77777777" w:rsidR="00CF6E4B" w:rsidRDefault="00A553F3" w:rsidP="00CF6E4B">
      <w:pPr>
        <w:ind w:leftChars="600" w:left="1440"/>
      </w:pPr>
      <w:r>
        <w:t>__STL_TRY {</w:t>
      </w:r>
    </w:p>
    <w:p w14:paraId="0F384470" w14:textId="77777777" w:rsidR="00CF6E4B" w:rsidRDefault="00A553F3" w:rsidP="00CF6E4B">
      <w:pPr>
        <w:ind w:leftChars="800" w:left="1920"/>
      </w:pPr>
      <w:r>
        <w:t>construct(&amp;n-&gt;val, obj);</w:t>
      </w:r>
    </w:p>
    <w:p w14:paraId="7839BE37" w14:textId="77777777" w:rsidR="00CF6E4B" w:rsidRDefault="00A553F3" w:rsidP="00CF6E4B">
      <w:pPr>
        <w:ind w:leftChars="800" w:left="1920"/>
      </w:pPr>
      <w:r>
        <w:t>return n;</w:t>
      </w:r>
    </w:p>
    <w:p w14:paraId="14E8C309" w14:textId="77777777" w:rsidR="00CF6E4B" w:rsidRDefault="00A553F3" w:rsidP="00CF6E4B">
      <w:pPr>
        <w:ind w:leftChars="600" w:left="1440"/>
      </w:pPr>
      <w:r>
        <w:t>}</w:t>
      </w:r>
    </w:p>
    <w:p w14:paraId="2CCF7F1E" w14:textId="77777777" w:rsidR="00CF6E4B" w:rsidRDefault="00A553F3" w:rsidP="00CF6E4B">
      <w:pPr>
        <w:ind w:leftChars="600" w:left="1440"/>
      </w:pPr>
      <w:r>
        <w:t>__STL_UNWIND(node_allocator::deallocate(n));</w:t>
      </w:r>
    </w:p>
    <w:p w14:paraId="1884F2D4" w14:textId="43B5B437" w:rsidR="00A553F3" w:rsidRDefault="00A553F3" w:rsidP="00CF6E4B">
      <w:pPr>
        <w:ind w:leftChars="400" w:left="960"/>
      </w:pPr>
      <w:r>
        <w:t>}</w:t>
      </w:r>
    </w:p>
    <w:p w14:paraId="3F6468F0" w14:textId="676EE760" w:rsidR="00A553F3" w:rsidRDefault="00A553F3" w:rsidP="00A553F3">
      <w:pPr>
        <w:ind w:leftChars="200" w:left="480"/>
      </w:pPr>
    </w:p>
    <w:p w14:paraId="0A1A8254" w14:textId="7FDCDC3F" w:rsidR="00A553F3" w:rsidRDefault="00A553F3" w:rsidP="00CF6E4B">
      <w:pPr>
        <w:ind w:leftChars="400" w:left="960"/>
      </w:pPr>
      <w:r>
        <w:t>void delete_node(node* n)</w:t>
      </w:r>
    </w:p>
    <w:p w14:paraId="4AD747C4" w14:textId="77777777" w:rsidR="00CF6E4B" w:rsidRDefault="00A553F3" w:rsidP="00CF6E4B">
      <w:pPr>
        <w:ind w:leftChars="400" w:left="960"/>
      </w:pPr>
      <w:r>
        <w:t>{</w:t>
      </w:r>
    </w:p>
    <w:p w14:paraId="7E4BB91D" w14:textId="77777777" w:rsidR="00CF6E4B" w:rsidRDefault="00A553F3" w:rsidP="00CF6E4B">
      <w:pPr>
        <w:ind w:leftChars="600" w:left="1440"/>
      </w:pPr>
      <w:r>
        <w:t>destroy(&amp;n-&gt;val);</w:t>
      </w:r>
    </w:p>
    <w:p w14:paraId="42CA4D22" w14:textId="77777777" w:rsidR="00CF6E4B" w:rsidRDefault="00A553F3" w:rsidP="00CF6E4B">
      <w:pPr>
        <w:ind w:leftChars="600" w:left="1440"/>
      </w:pPr>
      <w:r>
        <w:t>node_allocator::deallocate(n);</w:t>
      </w:r>
    </w:p>
    <w:p w14:paraId="079E259C" w14:textId="1A1F6DF7" w:rsidR="00A553F3" w:rsidRDefault="00A553F3" w:rsidP="00CF6E4B">
      <w:pPr>
        <w:ind w:leftChars="400" w:left="960"/>
      </w:pPr>
      <w:r>
        <w:t>}</w:t>
      </w:r>
    </w:p>
    <w:p w14:paraId="591593D5" w14:textId="77777777" w:rsidR="00A553F3" w:rsidRDefault="00A553F3" w:rsidP="00A553F3">
      <w:pPr>
        <w:ind w:leftChars="200" w:left="480"/>
      </w:pPr>
    </w:p>
    <w:p w14:paraId="2BD53B21" w14:textId="43405C52" w:rsidR="00A553F3" w:rsidRDefault="00A553F3" w:rsidP="00CF6E4B">
      <w:pPr>
        <w:ind w:leftChars="400" w:left="960"/>
      </w:pPr>
      <w:r>
        <w:t>void erase_bucket(const size_type n, node* first, node* last);</w:t>
      </w:r>
    </w:p>
    <w:p w14:paraId="2E4A3848" w14:textId="43F62717" w:rsidR="00A553F3" w:rsidRDefault="00A553F3" w:rsidP="00CF6E4B">
      <w:pPr>
        <w:ind w:leftChars="400" w:left="960"/>
      </w:pPr>
      <w:r>
        <w:t>void erase_bucket(const size_type n, node* last);</w:t>
      </w:r>
    </w:p>
    <w:p w14:paraId="705DED15" w14:textId="77777777" w:rsidR="00A553F3" w:rsidRDefault="00A553F3" w:rsidP="00CF6E4B">
      <w:pPr>
        <w:ind w:leftChars="200" w:left="480"/>
      </w:pPr>
    </w:p>
    <w:p w14:paraId="5E5D310B" w14:textId="135A3711" w:rsidR="00A553F3" w:rsidRDefault="00A553F3" w:rsidP="00CF6E4B">
      <w:pPr>
        <w:ind w:leftChars="400" w:left="960"/>
      </w:pPr>
      <w:r>
        <w:lastRenderedPageBreak/>
        <w:t>void copy_from(const hashtable&amp; ht);</w:t>
      </w:r>
    </w:p>
    <w:p w14:paraId="382F5AEC" w14:textId="77777777" w:rsidR="00A553F3" w:rsidRDefault="00A553F3" w:rsidP="00A553F3">
      <w:pPr>
        <w:ind w:leftChars="200" w:left="480"/>
      </w:pPr>
    </w:p>
    <w:p w14:paraId="7D79A23C" w14:textId="16385019" w:rsidR="00A553F3" w:rsidRDefault="00A553F3" w:rsidP="00A553F3">
      <w:pPr>
        <w:ind w:leftChars="200" w:left="480"/>
      </w:pPr>
      <w:r>
        <w:t>};</w:t>
      </w:r>
    </w:p>
    <w:p w14:paraId="0965870F" w14:textId="16FAF1DD" w:rsidR="00067B54" w:rsidRDefault="00067B54" w:rsidP="00A553F3">
      <w:pPr>
        <w:ind w:leftChars="200" w:left="480"/>
      </w:pPr>
    </w:p>
    <w:p w14:paraId="38625194" w14:textId="77777777" w:rsidR="00067B54" w:rsidRDefault="00067B54" w:rsidP="00067B54">
      <w:pPr>
        <w:ind w:leftChars="200" w:left="480"/>
      </w:pPr>
      <w:r>
        <w:t>static const int __stl_num_primes = 28;</w:t>
      </w:r>
    </w:p>
    <w:p w14:paraId="2EE05DE7" w14:textId="77777777" w:rsidR="00067B54" w:rsidRDefault="00067B54" w:rsidP="00067B54">
      <w:pPr>
        <w:ind w:leftChars="200" w:left="480"/>
      </w:pPr>
      <w:r>
        <w:t>static const unsigned long __stl_prime_list[__stl_num_primes] =</w:t>
      </w:r>
    </w:p>
    <w:p w14:paraId="707F372A" w14:textId="77777777" w:rsidR="00067B54" w:rsidRDefault="00067B54" w:rsidP="00067B54">
      <w:pPr>
        <w:ind w:leftChars="200" w:left="480"/>
      </w:pPr>
      <w:r>
        <w:t>{</w:t>
      </w:r>
    </w:p>
    <w:p w14:paraId="5B7434B3" w14:textId="038A4B38" w:rsidR="00067B54" w:rsidRDefault="00067B54" w:rsidP="00067B54">
      <w:pPr>
        <w:ind w:leftChars="400" w:left="960"/>
      </w:pPr>
      <w:r>
        <w:t>53,         97,           193,         389,       769,</w:t>
      </w:r>
    </w:p>
    <w:p w14:paraId="1416AD58" w14:textId="31B01213" w:rsidR="00067B54" w:rsidRDefault="00067B54" w:rsidP="00067B54">
      <w:pPr>
        <w:ind w:leftChars="400" w:left="960"/>
      </w:pPr>
      <w:r>
        <w:t>1543,       3079,         6151,        12289,     24593,</w:t>
      </w:r>
    </w:p>
    <w:p w14:paraId="4504B52D" w14:textId="559F49E5" w:rsidR="00067B54" w:rsidRDefault="00067B54" w:rsidP="00067B54">
      <w:pPr>
        <w:ind w:leftChars="400" w:left="960"/>
      </w:pPr>
      <w:r>
        <w:t>49157,      98317,        196613,      393241,    786433,</w:t>
      </w:r>
    </w:p>
    <w:p w14:paraId="60A75FA1" w14:textId="7C2A3352" w:rsidR="00067B54" w:rsidRDefault="00067B54" w:rsidP="00067B54">
      <w:pPr>
        <w:ind w:leftChars="400" w:left="960"/>
      </w:pPr>
      <w:r>
        <w:t>1572869,    3145739,      6291469,     12582917,  25165843,</w:t>
      </w:r>
    </w:p>
    <w:p w14:paraId="100C8CFE" w14:textId="5ACB5E0E" w:rsidR="00067B54" w:rsidRDefault="00067B54" w:rsidP="00067B54">
      <w:pPr>
        <w:ind w:leftChars="400" w:left="960"/>
      </w:pPr>
      <w:r>
        <w:t xml:space="preserve">50331653,   100663319,    201326611,   402653189, 805306457, </w:t>
      </w:r>
    </w:p>
    <w:p w14:paraId="4C899628" w14:textId="3617E5D5" w:rsidR="00067B54" w:rsidRDefault="00067B54" w:rsidP="00067B54">
      <w:pPr>
        <w:ind w:leftChars="400" w:left="960"/>
      </w:pPr>
      <w:r>
        <w:t>1610612741, 3221225473ul, 4294967291ul</w:t>
      </w:r>
    </w:p>
    <w:p w14:paraId="341D7398" w14:textId="22B9205F" w:rsidR="00067B54" w:rsidRDefault="00067B54" w:rsidP="00067B54">
      <w:pPr>
        <w:ind w:leftChars="200" w:left="480"/>
      </w:pPr>
      <w:r>
        <w:t>};</w:t>
      </w:r>
    </w:p>
    <w:p w14:paraId="331BAF02" w14:textId="4815B90A" w:rsidR="0091722D" w:rsidRDefault="0091722D" w:rsidP="00067B54">
      <w:pPr>
        <w:ind w:leftChars="200" w:left="480"/>
      </w:pPr>
    </w:p>
    <w:p w14:paraId="3D25677D" w14:textId="77777777" w:rsidR="0091722D" w:rsidRDefault="0091722D" w:rsidP="0091722D">
      <w:pPr>
        <w:widowControl/>
        <w:ind w:leftChars="200" w:left="480"/>
        <w:jc w:val="left"/>
      </w:pPr>
      <w:r>
        <w:t>inline unsigned long __stl_next_prime(unsigned long n)</w:t>
      </w:r>
    </w:p>
    <w:p w14:paraId="5EFFF203" w14:textId="77777777" w:rsidR="0091722D" w:rsidRDefault="0091722D" w:rsidP="0091722D">
      <w:pPr>
        <w:widowControl/>
        <w:ind w:leftChars="200" w:left="480"/>
        <w:jc w:val="left"/>
      </w:pPr>
      <w:r>
        <w:t>{</w:t>
      </w:r>
    </w:p>
    <w:p w14:paraId="1BF4417F" w14:textId="77777777" w:rsidR="0091722D" w:rsidRDefault="0091722D" w:rsidP="0091722D">
      <w:pPr>
        <w:widowControl/>
        <w:ind w:leftChars="400" w:left="960"/>
        <w:jc w:val="left"/>
      </w:pPr>
      <w:r>
        <w:t>const unsigned long* first = __stl_prime_list;</w:t>
      </w:r>
    </w:p>
    <w:p w14:paraId="048167E7" w14:textId="77777777" w:rsidR="0091722D" w:rsidRDefault="0091722D" w:rsidP="0091722D">
      <w:pPr>
        <w:widowControl/>
        <w:ind w:leftChars="400" w:left="960"/>
        <w:jc w:val="left"/>
      </w:pPr>
      <w:r>
        <w:t>const unsigned long* last = __stl_prime_list + __stl_num_primes;</w:t>
      </w:r>
    </w:p>
    <w:p w14:paraId="737BB652" w14:textId="77777777" w:rsidR="0091722D" w:rsidRDefault="0091722D" w:rsidP="0091722D">
      <w:pPr>
        <w:widowControl/>
        <w:ind w:leftChars="400" w:left="960"/>
        <w:jc w:val="left"/>
      </w:pPr>
      <w:r>
        <w:t>const unsigned long* pos = lower_bound(first, last, n);</w:t>
      </w:r>
    </w:p>
    <w:p w14:paraId="6C0E6AD6" w14:textId="77777777" w:rsidR="0091722D" w:rsidRDefault="0091722D" w:rsidP="0091722D">
      <w:pPr>
        <w:widowControl/>
        <w:ind w:leftChars="400" w:left="960"/>
        <w:jc w:val="left"/>
      </w:pPr>
      <w:r>
        <w:t>return pos == last ? *(last - 1) : *pos;</w:t>
      </w:r>
    </w:p>
    <w:p w14:paraId="0468A242" w14:textId="60F0C6CA" w:rsidR="0091722D" w:rsidRDefault="0091722D" w:rsidP="0091722D">
      <w:pPr>
        <w:ind w:leftChars="200" w:left="480"/>
      </w:pPr>
      <w:r>
        <w:t>}</w:t>
      </w:r>
    </w:p>
    <w:p w14:paraId="1007261A" w14:textId="052713CF" w:rsidR="00BD7D58" w:rsidRDefault="00BD7D58" w:rsidP="0091722D">
      <w:pPr>
        <w:ind w:leftChars="200" w:left="480"/>
      </w:pPr>
    </w:p>
    <w:p w14:paraId="472F9F3A" w14:textId="08FC424D" w:rsidR="001C7BF8" w:rsidRDefault="001C7BF8" w:rsidP="0091722D">
      <w:pPr>
        <w:ind w:leftChars="200" w:left="480"/>
      </w:pPr>
      <w:r w:rsidRPr="001C7BF8">
        <w:rPr>
          <w:rFonts w:hint="eastAsia"/>
          <w:color w:val="00B050"/>
        </w:rPr>
        <w:t>//</w:t>
      </w:r>
      <w:r w:rsidRPr="001C7BF8">
        <w:rPr>
          <w:rFonts w:hint="eastAsia"/>
          <w:color w:val="00B050"/>
        </w:rPr>
        <w:t>允许重复的插入与不允许重复的插入共用此方法</w:t>
      </w:r>
    </w:p>
    <w:p w14:paraId="0198091C" w14:textId="77777777" w:rsidR="00BD7D58" w:rsidRDefault="00BD7D58" w:rsidP="00BD7D58">
      <w:pPr>
        <w:ind w:leftChars="200" w:left="480"/>
      </w:pPr>
      <w:r>
        <w:t>template &lt;class V, class K, class HF, class Ex, class Eq, class A&gt;</w:t>
      </w:r>
    </w:p>
    <w:p w14:paraId="40A2379C" w14:textId="77777777" w:rsidR="00BD7D58" w:rsidRDefault="00BD7D58" w:rsidP="00BD7D58">
      <w:pPr>
        <w:ind w:leftChars="200" w:left="480"/>
      </w:pPr>
      <w:r>
        <w:t>void hashtable&lt;V, K, HF, Ex, Eq, A&gt;::resize(size_type num_elements_hint)</w:t>
      </w:r>
    </w:p>
    <w:p w14:paraId="2A3C3D9B" w14:textId="77777777" w:rsidR="00BD7D58" w:rsidRDefault="00BD7D58" w:rsidP="00BD7D58">
      <w:pPr>
        <w:ind w:leftChars="200" w:left="480"/>
      </w:pPr>
      <w:r>
        <w:t>{</w:t>
      </w:r>
    </w:p>
    <w:p w14:paraId="641431C2" w14:textId="77777777" w:rsidR="00BD7D58" w:rsidRDefault="00BD7D58" w:rsidP="00BD7D58">
      <w:pPr>
        <w:ind w:leftChars="400" w:left="960"/>
      </w:pPr>
      <w:r>
        <w:t>const size_type old_n = buckets.size();</w:t>
      </w:r>
    </w:p>
    <w:p w14:paraId="75C5C022" w14:textId="77777777" w:rsidR="00BD7D58" w:rsidRDefault="00BD7D58" w:rsidP="00BD7D58">
      <w:pPr>
        <w:ind w:leftChars="400" w:left="960"/>
      </w:pPr>
      <w:r w:rsidRPr="00792B9B">
        <w:rPr>
          <w:color w:val="00B050"/>
        </w:rPr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E68BE54" w14:textId="77777777" w:rsidR="00BD7D58" w:rsidRDefault="00BD7D58" w:rsidP="00BD7D58">
      <w:pPr>
        <w:ind w:leftChars="400" w:left="960"/>
      </w:pPr>
      <w:r>
        <w:t>if (num_elements_hint &gt; old_n) {</w:t>
      </w:r>
    </w:p>
    <w:p w14:paraId="535A7E99" w14:textId="77777777" w:rsidR="00BD7D58" w:rsidRDefault="00BD7D58" w:rsidP="00BD7D58">
      <w:pPr>
        <w:ind w:leftChars="600" w:left="1440"/>
      </w:pPr>
      <w:r>
        <w:t>const size_type n = next_size(num_elements_hint);</w:t>
      </w:r>
      <w:r w:rsidRPr="0050276C">
        <w:rPr>
          <w:color w:val="FF0000"/>
        </w:rPr>
        <w:t>//</w:t>
      </w:r>
      <w:r w:rsidRPr="0050276C">
        <w:rPr>
          <w:rFonts w:hint="eastAsia"/>
          <w:color w:val="FF0000"/>
        </w:rPr>
        <w:t>找出下一个质数</w:t>
      </w:r>
    </w:p>
    <w:p w14:paraId="51B78481" w14:textId="77777777" w:rsidR="00BD7D58" w:rsidRDefault="00BD7D58" w:rsidP="00BD7D58">
      <w:pPr>
        <w:ind w:leftChars="600" w:left="1440"/>
      </w:pPr>
      <w:r>
        <w:t>if (n &gt; old_n) {</w:t>
      </w:r>
    </w:p>
    <w:p w14:paraId="0863294D" w14:textId="77777777" w:rsidR="00BD7D58" w:rsidRDefault="00BD7D58" w:rsidP="00BD7D58">
      <w:pPr>
        <w:ind w:leftChars="800" w:left="1920"/>
      </w:pPr>
      <w:r>
        <w:t>vector&lt;node*, A&gt; tmp(n, (node*) 0);</w:t>
      </w:r>
      <w:r w:rsidRPr="00811609">
        <w:rPr>
          <w:color w:val="FF0000"/>
        </w:rPr>
        <w:t>//</w:t>
      </w:r>
      <w:r w:rsidRPr="00811609">
        <w:rPr>
          <w:rFonts w:hint="eastAsia"/>
          <w:color w:val="FF0000"/>
        </w:rPr>
        <w:t>新的</w:t>
      </w:r>
      <w:r w:rsidRPr="00811609">
        <w:rPr>
          <w:rFonts w:hint="eastAsia"/>
          <w:color w:val="FF0000"/>
        </w:rPr>
        <w:t>buckets</w:t>
      </w:r>
    </w:p>
    <w:p w14:paraId="5F3419AE" w14:textId="77777777" w:rsidR="00BD7D58" w:rsidRDefault="00BD7D58" w:rsidP="00BD7D58">
      <w:pPr>
        <w:ind w:leftChars="800" w:left="1920"/>
      </w:pPr>
      <w:r>
        <w:t>__STL_TRY {</w:t>
      </w:r>
    </w:p>
    <w:p w14:paraId="6CCA1694" w14:textId="77777777" w:rsidR="00BD7D58" w:rsidRDefault="00BD7D58" w:rsidP="00BD7D58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1FD11AF6" w14:textId="77777777" w:rsidR="00BD7D58" w:rsidRDefault="00BD7D58" w:rsidP="00BD7D58">
      <w:pPr>
        <w:ind w:leftChars="1000" w:left="2400"/>
      </w:pPr>
      <w:r>
        <w:t>for (size_type bucket = 0; bucket &lt; old_n; ++bucket) {</w:t>
      </w:r>
    </w:p>
    <w:p w14:paraId="34041820" w14:textId="77777777" w:rsidR="00BD7D58" w:rsidRDefault="00BD7D58" w:rsidP="00BD7D58">
      <w:pPr>
        <w:ind w:leftChars="1200" w:left="2880"/>
      </w:pPr>
      <w:r>
        <w:t>node* first = buckets[bucket];</w:t>
      </w:r>
      <w:r w:rsidRPr="008D6705">
        <w:rPr>
          <w:color w:val="00B050"/>
        </w:rPr>
        <w:t>//</w:t>
      </w:r>
      <w:r w:rsidRPr="008D6705">
        <w:rPr>
          <w:rFonts w:hint="eastAsia"/>
          <w:color w:val="00B050"/>
        </w:rPr>
        <w:t>链表头</w:t>
      </w:r>
      <w:r w:rsidRPr="008D6705">
        <w:rPr>
          <w:rFonts w:hint="eastAsia"/>
          <w:color w:val="00B050"/>
        </w:rPr>
        <w:t>(</w:t>
      </w:r>
      <w:r w:rsidRPr="008D6705">
        <w:rPr>
          <w:rFonts w:hint="eastAsia"/>
          <w:color w:val="00B050"/>
        </w:rPr>
        <w:t>即桶头</w:t>
      </w:r>
      <w:r w:rsidRPr="008D6705">
        <w:rPr>
          <w:rFonts w:hint="eastAsia"/>
          <w:color w:val="00B050"/>
        </w:rPr>
        <w:t>)</w:t>
      </w:r>
    </w:p>
    <w:p w14:paraId="1C1E456A" w14:textId="77777777" w:rsidR="00BD7D58" w:rsidRDefault="00BD7D58" w:rsidP="00BD7D58">
      <w:pPr>
        <w:ind w:leftChars="1200" w:left="2880"/>
      </w:pPr>
      <w:r>
        <w:t>while (first) {</w:t>
      </w:r>
    </w:p>
    <w:p w14:paraId="5059B96A" w14:textId="77777777" w:rsidR="00BD7D58" w:rsidRDefault="00BD7D58" w:rsidP="00BD7D58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1D2B0368" w14:textId="77777777" w:rsidR="00BD7D58" w:rsidRDefault="00BD7D58" w:rsidP="00BD7D58">
      <w:pPr>
        <w:ind w:leftChars="1400" w:left="3360"/>
      </w:pPr>
      <w:r>
        <w:t>size_type new_bucket = bkt_num(first-&gt;val, n);</w:t>
      </w:r>
    </w:p>
    <w:p w14:paraId="162E75D7" w14:textId="77777777" w:rsidR="00BD7D58" w:rsidRDefault="00BD7D58" w:rsidP="00BD7D58">
      <w:pPr>
        <w:ind w:leftChars="1400" w:left="3360"/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0F6B7068" w14:textId="77777777" w:rsidR="00BD7D58" w:rsidRDefault="00BD7D58" w:rsidP="00BD7D58">
      <w:pPr>
        <w:ind w:leftChars="1400" w:left="3360"/>
      </w:pPr>
      <w:r>
        <w:t>buckets[bucket] = first-&gt;next;</w:t>
      </w:r>
    </w:p>
    <w:p w14:paraId="27C3FB35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lastRenderedPageBreak/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2488E74A" w14:textId="77777777" w:rsidR="00BD7D58" w:rsidRDefault="00BD7D58" w:rsidP="00BD7D58">
      <w:pPr>
        <w:ind w:leftChars="1400" w:left="3360"/>
      </w:pPr>
      <w:r>
        <w:t>first-&gt;next = tmp[new_bucket];</w:t>
      </w:r>
    </w:p>
    <w:p w14:paraId="331DBCDA" w14:textId="77777777" w:rsidR="00BD7D58" w:rsidRDefault="00BD7D58" w:rsidP="00BD7D58">
      <w:pPr>
        <w:ind w:leftChars="1400" w:left="3360"/>
      </w:pPr>
      <w:r>
        <w:t>tmp[new_bucket] = first;</w:t>
      </w:r>
    </w:p>
    <w:p w14:paraId="16E2CF2A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16323B2D" w14:textId="77777777" w:rsidR="00BD7D58" w:rsidRDefault="00BD7D58" w:rsidP="00BD7D58">
      <w:pPr>
        <w:ind w:leftChars="1400" w:left="3360"/>
      </w:pPr>
      <w:r>
        <w:t>first = buckets[bucket];</w:t>
      </w:r>
    </w:p>
    <w:p w14:paraId="2014FAAD" w14:textId="77777777" w:rsidR="00BD7D58" w:rsidRDefault="00BD7D58" w:rsidP="00BD7D58">
      <w:pPr>
        <w:ind w:leftChars="1200" w:left="2880"/>
      </w:pPr>
      <w:r>
        <w:t>}</w:t>
      </w:r>
    </w:p>
    <w:p w14:paraId="5FE183B5" w14:textId="77777777" w:rsidR="00BD7D58" w:rsidRDefault="00BD7D58" w:rsidP="00BD7D58">
      <w:pPr>
        <w:ind w:leftChars="1000" w:left="2400"/>
      </w:pPr>
      <w:r>
        <w:t>}</w:t>
      </w:r>
    </w:p>
    <w:p w14:paraId="69868DD2" w14:textId="77777777" w:rsidR="00BD7D58" w:rsidRDefault="00BD7D58" w:rsidP="00BD7D58">
      <w:pPr>
        <w:ind w:leftChars="1000" w:left="2400"/>
      </w:pPr>
      <w:r>
        <w:t>buckets.swap(tmp);</w:t>
      </w:r>
    </w:p>
    <w:p w14:paraId="69FB8DAC" w14:textId="77777777" w:rsidR="00BD7D58" w:rsidRDefault="00BD7D58" w:rsidP="00BD7D58">
      <w:pPr>
        <w:ind w:leftChars="800" w:left="1920"/>
      </w:pPr>
      <w:r>
        <w:t>}</w:t>
      </w:r>
    </w:p>
    <w:p w14:paraId="7276FE43" w14:textId="77777777" w:rsidR="00BD7D58" w:rsidRDefault="00BD7D58" w:rsidP="00BD7D58">
      <w:pPr>
        <w:ind w:leftChars="800" w:left="1920"/>
      </w:pPr>
      <w:r>
        <w:t>catch(...) {</w:t>
      </w:r>
    </w:p>
    <w:p w14:paraId="5A053711" w14:textId="77777777" w:rsidR="00BD7D58" w:rsidRDefault="00BD7D58" w:rsidP="00BD7D58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151E6237" w14:textId="77777777" w:rsidR="00BD7D58" w:rsidRDefault="00BD7D58" w:rsidP="00BD7D58">
      <w:pPr>
        <w:ind w:leftChars="1000" w:left="2400"/>
      </w:pPr>
      <w:r>
        <w:t>for (size_type bucket = 0; bucket &lt; tmp.size(); ++bucket) {</w:t>
      </w:r>
    </w:p>
    <w:p w14:paraId="49AAA60E" w14:textId="77777777" w:rsidR="00BD7D58" w:rsidRDefault="00BD7D58" w:rsidP="00BD7D58">
      <w:pPr>
        <w:ind w:leftChars="1200" w:left="2880"/>
      </w:pPr>
      <w:r>
        <w:t>while (tmp[bucket]) {</w:t>
      </w:r>
    </w:p>
    <w:p w14:paraId="32B14B44" w14:textId="77777777" w:rsidR="00BD7D58" w:rsidRDefault="00BD7D58" w:rsidP="00BD7D58">
      <w:pPr>
        <w:ind w:leftChars="1400" w:left="3360"/>
      </w:pPr>
      <w:r>
        <w:t>node* next = tmp[bucket]-&gt;next;</w:t>
      </w:r>
    </w:p>
    <w:p w14:paraId="56A143EC" w14:textId="77777777" w:rsidR="00BD7D58" w:rsidRDefault="00BD7D58" w:rsidP="00BD7D58">
      <w:pPr>
        <w:ind w:leftChars="1400" w:left="3360"/>
      </w:pPr>
      <w:r>
        <w:t>delete_node(tmp[bucket]);</w:t>
      </w:r>
    </w:p>
    <w:p w14:paraId="03B794DF" w14:textId="77777777" w:rsidR="00BD7D58" w:rsidRDefault="00BD7D58" w:rsidP="00BD7D58">
      <w:pPr>
        <w:ind w:leftChars="1400" w:left="3360"/>
      </w:pPr>
      <w:r>
        <w:t>tmp[bucket] = next;</w:t>
      </w:r>
    </w:p>
    <w:p w14:paraId="34D6E436" w14:textId="77777777" w:rsidR="00BD7D58" w:rsidRDefault="00BD7D58" w:rsidP="00BD7D58">
      <w:pPr>
        <w:ind w:leftChars="1200" w:left="2880"/>
      </w:pPr>
      <w:r>
        <w:t>}</w:t>
      </w:r>
    </w:p>
    <w:p w14:paraId="32FDC41C" w14:textId="77777777" w:rsidR="00BD7D58" w:rsidRDefault="00BD7D58" w:rsidP="00BD7D58">
      <w:pPr>
        <w:ind w:leftChars="1000" w:left="2400"/>
      </w:pPr>
      <w:r>
        <w:t>}</w:t>
      </w:r>
    </w:p>
    <w:p w14:paraId="4C592D81" w14:textId="77777777" w:rsidR="00BD7D58" w:rsidRDefault="00BD7D58" w:rsidP="00BD7D58">
      <w:pPr>
        <w:ind w:leftChars="1000" w:left="2400"/>
      </w:pPr>
      <w:r>
        <w:t>throw;</w:t>
      </w:r>
    </w:p>
    <w:p w14:paraId="143384B5" w14:textId="77777777" w:rsidR="00BD7D58" w:rsidRDefault="00BD7D58" w:rsidP="00BD7D58">
      <w:pPr>
        <w:ind w:leftChars="800" w:left="1920"/>
      </w:pPr>
      <w:r>
        <w:t>}</w:t>
      </w:r>
    </w:p>
    <w:p w14:paraId="1776DB3D" w14:textId="77777777" w:rsidR="00BD7D58" w:rsidRDefault="00BD7D58" w:rsidP="00BD7D58">
      <w:pPr>
        <w:ind w:leftChars="600" w:left="1440"/>
      </w:pPr>
      <w:r>
        <w:t>}</w:t>
      </w:r>
    </w:p>
    <w:p w14:paraId="45C57193" w14:textId="77777777" w:rsidR="00BD7D58" w:rsidRDefault="00BD7D58" w:rsidP="00BD7D58">
      <w:pPr>
        <w:ind w:leftChars="400" w:left="960"/>
      </w:pPr>
      <w:r>
        <w:t>}</w:t>
      </w:r>
    </w:p>
    <w:p w14:paraId="42A2FA01" w14:textId="77777777" w:rsidR="00BD7D58" w:rsidRPr="0039790B" w:rsidRDefault="00BD7D58" w:rsidP="00BD7D58">
      <w:pPr>
        <w:ind w:leftChars="200" w:left="480"/>
      </w:pPr>
      <w:r>
        <w:t>}</w:t>
      </w:r>
    </w:p>
    <w:p w14:paraId="1DF95755" w14:textId="166FB965" w:rsidR="00BD7D58" w:rsidRDefault="00BD7D58" w:rsidP="0091722D">
      <w:pPr>
        <w:ind w:leftChars="200" w:left="480"/>
      </w:pPr>
    </w:p>
    <w:p w14:paraId="38FEA2BD" w14:textId="77777777" w:rsidR="00B5413D" w:rsidRDefault="00B5413D" w:rsidP="00B5413D">
      <w:pPr>
        <w:ind w:leftChars="200" w:left="480"/>
      </w:pPr>
      <w:r w:rsidRPr="00754795">
        <w:rPr>
          <w:rFonts w:hint="eastAsia"/>
          <w:color w:val="00B050"/>
        </w:rPr>
        <w:t>//</w:t>
      </w:r>
      <w:r w:rsidRPr="00754795">
        <w:rPr>
          <w:rFonts w:hint="eastAsia"/>
          <w:color w:val="00B050"/>
        </w:rPr>
        <w:t>在不需要重建表格的情况下插入新节点，键值不允许重复</w:t>
      </w:r>
    </w:p>
    <w:p w14:paraId="1BB5FDF6" w14:textId="77777777" w:rsidR="00B5413D" w:rsidRDefault="00B5413D" w:rsidP="00B5413D">
      <w:pPr>
        <w:ind w:leftChars="200" w:left="480"/>
      </w:pPr>
      <w:r>
        <w:t>template &lt;class V, class K, class HF, class Ex, class Eq, class A&gt;</w:t>
      </w:r>
    </w:p>
    <w:p w14:paraId="2FDC7CEB" w14:textId="77777777" w:rsidR="00B5413D" w:rsidRDefault="00B5413D" w:rsidP="00B5413D">
      <w:pPr>
        <w:ind w:leftChars="200" w:left="480"/>
      </w:pPr>
      <w:r>
        <w:t xml:space="preserve">pair&lt;typename hashtable&lt;V, K, HF, Ex, Eq, A&gt;::iterator, bool&gt; </w:t>
      </w:r>
    </w:p>
    <w:p w14:paraId="38B0FFD7" w14:textId="77777777" w:rsidR="00B5413D" w:rsidRDefault="00B5413D" w:rsidP="00B5413D">
      <w:pPr>
        <w:ind w:leftChars="200" w:left="480"/>
      </w:pPr>
      <w:r>
        <w:t>hashtable&lt;V, K, HF, Ex, Eq, A&gt;::insert_unique_noresize(const value_type&amp; obj)</w:t>
      </w:r>
    </w:p>
    <w:p w14:paraId="7953A4FB" w14:textId="77777777" w:rsidR="00B5413D" w:rsidRDefault="00B5413D" w:rsidP="00B5413D">
      <w:pPr>
        <w:ind w:leftChars="200" w:left="480"/>
      </w:pPr>
      <w:r>
        <w:t>{</w:t>
      </w:r>
    </w:p>
    <w:p w14:paraId="18ED3523" w14:textId="77777777" w:rsidR="00B5413D" w:rsidRDefault="00B5413D" w:rsidP="00B5413D">
      <w:pPr>
        <w:ind w:leftChars="400" w:left="960"/>
      </w:pPr>
      <w:r>
        <w:t>const size_type n = bkt_num(obj);</w:t>
      </w:r>
      <w:r w:rsidRPr="00435AB4">
        <w:rPr>
          <w:color w:val="00B050"/>
        </w:rPr>
        <w:t>//</w:t>
      </w:r>
      <w:r w:rsidRPr="00435AB4">
        <w:rPr>
          <w:rFonts w:hint="eastAsia"/>
          <w:color w:val="00B050"/>
        </w:rPr>
        <w:t>决定</w:t>
      </w:r>
      <w:r w:rsidRPr="00435AB4">
        <w:rPr>
          <w:rFonts w:hint="eastAsia"/>
          <w:color w:val="00B050"/>
        </w:rPr>
        <w:t>obj</w:t>
      </w:r>
      <w:r w:rsidRPr="00435AB4">
        <w:rPr>
          <w:rFonts w:hint="eastAsia"/>
          <w:color w:val="00B050"/>
        </w:rPr>
        <w:t>位于</w:t>
      </w:r>
      <w:r w:rsidRPr="00435AB4">
        <w:rPr>
          <w:rFonts w:hint="eastAsia"/>
          <w:color w:val="00B050"/>
        </w:rPr>
        <w:t>#n</w:t>
      </w:r>
      <w:r w:rsidRPr="00435AB4">
        <w:rPr>
          <w:color w:val="00B050"/>
        </w:rPr>
        <w:t xml:space="preserve"> </w:t>
      </w:r>
      <w:r w:rsidRPr="00435AB4">
        <w:rPr>
          <w:rFonts w:hint="eastAsia"/>
          <w:color w:val="00B050"/>
        </w:rPr>
        <w:t>bucket</w:t>
      </w:r>
    </w:p>
    <w:p w14:paraId="5F1C2E3E" w14:textId="77777777" w:rsidR="00B5413D" w:rsidRDefault="00B5413D" w:rsidP="00B5413D">
      <w:pPr>
        <w:ind w:leftChars="400" w:left="960"/>
      </w:pPr>
      <w:r>
        <w:t>node* first = buckets[n];</w:t>
      </w:r>
      <w:r w:rsidRPr="004D2F42">
        <w:rPr>
          <w:rFonts w:hint="eastAsia"/>
          <w:color w:val="00B050"/>
        </w:rPr>
        <w:t>//</w:t>
      </w:r>
      <w:r w:rsidRPr="004D2F42">
        <w:rPr>
          <w:rFonts w:hint="eastAsia"/>
          <w:color w:val="00B050"/>
        </w:rPr>
        <w:t>令</w:t>
      </w:r>
      <w:r w:rsidRPr="004D2F42">
        <w:rPr>
          <w:rFonts w:hint="eastAsia"/>
          <w:color w:val="00B050"/>
        </w:rPr>
        <w:t>first</w:t>
      </w:r>
      <w:r w:rsidRPr="004D2F42">
        <w:rPr>
          <w:rFonts w:hint="eastAsia"/>
          <w:color w:val="00B050"/>
        </w:rPr>
        <w:t>指向</w:t>
      </w:r>
      <w:r w:rsidRPr="004D2F42">
        <w:rPr>
          <w:rFonts w:hint="eastAsia"/>
          <w:color w:val="00B050"/>
        </w:rPr>
        <w:t>bucket</w:t>
      </w:r>
      <w:r w:rsidRPr="004D2F42">
        <w:rPr>
          <w:rFonts w:hint="eastAsia"/>
          <w:color w:val="00B050"/>
        </w:rPr>
        <w:t>对应链表头部</w:t>
      </w:r>
    </w:p>
    <w:p w14:paraId="5726F902" w14:textId="77777777" w:rsidR="00B5413D" w:rsidRDefault="00B5413D" w:rsidP="00B5413D">
      <w:pPr>
        <w:ind w:leftChars="400" w:left="960"/>
      </w:pPr>
    </w:p>
    <w:p w14:paraId="0D2B9E91" w14:textId="77777777" w:rsidR="00B5413D" w:rsidRDefault="00B5413D" w:rsidP="00B5413D">
      <w:pPr>
        <w:ind w:leftChars="400" w:left="960"/>
      </w:pPr>
      <w:r w:rsidRPr="009C38B8">
        <w:rPr>
          <w:rFonts w:hint="eastAsia"/>
          <w:color w:val="00B050"/>
        </w:rPr>
        <w:t>//</w:t>
      </w:r>
      <w:r w:rsidRPr="009C38B8">
        <w:rPr>
          <w:rFonts w:hint="eastAsia"/>
          <w:color w:val="00B050"/>
        </w:rPr>
        <w:t>检查现有链表中是否有与即将插入元素相同的元素，若有，插入失败</w:t>
      </w:r>
    </w:p>
    <w:p w14:paraId="5D6ED62C" w14:textId="77777777" w:rsidR="00B5413D" w:rsidRDefault="00B5413D" w:rsidP="00B5413D">
      <w:pPr>
        <w:ind w:leftChars="400" w:left="960"/>
      </w:pPr>
      <w:r>
        <w:t>for (node* cur = first; cur; cur = cur-&gt;next)</w:t>
      </w:r>
    </w:p>
    <w:p w14:paraId="001B4A5A" w14:textId="77777777" w:rsidR="00B5413D" w:rsidRDefault="00B5413D" w:rsidP="00B5413D">
      <w:pPr>
        <w:ind w:leftChars="600" w:left="1440"/>
      </w:pPr>
      <w:r>
        <w:t>if (equals(get_key(cur-&gt;val), get_key(obj)))</w:t>
      </w:r>
    </w:p>
    <w:p w14:paraId="3200158B" w14:textId="77777777" w:rsidR="00B5413D" w:rsidRDefault="00B5413D" w:rsidP="00B5413D">
      <w:pPr>
        <w:ind w:leftChars="800" w:left="1920"/>
      </w:pPr>
      <w:r>
        <w:t>return pair&lt;iterator, bool&gt;(iterator(cur, this), false);</w:t>
      </w:r>
    </w:p>
    <w:p w14:paraId="48474DD6" w14:textId="77777777" w:rsidR="00B5413D" w:rsidRDefault="00B5413D" w:rsidP="00B5413D">
      <w:pPr>
        <w:ind w:leftChars="400" w:left="960"/>
      </w:pPr>
    </w:p>
    <w:p w14:paraId="7281F8E2" w14:textId="77777777" w:rsidR="00B5413D" w:rsidRDefault="00B5413D" w:rsidP="00B5413D">
      <w:pPr>
        <w:ind w:leftChars="400" w:left="960"/>
      </w:pPr>
      <w:r>
        <w:t>node* tmp = new_node(obj);</w:t>
      </w:r>
      <w:r w:rsidRPr="00B6040A">
        <w:rPr>
          <w:color w:val="00B050"/>
        </w:rPr>
        <w:t>//</w:t>
      </w:r>
      <w:r w:rsidRPr="00B6040A">
        <w:rPr>
          <w:rFonts w:hint="eastAsia"/>
          <w:color w:val="00B050"/>
        </w:rPr>
        <w:t>产生新节点</w:t>
      </w:r>
    </w:p>
    <w:p w14:paraId="7F35F6C0" w14:textId="77777777" w:rsidR="00B5413D" w:rsidRDefault="00B5413D" w:rsidP="00B5413D">
      <w:pPr>
        <w:ind w:leftChars="400" w:left="960"/>
      </w:pPr>
      <w:r>
        <w:t>tmp-&gt;next = first;</w:t>
      </w:r>
    </w:p>
    <w:p w14:paraId="54481F4E" w14:textId="77777777" w:rsidR="00B5413D" w:rsidRDefault="00B5413D" w:rsidP="00B5413D">
      <w:pPr>
        <w:ind w:leftChars="400" w:left="960"/>
      </w:pPr>
      <w:r>
        <w:t>buckets[n] = tmp;</w:t>
      </w:r>
      <w:r w:rsidRPr="00B6040A">
        <w:rPr>
          <w:color w:val="00B050"/>
        </w:rPr>
        <w:t>//</w:t>
      </w:r>
      <w:r w:rsidRPr="00B6040A">
        <w:rPr>
          <w:rFonts w:hint="eastAsia"/>
          <w:color w:val="00B050"/>
        </w:rPr>
        <w:t>令新节点作为链表头</w:t>
      </w:r>
    </w:p>
    <w:p w14:paraId="6DE5E167" w14:textId="77777777" w:rsidR="00B5413D" w:rsidRDefault="00B5413D" w:rsidP="00B5413D">
      <w:pPr>
        <w:ind w:leftChars="400" w:left="960"/>
      </w:pPr>
      <w:r>
        <w:t>++num_elements;</w:t>
      </w:r>
    </w:p>
    <w:p w14:paraId="2705261A" w14:textId="77777777" w:rsidR="00B5413D" w:rsidRDefault="00B5413D" w:rsidP="00B5413D">
      <w:pPr>
        <w:ind w:leftChars="400" w:left="960"/>
      </w:pPr>
      <w:r>
        <w:t>return pair&lt;iterator, bool&gt;(iterator(tmp, this), true);</w:t>
      </w:r>
    </w:p>
    <w:p w14:paraId="0B938CB0" w14:textId="77777777" w:rsidR="00B5413D" w:rsidRPr="0039790B" w:rsidRDefault="00B5413D" w:rsidP="00B5413D">
      <w:pPr>
        <w:ind w:leftChars="200" w:left="480"/>
      </w:pPr>
      <w:r>
        <w:lastRenderedPageBreak/>
        <w:t>}</w:t>
      </w:r>
    </w:p>
    <w:p w14:paraId="57281D73" w14:textId="080C5EA1" w:rsidR="00B5413D" w:rsidRDefault="00B5413D" w:rsidP="0091722D">
      <w:pPr>
        <w:ind w:leftChars="200" w:left="480"/>
      </w:pPr>
    </w:p>
    <w:p w14:paraId="041FE8FC" w14:textId="77777777" w:rsidR="00EF055E" w:rsidRDefault="00EF055E" w:rsidP="00EF055E">
      <w:pPr>
        <w:ind w:leftChars="200" w:left="480"/>
      </w:pPr>
      <w:r>
        <w:t>template &lt;class V, class K, class HF, class Ex, class Eq, class A&gt;</w:t>
      </w:r>
    </w:p>
    <w:p w14:paraId="5739B79B" w14:textId="77777777" w:rsidR="00EF055E" w:rsidRDefault="00EF055E" w:rsidP="00EF055E">
      <w:pPr>
        <w:ind w:leftChars="200" w:left="480"/>
      </w:pPr>
      <w:r>
        <w:t xml:space="preserve">typename hashtable&lt;V, K, HF, Ex, Eq, A&gt;::iterator </w:t>
      </w:r>
    </w:p>
    <w:p w14:paraId="5C4587A7" w14:textId="77777777" w:rsidR="00EF055E" w:rsidRDefault="00EF055E" w:rsidP="00EF055E">
      <w:pPr>
        <w:ind w:leftChars="200" w:left="480"/>
      </w:pPr>
      <w:r>
        <w:t>hashtable&lt;V, K, HF, Ex, Eq, A&gt;::insert_equal_noresize(const value_type&amp; obj)</w:t>
      </w:r>
    </w:p>
    <w:p w14:paraId="72720368" w14:textId="77777777" w:rsidR="00EF055E" w:rsidRDefault="00EF055E" w:rsidP="00EF055E">
      <w:pPr>
        <w:ind w:leftChars="200" w:left="480"/>
      </w:pPr>
      <w:r>
        <w:t>{</w:t>
      </w:r>
    </w:p>
    <w:p w14:paraId="1AF9A2A5" w14:textId="77777777" w:rsidR="00EF055E" w:rsidRDefault="00EF055E" w:rsidP="00EF055E">
      <w:pPr>
        <w:ind w:leftChars="400" w:left="960"/>
      </w:pPr>
      <w:r>
        <w:t>const size_type n = bkt_num(obj);</w:t>
      </w:r>
    </w:p>
    <w:p w14:paraId="75E16323" w14:textId="77777777" w:rsidR="00EF055E" w:rsidRDefault="00EF055E" w:rsidP="00EF055E">
      <w:pPr>
        <w:ind w:leftChars="400" w:left="960"/>
      </w:pPr>
      <w:r>
        <w:t>node* first = buckets[n];</w:t>
      </w:r>
    </w:p>
    <w:p w14:paraId="62A535B1" w14:textId="77777777" w:rsidR="00EF055E" w:rsidRDefault="00EF055E" w:rsidP="00EF055E">
      <w:pPr>
        <w:ind w:leftChars="400" w:left="960"/>
      </w:pPr>
    </w:p>
    <w:p w14:paraId="7709AA6E" w14:textId="77777777" w:rsidR="00EF055E" w:rsidRDefault="00EF055E" w:rsidP="00EF055E">
      <w:pPr>
        <w:ind w:leftChars="400" w:left="960"/>
      </w:pPr>
      <w:r>
        <w:t>for (node* cur = first; cur; cur = cur-&gt;next)</w:t>
      </w:r>
    </w:p>
    <w:p w14:paraId="48DC23B7" w14:textId="77777777" w:rsidR="00EF055E" w:rsidRDefault="00EF055E" w:rsidP="00EF055E">
      <w:pPr>
        <w:ind w:leftChars="600" w:left="1440"/>
      </w:pPr>
      <w:r>
        <w:t>if (equals(get_key(cur-&gt;val), get_key(obj))) {</w:t>
      </w:r>
    </w:p>
    <w:p w14:paraId="4052F0BB" w14:textId="77777777" w:rsidR="00EF055E" w:rsidRDefault="00EF055E" w:rsidP="00EF055E">
      <w:pPr>
        <w:ind w:leftChars="800" w:left="192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如果发现存在相同的元素，则在第一个相同元素之前将新元素插入，然后返回</w:t>
      </w:r>
    </w:p>
    <w:p w14:paraId="48EA1A30" w14:textId="77777777" w:rsidR="00EF055E" w:rsidRDefault="00EF055E" w:rsidP="00EF055E">
      <w:pPr>
        <w:ind w:leftChars="800" w:left="1920"/>
      </w:pPr>
      <w:r>
        <w:t>node* tmp = new_node(obj);</w:t>
      </w:r>
    </w:p>
    <w:p w14:paraId="57FB7EA0" w14:textId="77777777" w:rsidR="00EF055E" w:rsidRDefault="00EF055E" w:rsidP="00EF055E">
      <w:pPr>
        <w:ind w:leftChars="800" w:left="1920"/>
      </w:pPr>
      <w:r>
        <w:t>tmp-&gt;next = cur-&gt;next;</w:t>
      </w:r>
    </w:p>
    <w:p w14:paraId="66359C23" w14:textId="77777777" w:rsidR="00EF055E" w:rsidRDefault="00EF055E" w:rsidP="00EF055E">
      <w:pPr>
        <w:ind w:leftChars="800" w:left="1920"/>
      </w:pPr>
      <w:r>
        <w:t>cur-&gt;next = tmp;</w:t>
      </w:r>
    </w:p>
    <w:p w14:paraId="31B3C6A7" w14:textId="77777777" w:rsidR="00EF055E" w:rsidRDefault="00EF055E" w:rsidP="00EF055E">
      <w:pPr>
        <w:ind w:leftChars="800" w:left="1920"/>
      </w:pPr>
      <w:r>
        <w:t>++num_elements;</w:t>
      </w:r>
    </w:p>
    <w:p w14:paraId="58D8C9A3" w14:textId="77777777" w:rsidR="00EF055E" w:rsidRDefault="00EF055E" w:rsidP="00EF055E">
      <w:pPr>
        <w:ind w:leftChars="800" w:left="1920"/>
      </w:pPr>
      <w:r>
        <w:t>return iterator(tmp, this);</w:t>
      </w:r>
    </w:p>
    <w:p w14:paraId="0FBC4B4F" w14:textId="77777777" w:rsidR="00EF055E" w:rsidRDefault="00EF055E" w:rsidP="00EF055E">
      <w:pPr>
        <w:ind w:leftChars="600" w:left="1440"/>
      </w:pPr>
      <w:r>
        <w:t>}</w:t>
      </w:r>
    </w:p>
    <w:p w14:paraId="45A1C80D" w14:textId="77777777" w:rsidR="00EF055E" w:rsidRDefault="00EF055E" w:rsidP="00EF055E">
      <w:pPr>
        <w:ind w:leftChars="400" w:left="96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没有相同元素则通过以下语句返回</w:t>
      </w:r>
    </w:p>
    <w:p w14:paraId="6A8476F5" w14:textId="77777777" w:rsidR="00EF055E" w:rsidRDefault="00EF055E" w:rsidP="00EF055E">
      <w:pPr>
        <w:ind w:leftChars="400" w:left="960"/>
      </w:pPr>
      <w:r>
        <w:t>node* tmp = new_node(obj);</w:t>
      </w:r>
    </w:p>
    <w:p w14:paraId="76D485D8" w14:textId="77777777" w:rsidR="00EF055E" w:rsidRDefault="00EF055E" w:rsidP="00EF055E">
      <w:pPr>
        <w:ind w:leftChars="400" w:left="960"/>
      </w:pPr>
      <w:r>
        <w:t>tmp-&gt;next = first;</w:t>
      </w:r>
    </w:p>
    <w:p w14:paraId="521F9E70" w14:textId="77777777" w:rsidR="00EF055E" w:rsidRDefault="00EF055E" w:rsidP="00EF055E">
      <w:pPr>
        <w:ind w:leftChars="400" w:left="960"/>
      </w:pPr>
      <w:r>
        <w:t>buckets[n] = tmp;</w:t>
      </w:r>
    </w:p>
    <w:p w14:paraId="220E08FA" w14:textId="77777777" w:rsidR="00EF055E" w:rsidRDefault="00EF055E" w:rsidP="00EF055E">
      <w:pPr>
        <w:ind w:leftChars="400" w:left="960"/>
      </w:pPr>
      <w:r>
        <w:t>++num_elements;</w:t>
      </w:r>
    </w:p>
    <w:p w14:paraId="0F7B33F1" w14:textId="77777777" w:rsidR="00EF055E" w:rsidRDefault="00EF055E" w:rsidP="00EF055E">
      <w:pPr>
        <w:ind w:leftChars="400" w:left="960"/>
      </w:pPr>
      <w:r>
        <w:t>return iterator(tmp, this);</w:t>
      </w:r>
    </w:p>
    <w:p w14:paraId="5D96FAC9" w14:textId="1DDE807C" w:rsidR="00EF055E" w:rsidRDefault="00EF055E" w:rsidP="00EF055E">
      <w:pPr>
        <w:ind w:leftChars="200" w:left="480"/>
      </w:pPr>
      <w:r>
        <w:t>}</w:t>
      </w:r>
    </w:p>
    <w:p w14:paraId="7BF3E332" w14:textId="565FE04F" w:rsidR="00995055" w:rsidRDefault="00995055" w:rsidP="00EF055E">
      <w:pPr>
        <w:ind w:leftChars="200" w:left="480"/>
      </w:pPr>
    </w:p>
    <w:p w14:paraId="5B301E24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 w:rsidRPr="009D4647">
        <w:rPr>
          <w:rFonts w:hint="eastAsia"/>
          <w:color w:val="00B050"/>
        </w:rPr>
        <w:t>1</w:t>
      </w:r>
      <w:r w:rsidRPr="009D4647">
        <w:rPr>
          <w:rFonts w:hint="eastAsia"/>
          <w:color w:val="00B050"/>
        </w:rPr>
        <w:t>：接受实值</w:t>
      </w:r>
      <w:r w:rsidRPr="009D4647">
        <w:rPr>
          <w:rFonts w:hint="eastAsia"/>
          <w:color w:val="00B050"/>
        </w:rPr>
        <w:t>(value)</w:t>
      </w:r>
      <w:r w:rsidRPr="009D4647">
        <w:rPr>
          <w:rFonts w:hint="eastAsia"/>
          <w:color w:val="00B050"/>
        </w:rPr>
        <w:t>和</w:t>
      </w:r>
      <w:r w:rsidRPr="009D4647">
        <w:rPr>
          <w:rFonts w:hint="eastAsia"/>
          <w:color w:val="00B050"/>
        </w:rPr>
        <w:t>buckets</w:t>
      </w:r>
      <w:r w:rsidRPr="009D4647">
        <w:rPr>
          <w:rFonts w:hint="eastAsia"/>
          <w:color w:val="00B050"/>
        </w:rPr>
        <w:t>个数</w:t>
      </w:r>
    </w:p>
    <w:p w14:paraId="6001413D" w14:textId="77777777" w:rsidR="00995055" w:rsidRDefault="00995055" w:rsidP="00995055">
      <w:pPr>
        <w:ind w:leftChars="200" w:left="480"/>
      </w:pPr>
      <w:r>
        <w:t>size_type bkt_num(const value_type&amp; obj, size_t n) const</w:t>
      </w:r>
    </w:p>
    <w:p w14:paraId="2B30AC29" w14:textId="77777777" w:rsidR="00995055" w:rsidRDefault="00995055" w:rsidP="00995055">
      <w:pPr>
        <w:ind w:leftChars="200" w:left="480"/>
      </w:pPr>
      <w:r>
        <w:t>{</w:t>
      </w:r>
    </w:p>
    <w:p w14:paraId="0549630F" w14:textId="77777777" w:rsidR="00995055" w:rsidRDefault="00995055" w:rsidP="00995055">
      <w:pPr>
        <w:ind w:leftChars="400" w:left="960"/>
      </w:pPr>
      <w:r>
        <w:t>return bkt_num_key(get_key(obj), n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4</w:t>
      </w:r>
    </w:p>
    <w:p w14:paraId="6B69F8D5" w14:textId="77777777" w:rsidR="00995055" w:rsidRDefault="00995055" w:rsidP="00995055">
      <w:pPr>
        <w:ind w:leftChars="200" w:left="480"/>
      </w:pPr>
      <w:r>
        <w:t>}</w:t>
      </w:r>
    </w:p>
    <w:p w14:paraId="5B7C0108" w14:textId="77777777" w:rsidR="00995055" w:rsidRDefault="00995055" w:rsidP="00995055">
      <w:pPr>
        <w:ind w:leftChars="200" w:left="480"/>
      </w:pPr>
    </w:p>
    <w:p w14:paraId="3F408146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rFonts w:hint="eastAsia"/>
          <w:color w:val="00B050"/>
        </w:rPr>
        <w:t>2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</w:t>
      </w:r>
      <w:r w:rsidRPr="009D4647">
        <w:rPr>
          <w:rFonts w:hint="eastAsia"/>
          <w:color w:val="00B050"/>
        </w:rPr>
        <w:t>接受实值</w:t>
      </w:r>
      <w:r w:rsidRPr="009D4647">
        <w:rPr>
          <w:rFonts w:hint="eastAsia"/>
          <w:color w:val="00B050"/>
        </w:rPr>
        <w:t>(value)</w:t>
      </w:r>
    </w:p>
    <w:p w14:paraId="28AC2D74" w14:textId="77777777" w:rsidR="00995055" w:rsidRDefault="00995055" w:rsidP="00995055">
      <w:pPr>
        <w:ind w:leftChars="200" w:left="480"/>
      </w:pPr>
      <w:r>
        <w:t>size_type bkt_num(const value_type&amp; obj) const</w:t>
      </w:r>
    </w:p>
    <w:p w14:paraId="70587881" w14:textId="77777777" w:rsidR="00995055" w:rsidRDefault="00995055" w:rsidP="00995055">
      <w:pPr>
        <w:ind w:leftChars="200" w:left="480"/>
      </w:pPr>
      <w:r>
        <w:t>{</w:t>
      </w:r>
    </w:p>
    <w:p w14:paraId="0D13E401" w14:textId="77777777" w:rsidR="00995055" w:rsidRDefault="00995055" w:rsidP="00995055">
      <w:pPr>
        <w:ind w:leftChars="400" w:left="960"/>
      </w:pPr>
      <w:r>
        <w:t>return bkt_num_key(get_key(obj)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3</w:t>
      </w:r>
    </w:p>
    <w:p w14:paraId="4F1EA6A5" w14:textId="77777777" w:rsidR="00995055" w:rsidRDefault="00995055" w:rsidP="00995055">
      <w:pPr>
        <w:ind w:leftChars="200" w:left="480"/>
      </w:pPr>
      <w:r>
        <w:t>}</w:t>
      </w:r>
    </w:p>
    <w:p w14:paraId="65EBEF31" w14:textId="77777777" w:rsidR="00995055" w:rsidRDefault="00995055" w:rsidP="00995055">
      <w:pPr>
        <w:ind w:leftChars="200" w:left="480"/>
      </w:pPr>
    </w:p>
    <w:p w14:paraId="2744102E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3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接受键值</w:t>
      </w:r>
    </w:p>
    <w:p w14:paraId="792D8555" w14:textId="77777777" w:rsidR="00995055" w:rsidRDefault="00995055" w:rsidP="00995055">
      <w:pPr>
        <w:ind w:leftChars="200" w:left="480"/>
      </w:pPr>
      <w:r>
        <w:t>size_type bkt_num_key(const key_type&amp; key) const</w:t>
      </w:r>
    </w:p>
    <w:p w14:paraId="6260F8CD" w14:textId="77777777" w:rsidR="00995055" w:rsidRDefault="00995055" w:rsidP="00995055">
      <w:pPr>
        <w:ind w:leftChars="200" w:left="480"/>
      </w:pPr>
      <w:r>
        <w:t>{</w:t>
      </w:r>
    </w:p>
    <w:p w14:paraId="3D35B21B" w14:textId="77777777" w:rsidR="00995055" w:rsidRDefault="00995055" w:rsidP="00995055">
      <w:pPr>
        <w:ind w:leftChars="400" w:left="960"/>
      </w:pPr>
      <w:r>
        <w:t>return bkt_num_key(key, buckets.size()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4</w:t>
      </w:r>
    </w:p>
    <w:p w14:paraId="4FFE8349" w14:textId="77777777" w:rsidR="00995055" w:rsidRDefault="00995055" w:rsidP="00995055">
      <w:pPr>
        <w:ind w:leftChars="200" w:left="480"/>
      </w:pPr>
      <w:r>
        <w:t>}</w:t>
      </w:r>
    </w:p>
    <w:p w14:paraId="71FF5A50" w14:textId="77777777" w:rsidR="00995055" w:rsidRDefault="00995055" w:rsidP="00995055">
      <w:pPr>
        <w:ind w:leftChars="200" w:left="480"/>
      </w:pPr>
    </w:p>
    <w:p w14:paraId="6C38A43F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4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接受键值和</w:t>
      </w:r>
      <w:r>
        <w:rPr>
          <w:rFonts w:hint="eastAsia"/>
          <w:color w:val="00B050"/>
        </w:rPr>
        <w:t>buckets</w:t>
      </w:r>
      <w:r>
        <w:rPr>
          <w:rFonts w:hint="eastAsia"/>
          <w:color w:val="00B050"/>
        </w:rPr>
        <w:t>个数</w:t>
      </w:r>
    </w:p>
    <w:p w14:paraId="54020863" w14:textId="77777777" w:rsidR="00995055" w:rsidRDefault="00995055" w:rsidP="00995055">
      <w:pPr>
        <w:ind w:leftChars="200" w:left="480"/>
      </w:pPr>
      <w:r>
        <w:t>size_type bkt_num_key(const key_type&amp; key, size_t n) const</w:t>
      </w:r>
    </w:p>
    <w:p w14:paraId="6D088F69" w14:textId="77777777" w:rsidR="00995055" w:rsidRDefault="00995055" w:rsidP="00995055">
      <w:pPr>
        <w:ind w:leftChars="200" w:left="480"/>
      </w:pPr>
      <w:r>
        <w:t>{</w:t>
      </w:r>
    </w:p>
    <w:p w14:paraId="7C7299FD" w14:textId="77777777" w:rsidR="00995055" w:rsidRDefault="00995055" w:rsidP="00995055">
      <w:pPr>
        <w:ind w:leftChars="400" w:left="960"/>
      </w:pPr>
      <w:r>
        <w:t>return hash(key) % n;</w:t>
      </w:r>
    </w:p>
    <w:p w14:paraId="538A8003" w14:textId="77777777" w:rsidR="00995055" w:rsidRPr="0067043D" w:rsidRDefault="00995055" w:rsidP="00995055">
      <w:pPr>
        <w:ind w:leftChars="200" w:left="480"/>
      </w:pPr>
      <w:r>
        <w:t>}</w:t>
      </w:r>
    </w:p>
    <w:p w14:paraId="372D2D50" w14:textId="5CEB4ADE" w:rsidR="00995055" w:rsidRDefault="00995055" w:rsidP="00EF055E">
      <w:pPr>
        <w:ind w:leftChars="200" w:left="480"/>
      </w:pPr>
    </w:p>
    <w:p w14:paraId="331E2AD0" w14:textId="77777777" w:rsidR="006764E4" w:rsidRDefault="006764E4" w:rsidP="006764E4">
      <w:pPr>
        <w:ind w:leftChars="200" w:left="480"/>
      </w:pPr>
      <w:r>
        <w:t>template &lt;class V, class K, class HF, class Ex, class Eq, class A&gt;</w:t>
      </w:r>
    </w:p>
    <w:p w14:paraId="275D2E01" w14:textId="77777777" w:rsidR="006764E4" w:rsidRDefault="006764E4" w:rsidP="006764E4">
      <w:pPr>
        <w:ind w:leftChars="200" w:left="480"/>
      </w:pPr>
      <w:r>
        <w:t>void hashtable&lt;V, K, HF, Ex, Eq, A&gt;::copy_from(const hashtable&amp; ht)</w:t>
      </w:r>
    </w:p>
    <w:p w14:paraId="3CBA97EF" w14:textId="77777777" w:rsidR="006764E4" w:rsidRDefault="006764E4" w:rsidP="006764E4">
      <w:pPr>
        <w:ind w:leftChars="200" w:left="480"/>
      </w:pPr>
      <w:r>
        <w:t>{</w:t>
      </w:r>
    </w:p>
    <w:p w14:paraId="5D636ECF" w14:textId="77777777" w:rsidR="006764E4" w:rsidRDefault="006764E4" w:rsidP="006764E4">
      <w:pPr>
        <w:ind w:leftChars="400" w:left="960"/>
      </w:pPr>
      <w:r w:rsidRPr="00B759C9">
        <w:rPr>
          <w:color w:val="00B050"/>
        </w:rPr>
        <w:t>//</w:t>
      </w:r>
      <w:r w:rsidRPr="00B759C9">
        <w:rPr>
          <w:rFonts w:hint="eastAsia"/>
          <w:color w:val="00B050"/>
        </w:rPr>
        <w:t>清除己方的</w:t>
      </w:r>
      <w:r w:rsidRPr="00B759C9">
        <w:rPr>
          <w:rFonts w:hint="eastAsia"/>
          <w:color w:val="00B050"/>
        </w:rPr>
        <w:t>buckets</w:t>
      </w:r>
      <w:r w:rsidRPr="00B759C9">
        <w:rPr>
          <w:color w:val="00B050"/>
        </w:rPr>
        <w:t xml:space="preserve"> </w:t>
      </w:r>
      <w:r w:rsidRPr="00B759C9">
        <w:rPr>
          <w:rFonts w:hint="eastAsia"/>
          <w:color w:val="00B050"/>
        </w:rPr>
        <w:t>vector</w:t>
      </w:r>
      <w:r w:rsidRPr="00B759C9">
        <w:rPr>
          <w:rFonts w:hint="eastAsia"/>
          <w:color w:val="00B050"/>
        </w:rPr>
        <w:t>，这操作是调用</w:t>
      </w:r>
      <w:r w:rsidRPr="00B759C9">
        <w:rPr>
          <w:rFonts w:hint="eastAsia"/>
          <w:color w:val="00B050"/>
        </w:rPr>
        <w:t>vector</w:t>
      </w:r>
      <w:r w:rsidRPr="00B759C9">
        <w:rPr>
          <w:color w:val="00B050"/>
        </w:rPr>
        <w:t>::clear</w:t>
      </w:r>
      <w:r w:rsidRPr="00B759C9">
        <w:rPr>
          <w:rFonts w:hint="eastAsia"/>
          <w:color w:val="00B050"/>
        </w:rPr>
        <w:t>，将整个容器清空</w:t>
      </w:r>
      <w:r w:rsidRPr="002F1612">
        <w:rPr>
          <w:rFonts w:hint="eastAsia"/>
          <w:color w:val="FF0000"/>
        </w:rPr>
        <w:t>(</w:t>
      </w:r>
      <w:r w:rsidRPr="002F1612">
        <w:rPr>
          <w:rFonts w:hint="eastAsia"/>
          <w:color w:val="FF0000"/>
        </w:rPr>
        <w:t>调用该方法前必须保证已经调用过</w:t>
      </w:r>
      <w:r w:rsidRPr="002F1612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方法，否则会造成内存泄漏</w:t>
      </w:r>
      <w:r>
        <w:rPr>
          <w:rFonts w:hint="eastAsia"/>
          <w:color w:val="FF0000"/>
        </w:rPr>
        <w:t>，经检查，该函数只在一个构造函数，以及赋值运算符中使用，构造函数自然不需要调用</w:t>
      </w:r>
      <w:r>
        <w:rPr>
          <w:rFonts w:hint="eastAsia"/>
          <w:color w:val="FF0000"/>
        </w:rPr>
        <w:t>clear</w:t>
      </w:r>
      <w:r>
        <w:rPr>
          <w:rFonts w:hint="eastAsia"/>
          <w:color w:val="FF0000"/>
        </w:rPr>
        <w:t>，赋值运算符调用了</w:t>
      </w:r>
      <w:r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)</w:t>
      </w:r>
    </w:p>
    <w:p w14:paraId="4A9EE3E0" w14:textId="77777777" w:rsidR="006764E4" w:rsidRDefault="006764E4" w:rsidP="006764E4">
      <w:pPr>
        <w:ind w:leftChars="400" w:left="960"/>
      </w:pPr>
      <w:r>
        <w:t>buckets.clear();</w:t>
      </w:r>
    </w:p>
    <w:p w14:paraId="4C98D8B3" w14:textId="77777777" w:rsidR="006764E4" w:rsidRDefault="006764E4" w:rsidP="006764E4">
      <w:pPr>
        <w:ind w:leftChars="400" w:left="960"/>
      </w:pPr>
      <w:r w:rsidRPr="00570416">
        <w:rPr>
          <w:rFonts w:hint="eastAsia"/>
          <w:color w:val="00B050"/>
        </w:rPr>
        <w:t>//</w:t>
      </w:r>
      <w:r w:rsidRPr="00570416">
        <w:rPr>
          <w:rFonts w:hint="eastAsia"/>
          <w:color w:val="00B050"/>
        </w:rPr>
        <w:t>如果己方大小小于对方，就会增大，否则保持不变</w:t>
      </w:r>
    </w:p>
    <w:p w14:paraId="1EBE1A14" w14:textId="77777777" w:rsidR="006764E4" w:rsidRDefault="006764E4" w:rsidP="006764E4">
      <w:pPr>
        <w:ind w:leftChars="400" w:left="960"/>
      </w:pPr>
      <w:r>
        <w:t>buckets.reserve(ht.buckets.size());</w:t>
      </w:r>
    </w:p>
    <w:p w14:paraId="7DFB3CF1" w14:textId="77777777" w:rsidR="006764E4" w:rsidRDefault="006764E4" w:rsidP="006764E4">
      <w:pPr>
        <w:ind w:leftChars="400" w:left="960"/>
      </w:pPr>
      <w:r w:rsidRPr="00474132">
        <w:rPr>
          <w:color w:val="00B050"/>
        </w:rPr>
        <w:t>//</w:t>
      </w:r>
      <w:r w:rsidRPr="00474132">
        <w:rPr>
          <w:rFonts w:hint="eastAsia"/>
          <w:color w:val="00B050"/>
        </w:rPr>
        <w:t>这里</w:t>
      </w:r>
      <w:r w:rsidRPr="00474132">
        <w:rPr>
          <w:rFonts w:hint="eastAsia"/>
          <w:color w:val="00B050"/>
        </w:rPr>
        <w:t>buckets</w:t>
      </w:r>
      <w:r w:rsidRPr="00474132">
        <w:rPr>
          <w:color w:val="00B050"/>
        </w:rPr>
        <w:t>.</w:t>
      </w:r>
      <w:r w:rsidRPr="00474132">
        <w:rPr>
          <w:rFonts w:hint="eastAsia"/>
          <w:color w:val="00B050"/>
        </w:rPr>
        <w:t>begin</w:t>
      </w:r>
      <w:r w:rsidRPr="00474132">
        <w:rPr>
          <w:rFonts w:hint="eastAsia"/>
          <w:color w:val="00B050"/>
        </w:rPr>
        <w:t>也是可以的</w:t>
      </w:r>
      <w:r w:rsidRPr="00474132">
        <w:rPr>
          <w:rFonts w:hint="eastAsia"/>
          <w:color w:val="00B050"/>
        </w:rPr>
        <w:t>(</w:t>
      </w:r>
      <w:r w:rsidRPr="00474132">
        <w:rPr>
          <w:rFonts w:hint="eastAsia"/>
          <w:color w:val="00B050"/>
        </w:rPr>
        <w:t>因为有效大小为</w:t>
      </w:r>
      <w:r w:rsidRPr="00474132">
        <w:rPr>
          <w:rFonts w:hint="eastAsia"/>
          <w:color w:val="00B050"/>
        </w:rPr>
        <w:t>0)</w:t>
      </w:r>
    </w:p>
    <w:p w14:paraId="2A5DD4ED" w14:textId="77777777" w:rsidR="006764E4" w:rsidRDefault="006764E4" w:rsidP="006764E4">
      <w:pPr>
        <w:ind w:leftChars="400" w:left="960"/>
      </w:pPr>
      <w:r>
        <w:t xml:space="preserve">buckets.insert(buckets.end(), ht.buckets.size(), (node*) 0); </w:t>
      </w:r>
    </w:p>
    <w:p w14:paraId="6CBE46CF" w14:textId="77777777" w:rsidR="006764E4" w:rsidRDefault="006764E4" w:rsidP="006764E4">
      <w:pPr>
        <w:ind w:leftChars="400" w:left="960"/>
      </w:pPr>
      <w:r>
        <w:t>__STL_TRY {</w:t>
      </w:r>
    </w:p>
    <w:p w14:paraId="5AAF74AD" w14:textId="77777777" w:rsidR="006764E4" w:rsidRDefault="006764E4" w:rsidP="006764E4">
      <w:pPr>
        <w:ind w:leftChars="600" w:left="1440"/>
      </w:pPr>
      <w:r>
        <w:t>for (size_type i = 0; i &lt; ht.buckets.size(); ++i) {</w:t>
      </w:r>
    </w:p>
    <w:p w14:paraId="181BE5E5" w14:textId="77777777" w:rsidR="006764E4" w:rsidRDefault="006764E4" w:rsidP="006764E4">
      <w:pPr>
        <w:ind w:leftChars="800" w:left="1920"/>
      </w:pPr>
      <w:r>
        <w:t>if (const node* cur = ht.buckets[i]) {</w:t>
      </w:r>
    </w:p>
    <w:p w14:paraId="014F3BE4" w14:textId="77777777" w:rsidR="006764E4" w:rsidRDefault="006764E4" w:rsidP="006764E4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首先拷贝头元素</w:t>
      </w:r>
    </w:p>
    <w:p w14:paraId="57B9480F" w14:textId="77777777" w:rsidR="006764E4" w:rsidRDefault="006764E4" w:rsidP="006764E4">
      <w:pPr>
        <w:ind w:leftChars="1000" w:left="2400"/>
      </w:pPr>
      <w:r>
        <w:t>node* copy = new_node(cur-&gt;val);</w:t>
      </w:r>
    </w:p>
    <w:p w14:paraId="7A0E440F" w14:textId="77777777" w:rsidR="006764E4" w:rsidRDefault="006764E4" w:rsidP="006764E4">
      <w:pPr>
        <w:ind w:leftChars="1000" w:left="2400"/>
      </w:pPr>
      <w:r>
        <w:t>buckets[i] = copy;</w:t>
      </w:r>
    </w:p>
    <w:p w14:paraId="1055EC3D" w14:textId="77777777" w:rsidR="006764E4" w:rsidRDefault="006764E4" w:rsidP="006764E4">
      <w:pPr>
        <w:ind w:leftChars="1000" w:left="2400"/>
      </w:pPr>
    </w:p>
    <w:p w14:paraId="4B548C25" w14:textId="77777777" w:rsidR="006764E4" w:rsidRDefault="006764E4" w:rsidP="006764E4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如果有更多节点，则依次拷贝</w:t>
      </w:r>
    </w:p>
    <w:p w14:paraId="059132D3" w14:textId="77777777" w:rsidR="006764E4" w:rsidRDefault="006764E4" w:rsidP="006764E4">
      <w:pPr>
        <w:ind w:leftChars="1000" w:left="2400"/>
      </w:pPr>
      <w:r>
        <w:t>for (node* next = cur-&gt;next; next; cur = next, next = cur-&gt;next)</w:t>
      </w:r>
    </w:p>
    <w:p w14:paraId="2E5771CA" w14:textId="77777777" w:rsidR="006764E4" w:rsidRDefault="006764E4" w:rsidP="006764E4">
      <w:pPr>
        <w:ind w:leftChars="1000" w:left="2400"/>
      </w:pPr>
      <w:r>
        <w:t>{</w:t>
      </w:r>
    </w:p>
    <w:p w14:paraId="6BB52181" w14:textId="77777777" w:rsidR="006764E4" w:rsidRDefault="006764E4" w:rsidP="006764E4">
      <w:pPr>
        <w:ind w:leftChars="1200" w:left="2880"/>
      </w:pPr>
      <w:r>
        <w:t>copy-&gt;next = new_node(next-&gt;val);</w:t>
      </w:r>
    </w:p>
    <w:p w14:paraId="1ED34AE0" w14:textId="77777777" w:rsidR="006764E4" w:rsidRDefault="006764E4" w:rsidP="006764E4">
      <w:pPr>
        <w:ind w:leftChars="1200" w:left="2880"/>
      </w:pPr>
      <w:r>
        <w:t>copy = copy-&gt;next;</w:t>
      </w:r>
    </w:p>
    <w:p w14:paraId="2AEC3457" w14:textId="77777777" w:rsidR="006764E4" w:rsidRDefault="006764E4" w:rsidP="006764E4">
      <w:pPr>
        <w:ind w:leftChars="1000" w:left="2400"/>
      </w:pPr>
      <w:r>
        <w:t>}</w:t>
      </w:r>
    </w:p>
    <w:p w14:paraId="42A0B397" w14:textId="77777777" w:rsidR="006764E4" w:rsidRDefault="006764E4" w:rsidP="006764E4">
      <w:pPr>
        <w:ind w:leftChars="800" w:left="1920"/>
      </w:pPr>
      <w:r>
        <w:t>}</w:t>
      </w:r>
    </w:p>
    <w:p w14:paraId="2A16745C" w14:textId="77777777" w:rsidR="006764E4" w:rsidRDefault="006764E4" w:rsidP="006764E4">
      <w:pPr>
        <w:ind w:leftChars="600" w:left="1440"/>
      </w:pPr>
      <w:r>
        <w:t>}</w:t>
      </w:r>
    </w:p>
    <w:p w14:paraId="3A7AB25B" w14:textId="77777777" w:rsidR="006764E4" w:rsidRDefault="006764E4" w:rsidP="006764E4">
      <w:pPr>
        <w:ind w:leftChars="600" w:left="1440"/>
      </w:pPr>
      <w:r>
        <w:t>num_elements = ht.num_elements;</w:t>
      </w:r>
    </w:p>
    <w:p w14:paraId="10192B19" w14:textId="77777777" w:rsidR="006764E4" w:rsidRDefault="006764E4" w:rsidP="006764E4">
      <w:pPr>
        <w:ind w:leftChars="400" w:left="960"/>
      </w:pPr>
      <w:r>
        <w:t>}</w:t>
      </w:r>
    </w:p>
    <w:p w14:paraId="30970FFC" w14:textId="77777777" w:rsidR="006764E4" w:rsidRDefault="006764E4" w:rsidP="006764E4">
      <w:pPr>
        <w:ind w:leftChars="400" w:left="960"/>
      </w:pPr>
      <w:r>
        <w:t>__STL_UNWIND(clear());</w:t>
      </w:r>
    </w:p>
    <w:p w14:paraId="2E4D0F57" w14:textId="77777777" w:rsidR="006764E4" w:rsidRPr="00270E21" w:rsidRDefault="006764E4" w:rsidP="006764E4">
      <w:pPr>
        <w:ind w:leftChars="200" w:left="480"/>
      </w:pPr>
      <w:r>
        <w:t>}</w:t>
      </w:r>
    </w:p>
    <w:p w14:paraId="49A3FC98" w14:textId="77777777" w:rsidR="006764E4" w:rsidRPr="00A553F3" w:rsidRDefault="006764E4" w:rsidP="00EF055E">
      <w:pPr>
        <w:ind w:leftChars="200" w:left="480"/>
      </w:pPr>
    </w:p>
    <w:p w14:paraId="5152F405" w14:textId="77777777" w:rsidR="00C9764E" w:rsidRDefault="00C9764E">
      <w:pPr>
        <w:widowControl/>
        <w:jc w:val="left"/>
      </w:pPr>
    </w:p>
    <w:p w14:paraId="1AAFE993" w14:textId="112EBA2F" w:rsidR="00C9764E" w:rsidRDefault="00C9764E" w:rsidP="00C9764E">
      <w:pPr>
        <w:pStyle w:val="3"/>
        <w:numPr>
          <w:ilvl w:val="2"/>
          <w:numId w:val="1"/>
        </w:numPr>
      </w:pPr>
      <w:r>
        <w:rPr>
          <w:rFonts w:hint="eastAsia"/>
        </w:rPr>
        <w:t>hashtable的数据结构</w:t>
      </w:r>
    </w:p>
    <w:p w14:paraId="48518EFF" w14:textId="33DCF855" w:rsidR="00C9764E" w:rsidRDefault="00DA53F7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</w:t>
      </w:r>
      <w:r w:rsidR="00CC7AF2">
        <w:rPr>
          <w:rFonts w:hint="eastAsia"/>
        </w:rPr>
        <w:t>片段</w:t>
      </w:r>
      <w:r>
        <w:rPr>
          <w:rFonts w:hint="eastAsia"/>
        </w:rPr>
        <w:t>如下</w:t>
      </w:r>
      <w:r w:rsidR="00855CC0">
        <w:rPr>
          <w:rFonts w:hint="eastAsia"/>
        </w:rPr>
        <w:t>(</w:t>
      </w:r>
      <w:r w:rsidR="00855CC0" w:rsidRPr="001E0314">
        <w:rPr>
          <w:rFonts w:hint="eastAsia"/>
          <w:color w:val="FF0000"/>
        </w:rPr>
        <w:t>已核对</w:t>
      </w:r>
      <w:r w:rsidR="00855CC0">
        <w:rPr>
          <w:rFonts w:hint="eastAsia"/>
        </w:rPr>
        <w:t>)(stl</w:t>
      </w:r>
      <w:r w:rsidR="00855CC0">
        <w:t>_hashtable.h</w:t>
      </w:r>
      <w:r w:rsidR="00855CC0">
        <w:rPr>
          <w:rFonts w:hint="eastAsia"/>
        </w:rPr>
        <w:t>)</w:t>
      </w:r>
    </w:p>
    <w:p w14:paraId="0717B120" w14:textId="77777777" w:rsidR="000B4A9F" w:rsidRDefault="000B4A9F" w:rsidP="000B4A9F">
      <w:pPr>
        <w:ind w:leftChars="200" w:left="480"/>
      </w:pPr>
      <w:r>
        <w:t>template &lt;class Value, class Key, class HashFcn,</w:t>
      </w:r>
    </w:p>
    <w:p w14:paraId="32F2D6BE" w14:textId="77777777" w:rsidR="000B4A9F" w:rsidRDefault="000B4A9F" w:rsidP="000B4A9F">
      <w:pPr>
        <w:ind w:leftChars="600" w:left="1440"/>
      </w:pPr>
      <w:r>
        <w:t>class ExtractKey, class EqualKey,</w:t>
      </w:r>
    </w:p>
    <w:p w14:paraId="292500C1" w14:textId="77777777" w:rsidR="000B4A9F" w:rsidRDefault="000B4A9F" w:rsidP="000B4A9F">
      <w:pPr>
        <w:ind w:leftChars="600" w:left="1440"/>
      </w:pPr>
      <w:r>
        <w:lastRenderedPageBreak/>
        <w:t>class Alloc&gt;</w:t>
      </w:r>
    </w:p>
    <w:p w14:paraId="0B9ABBC4" w14:textId="77777777" w:rsidR="000B4A9F" w:rsidRDefault="000B4A9F" w:rsidP="000B4A9F">
      <w:pPr>
        <w:ind w:leftChars="200" w:left="480"/>
      </w:pPr>
      <w:r>
        <w:t>class hashtable {</w:t>
      </w:r>
    </w:p>
    <w:p w14:paraId="4A2204E7" w14:textId="77777777" w:rsidR="000B4A9F" w:rsidRDefault="000B4A9F" w:rsidP="000B4A9F">
      <w:pPr>
        <w:ind w:leftChars="200" w:left="480"/>
      </w:pPr>
      <w:r>
        <w:t>public:</w:t>
      </w:r>
    </w:p>
    <w:p w14:paraId="1622DC53" w14:textId="77777777" w:rsidR="000B4A9F" w:rsidRDefault="000B4A9F" w:rsidP="000B4A9F">
      <w:pPr>
        <w:ind w:leftChars="400" w:left="960"/>
      </w:pPr>
      <w:r>
        <w:t>typedef Key key_type;</w:t>
      </w:r>
    </w:p>
    <w:p w14:paraId="526B1DCA" w14:textId="77777777" w:rsidR="000B4A9F" w:rsidRDefault="000B4A9F" w:rsidP="000B4A9F">
      <w:pPr>
        <w:ind w:leftChars="400" w:left="960"/>
      </w:pPr>
      <w:r>
        <w:t>typedef Value value_type;</w:t>
      </w:r>
    </w:p>
    <w:p w14:paraId="7262ACB7" w14:textId="77777777" w:rsidR="000B4A9F" w:rsidRDefault="000B4A9F" w:rsidP="000B4A9F">
      <w:pPr>
        <w:ind w:leftChars="400" w:left="960"/>
      </w:pPr>
      <w:r>
        <w:t>typedef HashFcn hasher;</w:t>
      </w:r>
    </w:p>
    <w:p w14:paraId="4E88DC9E" w14:textId="77777777" w:rsidR="000B4A9F" w:rsidRDefault="000B4A9F" w:rsidP="000B4A9F">
      <w:pPr>
        <w:ind w:leftChars="400" w:left="960"/>
      </w:pPr>
      <w:r>
        <w:t>typedef EqualKey key_equal;</w:t>
      </w:r>
    </w:p>
    <w:p w14:paraId="73848837" w14:textId="77777777" w:rsidR="000B4A9F" w:rsidRDefault="000B4A9F" w:rsidP="000B4A9F">
      <w:pPr>
        <w:ind w:leftChars="400" w:left="960"/>
      </w:pPr>
    </w:p>
    <w:p w14:paraId="3E6A989F" w14:textId="77777777" w:rsidR="000B4A9F" w:rsidRDefault="000B4A9F" w:rsidP="000B4A9F">
      <w:pPr>
        <w:ind w:leftChars="400" w:left="960"/>
      </w:pPr>
      <w:r>
        <w:t>typedef size_t            size_type;</w:t>
      </w:r>
    </w:p>
    <w:p w14:paraId="1A6DE24E" w14:textId="77777777" w:rsidR="000B4A9F" w:rsidRDefault="000B4A9F" w:rsidP="000B4A9F">
      <w:pPr>
        <w:ind w:leftChars="400" w:left="960"/>
      </w:pPr>
      <w:r>
        <w:t>typedef ptrdiff_t         difference_type;</w:t>
      </w:r>
    </w:p>
    <w:p w14:paraId="048F9C50" w14:textId="77777777" w:rsidR="000B4A9F" w:rsidRDefault="000B4A9F" w:rsidP="000B4A9F">
      <w:pPr>
        <w:ind w:leftChars="400" w:left="960"/>
      </w:pPr>
      <w:r>
        <w:t>typedef value_type*       pointer;</w:t>
      </w:r>
    </w:p>
    <w:p w14:paraId="146C519A" w14:textId="77777777" w:rsidR="000B4A9F" w:rsidRDefault="000B4A9F" w:rsidP="000B4A9F">
      <w:pPr>
        <w:ind w:leftChars="400" w:left="960"/>
      </w:pPr>
      <w:r>
        <w:t>typedef const value_type* const_pointer;</w:t>
      </w:r>
    </w:p>
    <w:p w14:paraId="1A833EB0" w14:textId="77777777" w:rsidR="000B4A9F" w:rsidRDefault="000B4A9F" w:rsidP="000B4A9F">
      <w:pPr>
        <w:ind w:leftChars="400" w:left="960"/>
      </w:pPr>
      <w:r>
        <w:t>typedef value_type&amp;       reference;</w:t>
      </w:r>
    </w:p>
    <w:p w14:paraId="3808B330" w14:textId="77777777" w:rsidR="000B4A9F" w:rsidRDefault="000B4A9F" w:rsidP="000B4A9F">
      <w:pPr>
        <w:ind w:leftChars="400" w:left="960"/>
      </w:pPr>
      <w:r>
        <w:t>typedef const value_type&amp; const_reference;</w:t>
      </w:r>
    </w:p>
    <w:p w14:paraId="40CF1CB1" w14:textId="77777777" w:rsidR="000B4A9F" w:rsidRDefault="000B4A9F" w:rsidP="000B4A9F">
      <w:pPr>
        <w:ind w:leftChars="400" w:left="960"/>
      </w:pPr>
    </w:p>
    <w:p w14:paraId="648C8D7D" w14:textId="77777777" w:rsidR="000B4A9F" w:rsidRDefault="000B4A9F" w:rsidP="000B4A9F">
      <w:pPr>
        <w:ind w:leftChars="400" w:left="960"/>
      </w:pPr>
      <w:r>
        <w:t>hasher hash_funct() const { return hash; }</w:t>
      </w:r>
    </w:p>
    <w:p w14:paraId="7F1CD06B" w14:textId="77777777" w:rsidR="000B4A9F" w:rsidRDefault="000B4A9F" w:rsidP="000B4A9F">
      <w:pPr>
        <w:ind w:leftChars="400" w:left="960"/>
      </w:pPr>
      <w:r>
        <w:t>key_equal key_eq() const { return equals; }</w:t>
      </w:r>
    </w:p>
    <w:p w14:paraId="0F749B2D" w14:textId="77777777" w:rsidR="000B4A9F" w:rsidRDefault="000B4A9F" w:rsidP="000B4A9F">
      <w:pPr>
        <w:ind w:leftChars="200" w:left="480"/>
      </w:pPr>
    </w:p>
    <w:p w14:paraId="0771BC08" w14:textId="77777777" w:rsidR="000B4A9F" w:rsidRDefault="000B4A9F" w:rsidP="000B4A9F">
      <w:pPr>
        <w:ind w:leftChars="200" w:left="480"/>
      </w:pPr>
      <w:r>
        <w:t>private:</w:t>
      </w:r>
    </w:p>
    <w:p w14:paraId="3147389A" w14:textId="77777777" w:rsidR="000B4A9F" w:rsidRDefault="000B4A9F" w:rsidP="000B4A9F">
      <w:pPr>
        <w:ind w:leftChars="400" w:left="960"/>
      </w:pPr>
      <w:r>
        <w:t>hasher hash;</w:t>
      </w:r>
    </w:p>
    <w:p w14:paraId="1453408B" w14:textId="77777777" w:rsidR="000B4A9F" w:rsidRDefault="000B4A9F" w:rsidP="000B4A9F">
      <w:pPr>
        <w:ind w:leftChars="400" w:left="960"/>
      </w:pPr>
      <w:r>
        <w:t>key_equal equals;</w:t>
      </w:r>
    </w:p>
    <w:p w14:paraId="58DFCABE" w14:textId="77777777" w:rsidR="000B4A9F" w:rsidRDefault="000B4A9F" w:rsidP="000B4A9F">
      <w:pPr>
        <w:ind w:leftChars="400" w:left="960"/>
      </w:pPr>
      <w:r>
        <w:t>ExtractKey get_key;</w:t>
      </w:r>
    </w:p>
    <w:p w14:paraId="1C71C859" w14:textId="77777777" w:rsidR="000B4A9F" w:rsidRDefault="000B4A9F" w:rsidP="000B4A9F">
      <w:pPr>
        <w:ind w:leftChars="400" w:left="960"/>
      </w:pPr>
    </w:p>
    <w:p w14:paraId="541FB255" w14:textId="77777777" w:rsidR="000B4A9F" w:rsidRDefault="000B4A9F" w:rsidP="000B4A9F">
      <w:pPr>
        <w:ind w:leftChars="400" w:left="960"/>
      </w:pPr>
      <w:r>
        <w:t>typedef __hashtable_node&lt;Value&gt; node;</w:t>
      </w:r>
    </w:p>
    <w:p w14:paraId="5F0942F7" w14:textId="77777777" w:rsidR="000B4A9F" w:rsidRDefault="000B4A9F" w:rsidP="000B4A9F">
      <w:pPr>
        <w:ind w:leftChars="400" w:left="960"/>
      </w:pPr>
      <w:r>
        <w:t>typedef simple_alloc&lt;node, Alloc&gt; node_allocator;</w:t>
      </w:r>
    </w:p>
    <w:p w14:paraId="015AE0A4" w14:textId="77777777" w:rsidR="000B4A9F" w:rsidRDefault="000B4A9F" w:rsidP="000B4A9F">
      <w:pPr>
        <w:ind w:leftChars="400" w:left="960"/>
      </w:pPr>
    </w:p>
    <w:p w14:paraId="16689E11" w14:textId="77777777" w:rsidR="000B4A9F" w:rsidRDefault="000B4A9F" w:rsidP="000B4A9F">
      <w:pPr>
        <w:ind w:leftChars="400" w:left="960"/>
      </w:pPr>
      <w:r w:rsidRPr="000B4A9F">
        <w:rPr>
          <w:color w:val="FF0000"/>
        </w:rPr>
        <w:t>vector&lt;node*,Alloc&gt; buckets;</w:t>
      </w:r>
    </w:p>
    <w:p w14:paraId="4684A547" w14:textId="77777777" w:rsidR="000B4A9F" w:rsidRDefault="000B4A9F" w:rsidP="000B4A9F">
      <w:pPr>
        <w:ind w:leftChars="400" w:left="960"/>
      </w:pPr>
      <w:r>
        <w:t>size_type num_elements;</w:t>
      </w:r>
    </w:p>
    <w:p w14:paraId="69C5757C" w14:textId="2FD8FF22" w:rsidR="000B4A9F" w:rsidRDefault="000B4A9F" w:rsidP="000B4A9F">
      <w:pPr>
        <w:ind w:leftChars="200" w:left="480"/>
      </w:pPr>
      <w:r>
        <w:rPr>
          <w:rFonts w:hint="eastAsia"/>
        </w:rPr>
        <w:t>...</w:t>
      </w:r>
    </w:p>
    <w:p w14:paraId="5BBE038C" w14:textId="368F33B3" w:rsidR="00DA53F7" w:rsidRDefault="00D037F3" w:rsidP="00D037F3">
      <w:pPr>
        <w:widowControl/>
        <w:ind w:leftChars="400" w:left="960"/>
        <w:jc w:val="left"/>
      </w:pPr>
      <w:r>
        <w:t>size_type bucket_count() const { return buckets.size(); }</w:t>
      </w:r>
    </w:p>
    <w:p w14:paraId="13DB0EE3" w14:textId="77777777" w:rsidR="002907C8" w:rsidRDefault="002907C8" w:rsidP="002907C8">
      <w:pPr>
        <w:widowControl/>
        <w:ind w:leftChars="400" w:left="960"/>
        <w:jc w:val="left"/>
      </w:pPr>
      <w:r>
        <w:t>size_type max_bucket_count() const</w:t>
      </w:r>
    </w:p>
    <w:p w14:paraId="2EBF3644" w14:textId="0BAE04FC" w:rsidR="002907C8" w:rsidRDefault="002907C8" w:rsidP="00EF6B75">
      <w:pPr>
        <w:widowControl/>
        <w:ind w:leftChars="600" w:left="1440"/>
        <w:jc w:val="left"/>
      </w:pPr>
      <w:r>
        <w:t>{ return __stl_prime_list[__stl_num_primes - 1]; }</w:t>
      </w:r>
    </w:p>
    <w:p w14:paraId="5230266D" w14:textId="29D31DF5" w:rsidR="007D691B" w:rsidRDefault="007D691B" w:rsidP="007D691B">
      <w:pPr>
        <w:widowControl/>
        <w:ind w:leftChars="200" w:left="480"/>
        <w:jc w:val="left"/>
      </w:pPr>
      <w:r>
        <w:t>...</w:t>
      </w:r>
    </w:p>
    <w:p w14:paraId="23310816" w14:textId="15AC742B" w:rsidR="00254FF1" w:rsidRDefault="002C4ECA" w:rsidP="007D691B">
      <w:pPr>
        <w:widowControl/>
        <w:ind w:leftChars="200" w:left="480"/>
        <w:jc w:val="left"/>
      </w:pPr>
      <w:r>
        <w:t>};</w:t>
      </w:r>
    </w:p>
    <w:p w14:paraId="13F15E14" w14:textId="2DB2F18B" w:rsidR="00162407" w:rsidRDefault="00162407" w:rsidP="007D691B">
      <w:pPr>
        <w:widowControl/>
        <w:ind w:leftChars="200" w:left="480"/>
        <w:jc w:val="left"/>
      </w:pPr>
    </w:p>
    <w:p w14:paraId="4211E9DD" w14:textId="77777777" w:rsidR="00162407" w:rsidRDefault="00162407" w:rsidP="00162407">
      <w:pPr>
        <w:ind w:leftChars="200" w:left="480"/>
      </w:pPr>
      <w:r>
        <w:t>static const int __stl_num_primes = 28;</w:t>
      </w:r>
    </w:p>
    <w:p w14:paraId="44459A6D" w14:textId="77777777" w:rsidR="00162407" w:rsidRDefault="00162407" w:rsidP="00162407">
      <w:pPr>
        <w:ind w:leftChars="200" w:left="480"/>
      </w:pPr>
      <w:r>
        <w:t>static const unsigned long __stl_prime_list[__stl_num_primes] =</w:t>
      </w:r>
    </w:p>
    <w:p w14:paraId="3D422AF4" w14:textId="77777777" w:rsidR="00162407" w:rsidRDefault="00162407" w:rsidP="00162407">
      <w:pPr>
        <w:ind w:leftChars="200" w:left="480"/>
      </w:pPr>
      <w:r>
        <w:t>{</w:t>
      </w:r>
    </w:p>
    <w:p w14:paraId="2E76A6F0" w14:textId="77777777" w:rsidR="00162407" w:rsidRDefault="00162407" w:rsidP="00162407">
      <w:pPr>
        <w:ind w:leftChars="400" w:left="960"/>
      </w:pPr>
      <w:r>
        <w:t>53,         97,           193,         389,       769,</w:t>
      </w:r>
    </w:p>
    <w:p w14:paraId="18EF05EE" w14:textId="77777777" w:rsidR="00162407" w:rsidRDefault="00162407" w:rsidP="00162407">
      <w:pPr>
        <w:ind w:leftChars="400" w:left="960"/>
      </w:pPr>
      <w:r>
        <w:t>1543,       3079,         6151,        12289,     24593,</w:t>
      </w:r>
    </w:p>
    <w:p w14:paraId="24C32C8A" w14:textId="77777777" w:rsidR="00162407" w:rsidRDefault="00162407" w:rsidP="00162407">
      <w:pPr>
        <w:ind w:leftChars="400" w:left="960"/>
      </w:pPr>
      <w:r>
        <w:t>49157,      98317,        196613,      393241,    786433,</w:t>
      </w:r>
    </w:p>
    <w:p w14:paraId="6E9082FF" w14:textId="77777777" w:rsidR="00162407" w:rsidRDefault="00162407" w:rsidP="00162407">
      <w:pPr>
        <w:ind w:leftChars="400" w:left="960"/>
      </w:pPr>
      <w:r>
        <w:t>1572869,    3145739,      6291469,     12582917,  25165843,</w:t>
      </w:r>
    </w:p>
    <w:p w14:paraId="38FE5AD0" w14:textId="77777777" w:rsidR="00162407" w:rsidRDefault="00162407" w:rsidP="00162407">
      <w:pPr>
        <w:ind w:leftChars="400" w:left="960"/>
      </w:pPr>
      <w:r>
        <w:t xml:space="preserve">50331653,   100663319,    201326611,   402653189, 805306457, </w:t>
      </w:r>
    </w:p>
    <w:p w14:paraId="10EE9FE1" w14:textId="77777777" w:rsidR="00162407" w:rsidRDefault="00162407" w:rsidP="00162407">
      <w:pPr>
        <w:ind w:leftChars="400" w:left="960"/>
      </w:pPr>
      <w:r>
        <w:t>1610612741, 3221225473ul, 4294967291ul</w:t>
      </w:r>
    </w:p>
    <w:p w14:paraId="2D7824B3" w14:textId="77777777" w:rsidR="00162407" w:rsidRPr="00A553F3" w:rsidRDefault="00162407" w:rsidP="00162407">
      <w:pPr>
        <w:ind w:leftChars="200" w:left="480"/>
      </w:pPr>
      <w:r>
        <w:lastRenderedPageBreak/>
        <w:t>};</w:t>
      </w:r>
    </w:p>
    <w:p w14:paraId="44E937E3" w14:textId="5D793425" w:rsidR="00162407" w:rsidRDefault="00162407" w:rsidP="007D691B">
      <w:pPr>
        <w:widowControl/>
        <w:ind w:leftChars="200" w:left="480"/>
        <w:jc w:val="left"/>
      </w:pPr>
    </w:p>
    <w:p w14:paraId="53A7A33F" w14:textId="77777777" w:rsidR="00131CF4" w:rsidRDefault="00131CF4" w:rsidP="00131CF4">
      <w:pPr>
        <w:widowControl/>
        <w:ind w:leftChars="200" w:left="480"/>
        <w:jc w:val="left"/>
      </w:pPr>
      <w:r>
        <w:t>inline unsigned long __stl_next_prime(unsigned long n)</w:t>
      </w:r>
    </w:p>
    <w:p w14:paraId="612E9282" w14:textId="77777777" w:rsidR="00131CF4" w:rsidRDefault="00131CF4" w:rsidP="00131CF4">
      <w:pPr>
        <w:widowControl/>
        <w:ind w:leftChars="200" w:left="480"/>
        <w:jc w:val="left"/>
      </w:pPr>
      <w:r>
        <w:t>{</w:t>
      </w:r>
    </w:p>
    <w:p w14:paraId="52B77146" w14:textId="37CC76B6" w:rsidR="00131CF4" w:rsidRDefault="00131CF4" w:rsidP="00340783">
      <w:pPr>
        <w:widowControl/>
        <w:ind w:leftChars="400" w:left="960"/>
        <w:jc w:val="left"/>
      </w:pPr>
      <w:r>
        <w:t>const unsigned long* first = __stl_prime_list;</w:t>
      </w:r>
    </w:p>
    <w:p w14:paraId="6281616B" w14:textId="4C87D909" w:rsidR="00131CF4" w:rsidRDefault="00131CF4" w:rsidP="00340783">
      <w:pPr>
        <w:widowControl/>
        <w:ind w:leftChars="400" w:left="960"/>
        <w:jc w:val="left"/>
      </w:pPr>
      <w:r>
        <w:t>const unsigned long* last = __stl_prime_list + __stl_num_primes;</w:t>
      </w:r>
    </w:p>
    <w:p w14:paraId="188341A8" w14:textId="7E4230C1" w:rsidR="00131CF4" w:rsidRDefault="00131CF4" w:rsidP="00340783">
      <w:pPr>
        <w:widowControl/>
        <w:ind w:leftChars="400" w:left="960"/>
        <w:jc w:val="left"/>
      </w:pPr>
      <w:r>
        <w:t>const unsigned long* pos = lower_bound(first, last, n);</w:t>
      </w:r>
    </w:p>
    <w:p w14:paraId="7E7A8033" w14:textId="303C94D5" w:rsidR="00131CF4" w:rsidRDefault="00131CF4" w:rsidP="00340783">
      <w:pPr>
        <w:widowControl/>
        <w:ind w:leftChars="400" w:left="960"/>
        <w:jc w:val="left"/>
      </w:pPr>
      <w:r>
        <w:t>return pos == last ? *(last - 1) : *pos;</w:t>
      </w:r>
    </w:p>
    <w:p w14:paraId="0DD2647C" w14:textId="3C95313E" w:rsidR="00131CF4" w:rsidRDefault="00131CF4" w:rsidP="00131CF4">
      <w:pPr>
        <w:widowControl/>
        <w:ind w:leftChars="200" w:left="480"/>
        <w:jc w:val="left"/>
      </w:pPr>
      <w:r>
        <w:t>}</w:t>
      </w:r>
    </w:p>
    <w:p w14:paraId="1989FB45" w14:textId="77777777" w:rsidR="00131CF4" w:rsidRPr="000B4A9F" w:rsidRDefault="00131CF4" w:rsidP="007D691B">
      <w:pPr>
        <w:widowControl/>
        <w:ind w:leftChars="200" w:left="480"/>
        <w:jc w:val="left"/>
      </w:pPr>
    </w:p>
    <w:p w14:paraId="4144D8F6" w14:textId="0857262E" w:rsidR="00855CC0" w:rsidRDefault="00855CC0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模板参数解释</w:t>
      </w:r>
    </w:p>
    <w:p w14:paraId="12606B23" w14:textId="03BDD1D2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Value</w:t>
      </w:r>
      <w:r>
        <w:rPr>
          <w:rFonts w:hint="eastAsia"/>
        </w:rPr>
        <w:t>：节点实值型别</w:t>
      </w:r>
    </w:p>
    <w:p w14:paraId="7B5D2B82" w14:textId="73A000AD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Key</w:t>
      </w:r>
      <w:r>
        <w:rPr>
          <w:rFonts w:hint="eastAsia"/>
        </w:rPr>
        <w:t>：节点的键值型别</w:t>
      </w:r>
    </w:p>
    <w:p w14:paraId="5C46E1CF" w14:textId="16C849AF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HashFcn</w:t>
      </w:r>
      <w:r>
        <w:rPr>
          <w:rFonts w:hint="eastAsia"/>
        </w:rPr>
        <w:t>：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的函数型别</w:t>
      </w:r>
    </w:p>
    <w:p w14:paraId="1CBF890E" w14:textId="10BE7975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ExtractKey</w:t>
      </w:r>
      <w:r>
        <w:rPr>
          <w:rFonts w:hint="eastAsia"/>
        </w:rPr>
        <w:t>：从节点中取出键值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76463193" w14:textId="54DF304E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E</w:t>
      </w:r>
      <w:r>
        <w:rPr>
          <w:rFonts w:hint="eastAsia"/>
        </w:rPr>
        <w:t>qualKey</w:t>
      </w:r>
      <w:r>
        <w:rPr>
          <w:rFonts w:hint="eastAsia"/>
        </w:rPr>
        <w:t>：判断键值相同与否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114CF036" w14:textId="3CAC05C0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Alloc</w:t>
      </w:r>
      <w:r>
        <w:rPr>
          <w:rFonts w:hint="eastAsia"/>
        </w:rPr>
        <w:t>：空间配置器，缺省使用</w:t>
      </w:r>
      <w:r>
        <w:rPr>
          <w:rFonts w:hint="eastAsia"/>
        </w:rPr>
        <w:t>std</w:t>
      </w:r>
      <w:r>
        <w:t>::alloc</w:t>
      </w:r>
    </w:p>
    <w:p w14:paraId="07DDB27C" w14:textId="0EA98AA7" w:rsidR="00E06080" w:rsidRPr="00E06080" w:rsidRDefault="00E06080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虽然开链法</w:t>
      </w:r>
      <w:r>
        <w:rPr>
          <w:rFonts w:hint="eastAsia"/>
        </w:rPr>
        <w:t>(separate chaining)</w:t>
      </w:r>
      <w:r>
        <w:rPr>
          <w:rFonts w:hint="eastAsia"/>
        </w:rPr>
        <w:t>并不要求表格大小必须为质数，但</w:t>
      </w:r>
      <w:r>
        <w:rPr>
          <w:rFonts w:hint="eastAsia"/>
        </w:rPr>
        <w:t>SGI STL</w:t>
      </w:r>
      <w:r>
        <w:rPr>
          <w:rFonts w:hint="eastAsia"/>
        </w:rPr>
        <w:t>仍然以质数来设计表格大小，并且先将</w:t>
      </w:r>
      <w:r>
        <w:rPr>
          <w:rFonts w:hint="eastAsia"/>
        </w:rPr>
        <w:t>28</w:t>
      </w:r>
      <w:r>
        <w:rPr>
          <w:rFonts w:hint="eastAsia"/>
        </w:rPr>
        <w:t>个质数</w:t>
      </w:r>
      <w:r>
        <w:rPr>
          <w:rFonts w:hint="eastAsia"/>
        </w:rPr>
        <w:t>(</w:t>
      </w:r>
      <w:r>
        <w:rPr>
          <w:rFonts w:hint="eastAsia"/>
        </w:rPr>
        <w:t>逐渐呈现大约两倍的关系</w:t>
      </w:r>
      <w:r>
        <w:rPr>
          <w:rFonts w:hint="eastAsia"/>
        </w:rPr>
        <w:t>)</w:t>
      </w:r>
      <w:r>
        <w:rPr>
          <w:rFonts w:hint="eastAsia"/>
        </w:rPr>
        <w:t>计算好</w:t>
      </w:r>
      <w:r w:rsidR="00603F4B">
        <w:rPr>
          <w:rFonts w:hint="eastAsia"/>
        </w:rPr>
        <w:t>，以备随时访问</w:t>
      </w:r>
      <w:r w:rsidR="003556AF">
        <w:rPr>
          <w:rFonts w:hint="eastAsia"/>
        </w:rPr>
        <w:t>，同时提供一个函数，来查询这</w:t>
      </w:r>
      <w:r w:rsidR="003556AF">
        <w:rPr>
          <w:rFonts w:hint="eastAsia"/>
        </w:rPr>
        <w:t>28</w:t>
      </w:r>
      <w:r w:rsidR="003556AF">
        <w:rPr>
          <w:rFonts w:hint="eastAsia"/>
        </w:rPr>
        <w:t>个质数之中，最接近某数并大于某数的质数</w:t>
      </w:r>
    </w:p>
    <w:p w14:paraId="43FEB574" w14:textId="50B1F637" w:rsidR="00E06080" w:rsidRDefault="00E06080" w:rsidP="00D8219F"/>
    <w:p w14:paraId="563F83AE" w14:textId="36811E18" w:rsidR="00D8219F" w:rsidRDefault="00D8219F" w:rsidP="00E87971">
      <w:pPr>
        <w:pStyle w:val="3"/>
        <w:numPr>
          <w:ilvl w:val="2"/>
          <w:numId w:val="1"/>
        </w:numPr>
      </w:pPr>
      <w:r>
        <w:rPr>
          <w:rFonts w:hint="eastAsia"/>
        </w:rPr>
        <w:t>hashtable的构造与内存管理</w:t>
      </w:r>
    </w:p>
    <w:p w14:paraId="1A349E88" w14:textId="58A0D91E" w:rsidR="00D8219F" w:rsidRDefault="00CC7AF2" w:rsidP="00D8219F">
      <w:r>
        <w:rPr>
          <w:rFonts w:hint="eastAsia"/>
        </w:rPr>
        <w:t>1</w:t>
      </w:r>
      <w:r>
        <w:rPr>
          <w:rFonts w:hint="eastAsia"/>
        </w:rPr>
        <w:t>、源码片段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51854EE6" w14:textId="77777777" w:rsidR="00164613" w:rsidRDefault="00164613" w:rsidP="00164613">
      <w:pPr>
        <w:ind w:leftChars="200" w:left="480"/>
      </w:pPr>
      <w:r>
        <w:t>template &lt;class Value, class Key, class HashFcn,</w:t>
      </w:r>
    </w:p>
    <w:p w14:paraId="0230BC87" w14:textId="77777777" w:rsidR="00164613" w:rsidRDefault="00164613" w:rsidP="00164613">
      <w:pPr>
        <w:ind w:leftChars="600" w:left="1440"/>
      </w:pPr>
      <w:r>
        <w:t>class ExtractKey, class EqualKey,</w:t>
      </w:r>
    </w:p>
    <w:p w14:paraId="22BD3AE5" w14:textId="77777777" w:rsidR="00164613" w:rsidRDefault="00164613" w:rsidP="00164613">
      <w:pPr>
        <w:ind w:leftChars="600" w:left="1440"/>
      </w:pPr>
      <w:r>
        <w:t>class Alloc&gt;</w:t>
      </w:r>
    </w:p>
    <w:p w14:paraId="50893158" w14:textId="2FEED18A" w:rsidR="00164613" w:rsidRDefault="00164613" w:rsidP="00164613">
      <w:pPr>
        <w:ind w:leftChars="200" w:left="480"/>
      </w:pPr>
      <w:r>
        <w:t>class hashtable {</w:t>
      </w:r>
    </w:p>
    <w:p w14:paraId="77E97AF7" w14:textId="2E38DC6D" w:rsidR="005D4260" w:rsidRDefault="005D4260" w:rsidP="005D4260">
      <w:pPr>
        <w:ind w:leftChars="400" w:left="960"/>
      </w:pPr>
      <w:r>
        <w:t>...</w:t>
      </w:r>
    </w:p>
    <w:p w14:paraId="7E067DDC" w14:textId="7C9D130D" w:rsidR="00063359" w:rsidRDefault="00164613" w:rsidP="00164613">
      <w:pPr>
        <w:ind w:leftChars="400" w:left="960"/>
      </w:pPr>
      <w:r>
        <w:t>typedef simple_alloc&lt;node, Alloc&gt; node_allocator;</w:t>
      </w:r>
    </w:p>
    <w:p w14:paraId="30F0CC84" w14:textId="77777777" w:rsidR="00CF6149" w:rsidRPr="00A94B14" w:rsidRDefault="00CF6149" w:rsidP="00164613">
      <w:pPr>
        <w:ind w:leftChars="400" w:left="960"/>
      </w:pPr>
    </w:p>
    <w:p w14:paraId="07CA1608" w14:textId="77777777" w:rsidR="000815B0" w:rsidRDefault="000815B0" w:rsidP="000815B0">
      <w:pPr>
        <w:ind w:leftChars="400" w:left="960"/>
      </w:pPr>
      <w:r>
        <w:t>node* new_node(const value_type&amp; obj)</w:t>
      </w:r>
    </w:p>
    <w:p w14:paraId="6EBBE641" w14:textId="77777777" w:rsidR="000815B0" w:rsidRDefault="000815B0" w:rsidP="000815B0">
      <w:pPr>
        <w:ind w:leftChars="400" w:left="960"/>
      </w:pPr>
      <w:r>
        <w:t>{</w:t>
      </w:r>
    </w:p>
    <w:p w14:paraId="397D320A" w14:textId="77777777" w:rsidR="000815B0" w:rsidRDefault="000815B0" w:rsidP="000815B0">
      <w:pPr>
        <w:ind w:leftChars="600" w:left="1440"/>
      </w:pPr>
      <w:r>
        <w:t>node* n = node_allocator::allocate();</w:t>
      </w:r>
    </w:p>
    <w:p w14:paraId="12F58F2A" w14:textId="77777777" w:rsidR="000815B0" w:rsidRDefault="000815B0" w:rsidP="000815B0">
      <w:pPr>
        <w:ind w:leftChars="600" w:left="1440"/>
      </w:pPr>
      <w:r>
        <w:t>n-&gt;next = 0;</w:t>
      </w:r>
    </w:p>
    <w:p w14:paraId="7181F674" w14:textId="77777777" w:rsidR="000815B0" w:rsidRDefault="000815B0" w:rsidP="000815B0">
      <w:pPr>
        <w:ind w:leftChars="600" w:left="1440"/>
      </w:pPr>
      <w:r>
        <w:t>__STL_TRY {</w:t>
      </w:r>
    </w:p>
    <w:p w14:paraId="21D8A2D3" w14:textId="77777777" w:rsidR="000815B0" w:rsidRDefault="000815B0" w:rsidP="000815B0">
      <w:pPr>
        <w:ind w:leftChars="800" w:left="1920"/>
      </w:pPr>
      <w:r>
        <w:t>construct(&amp;n-&gt;val, obj);</w:t>
      </w:r>
    </w:p>
    <w:p w14:paraId="0EEB34AC" w14:textId="77777777" w:rsidR="000815B0" w:rsidRDefault="000815B0" w:rsidP="000815B0">
      <w:pPr>
        <w:ind w:leftChars="800" w:left="1920"/>
      </w:pPr>
      <w:r>
        <w:t>return n;</w:t>
      </w:r>
    </w:p>
    <w:p w14:paraId="705070EA" w14:textId="77777777" w:rsidR="000815B0" w:rsidRDefault="000815B0" w:rsidP="000815B0">
      <w:pPr>
        <w:ind w:leftChars="600" w:left="1440"/>
      </w:pPr>
      <w:r>
        <w:t>}</w:t>
      </w:r>
    </w:p>
    <w:p w14:paraId="5908B752" w14:textId="77777777" w:rsidR="000815B0" w:rsidRDefault="000815B0" w:rsidP="000815B0">
      <w:pPr>
        <w:ind w:leftChars="600" w:left="1440"/>
      </w:pPr>
      <w:r>
        <w:t>__STL_UNWIND(node_allocator::deallocate(n));</w:t>
      </w:r>
    </w:p>
    <w:p w14:paraId="3E6D976F" w14:textId="77777777" w:rsidR="000815B0" w:rsidRDefault="000815B0" w:rsidP="000815B0">
      <w:pPr>
        <w:ind w:leftChars="400" w:left="960"/>
      </w:pPr>
      <w:r>
        <w:t>}</w:t>
      </w:r>
    </w:p>
    <w:p w14:paraId="0D576494" w14:textId="77777777" w:rsidR="000815B0" w:rsidRDefault="000815B0" w:rsidP="000815B0">
      <w:pPr>
        <w:ind w:leftChars="200" w:left="480"/>
      </w:pPr>
    </w:p>
    <w:p w14:paraId="6CBA40C7" w14:textId="77777777" w:rsidR="000815B0" w:rsidRDefault="000815B0" w:rsidP="000815B0">
      <w:pPr>
        <w:ind w:leftChars="400" w:left="960"/>
      </w:pPr>
      <w:r>
        <w:t>void delete_node(node* n)</w:t>
      </w:r>
    </w:p>
    <w:p w14:paraId="40540948" w14:textId="77777777" w:rsidR="000815B0" w:rsidRDefault="000815B0" w:rsidP="000815B0">
      <w:pPr>
        <w:ind w:leftChars="400" w:left="960"/>
      </w:pPr>
      <w:r>
        <w:t>{</w:t>
      </w:r>
    </w:p>
    <w:p w14:paraId="72F4D3B6" w14:textId="77777777" w:rsidR="000815B0" w:rsidRDefault="000815B0" w:rsidP="000815B0">
      <w:pPr>
        <w:ind w:leftChars="600" w:left="1440"/>
      </w:pPr>
      <w:r>
        <w:lastRenderedPageBreak/>
        <w:t>destroy(&amp;n-&gt;val);</w:t>
      </w:r>
    </w:p>
    <w:p w14:paraId="356AF50A" w14:textId="77777777" w:rsidR="000815B0" w:rsidRDefault="000815B0" w:rsidP="000815B0">
      <w:pPr>
        <w:ind w:leftChars="600" w:left="1440"/>
      </w:pPr>
      <w:r>
        <w:t>node_allocator::deallocate(n);</w:t>
      </w:r>
    </w:p>
    <w:p w14:paraId="6347474A" w14:textId="77777777" w:rsidR="000815B0" w:rsidRDefault="000815B0" w:rsidP="000815B0">
      <w:pPr>
        <w:ind w:leftChars="400" w:left="960"/>
      </w:pPr>
      <w:r>
        <w:t>}</w:t>
      </w:r>
    </w:p>
    <w:p w14:paraId="4A836200" w14:textId="38BDF81A" w:rsidR="00063359" w:rsidRDefault="00063359" w:rsidP="00164613">
      <w:pPr>
        <w:ind w:leftChars="400" w:left="960"/>
      </w:pPr>
    </w:p>
    <w:p w14:paraId="42707590" w14:textId="77777777" w:rsidR="003E59FF" w:rsidRDefault="003E59FF" w:rsidP="003E59FF">
      <w:pPr>
        <w:ind w:leftChars="400" w:left="960"/>
      </w:pPr>
      <w:r>
        <w:t>hashtable(size_type n,</w:t>
      </w:r>
    </w:p>
    <w:p w14:paraId="6F5AE1D0" w14:textId="77777777" w:rsidR="003E59FF" w:rsidRDefault="003E59FF" w:rsidP="003E59FF">
      <w:pPr>
        <w:ind w:leftChars="900" w:left="2160"/>
      </w:pPr>
      <w:r>
        <w:t>const HashFcn&amp;    hf,</w:t>
      </w:r>
    </w:p>
    <w:p w14:paraId="0C95D3DD" w14:textId="77777777" w:rsidR="003E59FF" w:rsidRDefault="003E59FF" w:rsidP="003E59FF">
      <w:pPr>
        <w:ind w:leftChars="900" w:left="2160"/>
      </w:pPr>
      <w:r>
        <w:t>const EqualKey&amp;   eql)</w:t>
      </w:r>
    </w:p>
    <w:p w14:paraId="6AED7CF4" w14:textId="77777777" w:rsidR="003E59FF" w:rsidRDefault="003E59FF" w:rsidP="003E59FF">
      <w:pPr>
        <w:ind w:leftChars="600" w:left="1440"/>
      </w:pPr>
      <w:r>
        <w:t>: hash(hf), equals(eql), get_key(ExtractKey()), num_elements(0)</w:t>
      </w:r>
    </w:p>
    <w:p w14:paraId="33DF9B45" w14:textId="77777777" w:rsidR="003E59FF" w:rsidRDefault="003E59FF" w:rsidP="003E59FF">
      <w:pPr>
        <w:ind w:leftChars="400" w:left="960"/>
      </w:pPr>
      <w:r>
        <w:t>{</w:t>
      </w:r>
    </w:p>
    <w:p w14:paraId="24547F02" w14:textId="77777777" w:rsidR="003E59FF" w:rsidRDefault="003E59FF" w:rsidP="003E59FF">
      <w:pPr>
        <w:ind w:leftChars="600" w:left="1440"/>
      </w:pPr>
      <w:r>
        <w:t>initialize_buckets(n);</w:t>
      </w:r>
    </w:p>
    <w:p w14:paraId="58993A81" w14:textId="77777777" w:rsidR="003E59FF" w:rsidRDefault="003E59FF" w:rsidP="003E59FF">
      <w:pPr>
        <w:ind w:leftChars="400" w:left="960"/>
      </w:pPr>
      <w:r>
        <w:t>}</w:t>
      </w:r>
    </w:p>
    <w:p w14:paraId="6AE3DBB4" w14:textId="0024DA80" w:rsidR="003E59FF" w:rsidRDefault="003E59FF" w:rsidP="00164613">
      <w:pPr>
        <w:ind w:leftChars="400" w:left="960"/>
      </w:pPr>
    </w:p>
    <w:p w14:paraId="29A3A8C5" w14:textId="77777777" w:rsidR="003E59FF" w:rsidRDefault="003E59FF" w:rsidP="003E59FF">
      <w:pPr>
        <w:ind w:leftChars="400" w:left="960"/>
      </w:pPr>
      <w:r>
        <w:t>void initialize_buckets(size_type n)</w:t>
      </w:r>
    </w:p>
    <w:p w14:paraId="068E5EDE" w14:textId="77777777" w:rsidR="003E59FF" w:rsidRDefault="003E59FF" w:rsidP="003E59FF">
      <w:pPr>
        <w:ind w:leftChars="400" w:left="960"/>
      </w:pPr>
      <w:r>
        <w:t>{</w:t>
      </w:r>
    </w:p>
    <w:p w14:paraId="1EDA2133" w14:textId="77777777" w:rsidR="003E59FF" w:rsidRDefault="003E59FF" w:rsidP="003E59FF">
      <w:pPr>
        <w:ind w:leftChars="600" w:left="1440"/>
      </w:pPr>
      <w:r>
        <w:t>const size_type n_buckets = next_size(n);</w:t>
      </w:r>
    </w:p>
    <w:p w14:paraId="31385DFF" w14:textId="77777777" w:rsidR="003E59FF" w:rsidRDefault="003E59FF" w:rsidP="003E59FF">
      <w:pPr>
        <w:ind w:leftChars="600" w:left="1440"/>
      </w:pPr>
      <w:r>
        <w:t>buckets.reserve(n_buckets);</w:t>
      </w:r>
    </w:p>
    <w:p w14:paraId="5A7AC984" w14:textId="77777777" w:rsidR="003E59FF" w:rsidRDefault="003E59FF" w:rsidP="003E59FF">
      <w:pPr>
        <w:ind w:leftChars="600" w:left="1440"/>
      </w:pPr>
      <w:r>
        <w:t>buckets.insert(buckets.end(), n_buckets, (node*) 0);</w:t>
      </w:r>
    </w:p>
    <w:p w14:paraId="3391AA8A" w14:textId="77777777" w:rsidR="003E59FF" w:rsidRDefault="003E59FF" w:rsidP="003E59FF">
      <w:pPr>
        <w:ind w:leftChars="600" w:left="1440"/>
      </w:pPr>
      <w:r>
        <w:t>num_elements = 0;</w:t>
      </w:r>
    </w:p>
    <w:p w14:paraId="20DF17E0" w14:textId="5F61694E" w:rsidR="003E59FF" w:rsidRDefault="003E59FF" w:rsidP="00164613">
      <w:pPr>
        <w:ind w:leftChars="400" w:left="960"/>
      </w:pPr>
      <w:r>
        <w:t>}</w:t>
      </w:r>
    </w:p>
    <w:p w14:paraId="1D87047A" w14:textId="7F33BC5C" w:rsidR="00D738D3" w:rsidRDefault="00D738D3" w:rsidP="00164613">
      <w:pPr>
        <w:ind w:leftChars="400" w:left="960"/>
      </w:pPr>
      <w:r>
        <w:t>size_type next_size(size_type n) const { return __stl_next_prime(n); }</w:t>
      </w:r>
    </w:p>
    <w:p w14:paraId="7ECE0284" w14:textId="5AF7A3E4" w:rsidR="005D4260" w:rsidRPr="00D8219F" w:rsidRDefault="005D4260" w:rsidP="00164613">
      <w:pPr>
        <w:ind w:leftChars="400" w:left="960"/>
      </w:pPr>
      <w:r>
        <w:t>...</w:t>
      </w:r>
    </w:p>
    <w:p w14:paraId="47D422D3" w14:textId="1E76D11E" w:rsidR="00780E62" w:rsidRDefault="00780E62" w:rsidP="00780E62">
      <w:pPr>
        <w:widowControl/>
        <w:ind w:leftChars="200" w:left="480"/>
        <w:jc w:val="left"/>
      </w:pPr>
      <w:r>
        <w:rPr>
          <w:rFonts w:hint="eastAsia"/>
        </w:rPr>
        <w:t>};</w:t>
      </w:r>
    </w:p>
    <w:p w14:paraId="745B61F8" w14:textId="20E2A1EC" w:rsidR="00780E62" w:rsidRDefault="00780E62">
      <w:pPr>
        <w:widowControl/>
        <w:jc w:val="left"/>
      </w:pPr>
    </w:p>
    <w:p w14:paraId="316A9687" w14:textId="7782A36C" w:rsidR="00CF6149" w:rsidRDefault="00CF6149" w:rsidP="00CF6149">
      <w:pPr>
        <w:pStyle w:val="4"/>
        <w:numPr>
          <w:ilvl w:val="3"/>
          <w:numId w:val="1"/>
        </w:numPr>
      </w:pPr>
      <w:r>
        <w:rPr>
          <w:rFonts w:hint="eastAsia"/>
        </w:rPr>
        <w:t>插入操作(insert)与表格重整(resize)</w:t>
      </w:r>
    </w:p>
    <w:p w14:paraId="69C4683C" w14:textId="2D4BB101" w:rsidR="0039790B" w:rsidRDefault="003F09A9" w:rsidP="0039790B">
      <w:r>
        <w:rPr>
          <w:rFonts w:hint="eastAsia"/>
        </w:rPr>
        <w:t>1</w:t>
      </w:r>
      <w:r>
        <w:rPr>
          <w:rFonts w:hint="eastAsia"/>
        </w:rPr>
        <w:t>、</w:t>
      </w:r>
      <w:r w:rsidR="00B426F0">
        <w:rPr>
          <w:rFonts w:hint="eastAsia"/>
        </w:rPr>
        <w:t>源码摘要如下</w:t>
      </w:r>
      <w:r w:rsidR="004E2050">
        <w:rPr>
          <w:rFonts w:hint="eastAsia"/>
        </w:rPr>
        <w:t>(</w:t>
      </w:r>
      <w:r w:rsidR="004E2050" w:rsidRPr="001E0314">
        <w:rPr>
          <w:rFonts w:hint="eastAsia"/>
          <w:color w:val="FF0000"/>
        </w:rPr>
        <w:t>已核对</w:t>
      </w:r>
      <w:r w:rsidR="004E2050">
        <w:rPr>
          <w:rFonts w:hint="eastAsia"/>
        </w:rPr>
        <w:t>)(stl</w:t>
      </w:r>
      <w:r w:rsidR="004E2050">
        <w:t>_hashtable.h</w:t>
      </w:r>
      <w:r w:rsidR="004E2050">
        <w:rPr>
          <w:rFonts w:hint="eastAsia"/>
        </w:rPr>
        <w:t>)</w:t>
      </w:r>
    </w:p>
    <w:p w14:paraId="066E6023" w14:textId="77777777" w:rsidR="00C51E3D" w:rsidRDefault="00C51E3D" w:rsidP="00C51E3D">
      <w:pPr>
        <w:ind w:leftChars="200" w:left="480"/>
      </w:pPr>
      <w:r>
        <w:t>template &lt;class Value, class Key, class HashFcn,</w:t>
      </w:r>
    </w:p>
    <w:p w14:paraId="536ADC15" w14:textId="77777777" w:rsidR="00C51E3D" w:rsidRDefault="00C51E3D" w:rsidP="00C51E3D">
      <w:pPr>
        <w:ind w:leftChars="600" w:left="1440"/>
      </w:pPr>
      <w:r>
        <w:t>class ExtractKey, class EqualKey,</w:t>
      </w:r>
    </w:p>
    <w:p w14:paraId="4589E267" w14:textId="77777777" w:rsidR="00C51E3D" w:rsidRDefault="00C51E3D" w:rsidP="00C51E3D">
      <w:pPr>
        <w:ind w:leftChars="600" w:left="1440"/>
      </w:pPr>
      <w:r>
        <w:t>class Alloc&gt;</w:t>
      </w:r>
    </w:p>
    <w:p w14:paraId="55BF5BEA" w14:textId="77777777" w:rsidR="00C51E3D" w:rsidRDefault="00C51E3D" w:rsidP="00C51E3D">
      <w:pPr>
        <w:ind w:leftChars="200" w:left="480"/>
      </w:pPr>
      <w:r>
        <w:t>class hashtable {</w:t>
      </w:r>
    </w:p>
    <w:p w14:paraId="2935F953" w14:textId="77777777" w:rsidR="00C51E3D" w:rsidRDefault="00C51E3D" w:rsidP="00C51E3D">
      <w:pPr>
        <w:ind w:leftChars="400" w:left="960"/>
      </w:pPr>
      <w:r>
        <w:t>...</w:t>
      </w:r>
    </w:p>
    <w:p w14:paraId="68AB15C0" w14:textId="77777777" w:rsidR="00C51E3D" w:rsidRDefault="00C51E3D" w:rsidP="0039790B"/>
    <w:p w14:paraId="4278462B" w14:textId="77777777" w:rsidR="00C51E3D" w:rsidRDefault="00C51E3D" w:rsidP="00C51E3D">
      <w:pPr>
        <w:ind w:leftChars="400" w:left="960"/>
      </w:pPr>
      <w:r>
        <w:t>pair&lt;iterator, bool&gt; insert_unique(const value_type&amp; obj)</w:t>
      </w:r>
    </w:p>
    <w:p w14:paraId="1B28C97F" w14:textId="77777777" w:rsidR="00C51E3D" w:rsidRDefault="00C51E3D" w:rsidP="00C51E3D">
      <w:pPr>
        <w:ind w:leftChars="400" w:left="960"/>
      </w:pPr>
      <w:r>
        <w:t>{</w:t>
      </w:r>
    </w:p>
    <w:p w14:paraId="06C6D9DE" w14:textId="77777777" w:rsidR="00C51E3D" w:rsidRDefault="00C51E3D" w:rsidP="00C51E3D">
      <w:pPr>
        <w:ind w:leftChars="600" w:left="1440"/>
      </w:pPr>
      <w:r>
        <w:t>resize(num_elements + 1);</w:t>
      </w:r>
    </w:p>
    <w:p w14:paraId="15A0CD21" w14:textId="77777777" w:rsidR="00C51E3D" w:rsidRDefault="00C51E3D" w:rsidP="00C51E3D">
      <w:pPr>
        <w:ind w:leftChars="600" w:left="1440"/>
      </w:pPr>
      <w:r>
        <w:t>return insert_unique_noresize(obj);</w:t>
      </w:r>
    </w:p>
    <w:p w14:paraId="54EA164C" w14:textId="77777777" w:rsidR="00C51E3D" w:rsidRDefault="00C51E3D" w:rsidP="00C51E3D">
      <w:pPr>
        <w:ind w:leftChars="400" w:left="960"/>
      </w:pPr>
      <w:r>
        <w:t>}</w:t>
      </w:r>
    </w:p>
    <w:p w14:paraId="66B96A0D" w14:textId="464B2D70" w:rsidR="00B426F0" w:rsidRDefault="00C51E3D" w:rsidP="00432620">
      <w:pPr>
        <w:ind w:leftChars="400" w:left="960"/>
      </w:pPr>
      <w:r>
        <w:rPr>
          <w:rFonts w:hint="eastAsia"/>
        </w:rPr>
        <w:t>...</w:t>
      </w:r>
    </w:p>
    <w:p w14:paraId="7D11B4EF" w14:textId="1E1E2DE9" w:rsidR="00432620" w:rsidRDefault="00C51E3D" w:rsidP="00432620">
      <w:pPr>
        <w:ind w:leftChars="200" w:left="480"/>
      </w:pPr>
      <w:r>
        <w:t>};</w:t>
      </w:r>
    </w:p>
    <w:p w14:paraId="06D3F5C6" w14:textId="2365CD86" w:rsidR="00432620" w:rsidRDefault="00432620" w:rsidP="00432620">
      <w:pPr>
        <w:ind w:leftChars="200" w:left="480"/>
      </w:pPr>
    </w:p>
    <w:p w14:paraId="138A5697" w14:textId="40CAF334" w:rsidR="001C7BF8" w:rsidRDefault="001C7BF8" w:rsidP="00432620">
      <w:pPr>
        <w:ind w:leftChars="200" w:left="480"/>
      </w:pPr>
      <w:r w:rsidRPr="001C7BF8">
        <w:rPr>
          <w:rFonts w:hint="eastAsia"/>
          <w:color w:val="00B050"/>
        </w:rPr>
        <w:t>//</w:t>
      </w:r>
      <w:r w:rsidRPr="001C7BF8">
        <w:rPr>
          <w:rFonts w:hint="eastAsia"/>
          <w:color w:val="00B050"/>
        </w:rPr>
        <w:t>允许重复的插入与不允许重复的插入共用此方法</w:t>
      </w:r>
    </w:p>
    <w:p w14:paraId="2134E97A" w14:textId="77777777" w:rsidR="00432620" w:rsidRDefault="00432620" w:rsidP="00432620">
      <w:pPr>
        <w:ind w:leftChars="200" w:left="480"/>
      </w:pPr>
      <w:r>
        <w:t>template &lt;class V, class K, class HF, class Ex, class Eq, class A&gt;</w:t>
      </w:r>
    </w:p>
    <w:p w14:paraId="05EDB27C" w14:textId="77777777" w:rsidR="00432620" w:rsidRDefault="00432620" w:rsidP="00432620">
      <w:pPr>
        <w:ind w:leftChars="200" w:left="480"/>
      </w:pPr>
      <w:r>
        <w:t>void hashtable&lt;V, K, HF, Ex, Eq, A&gt;::resize(size_type num_elements_hint)</w:t>
      </w:r>
    </w:p>
    <w:p w14:paraId="0AE4E544" w14:textId="77777777" w:rsidR="00432620" w:rsidRDefault="00432620" w:rsidP="00432620">
      <w:pPr>
        <w:ind w:leftChars="200" w:left="480"/>
      </w:pPr>
      <w:r>
        <w:t>{</w:t>
      </w:r>
    </w:p>
    <w:p w14:paraId="0A3C073F" w14:textId="5679FE47" w:rsidR="00432620" w:rsidRDefault="00432620" w:rsidP="00432620">
      <w:pPr>
        <w:ind w:leftChars="400" w:left="960"/>
      </w:pPr>
      <w:r>
        <w:t>const size_type old_n = buckets.size();</w:t>
      </w:r>
    </w:p>
    <w:p w14:paraId="211CD3D2" w14:textId="2FB0B0C9" w:rsidR="00791297" w:rsidRDefault="00791297" w:rsidP="00432620">
      <w:pPr>
        <w:ind w:leftChars="400" w:left="960"/>
      </w:pPr>
      <w:r w:rsidRPr="00792B9B">
        <w:rPr>
          <w:color w:val="00B050"/>
        </w:rPr>
        <w:lastRenderedPageBreak/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BEEAF70" w14:textId="2D1E2BA2" w:rsidR="00432620" w:rsidRDefault="00432620" w:rsidP="00432620">
      <w:pPr>
        <w:ind w:leftChars="400" w:left="960"/>
      </w:pPr>
      <w:r>
        <w:t>if (num_elements_hint &gt; old_n) {</w:t>
      </w:r>
    </w:p>
    <w:p w14:paraId="4ECD3454" w14:textId="181F3809" w:rsidR="00432620" w:rsidRDefault="00432620" w:rsidP="00432620">
      <w:pPr>
        <w:ind w:leftChars="600" w:left="1440"/>
      </w:pPr>
      <w:r>
        <w:t>const size_type n = next_size(num_elements_hint);</w:t>
      </w:r>
      <w:r w:rsidR="00EA4CD1" w:rsidRPr="0050276C">
        <w:rPr>
          <w:color w:val="FF0000"/>
        </w:rPr>
        <w:t>//</w:t>
      </w:r>
      <w:r w:rsidR="00EA4CD1" w:rsidRPr="0050276C">
        <w:rPr>
          <w:rFonts w:hint="eastAsia"/>
          <w:color w:val="FF0000"/>
        </w:rPr>
        <w:t>找出下一个质数</w:t>
      </w:r>
    </w:p>
    <w:p w14:paraId="315D4FC9" w14:textId="2747EF30" w:rsidR="00432620" w:rsidRDefault="00432620" w:rsidP="00432620">
      <w:pPr>
        <w:ind w:leftChars="600" w:left="1440"/>
      </w:pPr>
      <w:r>
        <w:t>if (n &gt; old_n) {</w:t>
      </w:r>
    </w:p>
    <w:p w14:paraId="63CAA09E" w14:textId="30923DFA" w:rsidR="00432620" w:rsidRDefault="00432620" w:rsidP="00432620">
      <w:pPr>
        <w:ind w:leftChars="800" w:left="1920"/>
      </w:pPr>
      <w:r>
        <w:t>vector&lt;node*, A&gt; tmp(n, (node*) 0);</w:t>
      </w:r>
      <w:r w:rsidR="00811609" w:rsidRPr="00811609">
        <w:rPr>
          <w:color w:val="FF0000"/>
        </w:rPr>
        <w:t>//</w:t>
      </w:r>
      <w:r w:rsidR="00811609" w:rsidRPr="00811609">
        <w:rPr>
          <w:rFonts w:hint="eastAsia"/>
          <w:color w:val="FF0000"/>
        </w:rPr>
        <w:t>新的</w:t>
      </w:r>
      <w:r w:rsidR="00811609" w:rsidRPr="00811609">
        <w:rPr>
          <w:rFonts w:hint="eastAsia"/>
          <w:color w:val="FF0000"/>
        </w:rPr>
        <w:t>buckets</w:t>
      </w:r>
    </w:p>
    <w:p w14:paraId="6F80BBFD" w14:textId="6841F808" w:rsidR="00432620" w:rsidRDefault="00432620" w:rsidP="00432620">
      <w:pPr>
        <w:ind w:leftChars="800" w:left="1920"/>
      </w:pPr>
      <w:r>
        <w:t>__STL_TRY {</w:t>
      </w:r>
    </w:p>
    <w:p w14:paraId="684B4427" w14:textId="0D373C84" w:rsidR="00C64A55" w:rsidRDefault="00C64A55" w:rsidP="00432620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38B8DD02" w14:textId="51CE0965" w:rsidR="00432620" w:rsidRDefault="00432620" w:rsidP="00432620">
      <w:pPr>
        <w:ind w:leftChars="1000" w:left="2400"/>
      </w:pPr>
      <w:r>
        <w:t>for (size_type bucket = 0; bucket &lt; old_n; ++bucket) {</w:t>
      </w:r>
    </w:p>
    <w:p w14:paraId="2703788F" w14:textId="078F1AB6" w:rsidR="00432620" w:rsidRDefault="00432620" w:rsidP="00432620">
      <w:pPr>
        <w:ind w:leftChars="1200" w:left="2880"/>
      </w:pPr>
      <w:r>
        <w:t>node* first = buckets[bucket];</w:t>
      </w:r>
      <w:r w:rsidR="008D6705" w:rsidRPr="008D6705">
        <w:rPr>
          <w:color w:val="00B050"/>
        </w:rPr>
        <w:t>//</w:t>
      </w:r>
      <w:r w:rsidR="008D6705" w:rsidRPr="008D6705">
        <w:rPr>
          <w:rFonts w:hint="eastAsia"/>
          <w:color w:val="00B050"/>
        </w:rPr>
        <w:t>链表头</w:t>
      </w:r>
      <w:r w:rsidR="008D6705" w:rsidRPr="008D6705">
        <w:rPr>
          <w:rFonts w:hint="eastAsia"/>
          <w:color w:val="00B050"/>
        </w:rPr>
        <w:t>(</w:t>
      </w:r>
      <w:r w:rsidR="008D6705" w:rsidRPr="008D6705">
        <w:rPr>
          <w:rFonts w:hint="eastAsia"/>
          <w:color w:val="00B050"/>
        </w:rPr>
        <w:t>即桶头</w:t>
      </w:r>
      <w:r w:rsidR="008D6705" w:rsidRPr="008D6705">
        <w:rPr>
          <w:rFonts w:hint="eastAsia"/>
          <w:color w:val="00B050"/>
        </w:rPr>
        <w:t>)</w:t>
      </w:r>
    </w:p>
    <w:p w14:paraId="4B34CFD4" w14:textId="4D061E7B" w:rsidR="00432620" w:rsidRDefault="00432620" w:rsidP="00432620">
      <w:pPr>
        <w:ind w:leftChars="1200" w:left="2880"/>
      </w:pPr>
      <w:r>
        <w:t>while (first) {</w:t>
      </w:r>
    </w:p>
    <w:p w14:paraId="35B9AF56" w14:textId="1E3C788C" w:rsidR="0000542A" w:rsidRDefault="0000542A" w:rsidP="00432620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4415D59A" w14:textId="57843AC4" w:rsidR="00432620" w:rsidRDefault="00432620" w:rsidP="00432620">
      <w:pPr>
        <w:ind w:leftChars="1400" w:left="3360"/>
      </w:pPr>
      <w:r>
        <w:t>size_type new_bucket = bkt_num(first-&gt;val, n);</w:t>
      </w:r>
    </w:p>
    <w:p w14:paraId="06CF560F" w14:textId="239A37C1" w:rsidR="00EF1E2A" w:rsidRDefault="00EF1E2A" w:rsidP="00432620">
      <w:pPr>
        <w:ind w:leftChars="1400" w:left="3360"/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14B049C4" w14:textId="1139C313" w:rsidR="00432620" w:rsidRDefault="00432620" w:rsidP="00432620">
      <w:pPr>
        <w:ind w:leftChars="1400" w:left="3360"/>
      </w:pPr>
      <w:r>
        <w:t>buckets[bucket] = first-&gt;next;</w:t>
      </w:r>
    </w:p>
    <w:p w14:paraId="6FFD7D13" w14:textId="69809662" w:rsidR="00EF1E2A" w:rsidRDefault="00EF1E2A" w:rsidP="00432620">
      <w:pPr>
        <w:ind w:leftChars="1400" w:left="3360"/>
      </w:pPr>
      <w:r w:rsidRPr="005E2F8F">
        <w:rPr>
          <w:color w:val="FF0000"/>
        </w:rPr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4A0AAF5B" w14:textId="11465209" w:rsidR="00432620" w:rsidRDefault="00432620" w:rsidP="00432620">
      <w:pPr>
        <w:ind w:leftChars="1400" w:left="3360"/>
      </w:pPr>
      <w:r>
        <w:t>first-&gt;next = tmp[new_bucket];</w:t>
      </w:r>
    </w:p>
    <w:p w14:paraId="16F61705" w14:textId="2F3BC6CD" w:rsidR="00432620" w:rsidRDefault="00432620" w:rsidP="00432620">
      <w:pPr>
        <w:ind w:leftChars="1400" w:left="3360"/>
      </w:pPr>
      <w:r>
        <w:t>tmp[new_bucket] = first;</w:t>
      </w:r>
    </w:p>
    <w:p w14:paraId="2346729A" w14:textId="6003E9E0" w:rsidR="005E2F8F" w:rsidRDefault="005E2F8F" w:rsidP="00432620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79DDCFF0" w14:textId="42ED24C5" w:rsidR="00432620" w:rsidRDefault="00432620" w:rsidP="00432620">
      <w:pPr>
        <w:ind w:leftChars="1400" w:left="3360"/>
      </w:pPr>
      <w:r>
        <w:t>first = buckets[bucket];</w:t>
      </w:r>
    </w:p>
    <w:p w14:paraId="4D7F2213" w14:textId="27B68ADB" w:rsidR="00432620" w:rsidRDefault="00432620" w:rsidP="00432620">
      <w:pPr>
        <w:ind w:leftChars="1200" w:left="2880"/>
      </w:pPr>
      <w:r>
        <w:t>}</w:t>
      </w:r>
    </w:p>
    <w:p w14:paraId="214AFE5B" w14:textId="5CA5DA7F" w:rsidR="00432620" w:rsidRDefault="00432620" w:rsidP="00432620">
      <w:pPr>
        <w:ind w:leftChars="1000" w:left="2400"/>
      </w:pPr>
      <w:r>
        <w:t>}</w:t>
      </w:r>
    </w:p>
    <w:p w14:paraId="550CBF86" w14:textId="0C71A817" w:rsidR="00432620" w:rsidRDefault="00432620" w:rsidP="00432620">
      <w:pPr>
        <w:ind w:leftChars="1000" w:left="2400"/>
      </w:pPr>
      <w:r>
        <w:t>buckets.swap(tmp);</w:t>
      </w:r>
    </w:p>
    <w:p w14:paraId="651C690B" w14:textId="0A67B0AE" w:rsidR="00432620" w:rsidRDefault="00432620" w:rsidP="00432620">
      <w:pPr>
        <w:ind w:leftChars="800" w:left="1920"/>
      </w:pPr>
      <w:r>
        <w:t>}</w:t>
      </w:r>
    </w:p>
    <w:p w14:paraId="4ED8A0F8" w14:textId="3B52E888" w:rsidR="00432620" w:rsidRDefault="00432620" w:rsidP="00432620">
      <w:pPr>
        <w:ind w:leftChars="800" w:left="1920"/>
      </w:pPr>
      <w:r>
        <w:t>catch(...) {</w:t>
      </w:r>
    </w:p>
    <w:p w14:paraId="0C001C5E" w14:textId="1DA7B066" w:rsidR="006540C7" w:rsidRDefault="006540C7" w:rsidP="00432620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67A41ADD" w14:textId="48F8CDE8" w:rsidR="00432620" w:rsidRDefault="00432620" w:rsidP="00432620">
      <w:pPr>
        <w:ind w:leftChars="1000" w:left="2400"/>
      </w:pPr>
      <w:r>
        <w:t>for (size_type bucket = 0; bucket &lt; tmp.size(); ++bucket) {</w:t>
      </w:r>
    </w:p>
    <w:p w14:paraId="1DA78926" w14:textId="53F8E579" w:rsidR="00432620" w:rsidRDefault="00432620" w:rsidP="00432620">
      <w:pPr>
        <w:ind w:leftChars="1200" w:left="2880"/>
      </w:pPr>
      <w:r>
        <w:t>while (tmp[bucket]) {</w:t>
      </w:r>
    </w:p>
    <w:p w14:paraId="3F4529C2" w14:textId="57EC27FE" w:rsidR="00432620" w:rsidRDefault="00432620" w:rsidP="00432620">
      <w:pPr>
        <w:ind w:leftChars="1400" w:left="3360"/>
      </w:pPr>
      <w:r>
        <w:t>node* next = tmp[bucket]-&gt;next;</w:t>
      </w:r>
    </w:p>
    <w:p w14:paraId="5B5FBEBB" w14:textId="19C72E84" w:rsidR="00432620" w:rsidRDefault="00432620" w:rsidP="00432620">
      <w:pPr>
        <w:ind w:leftChars="1400" w:left="3360"/>
      </w:pPr>
      <w:r>
        <w:t>delete_node(tmp[bucket]);</w:t>
      </w:r>
    </w:p>
    <w:p w14:paraId="0325022D" w14:textId="09503F5F" w:rsidR="00432620" w:rsidRDefault="00432620" w:rsidP="00432620">
      <w:pPr>
        <w:ind w:leftChars="1400" w:left="3360"/>
      </w:pPr>
      <w:r>
        <w:t>tmp[bucket] = next;</w:t>
      </w:r>
    </w:p>
    <w:p w14:paraId="3DD11D96" w14:textId="01B53587" w:rsidR="00432620" w:rsidRDefault="00432620" w:rsidP="00432620">
      <w:pPr>
        <w:ind w:leftChars="1200" w:left="2880"/>
      </w:pPr>
      <w:r>
        <w:t>}</w:t>
      </w:r>
    </w:p>
    <w:p w14:paraId="1A68E7E7" w14:textId="1C610860" w:rsidR="00432620" w:rsidRDefault="00432620" w:rsidP="00432620">
      <w:pPr>
        <w:ind w:leftChars="1000" w:left="2400"/>
      </w:pPr>
      <w:r>
        <w:t>}</w:t>
      </w:r>
    </w:p>
    <w:p w14:paraId="45953C52" w14:textId="32ADADCA" w:rsidR="00432620" w:rsidRDefault="00432620" w:rsidP="00432620">
      <w:pPr>
        <w:ind w:leftChars="1000" w:left="2400"/>
      </w:pPr>
      <w:r>
        <w:t>throw;</w:t>
      </w:r>
    </w:p>
    <w:p w14:paraId="0937E07F" w14:textId="4F1BF1C1" w:rsidR="00432620" w:rsidRDefault="00432620" w:rsidP="00432620">
      <w:pPr>
        <w:ind w:leftChars="800" w:left="1920"/>
      </w:pPr>
      <w:r>
        <w:t>}</w:t>
      </w:r>
    </w:p>
    <w:p w14:paraId="4939015F" w14:textId="43FD68A6" w:rsidR="00432620" w:rsidRDefault="00432620" w:rsidP="00432620">
      <w:pPr>
        <w:ind w:leftChars="600" w:left="1440"/>
      </w:pPr>
      <w:r>
        <w:t>}</w:t>
      </w:r>
    </w:p>
    <w:p w14:paraId="2AF668CA" w14:textId="2869BA5D" w:rsidR="00432620" w:rsidRDefault="00432620" w:rsidP="00432620">
      <w:pPr>
        <w:ind w:leftChars="400" w:left="960"/>
      </w:pPr>
      <w:r>
        <w:t>}</w:t>
      </w:r>
    </w:p>
    <w:p w14:paraId="69E1052E" w14:textId="446FE3DA" w:rsidR="00432620" w:rsidRDefault="00432620" w:rsidP="00432620">
      <w:pPr>
        <w:ind w:leftChars="200" w:left="480"/>
      </w:pPr>
      <w:r>
        <w:t>}</w:t>
      </w:r>
    </w:p>
    <w:p w14:paraId="13850541" w14:textId="4CB78F2D" w:rsidR="008908BB" w:rsidRDefault="008908BB" w:rsidP="00432620">
      <w:pPr>
        <w:ind w:leftChars="200" w:left="480"/>
      </w:pPr>
    </w:p>
    <w:p w14:paraId="38FC898A" w14:textId="56F5FC7A" w:rsidR="00F51CC1" w:rsidRDefault="00F51CC1" w:rsidP="00432620">
      <w:pPr>
        <w:ind w:leftChars="200" w:left="480"/>
      </w:pPr>
      <w:r w:rsidRPr="00754795">
        <w:rPr>
          <w:rFonts w:hint="eastAsia"/>
          <w:color w:val="00B050"/>
        </w:rPr>
        <w:t>//</w:t>
      </w:r>
      <w:r w:rsidRPr="00754795">
        <w:rPr>
          <w:rFonts w:hint="eastAsia"/>
          <w:color w:val="00B050"/>
        </w:rPr>
        <w:t>在不需要重建表格的情况下插入新节点，键值不允许重复</w:t>
      </w:r>
    </w:p>
    <w:p w14:paraId="097BAC6A" w14:textId="77777777" w:rsidR="008908BB" w:rsidRDefault="008908BB" w:rsidP="008908BB">
      <w:pPr>
        <w:ind w:leftChars="200" w:left="480"/>
      </w:pPr>
      <w:r>
        <w:t>template &lt;class V, class K, class HF, class Ex, class Eq, class A&gt;</w:t>
      </w:r>
    </w:p>
    <w:p w14:paraId="689220AB" w14:textId="77777777" w:rsidR="008908BB" w:rsidRDefault="008908BB" w:rsidP="008908BB">
      <w:pPr>
        <w:ind w:leftChars="200" w:left="480"/>
      </w:pPr>
      <w:r>
        <w:lastRenderedPageBreak/>
        <w:t xml:space="preserve">pair&lt;typename hashtable&lt;V, K, HF, Ex, Eq, A&gt;::iterator, bool&gt; </w:t>
      </w:r>
    </w:p>
    <w:p w14:paraId="48FC28DF" w14:textId="77777777" w:rsidR="008908BB" w:rsidRDefault="008908BB" w:rsidP="008908BB">
      <w:pPr>
        <w:ind w:leftChars="200" w:left="480"/>
      </w:pPr>
      <w:r>
        <w:t>hashtable&lt;V, K, HF, Ex, Eq, A&gt;::insert_unique_noresize(const value_type&amp; obj)</w:t>
      </w:r>
    </w:p>
    <w:p w14:paraId="160D3F44" w14:textId="77777777" w:rsidR="008908BB" w:rsidRDefault="008908BB" w:rsidP="008908BB">
      <w:pPr>
        <w:ind w:leftChars="200" w:left="480"/>
      </w:pPr>
      <w:r>
        <w:t>{</w:t>
      </w:r>
    </w:p>
    <w:p w14:paraId="363F6274" w14:textId="40BBCA43" w:rsidR="008908BB" w:rsidRDefault="008908BB" w:rsidP="008908BB">
      <w:pPr>
        <w:ind w:leftChars="400" w:left="960"/>
      </w:pPr>
      <w:r>
        <w:t>const size_type n = bkt_num(obj);</w:t>
      </w:r>
      <w:r w:rsidR="00435AB4" w:rsidRPr="00435AB4">
        <w:rPr>
          <w:color w:val="00B050"/>
        </w:rPr>
        <w:t>//</w:t>
      </w:r>
      <w:r w:rsidR="00435AB4" w:rsidRPr="00435AB4">
        <w:rPr>
          <w:rFonts w:hint="eastAsia"/>
          <w:color w:val="00B050"/>
        </w:rPr>
        <w:t>决定</w:t>
      </w:r>
      <w:r w:rsidR="00435AB4" w:rsidRPr="00435AB4">
        <w:rPr>
          <w:rFonts w:hint="eastAsia"/>
          <w:color w:val="00B050"/>
        </w:rPr>
        <w:t>obj</w:t>
      </w:r>
      <w:r w:rsidR="00435AB4" w:rsidRPr="00435AB4">
        <w:rPr>
          <w:rFonts w:hint="eastAsia"/>
          <w:color w:val="00B050"/>
        </w:rPr>
        <w:t>位于</w:t>
      </w:r>
      <w:r w:rsidR="00435AB4" w:rsidRPr="00435AB4">
        <w:rPr>
          <w:rFonts w:hint="eastAsia"/>
          <w:color w:val="00B050"/>
        </w:rPr>
        <w:t>#n</w:t>
      </w:r>
      <w:r w:rsidR="00435AB4" w:rsidRPr="00435AB4">
        <w:rPr>
          <w:color w:val="00B050"/>
        </w:rPr>
        <w:t xml:space="preserve"> </w:t>
      </w:r>
      <w:r w:rsidR="00435AB4" w:rsidRPr="00435AB4">
        <w:rPr>
          <w:rFonts w:hint="eastAsia"/>
          <w:color w:val="00B050"/>
        </w:rPr>
        <w:t>bucket</w:t>
      </w:r>
    </w:p>
    <w:p w14:paraId="3F1C72F1" w14:textId="08AC8AC7" w:rsidR="008908BB" w:rsidRDefault="008908BB" w:rsidP="008908BB">
      <w:pPr>
        <w:ind w:leftChars="400" w:left="960"/>
      </w:pPr>
      <w:r>
        <w:t>node* first = buckets[n];</w:t>
      </w:r>
      <w:r w:rsidR="004D2F42" w:rsidRPr="004D2F42">
        <w:rPr>
          <w:rFonts w:hint="eastAsia"/>
          <w:color w:val="00B050"/>
        </w:rPr>
        <w:t>//</w:t>
      </w:r>
      <w:r w:rsidR="004D2F42" w:rsidRPr="004D2F42">
        <w:rPr>
          <w:rFonts w:hint="eastAsia"/>
          <w:color w:val="00B050"/>
        </w:rPr>
        <w:t>令</w:t>
      </w:r>
      <w:r w:rsidR="004D2F42" w:rsidRPr="004D2F42">
        <w:rPr>
          <w:rFonts w:hint="eastAsia"/>
          <w:color w:val="00B050"/>
        </w:rPr>
        <w:t>first</w:t>
      </w:r>
      <w:r w:rsidR="004D2F42" w:rsidRPr="004D2F42">
        <w:rPr>
          <w:rFonts w:hint="eastAsia"/>
          <w:color w:val="00B050"/>
        </w:rPr>
        <w:t>指向</w:t>
      </w:r>
      <w:r w:rsidR="004D2F42" w:rsidRPr="004D2F42">
        <w:rPr>
          <w:rFonts w:hint="eastAsia"/>
          <w:color w:val="00B050"/>
        </w:rPr>
        <w:t>bucket</w:t>
      </w:r>
      <w:r w:rsidR="004D2F42" w:rsidRPr="004D2F42">
        <w:rPr>
          <w:rFonts w:hint="eastAsia"/>
          <w:color w:val="00B050"/>
        </w:rPr>
        <w:t>对应链表头部</w:t>
      </w:r>
    </w:p>
    <w:p w14:paraId="5B0C56A3" w14:textId="77777777" w:rsidR="008908BB" w:rsidRDefault="008908BB" w:rsidP="008908BB">
      <w:pPr>
        <w:ind w:leftChars="400" w:left="960"/>
      </w:pPr>
    </w:p>
    <w:p w14:paraId="4CFAE96C" w14:textId="0F0F2EDD" w:rsidR="009C38B8" w:rsidRDefault="009C38B8" w:rsidP="008908BB">
      <w:pPr>
        <w:ind w:leftChars="400" w:left="960"/>
      </w:pPr>
      <w:r w:rsidRPr="009C38B8">
        <w:rPr>
          <w:rFonts w:hint="eastAsia"/>
          <w:color w:val="00B050"/>
        </w:rPr>
        <w:t>//</w:t>
      </w:r>
      <w:r w:rsidRPr="009C38B8">
        <w:rPr>
          <w:rFonts w:hint="eastAsia"/>
          <w:color w:val="00B050"/>
        </w:rPr>
        <w:t>检查现有链表中是否有与即将插入元素相同的元素，若有，插入失败</w:t>
      </w:r>
    </w:p>
    <w:p w14:paraId="7DD95620" w14:textId="21942FCF" w:rsidR="008908BB" w:rsidRDefault="008908BB" w:rsidP="008908BB">
      <w:pPr>
        <w:ind w:leftChars="400" w:left="960"/>
      </w:pPr>
      <w:r>
        <w:t>for (node* cur = first; cur; cur = cur-&gt;next)</w:t>
      </w:r>
    </w:p>
    <w:p w14:paraId="56DD3B87" w14:textId="77777777" w:rsidR="008908BB" w:rsidRDefault="008908BB" w:rsidP="008908BB">
      <w:pPr>
        <w:ind w:leftChars="600" w:left="1440"/>
      </w:pPr>
      <w:r>
        <w:t>if (equals(get_key(cur-&gt;val), get_key(obj)))</w:t>
      </w:r>
    </w:p>
    <w:p w14:paraId="51C45699" w14:textId="77777777" w:rsidR="008908BB" w:rsidRDefault="008908BB" w:rsidP="008908BB">
      <w:pPr>
        <w:ind w:leftChars="800" w:left="1920"/>
      </w:pPr>
      <w:r>
        <w:t>return pair&lt;iterator, bool&gt;(iterator(cur, this), false);</w:t>
      </w:r>
    </w:p>
    <w:p w14:paraId="178B0F10" w14:textId="77777777" w:rsidR="008908BB" w:rsidRDefault="008908BB" w:rsidP="008908BB">
      <w:pPr>
        <w:ind w:leftChars="400" w:left="960"/>
      </w:pPr>
    </w:p>
    <w:p w14:paraId="5904B1FD" w14:textId="7359CBE6" w:rsidR="008908BB" w:rsidRDefault="008908BB" w:rsidP="008908BB">
      <w:pPr>
        <w:ind w:leftChars="400" w:left="960"/>
      </w:pPr>
      <w:r>
        <w:t>node* tmp = new_node(obj);</w:t>
      </w:r>
      <w:r w:rsidR="00B6040A" w:rsidRPr="00B6040A">
        <w:rPr>
          <w:color w:val="00B050"/>
        </w:rPr>
        <w:t>//</w:t>
      </w:r>
      <w:r w:rsidR="00B6040A" w:rsidRPr="00B6040A">
        <w:rPr>
          <w:rFonts w:hint="eastAsia"/>
          <w:color w:val="00B050"/>
        </w:rPr>
        <w:t>产生新节点</w:t>
      </w:r>
    </w:p>
    <w:p w14:paraId="0ECCCF94" w14:textId="77777777" w:rsidR="008908BB" w:rsidRDefault="008908BB" w:rsidP="008908BB">
      <w:pPr>
        <w:ind w:leftChars="400" w:left="960"/>
      </w:pPr>
      <w:r>
        <w:t>tmp-&gt;next = first;</w:t>
      </w:r>
    </w:p>
    <w:p w14:paraId="3614820D" w14:textId="15123CC3" w:rsidR="008908BB" w:rsidRDefault="008908BB" w:rsidP="008908BB">
      <w:pPr>
        <w:ind w:leftChars="400" w:left="960"/>
      </w:pPr>
      <w:r>
        <w:t>buckets[n] = tmp;</w:t>
      </w:r>
      <w:r w:rsidR="00B6040A" w:rsidRPr="00B6040A">
        <w:rPr>
          <w:color w:val="00B050"/>
        </w:rPr>
        <w:t>//</w:t>
      </w:r>
      <w:r w:rsidR="00B6040A" w:rsidRPr="00B6040A">
        <w:rPr>
          <w:rFonts w:hint="eastAsia"/>
          <w:color w:val="00B050"/>
        </w:rPr>
        <w:t>令新节点作为链表头</w:t>
      </w:r>
    </w:p>
    <w:p w14:paraId="2F0B2363" w14:textId="77777777" w:rsidR="008908BB" w:rsidRDefault="008908BB" w:rsidP="008908BB">
      <w:pPr>
        <w:ind w:leftChars="400" w:left="960"/>
      </w:pPr>
      <w:r>
        <w:t>++num_elements;</w:t>
      </w:r>
    </w:p>
    <w:p w14:paraId="661886B7" w14:textId="387D03E4" w:rsidR="008908BB" w:rsidRDefault="008908BB" w:rsidP="008908BB">
      <w:pPr>
        <w:ind w:leftChars="400" w:left="960"/>
      </w:pPr>
      <w:r>
        <w:t>return pair&lt;iterator, bool&gt;(iterator(tmp, this), true);</w:t>
      </w:r>
    </w:p>
    <w:p w14:paraId="0ADCF57F" w14:textId="3688FC3A" w:rsidR="008908BB" w:rsidRDefault="008908BB" w:rsidP="008908BB">
      <w:pPr>
        <w:ind w:leftChars="200" w:left="480"/>
      </w:pPr>
      <w:r>
        <w:t>}</w:t>
      </w:r>
    </w:p>
    <w:p w14:paraId="40411111" w14:textId="1B388468" w:rsidR="00B5413D" w:rsidRDefault="00B5413D" w:rsidP="008908BB">
      <w:pPr>
        <w:ind w:leftChars="200" w:left="480"/>
      </w:pPr>
    </w:p>
    <w:p w14:paraId="195AAA12" w14:textId="77777777" w:rsidR="00520244" w:rsidRDefault="00520244" w:rsidP="00520244">
      <w:pPr>
        <w:ind w:leftChars="200" w:left="480"/>
      </w:pPr>
      <w:r>
        <w:t>template &lt;class V, class K, class HF, class Ex, class Eq, class A&gt;</w:t>
      </w:r>
    </w:p>
    <w:p w14:paraId="463B45D7" w14:textId="77777777" w:rsidR="00520244" w:rsidRDefault="00520244" w:rsidP="00520244">
      <w:pPr>
        <w:ind w:leftChars="200" w:left="480"/>
      </w:pPr>
      <w:r>
        <w:t xml:space="preserve">typename hashtable&lt;V, K, HF, Ex, Eq, A&gt;::iterator </w:t>
      </w:r>
    </w:p>
    <w:p w14:paraId="6AF316A7" w14:textId="77777777" w:rsidR="00520244" w:rsidRDefault="00520244" w:rsidP="00520244">
      <w:pPr>
        <w:ind w:leftChars="200" w:left="480"/>
      </w:pPr>
      <w:r>
        <w:t>hashtable&lt;V, K, HF, Ex, Eq, A&gt;::insert_equal_noresize(const value_type&amp; obj)</w:t>
      </w:r>
    </w:p>
    <w:p w14:paraId="6D31394D" w14:textId="77777777" w:rsidR="00C0081D" w:rsidRDefault="00520244" w:rsidP="00C0081D">
      <w:pPr>
        <w:ind w:leftChars="200" w:left="480"/>
      </w:pPr>
      <w:r>
        <w:t>{</w:t>
      </w:r>
    </w:p>
    <w:p w14:paraId="43B5D324" w14:textId="77777777" w:rsidR="00C0081D" w:rsidRDefault="00520244" w:rsidP="00EF055E">
      <w:pPr>
        <w:ind w:leftChars="400" w:left="960"/>
      </w:pPr>
      <w:r>
        <w:t>const size_type n = bkt_num(obj);</w:t>
      </w:r>
    </w:p>
    <w:p w14:paraId="13F8C6F9" w14:textId="77777777" w:rsidR="00C0081D" w:rsidRDefault="00520244" w:rsidP="00EF055E">
      <w:pPr>
        <w:ind w:leftChars="400" w:left="960"/>
      </w:pPr>
      <w:r>
        <w:t>node* first = buckets[n];</w:t>
      </w:r>
    </w:p>
    <w:p w14:paraId="7DB09413" w14:textId="77777777" w:rsidR="00C0081D" w:rsidRDefault="00C0081D" w:rsidP="00EF055E">
      <w:pPr>
        <w:ind w:leftChars="400" w:left="960"/>
      </w:pPr>
    </w:p>
    <w:p w14:paraId="110B35FF" w14:textId="3D56B36D" w:rsidR="00C0081D" w:rsidRDefault="00520244" w:rsidP="00EF055E">
      <w:pPr>
        <w:ind w:leftChars="400" w:left="960"/>
      </w:pPr>
      <w:r>
        <w:t>for (node* cur</w:t>
      </w:r>
      <w:r w:rsidR="00C0081D">
        <w:t xml:space="preserve"> = first; cur; cur = cur-&gt;next)</w:t>
      </w:r>
    </w:p>
    <w:p w14:paraId="4627201D" w14:textId="77777777" w:rsidR="00C0081D" w:rsidRDefault="00520244" w:rsidP="00EF055E">
      <w:pPr>
        <w:ind w:leftChars="600" w:left="1440"/>
      </w:pPr>
      <w:r>
        <w:t>if (equals(get_key(cur-&gt;val), get_key(obj))) {</w:t>
      </w:r>
    </w:p>
    <w:p w14:paraId="1CEF015B" w14:textId="7BBA6184" w:rsidR="00C0081D" w:rsidRDefault="00C0081D" w:rsidP="00EF055E">
      <w:pPr>
        <w:ind w:leftChars="800" w:left="192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如果发现存在相同的元素，则在第一个相同元素之前将新元素插入，然后返回</w:t>
      </w:r>
    </w:p>
    <w:p w14:paraId="2576F9A9" w14:textId="432FD444" w:rsidR="00C0081D" w:rsidRDefault="00520244" w:rsidP="00EF055E">
      <w:pPr>
        <w:ind w:leftChars="800" w:left="1920"/>
      </w:pPr>
      <w:r>
        <w:t>node* tmp = new_node(obj);</w:t>
      </w:r>
    </w:p>
    <w:p w14:paraId="4F1F31F3" w14:textId="77777777" w:rsidR="00C0081D" w:rsidRDefault="00520244" w:rsidP="00EF055E">
      <w:pPr>
        <w:ind w:leftChars="800" w:left="1920"/>
      </w:pPr>
      <w:r>
        <w:t>tmp-&gt;next = cur-&gt;next;</w:t>
      </w:r>
    </w:p>
    <w:p w14:paraId="7514C674" w14:textId="77777777" w:rsidR="00C0081D" w:rsidRDefault="00520244" w:rsidP="00EF055E">
      <w:pPr>
        <w:ind w:leftChars="800" w:left="1920"/>
      </w:pPr>
      <w:r>
        <w:t>cur-&gt;next = tmp;</w:t>
      </w:r>
    </w:p>
    <w:p w14:paraId="233B2B20" w14:textId="77777777" w:rsidR="00C0081D" w:rsidRDefault="00520244" w:rsidP="00EF055E">
      <w:pPr>
        <w:ind w:leftChars="800" w:left="1920"/>
      </w:pPr>
      <w:r>
        <w:t>++num_elements;</w:t>
      </w:r>
    </w:p>
    <w:p w14:paraId="47792DFE" w14:textId="77777777" w:rsidR="00C0081D" w:rsidRDefault="00520244" w:rsidP="00EF055E">
      <w:pPr>
        <w:ind w:leftChars="800" w:left="1920"/>
      </w:pPr>
      <w:r>
        <w:t>return iterator(tmp, this);</w:t>
      </w:r>
    </w:p>
    <w:p w14:paraId="169810E0" w14:textId="7AEBE9E7" w:rsidR="00520244" w:rsidRDefault="00520244" w:rsidP="00EF055E">
      <w:pPr>
        <w:ind w:leftChars="600" w:left="1440"/>
      </w:pPr>
      <w:r>
        <w:t>}</w:t>
      </w:r>
    </w:p>
    <w:p w14:paraId="0ABED3EB" w14:textId="602EB4B1" w:rsidR="00C0081D" w:rsidRDefault="00966A09" w:rsidP="00EF055E">
      <w:pPr>
        <w:ind w:leftChars="400" w:left="96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没有相同元素则通过以下语句返回</w:t>
      </w:r>
    </w:p>
    <w:p w14:paraId="73D95D9F" w14:textId="77777777" w:rsidR="00C0081D" w:rsidRDefault="00520244" w:rsidP="00EF055E">
      <w:pPr>
        <w:ind w:leftChars="400" w:left="960"/>
      </w:pPr>
      <w:r>
        <w:t>node* tmp = new_node(obj);</w:t>
      </w:r>
    </w:p>
    <w:p w14:paraId="4D040A7D" w14:textId="77777777" w:rsidR="00C0081D" w:rsidRDefault="00520244" w:rsidP="00EF055E">
      <w:pPr>
        <w:ind w:leftChars="400" w:left="960"/>
      </w:pPr>
      <w:r>
        <w:t>tmp-&gt;next = first;</w:t>
      </w:r>
    </w:p>
    <w:p w14:paraId="137F00AF" w14:textId="77777777" w:rsidR="00C0081D" w:rsidRDefault="00520244" w:rsidP="00EF055E">
      <w:pPr>
        <w:ind w:leftChars="400" w:left="960"/>
      </w:pPr>
      <w:r>
        <w:t>buckets[n] = tmp;</w:t>
      </w:r>
    </w:p>
    <w:p w14:paraId="587CB4C5" w14:textId="77777777" w:rsidR="00C0081D" w:rsidRDefault="00520244" w:rsidP="00EF055E">
      <w:pPr>
        <w:ind w:leftChars="400" w:left="960"/>
      </w:pPr>
      <w:r>
        <w:t>++num_elements;</w:t>
      </w:r>
    </w:p>
    <w:p w14:paraId="17BA2EF1" w14:textId="51F25391" w:rsidR="00520244" w:rsidRDefault="00520244" w:rsidP="00EF055E">
      <w:pPr>
        <w:ind w:leftChars="400" w:left="960"/>
      </w:pPr>
      <w:r>
        <w:t>return iterator(tmp, this);</w:t>
      </w:r>
    </w:p>
    <w:p w14:paraId="623C4B57" w14:textId="5CA78035" w:rsidR="00B5413D" w:rsidRPr="0039790B" w:rsidRDefault="00520244" w:rsidP="00520244">
      <w:pPr>
        <w:ind w:leftChars="200" w:left="480"/>
      </w:pPr>
      <w:r>
        <w:t>}</w:t>
      </w:r>
    </w:p>
    <w:p w14:paraId="2AE210CE" w14:textId="77777777" w:rsidR="0067043D" w:rsidRDefault="0067043D">
      <w:pPr>
        <w:widowControl/>
        <w:jc w:val="left"/>
      </w:pPr>
    </w:p>
    <w:p w14:paraId="75D886D9" w14:textId="0156784D" w:rsidR="0067043D" w:rsidRDefault="0067043D" w:rsidP="0067043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判知元素的落脚处(bkt_num)</w:t>
      </w:r>
    </w:p>
    <w:p w14:paraId="6D51E4E2" w14:textId="110D9B1D" w:rsidR="0067043D" w:rsidRDefault="0067043D" w:rsidP="0067043D">
      <w:r>
        <w:rPr>
          <w:rFonts w:hint="eastAsia"/>
        </w:rPr>
        <w:t>1</w:t>
      </w:r>
      <w:r>
        <w:rPr>
          <w:rFonts w:hint="eastAsia"/>
        </w:rPr>
        <w:t>、</w:t>
      </w:r>
      <w:r w:rsidR="00B8715A">
        <w:rPr>
          <w:rFonts w:hint="eastAsia"/>
        </w:rPr>
        <w:t>hashtable</w:t>
      </w:r>
      <w:r w:rsidR="00B8715A">
        <w:rPr>
          <w:rFonts w:hint="eastAsia"/>
        </w:rPr>
        <w:t>在许多地方都需要知道某个元素值落脚于哪个</w:t>
      </w:r>
      <w:r w:rsidR="00B8715A">
        <w:rPr>
          <w:rFonts w:hint="eastAsia"/>
        </w:rPr>
        <w:t>bucket</w:t>
      </w:r>
      <w:r w:rsidR="00B8715A">
        <w:rPr>
          <w:rFonts w:hint="eastAsia"/>
        </w:rPr>
        <w:t>之内，这本来是</w:t>
      </w:r>
      <w:r w:rsidR="00B8715A">
        <w:rPr>
          <w:rFonts w:hint="eastAsia"/>
        </w:rPr>
        <w:t>hash</w:t>
      </w:r>
      <w:r w:rsidR="00B8715A">
        <w:t xml:space="preserve"> </w:t>
      </w:r>
      <w:r w:rsidR="00B8715A">
        <w:rPr>
          <w:rFonts w:hint="eastAsia"/>
        </w:rPr>
        <w:t>function</w:t>
      </w:r>
      <w:r w:rsidR="00B8715A">
        <w:rPr>
          <w:rFonts w:hint="eastAsia"/>
        </w:rPr>
        <w:t>的责任，</w:t>
      </w:r>
      <w:r w:rsidR="00B8715A">
        <w:rPr>
          <w:rFonts w:hint="eastAsia"/>
        </w:rPr>
        <w:t>SGI</w:t>
      </w:r>
      <w:r w:rsidR="00B8715A">
        <w:rPr>
          <w:rFonts w:hint="eastAsia"/>
        </w:rPr>
        <w:t>把这个任务包装了一层，先交给</w:t>
      </w:r>
      <w:r w:rsidR="00B8715A">
        <w:rPr>
          <w:rFonts w:hint="eastAsia"/>
        </w:rPr>
        <w:t>bkt</w:t>
      </w:r>
      <w:r w:rsidR="00B8715A">
        <w:t>_num()</w:t>
      </w:r>
      <w:r w:rsidR="00B8715A">
        <w:rPr>
          <w:rFonts w:hint="eastAsia"/>
        </w:rPr>
        <w:t>函数，再由此函数调用</w:t>
      </w:r>
      <w:r w:rsidR="00B8715A">
        <w:rPr>
          <w:rFonts w:hint="eastAsia"/>
        </w:rPr>
        <w:t>hash</w:t>
      </w:r>
      <w:r w:rsidR="00B8715A">
        <w:t xml:space="preserve"> </w:t>
      </w:r>
      <w:r w:rsidR="00B8715A">
        <w:rPr>
          <w:rFonts w:hint="eastAsia"/>
        </w:rPr>
        <w:t>function</w:t>
      </w:r>
      <w:r w:rsidR="00B8715A">
        <w:rPr>
          <w:rFonts w:hint="eastAsia"/>
        </w:rPr>
        <w:t>，取得一个可执行</w:t>
      </w:r>
      <w:r w:rsidR="00B8715A">
        <w:rPr>
          <w:rFonts w:hint="eastAsia"/>
        </w:rPr>
        <w:t>modules</w:t>
      </w:r>
      <w:r w:rsidR="00B8715A">
        <w:t>(</w:t>
      </w:r>
      <w:r w:rsidR="00B8715A">
        <w:rPr>
          <w:rFonts w:hint="eastAsia"/>
        </w:rPr>
        <w:t>取模</w:t>
      </w:r>
      <w:r w:rsidR="00B8715A">
        <w:rPr>
          <w:rFonts w:hint="eastAsia"/>
        </w:rPr>
        <w:t>)</w:t>
      </w:r>
      <w:r w:rsidR="00B8715A">
        <w:rPr>
          <w:rFonts w:hint="eastAsia"/>
        </w:rPr>
        <w:t>运算的数值</w:t>
      </w:r>
    </w:p>
    <w:p w14:paraId="24CDAD9A" w14:textId="3C09E505" w:rsidR="002E6B85" w:rsidRDefault="002E6B85" w:rsidP="0067043D">
      <w:r>
        <w:rPr>
          <w:rFonts w:hint="eastAsia"/>
        </w:rPr>
        <w:t>2</w:t>
      </w:r>
      <w:r>
        <w:rPr>
          <w:rFonts w:hint="eastAsia"/>
        </w:rPr>
        <w:t>、为什么要这样做：因为有些元素型别无法直接拿来对</w:t>
      </w:r>
      <w:r>
        <w:rPr>
          <w:rFonts w:hint="eastAsia"/>
        </w:rPr>
        <w:t>hashtable</w:t>
      </w:r>
      <w:r>
        <w:rPr>
          <w:rFonts w:hint="eastAsia"/>
        </w:rPr>
        <w:t>的大小进行模运算，例如字符串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ar*</w:t>
      </w:r>
      <w:r>
        <w:rPr>
          <w:rFonts w:hint="eastAsia"/>
        </w:rPr>
        <w:t>，这时候我们需要做一些转换</w:t>
      </w:r>
    </w:p>
    <w:p w14:paraId="62A3C27D" w14:textId="338061D1" w:rsidR="001E423F" w:rsidRDefault="001E423F" w:rsidP="0067043D">
      <w:r>
        <w:rPr>
          <w:rFonts w:hint="eastAsia"/>
        </w:rPr>
        <w:t>3</w:t>
      </w:r>
      <w:r>
        <w:rPr>
          <w:rFonts w:hint="eastAsia"/>
        </w:rPr>
        <w:t>、</w:t>
      </w:r>
      <w:r w:rsidR="004E2050">
        <w:rPr>
          <w:rFonts w:hint="eastAsia"/>
        </w:rPr>
        <w:t>源码摘要如下</w:t>
      </w:r>
      <w:r w:rsidR="004E2050">
        <w:rPr>
          <w:rFonts w:hint="eastAsia"/>
        </w:rPr>
        <w:t>(</w:t>
      </w:r>
      <w:r w:rsidR="004E2050" w:rsidRPr="001E0314">
        <w:rPr>
          <w:rFonts w:hint="eastAsia"/>
          <w:color w:val="FF0000"/>
        </w:rPr>
        <w:t>已核对</w:t>
      </w:r>
      <w:r w:rsidR="004E2050">
        <w:rPr>
          <w:rFonts w:hint="eastAsia"/>
        </w:rPr>
        <w:t>)(stl</w:t>
      </w:r>
      <w:r w:rsidR="004E2050">
        <w:t>_hashtable.h</w:t>
      </w:r>
      <w:r w:rsidR="004E2050">
        <w:rPr>
          <w:rFonts w:hint="eastAsia"/>
        </w:rPr>
        <w:t>)</w:t>
      </w:r>
    </w:p>
    <w:p w14:paraId="353D93EF" w14:textId="355B6CE7" w:rsidR="009D4647" w:rsidRDefault="009D4647" w:rsidP="00100CB6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 w:rsidRPr="009D4647">
        <w:rPr>
          <w:rFonts w:hint="eastAsia"/>
          <w:color w:val="00B050"/>
        </w:rPr>
        <w:t>1</w:t>
      </w:r>
      <w:r w:rsidRPr="009D4647">
        <w:rPr>
          <w:rFonts w:hint="eastAsia"/>
          <w:color w:val="00B050"/>
        </w:rPr>
        <w:t>：接受实值</w:t>
      </w:r>
      <w:r w:rsidRPr="009D4647">
        <w:rPr>
          <w:rFonts w:hint="eastAsia"/>
          <w:color w:val="00B050"/>
        </w:rPr>
        <w:t>(value)</w:t>
      </w:r>
      <w:r w:rsidRPr="009D4647">
        <w:rPr>
          <w:rFonts w:hint="eastAsia"/>
          <w:color w:val="00B050"/>
        </w:rPr>
        <w:t>和</w:t>
      </w:r>
      <w:r w:rsidRPr="009D4647">
        <w:rPr>
          <w:rFonts w:hint="eastAsia"/>
          <w:color w:val="00B050"/>
        </w:rPr>
        <w:t>buckets</w:t>
      </w:r>
      <w:r w:rsidRPr="009D4647">
        <w:rPr>
          <w:rFonts w:hint="eastAsia"/>
          <w:color w:val="00B050"/>
        </w:rPr>
        <w:t>个数</w:t>
      </w:r>
    </w:p>
    <w:p w14:paraId="59B2811C" w14:textId="606C491C" w:rsidR="00100CB6" w:rsidRDefault="00100CB6" w:rsidP="00100CB6">
      <w:pPr>
        <w:ind w:leftChars="200" w:left="480"/>
      </w:pPr>
      <w:r>
        <w:t>size_type bkt_num(const value_type&amp; obj, size_t n) const</w:t>
      </w:r>
    </w:p>
    <w:p w14:paraId="0D052EEE" w14:textId="77777777" w:rsidR="00BE633B" w:rsidRDefault="00100CB6" w:rsidP="00BE633B">
      <w:pPr>
        <w:ind w:leftChars="200" w:left="480"/>
      </w:pPr>
      <w:r>
        <w:t>{</w:t>
      </w:r>
    </w:p>
    <w:p w14:paraId="5B1143B1" w14:textId="76D072B1" w:rsidR="00BE633B" w:rsidRDefault="00100CB6" w:rsidP="00BE633B">
      <w:pPr>
        <w:ind w:leftChars="400" w:left="960"/>
      </w:pPr>
      <w:r>
        <w:t>return bkt_num_key(get_key(obj), n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4</w:t>
      </w:r>
    </w:p>
    <w:p w14:paraId="5F356D42" w14:textId="094C9C35" w:rsidR="004E2050" w:rsidRDefault="00100CB6" w:rsidP="00BE633B">
      <w:pPr>
        <w:ind w:leftChars="200" w:left="480"/>
      </w:pPr>
      <w:r>
        <w:t>}</w:t>
      </w:r>
    </w:p>
    <w:p w14:paraId="6DC74335" w14:textId="21D3B83B" w:rsidR="00731B19" w:rsidRDefault="00731B19" w:rsidP="00100CB6">
      <w:pPr>
        <w:ind w:leftChars="200" w:left="480"/>
      </w:pPr>
    </w:p>
    <w:p w14:paraId="524F82FA" w14:textId="45CF96F5" w:rsidR="009D4647" w:rsidRDefault="009D4647" w:rsidP="00100CB6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rFonts w:hint="eastAsia"/>
          <w:color w:val="00B050"/>
        </w:rPr>
        <w:t>2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</w:t>
      </w:r>
      <w:r w:rsidRPr="009D4647">
        <w:rPr>
          <w:rFonts w:hint="eastAsia"/>
          <w:color w:val="00B050"/>
        </w:rPr>
        <w:t>接受实值</w:t>
      </w:r>
      <w:r w:rsidRPr="009D4647">
        <w:rPr>
          <w:rFonts w:hint="eastAsia"/>
          <w:color w:val="00B050"/>
        </w:rPr>
        <w:t>(value)</w:t>
      </w:r>
    </w:p>
    <w:p w14:paraId="4C9DEE42" w14:textId="77777777" w:rsidR="00731B19" w:rsidRDefault="00731B19" w:rsidP="00731B19">
      <w:pPr>
        <w:ind w:leftChars="200" w:left="480"/>
      </w:pPr>
      <w:r>
        <w:t>size_type bkt_num(const value_type&amp; obj) const</w:t>
      </w:r>
    </w:p>
    <w:p w14:paraId="6F283FA1" w14:textId="77777777" w:rsidR="00BE633B" w:rsidRDefault="00731B19" w:rsidP="00BE633B">
      <w:pPr>
        <w:ind w:leftChars="200" w:left="480"/>
      </w:pPr>
      <w:r>
        <w:t>{</w:t>
      </w:r>
    </w:p>
    <w:p w14:paraId="274F1249" w14:textId="510E5422" w:rsidR="00731B19" w:rsidRDefault="00731B19" w:rsidP="00BE633B">
      <w:pPr>
        <w:ind w:leftChars="400" w:left="960"/>
      </w:pPr>
      <w:r>
        <w:t>return bkt_num_key(get_key(obj)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3</w:t>
      </w:r>
    </w:p>
    <w:p w14:paraId="5684B82E" w14:textId="356B8D15" w:rsidR="00731B19" w:rsidRDefault="00731B19" w:rsidP="00731B19">
      <w:pPr>
        <w:ind w:leftChars="200" w:left="480"/>
      </w:pPr>
      <w:r>
        <w:t>}</w:t>
      </w:r>
    </w:p>
    <w:p w14:paraId="29FFDCB3" w14:textId="48BF4405" w:rsidR="00731B19" w:rsidRDefault="00731B19" w:rsidP="00731B19">
      <w:pPr>
        <w:ind w:leftChars="200" w:left="480"/>
      </w:pPr>
    </w:p>
    <w:p w14:paraId="6CA148EF" w14:textId="19986103" w:rsidR="009D4647" w:rsidRDefault="009D4647" w:rsidP="00731B19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3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接受键值</w:t>
      </w:r>
    </w:p>
    <w:p w14:paraId="5D7E3DCA" w14:textId="77777777" w:rsidR="00731B19" w:rsidRDefault="00731B19" w:rsidP="00731B19">
      <w:pPr>
        <w:ind w:leftChars="200" w:left="480"/>
      </w:pPr>
      <w:r>
        <w:t>size_type bkt_num_key(const key_type&amp; key) const</w:t>
      </w:r>
    </w:p>
    <w:p w14:paraId="5DAE49CA" w14:textId="77777777" w:rsidR="00BE633B" w:rsidRDefault="00731B19" w:rsidP="00BE633B">
      <w:pPr>
        <w:ind w:leftChars="200" w:left="480"/>
      </w:pPr>
      <w:r>
        <w:t>{</w:t>
      </w:r>
    </w:p>
    <w:p w14:paraId="00B3F96C" w14:textId="1B03CCC5" w:rsidR="00731B19" w:rsidRDefault="00731B19" w:rsidP="00BE633B">
      <w:pPr>
        <w:ind w:leftChars="400" w:left="960"/>
      </w:pPr>
      <w:r>
        <w:t>return bkt_num_key(key, buckets.size()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4</w:t>
      </w:r>
    </w:p>
    <w:p w14:paraId="5D7E04B1" w14:textId="3699DA8F" w:rsidR="00731B19" w:rsidRDefault="00731B19" w:rsidP="00731B19">
      <w:pPr>
        <w:ind w:leftChars="200" w:left="480"/>
      </w:pPr>
      <w:r>
        <w:t>}</w:t>
      </w:r>
    </w:p>
    <w:p w14:paraId="48C44AFD" w14:textId="4BD37EBE" w:rsidR="00731B19" w:rsidRDefault="00731B19" w:rsidP="00731B19">
      <w:pPr>
        <w:ind w:leftChars="200" w:left="480"/>
      </w:pPr>
    </w:p>
    <w:p w14:paraId="0BB222FC" w14:textId="240DE74E" w:rsidR="009D4647" w:rsidRDefault="009D4647" w:rsidP="00731B19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4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接受键值和</w:t>
      </w:r>
      <w:r>
        <w:rPr>
          <w:rFonts w:hint="eastAsia"/>
          <w:color w:val="00B050"/>
        </w:rPr>
        <w:t>buckets</w:t>
      </w:r>
      <w:r>
        <w:rPr>
          <w:rFonts w:hint="eastAsia"/>
          <w:color w:val="00B050"/>
        </w:rPr>
        <w:t>个数</w:t>
      </w:r>
    </w:p>
    <w:p w14:paraId="0EDEB91B" w14:textId="77777777" w:rsidR="00BE633B" w:rsidRDefault="00BE633B" w:rsidP="00BE633B">
      <w:pPr>
        <w:ind w:leftChars="200" w:left="480"/>
      </w:pPr>
      <w:r>
        <w:t>size_type bkt_num_key(const key_type&amp; key, size_t n) const</w:t>
      </w:r>
    </w:p>
    <w:p w14:paraId="7F7EE971" w14:textId="77777777" w:rsidR="00BE633B" w:rsidRDefault="00BE633B" w:rsidP="00BE633B">
      <w:pPr>
        <w:ind w:leftChars="200" w:left="480"/>
      </w:pPr>
      <w:r>
        <w:t>{</w:t>
      </w:r>
    </w:p>
    <w:p w14:paraId="0F62E18A" w14:textId="5E26545A" w:rsidR="00BE633B" w:rsidRDefault="00BE633B" w:rsidP="00BE633B">
      <w:pPr>
        <w:ind w:leftChars="400" w:left="960"/>
      </w:pPr>
      <w:r>
        <w:t>return hash(key) % n;</w:t>
      </w:r>
    </w:p>
    <w:p w14:paraId="49048025" w14:textId="4BDE103F" w:rsidR="00731B19" w:rsidRPr="0067043D" w:rsidRDefault="00BE633B" w:rsidP="00BE633B">
      <w:pPr>
        <w:ind w:leftChars="200" w:left="480"/>
      </w:pPr>
      <w:r>
        <w:t>}</w:t>
      </w:r>
    </w:p>
    <w:p w14:paraId="6CD8C423" w14:textId="77777777" w:rsidR="00FC6003" w:rsidRDefault="00FC6003">
      <w:pPr>
        <w:widowControl/>
        <w:jc w:val="left"/>
      </w:pPr>
    </w:p>
    <w:p w14:paraId="5D301E0D" w14:textId="344088CA" w:rsidR="00FC6003" w:rsidRDefault="00FC6003" w:rsidP="00FC6003">
      <w:pPr>
        <w:pStyle w:val="4"/>
        <w:numPr>
          <w:ilvl w:val="3"/>
          <w:numId w:val="1"/>
        </w:numPr>
      </w:pPr>
      <w:r>
        <w:rPr>
          <w:rFonts w:hint="eastAsia"/>
        </w:rPr>
        <w:t>复制(copy_from)和整体删除(clear)</w:t>
      </w:r>
    </w:p>
    <w:p w14:paraId="2ACC7491" w14:textId="5BFD89B5" w:rsidR="00270E21" w:rsidRDefault="00270E21" w:rsidP="00270E21">
      <w:r>
        <w:rPr>
          <w:rFonts w:hint="eastAsia"/>
        </w:rPr>
        <w:t>1</w:t>
      </w:r>
      <w:r>
        <w:rPr>
          <w:rFonts w:hint="eastAsia"/>
        </w:rPr>
        <w:t>、由于整个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由</w:t>
      </w:r>
      <w:r>
        <w:rPr>
          <w:rFonts w:hint="eastAsia"/>
        </w:rPr>
        <w:t>vector</w:t>
      </w:r>
      <w:r>
        <w:rPr>
          <w:rFonts w:hint="eastAsia"/>
        </w:rPr>
        <w:t>和</w:t>
      </w:r>
      <w:r>
        <w:rPr>
          <w:rFonts w:hint="eastAsia"/>
        </w:rPr>
        <w:t>linked-list</w:t>
      </w:r>
      <w:r>
        <w:rPr>
          <w:rFonts w:hint="eastAsia"/>
        </w:rPr>
        <w:t>组合而成，因此，复制和整体删除都需要特别注意内存的释放问题</w:t>
      </w:r>
    </w:p>
    <w:p w14:paraId="2898CB42" w14:textId="1DB76D39" w:rsidR="001429D4" w:rsidRDefault="001429D4" w:rsidP="00270E21">
      <w:r>
        <w:rPr>
          <w:rFonts w:hint="eastAsia"/>
        </w:rPr>
        <w:t>2</w:t>
      </w:r>
      <w:r>
        <w:rPr>
          <w:rFonts w:hint="eastAsia"/>
        </w:rPr>
        <w:t>、源码摘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1BF6DA16" w14:textId="77777777" w:rsidR="001429D4" w:rsidRDefault="001429D4" w:rsidP="001429D4">
      <w:pPr>
        <w:ind w:leftChars="200" w:left="480"/>
      </w:pPr>
      <w:r>
        <w:t>template &lt;class V, class K, class HF, class Ex, class Eq, class A&gt;</w:t>
      </w:r>
    </w:p>
    <w:p w14:paraId="68194A0B" w14:textId="77777777" w:rsidR="001429D4" w:rsidRDefault="001429D4" w:rsidP="001429D4">
      <w:pPr>
        <w:ind w:leftChars="200" w:left="480"/>
      </w:pPr>
      <w:r>
        <w:t>void hashtable&lt;V, K, HF, Ex, Eq, A&gt;::clear()</w:t>
      </w:r>
    </w:p>
    <w:p w14:paraId="5EE30865" w14:textId="77777777" w:rsidR="00F47874" w:rsidRDefault="001429D4" w:rsidP="00F47874">
      <w:pPr>
        <w:ind w:leftChars="200" w:left="480"/>
      </w:pPr>
      <w:r>
        <w:t>{</w:t>
      </w:r>
    </w:p>
    <w:p w14:paraId="54B2495A" w14:textId="2A83F383" w:rsidR="003072F2" w:rsidRDefault="003072F2" w:rsidP="00F47874">
      <w:pPr>
        <w:ind w:leftChars="400" w:left="960"/>
      </w:pPr>
      <w:r w:rsidRPr="009F6EC5">
        <w:rPr>
          <w:rFonts w:hint="eastAsia"/>
          <w:color w:val="00B050"/>
        </w:rPr>
        <w:t>//</w:t>
      </w:r>
      <w:r w:rsidRPr="009F6EC5">
        <w:rPr>
          <w:rFonts w:hint="eastAsia"/>
          <w:color w:val="00B050"/>
        </w:rPr>
        <w:t>遍历每个</w:t>
      </w:r>
      <w:r w:rsidRPr="009F6EC5">
        <w:rPr>
          <w:rFonts w:hint="eastAsia"/>
          <w:color w:val="00B050"/>
        </w:rPr>
        <w:t>bucket</w:t>
      </w:r>
      <w:r w:rsidRPr="009F6EC5">
        <w:rPr>
          <w:color w:val="00B050"/>
        </w:rPr>
        <w:t>(</w:t>
      </w:r>
      <w:r w:rsidRPr="009F6EC5">
        <w:rPr>
          <w:rFonts w:hint="eastAsia"/>
          <w:color w:val="00B050"/>
        </w:rPr>
        <w:t>链表</w:t>
      </w:r>
      <w:r w:rsidRPr="009F6EC5">
        <w:rPr>
          <w:rFonts w:hint="eastAsia"/>
          <w:color w:val="00B050"/>
        </w:rPr>
        <w:t>)</w:t>
      </w:r>
    </w:p>
    <w:p w14:paraId="220F24C3" w14:textId="6C27FA18" w:rsidR="00F47874" w:rsidRDefault="001429D4" w:rsidP="00F47874">
      <w:pPr>
        <w:ind w:leftChars="400" w:left="960"/>
      </w:pPr>
      <w:r>
        <w:t>for (size_type i = 0; i &lt; buckets.size(); ++i) {</w:t>
      </w:r>
    </w:p>
    <w:p w14:paraId="688E0B3D" w14:textId="09F605C7" w:rsidR="009F6EC5" w:rsidRDefault="009F6EC5" w:rsidP="00F47874">
      <w:pPr>
        <w:ind w:leftChars="600" w:left="1440"/>
      </w:pPr>
      <w:r w:rsidRPr="009F6EC5">
        <w:rPr>
          <w:rFonts w:hint="eastAsia"/>
          <w:color w:val="00B050"/>
        </w:rPr>
        <w:t>//</w:t>
      </w:r>
      <w:r w:rsidRPr="009F6EC5">
        <w:rPr>
          <w:rFonts w:hint="eastAsia"/>
          <w:color w:val="00B050"/>
        </w:rPr>
        <w:t>依序删除链表每个节点</w:t>
      </w:r>
    </w:p>
    <w:p w14:paraId="2518B1E6" w14:textId="3B989B63" w:rsidR="00F47874" w:rsidRDefault="001429D4" w:rsidP="00F47874">
      <w:pPr>
        <w:ind w:leftChars="600" w:left="1440"/>
      </w:pPr>
      <w:r>
        <w:t>node* cur = buckets[i];</w:t>
      </w:r>
    </w:p>
    <w:p w14:paraId="3DDF1039" w14:textId="77777777" w:rsidR="00F47874" w:rsidRDefault="001429D4" w:rsidP="00F47874">
      <w:pPr>
        <w:ind w:leftChars="600" w:left="1440"/>
      </w:pPr>
      <w:r>
        <w:t>while (cur != 0) {</w:t>
      </w:r>
    </w:p>
    <w:p w14:paraId="5F3C170E" w14:textId="77777777" w:rsidR="00F47874" w:rsidRDefault="001429D4" w:rsidP="00F47874">
      <w:pPr>
        <w:ind w:leftChars="800" w:left="1920"/>
      </w:pPr>
      <w:r>
        <w:t>node* next = cur-&gt;next;</w:t>
      </w:r>
    </w:p>
    <w:p w14:paraId="663BC53D" w14:textId="77777777" w:rsidR="00F47874" w:rsidRDefault="001429D4" w:rsidP="00F47874">
      <w:pPr>
        <w:ind w:leftChars="800" w:left="1920"/>
      </w:pPr>
      <w:r>
        <w:lastRenderedPageBreak/>
        <w:t>delete_node(cur);</w:t>
      </w:r>
    </w:p>
    <w:p w14:paraId="4D187220" w14:textId="77777777" w:rsidR="00F47874" w:rsidRDefault="001429D4" w:rsidP="00F47874">
      <w:pPr>
        <w:ind w:leftChars="800" w:left="1920"/>
      </w:pPr>
      <w:r>
        <w:t>cur = next;</w:t>
      </w:r>
    </w:p>
    <w:p w14:paraId="268A8682" w14:textId="77777777" w:rsidR="00F47874" w:rsidRDefault="001429D4" w:rsidP="00F47874">
      <w:pPr>
        <w:ind w:leftChars="600" w:left="1440"/>
      </w:pPr>
      <w:r>
        <w:t>}</w:t>
      </w:r>
    </w:p>
    <w:p w14:paraId="78251030" w14:textId="77777777" w:rsidR="00F47874" w:rsidRDefault="001429D4" w:rsidP="00F47874">
      <w:pPr>
        <w:ind w:leftChars="600" w:left="1440"/>
      </w:pPr>
      <w:r>
        <w:t>buckets[i] = 0;</w:t>
      </w:r>
    </w:p>
    <w:p w14:paraId="328D532B" w14:textId="77777777" w:rsidR="00F47874" w:rsidRDefault="001429D4" w:rsidP="00F47874">
      <w:pPr>
        <w:ind w:leftChars="400" w:left="960"/>
      </w:pPr>
      <w:r>
        <w:t>}</w:t>
      </w:r>
    </w:p>
    <w:p w14:paraId="080591C3" w14:textId="6A7FB40E" w:rsidR="001429D4" w:rsidRDefault="001429D4" w:rsidP="00F47874">
      <w:pPr>
        <w:ind w:leftChars="400" w:left="960"/>
      </w:pPr>
      <w:r>
        <w:t>num_elements = 0;</w:t>
      </w:r>
    </w:p>
    <w:p w14:paraId="402B605E" w14:textId="7F9E55B0" w:rsidR="00F61623" w:rsidRDefault="00F61623" w:rsidP="00F47874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注意，此时</w:t>
      </w:r>
      <w:r>
        <w:rPr>
          <w:rFonts w:hint="eastAsia"/>
        </w:rPr>
        <w:t>vector</w:t>
      </w:r>
      <w:r>
        <w:rPr>
          <w:rFonts w:hint="eastAsia"/>
        </w:rPr>
        <w:t>并未释放掉空间</w:t>
      </w:r>
      <w:r w:rsidR="002B52B7">
        <w:rPr>
          <w:rFonts w:hint="eastAsia"/>
        </w:rPr>
        <w:t>，仍保有原来的大小</w:t>
      </w:r>
    </w:p>
    <w:p w14:paraId="20E5E426" w14:textId="2B2F61B2" w:rsidR="001429D4" w:rsidRDefault="001429D4" w:rsidP="001429D4">
      <w:pPr>
        <w:ind w:leftChars="200" w:left="480"/>
      </w:pPr>
      <w:r>
        <w:t>}</w:t>
      </w:r>
    </w:p>
    <w:p w14:paraId="53C3C6CD" w14:textId="18AE77D9" w:rsidR="00D62CDF" w:rsidRDefault="00D62CDF" w:rsidP="001429D4">
      <w:pPr>
        <w:ind w:leftChars="200" w:left="480"/>
      </w:pPr>
    </w:p>
    <w:p w14:paraId="0DFC36C7" w14:textId="77777777" w:rsidR="00D62CDF" w:rsidRDefault="00D62CDF" w:rsidP="00D62CDF">
      <w:pPr>
        <w:ind w:leftChars="200" w:left="480"/>
      </w:pPr>
      <w:r>
        <w:t>template &lt;class V, class K, class HF, class Ex, class Eq, class A&gt;</w:t>
      </w:r>
    </w:p>
    <w:p w14:paraId="1FCE27E4" w14:textId="77777777" w:rsidR="00D62CDF" w:rsidRDefault="00D62CDF" w:rsidP="00D62CDF">
      <w:pPr>
        <w:ind w:leftChars="200" w:left="480"/>
      </w:pPr>
      <w:r>
        <w:t>void hashtable&lt;V, K, HF, Ex, Eq, A&gt;::copy_from(const hashtable&amp; ht)</w:t>
      </w:r>
    </w:p>
    <w:p w14:paraId="45259526" w14:textId="77777777" w:rsidR="00D62CDF" w:rsidRDefault="00D62CDF" w:rsidP="00D62CDF">
      <w:pPr>
        <w:ind w:leftChars="200" w:left="480"/>
      </w:pPr>
      <w:r>
        <w:t>{</w:t>
      </w:r>
    </w:p>
    <w:p w14:paraId="6DD9A568" w14:textId="2AB1949D" w:rsidR="00474132" w:rsidRDefault="00474132" w:rsidP="00D62CDF">
      <w:pPr>
        <w:ind w:leftChars="400" w:left="960"/>
      </w:pPr>
      <w:r w:rsidRPr="00B759C9">
        <w:rPr>
          <w:color w:val="00B050"/>
        </w:rPr>
        <w:t>//</w:t>
      </w:r>
      <w:r w:rsidRPr="00B759C9">
        <w:rPr>
          <w:rFonts w:hint="eastAsia"/>
          <w:color w:val="00B050"/>
        </w:rPr>
        <w:t>清除己方的</w:t>
      </w:r>
      <w:r w:rsidRPr="00B759C9">
        <w:rPr>
          <w:rFonts w:hint="eastAsia"/>
          <w:color w:val="00B050"/>
        </w:rPr>
        <w:t>buckets</w:t>
      </w:r>
      <w:r w:rsidRPr="00B759C9">
        <w:rPr>
          <w:color w:val="00B050"/>
        </w:rPr>
        <w:t xml:space="preserve"> </w:t>
      </w:r>
      <w:r w:rsidRPr="00B759C9">
        <w:rPr>
          <w:rFonts w:hint="eastAsia"/>
          <w:color w:val="00B050"/>
        </w:rPr>
        <w:t>vector</w:t>
      </w:r>
      <w:r w:rsidRPr="00B759C9">
        <w:rPr>
          <w:rFonts w:hint="eastAsia"/>
          <w:color w:val="00B050"/>
        </w:rPr>
        <w:t>，这操作是调用</w:t>
      </w:r>
      <w:r w:rsidRPr="00B759C9">
        <w:rPr>
          <w:rFonts w:hint="eastAsia"/>
          <w:color w:val="00B050"/>
        </w:rPr>
        <w:t>vector</w:t>
      </w:r>
      <w:r w:rsidRPr="00B759C9">
        <w:rPr>
          <w:color w:val="00B050"/>
        </w:rPr>
        <w:t>::clear</w:t>
      </w:r>
      <w:r w:rsidRPr="00B759C9">
        <w:rPr>
          <w:rFonts w:hint="eastAsia"/>
          <w:color w:val="00B050"/>
        </w:rPr>
        <w:t>，将整个容器清空</w:t>
      </w:r>
      <w:r w:rsidRPr="002F1612">
        <w:rPr>
          <w:rFonts w:hint="eastAsia"/>
          <w:color w:val="FF0000"/>
        </w:rPr>
        <w:t>(</w:t>
      </w:r>
      <w:r w:rsidRPr="002F1612">
        <w:rPr>
          <w:rFonts w:hint="eastAsia"/>
          <w:color w:val="FF0000"/>
        </w:rPr>
        <w:t>调用该方法前必须保证已经调用过</w:t>
      </w:r>
      <w:r w:rsidRPr="002F1612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方法，否则会造成内存泄漏</w:t>
      </w:r>
      <w:r w:rsidR="003A57E4">
        <w:rPr>
          <w:rFonts w:hint="eastAsia"/>
          <w:color w:val="FF0000"/>
        </w:rPr>
        <w:t>，经检查，该函数只在一个构造函数，以及赋值运算符中使用，构造函数自然不需要调用</w:t>
      </w:r>
      <w:r w:rsidR="003A57E4">
        <w:rPr>
          <w:rFonts w:hint="eastAsia"/>
          <w:color w:val="FF0000"/>
        </w:rPr>
        <w:t>clear</w:t>
      </w:r>
      <w:r w:rsidR="003A57E4">
        <w:rPr>
          <w:rFonts w:hint="eastAsia"/>
          <w:color w:val="FF0000"/>
        </w:rPr>
        <w:t>，赋值运算符调用了</w:t>
      </w:r>
      <w:r w:rsidR="003A57E4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)</w:t>
      </w:r>
    </w:p>
    <w:p w14:paraId="0949D676" w14:textId="362CC04A" w:rsidR="00D62CDF" w:rsidRDefault="00D62CDF" w:rsidP="00D62CDF">
      <w:pPr>
        <w:ind w:leftChars="400" w:left="960"/>
      </w:pPr>
      <w:r>
        <w:t>buckets.clear();</w:t>
      </w:r>
    </w:p>
    <w:p w14:paraId="6F2EFA3A" w14:textId="784270FD" w:rsidR="00474132" w:rsidRDefault="00474132" w:rsidP="00D62CDF">
      <w:pPr>
        <w:ind w:leftChars="400" w:left="960"/>
      </w:pPr>
      <w:r w:rsidRPr="00570416">
        <w:rPr>
          <w:rFonts w:hint="eastAsia"/>
          <w:color w:val="00B050"/>
        </w:rPr>
        <w:t>//</w:t>
      </w:r>
      <w:r w:rsidRPr="00570416">
        <w:rPr>
          <w:rFonts w:hint="eastAsia"/>
          <w:color w:val="00B050"/>
        </w:rPr>
        <w:t>如果己方大小小于对方，就会增大，否则保持不变</w:t>
      </w:r>
    </w:p>
    <w:p w14:paraId="3EB76429" w14:textId="13604736" w:rsidR="00D62CDF" w:rsidRDefault="00D62CDF" w:rsidP="00D62CDF">
      <w:pPr>
        <w:ind w:leftChars="400" w:left="960"/>
      </w:pPr>
      <w:r>
        <w:t>buckets.reserve(ht.buckets.size());</w:t>
      </w:r>
    </w:p>
    <w:p w14:paraId="6F98AEAB" w14:textId="5D2F4195" w:rsidR="00474132" w:rsidRDefault="00474132" w:rsidP="00D62CDF">
      <w:pPr>
        <w:ind w:leftChars="400" w:left="960"/>
      </w:pPr>
      <w:r w:rsidRPr="00474132">
        <w:rPr>
          <w:color w:val="00B050"/>
        </w:rPr>
        <w:t>//</w:t>
      </w:r>
      <w:r w:rsidRPr="00474132">
        <w:rPr>
          <w:rFonts w:hint="eastAsia"/>
          <w:color w:val="00B050"/>
        </w:rPr>
        <w:t>这里</w:t>
      </w:r>
      <w:r w:rsidRPr="00474132">
        <w:rPr>
          <w:rFonts w:hint="eastAsia"/>
          <w:color w:val="00B050"/>
        </w:rPr>
        <w:t>buckets</w:t>
      </w:r>
      <w:r w:rsidRPr="00474132">
        <w:rPr>
          <w:color w:val="00B050"/>
        </w:rPr>
        <w:t>.</w:t>
      </w:r>
      <w:r w:rsidRPr="00474132">
        <w:rPr>
          <w:rFonts w:hint="eastAsia"/>
          <w:color w:val="00B050"/>
        </w:rPr>
        <w:t>begin</w:t>
      </w:r>
      <w:r w:rsidRPr="00474132">
        <w:rPr>
          <w:rFonts w:hint="eastAsia"/>
          <w:color w:val="00B050"/>
        </w:rPr>
        <w:t>也是可以的</w:t>
      </w:r>
      <w:r w:rsidRPr="00474132">
        <w:rPr>
          <w:rFonts w:hint="eastAsia"/>
          <w:color w:val="00B050"/>
        </w:rPr>
        <w:t>(</w:t>
      </w:r>
      <w:r w:rsidRPr="00474132">
        <w:rPr>
          <w:rFonts w:hint="eastAsia"/>
          <w:color w:val="00B050"/>
        </w:rPr>
        <w:t>因为有效大小为</w:t>
      </w:r>
      <w:r w:rsidRPr="00474132">
        <w:rPr>
          <w:rFonts w:hint="eastAsia"/>
          <w:color w:val="00B050"/>
        </w:rPr>
        <w:t>0)</w:t>
      </w:r>
    </w:p>
    <w:p w14:paraId="1C0AE5B6" w14:textId="4D7818E7" w:rsidR="00D62CDF" w:rsidRDefault="00D62CDF" w:rsidP="00D62CDF">
      <w:pPr>
        <w:ind w:leftChars="400" w:left="960"/>
      </w:pPr>
      <w:r>
        <w:t>buckets.insert(buckets.end(), ht.buckets.size(), (node*) 0);</w:t>
      </w:r>
      <w:r w:rsidR="00474132">
        <w:t xml:space="preserve"> </w:t>
      </w:r>
    </w:p>
    <w:p w14:paraId="11DA4547" w14:textId="77777777" w:rsidR="00D62CDF" w:rsidRDefault="00D62CDF" w:rsidP="00D62CDF">
      <w:pPr>
        <w:ind w:leftChars="400" w:left="960"/>
      </w:pPr>
      <w:r>
        <w:t>__STL_TRY {</w:t>
      </w:r>
    </w:p>
    <w:p w14:paraId="3325FA66" w14:textId="77777777" w:rsidR="00D62CDF" w:rsidRDefault="00D62CDF" w:rsidP="00D62CDF">
      <w:pPr>
        <w:ind w:leftChars="600" w:left="1440"/>
      </w:pPr>
      <w:r>
        <w:t>for (size_type i = 0; i &lt; ht.buckets.size(); ++i) {</w:t>
      </w:r>
    </w:p>
    <w:p w14:paraId="20337736" w14:textId="77777777" w:rsidR="00D62CDF" w:rsidRDefault="00D62CDF" w:rsidP="00D62CDF">
      <w:pPr>
        <w:ind w:leftChars="800" w:left="1920"/>
      </w:pPr>
      <w:r>
        <w:t>if (const node* cur = ht.buckets[i]) {</w:t>
      </w:r>
    </w:p>
    <w:p w14:paraId="758CAF72" w14:textId="43A00D94" w:rsidR="00A270FB" w:rsidRDefault="00A270FB" w:rsidP="00D62CDF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首先拷贝头元素</w:t>
      </w:r>
    </w:p>
    <w:p w14:paraId="4EB0E891" w14:textId="2DECEEAA" w:rsidR="00D62CDF" w:rsidRDefault="00D62CDF" w:rsidP="00D62CDF">
      <w:pPr>
        <w:ind w:leftChars="1000" w:left="2400"/>
      </w:pPr>
      <w:r>
        <w:t>node* copy = new_node(cur-&gt;val);</w:t>
      </w:r>
    </w:p>
    <w:p w14:paraId="16B460C1" w14:textId="1B05F5BC" w:rsidR="00D62CDF" w:rsidRDefault="00D62CDF" w:rsidP="00D62CDF">
      <w:pPr>
        <w:ind w:leftChars="1000" w:left="2400"/>
      </w:pPr>
      <w:r>
        <w:t>buckets[i] = copy;</w:t>
      </w:r>
    </w:p>
    <w:p w14:paraId="716EE4A1" w14:textId="0B0770BA" w:rsidR="00D62CDF" w:rsidRDefault="00D62CDF" w:rsidP="00D62CDF">
      <w:pPr>
        <w:ind w:leftChars="1000" w:left="2400"/>
      </w:pPr>
    </w:p>
    <w:p w14:paraId="377C49A4" w14:textId="418F34E4" w:rsidR="00A270FB" w:rsidRDefault="00A270FB" w:rsidP="00D62CDF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如果有更多节点，则依次拷贝</w:t>
      </w:r>
    </w:p>
    <w:p w14:paraId="6FA835F7" w14:textId="4ECF4D42" w:rsidR="00D62CDF" w:rsidRDefault="00D62CDF" w:rsidP="00D62CDF">
      <w:pPr>
        <w:ind w:leftChars="1000" w:left="2400"/>
      </w:pPr>
      <w:r>
        <w:t>for (node* next = cur-&gt;next; next; cur = next, next = cur-&gt;next)</w:t>
      </w:r>
    </w:p>
    <w:p w14:paraId="24523BDA" w14:textId="7CB6109C" w:rsidR="00D62CDF" w:rsidRDefault="00D62CDF" w:rsidP="00D62CDF">
      <w:pPr>
        <w:ind w:leftChars="1000" w:left="2400"/>
      </w:pPr>
      <w:r>
        <w:t>{</w:t>
      </w:r>
    </w:p>
    <w:p w14:paraId="010CB31C" w14:textId="77777777" w:rsidR="00D62CDF" w:rsidRDefault="00D62CDF" w:rsidP="00D62CDF">
      <w:pPr>
        <w:ind w:leftChars="1200" w:left="2880"/>
      </w:pPr>
      <w:r>
        <w:t>copy-&gt;next = new_node(next-&gt;val);</w:t>
      </w:r>
    </w:p>
    <w:p w14:paraId="65F8C189" w14:textId="77777777" w:rsidR="00D62CDF" w:rsidRDefault="00D62CDF" w:rsidP="00D62CDF">
      <w:pPr>
        <w:ind w:leftChars="1200" w:left="2880"/>
      </w:pPr>
      <w:r>
        <w:t>copy = copy-&gt;next;</w:t>
      </w:r>
    </w:p>
    <w:p w14:paraId="4B4EE268" w14:textId="77777777" w:rsidR="00D62CDF" w:rsidRDefault="00D62CDF" w:rsidP="00D62CDF">
      <w:pPr>
        <w:ind w:leftChars="1000" w:left="2400"/>
      </w:pPr>
      <w:r>
        <w:t>}</w:t>
      </w:r>
    </w:p>
    <w:p w14:paraId="143A85D5" w14:textId="77777777" w:rsidR="00D62CDF" w:rsidRDefault="00D62CDF" w:rsidP="00D62CDF">
      <w:pPr>
        <w:ind w:leftChars="800" w:left="1920"/>
      </w:pPr>
      <w:r>
        <w:t>}</w:t>
      </w:r>
    </w:p>
    <w:p w14:paraId="5CC95252" w14:textId="77777777" w:rsidR="00D62CDF" w:rsidRDefault="00D62CDF" w:rsidP="00D62CDF">
      <w:pPr>
        <w:ind w:leftChars="600" w:left="1440"/>
      </w:pPr>
      <w:r>
        <w:t>}</w:t>
      </w:r>
    </w:p>
    <w:p w14:paraId="702C79BE" w14:textId="77777777" w:rsidR="00D62CDF" w:rsidRDefault="00D62CDF" w:rsidP="00D62CDF">
      <w:pPr>
        <w:ind w:leftChars="600" w:left="1440"/>
      </w:pPr>
      <w:r>
        <w:t>num_elements = ht.num_elements;</w:t>
      </w:r>
    </w:p>
    <w:p w14:paraId="75378B91" w14:textId="77777777" w:rsidR="00D62CDF" w:rsidRDefault="00D62CDF" w:rsidP="00D62CDF">
      <w:pPr>
        <w:ind w:leftChars="400" w:left="960"/>
      </w:pPr>
      <w:r>
        <w:t>}</w:t>
      </w:r>
    </w:p>
    <w:p w14:paraId="33B919DA" w14:textId="4E2ED1E8" w:rsidR="00D62CDF" w:rsidRDefault="00D62CDF" w:rsidP="00D62CDF">
      <w:pPr>
        <w:ind w:leftChars="400" w:left="960"/>
      </w:pPr>
      <w:r>
        <w:t>__STL_UNWIND(clear());</w:t>
      </w:r>
    </w:p>
    <w:p w14:paraId="78387D58" w14:textId="5F2193E3" w:rsidR="00D62CDF" w:rsidRPr="00270E21" w:rsidRDefault="00D62CDF" w:rsidP="00D62CDF">
      <w:pPr>
        <w:ind w:leftChars="200" w:left="480"/>
      </w:pPr>
      <w:r>
        <w:t>}</w:t>
      </w:r>
    </w:p>
    <w:p w14:paraId="159217BF" w14:textId="77777777" w:rsidR="003D5EED" w:rsidRDefault="003D5EED">
      <w:pPr>
        <w:widowControl/>
        <w:jc w:val="left"/>
      </w:pPr>
    </w:p>
    <w:p w14:paraId="0DF215A2" w14:textId="619E80C1" w:rsidR="003D5EED" w:rsidRDefault="003D5EED" w:rsidP="003D5EED">
      <w:pPr>
        <w:pStyle w:val="3"/>
        <w:numPr>
          <w:ilvl w:val="2"/>
          <w:numId w:val="1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 w:rsidR="000227E0">
        <w:rPr>
          <w:rFonts w:hint="eastAsia"/>
        </w:rPr>
        <w:t>s</w:t>
      </w:r>
    </w:p>
    <w:p w14:paraId="18BE5FCE" w14:textId="2DC0086C" w:rsidR="00913487" w:rsidRDefault="00913487" w:rsidP="0091348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stl_hash_fun.h&gt;</w:t>
      </w:r>
      <w:r>
        <w:rPr>
          <w:rFonts w:hint="eastAsia"/>
        </w:rPr>
        <w:t>定义有数个现成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s</w:t>
      </w:r>
      <w:r>
        <w:rPr>
          <w:rFonts w:hint="eastAsia"/>
        </w:rPr>
        <w:t>，全都是仿函数</w:t>
      </w:r>
    </w:p>
    <w:p w14:paraId="3B0FF02D" w14:textId="18D475D6" w:rsidR="0006278B" w:rsidRDefault="0006278B" w:rsidP="0091348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是计算元素位置的函数，</w:t>
      </w:r>
      <w:r>
        <w:rPr>
          <w:rFonts w:hint="eastAsia"/>
        </w:rPr>
        <w:t>SGI</w:t>
      </w:r>
      <w:r>
        <w:rPr>
          <w:rFonts w:hint="eastAsia"/>
        </w:rPr>
        <w:t>将这项任务赋予了先前提过的</w:t>
      </w:r>
      <w:r>
        <w:rPr>
          <w:rFonts w:hint="eastAsia"/>
        </w:rPr>
        <w:lastRenderedPageBreak/>
        <w:t>bkt</w:t>
      </w:r>
      <w:r>
        <w:t>_num()</w:t>
      </w:r>
      <w:r>
        <w:rPr>
          <w:rFonts w:hint="eastAsia"/>
        </w:rPr>
        <w:t>，再由它来调用这里提供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，取得一个可以对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进行模运算的值</w:t>
      </w:r>
    </w:p>
    <w:p w14:paraId="29B946BE" w14:textId="04E1D99B" w:rsidR="00AC3B59" w:rsidRDefault="00AC3B59" w:rsidP="00AC3B59">
      <w:pPr>
        <w:pStyle w:val="a7"/>
        <w:numPr>
          <w:ilvl w:val="0"/>
          <w:numId w:val="98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long</w:t>
      </w:r>
      <w:r>
        <w:rPr>
          <w:rFonts w:hint="eastAsia"/>
        </w:rPr>
        <w:t>等整数类型，大部分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什么也没做，只是忠实返回原值</w:t>
      </w:r>
    </w:p>
    <w:p w14:paraId="6765C3AE" w14:textId="33D33EBB" w:rsidR="00D94BD9" w:rsidRDefault="00B36F96" w:rsidP="00D94BD9">
      <w:r>
        <w:rPr>
          <w:rFonts w:hint="eastAsia"/>
        </w:rPr>
        <w:t>3</w:t>
      </w:r>
      <w:r>
        <w:rPr>
          <w:rFonts w:hint="eastAsia"/>
        </w:rPr>
        <w:t>、对于字符字符串，就设计了如下转换函数</w:t>
      </w:r>
    </w:p>
    <w:p w14:paraId="02B74D0D" w14:textId="77777777" w:rsidR="000401AF" w:rsidRDefault="000401AF" w:rsidP="000401AF">
      <w:pPr>
        <w:ind w:leftChars="200" w:left="480"/>
      </w:pPr>
      <w:r>
        <w:t>template &lt;class Key&gt; struct hash { };</w:t>
      </w:r>
    </w:p>
    <w:p w14:paraId="4D13AB30" w14:textId="77777777" w:rsidR="000401AF" w:rsidRDefault="000401AF" w:rsidP="000401AF">
      <w:pPr>
        <w:ind w:leftChars="200" w:left="480"/>
      </w:pPr>
    </w:p>
    <w:p w14:paraId="069B2483" w14:textId="77777777" w:rsidR="000401AF" w:rsidRDefault="000401AF" w:rsidP="000401AF">
      <w:pPr>
        <w:ind w:leftChars="200" w:left="480"/>
      </w:pPr>
      <w:r>
        <w:t>inline size_t __stl_hash_string(const char* s)</w:t>
      </w:r>
    </w:p>
    <w:p w14:paraId="6CB5776F" w14:textId="77777777" w:rsidR="000401AF" w:rsidRDefault="000401AF" w:rsidP="000401AF">
      <w:pPr>
        <w:ind w:leftChars="200" w:left="480"/>
      </w:pPr>
      <w:r>
        <w:t>{</w:t>
      </w:r>
    </w:p>
    <w:p w14:paraId="02428617" w14:textId="33E7D616" w:rsidR="000401AF" w:rsidRDefault="000401AF" w:rsidP="000401AF">
      <w:pPr>
        <w:ind w:leftChars="400" w:left="960"/>
      </w:pPr>
      <w:r>
        <w:t>unsigned long h = 0;</w:t>
      </w:r>
    </w:p>
    <w:p w14:paraId="6525CAE0" w14:textId="77777777" w:rsidR="000401AF" w:rsidRDefault="000401AF" w:rsidP="000401AF">
      <w:pPr>
        <w:ind w:leftChars="400" w:left="960"/>
      </w:pPr>
      <w:r>
        <w:t>for ( ; *s; ++s)</w:t>
      </w:r>
    </w:p>
    <w:p w14:paraId="7D87CA7F" w14:textId="697914F4" w:rsidR="000401AF" w:rsidRDefault="000401AF" w:rsidP="000401AF">
      <w:pPr>
        <w:ind w:leftChars="600" w:left="1440"/>
      </w:pPr>
      <w:r>
        <w:t>h = 5*h + *s;</w:t>
      </w:r>
    </w:p>
    <w:p w14:paraId="3B9B4990" w14:textId="5794745A" w:rsidR="000401AF" w:rsidRDefault="000401AF" w:rsidP="000401AF">
      <w:pPr>
        <w:ind w:leftChars="400" w:left="960"/>
      </w:pPr>
      <w:r>
        <w:t>return size_t(h);</w:t>
      </w:r>
    </w:p>
    <w:p w14:paraId="4A1A6463" w14:textId="636D0D8E" w:rsidR="000401AF" w:rsidRDefault="000401AF" w:rsidP="000401AF">
      <w:pPr>
        <w:ind w:leftChars="200" w:left="480"/>
      </w:pPr>
      <w:r>
        <w:t>}</w:t>
      </w:r>
    </w:p>
    <w:p w14:paraId="69ADDDB8" w14:textId="0656B966" w:rsidR="00C31D9E" w:rsidRDefault="00C31D9E" w:rsidP="00C31D9E">
      <w:r>
        <w:rPr>
          <w:rFonts w:hint="eastAsia"/>
        </w:rPr>
        <w:t>4</w:t>
      </w:r>
      <w:r>
        <w:rPr>
          <w:rFonts w:hint="eastAsia"/>
        </w:rPr>
        <w:t>、其他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如下</w:t>
      </w:r>
    </w:p>
    <w:p w14:paraId="04DA6893" w14:textId="77777777" w:rsidR="007B3568" w:rsidRDefault="007B3568" w:rsidP="007B3568">
      <w:pPr>
        <w:ind w:leftChars="200" w:left="480"/>
      </w:pPr>
      <w:r>
        <w:t>__STL_TEMPLATE_NULL struct hash&lt;char*&gt;</w:t>
      </w:r>
    </w:p>
    <w:p w14:paraId="49EA8966" w14:textId="77777777" w:rsidR="007B3568" w:rsidRDefault="007B3568" w:rsidP="007B3568">
      <w:pPr>
        <w:ind w:leftChars="200" w:left="480"/>
      </w:pPr>
      <w:r>
        <w:t>{</w:t>
      </w:r>
    </w:p>
    <w:p w14:paraId="45A5D829" w14:textId="54F5E17B" w:rsidR="007B3568" w:rsidRDefault="007B3568" w:rsidP="00326F3B">
      <w:pPr>
        <w:ind w:leftChars="400" w:left="960"/>
      </w:pPr>
      <w:r>
        <w:t>size_t operator()(const char* s) const { return __stl_hash_string(s); }</w:t>
      </w:r>
    </w:p>
    <w:p w14:paraId="06626907" w14:textId="77777777" w:rsidR="007B3568" w:rsidRDefault="007B3568" w:rsidP="007B3568">
      <w:pPr>
        <w:ind w:leftChars="200" w:left="480"/>
      </w:pPr>
      <w:r>
        <w:t>};</w:t>
      </w:r>
    </w:p>
    <w:p w14:paraId="0863D3A4" w14:textId="77777777" w:rsidR="007B3568" w:rsidRDefault="007B3568" w:rsidP="007B3568">
      <w:pPr>
        <w:ind w:leftChars="200" w:left="480"/>
      </w:pPr>
    </w:p>
    <w:p w14:paraId="78BAE07D" w14:textId="77777777" w:rsidR="007B3568" w:rsidRDefault="007B3568" w:rsidP="007B3568">
      <w:pPr>
        <w:ind w:leftChars="200" w:left="480"/>
      </w:pPr>
      <w:r>
        <w:t>__STL_TEMPLATE_NULL struct hash&lt;const char*&gt;</w:t>
      </w:r>
    </w:p>
    <w:p w14:paraId="3443182B" w14:textId="77777777" w:rsidR="007B3568" w:rsidRDefault="007B3568" w:rsidP="007B3568">
      <w:pPr>
        <w:ind w:leftChars="200" w:left="480"/>
      </w:pPr>
      <w:r>
        <w:t>{</w:t>
      </w:r>
    </w:p>
    <w:p w14:paraId="0D02EDBC" w14:textId="62C05FF7" w:rsidR="007B3568" w:rsidRDefault="007B3568" w:rsidP="00326F3B">
      <w:pPr>
        <w:ind w:leftChars="400" w:left="960"/>
      </w:pPr>
      <w:r>
        <w:t>size_t operator()(const char* s) const { return __stl_hash_string(s); }</w:t>
      </w:r>
    </w:p>
    <w:p w14:paraId="4466FD0B" w14:textId="77777777" w:rsidR="007B3568" w:rsidRDefault="007B3568" w:rsidP="007B3568">
      <w:pPr>
        <w:ind w:leftChars="200" w:left="480"/>
      </w:pPr>
      <w:r>
        <w:t>};</w:t>
      </w:r>
    </w:p>
    <w:p w14:paraId="3E066E3B" w14:textId="77777777" w:rsidR="007B3568" w:rsidRDefault="007B3568" w:rsidP="007B3568">
      <w:pPr>
        <w:ind w:leftChars="200" w:left="480"/>
      </w:pPr>
    </w:p>
    <w:p w14:paraId="17BFA21B" w14:textId="77777777" w:rsidR="007B3568" w:rsidRDefault="007B3568" w:rsidP="007B3568">
      <w:pPr>
        <w:ind w:leftChars="200" w:left="480"/>
      </w:pPr>
      <w:r>
        <w:t>__STL_TEMPLATE_NULL struct hash&lt;char&gt; {</w:t>
      </w:r>
    </w:p>
    <w:p w14:paraId="2DBAA307" w14:textId="5C4EACF0" w:rsidR="007B3568" w:rsidRDefault="007B3568" w:rsidP="00326F3B">
      <w:pPr>
        <w:ind w:leftChars="400" w:left="960"/>
      </w:pPr>
      <w:r>
        <w:t>size_t operator()(char x) const { return x; }</w:t>
      </w:r>
    </w:p>
    <w:p w14:paraId="6C0D0660" w14:textId="77777777" w:rsidR="007B3568" w:rsidRDefault="007B3568" w:rsidP="007B3568">
      <w:pPr>
        <w:ind w:leftChars="200" w:left="480"/>
      </w:pPr>
      <w:r>
        <w:t>};</w:t>
      </w:r>
    </w:p>
    <w:p w14:paraId="4ABA91FA" w14:textId="77777777" w:rsidR="007B3568" w:rsidRDefault="007B3568" w:rsidP="007B3568">
      <w:pPr>
        <w:ind w:leftChars="200" w:left="480"/>
      </w:pPr>
      <w:r>
        <w:t>__STL_TEMPLATE_NULL struct hash&lt;unsigned char&gt; {</w:t>
      </w:r>
    </w:p>
    <w:p w14:paraId="727EFC75" w14:textId="5A84166F" w:rsidR="007B3568" w:rsidRDefault="007B3568" w:rsidP="00326F3B">
      <w:pPr>
        <w:ind w:leftChars="400" w:left="960"/>
      </w:pPr>
      <w:r>
        <w:t>size_t operator()(unsigned char x) const { return x; }</w:t>
      </w:r>
    </w:p>
    <w:p w14:paraId="0CA81024" w14:textId="77777777" w:rsidR="007B3568" w:rsidRDefault="007B3568" w:rsidP="007B3568">
      <w:pPr>
        <w:ind w:leftChars="200" w:left="480"/>
      </w:pPr>
      <w:r>
        <w:t>};</w:t>
      </w:r>
    </w:p>
    <w:p w14:paraId="267FDD77" w14:textId="77777777" w:rsidR="007B3568" w:rsidRDefault="007B3568" w:rsidP="007B3568">
      <w:pPr>
        <w:ind w:leftChars="200" w:left="480"/>
      </w:pPr>
      <w:r>
        <w:t>__STL_TEMPLATE_NULL struct hash&lt;signed char&gt; {</w:t>
      </w:r>
    </w:p>
    <w:p w14:paraId="125FF467" w14:textId="36A0D11E" w:rsidR="007B3568" w:rsidRDefault="007B3568" w:rsidP="00326F3B">
      <w:pPr>
        <w:ind w:leftChars="400" w:left="960"/>
      </w:pPr>
      <w:r>
        <w:t>size_t operator()(unsigned char x) const { return x; }</w:t>
      </w:r>
    </w:p>
    <w:p w14:paraId="062FC28D" w14:textId="77777777" w:rsidR="007B3568" w:rsidRDefault="007B3568" w:rsidP="007B3568">
      <w:pPr>
        <w:ind w:leftChars="200" w:left="480"/>
      </w:pPr>
      <w:r>
        <w:t>};</w:t>
      </w:r>
    </w:p>
    <w:p w14:paraId="7147585D" w14:textId="77777777" w:rsidR="007B3568" w:rsidRDefault="007B3568" w:rsidP="007B3568">
      <w:pPr>
        <w:ind w:leftChars="200" w:left="480"/>
      </w:pPr>
      <w:r>
        <w:t>__STL_TEMPLATE_NULL struct hash&lt;short&gt; {</w:t>
      </w:r>
    </w:p>
    <w:p w14:paraId="5915CA04" w14:textId="56256E8C" w:rsidR="007B3568" w:rsidRDefault="007B3568" w:rsidP="00326F3B">
      <w:pPr>
        <w:ind w:leftChars="400" w:left="960"/>
      </w:pPr>
      <w:r>
        <w:t>size_t operator()(short x) const { return x; }</w:t>
      </w:r>
    </w:p>
    <w:p w14:paraId="33F3DA63" w14:textId="77777777" w:rsidR="007B3568" w:rsidRDefault="007B3568" w:rsidP="007B3568">
      <w:pPr>
        <w:ind w:leftChars="200" w:left="480"/>
      </w:pPr>
      <w:r>
        <w:t>};</w:t>
      </w:r>
    </w:p>
    <w:p w14:paraId="2D0DE720" w14:textId="77777777" w:rsidR="007B3568" w:rsidRDefault="007B3568" w:rsidP="007B3568">
      <w:pPr>
        <w:ind w:leftChars="200" w:left="480"/>
      </w:pPr>
      <w:r>
        <w:t>__STL_TEMPLATE_NULL struct hash&lt;unsigned short&gt; {</w:t>
      </w:r>
    </w:p>
    <w:p w14:paraId="09688454" w14:textId="0F9479DD" w:rsidR="007B3568" w:rsidRDefault="007B3568" w:rsidP="00326F3B">
      <w:pPr>
        <w:ind w:leftChars="400" w:left="960"/>
      </w:pPr>
      <w:r>
        <w:t>size_t operator()(unsigned short x) const { return x; }</w:t>
      </w:r>
    </w:p>
    <w:p w14:paraId="09A94BDB" w14:textId="77777777" w:rsidR="007B3568" w:rsidRDefault="007B3568" w:rsidP="007B3568">
      <w:pPr>
        <w:ind w:leftChars="200" w:left="480"/>
      </w:pPr>
      <w:r>
        <w:t>};</w:t>
      </w:r>
    </w:p>
    <w:p w14:paraId="3ECFD305" w14:textId="77777777" w:rsidR="007B3568" w:rsidRDefault="007B3568" w:rsidP="007B3568">
      <w:pPr>
        <w:ind w:leftChars="200" w:left="480"/>
      </w:pPr>
      <w:r>
        <w:t>__STL_TEMPLATE_NULL struct hash&lt;int&gt; {</w:t>
      </w:r>
    </w:p>
    <w:p w14:paraId="45DF4513" w14:textId="5F8F7A8E" w:rsidR="007B3568" w:rsidRDefault="007B3568" w:rsidP="00326F3B">
      <w:pPr>
        <w:ind w:leftChars="400" w:left="960"/>
      </w:pPr>
      <w:r>
        <w:t>size_t operator()(int x) const { return x; }</w:t>
      </w:r>
    </w:p>
    <w:p w14:paraId="2169D713" w14:textId="77777777" w:rsidR="007B3568" w:rsidRDefault="007B3568" w:rsidP="007B3568">
      <w:pPr>
        <w:ind w:leftChars="200" w:left="480"/>
      </w:pPr>
      <w:r>
        <w:t>};</w:t>
      </w:r>
    </w:p>
    <w:p w14:paraId="746CC054" w14:textId="77777777" w:rsidR="007B3568" w:rsidRDefault="007B3568" w:rsidP="007B3568">
      <w:pPr>
        <w:ind w:leftChars="200" w:left="480"/>
      </w:pPr>
      <w:r>
        <w:t>__STL_TEMPLATE_NULL struct hash&lt;unsigned int&gt; {</w:t>
      </w:r>
    </w:p>
    <w:p w14:paraId="0B1B3AD9" w14:textId="5ACCD74D" w:rsidR="007B3568" w:rsidRDefault="007B3568" w:rsidP="00326F3B">
      <w:pPr>
        <w:ind w:leftChars="400" w:left="960"/>
      </w:pPr>
      <w:r>
        <w:lastRenderedPageBreak/>
        <w:t>size_t operator()(unsigned int x) const { return x; }</w:t>
      </w:r>
    </w:p>
    <w:p w14:paraId="2EAD52B3" w14:textId="77777777" w:rsidR="007B3568" w:rsidRDefault="007B3568" w:rsidP="007B3568">
      <w:pPr>
        <w:ind w:leftChars="200" w:left="480"/>
      </w:pPr>
      <w:r>
        <w:t>};</w:t>
      </w:r>
    </w:p>
    <w:p w14:paraId="4A4A7BE3" w14:textId="77777777" w:rsidR="007B3568" w:rsidRDefault="007B3568" w:rsidP="007B3568">
      <w:pPr>
        <w:ind w:leftChars="200" w:left="480"/>
      </w:pPr>
      <w:r>
        <w:t>__STL_TEMPLATE_NULL struct hash&lt;long&gt; {</w:t>
      </w:r>
    </w:p>
    <w:p w14:paraId="267F8BA8" w14:textId="17EAFDAC" w:rsidR="007B3568" w:rsidRDefault="007B3568" w:rsidP="00326F3B">
      <w:pPr>
        <w:ind w:leftChars="400" w:left="960"/>
      </w:pPr>
      <w:r>
        <w:t>size_t operator()(long x) const { return x; }</w:t>
      </w:r>
    </w:p>
    <w:p w14:paraId="061D7DDB" w14:textId="77777777" w:rsidR="007B3568" w:rsidRDefault="007B3568" w:rsidP="007B3568">
      <w:pPr>
        <w:ind w:leftChars="200" w:left="480"/>
      </w:pPr>
      <w:r>
        <w:t>};</w:t>
      </w:r>
    </w:p>
    <w:p w14:paraId="3471FB86" w14:textId="77777777" w:rsidR="007B3568" w:rsidRDefault="007B3568" w:rsidP="007B3568">
      <w:pPr>
        <w:ind w:leftChars="200" w:left="480"/>
      </w:pPr>
      <w:r>
        <w:t>__STL_TEMPLATE_NULL struct hash&lt;unsigned long&gt; {</w:t>
      </w:r>
    </w:p>
    <w:p w14:paraId="13CB09AA" w14:textId="5BFF29A2" w:rsidR="007B3568" w:rsidRDefault="007B3568" w:rsidP="00326F3B">
      <w:pPr>
        <w:ind w:leftChars="400" w:left="960"/>
      </w:pPr>
      <w:r>
        <w:t>size_t operator()(unsigned long x) const { return x; }</w:t>
      </w:r>
    </w:p>
    <w:p w14:paraId="48134024" w14:textId="09C1E7CB" w:rsidR="002E3B4C" w:rsidRDefault="007B3568" w:rsidP="007B3568">
      <w:pPr>
        <w:ind w:leftChars="200" w:left="480"/>
      </w:pPr>
      <w:r>
        <w:t>};</w:t>
      </w:r>
    </w:p>
    <w:p w14:paraId="6EE604C0" w14:textId="45828C11" w:rsidR="00A63DC9" w:rsidRPr="00913487" w:rsidRDefault="00A63DC9" w:rsidP="00A63DC9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GI hashtable</w:t>
      </w:r>
      <w:r>
        <w:rPr>
          <w:rFonts w:hint="eastAsia"/>
        </w:rPr>
        <w:t>无法处理上述所列各项型别以外的元素，例如</w:t>
      </w:r>
      <w:r>
        <w:rPr>
          <w:rFonts w:hint="eastAsia"/>
        </w:rPr>
        <w:t>string</w:t>
      </w:r>
      <w:r>
        <w:t>,double,float</w:t>
      </w:r>
      <w:r>
        <w:rPr>
          <w:rFonts w:hint="eastAsia"/>
        </w:rPr>
        <w:t>等</w:t>
      </w:r>
      <w:r w:rsidR="00955A45">
        <w:rPr>
          <w:rFonts w:hint="eastAsia"/>
        </w:rPr>
        <w:t>，欲处理这些元素，用户必须自定义</w:t>
      </w:r>
      <w:r w:rsidR="00955A45">
        <w:rPr>
          <w:rFonts w:hint="eastAsia"/>
        </w:rPr>
        <w:t>hash</w:t>
      </w:r>
      <w:r w:rsidR="00955A45">
        <w:t xml:space="preserve"> </w:t>
      </w:r>
      <w:r w:rsidR="00955A45">
        <w:rPr>
          <w:rFonts w:hint="eastAsia"/>
        </w:rPr>
        <w:t>function</w:t>
      </w:r>
    </w:p>
    <w:p w14:paraId="01619BF4" w14:textId="77777777" w:rsidR="00A25F8D" w:rsidRDefault="00A25F8D">
      <w:pPr>
        <w:widowControl/>
        <w:jc w:val="left"/>
      </w:pPr>
    </w:p>
    <w:p w14:paraId="1357D7A6" w14:textId="073543FA" w:rsidR="00A25F8D" w:rsidRDefault="00A25F8D" w:rsidP="000F29DD">
      <w:pPr>
        <w:pStyle w:val="2"/>
        <w:numPr>
          <w:ilvl w:val="1"/>
          <w:numId w:val="1"/>
        </w:numPr>
      </w:pPr>
      <w:r>
        <w:rPr>
          <w:rFonts w:hint="eastAsia"/>
        </w:rPr>
        <w:t>hash</w:t>
      </w:r>
      <w:r>
        <w:t>_set</w:t>
      </w:r>
    </w:p>
    <w:p w14:paraId="217D7DB4" w14:textId="68B501C8" w:rsidR="00197202" w:rsidRDefault="00197202" w:rsidP="00197202">
      <w:r>
        <w:rPr>
          <w:rFonts w:hint="eastAsia"/>
        </w:rPr>
        <w:t>1</w:t>
      </w:r>
      <w:r>
        <w:rPr>
          <w:rFonts w:hint="eastAsia"/>
        </w:rPr>
        <w:t>、虽然</w:t>
      </w:r>
      <w:r>
        <w:rPr>
          <w:rFonts w:hint="eastAsia"/>
        </w:rPr>
        <w:t>STL</w:t>
      </w:r>
      <w:r>
        <w:rPr>
          <w:rFonts w:hint="eastAsia"/>
        </w:rPr>
        <w:t>只规范复杂度与接口，并不规范实现方法，但</w:t>
      </w:r>
      <w:r>
        <w:rPr>
          <w:rFonts w:hint="eastAsia"/>
        </w:rPr>
        <w:t>STL set</w:t>
      </w:r>
      <w:r>
        <w:rPr>
          <w:rFonts w:hint="eastAsia"/>
        </w:rPr>
        <w:t>多半以</w:t>
      </w:r>
      <w:r>
        <w:rPr>
          <w:rFonts w:hint="eastAsia"/>
        </w:rPr>
        <w:t>RB-tree</w:t>
      </w:r>
      <w:r>
        <w:rPr>
          <w:rFonts w:hint="eastAsia"/>
        </w:rPr>
        <w:t>为底层机制，</w:t>
      </w:r>
      <w:r>
        <w:rPr>
          <w:rFonts w:hint="eastAsia"/>
        </w:rPr>
        <w:t>SGI</w:t>
      </w:r>
      <w:r>
        <w:rPr>
          <w:rFonts w:hint="eastAsia"/>
        </w:rPr>
        <w:t>则是在</w:t>
      </w:r>
      <w:r>
        <w:rPr>
          <w:rFonts w:hint="eastAsia"/>
        </w:rPr>
        <w:t>STL</w:t>
      </w:r>
      <w:r>
        <w:rPr>
          <w:rFonts w:hint="eastAsia"/>
        </w:rPr>
        <w:t>标准规格之外有提供了一个所谓的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，以</w:t>
      </w:r>
      <w:r>
        <w:rPr>
          <w:rFonts w:hint="eastAsia"/>
        </w:rPr>
        <w:t>hashtable</w:t>
      </w:r>
      <w:r>
        <w:rPr>
          <w:rFonts w:hint="eastAsia"/>
        </w:rPr>
        <w:t>为底层机制，由于</w:t>
      </w:r>
      <w:r>
        <w:rPr>
          <w:rFonts w:hint="eastAsia"/>
        </w:rPr>
        <w:t>hash_set</w:t>
      </w:r>
      <w:r>
        <w:rPr>
          <w:rFonts w:hint="eastAsia"/>
        </w:rPr>
        <w:t>所供应的操作接口，</w:t>
      </w:r>
      <w:r>
        <w:rPr>
          <w:rFonts w:hint="eastAsia"/>
        </w:rPr>
        <w:t>hashtable</w:t>
      </w:r>
      <w:r>
        <w:rPr>
          <w:rFonts w:hint="eastAsia"/>
        </w:rPr>
        <w:t>都提供了，所以几乎所有的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操作行为，都只是转调用</w:t>
      </w:r>
      <w:r>
        <w:rPr>
          <w:rFonts w:hint="eastAsia"/>
        </w:rPr>
        <w:t>hashtable</w:t>
      </w:r>
      <w:r>
        <w:rPr>
          <w:rFonts w:hint="eastAsia"/>
        </w:rPr>
        <w:t>的操作行为而已</w:t>
      </w:r>
    </w:p>
    <w:p w14:paraId="03123C03" w14:textId="2A266F43" w:rsidR="003F2371" w:rsidRDefault="003F2371" w:rsidP="00197202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</w:t>
      </w:r>
      <w:r w:rsidR="00B2464B">
        <w:t>_</w:t>
      </w:r>
      <w:r>
        <w:rPr>
          <w:rFonts w:hint="eastAsia"/>
        </w:rPr>
        <w:t>set</w:t>
      </w:r>
      <w:r>
        <w:t>.h</w:t>
      </w:r>
      <w:r>
        <w:rPr>
          <w:rFonts w:hint="eastAsia"/>
        </w:rPr>
        <w:t>)</w:t>
      </w:r>
    </w:p>
    <w:p w14:paraId="106301BC" w14:textId="77777777" w:rsidR="003C20C4" w:rsidRDefault="00CC01E5" w:rsidP="003C20C4">
      <w:pPr>
        <w:ind w:leftChars="200" w:left="480"/>
      </w:pPr>
      <w:r>
        <w:t>template &lt;class Value, class HashFcn = hash&lt;Value&gt;,</w:t>
      </w:r>
    </w:p>
    <w:p w14:paraId="00DB0ABC" w14:textId="77777777" w:rsidR="003C20C4" w:rsidRDefault="00CC01E5" w:rsidP="003C20C4">
      <w:pPr>
        <w:ind w:leftChars="700" w:left="1680"/>
      </w:pPr>
      <w:r>
        <w:t>class EqualKey = equal_to&lt;Value&gt;,</w:t>
      </w:r>
    </w:p>
    <w:p w14:paraId="63834663" w14:textId="406514C8" w:rsidR="00CC01E5" w:rsidRDefault="00CC01E5" w:rsidP="003C20C4">
      <w:pPr>
        <w:ind w:leftChars="700" w:left="1680"/>
      </w:pPr>
      <w:r>
        <w:t>class Alloc = alloc&gt;</w:t>
      </w:r>
    </w:p>
    <w:p w14:paraId="126AC31E" w14:textId="77777777" w:rsidR="00CC01E5" w:rsidRDefault="00CC01E5" w:rsidP="00CC01E5">
      <w:pPr>
        <w:ind w:leftChars="200" w:left="480"/>
      </w:pPr>
      <w:r>
        <w:t>class hash_set</w:t>
      </w:r>
    </w:p>
    <w:p w14:paraId="24CC00C2" w14:textId="77777777" w:rsidR="00CC01E5" w:rsidRDefault="00CC01E5" w:rsidP="00CC01E5">
      <w:pPr>
        <w:ind w:leftChars="200" w:left="480"/>
      </w:pPr>
      <w:r>
        <w:t>{</w:t>
      </w:r>
    </w:p>
    <w:p w14:paraId="4145E86B" w14:textId="77777777" w:rsidR="00CC01E5" w:rsidRDefault="00CC01E5" w:rsidP="00CC01E5">
      <w:pPr>
        <w:ind w:leftChars="200" w:left="480"/>
      </w:pPr>
      <w:r>
        <w:t>private:</w:t>
      </w:r>
    </w:p>
    <w:p w14:paraId="31F237D3" w14:textId="7CE7BFC8" w:rsidR="00CC01E5" w:rsidRDefault="00CC01E5" w:rsidP="003C20C4">
      <w:pPr>
        <w:ind w:leftChars="400" w:left="960"/>
      </w:pPr>
      <w:r>
        <w:t xml:space="preserve">typedef hashtable&lt;Value, Value, HashFcn, identity&lt;Value&gt;, </w:t>
      </w:r>
    </w:p>
    <w:p w14:paraId="34546328" w14:textId="61B55C88" w:rsidR="00CC01E5" w:rsidRDefault="00CC01E5" w:rsidP="003C20C4">
      <w:pPr>
        <w:ind w:leftChars="1200" w:left="2880"/>
      </w:pPr>
      <w:r>
        <w:t>EqualKey, Alloc&gt; ht;</w:t>
      </w:r>
    </w:p>
    <w:p w14:paraId="246CD6A4" w14:textId="127EB8BA" w:rsidR="00CC01E5" w:rsidRDefault="00CC01E5" w:rsidP="003C20C4">
      <w:pPr>
        <w:ind w:leftChars="400" w:left="960"/>
      </w:pPr>
      <w:r>
        <w:t xml:space="preserve">ht </w:t>
      </w:r>
      <w:r w:rsidRPr="007F194F">
        <w:rPr>
          <w:color w:val="FF0000"/>
        </w:rPr>
        <w:t>rep</w:t>
      </w:r>
      <w:r>
        <w:t>;</w:t>
      </w:r>
    </w:p>
    <w:p w14:paraId="7E7314A3" w14:textId="77777777" w:rsidR="00CC01E5" w:rsidRPr="003C20C4" w:rsidRDefault="00CC01E5" w:rsidP="00CC01E5">
      <w:pPr>
        <w:ind w:leftChars="200" w:left="480"/>
      </w:pPr>
    </w:p>
    <w:p w14:paraId="1FEBA0DC" w14:textId="77777777" w:rsidR="00CC01E5" w:rsidRDefault="00CC01E5" w:rsidP="00CC01E5">
      <w:pPr>
        <w:ind w:leftChars="200" w:left="480"/>
      </w:pPr>
      <w:r>
        <w:t>public:</w:t>
      </w:r>
    </w:p>
    <w:p w14:paraId="2D86E446" w14:textId="604B01E5" w:rsidR="00CC01E5" w:rsidRDefault="00CC01E5" w:rsidP="007F194F">
      <w:pPr>
        <w:ind w:leftChars="400" w:left="960"/>
      </w:pPr>
      <w:r>
        <w:t>typedef typename ht::key_type key_type;</w:t>
      </w:r>
    </w:p>
    <w:p w14:paraId="2AF02ECB" w14:textId="68DDA02A" w:rsidR="00CC01E5" w:rsidRDefault="00CC01E5" w:rsidP="007F194F">
      <w:pPr>
        <w:ind w:leftChars="400" w:left="960"/>
      </w:pPr>
      <w:r>
        <w:t>typedef typename ht::value_type value_type;</w:t>
      </w:r>
    </w:p>
    <w:p w14:paraId="5B3FE1A9" w14:textId="50076679" w:rsidR="00CC01E5" w:rsidRDefault="00CC01E5" w:rsidP="007F194F">
      <w:pPr>
        <w:ind w:leftChars="400" w:left="960"/>
      </w:pPr>
      <w:r>
        <w:t>typedef typename ht::hasher hasher;</w:t>
      </w:r>
    </w:p>
    <w:p w14:paraId="3CC0E7E9" w14:textId="0D2250C4" w:rsidR="00CC01E5" w:rsidRDefault="00CC01E5" w:rsidP="007F194F">
      <w:pPr>
        <w:ind w:leftChars="400" w:left="960"/>
      </w:pPr>
      <w:r>
        <w:t>typedef typename ht::key_equal key_equal;</w:t>
      </w:r>
    </w:p>
    <w:p w14:paraId="4F8DB57A" w14:textId="77777777" w:rsidR="00CC01E5" w:rsidRDefault="00CC01E5" w:rsidP="007F194F">
      <w:pPr>
        <w:ind w:leftChars="400" w:left="960"/>
      </w:pPr>
    </w:p>
    <w:p w14:paraId="0A77EF60" w14:textId="3356A413" w:rsidR="00CC01E5" w:rsidRDefault="00CC01E5" w:rsidP="007F194F">
      <w:pPr>
        <w:ind w:leftChars="400" w:left="960"/>
      </w:pPr>
      <w:r>
        <w:t>typedef typename ht::size_type size_type;</w:t>
      </w:r>
    </w:p>
    <w:p w14:paraId="3626F87D" w14:textId="3482F8D9" w:rsidR="00CC01E5" w:rsidRDefault="00CC01E5" w:rsidP="007F194F">
      <w:pPr>
        <w:ind w:leftChars="400" w:left="960"/>
      </w:pPr>
      <w:r>
        <w:t>typedef typename ht::difference_type difference_type;</w:t>
      </w:r>
    </w:p>
    <w:p w14:paraId="1017993F" w14:textId="334566DA" w:rsidR="00CC01E5" w:rsidRDefault="00CC01E5" w:rsidP="007F194F">
      <w:pPr>
        <w:ind w:leftChars="400" w:left="960"/>
      </w:pPr>
      <w:r>
        <w:t>typedef typename ht::const_pointer pointer;</w:t>
      </w:r>
    </w:p>
    <w:p w14:paraId="745EC473" w14:textId="44018B92" w:rsidR="00CC01E5" w:rsidRDefault="00CC01E5" w:rsidP="007F194F">
      <w:pPr>
        <w:ind w:leftChars="400" w:left="960"/>
      </w:pPr>
      <w:r>
        <w:t>typedef typename ht::const_pointer const_pointer;</w:t>
      </w:r>
    </w:p>
    <w:p w14:paraId="72A36350" w14:textId="67B6DCB0" w:rsidR="00CC01E5" w:rsidRDefault="00CC01E5" w:rsidP="007F194F">
      <w:pPr>
        <w:ind w:leftChars="400" w:left="960"/>
      </w:pPr>
      <w:r>
        <w:t>typedef typename ht::const_reference reference;</w:t>
      </w:r>
    </w:p>
    <w:p w14:paraId="0125F7DE" w14:textId="1A2791F3" w:rsidR="00CC01E5" w:rsidRDefault="00CC01E5" w:rsidP="007F194F">
      <w:pPr>
        <w:ind w:leftChars="400" w:left="960"/>
      </w:pPr>
      <w:r>
        <w:t>typedef typename ht::const_reference const_reference;</w:t>
      </w:r>
    </w:p>
    <w:p w14:paraId="28A2A03E" w14:textId="77777777" w:rsidR="00CC01E5" w:rsidRDefault="00CC01E5" w:rsidP="007F194F">
      <w:pPr>
        <w:ind w:leftChars="400" w:left="960"/>
      </w:pPr>
    </w:p>
    <w:p w14:paraId="01EA44E4" w14:textId="58CDA9F3" w:rsidR="00CC01E5" w:rsidRDefault="00CC01E5" w:rsidP="007F194F">
      <w:pPr>
        <w:ind w:leftChars="400" w:left="960"/>
      </w:pPr>
      <w:r>
        <w:t>typedef typename ht::const_iterator iterator;</w:t>
      </w:r>
    </w:p>
    <w:p w14:paraId="1361A00E" w14:textId="4BA8A67A" w:rsidR="00CC01E5" w:rsidRDefault="00CC01E5" w:rsidP="007F194F">
      <w:pPr>
        <w:ind w:leftChars="400" w:left="960"/>
      </w:pPr>
      <w:r>
        <w:t>typedef typename ht::const_iterator const_iterator;</w:t>
      </w:r>
    </w:p>
    <w:p w14:paraId="23460448" w14:textId="77777777" w:rsidR="00CC01E5" w:rsidRDefault="00CC01E5" w:rsidP="007F194F">
      <w:pPr>
        <w:ind w:leftChars="400" w:left="960"/>
      </w:pPr>
    </w:p>
    <w:p w14:paraId="501F000E" w14:textId="57909C40" w:rsidR="00CC01E5" w:rsidRDefault="00CC01E5" w:rsidP="007F194F">
      <w:pPr>
        <w:ind w:leftChars="400" w:left="960"/>
      </w:pPr>
      <w:r>
        <w:lastRenderedPageBreak/>
        <w:t>hasher hash_funct() const { return rep.hash_funct(); }</w:t>
      </w:r>
    </w:p>
    <w:p w14:paraId="5051FCA1" w14:textId="777DACD4" w:rsidR="00CC01E5" w:rsidRDefault="00CC01E5" w:rsidP="007F194F">
      <w:pPr>
        <w:ind w:leftChars="400" w:left="960"/>
      </w:pPr>
      <w:r>
        <w:t>key_equal key_eq() const { return rep.key_eq(); }</w:t>
      </w:r>
    </w:p>
    <w:p w14:paraId="74557F0E" w14:textId="77777777" w:rsidR="00CC01E5" w:rsidRDefault="00CC01E5" w:rsidP="00CC01E5">
      <w:pPr>
        <w:ind w:leftChars="200" w:left="480"/>
      </w:pPr>
    </w:p>
    <w:p w14:paraId="0EF842BC" w14:textId="77777777" w:rsidR="00CC01E5" w:rsidRDefault="00CC01E5" w:rsidP="00CC01E5">
      <w:pPr>
        <w:ind w:leftChars="200" w:left="480"/>
      </w:pPr>
      <w:r>
        <w:t>public:</w:t>
      </w:r>
    </w:p>
    <w:p w14:paraId="34EDB39F" w14:textId="43DEB812" w:rsidR="00E83C1D" w:rsidRDefault="00E83C1D" w:rsidP="007F194F">
      <w:pPr>
        <w:ind w:leftChars="400" w:left="960"/>
      </w:pPr>
      <w:r w:rsidRPr="00E83C1D">
        <w:rPr>
          <w:rFonts w:hint="eastAsia"/>
          <w:color w:val="00B050"/>
        </w:rPr>
        <w:t>//</w:t>
      </w:r>
      <w:r w:rsidRPr="00E83C1D">
        <w:rPr>
          <w:rFonts w:hint="eastAsia"/>
          <w:color w:val="00B050"/>
        </w:rPr>
        <w:t>缺省使用大小为</w:t>
      </w:r>
      <w:r w:rsidRPr="00E83C1D">
        <w:rPr>
          <w:rFonts w:hint="eastAsia"/>
          <w:color w:val="00B050"/>
        </w:rPr>
        <w:t>100</w:t>
      </w:r>
      <w:r w:rsidRPr="00E83C1D">
        <w:rPr>
          <w:rFonts w:hint="eastAsia"/>
          <w:color w:val="00B050"/>
        </w:rPr>
        <w:t>的表格，将被</w:t>
      </w:r>
      <w:r w:rsidRPr="00E83C1D">
        <w:rPr>
          <w:rFonts w:hint="eastAsia"/>
          <w:color w:val="00B050"/>
        </w:rPr>
        <w:t>hash</w:t>
      </w:r>
      <w:r w:rsidRPr="00E83C1D">
        <w:rPr>
          <w:color w:val="00B050"/>
        </w:rPr>
        <w:t xml:space="preserve"> </w:t>
      </w:r>
      <w:r w:rsidRPr="00E83C1D">
        <w:rPr>
          <w:rFonts w:hint="eastAsia"/>
          <w:color w:val="00B050"/>
        </w:rPr>
        <w:t>table</w:t>
      </w:r>
      <w:r w:rsidRPr="00E83C1D">
        <w:rPr>
          <w:rFonts w:hint="eastAsia"/>
          <w:color w:val="00B050"/>
        </w:rPr>
        <w:t>调整为最接近且较大的质数</w:t>
      </w:r>
    </w:p>
    <w:p w14:paraId="6524E981" w14:textId="5AA6328A" w:rsidR="00CC01E5" w:rsidRDefault="00CC01E5" w:rsidP="007F194F">
      <w:pPr>
        <w:ind w:leftChars="400" w:left="960"/>
      </w:pPr>
      <w:r>
        <w:t>hash_set() : rep(100, hasher(), key_equal()) {}</w:t>
      </w:r>
    </w:p>
    <w:p w14:paraId="541EF771" w14:textId="4EB20173" w:rsidR="00CC01E5" w:rsidRDefault="00CC01E5" w:rsidP="007F194F">
      <w:pPr>
        <w:ind w:leftChars="400" w:left="960"/>
      </w:pPr>
      <w:r>
        <w:t>explicit hash_set(size_type n) : rep(n, hasher(), key_equal()) {}</w:t>
      </w:r>
    </w:p>
    <w:p w14:paraId="43079460" w14:textId="66AE7C8A" w:rsidR="00CC01E5" w:rsidRDefault="00CC01E5" w:rsidP="007F194F">
      <w:pPr>
        <w:ind w:leftChars="400" w:left="960"/>
      </w:pPr>
      <w:r>
        <w:t>hash_set(size_type n, const hasher&amp; hf) : rep(n, hf, key_equal()) {}</w:t>
      </w:r>
    </w:p>
    <w:p w14:paraId="14D3F70D" w14:textId="129EED65" w:rsidR="00CC01E5" w:rsidRDefault="00CC01E5" w:rsidP="007F194F">
      <w:pPr>
        <w:ind w:leftChars="400" w:left="960"/>
      </w:pPr>
      <w:r>
        <w:t>hash_set(size_type n, const hasher&amp; hf, const key_equal&amp; eql)</w:t>
      </w:r>
    </w:p>
    <w:p w14:paraId="22B96ED6" w14:textId="7460B943" w:rsidR="00CC01E5" w:rsidRDefault="00CC01E5" w:rsidP="007F194F">
      <w:pPr>
        <w:ind w:leftChars="600" w:left="1440"/>
      </w:pPr>
      <w:r>
        <w:t>: rep(n, hf, eql) {}</w:t>
      </w:r>
    </w:p>
    <w:p w14:paraId="3EDDDBAA" w14:textId="77777777" w:rsidR="00CC01E5" w:rsidRDefault="00CC01E5" w:rsidP="00CC01E5">
      <w:pPr>
        <w:ind w:leftChars="200" w:left="480"/>
      </w:pPr>
    </w:p>
    <w:p w14:paraId="1CB9529D" w14:textId="288478B4" w:rsidR="004305BA" w:rsidRDefault="004305BA" w:rsidP="007F194F">
      <w:pPr>
        <w:ind w:leftChars="400" w:left="960"/>
      </w:pPr>
      <w:r w:rsidRPr="004305BA">
        <w:rPr>
          <w:rFonts w:hint="eastAsia"/>
          <w:color w:val="00B050"/>
        </w:rPr>
        <w:t>//</w:t>
      </w:r>
      <w:r w:rsidRPr="004305BA">
        <w:rPr>
          <w:rFonts w:hint="eastAsia"/>
          <w:color w:val="00B050"/>
        </w:rPr>
        <w:t>以下，插入操作全部使用</w:t>
      </w:r>
      <w:r w:rsidRPr="004305BA">
        <w:rPr>
          <w:rFonts w:hint="eastAsia"/>
          <w:color w:val="00B050"/>
        </w:rPr>
        <w:t>insert</w:t>
      </w:r>
      <w:r w:rsidRPr="004305BA">
        <w:rPr>
          <w:color w:val="00B050"/>
        </w:rPr>
        <w:t>_unique()</w:t>
      </w:r>
      <w:r w:rsidRPr="004305BA">
        <w:rPr>
          <w:rFonts w:hint="eastAsia"/>
          <w:color w:val="00B050"/>
        </w:rPr>
        <w:t>，不允许键值重复</w:t>
      </w:r>
    </w:p>
    <w:p w14:paraId="3105FE80" w14:textId="64A157FC" w:rsidR="00CC01E5" w:rsidRDefault="00CC01E5" w:rsidP="007F194F">
      <w:pPr>
        <w:ind w:leftChars="400" w:left="960"/>
      </w:pPr>
      <w:r>
        <w:t>template &lt;class InputIterator&gt;</w:t>
      </w:r>
    </w:p>
    <w:p w14:paraId="4E014B7E" w14:textId="522A85A1" w:rsidR="00CC01E5" w:rsidRDefault="00CC01E5" w:rsidP="007F194F">
      <w:pPr>
        <w:ind w:leftChars="400" w:left="960"/>
      </w:pPr>
      <w:r>
        <w:t>hash_set(InputIterator f, InputIterator l)</w:t>
      </w:r>
    </w:p>
    <w:p w14:paraId="22B9F632" w14:textId="1623D39B" w:rsidR="00CC01E5" w:rsidRDefault="00CC01E5" w:rsidP="007F194F">
      <w:pPr>
        <w:ind w:leftChars="600" w:left="1440"/>
      </w:pPr>
      <w:r>
        <w:t>: rep(100, hasher(), key_equal()) { rep.insert_unique(f, l); }</w:t>
      </w:r>
    </w:p>
    <w:p w14:paraId="53269256" w14:textId="3C09EEC2" w:rsidR="00CC01E5" w:rsidRDefault="00CC01E5" w:rsidP="007F194F">
      <w:pPr>
        <w:ind w:leftChars="400" w:left="960"/>
      </w:pPr>
      <w:r>
        <w:t>template &lt;class InputIterator&gt;</w:t>
      </w:r>
    </w:p>
    <w:p w14:paraId="09C8D399" w14:textId="49C32D2E" w:rsidR="00CC01E5" w:rsidRDefault="00CC01E5" w:rsidP="007F194F">
      <w:pPr>
        <w:ind w:leftChars="400" w:left="960"/>
      </w:pPr>
      <w:r>
        <w:t>hash_set(InputIterator f, InputIterator l, size_type n)</w:t>
      </w:r>
    </w:p>
    <w:p w14:paraId="786A4CB3" w14:textId="36FEC277" w:rsidR="00CC01E5" w:rsidRDefault="00CC01E5" w:rsidP="007F194F">
      <w:pPr>
        <w:ind w:leftChars="600" w:left="1440"/>
      </w:pPr>
      <w:r>
        <w:t>: rep(n, hasher(), key_equal()) { rep.insert_unique(f, l); }</w:t>
      </w:r>
    </w:p>
    <w:p w14:paraId="210D711B" w14:textId="21FB2658" w:rsidR="00CC01E5" w:rsidRDefault="00CC01E5" w:rsidP="007F194F">
      <w:pPr>
        <w:ind w:leftChars="400" w:left="960"/>
      </w:pPr>
      <w:r>
        <w:t>template &lt;class InputIterator&gt;</w:t>
      </w:r>
    </w:p>
    <w:p w14:paraId="1BB8D8E0" w14:textId="21380E5F" w:rsidR="00CC01E5" w:rsidRDefault="00CC01E5" w:rsidP="007F194F">
      <w:pPr>
        <w:ind w:leftChars="400" w:left="960"/>
      </w:pPr>
      <w:r>
        <w:t>hash_set(InputIterator f, InputIterator l, size_type n,</w:t>
      </w:r>
    </w:p>
    <w:p w14:paraId="1D64C878" w14:textId="7E8C0AB4" w:rsidR="00CC01E5" w:rsidRDefault="00CC01E5" w:rsidP="007F194F">
      <w:pPr>
        <w:ind w:leftChars="800" w:left="1920"/>
      </w:pPr>
      <w:r>
        <w:t>const hasher&amp; hf)</w:t>
      </w:r>
    </w:p>
    <w:p w14:paraId="3E6B54D2" w14:textId="7CD01388" w:rsidR="00CC01E5" w:rsidRDefault="00CC01E5" w:rsidP="007F194F">
      <w:pPr>
        <w:ind w:leftChars="600" w:left="1440"/>
      </w:pPr>
      <w:r>
        <w:t>: rep(n, hf, key_equal()) { rep.insert_unique(f, l); }</w:t>
      </w:r>
    </w:p>
    <w:p w14:paraId="36A1E317" w14:textId="5B112DD3" w:rsidR="00CC01E5" w:rsidRDefault="00CC01E5" w:rsidP="007F194F">
      <w:pPr>
        <w:ind w:leftChars="400" w:left="960"/>
      </w:pPr>
      <w:r>
        <w:t>template &lt;class InputIterator&gt;</w:t>
      </w:r>
    </w:p>
    <w:p w14:paraId="7B91CB49" w14:textId="6AB70EBF" w:rsidR="00CC01E5" w:rsidRDefault="00CC01E5" w:rsidP="007F194F">
      <w:pPr>
        <w:ind w:leftChars="400" w:left="960"/>
      </w:pPr>
      <w:r>
        <w:t>hash_set(InputIterator f, InputIterator l, size_type n,</w:t>
      </w:r>
    </w:p>
    <w:p w14:paraId="233098DF" w14:textId="0BBDAFAC" w:rsidR="00CC01E5" w:rsidRDefault="00CC01E5" w:rsidP="007F194F">
      <w:pPr>
        <w:ind w:leftChars="800" w:left="1920"/>
      </w:pPr>
      <w:r>
        <w:t>const hasher&amp; hf, const key_equal&amp; eql)</w:t>
      </w:r>
    </w:p>
    <w:p w14:paraId="1A65657A" w14:textId="796B5030" w:rsidR="00CC01E5" w:rsidRDefault="00CC01E5" w:rsidP="007F194F">
      <w:pPr>
        <w:ind w:leftChars="600" w:left="1440"/>
      </w:pPr>
      <w:r>
        <w:t>: rep(n, hf, eql) { rep.insert_unique(f, l); }</w:t>
      </w:r>
    </w:p>
    <w:p w14:paraId="141566B5" w14:textId="77777777" w:rsidR="00CC01E5" w:rsidRDefault="00CC01E5" w:rsidP="00CC01E5">
      <w:pPr>
        <w:ind w:leftChars="200" w:left="480"/>
      </w:pPr>
    </w:p>
    <w:p w14:paraId="1411FD08" w14:textId="77777777" w:rsidR="00CC01E5" w:rsidRDefault="00CC01E5" w:rsidP="00CC01E5">
      <w:pPr>
        <w:ind w:leftChars="200" w:left="480"/>
      </w:pPr>
      <w:r>
        <w:t>public:</w:t>
      </w:r>
    </w:p>
    <w:p w14:paraId="6A2E29DF" w14:textId="2A8A5487" w:rsidR="00717917" w:rsidRDefault="00717917" w:rsidP="007F194F">
      <w:pPr>
        <w:ind w:leftChars="400" w:left="960"/>
      </w:pPr>
      <w:r w:rsidRPr="00717917">
        <w:rPr>
          <w:rFonts w:hint="eastAsia"/>
          <w:color w:val="00B050"/>
        </w:rPr>
        <w:t>//</w:t>
      </w:r>
      <w:r w:rsidRPr="00717917">
        <w:rPr>
          <w:rFonts w:hint="eastAsia"/>
          <w:color w:val="00B050"/>
        </w:rPr>
        <w:t>几乎所有操作都有</w:t>
      </w:r>
      <w:r w:rsidRPr="00717917">
        <w:rPr>
          <w:rFonts w:hint="eastAsia"/>
          <w:color w:val="00B050"/>
        </w:rPr>
        <w:t>hash</w:t>
      </w:r>
      <w:r w:rsidRPr="00717917">
        <w:rPr>
          <w:color w:val="00B050"/>
        </w:rPr>
        <w:t xml:space="preserve"> </w:t>
      </w:r>
      <w:r w:rsidRPr="00717917">
        <w:rPr>
          <w:rFonts w:hint="eastAsia"/>
          <w:color w:val="00B050"/>
        </w:rPr>
        <w:t>table</w:t>
      </w:r>
      <w:r w:rsidRPr="00717917">
        <w:rPr>
          <w:rFonts w:hint="eastAsia"/>
          <w:color w:val="00B050"/>
        </w:rPr>
        <w:t>对应版本，传递调用即可</w:t>
      </w:r>
    </w:p>
    <w:p w14:paraId="1124D621" w14:textId="4154B846" w:rsidR="00CC01E5" w:rsidRDefault="00CC01E5" w:rsidP="007F194F">
      <w:pPr>
        <w:ind w:leftChars="400" w:left="960"/>
      </w:pPr>
      <w:r>
        <w:t>size_type size() const { return rep.size(); }</w:t>
      </w:r>
    </w:p>
    <w:p w14:paraId="4D3768A2" w14:textId="1C4688F0" w:rsidR="00CC01E5" w:rsidRDefault="00CC01E5" w:rsidP="007F194F">
      <w:pPr>
        <w:ind w:leftChars="400" w:left="960"/>
      </w:pPr>
      <w:r>
        <w:t>size_type max_size() const { return rep.max_size(); }</w:t>
      </w:r>
    </w:p>
    <w:p w14:paraId="61B5F4FA" w14:textId="3A945CBE" w:rsidR="00CC01E5" w:rsidRDefault="00CC01E5" w:rsidP="007F194F">
      <w:pPr>
        <w:ind w:leftChars="400" w:left="960"/>
      </w:pPr>
      <w:r>
        <w:t>bool empty() const { return rep.empty(); }</w:t>
      </w:r>
    </w:p>
    <w:p w14:paraId="1C840AC4" w14:textId="5B698814" w:rsidR="00CC01E5" w:rsidRDefault="00CC01E5" w:rsidP="007F194F">
      <w:pPr>
        <w:ind w:leftChars="400" w:left="960"/>
      </w:pPr>
      <w:r>
        <w:t>void swap(hash_set&amp; hs) { rep.swap(hs.rep); }</w:t>
      </w:r>
    </w:p>
    <w:p w14:paraId="2DC5C515" w14:textId="77777777" w:rsidR="007F194F" w:rsidRDefault="00CC01E5" w:rsidP="007F194F">
      <w:pPr>
        <w:ind w:leftChars="400" w:left="960"/>
      </w:pPr>
      <w:r>
        <w:t>friend bool operator== __STL_NULL_TMPL_ARGS (const hash_set&amp;,</w:t>
      </w:r>
    </w:p>
    <w:p w14:paraId="0F4B7050" w14:textId="1C596D60" w:rsidR="00CC01E5" w:rsidRDefault="00CC01E5" w:rsidP="007F194F">
      <w:pPr>
        <w:ind w:leftChars="2500" w:left="6000"/>
      </w:pPr>
      <w:r>
        <w:t>const hash_set&amp;);</w:t>
      </w:r>
    </w:p>
    <w:p w14:paraId="5C2076B7" w14:textId="77777777" w:rsidR="00CC01E5" w:rsidRDefault="00CC01E5" w:rsidP="00CC01E5">
      <w:pPr>
        <w:ind w:leftChars="200" w:left="480"/>
      </w:pPr>
    </w:p>
    <w:p w14:paraId="64773986" w14:textId="27A8D329" w:rsidR="00CC01E5" w:rsidRDefault="00CC01E5" w:rsidP="007F194F">
      <w:pPr>
        <w:ind w:leftChars="400" w:left="960"/>
      </w:pPr>
      <w:r>
        <w:t>iterator begin() const { return rep.begin(); }</w:t>
      </w:r>
    </w:p>
    <w:p w14:paraId="4CE6AADC" w14:textId="01DDF4D5" w:rsidR="00CC01E5" w:rsidRDefault="00CC01E5" w:rsidP="007F194F">
      <w:pPr>
        <w:ind w:leftChars="400" w:left="960"/>
      </w:pPr>
      <w:r>
        <w:t>iterator end() const { return rep.end(); }</w:t>
      </w:r>
    </w:p>
    <w:p w14:paraId="4835AA50" w14:textId="77777777" w:rsidR="00CC01E5" w:rsidRDefault="00CC01E5" w:rsidP="00CC01E5">
      <w:pPr>
        <w:ind w:leftChars="200" w:left="480"/>
      </w:pPr>
    </w:p>
    <w:p w14:paraId="4DD3AA96" w14:textId="77777777" w:rsidR="00CC01E5" w:rsidRDefault="00CC01E5" w:rsidP="00CC01E5">
      <w:pPr>
        <w:ind w:leftChars="200" w:left="480"/>
      </w:pPr>
      <w:r>
        <w:t>public:</w:t>
      </w:r>
    </w:p>
    <w:p w14:paraId="4C440912" w14:textId="0B648663" w:rsidR="00CC01E5" w:rsidRDefault="00CC01E5" w:rsidP="007F194F">
      <w:pPr>
        <w:ind w:leftChars="400" w:left="960"/>
      </w:pPr>
      <w:r>
        <w:t>pair&lt;iterator, bool&gt; insert(const value_type&amp; obj)</w:t>
      </w:r>
    </w:p>
    <w:p w14:paraId="5C5E2DE3" w14:textId="77777777" w:rsidR="007F194F" w:rsidRDefault="00CC01E5" w:rsidP="007F194F">
      <w:pPr>
        <w:ind w:leftChars="400" w:left="960"/>
      </w:pPr>
      <w:r>
        <w:t>{</w:t>
      </w:r>
    </w:p>
    <w:p w14:paraId="71FD048D" w14:textId="77777777" w:rsidR="007F194F" w:rsidRDefault="00CC01E5" w:rsidP="007F194F">
      <w:pPr>
        <w:ind w:leftChars="600" w:left="1440"/>
      </w:pPr>
      <w:r>
        <w:t>pair&lt;typename ht::iterator, bool&gt; p = rep.insert_unique(obj);</w:t>
      </w:r>
    </w:p>
    <w:p w14:paraId="213F9F5F" w14:textId="1467ED08" w:rsidR="00CC01E5" w:rsidRDefault="00CC01E5" w:rsidP="007F194F">
      <w:pPr>
        <w:ind w:leftChars="600" w:left="1440"/>
      </w:pPr>
      <w:r>
        <w:lastRenderedPageBreak/>
        <w:t>return pair&lt;iterator, bool&gt;(p.first, p.second);</w:t>
      </w:r>
    </w:p>
    <w:p w14:paraId="20D1D4C8" w14:textId="2D98B37B" w:rsidR="00CC01E5" w:rsidRDefault="00CC01E5" w:rsidP="007F194F">
      <w:pPr>
        <w:ind w:leftChars="400" w:left="960"/>
      </w:pPr>
      <w:r>
        <w:t>}</w:t>
      </w:r>
    </w:p>
    <w:p w14:paraId="2D6E6B35" w14:textId="48D2C143" w:rsidR="00CC01E5" w:rsidRDefault="00CC01E5" w:rsidP="007F194F">
      <w:pPr>
        <w:ind w:leftChars="400" w:left="960"/>
      </w:pPr>
      <w:r>
        <w:t>template &lt;class InputIterator&gt;</w:t>
      </w:r>
    </w:p>
    <w:p w14:paraId="0013ADFE" w14:textId="39C1D9E2" w:rsidR="00CC01E5" w:rsidRDefault="00CC01E5" w:rsidP="007F194F">
      <w:pPr>
        <w:ind w:leftChars="400" w:left="960"/>
      </w:pPr>
      <w:r>
        <w:t>void insert(InputIterator f, InputIterator l) { rep.insert_unique(f,l); }</w:t>
      </w:r>
    </w:p>
    <w:p w14:paraId="6767E853" w14:textId="6D2E177F" w:rsidR="00CC01E5" w:rsidRDefault="00CC01E5" w:rsidP="007F194F">
      <w:pPr>
        <w:ind w:leftChars="400" w:left="960"/>
      </w:pPr>
      <w:r>
        <w:t>pair&lt;iterator, bool&gt; insert_noresize(const value_type&amp; obj)</w:t>
      </w:r>
    </w:p>
    <w:p w14:paraId="184896DD" w14:textId="02D7F7E6" w:rsidR="00CC01E5" w:rsidRDefault="00CC01E5" w:rsidP="007F194F">
      <w:pPr>
        <w:ind w:leftChars="400" w:left="960"/>
      </w:pPr>
      <w:r>
        <w:t>{</w:t>
      </w:r>
    </w:p>
    <w:p w14:paraId="33D0668A" w14:textId="1697F240" w:rsidR="00CC01E5" w:rsidRDefault="00CC01E5" w:rsidP="007F194F">
      <w:pPr>
        <w:ind w:leftChars="600" w:left="1440"/>
      </w:pPr>
      <w:r>
        <w:t>pair&lt;typename ht::iterator, bool&gt; p = rep.insert_unique_noresize(obj);</w:t>
      </w:r>
    </w:p>
    <w:p w14:paraId="5CFA9632" w14:textId="2BB5E2C8" w:rsidR="00CC01E5" w:rsidRDefault="00CC01E5" w:rsidP="007F194F">
      <w:pPr>
        <w:ind w:leftChars="600" w:left="1440"/>
      </w:pPr>
      <w:r>
        <w:t>return pair&lt;iterator, bool&gt;(p.first, p.second);</w:t>
      </w:r>
    </w:p>
    <w:p w14:paraId="1460E2BE" w14:textId="7D50A75A" w:rsidR="00CC01E5" w:rsidRDefault="00CC01E5" w:rsidP="007F194F">
      <w:pPr>
        <w:ind w:leftChars="400" w:left="960"/>
      </w:pPr>
      <w:r>
        <w:t>}</w:t>
      </w:r>
    </w:p>
    <w:p w14:paraId="63E7600C" w14:textId="77777777" w:rsidR="00CC01E5" w:rsidRDefault="00CC01E5" w:rsidP="00CC01E5">
      <w:pPr>
        <w:ind w:leftChars="200" w:left="480"/>
      </w:pPr>
    </w:p>
    <w:p w14:paraId="3E5CA212" w14:textId="2EA116F0" w:rsidR="00CC01E5" w:rsidRDefault="00CC01E5" w:rsidP="007F194F">
      <w:pPr>
        <w:ind w:leftChars="400" w:left="960"/>
      </w:pPr>
      <w:r>
        <w:t>iterator find(const key_type&amp; key) const { return rep.find(key); }</w:t>
      </w:r>
    </w:p>
    <w:p w14:paraId="02C27418" w14:textId="77777777" w:rsidR="00CC01E5" w:rsidRDefault="00CC01E5" w:rsidP="007F194F">
      <w:pPr>
        <w:ind w:leftChars="400" w:left="960"/>
      </w:pPr>
    </w:p>
    <w:p w14:paraId="78EC713E" w14:textId="35C3F303" w:rsidR="00CC01E5" w:rsidRDefault="00CC01E5" w:rsidP="007F194F">
      <w:pPr>
        <w:ind w:leftChars="400" w:left="960"/>
      </w:pPr>
      <w:r>
        <w:t>size_type count(const key_type&amp; key) const { return rep.count(key); }</w:t>
      </w:r>
    </w:p>
    <w:p w14:paraId="21C13E08" w14:textId="4EA1D4F9" w:rsidR="00CC01E5" w:rsidRDefault="00CC01E5" w:rsidP="007F194F">
      <w:pPr>
        <w:ind w:leftChars="400" w:left="960"/>
      </w:pPr>
    </w:p>
    <w:p w14:paraId="0D756FAF" w14:textId="7ABCCAAC" w:rsidR="00CC01E5" w:rsidRDefault="00CC01E5" w:rsidP="007F194F">
      <w:pPr>
        <w:ind w:leftChars="400" w:left="960"/>
      </w:pPr>
      <w:r>
        <w:t>pair&lt;iterator, iterator&gt; equal_range(const key_type&amp; key) const</w:t>
      </w:r>
    </w:p>
    <w:p w14:paraId="6D4A3795" w14:textId="312A101B" w:rsidR="00CC01E5" w:rsidRDefault="00CC01E5" w:rsidP="007F194F">
      <w:pPr>
        <w:ind w:leftChars="600" w:left="1440"/>
      </w:pPr>
      <w:r>
        <w:t>{ return rep.equal_range(key); }</w:t>
      </w:r>
    </w:p>
    <w:p w14:paraId="53433302" w14:textId="77777777" w:rsidR="00CC01E5" w:rsidRDefault="00CC01E5" w:rsidP="00CC01E5">
      <w:pPr>
        <w:ind w:leftChars="200" w:left="480"/>
      </w:pPr>
    </w:p>
    <w:p w14:paraId="5408B283" w14:textId="44CD7473" w:rsidR="00CC01E5" w:rsidRDefault="00CC01E5" w:rsidP="007F194F">
      <w:pPr>
        <w:ind w:leftChars="400" w:left="960"/>
      </w:pPr>
      <w:r>
        <w:t>size_type erase(const key_type&amp; key) {return rep.erase(key); }</w:t>
      </w:r>
    </w:p>
    <w:p w14:paraId="6CB51CCF" w14:textId="7BB74E23" w:rsidR="00CC01E5" w:rsidRDefault="00CC01E5" w:rsidP="007F194F">
      <w:pPr>
        <w:ind w:leftChars="400" w:left="960"/>
      </w:pPr>
      <w:r>
        <w:t>void erase(iterator it) { rep.erase(it); }</w:t>
      </w:r>
    </w:p>
    <w:p w14:paraId="7B1F2D81" w14:textId="7A1A8236" w:rsidR="00CC01E5" w:rsidRDefault="00CC01E5" w:rsidP="007F194F">
      <w:pPr>
        <w:ind w:leftChars="400" w:left="960"/>
      </w:pPr>
      <w:r>
        <w:t>void erase(iterator f, iterator l) { rep.erase(f, l); }</w:t>
      </w:r>
    </w:p>
    <w:p w14:paraId="762194E3" w14:textId="55A58170" w:rsidR="00CC01E5" w:rsidRDefault="00CC01E5" w:rsidP="007F194F">
      <w:pPr>
        <w:ind w:leftChars="400" w:left="960"/>
      </w:pPr>
      <w:r>
        <w:t>void clear() { rep.clear(); }</w:t>
      </w:r>
    </w:p>
    <w:p w14:paraId="0159BF61" w14:textId="77777777" w:rsidR="00CC01E5" w:rsidRDefault="00CC01E5" w:rsidP="00CC01E5">
      <w:pPr>
        <w:ind w:leftChars="200" w:left="480"/>
      </w:pPr>
    </w:p>
    <w:p w14:paraId="6B0FA9E7" w14:textId="77777777" w:rsidR="00CC01E5" w:rsidRDefault="00CC01E5" w:rsidP="00CC01E5">
      <w:pPr>
        <w:ind w:leftChars="200" w:left="480"/>
      </w:pPr>
      <w:r>
        <w:t>public:</w:t>
      </w:r>
    </w:p>
    <w:p w14:paraId="52F5EF90" w14:textId="0719101F" w:rsidR="00CC01E5" w:rsidRDefault="00CC01E5" w:rsidP="007F194F">
      <w:pPr>
        <w:ind w:leftChars="400" w:left="960"/>
      </w:pPr>
      <w:r>
        <w:t>void resize(size_type hint) { rep.resize(hint); }</w:t>
      </w:r>
    </w:p>
    <w:p w14:paraId="3FF45B3A" w14:textId="7BC44EC4" w:rsidR="00CC01E5" w:rsidRDefault="00CC01E5" w:rsidP="007F194F">
      <w:pPr>
        <w:ind w:leftChars="400" w:left="960"/>
      </w:pPr>
      <w:r>
        <w:t>size_type bucket_count() const { return rep.bucket_count(); }</w:t>
      </w:r>
    </w:p>
    <w:p w14:paraId="1C5C99D6" w14:textId="6246D4FB" w:rsidR="00CC01E5" w:rsidRDefault="00CC01E5" w:rsidP="007F194F">
      <w:pPr>
        <w:ind w:leftChars="400" w:left="960"/>
      </w:pPr>
      <w:r>
        <w:t>size_type max_bucket_count() const { return rep.max_bucket_count(); }</w:t>
      </w:r>
    </w:p>
    <w:p w14:paraId="27867173" w14:textId="67E194D1" w:rsidR="00CC01E5" w:rsidRDefault="00CC01E5" w:rsidP="007F194F">
      <w:pPr>
        <w:ind w:leftChars="400" w:left="960"/>
      </w:pPr>
      <w:r>
        <w:t>size_type elems_in_bucket(size_type n) const</w:t>
      </w:r>
    </w:p>
    <w:p w14:paraId="6BBAFFEC" w14:textId="679E2785" w:rsidR="00CC01E5" w:rsidRDefault="00CC01E5" w:rsidP="007F194F">
      <w:pPr>
        <w:ind w:leftChars="600" w:left="1440"/>
      </w:pPr>
      <w:r>
        <w:t>{ return rep.elems_in_bucket(n); }</w:t>
      </w:r>
    </w:p>
    <w:p w14:paraId="1F872E57" w14:textId="7FF8F4F2" w:rsidR="00D824EC" w:rsidRDefault="00CC01E5" w:rsidP="00CC01E5">
      <w:pPr>
        <w:ind w:leftChars="200" w:left="480"/>
      </w:pPr>
      <w:r>
        <w:t>};</w:t>
      </w:r>
    </w:p>
    <w:p w14:paraId="185732B8" w14:textId="77777777" w:rsidR="003F2371" w:rsidRPr="00197202" w:rsidRDefault="003F2371" w:rsidP="00197202"/>
    <w:p w14:paraId="2622C8A0" w14:textId="1A3E9999" w:rsidR="00A25F8D" w:rsidRDefault="00A25F8D" w:rsidP="000F29DD">
      <w:pPr>
        <w:pStyle w:val="2"/>
        <w:numPr>
          <w:ilvl w:val="1"/>
          <w:numId w:val="1"/>
        </w:numPr>
      </w:pPr>
      <w:r>
        <w:rPr>
          <w:rFonts w:hint="eastAsia"/>
        </w:rPr>
        <w:t>hash_map</w:t>
      </w:r>
    </w:p>
    <w:p w14:paraId="6E973289" w14:textId="648C6F1D" w:rsidR="007F4F84" w:rsidRDefault="007F4F84" w:rsidP="007F4F8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在</w:t>
      </w:r>
      <w:r>
        <w:rPr>
          <w:rFonts w:hint="eastAsia"/>
        </w:rPr>
        <w:t>STL</w:t>
      </w:r>
      <w:r>
        <w:rPr>
          <w:rFonts w:hint="eastAsia"/>
        </w:rPr>
        <w:t>标准规格之外，另提供了一个所谓的</w:t>
      </w:r>
      <w:r>
        <w:rPr>
          <w:rFonts w:hint="eastAsia"/>
        </w:rPr>
        <w:t>hash</w:t>
      </w:r>
      <w:r>
        <w:t>_map</w:t>
      </w:r>
      <w:r>
        <w:rPr>
          <w:rFonts w:hint="eastAsia"/>
        </w:rPr>
        <w:t>，以</w:t>
      </w:r>
      <w:r>
        <w:rPr>
          <w:rFonts w:hint="eastAsia"/>
        </w:rPr>
        <w:t>hashtable</w:t>
      </w:r>
      <w:r>
        <w:rPr>
          <w:rFonts w:hint="eastAsia"/>
        </w:rPr>
        <w:t>为底层机制</w:t>
      </w:r>
      <w:r w:rsidR="00CF7542">
        <w:rPr>
          <w:rFonts w:hint="eastAsia"/>
        </w:rPr>
        <w:t>。由于</w:t>
      </w:r>
      <w:r w:rsidR="00CF7542">
        <w:rPr>
          <w:rFonts w:hint="eastAsia"/>
        </w:rPr>
        <w:t>hash</w:t>
      </w:r>
      <w:r w:rsidR="00CF7542">
        <w:t>_map</w:t>
      </w:r>
      <w:r w:rsidR="00CF7542">
        <w:rPr>
          <w:rFonts w:hint="eastAsia"/>
        </w:rPr>
        <w:t>所提供的操作接口，</w:t>
      </w:r>
      <w:r w:rsidR="00CF7542">
        <w:rPr>
          <w:rFonts w:hint="eastAsia"/>
        </w:rPr>
        <w:t>hashtable</w:t>
      </w:r>
      <w:r w:rsidR="00CF7542">
        <w:rPr>
          <w:rFonts w:hint="eastAsia"/>
        </w:rPr>
        <w:t>都提供了，所以几乎所有的</w:t>
      </w:r>
      <w:r w:rsidR="00CF7542">
        <w:rPr>
          <w:rFonts w:hint="eastAsia"/>
        </w:rPr>
        <w:t>hash</w:t>
      </w:r>
      <w:r w:rsidR="00CF7542">
        <w:t>_map</w:t>
      </w:r>
      <w:r w:rsidR="00CF7542">
        <w:rPr>
          <w:rFonts w:hint="eastAsia"/>
        </w:rPr>
        <w:t>操作行为，都只是转调</w:t>
      </w:r>
      <w:r w:rsidR="00CF7542">
        <w:rPr>
          <w:rFonts w:hint="eastAsia"/>
        </w:rPr>
        <w:t>hashtable</w:t>
      </w:r>
      <w:r w:rsidR="00CF7542">
        <w:rPr>
          <w:rFonts w:hint="eastAsia"/>
        </w:rPr>
        <w:t>的操作行为而已</w:t>
      </w:r>
    </w:p>
    <w:p w14:paraId="7A8FA97D" w14:textId="55C07913" w:rsidR="00630D50" w:rsidRDefault="00630D50" w:rsidP="007F4F8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_</w:t>
      </w:r>
      <w:r w:rsidR="008B1DFD">
        <w:rPr>
          <w:rFonts w:hint="eastAsia"/>
        </w:rPr>
        <w:t>map</w:t>
      </w:r>
      <w:r>
        <w:t>.h</w:t>
      </w:r>
      <w:r>
        <w:rPr>
          <w:rFonts w:hint="eastAsia"/>
        </w:rPr>
        <w:t>)</w:t>
      </w:r>
    </w:p>
    <w:p w14:paraId="4C57767A" w14:textId="77777777" w:rsidR="004E0297" w:rsidRDefault="004E0297" w:rsidP="004E0297">
      <w:pPr>
        <w:ind w:leftChars="200" w:left="480"/>
      </w:pPr>
      <w:r>
        <w:t>template &lt;class Key, class T, class HashFcn = hash&lt;Key&gt;,</w:t>
      </w:r>
    </w:p>
    <w:p w14:paraId="5268FA8A" w14:textId="58BE53DD" w:rsidR="004E0297" w:rsidRDefault="004E0297" w:rsidP="002A735C">
      <w:pPr>
        <w:ind w:leftChars="700" w:left="1680"/>
      </w:pPr>
      <w:r>
        <w:t>class EqualKey = equal_to&lt;Key&gt;,</w:t>
      </w:r>
    </w:p>
    <w:p w14:paraId="20606045" w14:textId="18A421C0" w:rsidR="004E0297" w:rsidRDefault="004E0297" w:rsidP="002A735C">
      <w:pPr>
        <w:ind w:leftChars="700" w:left="1680"/>
      </w:pPr>
      <w:r>
        <w:t>class Alloc = alloc&gt;</w:t>
      </w:r>
    </w:p>
    <w:p w14:paraId="3A6E10AA" w14:textId="77777777" w:rsidR="004E0297" w:rsidRDefault="004E0297" w:rsidP="004E0297">
      <w:pPr>
        <w:ind w:leftChars="200" w:left="480"/>
      </w:pPr>
      <w:r>
        <w:t>class hash_map</w:t>
      </w:r>
    </w:p>
    <w:p w14:paraId="2B822E8A" w14:textId="77777777" w:rsidR="004E0297" w:rsidRDefault="004E0297" w:rsidP="004E0297">
      <w:pPr>
        <w:ind w:leftChars="200" w:left="480"/>
      </w:pPr>
      <w:r>
        <w:t>{</w:t>
      </w:r>
    </w:p>
    <w:p w14:paraId="3C40235F" w14:textId="77777777" w:rsidR="004E0297" w:rsidRDefault="004E0297" w:rsidP="004E0297">
      <w:pPr>
        <w:ind w:leftChars="200" w:left="480"/>
      </w:pPr>
      <w:r>
        <w:t>private:</w:t>
      </w:r>
    </w:p>
    <w:p w14:paraId="0399D90B" w14:textId="61A3A728" w:rsidR="004E0297" w:rsidRDefault="004E0297" w:rsidP="00803F3A">
      <w:pPr>
        <w:ind w:leftChars="400" w:left="960"/>
      </w:pPr>
      <w:r>
        <w:t>typedef hashtable&lt;pair&lt;const Key, T&gt;, Key, HashFcn,</w:t>
      </w:r>
    </w:p>
    <w:p w14:paraId="40283331" w14:textId="5E5099D9" w:rsidR="004E0297" w:rsidRDefault="004E0297" w:rsidP="00803F3A">
      <w:pPr>
        <w:ind w:leftChars="1200" w:left="2880"/>
      </w:pPr>
      <w:r>
        <w:t>select1st&lt;pair&lt;const Key, T&gt; &gt;, EqualKey, Alloc&gt; ht;</w:t>
      </w:r>
    </w:p>
    <w:p w14:paraId="0C4B6DFE" w14:textId="6F348DFF" w:rsidR="004E0297" w:rsidRDefault="004E0297" w:rsidP="00803F3A">
      <w:pPr>
        <w:ind w:leftChars="400" w:left="960"/>
      </w:pPr>
      <w:r>
        <w:lastRenderedPageBreak/>
        <w:t>ht rep;</w:t>
      </w:r>
    </w:p>
    <w:p w14:paraId="44C768BD" w14:textId="77777777" w:rsidR="004E0297" w:rsidRDefault="004E0297" w:rsidP="004E0297">
      <w:pPr>
        <w:ind w:leftChars="200" w:left="480"/>
      </w:pPr>
      <w:r>
        <w:t>public:</w:t>
      </w:r>
    </w:p>
    <w:p w14:paraId="3109EEBB" w14:textId="7D193ADB" w:rsidR="004E0297" w:rsidRDefault="004E0297" w:rsidP="00803F3A">
      <w:pPr>
        <w:ind w:leftChars="400" w:left="960"/>
      </w:pPr>
      <w:r>
        <w:t>typedef typename ht::key_type key_type;</w:t>
      </w:r>
    </w:p>
    <w:p w14:paraId="65184E21" w14:textId="625780AF" w:rsidR="004E0297" w:rsidRDefault="004E0297" w:rsidP="00803F3A">
      <w:pPr>
        <w:ind w:leftChars="400" w:left="960"/>
      </w:pPr>
      <w:r>
        <w:t>typedef T data_type;</w:t>
      </w:r>
    </w:p>
    <w:p w14:paraId="707A2BCA" w14:textId="24E73B95" w:rsidR="004E0297" w:rsidRDefault="004E0297" w:rsidP="00803F3A">
      <w:pPr>
        <w:ind w:leftChars="400" w:left="960"/>
      </w:pPr>
      <w:r>
        <w:t>typedef T mapped_type;</w:t>
      </w:r>
    </w:p>
    <w:p w14:paraId="19EEE27D" w14:textId="5D3CD6E0" w:rsidR="004E0297" w:rsidRDefault="004E0297" w:rsidP="00803F3A">
      <w:pPr>
        <w:ind w:leftChars="400" w:left="960"/>
      </w:pPr>
      <w:r>
        <w:t>typedef typename ht::value_type value_type;</w:t>
      </w:r>
    </w:p>
    <w:p w14:paraId="7C73A3DB" w14:textId="3A8D4781" w:rsidR="004E0297" w:rsidRDefault="004E0297" w:rsidP="00803F3A">
      <w:pPr>
        <w:ind w:leftChars="400" w:left="960"/>
      </w:pPr>
      <w:r>
        <w:t>typedef typename ht::hasher hasher;</w:t>
      </w:r>
    </w:p>
    <w:p w14:paraId="7B620F93" w14:textId="14CE9FC5" w:rsidR="004E0297" w:rsidRDefault="004E0297" w:rsidP="00803F3A">
      <w:pPr>
        <w:ind w:leftChars="400" w:left="960"/>
      </w:pPr>
      <w:r>
        <w:t>typedef typename ht::key_equal key_equal;</w:t>
      </w:r>
    </w:p>
    <w:p w14:paraId="7BFC86E4" w14:textId="77777777" w:rsidR="004E0297" w:rsidRDefault="004E0297" w:rsidP="00803F3A">
      <w:pPr>
        <w:ind w:leftChars="400" w:left="960"/>
      </w:pPr>
    </w:p>
    <w:p w14:paraId="21CFC8D9" w14:textId="1CB7802D" w:rsidR="004E0297" w:rsidRDefault="004E0297" w:rsidP="00803F3A">
      <w:pPr>
        <w:ind w:leftChars="400" w:left="960"/>
      </w:pPr>
      <w:r>
        <w:t>typedef typename ht::size_type size_type;</w:t>
      </w:r>
    </w:p>
    <w:p w14:paraId="3B58F597" w14:textId="347AFBCA" w:rsidR="004E0297" w:rsidRDefault="004E0297" w:rsidP="00803F3A">
      <w:pPr>
        <w:ind w:leftChars="400" w:left="960"/>
      </w:pPr>
      <w:r>
        <w:t>typedef typename ht::difference_type difference_type;</w:t>
      </w:r>
    </w:p>
    <w:p w14:paraId="5ED263A4" w14:textId="6D5785E3" w:rsidR="004E0297" w:rsidRDefault="004E0297" w:rsidP="00803F3A">
      <w:pPr>
        <w:ind w:leftChars="400" w:left="960"/>
      </w:pPr>
      <w:r>
        <w:t>typedef typename ht::pointer pointer;</w:t>
      </w:r>
    </w:p>
    <w:p w14:paraId="484576D9" w14:textId="0452571A" w:rsidR="004E0297" w:rsidRDefault="004E0297" w:rsidP="00803F3A">
      <w:pPr>
        <w:ind w:leftChars="400" w:left="960"/>
      </w:pPr>
      <w:r>
        <w:t>typedef typename ht::const_pointer const_pointer;</w:t>
      </w:r>
    </w:p>
    <w:p w14:paraId="2BED4EBB" w14:textId="1160B957" w:rsidR="004E0297" w:rsidRDefault="004E0297" w:rsidP="00803F3A">
      <w:pPr>
        <w:ind w:leftChars="400" w:left="960"/>
      </w:pPr>
      <w:r>
        <w:t>typedef typename ht::reference reference;</w:t>
      </w:r>
    </w:p>
    <w:p w14:paraId="49F224FD" w14:textId="26F78C48" w:rsidR="004E0297" w:rsidRDefault="004E0297" w:rsidP="00803F3A">
      <w:pPr>
        <w:ind w:leftChars="400" w:left="960"/>
      </w:pPr>
      <w:r>
        <w:t>typedef typename ht::const_reference const_reference;</w:t>
      </w:r>
    </w:p>
    <w:p w14:paraId="6981DB91" w14:textId="77777777" w:rsidR="004E0297" w:rsidRDefault="004E0297" w:rsidP="00803F3A">
      <w:pPr>
        <w:ind w:leftChars="400" w:left="960"/>
      </w:pPr>
    </w:p>
    <w:p w14:paraId="35D14BD4" w14:textId="299D8705" w:rsidR="004E0297" w:rsidRDefault="004E0297" w:rsidP="00803F3A">
      <w:pPr>
        <w:ind w:leftChars="400" w:left="960"/>
      </w:pPr>
      <w:r>
        <w:t>typedef typename ht::iterator iterator;</w:t>
      </w:r>
    </w:p>
    <w:p w14:paraId="3956CB0C" w14:textId="5AB963D5" w:rsidR="004E0297" w:rsidRDefault="004E0297" w:rsidP="00803F3A">
      <w:pPr>
        <w:ind w:leftChars="400" w:left="960"/>
      </w:pPr>
      <w:r>
        <w:t>typedef typename ht::const_iterator const_iterator;</w:t>
      </w:r>
    </w:p>
    <w:p w14:paraId="51B86CB1" w14:textId="77777777" w:rsidR="004E0297" w:rsidRDefault="004E0297" w:rsidP="00803F3A">
      <w:pPr>
        <w:ind w:leftChars="400" w:left="960"/>
      </w:pPr>
    </w:p>
    <w:p w14:paraId="2B2E9A45" w14:textId="5D9A8B1B" w:rsidR="004E0297" w:rsidRDefault="004E0297" w:rsidP="00803F3A">
      <w:pPr>
        <w:ind w:leftChars="400" w:left="960"/>
      </w:pPr>
      <w:r>
        <w:t>hasher hash_funct() const { return rep.hash_funct(); }</w:t>
      </w:r>
    </w:p>
    <w:p w14:paraId="35E105FC" w14:textId="0EAA2380" w:rsidR="004E0297" w:rsidRDefault="004E0297" w:rsidP="00803F3A">
      <w:pPr>
        <w:ind w:leftChars="400" w:left="960"/>
      </w:pPr>
      <w:r>
        <w:t>key_equal key_eq() const { return rep.key_eq(); }</w:t>
      </w:r>
    </w:p>
    <w:p w14:paraId="14AF61E0" w14:textId="77777777" w:rsidR="004E0297" w:rsidRDefault="004E0297" w:rsidP="004E0297">
      <w:pPr>
        <w:ind w:leftChars="200" w:left="480"/>
      </w:pPr>
    </w:p>
    <w:p w14:paraId="274A933C" w14:textId="77777777" w:rsidR="004E0297" w:rsidRDefault="004E0297" w:rsidP="004E0297">
      <w:pPr>
        <w:ind w:leftChars="200" w:left="480"/>
      </w:pPr>
      <w:r>
        <w:t>public:</w:t>
      </w:r>
    </w:p>
    <w:p w14:paraId="41162DFE" w14:textId="746E99E3" w:rsidR="00F27089" w:rsidRDefault="00F27089" w:rsidP="002A735C">
      <w:pPr>
        <w:ind w:leftChars="400" w:left="960"/>
      </w:pPr>
      <w:r w:rsidRPr="00F27089">
        <w:rPr>
          <w:rFonts w:hint="eastAsia"/>
          <w:color w:val="00B050"/>
        </w:rPr>
        <w:t>//</w:t>
      </w:r>
      <w:r w:rsidRPr="00F27089">
        <w:rPr>
          <w:rFonts w:hint="eastAsia"/>
          <w:color w:val="00B050"/>
        </w:rPr>
        <w:t>缺省使用大小为</w:t>
      </w:r>
      <w:r w:rsidRPr="00F27089">
        <w:rPr>
          <w:rFonts w:hint="eastAsia"/>
          <w:color w:val="00B050"/>
        </w:rPr>
        <w:t>100</w:t>
      </w:r>
      <w:r w:rsidRPr="00F27089">
        <w:rPr>
          <w:rFonts w:hint="eastAsia"/>
          <w:color w:val="00B050"/>
        </w:rPr>
        <w:t>的表格，将由</w:t>
      </w:r>
      <w:r w:rsidRPr="00F27089">
        <w:rPr>
          <w:rFonts w:hint="eastAsia"/>
          <w:color w:val="00B050"/>
        </w:rPr>
        <w:t>hash</w:t>
      </w:r>
      <w:r w:rsidRPr="00F27089">
        <w:rPr>
          <w:color w:val="00B050"/>
        </w:rPr>
        <w:t xml:space="preserve"> </w:t>
      </w:r>
      <w:r w:rsidRPr="00F27089">
        <w:rPr>
          <w:rFonts w:hint="eastAsia"/>
          <w:color w:val="00B050"/>
        </w:rPr>
        <w:t>table</w:t>
      </w:r>
      <w:r w:rsidRPr="00F27089">
        <w:rPr>
          <w:rFonts w:hint="eastAsia"/>
          <w:color w:val="00B050"/>
        </w:rPr>
        <w:t>调整为最接近且较大的质数</w:t>
      </w:r>
    </w:p>
    <w:p w14:paraId="72FF3BDC" w14:textId="182AE815" w:rsidR="004E0297" w:rsidRDefault="004E0297" w:rsidP="002A735C">
      <w:pPr>
        <w:ind w:leftChars="400" w:left="960"/>
      </w:pPr>
      <w:r>
        <w:t>hash_map() : rep(100, hasher(), key_equal()) {}</w:t>
      </w:r>
    </w:p>
    <w:p w14:paraId="44A869AC" w14:textId="6C9A57C6" w:rsidR="004E0297" w:rsidRDefault="004E0297" w:rsidP="002A735C">
      <w:pPr>
        <w:ind w:leftChars="400" w:left="960"/>
      </w:pPr>
      <w:r>
        <w:t>explicit hash_map(size_type n) : rep(n, hasher(), key_equal()) {}</w:t>
      </w:r>
    </w:p>
    <w:p w14:paraId="0BEAC3FA" w14:textId="5E2C5BE2" w:rsidR="004E0297" w:rsidRDefault="004E0297" w:rsidP="002A735C">
      <w:pPr>
        <w:ind w:leftChars="400" w:left="960"/>
      </w:pPr>
      <w:r>
        <w:t>hash_map(size_type n, const hasher&amp; hf) : rep(n, hf, key_equal()) {}</w:t>
      </w:r>
    </w:p>
    <w:p w14:paraId="486D1527" w14:textId="3ECD2AAD" w:rsidR="004E0297" w:rsidRDefault="004E0297" w:rsidP="002A735C">
      <w:pPr>
        <w:ind w:leftChars="400" w:left="960"/>
      </w:pPr>
      <w:r>
        <w:t>hash_map(size_type n, const hasher&amp; hf, const key_equal&amp; eql)</w:t>
      </w:r>
    </w:p>
    <w:p w14:paraId="1BD15003" w14:textId="7AE5838C" w:rsidR="004E0297" w:rsidRDefault="004E0297" w:rsidP="002A735C">
      <w:pPr>
        <w:ind w:leftChars="600" w:left="1440"/>
      </w:pPr>
      <w:r>
        <w:t>: rep(n, hf, eql) {}</w:t>
      </w:r>
    </w:p>
    <w:p w14:paraId="47F74A92" w14:textId="77777777" w:rsidR="004E0297" w:rsidRDefault="004E0297" w:rsidP="004E0297">
      <w:pPr>
        <w:ind w:leftChars="200" w:left="480"/>
      </w:pPr>
    </w:p>
    <w:p w14:paraId="68D6E287" w14:textId="5DF56606" w:rsidR="004E0297" w:rsidRDefault="004E0297" w:rsidP="002A735C">
      <w:pPr>
        <w:ind w:leftChars="400" w:left="960"/>
      </w:pPr>
      <w:r>
        <w:t>template &lt;class InputIterator&gt;</w:t>
      </w:r>
    </w:p>
    <w:p w14:paraId="16BD3A93" w14:textId="6D8E8915" w:rsidR="004E0297" w:rsidRDefault="004E0297" w:rsidP="002A735C">
      <w:pPr>
        <w:ind w:leftChars="400" w:left="960"/>
      </w:pPr>
      <w:r>
        <w:t>hash_map(InputIterator f, InputIterator l)</w:t>
      </w:r>
    </w:p>
    <w:p w14:paraId="747CD198" w14:textId="7DD071AF" w:rsidR="004E0297" w:rsidRDefault="004E0297" w:rsidP="002A735C">
      <w:pPr>
        <w:ind w:leftChars="600" w:left="1440"/>
      </w:pPr>
      <w:r>
        <w:t>: rep(100, hasher(), key_equal()) { rep.insert_unique(f, l); }</w:t>
      </w:r>
    </w:p>
    <w:p w14:paraId="7381BD43" w14:textId="7101FCAB" w:rsidR="004E0297" w:rsidRDefault="004E0297" w:rsidP="002A735C">
      <w:pPr>
        <w:ind w:leftChars="400" w:left="960"/>
      </w:pPr>
      <w:r>
        <w:t>template &lt;class InputIterator&gt;</w:t>
      </w:r>
    </w:p>
    <w:p w14:paraId="534695B8" w14:textId="7AB39160" w:rsidR="004E0297" w:rsidRDefault="004E0297" w:rsidP="002A735C">
      <w:pPr>
        <w:ind w:leftChars="400" w:left="960"/>
      </w:pPr>
      <w:r>
        <w:t>hash_map(InputIterator f, InputIterator l, size_type n)</w:t>
      </w:r>
    </w:p>
    <w:p w14:paraId="55EAA0B7" w14:textId="07933180" w:rsidR="004E0297" w:rsidRDefault="004E0297" w:rsidP="002A735C">
      <w:pPr>
        <w:ind w:leftChars="600" w:left="1440"/>
      </w:pPr>
      <w:r>
        <w:t>: rep(n, hasher(), key_equal()) { rep.insert_unique(f, l); }</w:t>
      </w:r>
    </w:p>
    <w:p w14:paraId="25246366" w14:textId="53F8CBA9" w:rsidR="004E0297" w:rsidRDefault="004E0297" w:rsidP="002A735C">
      <w:pPr>
        <w:ind w:leftChars="400" w:left="960"/>
      </w:pPr>
      <w:r>
        <w:t>template &lt;class InputIterator&gt;</w:t>
      </w:r>
    </w:p>
    <w:p w14:paraId="00060E82" w14:textId="1996736F" w:rsidR="004E0297" w:rsidRDefault="004E0297" w:rsidP="002A735C">
      <w:pPr>
        <w:ind w:leftChars="400" w:left="960"/>
      </w:pPr>
      <w:r>
        <w:t>hash_map(InputIterator f, InputIterator l, size_type n,</w:t>
      </w:r>
    </w:p>
    <w:p w14:paraId="03674B86" w14:textId="3BD72FD5" w:rsidR="004E0297" w:rsidRDefault="004E0297" w:rsidP="002A735C">
      <w:pPr>
        <w:ind w:leftChars="900" w:left="2160"/>
      </w:pPr>
      <w:r>
        <w:t>const hasher&amp; hf)</w:t>
      </w:r>
    </w:p>
    <w:p w14:paraId="2CC9134C" w14:textId="32748D07" w:rsidR="004E0297" w:rsidRDefault="004E0297" w:rsidP="002A735C">
      <w:pPr>
        <w:ind w:leftChars="600" w:left="1440"/>
      </w:pPr>
      <w:r>
        <w:t>: rep(n, hf, key_equal()) { rep.insert_unique(f, l); }</w:t>
      </w:r>
    </w:p>
    <w:p w14:paraId="38F613E9" w14:textId="1311DA00" w:rsidR="004E0297" w:rsidRDefault="004E0297" w:rsidP="002A735C">
      <w:pPr>
        <w:ind w:leftChars="400" w:left="960"/>
      </w:pPr>
      <w:r>
        <w:t>template &lt;class InputIterator&gt;</w:t>
      </w:r>
    </w:p>
    <w:p w14:paraId="536695FA" w14:textId="03489292" w:rsidR="004E0297" w:rsidRDefault="004E0297" w:rsidP="002A735C">
      <w:pPr>
        <w:ind w:leftChars="400" w:left="960"/>
      </w:pPr>
      <w:r>
        <w:t>hash_map(InputIterator f, InputIterator l, size_type n,</w:t>
      </w:r>
    </w:p>
    <w:p w14:paraId="21948AD6" w14:textId="122B9813" w:rsidR="004E0297" w:rsidRDefault="004E0297" w:rsidP="002A735C">
      <w:pPr>
        <w:ind w:leftChars="900" w:left="2160"/>
      </w:pPr>
      <w:r>
        <w:t>const hasher&amp; hf, const key_equal&amp; eql)</w:t>
      </w:r>
    </w:p>
    <w:p w14:paraId="5A9F069D" w14:textId="2D75CAC0" w:rsidR="004E0297" w:rsidRDefault="004E0297" w:rsidP="002A735C">
      <w:pPr>
        <w:ind w:leftChars="600" w:left="1440"/>
      </w:pPr>
      <w:r>
        <w:lastRenderedPageBreak/>
        <w:t>: rep(n, hf, eql) { rep.insert_unique(f, l); }</w:t>
      </w:r>
    </w:p>
    <w:p w14:paraId="1D2259DD" w14:textId="133710CA" w:rsidR="004E0297" w:rsidRDefault="004E0297" w:rsidP="004E0297">
      <w:pPr>
        <w:ind w:leftChars="200" w:left="480"/>
      </w:pPr>
    </w:p>
    <w:p w14:paraId="49DE4016" w14:textId="77777777" w:rsidR="004E0297" w:rsidRDefault="004E0297" w:rsidP="004E0297">
      <w:pPr>
        <w:ind w:leftChars="200" w:left="480"/>
      </w:pPr>
      <w:r>
        <w:t>public:</w:t>
      </w:r>
    </w:p>
    <w:p w14:paraId="6E4D6CCC" w14:textId="79A07729" w:rsidR="004E0297" w:rsidRDefault="004E0297" w:rsidP="002A735C">
      <w:pPr>
        <w:ind w:leftChars="400" w:left="960"/>
      </w:pPr>
      <w:r>
        <w:t>size_type size() const { return rep.size(); }</w:t>
      </w:r>
    </w:p>
    <w:p w14:paraId="2B53C206" w14:textId="4ECFEEFF" w:rsidR="004E0297" w:rsidRDefault="004E0297" w:rsidP="002A735C">
      <w:pPr>
        <w:ind w:leftChars="400" w:left="960"/>
      </w:pPr>
      <w:r>
        <w:t>size_type max_size() const { return rep.max_size(); }</w:t>
      </w:r>
    </w:p>
    <w:p w14:paraId="47473A05" w14:textId="45271FC0" w:rsidR="004E0297" w:rsidRDefault="004E0297" w:rsidP="002A735C">
      <w:pPr>
        <w:ind w:leftChars="400" w:left="960"/>
      </w:pPr>
      <w:r>
        <w:t>bool empty() const { return rep.empty(); }</w:t>
      </w:r>
    </w:p>
    <w:p w14:paraId="1289A37E" w14:textId="7B35FADC" w:rsidR="004E0297" w:rsidRDefault="004E0297" w:rsidP="002A735C">
      <w:pPr>
        <w:ind w:leftChars="400" w:left="960"/>
      </w:pPr>
      <w:r>
        <w:t>void swap(hash_map&amp; hs) { rep.swap(hs.rep); }</w:t>
      </w:r>
    </w:p>
    <w:p w14:paraId="4551CBCD" w14:textId="283F46EC" w:rsidR="004E0297" w:rsidRDefault="004E0297" w:rsidP="002A735C">
      <w:pPr>
        <w:ind w:leftChars="400" w:left="960"/>
      </w:pPr>
      <w:r>
        <w:t>friend bool</w:t>
      </w:r>
    </w:p>
    <w:p w14:paraId="57863491" w14:textId="77777777" w:rsidR="002A735C" w:rsidRDefault="004E0297" w:rsidP="002A735C">
      <w:pPr>
        <w:ind w:leftChars="400" w:left="960"/>
      </w:pPr>
      <w:r>
        <w:t xml:space="preserve">operator== __STL_NULL_TMPL_ARGS (const hash_map&amp;, </w:t>
      </w:r>
    </w:p>
    <w:p w14:paraId="34F2AFC8" w14:textId="31823097" w:rsidR="004E0297" w:rsidRDefault="004E0297" w:rsidP="002A735C">
      <w:pPr>
        <w:ind w:leftChars="2000" w:left="4800"/>
      </w:pPr>
      <w:r>
        <w:t>const hash_map&amp;);</w:t>
      </w:r>
    </w:p>
    <w:p w14:paraId="5D4E57B5" w14:textId="2A3AA0E4" w:rsidR="004E0297" w:rsidRDefault="004E0297" w:rsidP="002A735C">
      <w:pPr>
        <w:ind w:leftChars="400" w:left="960"/>
      </w:pPr>
      <w:r>
        <w:t>iterator begin() { return rep.begin(); }</w:t>
      </w:r>
    </w:p>
    <w:p w14:paraId="2187A29B" w14:textId="1DB58CE1" w:rsidR="004E0297" w:rsidRDefault="004E0297" w:rsidP="002A735C">
      <w:pPr>
        <w:ind w:leftChars="400" w:left="960"/>
      </w:pPr>
      <w:r>
        <w:t>iterator end() { return rep.end(); }</w:t>
      </w:r>
    </w:p>
    <w:p w14:paraId="6B75E4B4" w14:textId="352E1EC6" w:rsidR="004E0297" w:rsidRDefault="004E0297" w:rsidP="002A735C">
      <w:pPr>
        <w:ind w:leftChars="400" w:left="960"/>
      </w:pPr>
      <w:r>
        <w:t>const_iterator begin() const { return rep.begin(); }</w:t>
      </w:r>
    </w:p>
    <w:p w14:paraId="24D3C9C6" w14:textId="09256606" w:rsidR="004E0297" w:rsidRDefault="004E0297" w:rsidP="002A735C">
      <w:pPr>
        <w:ind w:leftChars="400" w:left="960"/>
      </w:pPr>
      <w:r>
        <w:t>const_iterator end() const { return rep.end(); }</w:t>
      </w:r>
    </w:p>
    <w:p w14:paraId="6BF0787C" w14:textId="77777777" w:rsidR="004E0297" w:rsidRDefault="004E0297" w:rsidP="004E0297">
      <w:pPr>
        <w:ind w:leftChars="200" w:left="480"/>
      </w:pPr>
    </w:p>
    <w:p w14:paraId="034B18CC" w14:textId="77777777" w:rsidR="004E0297" w:rsidRDefault="004E0297" w:rsidP="004E0297">
      <w:pPr>
        <w:ind w:leftChars="200" w:left="480"/>
      </w:pPr>
      <w:r>
        <w:t>public:</w:t>
      </w:r>
    </w:p>
    <w:p w14:paraId="73030560" w14:textId="0645896B" w:rsidR="004E0297" w:rsidRDefault="004E0297" w:rsidP="002A735C">
      <w:pPr>
        <w:ind w:leftChars="400" w:left="960"/>
      </w:pPr>
      <w:r>
        <w:t>pair&lt;iterator, bool&gt; insert(const value_type&amp; obj)</w:t>
      </w:r>
    </w:p>
    <w:p w14:paraId="55F227B7" w14:textId="4CADEB08" w:rsidR="004E0297" w:rsidRDefault="004E0297" w:rsidP="002A735C">
      <w:pPr>
        <w:ind w:leftChars="600" w:left="1440"/>
      </w:pPr>
      <w:r>
        <w:t>{ return rep.insert_unique(obj); }</w:t>
      </w:r>
    </w:p>
    <w:p w14:paraId="50714CC9" w14:textId="595F339E" w:rsidR="004E0297" w:rsidRDefault="004E0297" w:rsidP="002A735C">
      <w:pPr>
        <w:ind w:leftChars="400" w:left="960"/>
      </w:pPr>
      <w:r>
        <w:t>template &lt;class InputIterator&gt;</w:t>
      </w:r>
    </w:p>
    <w:p w14:paraId="259B94DC" w14:textId="75C7CD06" w:rsidR="004E0297" w:rsidRDefault="004E0297" w:rsidP="002A735C">
      <w:pPr>
        <w:ind w:leftChars="400" w:left="960"/>
      </w:pPr>
      <w:r>
        <w:t>void insert(InputIterator f, InputIterator l) { rep.insert_unique(f,l); }</w:t>
      </w:r>
    </w:p>
    <w:p w14:paraId="1CA34788" w14:textId="1FC64C05" w:rsidR="004E0297" w:rsidRDefault="004E0297" w:rsidP="002A735C">
      <w:pPr>
        <w:ind w:leftChars="400" w:left="960"/>
      </w:pPr>
      <w:r>
        <w:t>pair&lt;iterator, bool&gt; insert_noresize(const value_type&amp; obj)</w:t>
      </w:r>
    </w:p>
    <w:p w14:paraId="3EFBE2A8" w14:textId="778DE8D0" w:rsidR="004E0297" w:rsidRDefault="004E0297" w:rsidP="002A735C">
      <w:pPr>
        <w:ind w:leftChars="600" w:left="1440"/>
      </w:pPr>
      <w:r>
        <w:t xml:space="preserve">{ return rep.insert_unique_noresize(obj); }    </w:t>
      </w:r>
    </w:p>
    <w:p w14:paraId="60330DFD" w14:textId="77777777" w:rsidR="004E0297" w:rsidRDefault="004E0297" w:rsidP="004E0297">
      <w:pPr>
        <w:ind w:leftChars="200" w:left="480"/>
      </w:pPr>
    </w:p>
    <w:p w14:paraId="21AC7D47" w14:textId="54C1FA55" w:rsidR="004E0297" w:rsidRDefault="004E0297" w:rsidP="002A735C">
      <w:pPr>
        <w:ind w:leftChars="400" w:left="960"/>
      </w:pPr>
      <w:r>
        <w:t>iterator find(const key_type&amp; key) { return rep.find(key); }</w:t>
      </w:r>
    </w:p>
    <w:p w14:paraId="714EC284" w14:textId="74D491B0" w:rsidR="004E0297" w:rsidRDefault="004E0297" w:rsidP="002A735C">
      <w:pPr>
        <w:ind w:leftChars="400" w:left="960"/>
      </w:pPr>
      <w:r>
        <w:t>const_iterator find(const key_type&amp; key) const { return rep.find(key); }</w:t>
      </w:r>
    </w:p>
    <w:p w14:paraId="758924DB" w14:textId="77777777" w:rsidR="004E0297" w:rsidRDefault="004E0297" w:rsidP="002A735C">
      <w:pPr>
        <w:ind w:leftChars="400" w:left="960"/>
      </w:pPr>
    </w:p>
    <w:p w14:paraId="2957DCC5" w14:textId="77D9128A" w:rsidR="004E0297" w:rsidRDefault="004E0297" w:rsidP="002A735C">
      <w:pPr>
        <w:ind w:leftChars="400" w:left="960"/>
      </w:pPr>
      <w:r>
        <w:t>T&amp; operator[](const key_type&amp; key) {</w:t>
      </w:r>
    </w:p>
    <w:p w14:paraId="2ABD4B1B" w14:textId="1C0EFCC3" w:rsidR="004E0297" w:rsidRDefault="004E0297" w:rsidP="002A735C">
      <w:pPr>
        <w:ind w:leftChars="600" w:left="1440"/>
      </w:pPr>
      <w:r>
        <w:t>return rep.find_or_insert(value_type(key, T())).second;</w:t>
      </w:r>
    </w:p>
    <w:p w14:paraId="3AF726F9" w14:textId="4218449A" w:rsidR="004E0297" w:rsidRDefault="004E0297" w:rsidP="002A735C">
      <w:pPr>
        <w:ind w:leftChars="400" w:left="960"/>
      </w:pPr>
      <w:r>
        <w:t>}</w:t>
      </w:r>
    </w:p>
    <w:p w14:paraId="369EE1F8" w14:textId="77777777" w:rsidR="004E0297" w:rsidRDefault="004E0297" w:rsidP="004E0297">
      <w:pPr>
        <w:ind w:leftChars="200" w:left="480"/>
      </w:pPr>
    </w:p>
    <w:p w14:paraId="084FB3D3" w14:textId="51BC128C" w:rsidR="004E0297" w:rsidRDefault="004E0297" w:rsidP="002A735C">
      <w:pPr>
        <w:ind w:leftChars="400" w:left="960"/>
      </w:pPr>
      <w:r>
        <w:t>size_type count(const key_type&amp; key) const { return rep.count(key); }</w:t>
      </w:r>
    </w:p>
    <w:p w14:paraId="74B25920" w14:textId="0130DEB1" w:rsidR="004E0297" w:rsidRDefault="004E0297" w:rsidP="002A735C">
      <w:pPr>
        <w:ind w:leftChars="400" w:left="960"/>
      </w:pPr>
    </w:p>
    <w:p w14:paraId="791218A8" w14:textId="04A336A4" w:rsidR="004E0297" w:rsidRDefault="004E0297" w:rsidP="002A735C">
      <w:pPr>
        <w:ind w:leftChars="400" w:left="960"/>
      </w:pPr>
      <w:r>
        <w:t>pair&lt;iterator, iterator&gt; equal_range(const key_type&amp; key)</w:t>
      </w:r>
    </w:p>
    <w:p w14:paraId="4648E4EF" w14:textId="6B71E1F0" w:rsidR="004E0297" w:rsidRDefault="004E0297" w:rsidP="002A735C">
      <w:pPr>
        <w:ind w:leftChars="600" w:left="1440"/>
      </w:pPr>
      <w:r>
        <w:t>{ return rep.equal_range(key); }</w:t>
      </w:r>
    </w:p>
    <w:p w14:paraId="7583810F" w14:textId="618BE342" w:rsidR="004E0297" w:rsidRDefault="004E0297" w:rsidP="002A735C">
      <w:pPr>
        <w:ind w:leftChars="400" w:left="960"/>
      </w:pPr>
      <w:r>
        <w:t>pair&lt;const_iterator, const_iterator&gt; equal_range(const key_type&amp; key) const</w:t>
      </w:r>
    </w:p>
    <w:p w14:paraId="50FB0D4A" w14:textId="43D795EA" w:rsidR="004E0297" w:rsidRDefault="004E0297" w:rsidP="002A735C">
      <w:pPr>
        <w:ind w:leftChars="600" w:left="1440"/>
      </w:pPr>
      <w:r>
        <w:t>{ return rep.equal_range(key); }</w:t>
      </w:r>
    </w:p>
    <w:p w14:paraId="4A39BF00" w14:textId="77777777" w:rsidR="004E0297" w:rsidRDefault="004E0297" w:rsidP="004E0297">
      <w:pPr>
        <w:ind w:leftChars="200" w:left="480"/>
      </w:pPr>
    </w:p>
    <w:p w14:paraId="24614B27" w14:textId="5779A0BB" w:rsidR="004E0297" w:rsidRDefault="004E0297" w:rsidP="002A735C">
      <w:pPr>
        <w:ind w:leftChars="400" w:left="960"/>
      </w:pPr>
      <w:r>
        <w:t>size_type erase(const key_type&amp; key) {return rep.erase(key); }</w:t>
      </w:r>
    </w:p>
    <w:p w14:paraId="438CDD14" w14:textId="71D9D7DF" w:rsidR="004E0297" w:rsidRDefault="004E0297" w:rsidP="002A735C">
      <w:pPr>
        <w:ind w:leftChars="400" w:left="960"/>
      </w:pPr>
      <w:r>
        <w:t>void erase(iterator it) { rep.erase(it); }</w:t>
      </w:r>
    </w:p>
    <w:p w14:paraId="0E0A0DCD" w14:textId="32056F46" w:rsidR="004E0297" w:rsidRDefault="004E0297" w:rsidP="002A735C">
      <w:pPr>
        <w:ind w:leftChars="400" w:left="960"/>
      </w:pPr>
      <w:r>
        <w:t>void erase(iterator f, iterator l) { rep.erase(f, l); }</w:t>
      </w:r>
    </w:p>
    <w:p w14:paraId="32C03A87" w14:textId="2F947D3B" w:rsidR="004E0297" w:rsidRDefault="004E0297" w:rsidP="002A735C">
      <w:pPr>
        <w:ind w:leftChars="400" w:left="960"/>
      </w:pPr>
      <w:r>
        <w:t>void clear() { rep.clear(); }</w:t>
      </w:r>
    </w:p>
    <w:p w14:paraId="13922AB5" w14:textId="77777777" w:rsidR="004E0297" w:rsidRDefault="004E0297" w:rsidP="004E0297">
      <w:pPr>
        <w:ind w:leftChars="200" w:left="480"/>
      </w:pPr>
    </w:p>
    <w:p w14:paraId="697D172D" w14:textId="77777777" w:rsidR="004E0297" w:rsidRDefault="004E0297" w:rsidP="004E0297">
      <w:pPr>
        <w:ind w:leftChars="200" w:left="480"/>
      </w:pPr>
      <w:r>
        <w:t>public:</w:t>
      </w:r>
    </w:p>
    <w:p w14:paraId="7EEF06BD" w14:textId="70B616FA" w:rsidR="004E0297" w:rsidRDefault="004E0297" w:rsidP="002A735C">
      <w:pPr>
        <w:ind w:leftChars="400" w:left="960"/>
      </w:pPr>
      <w:r>
        <w:lastRenderedPageBreak/>
        <w:t>void resize(size_type hint) { rep.resize(hint); }</w:t>
      </w:r>
    </w:p>
    <w:p w14:paraId="32E2885B" w14:textId="18621FDE" w:rsidR="004E0297" w:rsidRDefault="004E0297" w:rsidP="002A735C">
      <w:pPr>
        <w:ind w:leftChars="400" w:left="960"/>
      </w:pPr>
      <w:r>
        <w:t>size_type bucket_count() const { return rep.bucket_count(); }</w:t>
      </w:r>
    </w:p>
    <w:p w14:paraId="3795E31A" w14:textId="3EC8E5BB" w:rsidR="004E0297" w:rsidRDefault="004E0297" w:rsidP="002A735C">
      <w:pPr>
        <w:ind w:leftChars="400" w:left="960"/>
      </w:pPr>
      <w:r>
        <w:t>size_type max_bucket_count() const { return rep.max_bucket_count(); }</w:t>
      </w:r>
    </w:p>
    <w:p w14:paraId="0C362055" w14:textId="26E5F0E0" w:rsidR="004E0297" w:rsidRDefault="004E0297" w:rsidP="002A735C">
      <w:pPr>
        <w:ind w:leftChars="400" w:left="960"/>
      </w:pPr>
      <w:r>
        <w:t>size_type elems_in_bucket(size_type n) const</w:t>
      </w:r>
    </w:p>
    <w:p w14:paraId="13832616" w14:textId="5DED5AB7" w:rsidR="004E0297" w:rsidRDefault="004E0297" w:rsidP="002A735C">
      <w:pPr>
        <w:ind w:leftChars="600" w:left="1440"/>
      </w:pPr>
      <w:r>
        <w:t>{ return rep.elems_in_bucket(n); }</w:t>
      </w:r>
    </w:p>
    <w:p w14:paraId="6ED8C7C2" w14:textId="2958DF3A" w:rsidR="00630D50" w:rsidRDefault="004E0297" w:rsidP="004E0297">
      <w:pPr>
        <w:ind w:leftChars="200" w:left="480"/>
      </w:pPr>
      <w:r>
        <w:t>};</w:t>
      </w:r>
    </w:p>
    <w:p w14:paraId="42776256" w14:textId="77777777" w:rsidR="00630D50" w:rsidRPr="007F4F84" w:rsidRDefault="00630D50" w:rsidP="007F4F84"/>
    <w:p w14:paraId="44BECD50" w14:textId="18C163AE" w:rsidR="00A25F8D" w:rsidRDefault="00A25F8D" w:rsidP="000F29DD">
      <w:pPr>
        <w:pStyle w:val="2"/>
        <w:numPr>
          <w:ilvl w:val="1"/>
          <w:numId w:val="1"/>
        </w:numPr>
      </w:pPr>
      <w:r>
        <w:t>hash_multiset</w:t>
      </w:r>
    </w:p>
    <w:p w14:paraId="4E19BA3D" w14:textId="51CB8990" w:rsidR="002B572D" w:rsidRDefault="00EB7663" w:rsidP="002B572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的特性与</w:t>
      </w:r>
      <w:r>
        <w:rPr>
          <w:rFonts w:hint="eastAsia"/>
        </w:rPr>
        <w:t>multiset</w:t>
      </w:r>
      <w:r>
        <w:rPr>
          <w:rFonts w:hint="eastAsia"/>
        </w:rPr>
        <w:t>完全相同，唯一的差别在于它的底层机制是</w:t>
      </w:r>
      <w:r>
        <w:rPr>
          <w:rFonts w:hint="eastAsia"/>
        </w:rPr>
        <w:t>hashtable</w:t>
      </w:r>
      <w:r>
        <w:rPr>
          <w:rFonts w:hint="eastAsia"/>
        </w:rPr>
        <w:t>，因此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的元素不会被自动排序</w:t>
      </w:r>
    </w:p>
    <w:p w14:paraId="08693913" w14:textId="603B7AC7" w:rsidR="008E4196" w:rsidRDefault="008E4196" w:rsidP="002B572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实现上唯一的差别在于，前者的元素插入操作采用底层机制</w:t>
      </w:r>
      <w:r>
        <w:rPr>
          <w:rFonts w:hint="eastAsia"/>
        </w:rPr>
        <w:t>hashtabl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，后者采用</w:t>
      </w:r>
      <w:r>
        <w:rPr>
          <w:rFonts w:hint="eastAsia"/>
        </w:rPr>
        <w:t>insert</w:t>
      </w:r>
      <w:r>
        <w:t>_unique()</w:t>
      </w:r>
    </w:p>
    <w:p w14:paraId="64E20FAA" w14:textId="4B9B1649" w:rsidR="00B356B0" w:rsidRDefault="00B356B0" w:rsidP="002B572D">
      <w:r>
        <w:t>3</w:t>
      </w:r>
      <w:r>
        <w:rPr>
          <w:rFonts w:hint="eastAsia"/>
        </w:rPr>
        <w:t>、</w:t>
      </w:r>
      <w:r w:rsidR="00E971BA">
        <w:rPr>
          <w:rFonts w:hint="eastAsia"/>
        </w:rPr>
        <w:t>源码如下</w:t>
      </w:r>
      <w:r w:rsidR="00E971BA">
        <w:rPr>
          <w:rFonts w:hint="eastAsia"/>
        </w:rPr>
        <w:t>(</w:t>
      </w:r>
      <w:r w:rsidR="00E971BA" w:rsidRPr="001E0314">
        <w:rPr>
          <w:rFonts w:hint="eastAsia"/>
          <w:color w:val="FF0000"/>
        </w:rPr>
        <w:t>已核对</w:t>
      </w:r>
      <w:r w:rsidR="00E971BA">
        <w:rPr>
          <w:rFonts w:hint="eastAsia"/>
        </w:rPr>
        <w:t>)(stl</w:t>
      </w:r>
      <w:r w:rsidR="00E971BA">
        <w:t>_hash_</w:t>
      </w:r>
      <w:r w:rsidR="00E971BA">
        <w:rPr>
          <w:rFonts w:hint="eastAsia"/>
        </w:rPr>
        <w:t>set</w:t>
      </w:r>
      <w:r w:rsidR="00E971BA">
        <w:t>.h</w:t>
      </w:r>
      <w:r w:rsidR="00E971BA">
        <w:rPr>
          <w:rFonts w:hint="eastAsia"/>
        </w:rPr>
        <w:t>)</w:t>
      </w:r>
    </w:p>
    <w:p w14:paraId="382EE384" w14:textId="77777777" w:rsidR="004F64C5" w:rsidRDefault="004F64C5" w:rsidP="004F64C5">
      <w:pPr>
        <w:ind w:leftChars="200" w:left="480"/>
      </w:pPr>
      <w:r>
        <w:t>template &lt;class Value, class HashFcn = hash&lt;Value&gt;,</w:t>
      </w:r>
    </w:p>
    <w:p w14:paraId="79DB0010" w14:textId="6163286D" w:rsidR="004F64C5" w:rsidRDefault="004F64C5" w:rsidP="00B93E0B">
      <w:pPr>
        <w:ind w:leftChars="700" w:left="1680"/>
      </w:pPr>
      <w:r>
        <w:t>class EqualKey = equal_to&lt;Value&gt;,</w:t>
      </w:r>
    </w:p>
    <w:p w14:paraId="619E6B8F" w14:textId="3412D436" w:rsidR="004F64C5" w:rsidRDefault="004F64C5" w:rsidP="00B93E0B">
      <w:pPr>
        <w:ind w:leftChars="700" w:left="1680"/>
      </w:pPr>
      <w:r>
        <w:t>class Alloc = alloc&gt;</w:t>
      </w:r>
    </w:p>
    <w:p w14:paraId="1DFBC58D" w14:textId="77777777" w:rsidR="004F64C5" w:rsidRDefault="004F64C5" w:rsidP="004F64C5">
      <w:pPr>
        <w:ind w:leftChars="200" w:left="480"/>
      </w:pPr>
      <w:r>
        <w:t>class hash_multiset</w:t>
      </w:r>
    </w:p>
    <w:p w14:paraId="5ED66506" w14:textId="77777777" w:rsidR="004F64C5" w:rsidRDefault="004F64C5" w:rsidP="004F64C5">
      <w:pPr>
        <w:ind w:leftChars="200" w:left="480"/>
      </w:pPr>
      <w:r>
        <w:t>{</w:t>
      </w:r>
    </w:p>
    <w:p w14:paraId="61EE76DD" w14:textId="77777777" w:rsidR="004F64C5" w:rsidRDefault="004F64C5" w:rsidP="004F64C5">
      <w:pPr>
        <w:ind w:leftChars="200" w:left="480"/>
      </w:pPr>
      <w:r>
        <w:t>private:</w:t>
      </w:r>
    </w:p>
    <w:p w14:paraId="1452D467" w14:textId="5DA29EA6" w:rsidR="004F64C5" w:rsidRDefault="004F64C5" w:rsidP="00B93E0B">
      <w:pPr>
        <w:ind w:leftChars="400" w:left="960"/>
      </w:pPr>
      <w:r>
        <w:t xml:space="preserve">typedef hashtable&lt;Value, Value, HashFcn, identity&lt;Value&gt;, </w:t>
      </w:r>
    </w:p>
    <w:p w14:paraId="48AB3E45" w14:textId="42AD2ED5" w:rsidR="004F64C5" w:rsidRDefault="004F64C5" w:rsidP="00B93E0B">
      <w:pPr>
        <w:ind w:leftChars="1200" w:left="2880"/>
      </w:pPr>
      <w:r>
        <w:t>EqualKey, Alloc&gt; ht;</w:t>
      </w:r>
    </w:p>
    <w:p w14:paraId="6C80C883" w14:textId="5A679712" w:rsidR="004F64C5" w:rsidRDefault="004F64C5" w:rsidP="00B93E0B">
      <w:pPr>
        <w:ind w:leftChars="400" w:left="960"/>
      </w:pPr>
      <w:r>
        <w:t>ht rep;</w:t>
      </w:r>
    </w:p>
    <w:p w14:paraId="23993590" w14:textId="77777777" w:rsidR="004F64C5" w:rsidRDefault="004F64C5" w:rsidP="004F64C5">
      <w:pPr>
        <w:ind w:leftChars="200" w:left="480"/>
      </w:pPr>
    </w:p>
    <w:p w14:paraId="47A8A569" w14:textId="77777777" w:rsidR="004F64C5" w:rsidRDefault="004F64C5" w:rsidP="004F64C5">
      <w:pPr>
        <w:ind w:leftChars="200" w:left="480"/>
      </w:pPr>
      <w:r>
        <w:t>public:</w:t>
      </w:r>
    </w:p>
    <w:p w14:paraId="2BDE8DA7" w14:textId="10A7882C" w:rsidR="004F64C5" w:rsidRDefault="004F64C5" w:rsidP="00B93E0B">
      <w:pPr>
        <w:ind w:leftChars="400" w:left="960"/>
      </w:pPr>
      <w:r>
        <w:t>typedef typename ht::key_type key_type;</w:t>
      </w:r>
    </w:p>
    <w:p w14:paraId="13ED17B6" w14:textId="7C08E51A" w:rsidR="004F64C5" w:rsidRDefault="004F64C5" w:rsidP="00B93E0B">
      <w:pPr>
        <w:ind w:leftChars="400" w:left="960"/>
      </w:pPr>
      <w:r>
        <w:t>typedef typename ht::value_type value_type;</w:t>
      </w:r>
    </w:p>
    <w:p w14:paraId="09B36502" w14:textId="21097B01" w:rsidR="004F64C5" w:rsidRDefault="004F64C5" w:rsidP="00B93E0B">
      <w:pPr>
        <w:ind w:leftChars="400" w:left="960"/>
      </w:pPr>
      <w:r>
        <w:t>typedef typename ht::hasher hasher;</w:t>
      </w:r>
    </w:p>
    <w:p w14:paraId="4236A092" w14:textId="2A83EAB4" w:rsidR="004F64C5" w:rsidRDefault="004F64C5" w:rsidP="00B93E0B">
      <w:pPr>
        <w:ind w:leftChars="400" w:left="960"/>
      </w:pPr>
      <w:r>
        <w:t>typedef typename ht::key_equal key_equal;</w:t>
      </w:r>
    </w:p>
    <w:p w14:paraId="44BAC646" w14:textId="77777777" w:rsidR="004F64C5" w:rsidRDefault="004F64C5" w:rsidP="00B93E0B">
      <w:pPr>
        <w:ind w:leftChars="400" w:left="960"/>
      </w:pPr>
    </w:p>
    <w:p w14:paraId="4C553EF9" w14:textId="79639C37" w:rsidR="004F64C5" w:rsidRDefault="004F64C5" w:rsidP="00B93E0B">
      <w:pPr>
        <w:ind w:leftChars="400" w:left="960"/>
      </w:pPr>
      <w:r>
        <w:t>typedef typename ht::size_type size_type;</w:t>
      </w:r>
    </w:p>
    <w:p w14:paraId="7D5DC499" w14:textId="4BD882B2" w:rsidR="004F64C5" w:rsidRDefault="004F64C5" w:rsidP="00B93E0B">
      <w:pPr>
        <w:ind w:leftChars="400" w:left="960"/>
      </w:pPr>
      <w:r>
        <w:t>typedef typename ht::difference_type difference_type;</w:t>
      </w:r>
    </w:p>
    <w:p w14:paraId="114C223D" w14:textId="27238E87" w:rsidR="004F64C5" w:rsidRDefault="004F64C5" w:rsidP="00B93E0B">
      <w:pPr>
        <w:ind w:leftChars="400" w:left="960"/>
      </w:pPr>
      <w:r>
        <w:t>typedef typename ht::const_pointer pointer;</w:t>
      </w:r>
    </w:p>
    <w:p w14:paraId="30CA2CFE" w14:textId="1ADD0211" w:rsidR="004F64C5" w:rsidRDefault="004F64C5" w:rsidP="00B93E0B">
      <w:pPr>
        <w:ind w:leftChars="400" w:left="960"/>
      </w:pPr>
      <w:r>
        <w:t>typedef typename ht::const_pointer const_pointer;</w:t>
      </w:r>
    </w:p>
    <w:p w14:paraId="572CD3E7" w14:textId="1C417DB5" w:rsidR="004F64C5" w:rsidRDefault="004F64C5" w:rsidP="00B93E0B">
      <w:pPr>
        <w:ind w:leftChars="400" w:left="960"/>
      </w:pPr>
      <w:r>
        <w:t>typedef typename ht::const_reference reference;</w:t>
      </w:r>
    </w:p>
    <w:p w14:paraId="6DCA37A1" w14:textId="03017D75" w:rsidR="004F64C5" w:rsidRDefault="004F64C5" w:rsidP="00B93E0B">
      <w:pPr>
        <w:ind w:leftChars="400" w:left="960"/>
      </w:pPr>
      <w:r>
        <w:t>typedef typename ht::const_reference const_reference;</w:t>
      </w:r>
    </w:p>
    <w:p w14:paraId="01C51F37" w14:textId="77777777" w:rsidR="004F64C5" w:rsidRDefault="004F64C5" w:rsidP="00B93E0B">
      <w:pPr>
        <w:ind w:leftChars="400" w:left="960"/>
      </w:pPr>
    </w:p>
    <w:p w14:paraId="024B410C" w14:textId="565E0B25" w:rsidR="004F64C5" w:rsidRDefault="004F64C5" w:rsidP="00B93E0B">
      <w:pPr>
        <w:ind w:leftChars="400" w:left="960"/>
      </w:pPr>
      <w:r>
        <w:t>typedef typename ht::const_iterator iterator;</w:t>
      </w:r>
    </w:p>
    <w:p w14:paraId="1C0B2874" w14:textId="0F916BAF" w:rsidR="004F64C5" w:rsidRDefault="004F64C5" w:rsidP="00B93E0B">
      <w:pPr>
        <w:ind w:leftChars="400" w:left="960"/>
      </w:pPr>
      <w:r>
        <w:t>typedef typename ht::const_iterator const_iterator;</w:t>
      </w:r>
    </w:p>
    <w:p w14:paraId="731BB25D" w14:textId="77777777" w:rsidR="004F64C5" w:rsidRDefault="004F64C5" w:rsidP="00B93E0B">
      <w:pPr>
        <w:ind w:leftChars="400" w:left="960"/>
      </w:pPr>
    </w:p>
    <w:p w14:paraId="0896963F" w14:textId="6B2A61E1" w:rsidR="004F64C5" w:rsidRDefault="004F64C5" w:rsidP="00B93E0B">
      <w:pPr>
        <w:ind w:leftChars="400" w:left="960"/>
      </w:pPr>
      <w:r>
        <w:t>hasher hash_funct() const { return rep.hash_funct(); }</w:t>
      </w:r>
    </w:p>
    <w:p w14:paraId="140E9720" w14:textId="7B6CE2E4" w:rsidR="004F64C5" w:rsidRDefault="004F64C5" w:rsidP="00B93E0B">
      <w:pPr>
        <w:ind w:leftChars="400" w:left="960"/>
      </w:pPr>
      <w:r>
        <w:t>key_equal key_eq() const { return rep.key_eq(); }</w:t>
      </w:r>
    </w:p>
    <w:p w14:paraId="0EC86EDC" w14:textId="77777777" w:rsidR="004F64C5" w:rsidRDefault="004F64C5" w:rsidP="004F64C5">
      <w:pPr>
        <w:ind w:leftChars="200" w:left="480"/>
      </w:pPr>
    </w:p>
    <w:p w14:paraId="3A51A54B" w14:textId="77777777" w:rsidR="004F64C5" w:rsidRDefault="004F64C5" w:rsidP="004F64C5">
      <w:pPr>
        <w:ind w:leftChars="200" w:left="480"/>
      </w:pPr>
      <w:r>
        <w:t>public:</w:t>
      </w:r>
    </w:p>
    <w:p w14:paraId="693F1100" w14:textId="2A57D5F0" w:rsidR="004F64C5" w:rsidRDefault="004F64C5" w:rsidP="003E0D30">
      <w:pPr>
        <w:ind w:leftChars="400" w:left="960"/>
      </w:pPr>
      <w:r>
        <w:lastRenderedPageBreak/>
        <w:t>hash_multiset() : rep(100, hasher(), key_equal()) {}</w:t>
      </w:r>
    </w:p>
    <w:p w14:paraId="337C1646" w14:textId="5A0A2129" w:rsidR="004F64C5" w:rsidRDefault="004F64C5" w:rsidP="003E0D30">
      <w:pPr>
        <w:ind w:leftChars="400" w:left="960"/>
      </w:pPr>
      <w:r>
        <w:t>explicit hash_multiset(size_type n) : rep(n, hasher(), key_equal()) {}</w:t>
      </w:r>
    </w:p>
    <w:p w14:paraId="3A6F5D23" w14:textId="35271B6C" w:rsidR="004F64C5" w:rsidRDefault="004F64C5" w:rsidP="003E0D30">
      <w:pPr>
        <w:ind w:leftChars="400" w:left="960"/>
      </w:pPr>
      <w:r>
        <w:t>hash_multiset(size_type n, const hasher&amp; hf) : rep(n, hf, key_equal()) {}</w:t>
      </w:r>
    </w:p>
    <w:p w14:paraId="5D54DC28" w14:textId="3D37A96C" w:rsidR="004F64C5" w:rsidRDefault="004F64C5" w:rsidP="003E0D30">
      <w:pPr>
        <w:ind w:leftChars="400" w:left="960"/>
      </w:pPr>
      <w:r>
        <w:t>hash_multiset(size_type n, const hasher&amp; hf, const key_equal&amp; eql)</w:t>
      </w:r>
    </w:p>
    <w:p w14:paraId="1B8EDF92" w14:textId="40BD37D9" w:rsidR="004F64C5" w:rsidRDefault="004F64C5" w:rsidP="003E0D30">
      <w:pPr>
        <w:ind w:leftChars="600" w:left="1440"/>
      </w:pPr>
      <w:r>
        <w:t>: rep(n, hf, eql) {}</w:t>
      </w:r>
    </w:p>
    <w:p w14:paraId="5323B33D" w14:textId="77777777" w:rsidR="004F64C5" w:rsidRDefault="004F64C5" w:rsidP="004F64C5">
      <w:pPr>
        <w:ind w:leftChars="200" w:left="480"/>
      </w:pPr>
    </w:p>
    <w:p w14:paraId="64E4030F" w14:textId="3092FB5A" w:rsidR="004F64C5" w:rsidRDefault="004F64C5" w:rsidP="003E0D30">
      <w:pPr>
        <w:ind w:leftChars="400" w:left="960"/>
      </w:pPr>
      <w:r>
        <w:t>template &lt;class InputIterator&gt;</w:t>
      </w:r>
    </w:p>
    <w:p w14:paraId="1A563C34" w14:textId="1E76117F" w:rsidR="004F64C5" w:rsidRDefault="004F64C5" w:rsidP="003E0D30">
      <w:pPr>
        <w:ind w:leftChars="400" w:left="960"/>
      </w:pPr>
      <w:r>
        <w:t>hash_multiset(InputIterator f, InputIterator l)</w:t>
      </w:r>
    </w:p>
    <w:p w14:paraId="795063FD" w14:textId="77275239" w:rsidR="004F64C5" w:rsidRDefault="004F64C5" w:rsidP="003E0D30">
      <w:pPr>
        <w:ind w:leftChars="600" w:left="1440"/>
      </w:pPr>
      <w:r>
        <w:t>: rep(100, hasher(), key_equal()) { rep.</w:t>
      </w:r>
      <w:r w:rsidRPr="003E0D30">
        <w:rPr>
          <w:color w:val="FF0000"/>
        </w:rPr>
        <w:t>insert_equal</w:t>
      </w:r>
      <w:r>
        <w:t>(f, l); }</w:t>
      </w:r>
    </w:p>
    <w:p w14:paraId="1C18DD98" w14:textId="1F69EBE5" w:rsidR="004F64C5" w:rsidRDefault="004F64C5" w:rsidP="003E0D30">
      <w:pPr>
        <w:ind w:leftChars="400" w:left="960"/>
      </w:pPr>
      <w:r>
        <w:t>template &lt;class InputIterator&gt;</w:t>
      </w:r>
    </w:p>
    <w:p w14:paraId="00F9CD4A" w14:textId="7B265C34" w:rsidR="004F64C5" w:rsidRDefault="004F64C5" w:rsidP="003E0D30">
      <w:pPr>
        <w:ind w:leftChars="400" w:left="960"/>
      </w:pPr>
      <w:r>
        <w:t>hash_multiset(InputIterator f, InputIterator l, size_type n)</w:t>
      </w:r>
    </w:p>
    <w:p w14:paraId="0A4544C9" w14:textId="7C9721E6" w:rsidR="004F64C5" w:rsidRDefault="004F64C5" w:rsidP="003E0D30">
      <w:pPr>
        <w:ind w:leftChars="600" w:left="1440"/>
      </w:pPr>
      <w:r>
        <w:t>: rep(n, hasher(), key_equal()) { rep.</w:t>
      </w:r>
      <w:r w:rsidRPr="003E0D30">
        <w:rPr>
          <w:color w:val="FF0000"/>
        </w:rPr>
        <w:t>insert_equal</w:t>
      </w:r>
      <w:r>
        <w:t>(f, l); }</w:t>
      </w:r>
    </w:p>
    <w:p w14:paraId="1E6C8FA4" w14:textId="3EB0A23F" w:rsidR="004F64C5" w:rsidRDefault="004F64C5" w:rsidP="003E0D30">
      <w:pPr>
        <w:ind w:leftChars="400" w:left="960"/>
      </w:pPr>
      <w:r>
        <w:t>template &lt;class InputIterator&gt;</w:t>
      </w:r>
    </w:p>
    <w:p w14:paraId="45CF4388" w14:textId="389FF3CF" w:rsidR="004F64C5" w:rsidRDefault="004F64C5" w:rsidP="003E0D30">
      <w:pPr>
        <w:ind w:leftChars="400" w:left="960"/>
      </w:pPr>
      <w:r>
        <w:t>hash_multiset(InputIterator f, InputIterator l, size_type n,</w:t>
      </w:r>
    </w:p>
    <w:p w14:paraId="3B5E9C66" w14:textId="6B59315A" w:rsidR="004F64C5" w:rsidRDefault="004F64C5" w:rsidP="003E0D30">
      <w:pPr>
        <w:ind w:leftChars="1000" w:left="2400"/>
      </w:pPr>
      <w:r>
        <w:t>const hasher&amp; hf)</w:t>
      </w:r>
    </w:p>
    <w:p w14:paraId="37A2CB13" w14:textId="533D4B56" w:rsidR="004F64C5" w:rsidRDefault="004F64C5" w:rsidP="003E0D30">
      <w:pPr>
        <w:ind w:leftChars="600" w:left="1440"/>
      </w:pPr>
      <w:r>
        <w:t>: rep(n, hf, key_equal()) { rep.</w:t>
      </w:r>
      <w:r w:rsidRPr="003E0D30">
        <w:rPr>
          <w:color w:val="FF0000"/>
        </w:rPr>
        <w:t>insert_equal</w:t>
      </w:r>
      <w:r>
        <w:t>(f, l); }</w:t>
      </w:r>
    </w:p>
    <w:p w14:paraId="7B555F75" w14:textId="728E6C56" w:rsidR="004F64C5" w:rsidRDefault="004F64C5" w:rsidP="003E0D30">
      <w:pPr>
        <w:ind w:leftChars="400" w:left="960"/>
      </w:pPr>
      <w:r>
        <w:t>template &lt;class InputIterator&gt;</w:t>
      </w:r>
    </w:p>
    <w:p w14:paraId="153BF741" w14:textId="6855B3EB" w:rsidR="004F64C5" w:rsidRDefault="004F64C5" w:rsidP="003E0D30">
      <w:pPr>
        <w:ind w:leftChars="400" w:left="960"/>
      </w:pPr>
      <w:r>
        <w:t>hash_multiset(InputIterator f, InputIterator l, size_type n,</w:t>
      </w:r>
    </w:p>
    <w:p w14:paraId="388933E2" w14:textId="3AE42EFD" w:rsidR="004F64C5" w:rsidRDefault="004F64C5" w:rsidP="003E0D30">
      <w:pPr>
        <w:ind w:leftChars="1000" w:left="2400"/>
      </w:pPr>
      <w:r>
        <w:t>const hasher&amp; hf, const key_equal&amp; eql)</w:t>
      </w:r>
    </w:p>
    <w:p w14:paraId="02983295" w14:textId="08717A8F" w:rsidR="004F64C5" w:rsidRDefault="004F64C5" w:rsidP="003E0D30">
      <w:pPr>
        <w:ind w:leftChars="600" w:left="1440"/>
      </w:pPr>
      <w:r>
        <w:t>: rep(n, hf, eql) { rep.</w:t>
      </w:r>
      <w:r w:rsidRPr="003E0D30">
        <w:rPr>
          <w:color w:val="FF0000"/>
        </w:rPr>
        <w:t>insert_equal</w:t>
      </w:r>
      <w:r>
        <w:t>(f, l); }</w:t>
      </w:r>
    </w:p>
    <w:p w14:paraId="19F84915" w14:textId="77777777" w:rsidR="004F64C5" w:rsidRDefault="004F64C5" w:rsidP="004F64C5">
      <w:pPr>
        <w:ind w:leftChars="200" w:left="480"/>
      </w:pPr>
    </w:p>
    <w:p w14:paraId="65185915" w14:textId="77777777" w:rsidR="004F64C5" w:rsidRDefault="004F64C5" w:rsidP="004F64C5">
      <w:pPr>
        <w:ind w:leftChars="200" w:left="480"/>
      </w:pPr>
      <w:r>
        <w:t>public:</w:t>
      </w:r>
    </w:p>
    <w:p w14:paraId="721E6C24" w14:textId="308632E6" w:rsidR="004F64C5" w:rsidRDefault="004F64C5" w:rsidP="00F17C51">
      <w:pPr>
        <w:ind w:leftChars="400" w:left="960"/>
      </w:pPr>
      <w:r>
        <w:t>size_type size() const { return rep.size(); }</w:t>
      </w:r>
    </w:p>
    <w:p w14:paraId="1427A867" w14:textId="5C62ED32" w:rsidR="004F64C5" w:rsidRDefault="004F64C5" w:rsidP="00F17C51">
      <w:pPr>
        <w:ind w:leftChars="400" w:left="960"/>
      </w:pPr>
      <w:r>
        <w:t>size_type max_size() const { return rep.max_size(); }</w:t>
      </w:r>
    </w:p>
    <w:p w14:paraId="50742CB1" w14:textId="7606FEEB" w:rsidR="004F64C5" w:rsidRDefault="004F64C5" w:rsidP="00F17C51">
      <w:pPr>
        <w:ind w:leftChars="400" w:left="960"/>
      </w:pPr>
      <w:r>
        <w:t>bool empty() const { return rep.empty(); }</w:t>
      </w:r>
    </w:p>
    <w:p w14:paraId="13E361C3" w14:textId="7EF11F7E" w:rsidR="004F64C5" w:rsidRDefault="004F64C5" w:rsidP="00F17C51">
      <w:pPr>
        <w:ind w:leftChars="400" w:left="960"/>
      </w:pPr>
      <w:r>
        <w:t>void swap(hash_multiset&amp; hs) { rep.swap(hs.rep); }</w:t>
      </w:r>
    </w:p>
    <w:p w14:paraId="152A390E" w14:textId="75F2FDC6" w:rsidR="004F64C5" w:rsidRDefault="004F64C5" w:rsidP="00F17C51">
      <w:pPr>
        <w:ind w:leftChars="400" w:left="960"/>
      </w:pPr>
      <w:r>
        <w:t>friend bool operator== __STL_NULL_TMPL_ARGS (const hash_multiset&amp;,</w:t>
      </w:r>
    </w:p>
    <w:p w14:paraId="0FDB7EF1" w14:textId="05FE9B48" w:rsidR="004F64C5" w:rsidRDefault="004F64C5" w:rsidP="00F17C51">
      <w:pPr>
        <w:ind w:leftChars="1900" w:left="4560"/>
      </w:pPr>
      <w:r>
        <w:t>const hash_multiset&amp;);</w:t>
      </w:r>
    </w:p>
    <w:p w14:paraId="72A1A782" w14:textId="77777777" w:rsidR="004F64C5" w:rsidRDefault="004F64C5" w:rsidP="004F64C5">
      <w:pPr>
        <w:ind w:leftChars="200" w:left="480"/>
      </w:pPr>
    </w:p>
    <w:p w14:paraId="3EA41CC3" w14:textId="5866CFC8" w:rsidR="004F64C5" w:rsidRDefault="004F64C5" w:rsidP="00F17C51">
      <w:pPr>
        <w:ind w:leftChars="400" w:left="960"/>
      </w:pPr>
      <w:r>
        <w:t>iterator begin() const { return rep.begin(); }</w:t>
      </w:r>
    </w:p>
    <w:p w14:paraId="38F04C77" w14:textId="62910836" w:rsidR="004F64C5" w:rsidRDefault="004F64C5" w:rsidP="00F17C51">
      <w:pPr>
        <w:ind w:leftChars="400" w:left="960"/>
      </w:pPr>
      <w:r>
        <w:t>iterator end() const { return rep.end(); }</w:t>
      </w:r>
    </w:p>
    <w:p w14:paraId="75B25315" w14:textId="77777777" w:rsidR="004F64C5" w:rsidRDefault="004F64C5" w:rsidP="004F64C5">
      <w:pPr>
        <w:ind w:leftChars="200" w:left="480"/>
      </w:pPr>
    </w:p>
    <w:p w14:paraId="552A555F" w14:textId="77777777" w:rsidR="004F64C5" w:rsidRDefault="004F64C5" w:rsidP="004F64C5">
      <w:pPr>
        <w:ind w:leftChars="200" w:left="480"/>
      </w:pPr>
      <w:r>
        <w:t>public:</w:t>
      </w:r>
    </w:p>
    <w:p w14:paraId="541A0A62" w14:textId="30000B56" w:rsidR="004F64C5" w:rsidRDefault="004F64C5" w:rsidP="00F17C51">
      <w:pPr>
        <w:ind w:leftChars="400" w:left="960"/>
      </w:pPr>
      <w:r>
        <w:t>iterator insert(const value_type&amp; obj) { return rep.</w:t>
      </w:r>
      <w:r w:rsidRPr="004B3A7E">
        <w:rPr>
          <w:color w:val="FF0000"/>
        </w:rPr>
        <w:t>insert_equal</w:t>
      </w:r>
      <w:r>
        <w:t>(obj); }</w:t>
      </w:r>
    </w:p>
    <w:p w14:paraId="41D844C4" w14:textId="18E6D19E" w:rsidR="004F64C5" w:rsidRDefault="004F64C5" w:rsidP="00F17C51">
      <w:pPr>
        <w:ind w:leftChars="400" w:left="960"/>
      </w:pPr>
      <w:r>
        <w:t>template &lt;class InputIterator&gt;</w:t>
      </w:r>
    </w:p>
    <w:p w14:paraId="20D2F3DD" w14:textId="443768F6" w:rsidR="004F64C5" w:rsidRDefault="004F64C5" w:rsidP="00F17C51">
      <w:pPr>
        <w:ind w:leftChars="400" w:left="960"/>
      </w:pPr>
      <w:r>
        <w:t>void insert(InputIterator f, InputIterator l) { rep.</w:t>
      </w:r>
      <w:r w:rsidRPr="004B3A7E">
        <w:rPr>
          <w:color w:val="FF0000"/>
        </w:rPr>
        <w:t>insert_equal</w:t>
      </w:r>
      <w:r>
        <w:t>(f,l); }</w:t>
      </w:r>
    </w:p>
    <w:p w14:paraId="19767C50" w14:textId="44A69575" w:rsidR="004F64C5" w:rsidRDefault="004F64C5" w:rsidP="00F17C51">
      <w:pPr>
        <w:ind w:leftChars="400" w:left="960"/>
      </w:pPr>
      <w:r>
        <w:t>iterator insert_noresize(const value_type&amp; obj)</w:t>
      </w:r>
    </w:p>
    <w:p w14:paraId="718BD004" w14:textId="52511613" w:rsidR="004F64C5" w:rsidRDefault="004F64C5" w:rsidP="00F17C51">
      <w:pPr>
        <w:ind w:leftChars="600" w:left="1440"/>
      </w:pPr>
      <w:r>
        <w:t>{ return rep.</w:t>
      </w:r>
      <w:r w:rsidRPr="004B3A7E">
        <w:rPr>
          <w:color w:val="FF0000"/>
        </w:rPr>
        <w:t>i</w:t>
      </w:r>
      <w:r w:rsidR="00F17C51" w:rsidRPr="004B3A7E">
        <w:rPr>
          <w:color w:val="FF0000"/>
        </w:rPr>
        <w:t>nsert_equal</w:t>
      </w:r>
      <w:r w:rsidR="00F17C51">
        <w:t>_noresize(obj); }</w:t>
      </w:r>
    </w:p>
    <w:p w14:paraId="1BB82A2F" w14:textId="77777777" w:rsidR="004F64C5" w:rsidRDefault="004F64C5" w:rsidP="004F64C5">
      <w:pPr>
        <w:ind w:leftChars="200" w:left="480"/>
      </w:pPr>
    </w:p>
    <w:p w14:paraId="033702F4" w14:textId="63FBD5AB" w:rsidR="004F64C5" w:rsidRDefault="004F64C5" w:rsidP="00F17C51">
      <w:pPr>
        <w:ind w:leftChars="400" w:left="960"/>
      </w:pPr>
      <w:r>
        <w:t>iterator find(const key_type&amp; key) const { return rep.find(key); }</w:t>
      </w:r>
    </w:p>
    <w:p w14:paraId="7078EEC1" w14:textId="77777777" w:rsidR="004F64C5" w:rsidRDefault="004F64C5" w:rsidP="00F17C51">
      <w:pPr>
        <w:ind w:leftChars="400" w:left="960"/>
      </w:pPr>
    </w:p>
    <w:p w14:paraId="6A6C5115" w14:textId="182B650B" w:rsidR="004F64C5" w:rsidRDefault="004F64C5" w:rsidP="00F17C51">
      <w:pPr>
        <w:ind w:leftChars="400" w:left="960"/>
      </w:pPr>
      <w:r>
        <w:t>size_type count(const key_type&amp; key) const { return rep.count(key); }</w:t>
      </w:r>
    </w:p>
    <w:p w14:paraId="586F83D8" w14:textId="67390257" w:rsidR="004F64C5" w:rsidRDefault="004F64C5" w:rsidP="00F17C51">
      <w:pPr>
        <w:ind w:leftChars="400" w:left="960"/>
      </w:pPr>
    </w:p>
    <w:p w14:paraId="4921E0EA" w14:textId="595C68D5" w:rsidR="004F64C5" w:rsidRDefault="004F64C5" w:rsidP="00F17C51">
      <w:pPr>
        <w:ind w:leftChars="400" w:left="960"/>
      </w:pPr>
      <w:r>
        <w:t>pair&lt;iterator, iterator&gt; equal_range(const key_type&amp; key) const</w:t>
      </w:r>
    </w:p>
    <w:p w14:paraId="33BE5CFB" w14:textId="2E516848" w:rsidR="004F64C5" w:rsidRDefault="004F64C5" w:rsidP="00F17C51">
      <w:pPr>
        <w:ind w:leftChars="600" w:left="1440"/>
      </w:pPr>
      <w:r>
        <w:lastRenderedPageBreak/>
        <w:t>{ return rep.equal_range(key); }</w:t>
      </w:r>
    </w:p>
    <w:p w14:paraId="2901D935" w14:textId="77777777" w:rsidR="004F64C5" w:rsidRDefault="004F64C5" w:rsidP="004F64C5">
      <w:pPr>
        <w:ind w:leftChars="200" w:left="480"/>
      </w:pPr>
    </w:p>
    <w:p w14:paraId="46F69FCB" w14:textId="65B42DBD" w:rsidR="004F64C5" w:rsidRDefault="004F64C5" w:rsidP="00F17C51">
      <w:pPr>
        <w:ind w:leftChars="400" w:left="960"/>
      </w:pPr>
      <w:r>
        <w:t>size_type erase(const key_type&amp; key) {return rep.erase(key); }</w:t>
      </w:r>
    </w:p>
    <w:p w14:paraId="7E5D0AE8" w14:textId="555EA6E9" w:rsidR="004F64C5" w:rsidRDefault="004F64C5" w:rsidP="00F17C51">
      <w:pPr>
        <w:ind w:leftChars="400" w:left="960"/>
      </w:pPr>
      <w:r>
        <w:t>void erase(iterator it) { rep.erase(it); }</w:t>
      </w:r>
    </w:p>
    <w:p w14:paraId="52785027" w14:textId="6CB0D52A" w:rsidR="004F64C5" w:rsidRDefault="004F64C5" w:rsidP="00F17C51">
      <w:pPr>
        <w:ind w:leftChars="400" w:left="960"/>
      </w:pPr>
      <w:r>
        <w:t>void erase(iterator f, iterator l) { rep.erase(f, l); }</w:t>
      </w:r>
    </w:p>
    <w:p w14:paraId="6CA7DB55" w14:textId="7FB39AF4" w:rsidR="004F64C5" w:rsidRDefault="004F64C5" w:rsidP="00F17C51">
      <w:pPr>
        <w:ind w:leftChars="400" w:left="960"/>
      </w:pPr>
      <w:r>
        <w:t>void clear() { rep.clear(); }</w:t>
      </w:r>
    </w:p>
    <w:p w14:paraId="7E962CAF" w14:textId="77777777" w:rsidR="004F64C5" w:rsidRDefault="004F64C5" w:rsidP="004F64C5">
      <w:pPr>
        <w:ind w:leftChars="200" w:left="480"/>
      </w:pPr>
    </w:p>
    <w:p w14:paraId="623D297D" w14:textId="77777777" w:rsidR="004F64C5" w:rsidRDefault="004F64C5" w:rsidP="004F64C5">
      <w:pPr>
        <w:ind w:leftChars="200" w:left="480"/>
      </w:pPr>
      <w:r>
        <w:t>public:</w:t>
      </w:r>
    </w:p>
    <w:p w14:paraId="5F6D7A3F" w14:textId="7569091C" w:rsidR="004F64C5" w:rsidRDefault="004F64C5" w:rsidP="00F17C51">
      <w:pPr>
        <w:ind w:leftChars="400" w:left="960"/>
      </w:pPr>
      <w:r>
        <w:t>void resize(size_type hint) { rep.resize(hint); }</w:t>
      </w:r>
    </w:p>
    <w:p w14:paraId="05F7BAED" w14:textId="6DD5C5FD" w:rsidR="004F64C5" w:rsidRDefault="004F64C5" w:rsidP="00F17C51">
      <w:pPr>
        <w:ind w:leftChars="400" w:left="960"/>
      </w:pPr>
      <w:r>
        <w:t>size_type bucket_count() const { return rep.bucket_count(); }</w:t>
      </w:r>
    </w:p>
    <w:p w14:paraId="0BCAC921" w14:textId="12F4F8A1" w:rsidR="004F64C5" w:rsidRDefault="004F64C5" w:rsidP="00F17C51">
      <w:pPr>
        <w:ind w:leftChars="400" w:left="960"/>
      </w:pPr>
      <w:r>
        <w:t>size_type max_bucket_count() const { return rep.max_bucket_count(); }</w:t>
      </w:r>
    </w:p>
    <w:p w14:paraId="7D929ED9" w14:textId="5F80CD66" w:rsidR="004F64C5" w:rsidRDefault="004F64C5" w:rsidP="00F17C51">
      <w:pPr>
        <w:ind w:leftChars="400" w:left="960"/>
      </w:pPr>
      <w:r>
        <w:t>size_type elems_in_bucket(size_type n) const</w:t>
      </w:r>
    </w:p>
    <w:p w14:paraId="7CE4DCF2" w14:textId="6EE2CCC9" w:rsidR="004F64C5" w:rsidRDefault="004F64C5" w:rsidP="00F17C51">
      <w:pPr>
        <w:ind w:leftChars="600" w:left="1440"/>
      </w:pPr>
      <w:r>
        <w:t>{ return rep.elems_in_bucket(n); }</w:t>
      </w:r>
    </w:p>
    <w:p w14:paraId="4EBE6517" w14:textId="72FD2254" w:rsidR="002B572D" w:rsidRDefault="004F64C5" w:rsidP="004F64C5">
      <w:pPr>
        <w:ind w:leftChars="200" w:left="480"/>
      </w:pPr>
      <w:r>
        <w:t>};</w:t>
      </w:r>
    </w:p>
    <w:p w14:paraId="31230954" w14:textId="77777777" w:rsidR="004F64C5" w:rsidRPr="002B572D" w:rsidRDefault="004F64C5" w:rsidP="004F64C5">
      <w:pPr>
        <w:ind w:leftChars="200" w:left="480"/>
      </w:pPr>
    </w:p>
    <w:p w14:paraId="17AECAE6" w14:textId="05ED43DF" w:rsidR="00A25F8D" w:rsidRPr="00A25F8D" w:rsidRDefault="00A25F8D" w:rsidP="000F29DD">
      <w:pPr>
        <w:pStyle w:val="2"/>
        <w:numPr>
          <w:ilvl w:val="1"/>
          <w:numId w:val="1"/>
        </w:numPr>
      </w:pPr>
      <w:r>
        <w:t>hash_multimap</w:t>
      </w:r>
    </w:p>
    <w:p w14:paraId="7FE7299A" w14:textId="5325090F" w:rsidR="00614D37" w:rsidRDefault="00DE409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_multimap</w:t>
      </w:r>
      <w:r>
        <w:rPr>
          <w:rFonts w:hint="eastAsia"/>
        </w:rPr>
        <w:t>的特性与</w:t>
      </w:r>
      <w:r>
        <w:rPr>
          <w:rFonts w:hint="eastAsia"/>
        </w:rPr>
        <w:t>multimap</w:t>
      </w:r>
      <w:r>
        <w:rPr>
          <w:rFonts w:hint="eastAsia"/>
        </w:rPr>
        <w:t>完全相同，唯一的差别在于它的底层机制是</w:t>
      </w:r>
      <w:r>
        <w:rPr>
          <w:rFonts w:hint="eastAsia"/>
        </w:rPr>
        <w:t>hashtable</w:t>
      </w:r>
      <w:r>
        <w:rPr>
          <w:rFonts w:hint="eastAsia"/>
        </w:rPr>
        <w:t>，因此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元素不会被自动排序</w:t>
      </w:r>
    </w:p>
    <w:p w14:paraId="7D3AD77C" w14:textId="4471589D" w:rsidR="00614D37" w:rsidRDefault="00190E8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t>_map</w:t>
      </w:r>
      <w:r>
        <w:rPr>
          <w:rFonts w:hint="eastAsia"/>
        </w:rPr>
        <w:t>实现上唯一的差别在于，前者的元素插入操作采用底层机制</w:t>
      </w:r>
      <w:r>
        <w:rPr>
          <w:rFonts w:hint="eastAsia"/>
        </w:rPr>
        <w:t>hashtabl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，后者则采用</w:t>
      </w:r>
      <w:r>
        <w:rPr>
          <w:rFonts w:hint="eastAsia"/>
        </w:rPr>
        <w:t>insert</w:t>
      </w:r>
      <w:r>
        <w:t>_unique()</w:t>
      </w:r>
    </w:p>
    <w:p w14:paraId="5413E821" w14:textId="72EFB9C1" w:rsidR="00614D37" w:rsidRDefault="00614D3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27488">
        <w:rPr>
          <w:rFonts w:hint="eastAsia"/>
        </w:rPr>
        <w:t>源码如下</w:t>
      </w:r>
      <w:r w:rsidR="00427488">
        <w:rPr>
          <w:rFonts w:hint="eastAsia"/>
        </w:rPr>
        <w:t>(</w:t>
      </w:r>
      <w:r w:rsidR="00427488" w:rsidRPr="001E0314">
        <w:rPr>
          <w:rFonts w:hint="eastAsia"/>
          <w:color w:val="FF0000"/>
        </w:rPr>
        <w:t>已核对</w:t>
      </w:r>
      <w:r w:rsidR="00427488">
        <w:rPr>
          <w:rFonts w:hint="eastAsia"/>
        </w:rPr>
        <w:t>)(stl</w:t>
      </w:r>
      <w:r w:rsidR="00427488">
        <w:t>_hash_</w:t>
      </w:r>
      <w:r w:rsidR="00427488">
        <w:rPr>
          <w:rFonts w:hint="eastAsia"/>
        </w:rPr>
        <w:t>map</w:t>
      </w:r>
      <w:r w:rsidR="00427488">
        <w:t>.h</w:t>
      </w:r>
      <w:r w:rsidR="00427488">
        <w:rPr>
          <w:rFonts w:hint="eastAsia"/>
        </w:rPr>
        <w:t>)</w:t>
      </w:r>
    </w:p>
    <w:p w14:paraId="70E70F4E" w14:textId="77777777" w:rsidR="00614D37" w:rsidRDefault="00614D37" w:rsidP="00614D37">
      <w:pPr>
        <w:widowControl/>
        <w:ind w:leftChars="200" w:left="480"/>
        <w:jc w:val="left"/>
      </w:pPr>
      <w:r>
        <w:t>template &lt;class Key, class T, class HashFcn = hash&lt;Key&gt;,</w:t>
      </w:r>
    </w:p>
    <w:p w14:paraId="6B4323E9" w14:textId="1E8B3695" w:rsidR="00614D37" w:rsidRDefault="00614D37" w:rsidP="00646AFC">
      <w:pPr>
        <w:widowControl/>
        <w:ind w:leftChars="700" w:left="1680"/>
        <w:jc w:val="left"/>
      </w:pPr>
      <w:r>
        <w:t>class EqualKey = equal_to&lt;Key&gt;,</w:t>
      </w:r>
    </w:p>
    <w:p w14:paraId="09C59629" w14:textId="5DB9A959" w:rsidR="00614D37" w:rsidRDefault="00614D37" w:rsidP="00646AFC">
      <w:pPr>
        <w:widowControl/>
        <w:ind w:leftChars="700" w:left="1680"/>
        <w:jc w:val="left"/>
      </w:pPr>
      <w:r>
        <w:t>class Alloc = alloc&gt;</w:t>
      </w:r>
    </w:p>
    <w:p w14:paraId="6B890CCB" w14:textId="77777777" w:rsidR="00614D37" w:rsidRDefault="00614D37" w:rsidP="00614D37">
      <w:pPr>
        <w:widowControl/>
        <w:ind w:leftChars="200" w:left="480"/>
        <w:jc w:val="left"/>
      </w:pPr>
      <w:r>
        <w:t>class hash_multimap</w:t>
      </w:r>
    </w:p>
    <w:p w14:paraId="03BCB166" w14:textId="77777777" w:rsidR="00614D37" w:rsidRDefault="00614D37" w:rsidP="00614D37">
      <w:pPr>
        <w:widowControl/>
        <w:ind w:leftChars="200" w:left="480"/>
        <w:jc w:val="left"/>
      </w:pPr>
      <w:r>
        <w:t>{</w:t>
      </w:r>
    </w:p>
    <w:p w14:paraId="78EE4E06" w14:textId="77777777" w:rsidR="00614D37" w:rsidRDefault="00614D37" w:rsidP="00614D37">
      <w:pPr>
        <w:widowControl/>
        <w:ind w:leftChars="200" w:left="480"/>
        <w:jc w:val="left"/>
      </w:pPr>
      <w:r>
        <w:t>private:</w:t>
      </w:r>
    </w:p>
    <w:p w14:paraId="69343051" w14:textId="26767DBA" w:rsidR="00614D37" w:rsidRDefault="00614D37" w:rsidP="00427488">
      <w:pPr>
        <w:widowControl/>
        <w:ind w:leftChars="400" w:left="960"/>
        <w:jc w:val="left"/>
      </w:pPr>
      <w:r>
        <w:t>typedef hashtable&lt;pair&lt;const Key, T&gt;, Key, HashFcn,</w:t>
      </w:r>
    </w:p>
    <w:p w14:paraId="122E823F" w14:textId="2AC20723" w:rsidR="00614D37" w:rsidRDefault="00614D37" w:rsidP="00427488">
      <w:pPr>
        <w:widowControl/>
        <w:ind w:leftChars="1000" w:left="2400"/>
        <w:jc w:val="left"/>
      </w:pPr>
      <w:r>
        <w:t>select1st&lt;pair&lt;const Key, T&gt; &gt;, EqualKey, Alloc&gt; ht;</w:t>
      </w:r>
    </w:p>
    <w:p w14:paraId="1D47772B" w14:textId="6EE2E5EB" w:rsidR="00614D37" w:rsidRDefault="00614D37" w:rsidP="00427488">
      <w:pPr>
        <w:widowControl/>
        <w:ind w:leftChars="400" w:left="960"/>
        <w:jc w:val="left"/>
      </w:pPr>
      <w:r>
        <w:t>ht rep;</w:t>
      </w:r>
    </w:p>
    <w:p w14:paraId="59B35CA6" w14:textId="77777777" w:rsidR="00614D37" w:rsidRDefault="00614D37" w:rsidP="00614D37">
      <w:pPr>
        <w:widowControl/>
        <w:ind w:leftChars="200" w:left="480"/>
        <w:jc w:val="left"/>
      </w:pPr>
    </w:p>
    <w:p w14:paraId="50F636B4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109D6E89" w14:textId="2315CC7B" w:rsidR="00614D37" w:rsidRDefault="00614D37" w:rsidP="00427488">
      <w:pPr>
        <w:widowControl/>
        <w:ind w:leftChars="400" w:left="960"/>
        <w:jc w:val="left"/>
      </w:pPr>
      <w:r>
        <w:t>typedef typename ht::key_type key_type;</w:t>
      </w:r>
    </w:p>
    <w:p w14:paraId="02A63AC4" w14:textId="7C287D0C" w:rsidR="00614D37" w:rsidRDefault="00614D37" w:rsidP="00427488">
      <w:pPr>
        <w:widowControl/>
        <w:ind w:leftChars="400" w:left="960"/>
        <w:jc w:val="left"/>
      </w:pPr>
      <w:r>
        <w:t>typedef T data_type;</w:t>
      </w:r>
    </w:p>
    <w:p w14:paraId="3E291F22" w14:textId="2011487F" w:rsidR="00614D37" w:rsidRDefault="00614D37" w:rsidP="00427488">
      <w:pPr>
        <w:widowControl/>
        <w:ind w:leftChars="400" w:left="960"/>
        <w:jc w:val="left"/>
      </w:pPr>
      <w:r>
        <w:t>typedef T mapped_type;</w:t>
      </w:r>
    </w:p>
    <w:p w14:paraId="4A9C4274" w14:textId="2A888B8E" w:rsidR="00614D37" w:rsidRDefault="00614D37" w:rsidP="00427488">
      <w:pPr>
        <w:widowControl/>
        <w:ind w:leftChars="400" w:left="960"/>
        <w:jc w:val="left"/>
      </w:pPr>
      <w:r>
        <w:t>typedef typename ht::value_type value_type;</w:t>
      </w:r>
    </w:p>
    <w:p w14:paraId="67AE4A95" w14:textId="1E30F36D" w:rsidR="00614D37" w:rsidRDefault="00614D37" w:rsidP="00427488">
      <w:pPr>
        <w:widowControl/>
        <w:ind w:leftChars="400" w:left="960"/>
        <w:jc w:val="left"/>
      </w:pPr>
      <w:r>
        <w:t>typedef typename ht::hasher hasher;</w:t>
      </w:r>
    </w:p>
    <w:p w14:paraId="24702C4B" w14:textId="024F15AD" w:rsidR="00614D37" w:rsidRDefault="00614D37" w:rsidP="00427488">
      <w:pPr>
        <w:widowControl/>
        <w:ind w:leftChars="400" w:left="960"/>
        <w:jc w:val="left"/>
      </w:pPr>
      <w:r>
        <w:t>typedef typename ht::key_equal key_equal;</w:t>
      </w:r>
    </w:p>
    <w:p w14:paraId="7E5FFDE0" w14:textId="77777777" w:rsidR="00614D37" w:rsidRDefault="00614D37" w:rsidP="00427488">
      <w:pPr>
        <w:widowControl/>
        <w:ind w:leftChars="400" w:left="960"/>
        <w:jc w:val="left"/>
      </w:pPr>
    </w:p>
    <w:p w14:paraId="439B8943" w14:textId="2EF87E5F" w:rsidR="00614D37" w:rsidRDefault="00614D37" w:rsidP="00427488">
      <w:pPr>
        <w:widowControl/>
        <w:ind w:leftChars="400" w:left="960"/>
        <w:jc w:val="left"/>
      </w:pPr>
      <w:r>
        <w:t>typedef typename ht::size_type size_type;</w:t>
      </w:r>
    </w:p>
    <w:p w14:paraId="40EDB82A" w14:textId="4ECF0E5D" w:rsidR="00614D37" w:rsidRDefault="00614D37" w:rsidP="00427488">
      <w:pPr>
        <w:widowControl/>
        <w:ind w:leftChars="400" w:left="960"/>
        <w:jc w:val="left"/>
      </w:pPr>
      <w:r>
        <w:t>typedef typename ht::difference_type difference_type;</w:t>
      </w:r>
    </w:p>
    <w:p w14:paraId="7ABF0184" w14:textId="581E2C96" w:rsidR="00614D37" w:rsidRDefault="00614D37" w:rsidP="00427488">
      <w:pPr>
        <w:widowControl/>
        <w:ind w:leftChars="400" w:left="960"/>
        <w:jc w:val="left"/>
      </w:pPr>
      <w:r>
        <w:t>typedef typename ht::pointer pointer;</w:t>
      </w:r>
    </w:p>
    <w:p w14:paraId="0CAA1221" w14:textId="78726B0A" w:rsidR="00614D37" w:rsidRDefault="00614D37" w:rsidP="00427488">
      <w:pPr>
        <w:widowControl/>
        <w:ind w:leftChars="400" w:left="960"/>
        <w:jc w:val="left"/>
      </w:pPr>
      <w:r>
        <w:t>typedef typename ht::const_pointer const_pointer;</w:t>
      </w:r>
    </w:p>
    <w:p w14:paraId="73862220" w14:textId="69A0781E" w:rsidR="00614D37" w:rsidRDefault="00614D37" w:rsidP="00427488">
      <w:pPr>
        <w:widowControl/>
        <w:ind w:leftChars="400" w:left="960"/>
        <w:jc w:val="left"/>
      </w:pPr>
      <w:r>
        <w:lastRenderedPageBreak/>
        <w:t>typedef typename ht::reference reference;</w:t>
      </w:r>
    </w:p>
    <w:p w14:paraId="7BD810EB" w14:textId="6B903AD5" w:rsidR="00614D37" w:rsidRDefault="00614D37" w:rsidP="00427488">
      <w:pPr>
        <w:widowControl/>
        <w:ind w:leftChars="400" w:left="960"/>
        <w:jc w:val="left"/>
      </w:pPr>
      <w:r>
        <w:t>typedef typename ht::const_reference const_reference;</w:t>
      </w:r>
    </w:p>
    <w:p w14:paraId="2B0E0BC5" w14:textId="77777777" w:rsidR="00614D37" w:rsidRDefault="00614D37" w:rsidP="00427488">
      <w:pPr>
        <w:widowControl/>
        <w:ind w:leftChars="400" w:left="960"/>
        <w:jc w:val="left"/>
      </w:pPr>
    </w:p>
    <w:p w14:paraId="54E65CE8" w14:textId="2AAAAF61" w:rsidR="00614D37" w:rsidRDefault="00614D37" w:rsidP="00427488">
      <w:pPr>
        <w:widowControl/>
        <w:ind w:leftChars="400" w:left="960"/>
        <w:jc w:val="left"/>
      </w:pPr>
      <w:r>
        <w:t>typedef typename ht::iterator iterator;</w:t>
      </w:r>
    </w:p>
    <w:p w14:paraId="2487100B" w14:textId="1DD6C7F8" w:rsidR="00614D37" w:rsidRDefault="00614D37" w:rsidP="00427488">
      <w:pPr>
        <w:widowControl/>
        <w:ind w:leftChars="400" w:left="960"/>
        <w:jc w:val="left"/>
      </w:pPr>
      <w:r>
        <w:t>typedef typename ht::const_iterator const_iterator;</w:t>
      </w:r>
    </w:p>
    <w:p w14:paraId="6C7F2EB7" w14:textId="77777777" w:rsidR="00614D37" w:rsidRDefault="00614D37" w:rsidP="00427488">
      <w:pPr>
        <w:widowControl/>
        <w:ind w:leftChars="400" w:left="960"/>
        <w:jc w:val="left"/>
      </w:pPr>
    </w:p>
    <w:p w14:paraId="66300F93" w14:textId="4F15A25E" w:rsidR="00614D37" w:rsidRDefault="00614D37" w:rsidP="00427488">
      <w:pPr>
        <w:widowControl/>
        <w:ind w:leftChars="400" w:left="960"/>
        <w:jc w:val="left"/>
      </w:pPr>
      <w:r>
        <w:t>hasher hash_funct() const { return rep.hash_funct(); }</w:t>
      </w:r>
    </w:p>
    <w:p w14:paraId="5CD26639" w14:textId="6DE904C5" w:rsidR="00614D37" w:rsidRDefault="00614D37" w:rsidP="00427488">
      <w:pPr>
        <w:widowControl/>
        <w:ind w:leftChars="400" w:left="960"/>
        <w:jc w:val="left"/>
      </w:pPr>
      <w:r>
        <w:t>key_equal key_eq() const { return rep.key_eq(); }</w:t>
      </w:r>
    </w:p>
    <w:p w14:paraId="0EA88129" w14:textId="77777777" w:rsidR="00614D37" w:rsidRDefault="00614D37" w:rsidP="00614D37">
      <w:pPr>
        <w:widowControl/>
        <w:ind w:leftChars="200" w:left="480"/>
        <w:jc w:val="left"/>
      </w:pPr>
    </w:p>
    <w:p w14:paraId="716FBD4F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66BE8179" w14:textId="2F31A8BE" w:rsidR="00614D37" w:rsidRDefault="00614D37" w:rsidP="00427488">
      <w:pPr>
        <w:widowControl/>
        <w:ind w:leftChars="400" w:left="960"/>
        <w:jc w:val="left"/>
      </w:pPr>
      <w:r>
        <w:t>hash_multimap() : rep(100, hasher(), key_equal()) {}</w:t>
      </w:r>
    </w:p>
    <w:p w14:paraId="3579EFE0" w14:textId="4F36145D" w:rsidR="00614D37" w:rsidRDefault="00614D37" w:rsidP="00427488">
      <w:pPr>
        <w:widowControl/>
        <w:ind w:leftChars="400" w:left="960"/>
        <w:jc w:val="left"/>
      </w:pPr>
      <w:r>
        <w:t>explicit hash_multimap(size_type n) : rep(n, hasher(), key_equal()) {}</w:t>
      </w:r>
    </w:p>
    <w:p w14:paraId="21F433F3" w14:textId="0967654D" w:rsidR="00614D37" w:rsidRDefault="00614D37" w:rsidP="00427488">
      <w:pPr>
        <w:widowControl/>
        <w:ind w:leftChars="400" w:left="960"/>
        <w:jc w:val="left"/>
      </w:pPr>
      <w:r>
        <w:t>hash_multimap(size_type n, const hasher&amp; hf) : rep(n, hf, key_equal()) {}</w:t>
      </w:r>
    </w:p>
    <w:p w14:paraId="3079C75F" w14:textId="1277AC1E" w:rsidR="00614D37" w:rsidRDefault="00614D37" w:rsidP="00427488">
      <w:pPr>
        <w:widowControl/>
        <w:ind w:leftChars="400" w:left="960"/>
        <w:jc w:val="left"/>
      </w:pPr>
      <w:r>
        <w:t>hash_multimap(size_type n, const hasher&amp; hf, const key_equal&amp; eql)</w:t>
      </w:r>
    </w:p>
    <w:p w14:paraId="4AE25609" w14:textId="781AD4EB" w:rsidR="00614D37" w:rsidRDefault="00614D37" w:rsidP="00427488">
      <w:pPr>
        <w:widowControl/>
        <w:ind w:leftChars="600" w:left="1440"/>
        <w:jc w:val="left"/>
      </w:pPr>
      <w:r>
        <w:t>: rep(n, hf, eql) {}</w:t>
      </w:r>
    </w:p>
    <w:p w14:paraId="680B7EE5" w14:textId="77777777" w:rsidR="00614D37" w:rsidRDefault="00614D37" w:rsidP="00614D37">
      <w:pPr>
        <w:widowControl/>
        <w:ind w:leftChars="200" w:left="480"/>
        <w:jc w:val="left"/>
      </w:pPr>
    </w:p>
    <w:p w14:paraId="2BD223BE" w14:textId="29749E3A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37B1F675" w14:textId="47272407" w:rsidR="00614D37" w:rsidRDefault="00614D37" w:rsidP="00427488">
      <w:pPr>
        <w:widowControl/>
        <w:ind w:leftChars="400" w:left="960"/>
        <w:jc w:val="left"/>
      </w:pPr>
      <w:r>
        <w:t>hash_multimap(InputIterator f, InputIterator l)</w:t>
      </w:r>
    </w:p>
    <w:p w14:paraId="4148B674" w14:textId="2ABC3F4C" w:rsidR="00614D37" w:rsidRDefault="00614D37" w:rsidP="00427488">
      <w:pPr>
        <w:widowControl/>
        <w:ind w:leftChars="600" w:left="1440"/>
        <w:jc w:val="left"/>
      </w:pPr>
      <w:r>
        <w:t>: rep(100, hasher(), key_equal()) { rep.</w:t>
      </w:r>
      <w:r w:rsidRPr="004B3A7E">
        <w:rPr>
          <w:color w:val="FF0000"/>
        </w:rPr>
        <w:t>insert_equal</w:t>
      </w:r>
      <w:r>
        <w:t>(f, l); }</w:t>
      </w:r>
    </w:p>
    <w:p w14:paraId="1D8C52B7" w14:textId="378E3CEE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2B4DF067" w14:textId="4A2C1418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)</w:t>
      </w:r>
    </w:p>
    <w:p w14:paraId="680C628D" w14:textId="036D3543" w:rsidR="00614D37" w:rsidRDefault="00614D37" w:rsidP="00427488">
      <w:pPr>
        <w:widowControl/>
        <w:ind w:leftChars="600" w:left="1440"/>
        <w:jc w:val="left"/>
      </w:pPr>
      <w:r>
        <w:t>: rep(n, hasher(), key_equal()) { rep.</w:t>
      </w:r>
      <w:r w:rsidRPr="004B3A7E">
        <w:rPr>
          <w:color w:val="FF0000"/>
        </w:rPr>
        <w:t>insert_equal</w:t>
      </w:r>
      <w:r>
        <w:t>(f, l); }</w:t>
      </w:r>
    </w:p>
    <w:p w14:paraId="3E2DB1D6" w14:textId="2F438135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7A0C26D2" w14:textId="68E207F4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,</w:t>
      </w:r>
    </w:p>
    <w:p w14:paraId="3F3A3C74" w14:textId="4D5A9E20" w:rsidR="00614D37" w:rsidRDefault="00614D37" w:rsidP="00427488">
      <w:pPr>
        <w:widowControl/>
        <w:ind w:leftChars="1100" w:left="2640"/>
        <w:jc w:val="left"/>
      </w:pPr>
      <w:r>
        <w:t>const hasher&amp; hf)</w:t>
      </w:r>
    </w:p>
    <w:p w14:paraId="382DF2DA" w14:textId="164E1A7B" w:rsidR="00614D37" w:rsidRDefault="00614D37" w:rsidP="00427488">
      <w:pPr>
        <w:widowControl/>
        <w:ind w:leftChars="600" w:left="1440"/>
        <w:jc w:val="left"/>
      </w:pPr>
      <w:r>
        <w:t>: rep(n, hf, key_equal()) { rep.</w:t>
      </w:r>
      <w:r w:rsidRPr="004B3A7E">
        <w:rPr>
          <w:color w:val="FF0000"/>
        </w:rPr>
        <w:t>insert_equal</w:t>
      </w:r>
      <w:r>
        <w:t>(f, l); }</w:t>
      </w:r>
    </w:p>
    <w:p w14:paraId="55CA5E53" w14:textId="29EFDA3C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4F917AC8" w14:textId="7F4976EE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,</w:t>
      </w:r>
    </w:p>
    <w:p w14:paraId="1B202253" w14:textId="2871095E" w:rsidR="00614D37" w:rsidRDefault="00614D37" w:rsidP="00427488">
      <w:pPr>
        <w:widowControl/>
        <w:ind w:leftChars="1100" w:left="2640"/>
        <w:jc w:val="left"/>
      </w:pPr>
      <w:r>
        <w:t>const hasher&amp; hf, const key_equal&amp; eql)</w:t>
      </w:r>
    </w:p>
    <w:p w14:paraId="3AD1918F" w14:textId="1C13A740" w:rsidR="00614D37" w:rsidRDefault="00614D37" w:rsidP="00427488">
      <w:pPr>
        <w:widowControl/>
        <w:ind w:leftChars="600" w:left="1440"/>
        <w:jc w:val="left"/>
      </w:pPr>
      <w:r>
        <w:t>: rep(n, hf, eql) { rep.</w:t>
      </w:r>
      <w:r w:rsidRPr="004B3A7E">
        <w:rPr>
          <w:color w:val="FF0000"/>
        </w:rPr>
        <w:t>insert_equal</w:t>
      </w:r>
      <w:r>
        <w:t>(f, l); }</w:t>
      </w:r>
    </w:p>
    <w:p w14:paraId="1BB5D57F" w14:textId="3DB10C88" w:rsidR="00614D37" w:rsidRDefault="00614D37" w:rsidP="00614D37">
      <w:pPr>
        <w:widowControl/>
        <w:ind w:leftChars="200" w:left="480"/>
        <w:jc w:val="left"/>
      </w:pPr>
    </w:p>
    <w:p w14:paraId="29CC3BC9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1B1E4EE9" w14:textId="41A57A3E" w:rsidR="00614D37" w:rsidRDefault="00614D37" w:rsidP="003D657A">
      <w:pPr>
        <w:widowControl/>
        <w:ind w:leftChars="400" w:left="960"/>
        <w:jc w:val="left"/>
      </w:pPr>
      <w:r>
        <w:t>size_type size() const { return rep.size(); }</w:t>
      </w:r>
    </w:p>
    <w:p w14:paraId="74C5FFA8" w14:textId="6B328B45" w:rsidR="00614D37" w:rsidRDefault="00614D37" w:rsidP="003D657A">
      <w:pPr>
        <w:widowControl/>
        <w:ind w:leftChars="400" w:left="960"/>
        <w:jc w:val="left"/>
      </w:pPr>
      <w:r>
        <w:t>size_type max_size() const { return rep.max_size(); }</w:t>
      </w:r>
    </w:p>
    <w:p w14:paraId="6AEDC704" w14:textId="177F1EA2" w:rsidR="00614D37" w:rsidRDefault="00614D37" w:rsidP="003D657A">
      <w:pPr>
        <w:widowControl/>
        <w:ind w:leftChars="400" w:left="960"/>
        <w:jc w:val="left"/>
      </w:pPr>
      <w:r>
        <w:t>bool empty() const { return rep.empty(); }</w:t>
      </w:r>
    </w:p>
    <w:p w14:paraId="3EF8CF60" w14:textId="482DC566" w:rsidR="00614D37" w:rsidRDefault="00614D37" w:rsidP="003D657A">
      <w:pPr>
        <w:widowControl/>
        <w:ind w:leftChars="400" w:left="960"/>
        <w:jc w:val="left"/>
      </w:pPr>
      <w:r>
        <w:t>void swap(hash_multimap&amp; hs) { rep.swap(hs.rep); }</w:t>
      </w:r>
    </w:p>
    <w:p w14:paraId="6A387781" w14:textId="760B88DD" w:rsidR="00614D37" w:rsidRDefault="00614D37" w:rsidP="003D657A">
      <w:pPr>
        <w:widowControl/>
        <w:ind w:leftChars="400" w:left="960"/>
        <w:jc w:val="left"/>
      </w:pPr>
      <w:r>
        <w:t>friend bool</w:t>
      </w:r>
    </w:p>
    <w:p w14:paraId="0C274DA2" w14:textId="77777777" w:rsidR="003D657A" w:rsidRDefault="00614D37" w:rsidP="003D657A">
      <w:pPr>
        <w:widowControl/>
        <w:ind w:leftChars="400" w:left="960"/>
        <w:jc w:val="left"/>
      </w:pPr>
      <w:r>
        <w:t xml:space="preserve">operator== __STL_NULL_TMPL_ARGS (const hash_multimap&amp;, </w:t>
      </w:r>
    </w:p>
    <w:p w14:paraId="134D83B5" w14:textId="4332BA71" w:rsidR="00614D37" w:rsidRDefault="00614D37" w:rsidP="003D657A">
      <w:pPr>
        <w:widowControl/>
        <w:ind w:leftChars="2000" w:left="4800"/>
        <w:jc w:val="left"/>
      </w:pPr>
      <w:r>
        <w:t>const hash_multimap&amp;);</w:t>
      </w:r>
    </w:p>
    <w:p w14:paraId="1FC26330" w14:textId="77777777" w:rsidR="00614D37" w:rsidRDefault="00614D37" w:rsidP="00614D37">
      <w:pPr>
        <w:widowControl/>
        <w:ind w:leftChars="200" w:left="480"/>
        <w:jc w:val="left"/>
      </w:pPr>
    </w:p>
    <w:p w14:paraId="7F63F742" w14:textId="241CAE2A" w:rsidR="00614D37" w:rsidRDefault="00614D37" w:rsidP="003D657A">
      <w:pPr>
        <w:widowControl/>
        <w:ind w:leftChars="400" w:left="960"/>
        <w:jc w:val="left"/>
      </w:pPr>
      <w:r>
        <w:t>iterator begin() { return rep.begin(); }</w:t>
      </w:r>
    </w:p>
    <w:p w14:paraId="3911A27A" w14:textId="12E5B737" w:rsidR="00614D37" w:rsidRDefault="00614D37" w:rsidP="003D657A">
      <w:pPr>
        <w:widowControl/>
        <w:ind w:leftChars="400" w:left="960"/>
        <w:jc w:val="left"/>
      </w:pPr>
      <w:r>
        <w:t>iterator end() { return rep.end(); }</w:t>
      </w:r>
    </w:p>
    <w:p w14:paraId="7492F3C4" w14:textId="561F992B" w:rsidR="00614D37" w:rsidRDefault="00614D37" w:rsidP="003D657A">
      <w:pPr>
        <w:widowControl/>
        <w:ind w:leftChars="400" w:left="960"/>
        <w:jc w:val="left"/>
      </w:pPr>
      <w:r>
        <w:t>const_iterator begin() const { return rep.begin(); }</w:t>
      </w:r>
    </w:p>
    <w:p w14:paraId="449E910D" w14:textId="6CC7CB95" w:rsidR="00614D37" w:rsidRDefault="00614D37" w:rsidP="003D657A">
      <w:pPr>
        <w:widowControl/>
        <w:ind w:leftChars="400" w:left="960"/>
        <w:jc w:val="left"/>
      </w:pPr>
      <w:r>
        <w:t>const_iterator end() const { return rep.end(); }</w:t>
      </w:r>
    </w:p>
    <w:p w14:paraId="122F7A77" w14:textId="77777777" w:rsidR="00614D37" w:rsidRDefault="00614D37" w:rsidP="00614D37">
      <w:pPr>
        <w:widowControl/>
        <w:ind w:leftChars="200" w:left="480"/>
        <w:jc w:val="left"/>
      </w:pPr>
    </w:p>
    <w:p w14:paraId="4279D96F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579745A0" w14:textId="1A9ED2E2" w:rsidR="00614D37" w:rsidRDefault="00614D37" w:rsidP="003D657A">
      <w:pPr>
        <w:widowControl/>
        <w:ind w:leftChars="400" w:left="960"/>
        <w:jc w:val="left"/>
      </w:pPr>
      <w:r>
        <w:t>iterator insert(const value_type&amp; obj) { return rep.</w:t>
      </w:r>
      <w:r w:rsidRPr="004B3A7E">
        <w:rPr>
          <w:color w:val="FF0000"/>
        </w:rPr>
        <w:t>insert_equal</w:t>
      </w:r>
      <w:r>
        <w:t>(obj); }</w:t>
      </w:r>
    </w:p>
    <w:p w14:paraId="5C8995B0" w14:textId="5334CF5B" w:rsidR="00614D37" w:rsidRDefault="00614D37" w:rsidP="003D657A">
      <w:pPr>
        <w:widowControl/>
        <w:ind w:leftChars="400" w:left="960"/>
        <w:jc w:val="left"/>
      </w:pPr>
      <w:r>
        <w:t>template &lt;class InputIterator&gt;</w:t>
      </w:r>
    </w:p>
    <w:p w14:paraId="25406232" w14:textId="032015D5" w:rsidR="00614D37" w:rsidRDefault="00614D37" w:rsidP="003D657A">
      <w:pPr>
        <w:widowControl/>
        <w:ind w:leftChars="400" w:left="960"/>
        <w:jc w:val="left"/>
      </w:pPr>
      <w:r>
        <w:t>void insert(InputIterator f, InputIterator l) { rep.</w:t>
      </w:r>
      <w:r w:rsidRPr="004B3A7E">
        <w:rPr>
          <w:color w:val="FF0000"/>
        </w:rPr>
        <w:t>insert_equal</w:t>
      </w:r>
      <w:r>
        <w:t>(f,l); }</w:t>
      </w:r>
    </w:p>
    <w:p w14:paraId="0DCAE81F" w14:textId="50F6E590" w:rsidR="00614D37" w:rsidRDefault="00614D37" w:rsidP="003D657A">
      <w:pPr>
        <w:widowControl/>
        <w:ind w:leftChars="400" w:left="960"/>
        <w:jc w:val="left"/>
      </w:pPr>
      <w:r>
        <w:t>iterator insert_noresize(const value_type&amp; obj)</w:t>
      </w:r>
    </w:p>
    <w:p w14:paraId="3C37A1A3" w14:textId="025FB466" w:rsidR="00614D37" w:rsidRDefault="00614D37" w:rsidP="003D657A">
      <w:pPr>
        <w:widowControl/>
        <w:ind w:leftChars="600" w:left="1440"/>
        <w:jc w:val="left"/>
      </w:pPr>
      <w:r>
        <w:t>{ return rep.</w:t>
      </w:r>
      <w:r w:rsidRPr="004B3A7E">
        <w:rPr>
          <w:color w:val="FF0000"/>
        </w:rPr>
        <w:t>insert_equal</w:t>
      </w:r>
      <w:r w:rsidR="004B3A7E">
        <w:t>_noresize(obj); }</w:t>
      </w:r>
    </w:p>
    <w:p w14:paraId="3D40C2C8" w14:textId="77777777" w:rsidR="00614D37" w:rsidRDefault="00614D37" w:rsidP="00614D37">
      <w:pPr>
        <w:widowControl/>
        <w:ind w:leftChars="200" w:left="480"/>
        <w:jc w:val="left"/>
      </w:pPr>
    </w:p>
    <w:p w14:paraId="787D40F4" w14:textId="6DC46FB3" w:rsidR="00614D37" w:rsidRDefault="00614D37" w:rsidP="003D657A">
      <w:pPr>
        <w:widowControl/>
        <w:ind w:leftChars="400" w:left="960"/>
        <w:jc w:val="left"/>
      </w:pPr>
      <w:r>
        <w:t>iterator find(const key_type&amp; key) { return rep.find(key); }</w:t>
      </w:r>
    </w:p>
    <w:p w14:paraId="7831C9B9" w14:textId="73C60717" w:rsidR="00614D37" w:rsidRDefault="00614D37" w:rsidP="003D657A">
      <w:pPr>
        <w:widowControl/>
        <w:ind w:leftChars="400" w:left="960"/>
        <w:jc w:val="left"/>
      </w:pPr>
      <w:r>
        <w:t>const_iterator find(const key_type&amp; key) const { return rep.find(key); }</w:t>
      </w:r>
    </w:p>
    <w:p w14:paraId="2914AC6E" w14:textId="77777777" w:rsidR="00614D37" w:rsidRDefault="00614D37" w:rsidP="003D657A">
      <w:pPr>
        <w:widowControl/>
        <w:ind w:leftChars="400" w:left="960"/>
        <w:jc w:val="left"/>
      </w:pPr>
    </w:p>
    <w:p w14:paraId="1927B2EF" w14:textId="1BF4EB26" w:rsidR="00614D37" w:rsidRDefault="00614D37" w:rsidP="003D657A">
      <w:pPr>
        <w:widowControl/>
        <w:ind w:leftChars="400" w:left="960"/>
        <w:jc w:val="left"/>
      </w:pPr>
      <w:r>
        <w:t>size_type count(const key_type&amp; key) const { return rep.count(key); }</w:t>
      </w:r>
    </w:p>
    <w:p w14:paraId="23082C6E" w14:textId="18594B9B" w:rsidR="00614D37" w:rsidRDefault="00614D37" w:rsidP="003D657A">
      <w:pPr>
        <w:widowControl/>
        <w:ind w:leftChars="400" w:left="960"/>
        <w:jc w:val="left"/>
      </w:pPr>
    </w:p>
    <w:p w14:paraId="0B9D34E2" w14:textId="3331EB00" w:rsidR="00614D37" w:rsidRDefault="00614D37" w:rsidP="003D657A">
      <w:pPr>
        <w:widowControl/>
        <w:ind w:leftChars="400" w:left="960"/>
        <w:jc w:val="left"/>
      </w:pPr>
      <w:r>
        <w:t>pair&lt;iterator, iterator&gt; equal_range(const key_type&amp; key)</w:t>
      </w:r>
    </w:p>
    <w:p w14:paraId="29026911" w14:textId="35A2CA81" w:rsidR="00614D37" w:rsidRDefault="00614D37" w:rsidP="003D657A">
      <w:pPr>
        <w:widowControl/>
        <w:ind w:leftChars="600" w:left="1440"/>
        <w:jc w:val="left"/>
      </w:pPr>
      <w:r>
        <w:t>{ return rep.equal_range(key); }</w:t>
      </w:r>
    </w:p>
    <w:p w14:paraId="5C857609" w14:textId="2E490ABF" w:rsidR="00614D37" w:rsidRDefault="00614D37" w:rsidP="003D657A">
      <w:pPr>
        <w:widowControl/>
        <w:ind w:leftChars="400" w:left="960"/>
        <w:jc w:val="left"/>
      </w:pPr>
      <w:r>
        <w:t>pair&lt;const_iterator, const_iterator&gt; equal_range(const key_type&amp; key) const</w:t>
      </w:r>
    </w:p>
    <w:p w14:paraId="070E0E57" w14:textId="00A9C167" w:rsidR="00614D37" w:rsidRDefault="00614D37" w:rsidP="003D657A">
      <w:pPr>
        <w:widowControl/>
        <w:ind w:leftChars="600" w:left="1440"/>
        <w:jc w:val="left"/>
      </w:pPr>
      <w:r>
        <w:t>{ return rep.equal_range(key); }</w:t>
      </w:r>
    </w:p>
    <w:p w14:paraId="4148D5A1" w14:textId="77777777" w:rsidR="00614D37" w:rsidRDefault="00614D37" w:rsidP="00614D37">
      <w:pPr>
        <w:widowControl/>
        <w:ind w:leftChars="200" w:left="480"/>
        <w:jc w:val="left"/>
      </w:pPr>
    </w:p>
    <w:p w14:paraId="223859E8" w14:textId="2F434E5A" w:rsidR="00614D37" w:rsidRDefault="00614D37" w:rsidP="003D657A">
      <w:pPr>
        <w:widowControl/>
        <w:ind w:leftChars="400" w:left="960"/>
        <w:jc w:val="left"/>
      </w:pPr>
      <w:r>
        <w:t>size_type erase(const key_type&amp; key) {return rep.erase(key); }</w:t>
      </w:r>
    </w:p>
    <w:p w14:paraId="66DDD9A5" w14:textId="1672B9CF" w:rsidR="00614D37" w:rsidRDefault="00614D37" w:rsidP="003D657A">
      <w:pPr>
        <w:widowControl/>
        <w:ind w:leftChars="400" w:left="960"/>
        <w:jc w:val="left"/>
      </w:pPr>
      <w:r>
        <w:t>void erase(iterator it) { rep.erase(it); }</w:t>
      </w:r>
    </w:p>
    <w:p w14:paraId="67F369E7" w14:textId="031DEF89" w:rsidR="00614D37" w:rsidRDefault="00614D37" w:rsidP="003D657A">
      <w:pPr>
        <w:widowControl/>
        <w:ind w:leftChars="400" w:left="960"/>
        <w:jc w:val="left"/>
      </w:pPr>
      <w:r>
        <w:t>void erase(iterator f, iterator l) { rep.erase(f, l); }</w:t>
      </w:r>
    </w:p>
    <w:p w14:paraId="0032B064" w14:textId="1803416F" w:rsidR="00614D37" w:rsidRDefault="00614D37" w:rsidP="003D657A">
      <w:pPr>
        <w:widowControl/>
        <w:ind w:leftChars="400" w:left="960"/>
        <w:jc w:val="left"/>
      </w:pPr>
      <w:r>
        <w:t>void clear() { rep.clear(); }</w:t>
      </w:r>
    </w:p>
    <w:p w14:paraId="33A5AE44" w14:textId="77777777" w:rsidR="00614D37" w:rsidRDefault="00614D37" w:rsidP="00614D37">
      <w:pPr>
        <w:widowControl/>
        <w:ind w:leftChars="200" w:left="480"/>
        <w:jc w:val="left"/>
      </w:pPr>
    </w:p>
    <w:p w14:paraId="761B3A8C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0DA1FEE7" w14:textId="5EF4867D" w:rsidR="00614D37" w:rsidRDefault="00614D37" w:rsidP="003D657A">
      <w:pPr>
        <w:widowControl/>
        <w:ind w:leftChars="400" w:left="960"/>
        <w:jc w:val="left"/>
      </w:pPr>
      <w:r>
        <w:t>void resize(size_type hint) { rep.resize(hint); }</w:t>
      </w:r>
    </w:p>
    <w:p w14:paraId="1ABCA914" w14:textId="0A29715E" w:rsidR="00614D37" w:rsidRDefault="00614D37" w:rsidP="003D657A">
      <w:pPr>
        <w:widowControl/>
        <w:ind w:leftChars="400" w:left="960"/>
        <w:jc w:val="left"/>
      </w:pPr>
      <w:r>
        <w:t>size_type bucket_count() const { return rep.bucket_count(); }</w:t>
      </w:r>
    </w:p>
    <w:p w14:paraId="52AF30D7" w14:textId="1B627FC7" w:rsidR="00614D37" w:rsidRDefault="00614D37" w:rsidP="003D657A">
      <w:pPr>
        <w:widowControl/>
        <w:ind w:leftChars="400" w:left="960"/>
        <w:jc w:val="left"/>
      </w:pPr>
      <w:r>
        <w:t>size_type max_bucket_count() const { return rep.max_bucket_count(); }</w:t>
      </w:r>
    </w:p>
    <w:p w14:paraId="25F19A5F" w14:textId="74A0DEC9" w:rsidR="00614D37" w:rsidRDefault="00614D37" w:rsidP="003D657A">
      <w:pPr>
        <w:widowControl/>
        <w:ind w:leftChars="400" w:left="960"/>
        <w:jc w:val="left"/>
      </w:pPr>
      <w:r>
        <w:t>size_type elems_in_bucket(size_type n) const</w:t>
      </w:r>
    </w:p>
    <w:p w14:paraId="40BC086D" w14:textId="72F41662" w:rsidR="00614D37" w:rsidRDefault="00614D37" w:rsidP="003D657A">
      <w:pPr>
        <w:widowControl/>
        <w:ind w:leftChars="600" w:left="1440"/>
        <w:jc w:val="left"/>
      </w:pPr>
      <w:r>
        <w:t>{ return rep.elems_in_bucket(n); }</w:t>
      </w:r>
    </w:p>
    <w:p w14:paraId="38313FC3" w14:textId="089C163E" w:rsidR="00614D37" w:rsidRDefault="00614D37" w:rsidP="00614D37">
      <w:pPr>
        <w:widowControl/>
        <w:ind w:leftChars="200" w:left="480"/>
        <w:jc w:val="left"/>
      </w:pPr>
      <w:r>
        <w:t>};</w:t>
      </w:r>
    </w:p>
    <w:p w14:paraId="5B677523" w14:textId="5569BA10" w:rsidR="00EE3293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256E0D7" w14:textId="75C9F017" w:rsidR="008249FA" w:rsidRDefault="008249FA" w:rsidP="008249F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算法</w:t>
      </w:r>
    </w:p>
    <w:p w14:paraId="38BABB9F" w14:textId="567CDE59" w:rsidR="001A4A26" w:rsidRDefault="001A4A26" w:rsidP="001A4A26">
      <w:pPr>
        <w:pStyle w:val="2"/>
        <w:numPr>
          <w:ilvl w:val="1"/>
          <w:numId w:val="1"/>
        </w:numPr>
      </w:pPr>
      <w:r>
        <w:rPr>
          <w:rFonts w:hint="eastAsia"/>
        </w:rPr>
        <w:t>算法概观</w:t>
      </w:r>
    </w:p>
    <w:p w14:paraId="044D46DC" w14:textId="3C5F8D41" w:rsidR="008249FA" w:rsidRDefault="00EC0C34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用来解决特定问题</w:t>
      </w:r>
      <w:r>
        <w:rPr>
          <w:rFonts w:hint="eastAsia"/>
        </w:rPr>
        <w:t>(</w:t>
      </w:r>
      <w:r>
        <w:rPr>
          <w:rFonts w:hint="eastAsia"/>
        </w:rPr>
        <w:t>例如排序、查找、最短路径、三点共线</w:t>
      </w:r>
      <w:r>
        <w:rPr>
          <w:rFonts w:hint="eastAsia"/>
        </w:rPr>
        <w:t>...)</w:t>
      </w:r>
      <w:r>
        <w:rPr>
          <w:rFonts w:hint="eastAsia"/>
        </w:rPr>
        <w:t>，并且获得数学上的</w:t>
      </w:r>
      <w:r w:rsidR="001D02F6">
        <w:rPr>
          <w:rFonts w:hint="eastAsia"/>
        </w:rPr>
        <w:t>效能分析与证明，这样的算法才具有可复用性</w:t>
      </w:r>
    </w:p>
    <w:p w14:paraId="66C02EA2" w14:textId="5F6C4B45" w:rsidR="008249FA" w:rsidRDefault="008249FA">
      <w:pPr>
        <w:widowControl/>
        <w:jc w:val="left"/>
      </w:pPr>
    </w:p>
    <w:p w14:paraId="58908E40" w14:textId="2C87A5BA" w:rsidR="001A4A26" w:rsidRDefault="001A4A26" w:rsidP="007B6CEA">
      <w:pPr>
        <w:pStyle w:val="3"/>
        <w:numPr>
          <w:ilvl w:val="2"/>
          <w:numId w:val="1"/>
        </w:numPr>
      </w:pPr>
      <w:r>
        <w:rPr>
          <w:rFonts w:hint="eastAsia"/>
        </w:rPr>
        <w:t>算法分析与复杂度表示O()</w:t>
      </w:r>
    </w:p>
    <w:p w14:paraId="6AED9727" w14:textId="37CC910E" w:rsidR="000833CB" w:rsidRDefault="000833CB" w:rsidP="000833CB"/>
    <w:p w14:paraId="3DE5907D" w14:textId="309E9693" w:rsidR="000833CB" w:rsidRDefault="000833CB" w:rsidP="000833CB">
      <w:pPr>
        <w:pStyle w:val="3"/>
        <w:numPr>
          <w:ilvl w:val="2"/>
          <w:numId w:val="1"/>
        </w:numPr>
      </w:pPr>
      <w:r>
        <w:rPr>
          <w:rFonts w:hint="eastAsia"/>
        </w:rPr>
        <w:t>STL算法总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0"/>
        <w:gridCol w:w="2409"/>
        <w:gridCol w:w="1255"/>
        <w:gridCol w:w="2466"/>
      </w:tblGrid>
      <w:tr w:rsidR="000833CB" w14:paraId="33F7A368" w14:textId="77777777" w:rsidTr="004E6D46">
        <w:tc>
          <w:tcPr>
            <w:tcW w:w="2072" w:type="dxa"/>
          </w:tcPr>
          <w:p w14:paraId="5914C8CE" w14:textId="329B3D08" w:rsidR="000833CB" w:rsidRDefault="000833CB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算法名称</w:t>
            </w:r>
          </w:p>
        </w:tc>
        <w:tc>
          <w:tcPr>
            <w:tcW w:w="2459" w:type="dxa"/>
          </w:tcPr>
          <w:p w14:paraId="0D685F54" w14:textId="5E84E2BD" w:rsidR="000833CB" w:rsidRDefault="000833CB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算法用途</w:t>
            </w:r>
          </w:p>
        </w:tc>
        <w:tc>
          <w:tcPr>
            <w:tcW w:w="1276" w:type="dxa"/>
          </w:tcPr>
          <w:p w14:paraId="781DE0D8" w14:textId="09A9162D" w:rsidR="000833CB" w:rsidRDefault="000833CB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是否质变</w:t>
            </w:r>
          </w:p>
        </w:tc>
        <w:tc>
          <w:tcPr>
            <w:tcW w:w="2483" w:type="dxa"/>
          </w:tcPr>
          <w:p w14:paraId="2D47BBAD" w14:textId="2BBD43E6" w:rsidR="000833CB" w:rsidRDefault="000833CB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所在文件</w:t>
            </w:r>
          </w:p>
        </w:tc>
      </w:tr>
      <w:tr w:rsidR="000833CB" w14:paraId="0F44A3C6" w14:textId="77777777" w:rsidTr="004E6D46">
        <w:tc>
          <w:tcPr>
            <w:tcW w:w="2072" w:type="dxa"/>
          </w:tcPr>
          <w:p w14:paraId="3E44922A" w14:textId="0036BC93" w:rsidR="000833CB" w:rsidRDefault="000833CB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accumulate</w:t>
            </w:r>
          </w:p>
        </w:tc>
        <w:tc>
          <w:tcPr>
            <w:tcW w:w="2459" w:type="dxa"/>
          </w:tcPr>
          <w:p w14:paraId="67A836BD" w14:textId="523D7675" w:rsidR="000833CB" w:rsidRDefault="000833CB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元素累计</w:t>
            </w:r>
          </w:p>
        </w:tc>
        <w:tc>
          <w:tcPr>
            <w:tcW w:w="1276" w:type="dxa"/>
          </w:tcPr>
          <w:p w14:paraId="3B48D690" w14:textId="1AF63B2D" w:rsidR="000833CB" w:rsidRDefault="000833CB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83" w:type="dxa"/>
          </w:tcPr>
          <w:p w14:paraId="745C2D59" w14:textId="2D379902" w:rsidR="000833CB" w:rsidRDefault="000833CB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&lt;stl_numeric.h&gt;</w:t>
            </w:r>
          </w:p>
        </w:tc>
      </w:tr>
      <w:tr w:rsidR="000833CB" w14:paraId="2F83B944" w14:textId="77777777" w:rsidTr="004E6D46">
        <w:tc>
          <w:tcPr>
            <w:tcW w:w="2072" w:type="dxa"/>
          </w:tcPr>
          <w:p w14:paraId="574BA0E5" w14:textId="788D53F3" w:rsidR="000833CB" w:rsidRPr="004E6D46" w:rsidRDefault="004E6D46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adjacent</w:t>
            </w:r>
            <w:r>
              <w:t>_difference</w:t>
            </w:r>
          </w:p>
        </w:tc>
        <w:tc>
          <w:tcPr>
            <w:tcW w:w="2459" w:type="dxa"/>
          </w:tcPr>
          <w:p w14:paraId="0B68535A" w14:textId="77777777" w:rsidR="000833CB" w:rsidRDefault="000833CB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C525539" w14:textId="77777777" w:rsidR="000833CB" w:rsidRDefault="000833CB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3D9C4805" w14:textId="77777777" w:rsidR="000833CB" w:rsidRDefault="000833CB" w:rsidP="000833CB">
            <w:pPr>
              <w:rPr>
                <w:rFonts w:hint="eastAsia"/>
              </w:rPr>
            </w:pPr>
          </w:p>
        </w:tc>
      </w:tr>
      <w:tr w:rsidR="000833CB" w14:paraId="2649A1C7" w14:textId="77777777" w:rsidTr="004E6D46">
        <w:tc>
          <w:tcPr>
            <w:tcW w:w="2072" w:type="dxa"/>
          </w:tcPr>
          <w:p w14:paraId="6B672A2F" w14:textId="448DF375" w:rsidR="000833CB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adjacent_find</w:t>
            </w:r>
          </w:p>
        </w:tc>
        <w:tc>
          <w:tcPr>
            <w:tcW w:w="2459" w:type="dxa"/>
          </w:tcPr>
          <w:p w14:paraId="6FCA4E06" w14:textId="77777777" w:rsidR="000833CB" w:rsidRDefault="000833CB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F202D3F" w14:textId="77777777" w:rsidR="000833CB" w:rsidRDefault="000833CB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074A779" w14:textId="77777777" w:rsidR="000833CB" w:rsidRDefault="000833CB" w:rsidP="000833CB">
            <w:pPr>
              <w:rPr>
                <w:rFonts w:hint="eastAsia"/>
              </w:rPr>
            </w:pPr>
          </w:p>
        </w:tc>
      </w:tr>
      <w:tr w:rsidR="000833CB" w14:paraId="7A7A80E9" w14:textId="77777777" w:rsidTr="004E6D46">
        <w:tc>
          <w:tcPr>
            <w:tcW w:w="2072" w:type="dxa"/>
          </w:tcPr>
          <w:p w14:paraId="71D01A71" w14:textId="589887CB" w:rsidR="000833CB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binary_search</w:t>
            </w:r>
          </w:p>
        </w:tc>
        <w:tc>
          <w:tcPr>
            <w:tcW w:w="2459" w:type="dxa"/>
          </w:tcPr>
          <w:p w14:paraId="5793685F" w14:textId="77777777" w:rsidR="000833CB" w:rsidRDefault="000833CB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D17E026" w14:textId="77777777" w:rsidR="000833CB" w:rsidRDefault="000833CB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7FEF144" w14:textId="77777777" w:rsidR="000833CB" w:rsidRDefault="000833CB" w:rsidP="000833CB">
            <w:pPr>
              <w:rPr>
                <w:rFonts w:hint="eastAsia"/>
              </w:rPr>
            </w:pPr>
          </w:p>
        </w:tc>
      </w:tr>
      <w:tr w:rsidR="00641B4A" w14:paraId="16C4E59B" w14:textId="77777777" w:rsidTr="004E6D46">
        <w:tc>
          <w:tcPr>
            <w:tcW w:w="2072" w:type="dxa"/>
          </w:tcPr>
          <w:p w14:paraId="5590D040" w14:textId="154DD580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copy</w:t>
            </w:r>
          </w:p>
        </w:tc>
        <w:tc>
          <w:tcPr>
            <w:tcW w:w="2459" w:type="dxa"/>
          </w:tcPr>
          <w:p w14:paraId="2F91FFD1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F0FC33B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AC15ACA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5B2E96E5" w14:textId="77777777" w:rsidTr="004E6D46">
        <w:tc>
          <w:tcPr>
            <w:tcW w:w="2072" w:type="dxa"/>
          </w:tcPr>
          <w:p w14:paraId="159C9954" w14:textId="5EFD021D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copy_backward</w:t>
            </w:r>
          </w:p>
        </w:tc>
        <w:tc>
          <w:tcPr>
            <w:tcW w:w="2459" w:type="dxa"/>
          </w:tcPr>
          <w:p w14:paraId="33B2F0D3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72CDA92A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6DF9A48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436F8FE4" w14:textId="77777777" w:rsidTr="004E6D46">
        <w:tc>
          <w:tcPr>
            <w:tcW w:w="2072" w:type="dxa"/>
          </w:tcPr>
          <w:p w14:paraId="14C138F6" w14:textId="519F03C0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copy_n *</w:t>
            </w:r>
          </w:p>
        </w:tc>
        <w:tc>
          <w:tcPr>
            <w:tcW w:w="2459" w:type="dxa"/>
          </w:tcPr>
          <w:p w14:paraId="53B2E000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10484767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3FE8075F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0524B5C3" w14:textId="77777777" w:rsidTr="004E6D46">
        <w:tc>
          <w:tcPr>
            <w:tcW w:w="2072" w:type="dxa"/>
          </w:tcPr>
          <w:p w14:paraId="664E67FE" w14:textId="0A19098A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459" w:type="dxa"/>
          </w:tcPr>
          <w:p w14:paraId="68F86FEF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1DEB1CE9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FC0DE80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748B1017" w14:textId="77777777" w:rsidTr="004E6D46">
        <w:tc>
          <w:tcPr>
            <w:tcW w:w="2072" w:type="dxa"/>
          </w:tcPr>
          <w:p w14:paraId="26071F4A" w14:textId="6225B4A4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count_if</w:t>
            </w:r>
          </w:p>
        </w:tc>
        <w:tc>
          <w:tcPr>
            <w:tcW w:w="2459" w:type="dxa"/>
          </w:tcPr>
          <w:p w14:paraId="7A480E08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94F32EE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E61AF33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4556B86A" w14:textId="77777777" w:rsidTr="004E6D46">
        <w:tc>
          <w:tcPr>
            <w:tcW w:w="2072" w:type="dxa"/>
          </w:tcPr>
          <w:p w14:paraId="4341EFD2" w14:textId="0D527E6A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equal</w:t>
            </w:r>
          </w:p>
        </w:tc>
        <w:tc>
          <w:tcPr>
            <w:tcW w:w="2459" w:type="dxa"/>
          </w:tcPr>
          <w:p w14:paraId="539A2F2B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5D106354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8BF7E22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32A804EF" w14:textId="77777777" w:rsidTr="004E6D46">
        <w:tc>
          <w:tcPr>
            <w:tcW w:w="2072" w:type="dxa"/>
          </w:tcPr>
          <w:p w14:paraId="396C1EF5" w14:textId="32D4D63E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equal_range</w:t>
            </w:r>
          </w:p>
        </w:tc>
        <w:tc>
          <w:tcPr>
            <w:tcW w:w="2459" w:type="dxa"/>
          </w:tcPr>
          <w:p w14:paraId="03EC7F64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2DFBF66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CBE7C00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76244223" w14:textId="77777777" w:rsidTr="004E6D46">
        <w:tc>
          <w:tcPr>
            <w:tcW w:w="2072" w:type="dxa"/>
          </w:tcPr>
          <w:p w14:paraId="264CB0BF" w14:textId="4DFEDE17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fill</w:t>
            </w:r>
          </w:p>
        </w:tc>
        <w:tc>
          <w:tcPr>
            <w:tcW w:w="2459" w:type="dxa"/>
          </w:tcPr>
          <w:p w14:paraId="672548DB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1C68DF9D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E574CA5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622AC6BB" w14:textId="77777777" w:rsidTr="004E6D46">
        <w:tc>
          <w:tcPr>
            <w:tcW w:w="2072" w:type="dxa"/>
          </w:tcPr>
          <w:p w14:paraId="5F0D6971" w14:textId="19985679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fill_n</w:t>
            </w:r>
          </w:p>
        </w:tc>
        <w:tc>
          <w:tcPr>
            <w:tcW w:w="2459" w:type="dxa"/>
          </w:tcPr>
          <w:p w14:paraId="2092EFFD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00D91E1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3A23DD3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767B11C0" w14:textId="77777777" w:rsidTr="004E6D46">
        <w:tc>
          <w:tcPr>
            <w:tcW w:w="2072" w:type="dxa"/>
          </w:tcPr>
          <w:p w14:paraId="5D9AC319" w14:textId="0F612503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find</w:t>
            </w:r>
          </w:p>
        </w:tc>
        <w:tc>
          <w:tcPr>
            <w:tcW w:w="2459" w:type="dxa"/>
          </w:tcPr>
          <w:p w14:paraId="153B8414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746BF9F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031EDC2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14199C26" w14:textId="77777777" w:rsidTr="004E6D46">
        <w:tc>
          <w:tcPr>
            <w:tcW w:w="2072" w:type="dxa"/>
          </w:tcPr>
          <w:p w14:paraId="0584BF77" w14:textId="74B3E86A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find_if</w:t>
            </w:r>
          </w:p>
        </w:tc>
        <w:tc>
          <w:tcPr>
            <w:tcW w:w="2459" w:type="dxa"/>
          </w:tcPr>
          <w:p w14:paraId="50B1F6CB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5655BD49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324B76CE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4A62CB40" w14:textId="77777777" w:rsidTr="004E6D46">
        <w:tc>
          <w:tcPr>
            <w:tcW w:w="2072" w:type="dxa"/>
          </w:tcPr>
          <w:p w14:paraId="69EFEDDA" w14:textId="7C96C9BC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find_end</w:t>
            </w:r>
          </w:p>
        </w:tc>
        <w:tc>
          <w:tcPr>
            <w:tcW w:w="2459" w:type="dxa"/>
          </w:tcPr>
          <w:p w14:paraId="3484B051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16CF162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B753443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5FE322A0" w14:textId="77777777" w:rsidTr="004E6D46">
        <w:tc>
          <w:tcPr>
            <w:tcW w:w="2072" w:type="dxa"/>
          </w:tcPr>
          <w:p w14:paraId="1B75C6C2" w14:textId="69870145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find_first_of</w:t>
            </w:r>
          </w:p>
        </w:tc>
        <w:tc>
          <w:tcPr>
            <w:tcW w:w="2459" w:type="dxa"/>
          </w:tcPr>
          <w:p w14:paraId="1056BB13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A537D06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1FF04711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45EFA085" w14:textId="77777777" w:rsidTr="004E6D46">
        <w:tc>
          <w:tcPr>
            <w:tcW w:w="2072" w:type="dxa"/>
          </w:tcPr>
          <w:p w14:paraId="02B517AD" w14:textId="0281358E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for_each</w:t>
            </w:r>
          </w:p>
        </w:tc>
        <w:tc>
          <w:tcPr>
            <w:tcW w:w="2459" w:type="dxa"/>
          </w:tcPr>
          <w:p w14:paraId="7859F3FA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DF1BD80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DFFB5D6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0F6BBF2C" w14:textId="77777777" w:rsidTr="004E6D46">
        <w:tc>
          <w:tcPr>
            <w:tcW w:w="2072" w:type="dxa"/>
          </w:tcPr>
          <w:p w14:paraId="38F22A03" w14:textId="1857F79D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generate</w:t>
            </w:r>
          </w:p>
        </w:tc>
        <w:tc>
          <w:tcPr>
            <w:tcW w:w="2459" w:type="dxa"/>
          </w:tcPr>
          <w:p w14:paraId="3D42923A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DF08C71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048AEEE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3FE258A8" w14:textId="77777777" w:rsidTr="004E6D46">
        <w:tc>
          <w:tcPr>
            <w:tcW w:w="2072" w:type="dxa"/>
          </w:tcPr>
          <w:p w14:paraId="693A02A9" w14:textId="6D3912FE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generate_n</w:t>
            </w:r>
          </w:p>
        </w:tc>
        <w:tc>
          <w:tcPr>
            <w:tcW w:w="2459" w:type="dxa"/>
          </w:tcPr>
          <w:p w14:paraId="7184FED6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16313D33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A057EE7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5D4D5AB4" w14:textId="77777777" w:rsidTr="004E6D46">
        <w:tc>
          <w:tcPr>
            <w:tcW w:w="2072" w:type="dxa"/>
          </w:tcPr>
          <w:p w14:paraId="7138EE03" w14:textId="5192C718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includes</w:t>
            </w:r>
          </w:p>
        </w:tc>
        <w:tc>
          <w:tcPr>
            <w:tcW w:w="2459" w:type="dxa"/>
          </w:tcPr>
          <w:p w14:paraId="300FEEB0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E44AAAE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B54BFC2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7154B9E5" w14:textId="77777777" w:rsidTr="004E6D46">
        <w:tc>
          <w:tcPr>
            <w:tcW w:w="2072" w:type="dxa"/>
          </w:tcPr>
          <w:p w14:paraId="2FA3A8A2" w14:textId="3F1B9094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inner_product</w:t>
            </w:r>
          </w:p>
        </w:tc>
        <w:tc>
          <w:tcPr>
            <w:tcW w:w="2459" w:type="dxa"/>
          </w:tcPr>
          <w:p w14:paraId="34890939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833964B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3E1972C5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1F7E6116" w14:textId="77777777" w:rsidTr="004E6D46">
        <w:tc>
          <w:tcPr>
            <w:tcW w:w="2072" w:type="dxa"/>
          </w:tcPr>
          <w:p w14:paraId="09F8A632" w14:textId="26E4E490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inplace_merge</w:t>
            </w:r>
          </w:p>
        </w:tc>
        <w:tc>
          <w:tcPr>
            <w:tcW w:w="2459" w:type="dxa"/>
          </w:tcPr>
          <w:p w14:paraId="230C7C6C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10DEDD0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E690F56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70B986BB" w14:textId="77777777" w:rsidTr="004E6D46">
        <w:tc>
          <w:tcPr>
            <w:tcW w:w="2072" w:type="dxa"/>
          </w:tcPr>
          <w:p w14:paraId="439EEBB5" w14:textId="08572EE4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Iota *</w:t>
            </w:r>
          </w:p>
        </w:tc>
        <w:tc>
          <w:tcPr>
            <w:tcW w:w="2459" w:type="dxa"/>
          </w:tcPr>
          <w:p w14:paraId="42C54CD4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6214532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5686362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64330313" w14:textId="77777777" w:rsidTr="004E6D46">
        <w:tc>
          <w:tcPr>
            <w:tcW w:w="2072" w:type="dxa"/>
          </w:tcPr>
          <w:p w14:paraId="58D4C83F" w14:textId="0BAAC330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is_heap *</w:t>
            </w:r>
          </w:p>
        </w:tc>
        <w:tc>
          <w:tcPr>
            <w:tcW w:w="2459" w:type="dxa"/>
          </w:tcPr>
          <w:p w14:paraId="7613023C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5249A079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D9E125A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773B05BA" w14:textId="77777777" w:rsidTr="004E6D46">
        <w:tc>
          <w:tcPr>
            <w:tcW w:w="2072" w:type="dxa"/>
          </w:tcPr>
          <w:p w14:paraId="22022F77" w14:textId="1F315F7A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is_sorted*</w:t>
            </w:r>
          </w:p>
        </w:tc>
        <w:tc>
          <w:tcPr>
            <w:tcW w:w="2459" w:type="dxa"/>
          </w:tcPr>
          <w:p w14:paraId="48E3BC13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3B3088E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65C1FC0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5BF76840" w14:textId="77777777" w:rsidTr="004E6D46">
        <w:tc>
          <w:tcPr>
            <w:tcW w:w="2072" w:type="dxa"/>
          </w:tcPr>
          <w:p w14:paraId="3A489450" w14:textId="16311A12" w:rsidR="00641B4A" w:rsidRDefault="00641B4A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iter_swap</w:t>
            </w:r>
          </w:p>
        </w:tc>
        <w:tc>
          <w:tcPr>
            <w:tcW w:w="2459" w:type="dxa"/>
          </w:tcPr>
          <w:p w14:paraId="0D6E8E64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559572F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F72A381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2AF73DA5" w14:textId="77777777" w:rsidTr="004E6D46">
        <w:tc>
          <w:tcPr>
            <w:tcW w:w="2072" w:type="dxa"/>
          </w:tcPr>
          <w:p w14:paraId="3BB1253E" w14:textId="77777777" w:rsidR="00654428" w:rsidRDefault="00654428" w:rsidP="000833CB">
            <w:r>
              <w:rPr>
                <w:rFonts w:hint="eastAsia"/>
              </w:rPr>
              <w:t>lexicographical</w:t>
            </w:r>
            <w:r>
              <w:t>_</w:t>
            </w:r>
          </w:p>
          <w:p w14:paraId="0DCBB957" w14:textId="293D9CB2" w:rsidR="00641B4A" w:rsidRDefault="00654428" w:rsidP="000833CB">
            <w:pPr>
              <w:rPr>
                <w:rFonts w:hint="eastAsia"/>
              </w:rPr>
            </w:pPr>
            <w:r>
              <w:t>compare</w:t>
            </w:r>
          </w:p>
        </w:tc>
        <w:tc>
          <w:tcPr>
            <w:tcW w:w="2459" w:type="dxa"/>
          </w:tcPr>
          <w:p w14:paraId="5B91FDC5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AC14D21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34B8A74E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6F9A3214" w14:textId="77777777" w:rsidTr="004E6D46">
        <w:tc>
          <w:tcPr>
            <w:tcW w:w="2072" w:type="dxa"/>
          </w:tcPr>
          <w:p w14:paraId="5037D714" w14:textId="556D72B9" w:rsidR="00641B4A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lower_bound</w:t>
            </w:r>
          </w:p>
        </w:tc>
        <w:tc>
          <w:tcPr>
            <w:tcW w:w="2459" w:type="dxa"/>
          </w:tcPr>
          <w:p w14:paraId="0942FDB3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A0B70ED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3F81714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71C34454" w14:textId="77777777" w:rsidTr="004E6D46">
        <w:tc>
          <w:tcPr>
            <w:tcW w:w="2072" w:type="dxa"/>
          </w:tcPr>
          <w:p w14:paraId="71E88B82" w14:textId="7DE2FED0" w:rsidR="00641B4A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max</w:t>
            </w:r>
          </w:p>
        </w:tc>
        <w:tc>
          <w:tcPr>
            <w:tcW w:w="2459" w:type="dxa"/>
          </w:tcPr>
          <w:p w14:paraId="013CFA22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1B54A03A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18939B8E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68A612F0" w14:textId="77777777" w:rsidTr="004E6D46">
        <w:tc>
          <w:tcPr>
            <w:tcW w:w="2072" w:type="dxa"/>
          </w:tcPr>
          <w:p w14:paraId="4BF98F39" w14:textId="28267DEF" w:rsidR="00641B4A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max_element</w:t>
            </w:r>
          </w:p>
        </w:tc>
        <w:tc>
          <w:tcPr>
            <w:tcW w:w="2459" w:type="dxa"/>
          </w:tcPr>
          <w:p w14:paraId="3FF8523A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47750B7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060478F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1B0F9013" w14:textId="77777777" w:rsidTr="004E6D46">
        <w:tc>
          <w:tcPr>
            <w:tcW w:w="2072" w:type="dxa"/>
          </w:tcPr>
          <w:p w14:paraId="5505F791" w14:textId="1D9CEAB4" w:rsidR="00641B4A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erge</w:t>
            </w:r>
          </w:p>
        </w:tc>
        <w:tc>
          <w:tcPr>
            <w:tcW w:w="2459" w:type="dxa"/>
          </w:tcPr>
          <w:p w14:paraId="60F75210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B14083B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1A8C7FCD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41B4A" w14:paraId="05BE7463" w14:textId="77777777" w:rsidTr="004E6D46">
        <w:tc>
          <w:tcPr>
            <w:tcW w:w="2072" w:type="dxa"/>
          </w:tcPr>
          <w:p w14:paraId="12A9A9B1" w14:textId="1DCAC752" w:rsidR="00641B4A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min</w:t>
            </w:r>
          </w:p>
        </w:tc>
        <w:tc>
          <w:tcPr>
            <w:tcW w:w="2459" w:type="dxa"/>
          </w:tcPr>
          <w:p w14:paraId="11DFA154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B3CC591" w14:textId="77777777" w:rsidR="00641B4A" w:rsidRDefault="00641B4A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5743266" w14:textId="77777777" w:rsidR="00641B4A" w:rsidRDefault="00641B4A" w:rsidP="000833CB">
            <w:pPr>
              <w:rPr>
                <w:rFonts w:hint="eastAsia"/>
              </w:rPr>
            </w:pPr>
          </w:p>
        </w:tc>
      </w:tr>
      <w:tr w:rsidR="00654428" w14:paraId="26A759D5" w14:textId="77777777" w:rsidTr="004E6D46">
        <w:tc>
          <w:tcPr>
            <w:tcW w:w="2072" w:type="dxa"/>
          </w:tcPr>
          <w:p w14:paraId="2AB38350" w14:textId="585F051D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min_element</w:t>
            </w:r>
          </w:p>
        </w:tc>
        <w:tc>
          <w:tcPr>
            <w:tcW w:w="2459" w:type="dxa"/>
          </w:tcPr>
          <w:p w14:paraId="43C1509B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A3E1B27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BA4A6FE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6BCF4691" w14:textId="77777777" w:rsidTr="004E6D46">
        <w:tc>
          <w:tcPr>
            <w:tcW w:w="2072" w:type="dxa"/>
          </w:tcPr>
          <w:p w14:paraId="3E78A71F" w14:textId="74DA6135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mismatch</w:t>
            </w:r>
          </w:p>
        </w:tc>
        <w:tc>
          <w:tcPr>
            <w:tcW w:w="2459" w:type="dxa"/>
          </w:tcPr>
          <w:p w14:paraId="35B01B7E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01B7256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7FE249B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5322A140" w14:textId="77777777" w:rsidTr="004E6D46">
        <w:tc>
          <w:tcPr>
            <w:tcW w:w="2072" w:type="dxa"/>
          </w:tcPr>
          <w:p w14:paraId="198F62C7" w14:textId="1FEEE595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next_permutation</w:t>
            </w:r>
          </w:p>
        </w:tc>
        <w:tc>
          <w:tcPr>
            <w:tcW w:w="2459" w:type="dxa"/>
          </w:tcPr>
          <w:p w14:paraId="2CCD253D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551A70C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2662191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317FA56A" w14:textId="77777777" w:rsidTr="004E6D46">
        <w:tc>
          <w:tcPr>
            <w:tcW w:w="2072" w:type="dxa"/>
          </w:tcPr>
          <w:p w14:paraId="61DF7CB5" w14:textId="2D45C930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nth_element</w:t>
            </w:r>
          </w:p>
        </w:tc>
        <w:tc>
          <w:tcPr>
            <w:tcW w:w="2459" w:type="dxa"/>
          </w:tcPr>
          <w:p w14:paraId="55C01C72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6102272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40651DE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50B8736A" w14:textId="77777777" w:rsidTr="004E6D46">
        <w:tc>
          <w:tcPr>
            <w:tcW w:w="2072" w:type="dxa"/>
          </w:tcPr>
          <w:p w14:paraId="5127DD33" w14:textId="51175F7A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partial_sort</w:t>
            </w:r>
          </w:p>
        </w:tc>
        <w:tc>
          <w:tcPr>
            <w:tcW w:w="2459" w:type="dxa"/>
          </w:tcPr>
          <w:p w14:paraId="015DC439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53D7842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23B1C46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0C9A207E" w14:textId="77777777" w:rsidTr="004E6D46">
        <w:tc>
          <w:tcPr>
            <w:tcW w:w="2072" w:type="dxa"/>
          </w:tcPr>
          <w:p w14:paraId="126F21AC" w14:textId="064A717E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partial_sort_copy</w:t>
            </w:r>
          </w:p>
        </w:tc>
        <w:tc>
          <w:tcPr>
            <w:tcW w:w="2459" w:type="dxa"/>
          </w:tcPr>
          <w:p w14:paraId="4C6B8978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54858D18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282BD05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412C5AD6" w14:textId="77777777" w:rsidTr="004E6D46">
        <w:tc>
          <w:tcPr>
            <w:tcW w:w="2072" w:type="dxa"/>
          </w:tcPr>
          <w:p w14:paraId="613050A3" w14:textId="2099C4DD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partial_sum</w:t>
            </w:r>
          </w:p>
        </w:tc>
        <w:tc>
          <w:tcPr>
            <w:tcW w:w="2459" w:type="dxa"/>
          </w:tcPr>
          <w:p w14:paraId="15925B7A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ACC1E21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3ACA46A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26DC285B" w14:textId="77777777" w:rsidTr="004E6D46">
        <w:tc>
          <w:tcPr>
            <w:tcW w:w="2072" w:type="dxa"/>
          </w:tcPr>
          <w:p w14:paraId="2AD3A396" w14:textId="2238797A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partition</w:t>
            </w:r>
          </w:p>
        </w:tc>
        <w:tc>
          <w:tcPr>
            <w:tcW w:w="2459" w:type="dxa"/>
          </w:tcPr>
          <w:p w14:paraId="14377827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F092EA9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0E4FCF9B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2DB178E7" w14:textId="77777777" w:rsidTr="004E6D46">
        <w:tc>
          <w:tcPr>
            <w:tcW w:w="2072" w:type="dxa"/>
          </w:tcPr>
          <w:p w14:paraId="766059CA" w14:textId="6AF70602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prev_permutation</w:t>
            </w:r>
          </w:p>
        </w:tc>
        <w:tc>
          <w:tcPr>
            <w:tcW w:w="2459" w:type="dxa"/>
          </w:tcPr>
          <w:p w14:paraId="696184A1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5D2A0434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FF0386D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7BDA9D4C" w14:textId="77777777" w:rsidTr="004E6D46">
        <w:tc>
          <w:tcPr>
            <w:tcW w:w="2072" w:type="dxa"/>
          </w:tcPr>
          <w:p w14:paraId="4ED8E0E6" w14:textId="583B0B2A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power *</w:t>
            </w:r>
          </w:p>
        </w:tc>
        <w:tc>
          <w:tcPr>
            <w:tcW w:w="2459" w:type="dxa"/>
          </w:tcPr>
          <w:p w14:paraId="7138B85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8059556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93EDE14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0ADA4BE3" w14:textId="77777777" w:rsidTr="004E6D46">
        <w:tc>
          <w:tcPr>
            <w:tcW w:w="2072" w:type="dxa"/>
          </w:tcPr>
          <w:p w14:paraId="4EC6DFBC" w14:textId="0678E386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andom_shuffle</w:t>
            </w:r>
          </w:p>
        </w:tc>
        <w:tc>
          <w:tcPr>
            <w:tcW w:w="2459" w:type="dxa"/>
          </w:tcPr>
          <w:p w14:paraId="3E821ECA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0E41004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8471AC1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31F9591E" w14:textId="77777777" w:rsidTr="004E6D46">
        <w:tc>
          <w:tcPr>
            <w:tcW w:w="2072" w:type="dxa"/>
          </w:tcPr>
          <w:p w14:paraId="65028FA2" w14:textId="09B40A10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andom_sample</w:t>
            </w:r>
            <w:r>
              <w:t xml:space="preserve"> *</w:t>
            </w:r>
          </w:p>
        </w:tc>
        <w:tc>
          <w:tcPr>
            <w:tcW w:w="2459" w:type="dxa"/>
          </w:tcPr>
          <w:p w14:paraId="2E4D1AB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5F0772D0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3BCC9192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437D5205" w14:textId="77777777" w:rsidTr="004E6D46">
        <w:tc>
          <w:tcPr>
            <w:tcW w:w="2072" w:type="dxa"/>
          </w:tcPr>
          <w:p w14:paraId="470312BF" w14:textId="6607B25D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andom_sample_n *</w:t>
            </w:r>
          </w:p>
        </w:tc>
        <w:tc>
          <w:tcPr>
            <w:tcW w:w="2459" w:type="dxa"/>
          </w:tcPr>
          <w:p w14:paraId="5BF3058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1528B5B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5D0BA06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182F97E4" w14:textId="77777777" w:rsidTr="004E6D46">
        <w:tc>
          <w:tcPr>
            <w:tcW w:w="2072" w:type="dxa"/>
          </w:tcPr>
          <w:p w14:paraId="793F7E2C" w14:textId="2EABD04F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emove</w:t>
            </w:r>
          </w:p>
        </w:tc>
        <w:tc>
          <w:tcPr>
            <w:tcW w:w="2459" w:type="dxa"/>
          </w:tcPr>
          <w:p w14:paraId="13D85EB7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EB6485A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2029589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173142B6" w14:textId="77777777" w:rsidTr="004E6D46">
        <w:tc>
          <w:tcPr>
            <w:tcW w:w="2072" w:type="dxa"/>
          </w:tcPr>
          <w:p w14:paraId="63C21D69" w14:textId="46B4DD39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emove_copy</w:t>
            </w:r>
          </w:p>
        </w:tc>
        <w:tc>
          <w:tcPr>
            <w:tcW w:w="2459" w:type="dxa"/>
          </w:tcPr>
          <w:p w14:paraId="28EF2966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7A14093D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DB36B88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3B329A4B" w14:textId="77777777" w:rsidTr="004E6D46">
        <w:tc>
          <w:tcPr>
            <w:tcW w:w="2072" w:type="dxa"/>
          </w:tcPr>
          <w:p w14:paraId="02F230F7" w14:textId="2592F986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emove_if</w:t>
            </w:r>
          </w:p>
        </w:tc>
        <w:tc>
          <w:tcPr>
            <w:tcW w:w="2459" w:type="dxa"/>
          </w:tcPr>
          <w:p w14:paraId="204D30F3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C5B9D1E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1A75346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7C00AB49" w14:textId="77777777" w:rsidTr="004E6D46">
        <w:tc>
          <w:tcPr>
            <w:tcW w:w="2072" w:type="dxa"/>
          </w:tcPr>
          <w:p w14:paraId="7047680C" w14:textId="71B2A616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emove_copy_if</w:t>
            </w:r>
          </w:p>
        </w:tc>
        <w:tc>
          <w:tcPr>
            <w:tcW w:w="2459" w:type="dxa"/>
          </w:tcPr>
          <w:p w14:paraId="7E6F7C95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160B5372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4B8D04DF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60292E02" w14:textId="77777777" w:rsidTr="004E6D46">
        <w:tc>
          <w:tcPr>
            <w:tcW w:w="2072" w:type="dxa"/>
          </w:tcPr>
          <w:p w14:paraId="4351FDBA" w14:textId="662D5564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eplace</w:t>
            </w:r>
          </w:p>
        </w:tc>
        <w:tc>
          <w:tcPr>
            <w:tcW w:w="2459" w:type="dxa"/>
          </w:tcPr>
          <w:p w14:paraId="3B7F9BE4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98C5312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075B99D5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1C6F3336" w14:textId="77777777" w:rsidTr="004E6D46">
        <w:tc>
          <w:tcPr>
            <w:tcW w:w="2072" w:type="dxa"/>
          </w:tcPr>
          <w:p w14:paraId="7DC71AA6" w14:textId="12A7A649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eplace_copy</w:t>
            </w:r>
          </w:p>
        </w:tc>
        <w:tc>
          <w:tcPr>
            <w:tcW w:w="2459" w:type="dxa"/>
          </w:tcPr>
          <w:p w14:paraId="5A56471E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AF32AA2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1DB74F70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321D810F" w14:textId="77777777" w:rsidTr="004E6D46">
        <w:tc>
          <w:tcPr>
            <w:tcW w:w="2072" w:type="dxa"/>
          </w:tcPr>
          <w:p w14:paraId="02B57859" w14:textId="30E49E3F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eplace_if</w:t>
            </w:r>
          </w:p>
        </w:tc>
        <w:tc>
          <w:tcPr>
            <w:tcW w:w="2459" w:type="dxa"/>
          </w:tcPr>
          <w:p w14:paraId="06D6930D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70D40D59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121105F0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12E62980" w14:textId="77777777" w:rsidTr="004E6D46">
        <w:tc>
          <w:tcPr>
            <w:tcW w:w="2072" w:type="dxa"/>
          </w:tcPr>
          <w:p w14:paraId="22D996B9" w14:textId="58304E08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eplace_copy_if</w:t>
            </w:r>
          </w:p>
        </w:tc>
        <w:tc>
          <w:tcPr>
            <w:tcW w:w="2459" w:type="dxa"/>
          </w:tcPr>
          <w:p w14:paraId="10780283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705241E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4B478C82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7CDFE827" w14:textId="77777777" w:rsidTr="004E6D46">
        <w:tc>
          <w:tcPr>
            <w:tcW w:w="2072" w:type="dxa"/>
          </w:tcPr>
          <w:p w14:paraId="77F49584" w14:textId="284CE968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everse</w:t>
            </w:r>
          </w:p>
        </w:tc>
        <w:tc>
          <w:tcPr>
            <w:tcW w:w="2459" w:type="dxa"/>
          </w:tcPr>
          <w:p w14:paraId="7D18D944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D5410B2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D115467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6E0AD79B" w14:textId="77777777" w:rsidTr="004E6D46">
        <w:tc>
          <w:tcPr>
            <w:tcW w:w="2072" w:type="dxa"/>
          </w:tcPr>
          <w:p w14:paraId="2FCC71FF" w14:textId="2A8CBF54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everse_copy</w:t>
            </w:r>
          </w:p>
        </w:tc>
        <w:tc>
          <w:tcPr>
            <w:tcW w:w="2459" w:type="dxa"/>
          </w:tcPr>
          <w:p w14:paraId="513E031A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5309D084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3A912A26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563FC36E" w14:textId="77777777" w:rsidTr="004E6D46">
        <w:tc>
          <w:tcPr>
            <w:tcW w:w="2072" w:type="dxa"/>
          </w:tcPr>
          <w:p w14:paraId="5EDEBA06" w14:textId="1C4F312D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otate</w:t>
            </w:r>
          </w:p>
        </w:tc>
        <w:tc>
          <w:tcPr>
            <w:tcW w:w="2459" w:type="dxa"/>
          </w:tcPr>
          <w:p w14:paraId="219365E0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EB81938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7AC40D3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748A13CE" w14:textId="77777777" w:rsidTr="004E6D46">
        <w:tc>
          <w:tcPr>
            <w:tcW w:w="2072" w:type="dxa"/>
          </w:tcPr>
          <w:p w14:paraId="2A62E565" w14:textId="73C1A4F3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rotate_copy</w:t>
            </w:r>
          </w:p>
        </w:tc>
        <w:tc>
          <w:tcPr>
            <w:tcW w:w="2459" w:type="dxa"/>
          </w:tcPr>
          <w:p w14:paraId="2F070BBD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C5A2668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98027F7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197D7314" w14:textId="77777777" w:rsidTr="004E6D46">
        <w:tc>
          <w:tcPr>
            <w:tcW w:w="2072" w:type="dxa"/>
          </w:tcPr>
          <w:p w14:paraId="49EFE03F" w14:textId="13BA1D22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earch</w:t>
            </w:r>
          </w:p>
        </w:tc>
        <w:tc>
          <w:tcPr>
            <w:tcW w:w="2459" w:type="dxa"/>
          </w:tcPr>
          <w:p w14:paraId="127AB153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7F167DD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32A514A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20E0DEA4" w14:textId="77777777" w:rsidTr="004E6D46">
        <w:tc>
          <w:tcPr>
            <w:tcW w:w="2072" w:type="dxa"/>
          </w:tcPr>
          <w:p w14:paraId="77F098AF" w14:textId="43182C9C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earch_n</w:t>
            </w:r>
          </w:p>
        </w:tc>
        <w:tc>
          <w:tcPr>
            <w:tcW w:w="2459" w:type="dxa"/>
          </w:tcPr>
          <w:p w14:paraId="641E74C6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7F72ABDD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D38389D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066249F3" w14:textId="77777777" w:rsidTr="004E6D46">
        <w:tc>
          <w:tcPr>
            <w:tcW w:w="2072" w:type="dxa"/>
          </w:tcPr>
          <w:p w14:paraId="3EF7581E" w14:textId="412026CF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et_difference</w:t>
            </w:r>
          </w:p>
        </w:tc>
        <w:tc>
          <w:tcPr>
            <w:tcW w:w="2459" w:type="dxa"/>
          </w:tcPr>
          <w:p w14:paraId="31FC57A2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8BAA86F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6BDC8835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4D9E330D" w14:textId="77777777" w:rsidTr="004E6D46">
        <w:tc>
          <w:tcPr>
            <w:tcW w:w="2072" w:type="dxa"/>
          </w:tcPr>
          <w:p w14:paraId="4AD08406" w14:textId="299E6B59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et_intersection</w:t>
            </w:r>
          </w:p>
        </w:tc>
        <w:tc>
          <w:tcPr>
            <w:tcW w:w="2459" w:type="dxa"/>
          </w:tcPr>
          <w:p w14:paraId="3C65B837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558EE3F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FB8BFAD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0CE075E8" w14:textId="77777777" w:rsidTr="004E6D46">
        <w:tc>
          <w:tcPr>
            <w:tcW w:w="2072" w:type="dxa"/>
          </w:tcPr>
          <w:p w14:paraId="19388B1D" w14:textId="77777777" w:rsidR="00654428" w:rsidRDefault="00654428" w:rsidP="000833CB">
            <w:r>
              <w:rPr>
                <w:rFonts w:hint="eastAsia"/>
              </w:rPr>
              <w:t>set_symmetric_</w:t>
            </w:r>
          </w:p>
          <w:p w14:paraId="5D8D4A0A" w14:textId="0803EA1A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difference</w:t>
            </w:r>
          </w:p>
        </w:tc>
        <w:tc>
          <w:tcPr>
            <w:tcW w:w="2459" w:type="dxa"/>
          </w:tcPr>
          <w:p w14:paraId="105E44B1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B7DF2BA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9D5746D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63C4E199" w14:textId="77777777" w:rsidTr="004E6D46">
        <w:tc>
          <w:tcPr>
            <w:tcW w:w="2072" w:type="dxa"/>
          </w:tcPr>
          <w:p w14:paraId="68F78CEC" w14:textId="4C59787F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et_union</w:t>
            </w:r>
          </w:p>
        </w:tc>
        <w:tc>
          <w:tcPr>
            <w:tcW w:w="2459" w:type="dxa"/>
          </w:tcPr>
          <w:p w14:paraId="7BE635AA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9A5A53B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2C0A69E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5C5ADC4F" w14:textId="77777777" w:rsidTr="004E6D46">
        <w:tc>
          <w:tcPr>
            <w:tcW w:w="2072" w:type="dxa"/>
          </w:tcPr>
          <w:p w14:paraId="1C435566" w14:textId="7332CAB2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ort</w:t>
            </w:r>
          </w:p>
        </w:tc>
        <w:tc>
          <w:tcPr>
            <w:tcW w:w="2459" w:type="dxa"/>
          </w:tcPr>
          <w:p w14:paraId="5E2FE253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E0A73C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2095DA9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1D7213E7" w14:textId="77777777" w:rsidTr="004E6D46">
        <w:tc>
          <w:tcPr>
            <w:tcW w:w="2072" w:type="dxa"/>
          </w:tcPr>
          <w:p w14:paraId="557A5241" w14:textId="1E4401D9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table_partition</w:t>
            </w:r>
          </w:p>
        </w:tc>
        <w:tc>
          <w:tcPr>
            <w:tcW w:w="2459" w:type="dxa"/>
          </w:tcPr>
          <w:p w14:paraId="50B267BF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742E5F2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0C7C73C5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5B7996BB" w14:textId="77777777" w:rsidTr="004E6D46">
        <w:tc>
          <w:tcPr>
            <w:tcW w:w="2072" w:type="dxa"/>
          </w:tcPr>
          <w:p w14:paraId="2C63D028" w14:textId="23D16AC4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table_sort</w:t>
            </w:r>
          </w:p>
        </w:tc>
        <w:tc>
          <w:tcPr>
            <w:tcW w:w="2459" w:type="dxa"/>
          </w:tcPr>
          <w:p w14:paraId="0C356BBF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7873305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76133F8A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4F87E74D" w14:textId="77777777" w:rsidTr="004E6D46">
        <w:tc>
          <w:tcPr>
            <w:tcW w:w="2072" w:type="dxa"/>
          </w:tcPr>
          <w:p w14:paraId="6E6DC6BA" w14:textId="5B47777F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wap</w:t>
            </w:r>
          </w:p>
        </w:tc>
        <w:tc>
          <w:tcPr>
            <w:tcW w:w="2459" w:type="dxa"/>
          </w:tcPr>
          <w:p w14:paraId="046DC6B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26DC2D6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47D8497C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431334B3" w14:textId="77777777" w:rsidTr="004E6D46">
        <w:tc>
          <w:tcPr>
            <w:tcW w:w="2072" w:type="dxa"/>
          </w:tcPr>
          <w:p w14:paraId="6FF39D97" w14:textId="7B9ED3A9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wap_ranges</w:t>
            </w:r>
          </w:p>
        </w:tc>
        <w:tc>
          <w:tcPr>
            <w:tcW w:w="2459" w:type="dxa"/>
          </w:tcPr>
          <w:p w14:paraId="6FF1AE2D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25B3EC29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0277A575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20F83744" w14:textId="77777777" w:rsidTr="004E6D46">
        <w:tc>
          <w:tcPr>
            <w:tcW w:w="2072" w:type="dxa"/>
          </w:tcPr>
          <w:p w14:paraId="71A5892F" w14:textId="75D83927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transform</w:t>
            </w:r>
          </w:p>
        </w:tc>
        <w:tc>
          <w:tcPr>
            <w:tcW w:w="2459" w:type="dxa"/>
          </w:tcPr>
          <w:p w14:paraId="768CD36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1397C01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3FB1BEF9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131BAB20" w14:textId="77777777" w:rsidTr="004E6D46">
        <w:tc>
          <w:tcPr>
            <w:tcW w:w="2072" w:type="dxa"/>
          </w:tcPr>
          <w:p w14:paraId="20F6D576" w14:textId="2EC8F193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unique</w:t>
            </w:r>
          </w:p>
        </w:tc>
        <w:tc>
          <w:tcPr>
            <w:tcW w:w="2459" w:type="dxa"/>
          </w:tcPr>
          <w:p w14:paraId="3867C8D0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08FAF34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34116FD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16BC63C4" w14:textId="77777777" w:rsidTr="004E6D46">
        <w:tc>
          <w:tcPr>
            <w:tcW w:w="2072" w:type="dxa"/>
          </w:tcPr>
          <w:p w14:paraId="0D7555EF" w14:textId="5C8B7E74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unique_copy</w:t>
            </w:r>
          </w:p>
        </w:tc>
        <w:tc>
          <w:tcPr>
            <w:tcW w:w="2459" w:type="dxa"/>
          </w:tcPr>
          <w:p w14:paraId="696E617A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A9E733D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3BB7D6E8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7FAE06C7" w14:textId="77777777" w:rsidTr="004E6D46">
        <w:tc>
          <w:tcPr>
            <w:tcW w:w="2072" w:type="dxa"/>
          </w:tcPr>
          <w:p w14:paraId="0B6590D4" w14:textId="55A54E68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pper_bound</w:t>
            </w:r>
          </w:p>
        </w:tc>
        <w:tc>
          <w:tcPr>
            <w:tcW w:w="2459" w:type="dxa"/>
          </w:tcPr>
          <w:p w14:paraId="5271BCE0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7067CF7D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598FE0C0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5BF2304E" w14:textId="77777777" w:rsidTr="004E6D46">
        <w:tc>
          <w:tcPr>
            <w:tcW w:w="2072" w:type="dxa"/>
          </w:tcPr>
          <w:p w14:paraId="1234AA2A" w14:textId="0F6CC4CD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make_head</w:t>
            </w:r>
          </w:p>
        </w:tc>
        <w:tc>
          <w:tcPr>
            <w:tcW w:w="2459" w:type="dxa"/>
          </w:tcPr>
          <w:p w14:paraId="0970C708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4690331B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25056B4D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2A1ED0E5" w14:textId="77777777" w:rsidTr="004E6D46">
        <w:tc>
          <w:tcPr>
            <w:tcW w:w="2072" w:type="dxa"/>
          </w:tcPr>
          <w:p w14:paraId="15B82F39" w14:textId="68A760C6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pop_heap</w:t>
            </w:r>
          </w:p>
        </w:tc>
        <w:tc>
          <w:tcPr>
            <w:tcW w:w="2459" w:type="dxa"/>
          </w:tcPr>
          <w:p w14:paraId="55F86B8E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36431C39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479E974A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2D9E8607" w14:textId="77777777" w:rsidTr="004E6D46">
        <w:tc>
          <w:tcPr>
            <w:tcW w:w="2072" w:type="dxa"/>
          </w:tcPr>
          <w:p w14:paraId="4A582778" w14:textId="677D7F45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push_heap</w:t>
            </w:r>
          </w:p>
        </w:tc>
        <w:tc>
          <w:tcPr>
            <w:tcW w:w="2459" w:type="dxa"/>
          </w:tcPr>
          <w:p w14:paraId="32EF1244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189C9538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4A154901" w14:textId="77777777" w:rsidR="00654428" w:rsidRDefault="00654428" w:rsidP="000833CB">
            <w:pPr>
              <w:rPr>
                <w:rFonts w:hint="eastAsia"/>
              </w:rPr>
            </w:pPr>
          </w:p>
        </w:tc>
      </w:tr>
      <w:tr w:rsidR="00654428" w14:paraId="5F8BB708" w14:textId="77777777" w:rsidTr="004E6D46">
        <w:tc>
          <w:tcPr>
            <w:tcW w:w="2072" w:type="dxa"/>
          </w:tcPr>
          <w:p w14:paraId="5CAC5644" w14:textId="239DDEBC" w:rsidR="00654428" w:rsidRDefault="00654428" w:rsidP="000833CB">
            <w:pPr>
              <w:rPr>
                <w:rFonts w:hint="eastAsia"/>
              </w:rPr>
            </w:pPr>
            <w:r>
              <w:rPr>
                <w:rFonts w:hint="eastAsia"/>
              </w:rPr>
              <w:t>sort_heap</w:t>
            </w:r>
          </w:p>
        </w:tc>
        <w:tc>
          <w:tcPr>
            <w:tcW w:w="2459" w:type="dxa"/>
          </w:tcPr>
          <w:p w14:paraId="5A764BC3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0745689C" w14:textId="77777777" w:rsidR="00654428" w:rsidRDefault="00654428" w:rsidP="000833CB">
            <w:pPr>
              <w:rPr>
                <w:rFonts w:hint="eastAsia"/>
              </w:rPr>
            </w:pPr>
          </w:p>
        </w:tc>
        <w:tc>
          <w:tcPr>
            <w:tcW w:w="2483" w:type="dxa"/>
          </w:tcPr>
          <w:p w14:paraId="0CCAEA50" w14:textId="77777777" w:rsidR="00654428" w:rsidRDefault="00654428" w:rsidP="000833CB">
            <w:pPr>
              <w:rPr>
                <w:rFonts w:hint="eastAsia"/>
              </w:rPr>
            </w:pPr>
          </w:p>
        </w:tc>
      </w:tr>
    </w:tbl>
    <w:p w14:paraId="4F0348B0" w14:textId="63EE0851" w:rsidR="000833CB" w:rsidRDefault="000833CB" w:rsidP="000833CB">
      <w:pPr>
        <w:rPr>
          <w:rFonts w:hint="eastAsia"/>
        </w:rPr>
      </w:pPr>
    </w:p>
    <w:p w14:paraId="3DC201D0" w14:textId="68C5EED8" w:rsidR="00C15A21" w:rsidRDefault="00C15A21" w:rsidP="001D4F9A">
      <w:pPr>
        <w:pStyle w:val="3"/>
        <w:numPr>
          <w:ilvl w:val="2"/>
          <w:numId w:val="1"/>
        </w:numPr>
      </w:pPr>
      <w:r>
        <w:rPr>
          <w:rFonts w:hint="eastAsia"/>
        </w:rPr>
        <w:t>质变算法mutating</w:t>
      </w:r>
      <w:r>
        <w:t xml:space="preserve"> algorithms---</w:t>
      </w:r>
      <w:r>
        <w:rPr>
          <w:rFonts w:hint="eastAsia"/>
        </w:rPr>
        <w:t>会改变操作对象之值</w:t>
      </w:r>
    </w:p>
    <w:p w14:paraId="313ECCA0" w14:textId="2DC558C9" w:rsidR="00E006CD" w:rsidRDefault="006B464B" w:rsidP="006B464B">
      <w:r>
        <w:rPr>
          <w:rFonts w:hint="eastAsia"/>
        </w:rPr>
        <w:t>1</w:t>
      </w:r>
      <w:r>
        <w:rPr>
          <w:rFonts w:hint="eastAsia"/>
        </w:rPr>
        <w:t>、所有</w:t>
      </w:r>
      <w:r>
        <w:rPr>
          <w:rFonts w:hint="eastAsia"/>
        </w:rPr>
        <w:t>STL</w:t>
      </w:r>
      <w:r>
        <w:rPr>
          <w:rFonts w:hint="eastAsia"/>
        </w:rPr>
        <w:t>算法都是作用在由迭代器</w:t>
      </w:r>
      <w:r>
        <w:rPr>
          <w:rFonts w:hint="eastAsia"/>
        </w:rPr>
        <w:t>[first,last)</w:t>
      </w:r>
      <w:r>
        <w:rPr>
          <w:rFonts w:hint="eastAsia"/>
        </w:rPr>
        <w:t>所标识出来的区间上。所谓质变算法</w:t>
      </w:r>
      <w:r w:rsidR="00690FEA">
        <w:rPr>
          <w:rFonts w:hint="eastAsia"/>
        </w:rPr>
        <w:t>，</w:t>
      </w:r>
      <w:r>
        <w:rPr>
          <w:rFonts w:hint="eastAsia"/>
        </w:rPr>
        <w:t>是指运算过程中会更改区间内</w:t>
      </w:r>
      <w:r>
        <w:rPr>
          <w:rFonts w:hint="eastAsia"/>
        </w:rPr>
        <w:t>(</w:t>
      </w:r>
      <w:r>
        <w:rPr>
          <w:rFonts w:hint="eastAsia"/>
        </w:rPr>
        <w:t>迭代器所指</w:t>
      </w:r>
      <w:r>
        <w:rPr>
          <w:rFonts w:hint="eastAsia"/>
        </w:rPr>
        <w:t>)</w:t>
      </w:r>
      <w:r>
        <w:rPr>
          <w:rFonts w:hint="eastAsia"/>
        </w:rPr>
        <w:t>的元素内容</w:t>
      </w:r>
      <w:r w:rsidR="00E006CD">
        <w:rPr>
          <w:rFonts w:hint="eastAsia"/>
        </w:rPr>
        <w:t>。诸如拷贝</w:t>
      </w:r>
      <w:r w:rsidR="00E006CD">
        <w:rPr>
          <w:rFonts w:hint="eastAsia"/>
        </w:rPr>
        <w:t>(copy)</w:t>
      </w:r>
      <w:r w:rsidR="00E006CD">
        <w:rPr>
          <w:rFonts w:hint="eastAsia"/>
        </w:rPr>
        <w:t>、互换</w:t>
      </w:r>
      <w:r w:rsidR="00E006CD">
        <w:rPr>
          <w:rFonts w:hint="eastAsia"/>
        </w:rPr>
        <w:t>(swap)</w:t>
      </w:r>
      <w:r w:rsidR="00E006CD">
        <w:rPr>
          <w:rFonts w:hint="eastAsia"/>
        </w:rPr>
        <w:t>、替换</w:t>
      </w:r>
      <w:r w:rsidR="00E006CD">
        <w:rPr>
          <w:rFonts w:hint="eastAsia"/>
        </w:rPr>
        <w:t>(replace)</w:t>
      </w:r>
      <w:r w:rsidR="00E006CD">
        <w:rPr>
          <w:rFonts w:hint="eastAsia"/>
        </w:rPr>
        <w:t>、填写</w:t>
      </w:r>
      <w:r w:rsidR="00E006CD">
        <w:rPr>
          <w:rFonts w:hint="eastAsia"/>
        </w:rPr>
        <w:t>(fill)</w:t>
      </w:r>
      <w:r w:rsidR="00E006CD">
        <w:rPr>
          <w:rFonts w:hint="eastAsia"/>
        </w:rPr>
        <w:t>、删除</w:t>
      </w:r>
      <w:r w:rsidR="00E006CD">
        <w:rPr>
          <w:rFonts w:hint="eastAsia"/>
        </w:rPr>
        <w:t>(remove)</w:t>
      </w:r>
      <w:r w:rsidR="00E006CD">
        <w:rPr>
          <w:rFonts w:hint="eastAsia"/>
        </w:rPr>
        <w:t>、排列组合</w:t>
      </w:r>
      <w:r w:rsidR="00E006CD">
        <w:rPr>
          <w:rFonts w:hint="eastAsia"/>
        </w:rPr>
        <w:t>(permutation)</w:t>
      </w:r>
      <w:r w:rsidR="00E006CD">
        <w:rPr>
          <w:rFonts w:hint="eastAsia"/>
        </w:rPr>
        <w:t>、分割</w:t>
      </w:r>
      <w:r w:rsidR="00E006CD">
        <w:rPr>
          <w:rFonts w:hint="eastAsia"/>
        </w:rPr>
        <w:t>(partition)</w:t>
      </w:r>
      <w:r w:rsidR="00E006CD">
        <w:rPr>
          <w:rFonts w:hint="eastAsia"/>
        </w:rPr>
        <w:t>、随机重排</w:t>
      </w:r>
      <w:r w:rsidR="00E006CD">
        <w:rPr>
          <w:rFonts w:hint="eastAsia"/>
        </w:rPr>
        <w:t>(random shuffling)</w:t>
      </w:r>
      <w:r w:rsidR="00114311">
        <w:rPr>
          <w:rFonts w:hint="eastAsia"/>
        </w:rPr>
        <w:t>、排序</w:t>
      </w:r>
      <w:r w:rsidR="00114311">
        <w:rPr>
          <w:rFonts w:hint="eastAsia"/>
        </w:rPr>
        <w:t>(sort)</w:t>
      </w:r>
      <w:r w:rsidR="00114311">
        <w:rPr>
          <w:rFonts w:hint="eastAsia"/>
        </w:rPr>
        <w:t>等算法</w:t>
      </w:r>
    </w:p>
    <w:p w14:paraId="2018A594" w14:textId="6C94E126" w:rsidR="00DA41CB" w:rsidRDefault="00DA41CB" w:rsidP="006B464B"/>
    <w:p w14:paraId="268E6C76" w14:textId="490A06A7" w:rsidR="00DA41CB" w:rsidRDefault="00DA41CB" w:rsidP="00DA41CB">
      <w:pPr>
        <w:pStyle w:val="3"/>
        <w:numPr>
          <w:ilvl w:val="2"/>
          <w:numId w:val="1"/>
        </w:numPr>
      </w:pPr>
      <w:r>
        <w:rPr>
          <w:rFonts w:hint="eastAsia"/>
        </w:rPr>
        <w:t>非质变算法nonmutating</w:t>
      </w:r>
      <w:r>
        <w:t xml:space="preserve"> </w:t>
      </w:r>
      <w:r>
        <w:rPr>
          <w:rFonts w:hint="eastAsia"/>
        </w:rPr>
        <w:t>algorithms---不改变操作对象之值</w:t>
      </w:r>
    </w:p>
    <w:p w14:paraId="20AE0BE3" w14:textId="2B579D38" w:rsidR="00690FEA" w:rsidRDefault="00690FEA" w:rsidP="00690FEA">
      <w:r>
        <w:rPr>
          <w:rFonts w:hint="eastAsia"/>
        </w:rPr>
        <w:t>1</w:t>
      </w:r>
      <w:r>
        <w:rPr>
          <w:rFonts w:hint="eastAsia"/>
        </w:rPr>
        <w:t>、所谓非质变算法，是指运算过程中不会更改区间内</w:t>
      </w:r>
      <w:r>
        <w:rPr>
          <w:rFonts w:hint="eastAsia"/>
        </w:rPr>
        <w:t>(</w:t>
      </w:r>
      <w:r>
        <w:rPr>
          <w:rFonts w:hint="eastAsia"/>
        </w:rPr>
        <w:t>迭代器所指</w:t>
      </w:r>
      <w:r>
        <w:rPr>
          <w:rFonts w:hint="eastAsia"/>
        </w:rPr>
        <w:t>)</w:t>
      </w:r>
      <w:r>
        <w:rPr>
          <w:rFonts w:hint="eastAsia"/>
        </w:rPr>
        <w:t>的元素内容。注入查找</w:t>
      </w:r>
      <w:r>
        <w:rPr>
          <w:rFonts w:hint="eastAsia"/>
        </w:rPr>
        <w:t>(find)</w:t>
      </w:r>
      <w:r>
        <w:rPr>
          <w:rFonts w:hint="eastAsia"/>
        </w:rPr>
        <w:t>、匹配</w:t>
      </w:r>
      <w:r w:rsidR="001F6407">
        <w:rPr>
          <w:rFonts w:hint="eastAsia"/>
        </w:rPr>
        <w:t>(</w:t>
      </w:r>
      <w:r w:rsidR="00BB461A">
        <w:t>search)</w:t>
      </w:r>
      <w:r w:rsidR="00BB461A">
        <w:rPr>
          <w:rFonts w:hint="eastAsia"/>
        </w:rPr>
        <w:t>、计数</w:t>
      </w:r>
      <w:r w:rsidR="00BB461A">
        <w:rPr>
          <w:rFonts w:hint="eastAsia"/>
        </w:rPr>
        <w:t>(count)</w:t>
      </w:r>
      <w:r w:rsidR="00BB461A">
        <w:rPr>
          <w:rFonts w:hint="eastAsia"/>
        </w:rPr>
        <w:t>、巡访</w:t>
      </w:r>
      <w:r w:rsidR="00BB461A">
        <w:rPr>
          <w:rFonts w:hint="eastAsia"/>
        </w:rPr>
        <w:t>(for</w:t>
      </w:r>
      <w:r w:rsidR="00BB461A">
        <w:t>_each</w:t>
      </w:r>
      <w:r w:rsidR="00BB461A">
        <w:rPr>
          <w:rFonts w:hint="eastAsia"/>
        </w:rPr>
        <w:t>)</w:t>
      </w:r>
      <w:r w:rsidR="00BB461A">
        <w:rPr>
          <w:rFonts w:hint="eastAsia"/>
        </w:rPr>
        <w:t>、比较</w:t>
      </w:r>
      <w:r w:rsidR="00BB461A">
        <w:rPr>
          <w:rFonts w:hint="eastAsia"/>
        </w:rPr>
        <w:t>(equal,mismatch</w:t>
      </w:r>
      <w:r w:rsidR="00BB461A">
        <w:t>)</w:t>
      </w:r>
      <w:r w:rsidR="001B7E85">
        <w:rPr>
          <w:rFonts w:hint="eastAsia"/>
        </w:rPr>
        <w:t>、</w:t>
      </w:r>
      <w:r w:rsidR="00D9225B">
        <w:rPr>
          <w:rFonts w:hint="eastAsia"/>
        </w:rPr>
        <w:t>寻找极值</w:t>
      </w:r>
      <w:r w:rsidR="00D9225B">
        <w:rPr>
          <w:rFonts w:hint="eastAsia"/>
        </w:rPr>
        <w:t>(max</w:t>
      </w:r>
      <w:r w:rsidR="00D9225B">
        <w:t>,min)</w:t>
      </w:r>
      <w:r w:rsidR="00B61203">
        <w:rPr>
          <w:rFonts w:hint="eastAsia"/>
        </w:rPr>
        <w:t>等算法</w:t>
      </w:r>
    </w:p>
    <w:p w14:paraId="5B374169" w14:textId="71D551B4" w:rsidR="00F432B6" w:rsidRDefault="00F432B6" w:rsidP="00690FEA"/>
    <w:p w14:paraId="1FAC4A33" w14:textId="4DECB42B" w:rsidR="00F432B6" w:rsidRDefault="00F432B6" w:rsidP="00F432B6">
      <w:pPr>
        <w:pStyle w:val="3"/>
        <w:numPr>
          <w:ilvl w:val="2"/>
          <w:numId w:val="1"/>
        </w:numPr>
      </w:pPr>
      <w:r>
        <w:rPr>
          <w:rFonts w:hint="eastAsia"/>
        </w:rPr>
        <w:t>STL算法的一般形式</w:t>
      </w:r>
    </w:p>
    <w:p w14:paraId="0CC8C0B2" w14:textId="0B5A3DA1" w:rsidR="00957CE9" w:rsidRDefault="00957CE9" w:rsidP="00957CE9">
      <w:r>
        <w:rPr>
          <w:rFonts w:hint="eastAsia"/>
        </w:rPr>
        <w:t>1</w:t>
      </w:r>
      <w:r>
        <w:rPr>
          <w:rFonts w:hint="eastAsia"/>
        </w:rPr>
        <w:t>、所有泛型算法的前两个参数都是一对迭代器</w:t>
      </w:r>
      <w:r>
        <w:rPr>
          <w:rFonts w:hint="eastAsia"/>
        </w:rPr>
        <w:t>(iterators</w:t>
      </w:r>
      <w:r>
        <w:t>)</w:t>
      </w:r>
      <w:r>
        <w:rPr>
          <w:rFonts w:hint="eastAsia"/>
        </w:rPr>
        <w:t>，通常称为</w:t>
      </w:r>
      <w:r>
        <w:rPr>
          <w:rFonts w:hint="eastAsia"/>
        </w:rPr>
        <w:t>first</w:t>
      </w:r>
      <w:r>
        <w:rPr>
          <w:rFonts w:hint="eastAsia"/>
        </w:rPr>
        <w:t>和</w:t>
      </w:r>
      <w:r>
        <w:rPr>
          <w:rFonts w:hint="eastAsia"/>
        </w:rPr>
        <w:t>last</w:t>
      </w:r>
      <w:r>
        <w:rPr>
          <w:rFonts w:hint="eastAsia"/>
        </w:rPr>
        <w:t>，用意标识算法的操作区间。</w:t>
      </w:r>
      <w:r>
        <w:rPr>
          <w:rFonts w:hint="eastAsia"/>
        </w:rPr>
        <w:t>STL</w:t>
      </w:r>
      <w:r>
        <w:rPr>
          <w:rFonts w:hint="eastAsia"/>
        </w:rPr>
        <w:t>习惯采用前闭后开区间，写成</w:t>
      </w:r>
      <w:r>
        <w:rPr>
          <w:rFonts w:hint="eastAsia"/>
        </w:rPr>
        <w:t>[first,last)</w:t>
      </w:r>
    </w:p>
    <w:p w14:paraId="1FFAF1CD" w14:textId="3B7DBF1F" w:rsidR="00F62950" w:rsidRDefault="00F62950" w:rsidP="00957CE9">
      <w:r>
        <w:t>2</w:t>
      </w:r>
      <w:r>
        <w:rPr>
          <w:rFonts w:hint="eastAsia"/>
        </w:rPr>
        <w:t>、这个</w:t>
      </w:r>
      <w:r>
        <w:rPr>
          <w:rFonts w:hint="eastAsia"/>
        </w:rPr>
        <w:t>[first,last)</w:t>
      </w:r>
      <w:r>
        <w:rPr>
          <w:rFonts w:hint="eastAsia"/>
        </w:rPr>
        <w:t>区间的必要条件是，必须能够经由</w:t>
      </w:r>
      <w:r>
        <w:rPr>
          <w:rFonts w:hint="eastAsia"/>
        </w:rPr>
        <w:t>increment</w:t>
      </w:r>
      <w:r>
        <w:t>(</w:t>
      </w:r>
      <w:r>
        <w:rPr>
          <w:rFonts w:hint="eastAsia"/>
        </w:rPr>
        <w:t>累加</w:t>
      </w:r>
      <w:r>
        <w:rPr>
          <w:rFonts w:hint="eastAsia"/>
        </w:rPr>
        <w:t>)</w:t>
      </w:r>
      <w:r>
        <w:rPr>
          <w:rFonts w:hint="eastAsia"/>
        </w:rPr>
        <w:t>操作符反复运用，从</w:t>
      </w:r>
      <w:r>
        <w:rPr>
          <w:rFonts w:hint="eastAsia"/>
        </w:rPr>
        <w:t>first</w:t>
      </w:r>
      <w:r>
        <w:rPr>
          <w:rFonts w:hint="eastAsia"/>
        </w:rPr>
        <w:t>到达</w:t>
      </w:r>
      <w:r>
        <w:rPr>
          <w:rFonts w:hint="eastAsia"/>
        </w:rPr>
        <w:t>last</w:t>
      </w:r>
      <w:r w:rsidR="00CA5A3D">
        <w:rPr>
          <w:rFonts w:hint="eastAsia"/>
        </w:rPr>
        <w:t>。编译器本身无法强求这一点</w:t>
      </w:r>
      <w:r w:rsidR="0043079A">
        <w:rPr>
          <w:rFonts w:hint="eastAsia"/>
        </w:rPr>
        <w:t>，如果这个条件不成立，会导致未可预期的结果</w:t>
      </w:r>
    </w:p>
    <w:p w14:paraId="6219E46C" w14:textId="7633619F" w:rsidR="00041932" w:rsidRDefault="00041932" w:rsidP="00957CE9">
      <w:r>
        <w:rPr>
          <w:rFonts w:hint="eastAsia"/>
        </w:rPr>
        <w:t>3</w:t>
      </w:r>
      <w:r>
        <w:rPr>
          <w:rFonts w:hint="eastAsia"/>
        </w:rPr>
        <w:t>、根据行进特性，迭代器可分为</w:t>
      </w:r>
      <w:r>
        <w:rPr>
          <w:rFonts w:hint="eastAsia"/>
        </w:rPr>
        <w:t>5</w:t>
      </w:r>
      <w:r>
        <w:rPr>
          <w:rFonts w:hint="eastAsia"/>
        </w:rPr>
        <w:t>类。每一个</w:t>
      </w:r>
      <w:r>
        <w:rPr>
          <w:rFonts w:hint="eastAsia"/>
        </w:rPr>
        <w:t>STL</w:t>
      </w:r>
      <w:r>
        <w:rPr>
          <w:rFonts w:hint="eastAsia"/>
        </w:rPr>
        <w:t>算法的声明，都表现出它所需要的最低程度的迭代器类型</w:t>
      </w:r>
      <w:r w:rsidR="0007325A">
        <w:rPr>
          <w:rFonts w:hint="eastAsia"/>
        </w:rPr>
        <w:t>。将无效迭代器传给某个算法，虽然是一种错误，去不能保证能够在编译期就被捕捉出来，因为迭代器类型并不是真实的型别，它们只是一种型别参数，用于静态重载分派</w:t>
      </w:r>
    </w:p>
    <w:p w14:paraId="2C3510E4" w14:textId="5267C1D1" w:rsidR="00565772" w:rsidRDefault="00565772" w:rsidP="00957CE9">
      <w:r>
        <w:rPr>
          <w:rFonts w:hint="eastAsia"/>
        </w:rPr>
        <w:t>4</w:t>
      </w:r>
      <w:r>
        <w:rPr>
          <w:rFonts w:hint="eastAsia"/>
        </w:rPr>
        <w:t>、许多</w:t>
      </w:r>
      <w:r>
        <w:rPr>
          <w:rFonts w:hint="eastAsia"/>
        </w:rPr>
        <w:t>STL</w:t>
      </w:r>
      <w:r>
        <w:rPr>
          <w:rFonts w:hint="eastAsia"/>
        </w:rPr>
        <w:t>算法不只支持一个版本。这一类算法的某个版本采用缺省运算行为，另一个版本提供额外参数</w:t>
      </w:r>
      <w:r w:rsidR="00A53E01">
        <w:rPr>
          <w:rFonts w:hint="eastAsia"/>
        </w:rPr>
        <w:t>，接受外界传入一个仿函数</w:t>
      </w:r>
      <w:r w:rsidR="00B35990">
        <w:rPr>
          <w:rFonts w:hint="eastAsia"/>
        </w:rPr>
        <w:t>。有些算法干脆将这样两个版本分为两个不同名称的实体，附从的那个总是以</w:t>
      </w:r>
      <w:r w:rsidR="00B35990">
        <w:rPr>
          <w:rFonts w:hint="eastAsia"/>
        </w:rPr>
        <w:t>_if</w:t>
      </w:r>
      <w:r w:rsidR="00B35990">
        <w:rPr>
          <w:rFonts w:hint="eastAsia"/>
        </w:rPr>
        <w:t>作为尾词</w:t>
      </w:r>
      <w:r w:rsidR="001F0EE5">
        <w:rPr>
          <w:rFonts w:hint="eastAsia"/>
        </w:rPr>
        <w:t>，例如</w:t>
      </w:r>
      <w:r w:rsidR="001F0EE5">
        <w:rPr>
          <w:rFonts w:hint="eastAsia"/>
        </w:rPr>
        <w:t>find</w:t>
      </w:r>
      <w:r w:rsidR="001F0EE5">
        <w:t>_if</w:t>
      </w:r>
    </w:p>
    <w:p w14:paraId="71835653" w14:textId="70E7925C" w:rsidR="00853A7F" w:rsidRDefault="00853A7F" w:rsidP="00957CE9">
      <w:r>
        <w:t>5</w:t>
      </w:r>
      <w:r>
        <w:rPr>
          <w:rFonts w:hint="eastAsia"/>
        </w:rPr>
        <w:t>、质变算法</w:t>
      </w:r>
      <w:r>
        <w:rPr>
          <w:rFonts w:hint="eastAsia"/>
        </w:rPr>
        <w:t>(mutating algorithms)</w:t>
      </w:r>
      <w:r>
        <w:rPr>
          <w:rFonts w:hint="eastAsia"/>
        </w:rPr>
        <w:t>通常提供两个版本：一个是</w:t>
      </w:r>
      <w:r>
        <w:rPr>
          <w:rFonts w:hint="eastAsia"/>
        </w:rPr>
        <w:t>in-place(</w:t>
      </w:r>
      <w:r>
        <w:rPr>
          <w:rFonts w:hint="eastAsia"/>
        </w:rPr>
        <w:t>就地进行</w:t>
      </w:r>
      <w:r>
        <w:rPr>
          <w:rFonts w:hint="eastAsia"/>
        </w:rPr>
        <w:t>)</w:t>
      </w:r>
      <w:r>
        <w:rPr>
          <w:rFonts w:hint="eastAsia"/>
        </w:rPr>
        <w:t>版，就地改变其操作对象</w:t>
      </w:r>
      <w:r w:rsidR="000B2A1E">
        <w:rPr>
          <w:rFonts w:hint="eastAsia"/>
        </w:rPr>
        <w:t>；另一个是</w:t>
      </w:r>
      <w:r w:rsidR="000B2A1E">
        <w:rPr>
          <w:rFonts w:hint="eastAsia"/>
        </w:rPr>
        <w:t>copy</w:t>
      </w:r>
      <w:r w:rsidR="000B2A1E">
        <w:t>(</w:t>
      </w:r>
      <w:r w:rsidR="000B2A1E">
        <w:rPr>
          <w:rFonts w:hint="eastAsia"/>
        </w:rPr>
        <w:t>另地进行</w:t>
      </w:r>
      <w:r w:rsidR="000B2A1E">
        <w:rPr>
          <w:rFonts w:hint="eastAsia"/>
        </w:rPr>
        <w:t>)</w:t>
      </w:r>
      <w:r w:rsidR="007A3537">
        <w:rPr>
          <w:rFonts w:hint="eastAsia"/>
        </w:rPr>
        <w:t>，将操作对象的内容复制一份，然后在副本上进行修改并返回该副本</w:t>
      </w:r>
      <w:r w:rsidR="00356CD4">
        <w:rPr>
          <w:rFonts w:hint="eastAsia"/>
        </w:rPr>
        <w:t>。</w:t>
      </w:r>
      <w:r w:rsidR="00356CD4">
        <w:rPr>
          <w:rFonts w:hint="eastAsia"/>
        </w:rPr>
        <w:t>copy</w:t>
      </w:r>
      <w:r w:rsidR="00356CD4">
        <w:rPr>
          <w:rFonts w:hint="eastAsia"/>
        </w:rPr>
        <w:t>版总是以</w:t>
      </w:r>
      <w:r w:rsidR="00356CD4">
        <w:rPr>
          <w:rFonts w:hint="eastAsia"/>
        </w:rPr>
        <w:t>_copy</w:t>
      </w:r>
      <w:r w:rsidR="00356CD4">
        <w:rPr>
          <w:rFonts w:hint="eastAsia"/>
        </w:rPr>
        <w:t>作为函数名称尾词</w:t>
      </w:r>
    </w:p>
    <w:p w14:paraId="7EE6CE13" w14:textId="0DFBA0D0" w:rsidR="003E6A1F" w:rsidRDefault="003E6A1F" w:rsidP="00957CE9">
      <w:r>
        <w:rPr>
          <w:rFonts w:hint="eastAsia"/>
        </w:rPr>
        <w:t>6</w:t>
      </w:r>
      <w:r>
        <w:rPr>
          <w:rFonts w:hint="eastAsia"/>
        </w:rPr>
        <w:t>、所有的数值</w:t>
      </w:r>
      <w:r>
        <w:rPr>
          <w:rFonts w:hint="eastAsia"/>
        </w:rPr>
        <w:t>(numeric)suanfa</w:t>
      </w:r>
      <w:r>
        <w:rPr>
          <w:rFonts w:hint="eastAsia"/>
        </w:rPr>
        <w:t>，包括</w:t>
      </w:r>
      <w:r>
        <w:rPr>
          <w:rFonts w:hint="eastAsia"/>
        </w:rPr>
        <w:t>adjacent</w:t>
      </w:r>
      <w:r>
        <w:t>_difference()</w:t>
      </w:r>
      <w:r>
        <w:rPr>
          <w:rFonts w:hint="eastAsia"/>
        </w:rPr>
        <w:t>，</w:t>
      </w:r>
      <w:r>
        <w:rPr>
          <w:rFonts w:hint="eastAsia"/>
        </w:rPr>
        <w:t>accumulate</w:t>
      </w:r>
      <w:r>
        <w:t>()</w:t>
      </w:r>
      <w:r>
        <w:rPr>
          <w:rFonts w:hint="eastAsia"/>
        </w:rPr>
        <w:t>，</w:t>
      </w:r>
      <w:r>
        <w:rPr>
          <w:rFonts w:hint="eastAsia"/>
        </w:rPr>
        <w:t>inner</w:t>
      </w:r>
      <w:r>
        <w:t>_product()</w:t>
      </w:r>
      <w:r>
        <w:rPr>
          <w:rFonts w:hint="eastAsia"/>
        </w:rPr>
        <w:t>，</w:t>
      </w:r>
      <w:r>
        <w:rPr>
          <w:rFonts w:hint="eastAsia"/>
        </w:rPr>
        <w:t>partial_sum()</w:t>
      </w:r>
      <w:r>
        <w:rPr>
          <w:rFonts w:hint="eastAsia"/>
        </w:rPr>
        <w:t>等等</w:t>
      </w:r>
      <w:r w:rsidR="00B52ABB">
        <w:rPr>
          <w:rFonts w:hint="eastAsia"/>
        </w:rPr>
        <w:t>，都实现于</w:t>
      </w:r>
      <w:r w:rsidR="00B52ABB">
        <w:rPr>
          <w:rFonts w:hint="eastAsia"/>
        </w:rPr>
        <w:t>SGI</w:t>
      </w:r>
      <w:r w:rsidR="00B52ABB">
        <w:t>&lt;stl_numeric.h&gt;</w:t>
      </w:r>
      <w:r w:rsidR="00B52ABB">
        <w:rPr>
          <w:rFonts w:hint="eastAsia"/>
        </w:rPr>
        <w:t>之中</w:t>
      </w:r>
      <w:r w:rsidR="00A4427A">
        <w:rPr>
          <w:rFonts w:hint="eastAsia"/>
        </w:rPr>
        <w:t>，这是个内部文件，用户只需要包含上层</w:t>
      </w:r>
      <w:r w:rsidR="00A60714">
        <w:rPr>
          <w:rFonts w:hint="eastAsia"/>
        </w:rPr>
        <w:t>头文件</w:t>
      </w:r>
      <w:r w:rsidR="00A4427A">
        <w:rPr>
          <w:rFonts w:hint="eastAsia"/>
        </w:rPr>
        <w:t>&lt;numeric&gt;</w:t>
      </w:r>
      <w:r w:rsidR="00A4427A">
        <w:rPr>
          <w:rFonts w:hint="eastAsia"/>
        </w:rPr>
        <w:t>即可</w:t>
      </w:r>
      <w:r w:rsidR="00776428">
        <w:rPr>
          <w:rFonts w:hint="eastAsia"/>
        </w:rPr>
        <w:t>。其他</w:t>
      </w:r>
      <w:r w:rsidR="00776428">
        <w:rPr>
          <w:rFonts w:hint="eastAsia"/>
        </w:rPr>
        <w:t>ST</w:t>
      </w:r>
      <w:r w:rsidR="00776428">
        <w:t>L</w:t>
      </w:r>
      <w:r w:rsidR="00776428">
        <w:rPr>
          <w:rFonts w:hint="eastAsia"/>
        </w:rPr>
        <w:t>算法都实现于</w:t>
      </w:r>
      <w:r w:rsidR="00776428">
        <w:rPr>
          <w:rFonts w:hint="eastAsia"/>
        </w:rPr>
        <w:t>SGI</w:t>
      </w:r>
      <w:r w:rsidR="00776428">
        <w:rPr>
          <w:rFonts w:hint="eastAsia"/>
        </w:rPr>
        <w:t>的</w:t>
      </w:r>
      <w:r w:rsidR="00776428">
        <w:rPr>
          <w:rFonts w:hint="eastAsia"/>
        </w:rPr>
        <w:t>&lt;stl_algo.h&gt;</w:t>
      </w:r>
      <w:r w:rsidR="00776428">
        <w:rPr>
          <w:rFonts w:hint="eastAsia"/>
        </w:rPr>
        <w:t>和</w:t>
      </w:r>
      <w:r w:rsidR="00776428">
        <w:rPr>
          <w:rFonts w:hint="eastAsia"/>
        </w:rPr>
        <w:t>&lt;stl_algobase.h&gt;</w:t>
      </w:r>
      <w:r w:rsidR="00776428">
        <w:rPr>
          <w:rFonts w:hint="eastAsia"/>
        </w:rPr>
        <w:t>头文件中</w:t>
      </w:r>
      <w:r w:rsidR="000D4EF0">
        <w:rPr>
          <w:rFonts w:hint="eastAsia"/>
        </w:rPr>
        <w:t>，也都是内部文件，用户只需要包含上层头文件</w:t>
      </w:r>
      <w:r w:rsidR="000D4EF0">
        <w:rPr>
          <w:rFonts w:hint="eastAsia"/>
        </w:rPr>
        <w:t>&lt;algorithm&gt;</w:t>
      </w:r>
      <w:r w:rsidR="000D4EF0">
        <w:rPr>
          <w:rFonts w:hint="eastAsia"/>
        </w:rPr>
        <w:t>即可</w:t>
      </w:r>
    </w:p>
    <w:p w14:paraId="0954FE38" w14:textId="1CA955BB" w:rsidR="001E5E4E" w:rsidRDefault="001E5E4E" w:rsidP="00957CE9"/>
    <w:p w14:paraId="274AA0EE" w14:textId="522D0EDA" w:rsidR="001E5E4E" w:rsidRDefault="001E5E4E" w:rsidP="001E5E4E">
      <w:pPr>
        <w:pStyle w:val="2"/>
        <w:numPr>
          <w:ilvl w:val="1"/>
          <w:numId w:val="1"/>
        </w:numPr>
      </w:pPr>
      <w:r>
        <w:rPr>
          <w:rFonts w:hint="eastAsia"/>
        </w:rPr>
        <w:t>算法的泛化过程</w:t>
      </w:r>
    </w:p>
    <w:p w14:paraId="259FB257" w14:textId="43490BB9" w:rsidR="00425107" w:rsidRDefault="00425107" w:rsidP="00425107">
      <w:r>
        <w:rPr>
          <w:rFonts w:hint="eastAsia"/>
        </w:rPr>
        <w:t>1</w:t>
      </w:r>
      <w:r>
        <w:rPr>
          <w:rFonts w:hint="eastAsia"/>
        </w:rPr>
        <w:t>、如何将算法独立于其所处理的数据结构之外，不受数据结构的羁绊</w:t>
      </w:r>
      <w:r w:rsidR="002D669F">
        <w:rPr>
          <w:rFonts w:hint="eastAsia"/>
        </w:rPr>
        <w:t>。关键在于，要把操作对象的型别加以抽象化</w:t>
      </w:r>
      <w:r w:rsidR="008A0DB4">
        <w:rPr>
          <w:rFonts w:hint="eastAsia"/>
        </w:rPr>
        <w:t>，把操作对象的标识法和区间目标的移动行</w:t>
      </w:r>
      <w:r w:rsidR="008A0DB4">
        <w:rPr>
          <w:rFonts w:hint="eastAsia"/>
        </w:rPr>
        <w:lastRenderedPageBreak/>
        <w:t>为抽象化</w:t>
      </w:r>
      <w:r w:rsidR="00E54746">
        <w:rPr>
          <w:rFonts w:hint="eastAsia"/>
        </w:rPr>
        <w:t>，整个算法也就在一个抽象层面上工作了。整个过程称为算法的泛型化</w:t>
      </w:r>
      <w:r w:rsidR="00E54746">
        <w:rPr>
          <w:rFonts w:hint="eastAsia"/>
        </w:rPr>
        <w:t>(genralized</w:t>
      </w:r>
      <w:r w:rsidR="00E54746">
        <w:t>)</w:t>
      </w:r>
      <w:r w:rsidR="00E54746">
        <w:rPr>
          <w:rFonts w:hint="eastAsia"/>
        </w:rPr>
        <w:t>，简称泛化</w:t>
      </w:r>
    </w:p>
    <w:p w14:paraId="64538DED" w14:textId="0BF6A685" w:rsidR="00EC0126" w:rsidRDefault="00EC0126" w:rsidP="00425107">
      <w:r>
        <w:rPr>
          <w:rFonts w:hint="eastAsia"/>
        </w:rPr>
        <w:t>2</w:t>
      </w:r>
      <w:r>
        <w:rPr>
          <w:rFonts w:hint="eastAsia"/>
        </w:rPr>
        <w:t>、</w:t>
      </w:r>
      <w:r w:rsidR="008A4343">
        <w:rPr>
          <w:rFonts w:hint="eastAsia"/>
        </w:rPr>
        <w:t>抽象过程示例</w:t>
      </w:r>
    </w:p>
    <w:p w14:paraId="105EEE12" w14:textId="4A0DEA5C" w:rsidR="008A4343" w:rsidRDefault="008A4343" w:rsidP="008A4343">
      <w:pPr>
        <w:ind w:leftChars="200" w:left="480"/>
      </w:pPr>
      <w:r>
        <w:rPr>
          <w:rFonts w:hint="eastAsia"/>
        </w:rPr>
        <w:t>int* find(int* array</w:t>
      </w:r>
      <w:r>
        <w:t>Head, int arraySIze, int value){</w:t>
      </w:r>
    </w:p>
    <w:p w14:paraId="12E49D3F" w14:textId="61F3C62C" w:rsidR="008A4343" w:rsidRDefault="008A4343" w:rsidP="008A4343">
      <w:pPr>
        <w:ind w:leftChars="400" w:left="960"/>
      </w:pPr>
      <w:r>
        <w:t>for (int i=0;</w:t>
      </w:r>
      <w:r w:rsidR="007201E1">
        <w:t xml:space="preserve"> </w:t>
      </w:r>
      <w:r>
        <w:t>i&lt;arraySize;</w:t>
      </w:r>
      <w:r w:rsidR="007201E1">
        <w:t xml:space="preserve"> </w:t>
      </w:r>
      <w:r>
        <w:t>++i)</w:t>
      </w:r>
    </w:p>
    <w:p w14:paraId="0B70F01D" w14:textId="0AD88BE4" w:rsidR="008A4343" w:rsidRDefault="008A4343" w:rsidP="008A4343">
      <w:pPr>
        <w:ind w:leftChars="600" w:left="1440"/>
      </w:pPr>
      <w:r>
        <w:t>if (arrayHead[i]</w:t>
      </w:r>
      <w:r w:rsidR="00D467D9">
        <w:t xml:space="preserve"> </w:t>
      </w:r>
      <w:r>
        <w:t>==</w:t>
      </w:r>
      <w:r w:rsidR="00D467D9">
        <w:t xml:space="preserve"> </w:t>
      </w:r>
      <w:r>
        <w:t>value)</w:t>
      </w:r>
    </w:p>
    <w:p w14:paraId="232E4DCF" w14:textId="5A6F7A45" w:rsidR="008A4343" w:rsidRDefault="008A4343" w:rsidP="008A4343">
      <w:pPr>
        <w:ind w:leftChars="800" w:left="1920"/>
      </w:pPr>
      <w:r>
        <w:t>break;</w:t>
      </w:r>
    </w:p>
    <w:p w14:paraId="01B296B1" w14:textId="1C3F2071" w:rsidR="008A4343" w:rsidRDefault="008A4343" w:rsidP="008A4343">
      <w:pPr>
        <w:ind w:leftChars="400" w:left="960"/>
      </w:pPr>
      <w:r>
        <w:t>return $(arrayHead[i]);</w:t>
      </w:r>
    </w:p>
    <w:p w14:paraId="3CCC5A81" w14:textId="01792545" w:rsidR="008A4343" w:rsidRDefault="008A4343" w:rsidP="008A4343">
      <w:pPr>
        <w:ind w:leftChars="200" w:left="480"/>
      </w:pPr>
      <w:r>
        <w:t>}</w:t>
      </w:r>
    </w:p>
    <w:p w14:paraId="1F976BA9" w14:textId="14D773A9" w:rsidR="00457EAD" w:rsidRDefault="00457C15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改造一下，使其能有一个左开右闭的区间，如下</w:t>
      </w:r>
    </w:p>
    <w:p w14:paraId="0B5F86B2" w14:textId="600667B0" w:rsidR="00457EAD" w:rsidRDefault="00457EAD" w:rsidP="008A4343">
      <w:pPr>
        <w:ind w:leftChars="200" w:left="480"/>
      </w:pPr>
      <w:r>
        <w:t>int* find(int* begin, int* end, int value){</w:t>
      </w:r>
    </w:p>
    <w:p w14:paraId="70C4C5BE" w14:textId="1D2EBB11" w:rsidR="007201E1" w:rsidRDefault="007201E1" w:rsidP="007201E1">
      <w:pPr>
        <w:ind w:leftChars="400" w:left="960"/>
      </w:pPr>
      <w:r>
        <w:t>while(begin</w:t>
      </w:r>
      <w:r w:rsidR="00D467D9">
        <w:t xml:space="preserve"> </w:t>
      </w:r>
      <w:r>
        <w:t>!=</w:t>
      </w:r>
      <w:r w:rsidR="00D467D9">
        <w:t xml:space="preserve"> </w:t>
      </w:r>
      <w:r>
        <w:t>end</w:t>
      </w:r>
      <w:r w:rsidR="00D467D9">
        <w:t xml:space="preserve"> </w:t>
      </w:r>
      <w:r>
        <w:t>&amp;&amp;</w:t>
      </w:r>
      <w:r w:rsidR="00D467D9">
        <w:t xml:space="preserve"> </w:t>
      </w:r>
      <w:r>
        <w:t>*begin</w:t>
      </w:r>
      <w:r w:rsidR="00D467D9">
        <w:t xml:space="preserve"> </w:t>
      </w:r>
      <w:r>
        <w:t>!=</w:t>
      </w:r>
      <w:r w:rsidR="00D467D9">
        <w:t xml:space="preserve"> </w:t>
      </w:r>
      <w:r>
        <w:t>value)</w:t>
      </w:r>
    </w:p>
    <w:p w14:paraId="66CF95AC" w14:textId="50922A92" w:rsidR="007201E1" w:rsidRDefault="007201E1" w:rsidP="007201E1">
      <w:pPr>
        <w:ind w:leftChars="600" w:left="1440"/>
      </w:pPr>
      <w:r>
        <w:t>++begin;</w:t>
      </w:r>
    </w:p>
    <w:p w14:paraId="12780905" w14:textId="5A2C030C" w:rsidR="007201E1" w:rsidRDefault="007201E1" w:rsidP="007201E1">
      <w:pPr>
        <w:ind w:leftChars="400" w:left="960"/>
      </w:pPr>
      <w:r>
        <w:t>return begin;</w:t>
      </w:r>
    </w:p>
    <w:p w14:paraId="301D1544" w14:textId="0F237865" w:rsidR="00457EAD" w:rsidRDefault="00457EAD" w:rsidP="008A4343">
      <w:pPr>
        <w:ind w:leftChars="200" w:left="480"/>
      </w:pPr>
      <w:r>
        <w:t>}</w:t>
      </w:r>
    </w:p>
    <w:p w14:paraId="5ECE658D" w14:textId="191509FC" w:rsidR="00605E76" w:rsidRDefault="00457C15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改造一下，使其能应用于所有的类型</w:t>
      </w:r>
      <w:r w:rsidR="00EC099B">
        <w:rPr>
          <w:rFonts w:hint="eastAsia"/>
        </w:rPr>
        <w:t>，如下</w:t>
      </w:r>
    </w:p>
    <w:p w14:paraId="2CB23A36" w14:textId="32F81B60" w:rsidR="00605E76" w:rsidRDefault="00605E76" w:rsidP="008A4343">
      <w:pPr>
        <w:ind w:leftChars="200" w:left="480"/>
      </w:pPr>
      <w:r>
        <w:t>template&lt;typename T&gt;</w:t>
      </w:r>
    </w:p>
    <w:p w14:paraId="5781CCAE" w14:textId="77777777" w:rsidR="00872AE5" w:rsidRDefault="00605E76" w:rsidP="00237418">
      <w:pPr>
        <w:ind w:leftChars="200" w:left="480"/>
      </w:pPr>
      <w:r>
        <w:t xml:space="preserve">T* find(T* </w:t>
      </w:r>
      <w:r w:rsidR="00872AE5">
        <w:t>begin, T* end, const T&amp; value){</w:t>
      </w:r>
    </w:p>
    <w:p w14:paraId="4D760A3F" w14:textId="1B383CD1" w:rsidR="00605E76" w:rsidRDefault="00605E76" w:rsidP="00237418">
      <w:pPr>
        <w:ind w:leftChars="400" w:left="960"/>
      </w:pPr>
      <w:r>
        <w:t xml:space="preserve">while (begin </w:t>
      </w:r>
      <w:r>
        <w:rPr>
          <w:rFonts w:hint="eastAsia"/>
        </w:rPr>
        <w:t>!=</w:t>
      </w:r>
      <w:r w:rsidR="00851F90">
        <w:t xml:space="preserve"> end &amp;&amp; *begin != value)</w:t>
      </w:r>
    </w:p>
    <w:p w14:paraId="507C39C2" w14:textId="057B143C" w:rsidR="00851F90" w:rsidRDefault="00851F90" w:rsidP="00237418">
      <w:pPr>
        <w:ind w:leftChars="600" w:left="1440"/>
      </w:pPr>
      <w:r>
        <w:t>++begin;</w:t>
      </w:r>
    </w:p>
    <w:p w14:paraId="5DC3FC04" w14:textId="20B74804" w:rsidR="00851F90" w:rsidRDefault="00851F90" w:rsidP="00872AE5">
      <w:pPr>
        <w:ind w:leftChars="400" w:left="960"/>
      </w:pPr>
      <w:r>
        <w:t>return begin;</w:t>
      </w:r>
    </w:p>
    <w:p w14:paraId="32528DCE" w14:textId="0016D70F" w:rsidR="00851F90" w:rsidRDefault="00851F90" w:rsidP="008A4343">
      <w:pPr>
        <w:ind w:leftChars="200" w:left="480"/>
      </w:pPr>
      <w:r>
        <w:t>}</w:t>
      </w:r>
    </w:p>
    <w:p w14:paraId="074510A0" w14:textId="09CFFAF7" w:rsidR="00457C15" w:rsidRDefault="00F20C79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这样的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，几乎适用于任何容器</w:t>
      </w:r>
      <w:r w:rsidR="00C903E7">
        <w:rPr>
          <w:rFonts w:hint="eastAsia"/>
        </w:rPr>
        <w:t>(</w:t>
      </w:r>
      <w:r w:rsidR="00455128">
        <w:rPr>
          <w:rFonts w:hint="eastAsia"/>
        </w:rPr>
        <w:t>容器地址就是头元素的地址，并且</w:t>
      </w:r>
      <w:r w:rsidR="00C903E7">
        <w:rPr>
          <w:rFonts w:hint="eastAsia"/>
        </w:rPr>
        <w:t>所有元素连续的容器，看起来只有内建数组</w:t>
      </w:r>
      <w:r w:rsidR="00C903E7">
        <w:rPr>
          <w:rFonts w:hint="eastAsia"/>
        </w:rPr>
        <w:t>)</w:t>
      </w:r>
      <w:r>
        <w:rPr>
          <w:rFonts w:hint="eastAsia"/>
        </w:rPr>
        <w:t>，该容器允许指针指入，而且指针都支持一下四种</w:t>
      </w:r>
      <w:r w:rsidR="007E533E">
        <w:rPr>
          <w:rFonts w:hint="eastAsia"/>
        </w:rPr>
        <w:t>操作行为</w:t>
      </w:r>
    </w:p>
    <w:p w14:paraId="0ADB87DC" w14:textId="545297B8" w:rsidR="00727A53" w:rsidRDefault="00727A53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inequality</w:t>
      </w:r>
      <w:r>
        <w:t>(</w:t>
      </w:r>
      <w:r>
        <w:rPr>
          <w:rFonts w:hint="eastAsia"/>
        </w:rPr>
        <w:t>判断不相等</w:t>
      </w:r>
      <w:r>
        <w:rPr>
          <w:rFonts w:hint="eastAsia"/>
        </w:rPr>
        <w:t>)</w:t>
      </w:r>
      <w:r>
        <w:rPr>
          <w:rFonts w:hint="eastAsia"/>
        </w:rPr>
        <w:t>操作符</w:t>
      </w:r>
    </w:p>
    <w:p w14:paraId="7F9341AF" w14:textId="16ACC9B9" w:rsidR="00AC562A" w:rsidRDefault="00AC562A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dereferencelm</w:t>
      </w:r>
      <w:r>
        <w:t>(</w:t>
      </w:r>
      <w:r>
        <w:rPr>
          <w:rFonts w:hint="eastAsia"/>
        </w:rPr>
        <w:t>提领，取值</w:t>
      </w:r>
      <w:r>
        <w:rPr>
          <w:rFonts w:hint="eastAsia"/>
        </w:rPr>
        <w:t>)</w:t>
      </w:r>
      <w:r>
        <w:rPr>
          <w:rFonts w:hint="eastAsia"/>
        </w:rPr>
        <w:t>操作符</w:t>
      </w:r>
    </w:p>
    <w:p w14:paraId="7DC36C36" w14:textId="418BB32B" w:rsidR="00AC562A" w:rsidRDefault="00AC562A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prefix</w:t>
      </w:r>
      <w:r>
        <w:t xml:space="preserve"> </w:t>
      </w:r>
      <w:r>
        <w:rPr>
          <w:rFonts w:hint="eastAsia"/>
        </w:rPr>
        <w:t>increment</w:t>
      </w:r>
      <w:r>
        <w:t>(</w:t>
      </w:r>
      <w:r>
        <w:rPr>
          <w:rFonts w:hint="eastAsia"/>
        </w:rPr>
        <w:t>前置递增式</w:t>
      </w:r>
      <w:r>
        <w:rPr>
          <w:rFonts w:hint="eastAsia"/>
        </w:rPr>
        <w:t>)</w:t>
      </w:r>
      <w:r>
        <w:rPr>
          <w:rFonts w:hint="eastAsia"/>
        </w:rPr>
        <w:t>操作符</w:t>
      </w:r>
    </w:p>
    <w:p w14:paraId="27654F9D" w14:textId="40ADD2E2" w:rsidR="00AC562A" w:rsidRPr="00425107" w:rsidRDefault="00AC562A" w:rsidP="00071EDE">
      <w:pPr>
        <w:pStyle w:val="a7"/>
        <w:numPr>
          <w:ilvl w:val="0"/>
          <w:numId w:val="100"/>
        </w:numPr>
        <w:ind w:firstLineChars="0"/>
        <w:rPr>
          <w:rFonts w:hint="eastAsia"/>
        </w:rPr>
      </w:pPr>
      <w:r>
        <w:rPr>
          <w:rFonts w:hint="eastAsia"/>
        </w:rPr>
        <w:t>copy</w:t>
      </w:r>
      <w:r>
        <w:t>(</w:t>
      </w:r>
      <w:r>
        <w:rPr>
          <w:rFonts w:hint="eastAsia"/>
        </w:rPr>
        <w:t>复制</w:t>
      </w:r>
      <w:r>
        <w:rPr>
          <w:rFonts w:hint="eastAsia"/>
        </w:rPr>
        <w:t>)</w:t>
      </w:r>
      <w:r>
        <w:rPr>
          <w:rFonts w:hint="eastAsia"/>
        </w:rPr>
        <w:t>行为</w:t>
      </w:r>
    </w:p>
    <w:p w14:paraId="2607CFDD" w14:textId="77777777" w:rsidR="00363B15" w:rsidRPr="00363B15" w:rsidRDefault="005A148B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有一个极大的优点，几乎所有的东西都可以改写成程序员自定义的形式或行为</w:t>
      </w:r>
      <w:r w:rsidR="00821C8B">
        <w:rPr>
          <w:rFonts w:hint="eastAsia"/>
        </w:rPr>
        <w:t>。也就是上述这些操作符是可以被重载的，那么就不必将</w:t>
      </w:r>
      <w:r w:rsidR="00821C8B">
        <w:rPr>
          <w:rFonts w:hint="eastAsia"/>
        </w:rPr>
        <w:t>find</w:t>
      </w:r>
      <w:r w:rsidR="00821C8B">
        <w:rPr>
          <w:rFonts w:hint="eastAsia"/>
        </w:rPr>
        <w:t>限制为只能使用指针</w:t>
      </w:r>
      <w:r w:rsidR="00C8156C">
        <w:rPr>
          <w:rFonts w:hint="eastAsia"/>
        </w:rPr>
        <w:t>。如此一来</w:t>
      </w:r>
      <w:r w:rsidR="00C8156C">
        <w:rPr>
          <w:rFonts w:hint="eastAsia"/>
        </w:rPr>
        <w:t>find</w:t>
      </w:r>
      <w:r w:rsidR="00C8156C">
        <w:rPr>
          <w:rFonts w:hint="eastAsia"/>
        </w:rPr>
        <w:t>就可以从原生指针的思想框框中跳出来，如果我们以一个原生指针指向某个</w:t>
      </w:r>
      <w:r w:rsidR="00C8156C">
        <w:rPr>
          <w:rFonts w:hint="eastAsia"/>
        </w:rPr>
        <w:t>list</w:t>
      </w:r>
      <w:r w:rsidR="00C8156C">
        <w:rPr>
          <w:rFonts w:hint="eastAsia"/>
        </w:rPr>
        <w:t>，则对该指针进行</w:t>
      </w:r>
      <w:r w:rsidR="00C8156C">
        <w:rPr>
          <w:rFonts w:hint="eastAsia"/>
        </w:rPr>
        <w:t>"</w:t>
      </w:r>
      <w:r w:rsidR="00C8156C">
        <w:t>++</w:t>
      </w:r>
      <w:r w:rsidR="00C8156C">
        <w:rPr>
          <w:rFonts w:hint="eastAsia"/>
        </w:rPr>
        <w:t>"</w:t>
      </w:r>
      <w:r w:rsidR="00C8156C">
        <w:rPr>
          <w:rFonts w:hint="eastAsia"/>
        </w:rPr>
        <w:t>操作并不能使他们指向下一个串行节点</w:t>
      </w:r>
      <w:r w:rsidR="00B518C0">
        <w:rPr>
          <w:rFonts w:hint="eastAsia"/>
        </w:rPr>
        <w:t>。但如果我们设计一个</w:t>
      </w:r>
      <w:r w:rsidR="00B518C0">
        <w:rPr>
          <w:rFonts w:hint="eastAsia"/>
        </w:rPr>
        <w:t>class</w:t>
      </w:r>
      <w:r w:rsidR="00B518C0">
        <w:rPr>
          <w:rFonts w:hint="eastAsia"/>
        </w:rPr>
        <w:t>，拥有原生指针的行为，并使其</w:t>
      </w:r>
      <w:r w:rsidR="00B518C0">
        <w:rPr>
          <w:rFonts w:hint="eastAsia"/>
        </w:rPr>
        <w:t>"++"</w:t>
      </w:r>
      <w:r w:rsidR="00B518C0">
        <w:rPr>
          <w:rFonts w:hint="eastAsia"/>
        </w:rPr>
        <w:t>操作指向</w:t>
      </w:r>
      <w:r w:rsidR="00B518C0">
        <w:rPr>
          <w:rFonts w:hint="eastAsia"/>
        </w:rPr>
        <w:t>list</w:t>
      </w:r>
      <w:r w:rsidR="00B518C0">
        <w:rPr>
          <w:rFonts w:hint="eastAsia"/>
        </w:rPr>
        <w:t>的下一个节点，那么</w:t>
      </w:r>
      <w:r w:rsidR="00B518C0">
        <w:rPr>
          <w:rFonts w:hint="eastAsia"/>
        </w:rPr>
        <w:t>find</w:t>
      </w:r>
      <w:r w:rsidR="00B518C0">
        <w:t>()</w:t>
      </w:r>
      <w:r w:rsidR="00B518C0">
        <w:rPr>
          <w:rFonts w:hint="eastAsia"/>
        </w:rPr>
        <w:t>就可以施行于</w:t>
      </w:r>
      <w:r w:rsidR="00B518C0">
        <w:rPr>
          <w:rFonts w:hint="eastAsia"/>
        </w:rPr>
        <w:t>list</w:t>
      </w:r>
      <w:r w:rsidR="00B518C0">
        <w:rPr>
          <w:rFonts w:hint="eastAsia"/>
        </w:rPr>
        <w:t>容器上了</w:t>
      </w:r>
      <w:r w:rsidR="000047A3">
        <w:rPr>
          <w:rFonts w:hint="eastAsia"/>
        </w:rPr>
        <w:t>。</w:t>
      </w:r>
      <w:r w:rsidR="000047A3" w:rsidRPr="000047A3">
        <w:rPr>
          <w:rFonts w:hint="eastAsia"/>
          <w:b/>
          <w:color w:val="FF0000"/>
        </w:rPr>
        <w:t>这便是迭代器</w:t>
      </w:r>
    </w:p>
    <w:p w14:paraId="5B8FCD49" w14:textId="3576E827" w:rsidR="005D0918" w:rsidRDefault="005D0918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迭代器是一种行为类似指针的对象，换句话说，是一种</w:t>
      </w:r>
      <w:r>
        <w:rPr>
          <w:rFonts w:hint="eastAsia"/>
        </w:rPr>
        <w:t>smart</w:t>
      </w:r>
      <w:r>
        <w:t xml:space="preserve"> </w:t>
      </w:r>
      <w:r>
        <w:rPr>
          <w:rFonts w:hint="eastAsia"/>
        </w:rPr>
        <w:t>pointers</w:t>
      </w:r>
      <w:r w:rsidR="00363B15">
        <w:rPr>
          <w:rFonts w:hint="eastAsia"/>
        </w:rPr>
        <w:t>，于是</w:t>
      </w:r>
      <w:r w:rsidR="00363B15">
        <w:rPr>
          <w:rFonts w:hint="eastAsia"/>
        </w:rPr>
        <w:t>find</w:t>
      </w:r>
      <w:r w:rsidR="00363B15">
        <w:rPr>
          <w:rFonts w:hint="eastAsia"/>
        </w:rPr>
        <w:t>可以改写为如下形式</w:t>
      </w:r>
    </w:p>
    <w:p w14:paraId="27973ECF" w14:textId="77777777" w:rsidR="00501F0C" w:rsidRDefault="00501F0C" w:rsidP="00501F0C">
      <w:pPr>
        <w:ind w:leftChars="200" w:left="480"/>
      </w:pPr>
      <w:r>
        <w:t>template &lt;class InputIterator, class T&gt;</w:t>
      </w:r>
    </w:p>
    <w:p w14:paraId="7051645C" w14:textId="77777777" w:rsidR="00501F0C" w:rsidRDefault="00501F0C" w:rsidP="00501F0C">
      <w:pPr>
        <w:ind w:leftChars="200" w:left="480"/>
      </w:pPr>
      <w:r>
        <w:t>InputIterator find(InputIterator first, InputIterator last, const T&amp; value) {</w:t>
      </w:r>
    </w:p>
    <w:p w14:paraId="7D842377" w14:textId="72426C67" w:rsidR="00501F0C" w:rsidRDefault="00501F0C" w:rsidP="00501F0C">
      <w:pPr>
        <w:ind w:leftChars="400" w:left="960"/>
      </w:pPr>
      <w:r>
        <w:t>while (first != last &amp;&amp; *first != value) ++first;</w:t>
      </w:r>
    </w:p>
    <w:p w14:paraId="51518AC9" w14:textId="3635B74E" w:rsidR="00501F0C" w:rsidRDefault="00501F0C" w:rsidP="00501F0C">
      <w:pPr>
        <w:ind w:leftChars="400" w:left="960"/>
      </w:pPr>
      <w:r>
        <w:t>return first;</w:t>
      </w:r>
    </w:p>
    <w:p w14:paraId="2DB4F4FD" w14:textId="404612EB" w:rsidR="00501F0C" w:rsidRDefault="00501F0C" w:rsidP="00501F0C">
      <w:pPr>
        <w:ind w:leftChars="200" w:left="480"/>
      </w:pPr>
      <w:r>
        <w:t>}</w:t>
      </w:r>
    </w:p>
    <w:p w14:paraId="008DDD76" w14:textId="5CDEF5A5" w:rsidR="005D0918" w:rsidRDefault="005D0918">
      <w:pPr>
        <w:widowControl/>
        <w:jc w:val="left"/>
      </w:pPr>
    </w:p>
    <w:p w14:paraId="7082A9E8" w14:textId="0DF3B5E7" w:rsidR="00724F31" w:rsidRDefault="00724F31" w:rsidP="00724F3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数值算法</w:t>
      </w:r>
      <w:r w:rsidR="000B0F62">
        <w:rPr>
          <w:rFonts w:hint="eastAsia"/>
        </w:rPr>
        <w:t>&lt;stl_nu</w:t>
      </w:r>
      <w:r w:rsidR="000B0F62">
        <w:t>meric.h&gt;</w:t>
      </w:r>
    </w:p>
    <w:p w14:paraId="59962A38" w14:textId="76B5B141" w:rsidR="0018300D" w:rsidRPr="0018300D" w:rsidRDefault="0018300D" w:rsidP="0018300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欲使用这些算法，必须包含表头</w:t>
      </w:r>
      <w:r>
        <w:rPr>
          <w:rFonts w:hint="eastAsia"/>
        </w:rPr>
        <w:t>&lt;numeric&gt;</w:t>
      </w:r>
      <w:r>
        <w:rPr>
          <w:rFonts w:hint="eastAsia"/>
        </w:rPr>
        <w:t>。</w:t>
      </w:r>
      <w:r>
        <w:rPr>
          <w:rFonts w:hint="eastAsia"/>
        </w:rPr>
        <w:t>SGI</w:t>
      </w:r>
      <w:r>
        <w:rPr>
          <w:rFonts w:hint="eastAsia"/>
        </w:rPr>
        <w:t>将它们实现于</w:t>
      </w:r>
      <w:r>
        <w:rPr>
          <w:rFonts w:hint="eastAsia"/>
        </w:rPr>
        <w:t>&lt;stl_numeric.h&gt;</w:t>
      </w:r>
      <w:r>
        <w:rPr>
          <w:rFonts w:hint="eastAsia"/>
        </w:rPr>
        <w:t>头文件中</w:t>
      </w:r>
    </w:p>
    <w:p w14:paraId="76FBAB12" w14:textId="4E08AD62" w:rsidR="00724F31" w:rsidRDefault="00724F31">
      <w:pPr>
        <w:widowControl/>
        <w:jc w:val="left"/>
      </w:pPr>
    </w:p>
    <w:p w14:paraId="3DF06690" w14:textId="5BFAFAF6" w:rsidR="007835A9" w:rsidRDefault="007835A9" w:rsidP="007835A9">
      <w:pPr>
        <w:pStyle w:val="3"/>
        <w:numPr>
          <w:ilvl w:val="2"/>
          <w:numId w:val="1"/>
        </w:numPr>
      </w:pPr>
      <w:r>
        <w:rPr>
          <w:rFonts w:hint="eastAsia"/>
        </w:rPr>
        <w:t>accumulate</w:t>
      </w:r>
    </w:p>
    <w:p w14:paraId="467A9C3D" w14:textId="0D48C9F8" w:rsidR="00EF3C34" w:rsidRDefault="00EF3C34" w:rsidP="00EF3C34">
      <w:r>
        <w:rPr>
          <w:rFonts w:hint="eastAsia"/>
        </w:rPr>
        <w:t>1</w:t>
      </w:r>
      <w:r>
        <w:rPr>
          <w:rFonts w:hint="eastAsia"/>
        </w:rPr>
        <w:t>、</w:t>
      </w:r>
      <w:r w:rsidR="004F3E52">
        <w:rPr>
          <w:rFonts w:hint="eastAsia"/>
        </w:rPr>
        <w:t>版本</w:t>
      </w:r>
      <w:r w:rsidR="004F3E52">
        <w:rPr>
          <w:rFonts w:hint="eastAsia"/>
        </w:rPr>
        <w:t>1</w:t>
      </w:r>
    </w:p>
    <w:p w14:paraId="3A45DF60" w14:textId="77777777" w:rsidR="00EF3C34" w:rsidRDefault="00EF3C34" w:rsidP="00EF3C34">
      <w:pPr>
        <w:ind w:leftChars="200" w:left="480"/>
      </w:pPr>
      <w:r>
        <w:t>template &lt;class InputIterator, class T&gt;</w:t>
      </w:r>
    </w:p>
    <w:p w14:paraId="25973B98" w14:textId="77777777" w:rsidR="00EF3C34" w:rsidRDefault="00EF3C34" w:rsidP="00EF3C34">
      <w:pPr>
        <w:ind w:leftChars="200" w:left="480"/>
      </w:pPr>
      <w:r>
        <w:t>T accumulate(InputIterator first, InputIterator last, T init) {</w:t>
      </w:r>
    </w:p>
    <w:p w14:paraId="35D60844" w14:textId="0780130D" w:rsidR="00EF3C34" w:rsidRDefault="00EF3C34" w:rsidP="00217C08">
      <w:pPr>
        <w:ind w:leftChars="400" w:left="960"/>
      </w:pPr>
      <w:r>
        <w:t>for ( ; first != last; ++first)</w:t>
      </w:r>
    </w:p>
    <w:p w14:paraId="6F07EE92" w14:textId="15F3C40F" w:rsidR="00EF3C34" w:rsidRDefault="00EF3C34" w:rsidP="00217C08">
      <w:pPr>
        <w:ind w:leftChars="600" w:left="1440"/>
      </w:pPr>
      <w:r>
        <w:t>init = init + *first;</w:t>
      </w:r>
    </w:p>
    <w:p w14:paraId="1E583706" w14:textId="60A72E61" w:rsidR="00EF3C34" w:rsidRDefault="00EF3C34" w:rsidP="00217C08">
      <w:pPr>
        <w:ind w:leftChars="400" w:left="960"/>
      </w:pPr>
      <w:r>
        <w:t>return init;</w:t>
      </w:r>
    </w:p>
    <w:p w14:paraId="3943AEE2" w14:textId="77777777" w:rsidR="00EF3C34" w:rsidRDefault="00EF3C34" w:rsidP="00EF3C34">
      <w:pPr>
        <w:ind w:leftChars="200" w:left="480"/>
      </w:pPr>
      <w:r>
        <w:t>}</w:t>
      </w:r>
    </w:p>
    <w:p w14:paraId="7498D570" w14:textId="7E7F5CCD" w:rsidR="00EF3C34" w:rsidRDefault="004F3E52" w:rsidP="004F3E52">
      <w:r>
        <w:rPr>
          <w:rFonts w:hint="eastAsia"/>
        </w:rPr>
        <w:t>2</w:t>
      </w:r>
      <w:r>
        <w:rPr>
          <w:rFonts w:hint="eastAsia"/>
        </w:rPr>
        <w:t>、版本</w:t>
      </w:r>
      <w:r>
        <w:rPr>
          <w:rFonts w:hint="eastAsia"/>
        </w:rPr>
        <w:t>2</w:t>
      </w:r>
    </w:p>
    <w:p w14:paraId="26411284" w14:textId="77777777" w:rsidR="00EF3C34" w:rsidRDefault="00EF3C34" w:rsidP="00EF3C34">
      <w:pPr>
        <w:ind w:leftChars="200" w:left="480"/>
      </w:pPr>
      <w:r>
        <w:t>template &lt;class InputIterator, class T, class BinaryOperation&gt;</w:t>
      </w:r>
    </w:p>
    <w:p w14:paraId="297009ED" w14:textId="77777777" w:rsidR="00EF3C34" w:rsidRDefault="00EF3C34" w:rsidP="00EF3C34">
      <w:pPr>
        <w:ind w:leftChars="200" w:left="480"/>
      </w:pPr>
      <w:r>
        <w:t>T accumulate(InputIterator first, InputIterator last, T init,</w:t>
      </w:r>
    </w:p>
    <w:p w14:paraId="4A3996DF" w14:textId="08AB2093" w:rsidR="00EF3C34" w:rsidRDefault="00EF3C34" w:rsidP="00217C08">
      <w:pPr>
        <w:ind w:leftChars="900" w:left="2160"/>
      </w:pPr>
      <w:r>
        <w:t>BinaryOperation binary_op) {</w:t>
      </w:r>
    </w:p>
    <w:p w14:paraId="1E5DD7AF" w14:textId="1267AD45" w:rsidR="00EF3C34" w:rsidRDefault="00EF3C34" w:rsidP="00217C08">
      <w:pPr>
        <w:ind w:leftChars="400" w:left="960"/>
      </w:pPr>
      <w:r>
        <w:t>for ( ; first != last; ++first)</w:t>
      </w:r>
    </w:p>
    <w:p w14:paraId="112812EB" w14:textId="670F0DA7" w:rsidR="00EF3C34" w:rsidRDefault="00EF3C34" w:rsidP="00217C08">
      <w:pPr>
        <w:ind w:leftChars="600" w:left="1440"/>
      </w:pPr>
      <w:r>
        <w:t>init = binary_op(init, *first);</w:t>
      </w:r>
    </w:p>
    <w:p w14:paraId="496A79A4" w14:textId="76964A56" w:rsidR="00EF3C34" w:rsidRDefault="00EF3C34" w:rsidP="00217C08">
      <w:pPr>
        <w:ind w:leftChars="400" w:left="960"/>
      </w:pPr>
      <w:r>
        <w:t>return init;</w:t>
      </w:r>
    </w:p>
    <w:p w14:paraId="19FEE15B" w14:textId="14C9723B" w:rsidR="00EF3C34" w:rsidRPr="00EF3C34" w:rsidRDefault="00EF3C34" w:rsidP="00EF3C34">
      <w:pPr>
        <w:ind w:leftChars="200" w:left="480"/>
        <w:rPr>
          <w:rFonts w:hint="eastAsia"/>
        </w:rPr>
      </w:pPr>
      <w:r>
        <w:t>}</w:t>
      </w:r>
    </w:p>
    <w:p w14:paraId="713549D7" w14:textId="3862A63F" w:rsidR="00B64AB9" w:rsidRDefault="00B64AB9">
      <w:pPr>
        <w:widowControl/>
        <w:jc w:val="left"/>
      </w:pPr>
    </w:p>
    <w:p w14:paraId="3B907FDA" w14:textId="5952CBD3" w:rsidR="00B64AB9" w:rsidRDefault="00B64AB9" w:rsidP="00B64AB9">
      <w:pPr>
        <w:pStyle w:val="3"/>
        <w:numPr>
          <w:ilvl w:val="2"/>
          <w:numId w:val="1"/>
        </w:numPr>
      </w:pPr>
      <w:r>
        <w:rPr>
          <w:rFonts w:hint="eastAsia"/>
        </w:rPr>
        <w:t>adjacent</w:t>
      </w:r>
      <w:r>
        <w:t>_difference</w:t>
      </w:r>
    </w:p>
    <w:p w14:paraId="58623C96" w14:textId="7D3DE435" w:rsidR="00192D52" w:rsidRDefault="00192D52" w:rsidP="00192D52">
      <w:r>
        <w:rPr>
          <w:rFonts w:hint="eastAsia"/>
        </w:rPr>
        <w:t>1</w:t>
      </w:r>
      <w:r>
        <w:rPr>
          <w:rFonts w:hint="eastAsia"/>
        </w:rPr>
        <w:t>、意义：计算相邻元素的差额</w:t>
      </w:r>
    </w:p>
    <w:p w14:paraId="4A68B66F" w14:textId="0074B106" w:rsidR="00A6123E" w:rsidRDefault="007053E6" w:rsidP="00071EDE">
      <w:pPr>
        <w:pStyle w:val="a7"/>
        <w:numPr>
          <w:ilvl w:val="0"/>
          <w:numId w:val="10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*first</w:t>
      </w:r>
      <w:r>
        <w:rPr>
          <w:rFonts w:hint="eastAsia"/>
        </w:rPr>
        <w:t>赋值给</w:t>
      </w:r>
      <w:r>
        <w:rPr>
          <w:rFonts w:hint="eastAsia"/>
        </w:rPr>
        <w:t>*result</w:t>
      </w:r>
    </w:p>
    <w:p w14:paraId="17B7DDF7" w14:textId="556E0E74" w:rsidR="007053E6" w:rsidRPr="00192D52" w:rsidRDefault="007053E6" w:rsidP="00071EDE">
      <w:pPr>
        <w:pStyle w:val="a7"/>
        <w:numPr>
          <w:ilvl w:val="0"/>
          <w:numId w:val="101"/>
        </w:numPr>
        <w:ind w:firstLineChars="0"/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[first+1,last</w:t>
      </w:r>
      <w:r>
        <w:t>)</w:t>
      </w:r>
      <w:r>
        <w:rPr>
          <w:rFonts w:hint="eastAsia"/>
        </w:rPr>
        <w:t>内的每个迭代器</w:t>
      </w:r>
      <w:r>
        <w:rPr>
          <w:rFonts w:hint="eastAsia"/>
        </w:rPr>
        <w:t>i</w:t>
      </w:r>
      <w:r>
        <w:rPr>
          <w:rFonts w:hint="eastAsia"/>
        </w:rPr>
        <w:t>，将</w:t>
      </w:r>
      <w:r>
        <w:rPr>
          <w:rFonts w:hint="eastAsia"/>
        </w:rPr>
        <w:t>*i-*(i-1)</w:t>
      </w:r>
      <w:r>
        <w:rPr>
          <w:rFonts w:hint="eastAsia"/>
        </w:rPr>
        <w:t>的值赋值给</w:t>
      </w:r>
      <w:r>
        <w:rPr>
          <w:rFonts w:hint="eastAsia"/>
        </w:rPr>
        <w:t>*(result+(i-first))</w:t>
      </w:r>
      <w:bookmarkStart w:id="8" w:name="_GoBack"/>
      <w:bookmarkEnd w:id="8"/>
    </w:p>
    <w:p w14:paraId="6271875B" w14:textId="4417FCBE" w:rsidR="00B64AB9" w:rsidRDefault="003F6C9A">
      <w:pPr>
        <w:widowControl/>
        <w:jc w:val="left"/>
      </w:pPr>
      <w:r>
        <w:rPr>
          <w:rFonts w:hint="eastAsia"/>
        </w:rPr>
        <w:t>2</w:t>
      </w:r>
      <w:r w:rsidR="004F3E52">
        <w:rPr>
          <w:rFonts w:hint="eastAsia"/>
        </w:rPr>
        <w:t>、版本</w:t>
      </w:r>
      <w:r w:rsidR="004F3E52">
        <w:rPr>
          <w:rFonts w:hint="eastAsia"/>
        </w:rPr>
        <w:t>1</w:t>
      </w:r>
    </w:p>
    <w:p w14:paraId="1E8ECAC8" w14:textId="77777777" w:rsidR="004F3E52" w:rsidRDefault="004F3E52" w:rsidP="004F3E52">
      <w:pPr>
        <w:widowControl/>
        <w:ind w:leftChars="200" w:left="480"/>
        <w:jc w:val="left"/>
      </w:pPr>
      <w:r>
        <w:t>template &lt;class InputIterator, class OutputIterator&gt;</w:t>
      </w:r>
    </w:p>
    <w:p w14:paraId="67062907" w14:textId="77777777" w:rsidR="004F3E52" w:rsidRDefault="004F3E52" w:rsidP="004F3E52">
      <w:pPr>
        <w:widowControl/>
        <w:ind w:leftChars="200" w:left="480"/>
        <w:jc w:val="left"/>
      </w:pPr>
      <w:r>
        <w:t xml:space="preserve">OutputIterator adjacent_difference(InputIterator first, InputIterator last, </w:t>
      </w:r>
    </w:p>
    <w:p w14:paraId="7260F198" w14:textId="71F94A70" w:rsidR="004F3E52" w:rsidRDefault="004F3E52" w:rsidP="0003114D">
      <w:pPr>
        <w:widowControl/>
        <w:ind w:leftChars="1700" w:left="4080"/>
        <w:jc w:val="left"/>
      </w:pPr>
      <w:r>
        <w:t>OutputIterator result) {</w:t>
      </w:r>
    </w:p>
    <w:p w14:paraId="0C213E52" w14:textId="6A039A0F" w:rsidR="004F3E52" w:rsidRDefault="004F3E52" w:rsidP="0003114D">
      <w:pPr>
        <w:widowControl/>
        <w:ind w:leftChars="400" w:left="960"/>
        <w:jc w:val="left"/>
      </w:pPr>
      <w:r>
        <w:t>if (first == last) return result;</w:t>
      </w:r>
    </w:p>
    <w:p w14:paraId="72608B0E" w14:textId="07E8AC84" w:rsidR="004F3E52" w:rsidRDefault="004F3E52" w:rsidP="0003114D">
      <w:pPr>
        <w:widowControl/>
        <w:ind w:leftChars="400" w:left="960"/>
        <w:jc w:val="left"/>
      </w:pPr>
      <w:r>
        <w:t>*result = *first;</w:t>
      </w:r>
    </w:p>
    <w:p w14:paraId="7CC38BEC" w14:textId="0A0FAFC1" w:rsidR="004F3E52" w:rsidRDefault="004F3E52" w:rsidP="0003114D">
      <w:pPr>
        <w:widowControl/>
        <w:ind w:leftChars="400" w:left="960"/>
        <w:jc w:val="left"/>
      </w:pPr>
      <w:r>
        <w:t>return __adjacent_difference(first, last, result, value_type(first));</w:t>
      </w:r>
    </w:p>
    <w:p w14:paraId="74DBD60A" w14:textId="30476AC5" w:rsidR="004F3E52" w:rsidRDefault="004F3E52" w:rsidP="004F3E52">
      <w:pPr>
        <w:widowControl/>
        <w:ind w:leftChars="200" w:left="480"/>
        <w:jc w:val="left"/>
      </w:pPr>
      <w:r>
        <w:t>}</w:t>
      </w:r>
    </w:p>
    <w:p w14:paraId="3ED7C3A9" w14:textId="7679F7CB" w:rsidR="00FD4A46" w:rsidRDefault="00FD4A46" w:rsidP="004F3E52">
      <w:pPr>
        <w:widowControl/>
        <w:ind w:leftChars="200" w:left="480"/>
        <w:jc w:val="left"/>
      </w:pPr>
    </w:p>
    <w:p w14:paraId="0884F164" w14:textId="77777777" w:rsidR="00FD4A46" w:rsidRDefault="00FD4A46" w:rsidP="00FD4A46">
      <w:pPr>
        <w:widowControl/>
        <w:ind w:leftChars="200" w:left="480"/>
        <w:jc w:val="left"/>
      </w:pPr>
      <w:r>
        <w:t>template &lt;class InputIterator, class OutputIterator, class T&gt;</w:t>
      </w:r>
    </w:p>
    <w:p w14:paraId="6F2D3921" w14:textId="77777777" w:rsidR="00FD4A46" w:rsidRDefault="00FD4A46" w:rsidP="00FD4A46">
      <w:pPr>
        <w:widowControl/>
        <w:ind w:leftChars="200" w:left="480"/>
        <w:jc w:val="left"/>
      </w:pPr>
      <w:r>
        <w:t xml:space="preserve">OutputIterator __adjacent_difference(InputIterator first, InputIterator last, </w:t>
      </w:r>
    </w:p>
    <w:p w14:paraId="34F5A2D9" w14:textId="116E4EA0" w:rsidR="00FD4A46" w:rsidRDefault="00FD4A46" w:rsidP="00FD4A46">
      <w:pPr>
        <w:widowControl/>
        <w:ind w:leftChars="1800" w:left="4320"/>
        <w:jc w:val="left"/>
      </w:pPr>
      <w:r>
        <w:t>OutputIterator result, T*) {</w:t>
      </w:r>
    </w:p>
    <w:p w14:paraId="4E751C0C" w14:textId="73D259B7" w:rsidR="00FD4A46" w:rsidRDefault="00FD4A46" w:rsidP="00FD4A46">
      <w:pPr>
        <w:widowControl/>
        <w:ind w:leftChars="400" w:left="960"/>
        <w:jc w:val="left"/>
      </w:pPr>
      <w:r>
        <w:t>T value = *first;</w:t>
      </w:r>
    </w:p>
    <w:p w14:paraId="7DC1E18E" w14:textId="0BEB67B5" w:rsidR="00FD4A46" w:rsidRDefault="00FD4A46" w:rsidP="00FD4A46">
      <w:pPr>
        <w:widowControl/>
        <w:ind w:leftChars="400" w:left="960"/>
        <w:jc w:val="left"/>
      </w:pPr>
      <w:r>
        <w:t>while (++first != last) {</w:t>
      </w:r>
    </w:p>
    <w:p w14:paraId="11F705B1" w14:textId="4F2A0F73" w:rsidR="00FD4A46" w:rsidRDefault="00FD4A46" w:rsidP="00FD4A46">
      <w:pPr>
        <w:widowControl/>
        <w:ind w:leftChars="600" w:left="1440"/>
        <w:jc w:val="left"/>
      </w:pPr>
      <w:r>
        <w:t>T tmp = *first;</w:t>
      </w:r>
    </w:p>
    <w:p w14:paraId="4CA20994" w14:textId="63A7B3B6" w:rsidR="00FD4A46" w:rsidRDefault="00FD4A46" w:rsidP="00FD4A46">
      <w:pPr>
        <w:widowControl/>
        <w:ind w:leftChars="600" w:left="1440"/>
        <w:jc w:val="left"/>
      </w:pPr>
      <w:r>
        <w:t>*++result = tmp - value;</w:t>
      </w:r>
    </w:p>
    <w:p w14:paraId="7F564808" w14:textId="6B9A90CA" w:rsidR="00FD4A46" w:rsidRDefault="00FD4A46" w:rsidP="00FD4A46">
      <w:pPr>
        <w:widowControl/>
        <w:ind w:leftChars="600" w:left="1440"/>
        <w:jc w:val="left"/>
      </w:pPr>
      <w:r>
        <w:t>value = tmp;</w:t>
      </w:r>
    </w:p>
    <w:p w14:paraId="2C164FDF" w14:textId="771D2932" w:rsidR="00FD4A46" w:rsidRDefault="00FD4A46" w:rsidP="00FD4A46">
      <w:pPr>
        <w:widowControl/>
        <w:ind w:leftChars="400" w:left="960"/>
        <w:jc w:val="left"/>
      </w:pPr>
      <w:r>
        <w:t>}</w:t>
      </w:r>
    </w:p>
    <w:p w14:paraId="6F02E651" w14:textId="0FDB18BD" w:rsidR="00FD4A46" w:rsidRDefault="00FD4A46" w:rsidP="00FD4A46">
      <w:pPr>
        <w:widowControl/>
        <w:ind w:leftChars="400" w:left="960"/>
        <w:jc w:val="left"/>
      </w:pPr>
      <w:r>
        <w:lastRenderedPageBreak/>
        <w:t>return ++result;</w:t>
      </w:r>
    </w:p>
    <w:p w14:paraId="402418F0" w14:textId="5D4A9621" w:rsidR="00FD4A46" w:rsidRDefault="00FD4A46" w:rsidP="00FD4A46">
      <w:pPr>
        <w:widowControl/>
        <w:ind w:leftChars="200" w:left="480"/>
        <w:jc w:val="left"/>
      </w:pPr>
      <w:r>
        <w:t>}</w:t>
      </w:r>
    </w:p>
    <w:p w14:paraId="30AF40D5" w14:textId="3415DB46" w:rsidR="004F3E52" w:rsidRDefault="003F6C9A" w:rsidP="003F6C9A">
      <w:r>
        <w:rPr>
          <w:rFonts w:hint="eastAsia"/>
        </w:rPr>
        <w:t>3</w:t>
      </w:r>
      <w:r>
        <w:rPr>
          <w:rFonts w:hint="eastAsia"/>
        </w:rPr>
        <w:t>、版本</w:t>
      </w:r>
      <w:r>
        <w:rPr>
          <w:rFonts w:hint="eastAsia"/>
        </w:rPr>
        <w:t>2</w:t>
      </w:r>
    </w:p>
    <w:p w14:paraId="43876D37" w14:textId="77777777" w:rsidR="003F6C9A" w:rsidRDefault="003F6C9A" w:rsidP="003F6C9A">
      <w:pPr>
        <w:widowControl/>
        <w:ind w:leftChars="200" w:left="480"/>
        <w:jc w:val="left"/>
      </w:pPr>
      <w:r>
        <w:t>template &lt;class InputIterator, class OutputIterator, class BinaryOperation&gt;</w:t>
      </w:r>
    </w:p>
    <w:p w14:paraId="3D75AC53" w14:textId="77777777" w:rsidR="003F6C9A" w:rsidRDefault="003F6C9A" w:rsidP="003F6C9A">
      <w:pPr>
        <w:widowControl/>
        <w:ind w:leftChars="200" w:left="480"/>
        <w:jc w:val="left"/>
      </w:pPr>
      <w:r>
        <w:t>OutputIterator adjacent_difference(InputIterator first, InputIterator last,</w:t>
      </w:r>
    </w:p>
    <w:p w14:paraId="1CA5C8AB" w14:textId="77777777" w:rsidR="003F6C9A" w:rsidRDefault="003F6C9A" w:rsidP="003F6C9A">
      <w:pPr>
        <w:widowControl/>
        <w:ind w:leftChars="1700" w:left="4080"/>
        <w:jc w:val="left"/>
      </w:pPr>
      <w:r>
        <w:t>OutputIterator result,</w:t>
      </w:r>
    </w:p>
    <w:p w14:paraId="28F49A52" w14:textId="33674A9A" w:rsidR="003F6C9A" w:rsidRDefault="003F6C9A" w:rsidP="003F6C9A">
      <w:pPr>
        <w:widowControl/>
        <w:ind w:leftChars="1700" w:left="4080"/>
        <w:jc w:val="left"/>
      </w:pPr>
      <w:r>
        <w:t>BinaryOperation binary_op) {</w:t>
      </w:r>
    </w:p>
    <w:p w14:paraId="4AD0F389" w14:textId="65188F43" w:rsidR="003F6C9A" w:rsidRDefault="003F6C9A" w:rsidP="003F6C9A">
      <w:pPr>
        <w:widowControl/>
        <w:ind w:leftChars="400" w:left="960"/>
        <w:jc w:val="left"/>
      </w:pPr>
      <w:r>
        <w:t>if (first == last) return result;</w:t>
      </w:r>
    </w:p>
    <w:p w14:paraId="4D1BAE01" w14:textId="23915447" w:rsidR="003F6C9A" w:rsidRDefault="003F6C9A" w:rsidP="003F6C9A">
      <w:pPr>
        <w:widowControl/>
        <w:ind w:leftChars="400" w:left="960"/>
        <w:jc w:val="left"/>
      </w:pPr>
      <w:r>
        <w:t>*result = *first;</w:t>
      </w:r>
    </w:p>
    <w:p w14:paraId="2838E37D" w14:textId="09CC1F11" w:rsidR="003F6C9A" w:rsidRDefault="003F6C9A" w:rsidP="003F6C9A">
      <w:pPr>
        <w:widowControl/>
        <w:ind w:leftChars="400" w:left="960"/>
        <w:jc w:val="left"/>
      </w:pPr>
      <w:r>
        <w:t>return __adjacent_difference(first, last, result, value_type(first), binary_op);</w:t>
      </w:r>
    </w:p>
    <w:p w14:paraId="51FB48C9" w14:textId="297BF53F" w:rsidR="003F6C9A" w:rsidRDefault="003F6C9A" w:rsidP="003F6C9A">
      <w:pPr>
        <w:widowControl/>
        <w:ind w:leftChars="200" w:left="480"/>
        <w:jc w:val="left"/>
      </w:pPr>
      <w:r>
        <w:t>}</w:t>
      </w:r>
    </w:p>
    <w:p w14:paraId="78466479" w14:textId="77777777" w:rsidR="003F6C9A" w:rsidRDefault="003F6C9A" w:rsidP="00FD4A46">
      <w:pPr>
        <w:widowControl/>
        <w:ind w:leftChars="200" w:left="480"/>
        <w:jc w:val="left"/>
      </w:pPr>
    </w:p>
    <w:p w14:paraId="05288FC3" w14:textId="3024365D" w:rsidR="00FD4A46" w:rsidRDefault="004F3E52" w:rsidP="00FD4A46">
      <w:pPr>
        <w:widowControl/>
        <w:ind w:leftChars="200" w:left="480"/>
        <w:jc w:val="left"/>
      </w:pPr>
      <w:r>
        <w:t>template &lt;class InputIterator, class OutputIterator, class T,</w:t>
      </w:r>
    </w:p>
    <w:p w14:paraId="7BC08364" w14:textId="24CA6F9D" w:rsidR="004F3E52" w:rsidRDefault="004F3E52" w:rsidP="00FD4A46">
      <w:pPr>
        <w:widowControl/>
        <w:ind w:leftChars="700" w:left="1680"/>
        <w:jc w:val="left"/>
      </w:pPr>
      <w:r>
        <w:t>class BinaryOperation&gt;</w:t>
      </w:r>
    </w:p>
    <w:p w14:paraId="4870BD3E" w14:textId="77777777" w:rsidR="00FD4A46" w:rsidRDefault="004F3E52" w:rsidP="00FD4A46">
      <w:pPr>
        <w:widowControl/>
        <w:ind w:leftChars="200" w:left="480"/>
        <w:jc w:val="left"/>
      </w:pPr>
      <w:r>
        <w:t>OutputIterator __adjacent_difference(InputIterator first, InputIterator last,</w:t>
      </w:r>
    </w:p>
    <w:p w14:paraId="2A1039AE" w14:textId="77777777" w:rsidR="00FD4A46" w:rsidRDefault="004F3E52" w:rsidP="00FD4A46">
      <w:pPr>
        <w:widowControl/>
        <w:ind w:leftChars="1800" w:left="4320"/>
        <w:jc w:val="left"/>
      </w:pPr>
      <w:r>
        <w:t>OutputIterator result, T*,</w:t>
      </w:r>
    </w:p>
    <w:p w14:paraId="5513879E" w14:textId="5C00E9A5" w:rsidR="004F3E52" w:rsidRDefault="004F3E52" w:rsidP="00FD4A46">
      <w:pPr>
        <w:widowControl/>
        <w:ind w:leftChars="1800" w:left="4320"/>
        <w:jc w:val="left"/>
      </w:pPr>
      <w:r>
        <w:t>BinaryOperation binary_op) {</w:t>
      </w:r>
    </w:p>
    <w:p w14:paraId="6946A51E" w14:textId="294659F1" w:rsidR="004F3E52" w:rsidRDefault="004F3E52" w:rsidP="00FD4A46">
      <w:pPr>
        <w:widowControl/>
        <w:ind w:leftChars="400" w:left="960"/>
        <w:jc w:val="left"/>
      </w:pPr>
      <w:r>
        <w:t>T value = *first;</w:t>
      </w:r>
    </w:p>
    <w:p w14:paraId="56395F3E" w14:textId="1A6C15A2" w:rsidR="004F3E52" w:rsidRDefault="004F3E52" w:rsidP="00FD4A46">
      <w:pPr>
        <w:widowControl/>
        <w:ind w:leftChars="400" w:left="960"/>
        <w:jc w:val="left"/>
      </w:pPr>
      <w:r>
        <w:t>while (++first != last) {</w:t>
      </w:r>
    </w:p>
    <w:p w14:paraId="7207A436" w14:textId="5091076F" w:rsidR="004F3E52" w:rsidRDefault="004F3E52" w:rsidP="00FD4A46">
      <w:pPr>
        <w:widowControl/>
        <w:ind w:leftChars="600" w:left="1440"/>
        <w:jc w:val="left"/>
      </w:pPr>
      <w:r>
        <w:t>T tmp = *first;</w:t>
      </w:r>
    </w:p>
    <w:p w14:paraId="2A33B1E4" w14:textId="7CF16B36" w:rsidR="004F3E52" w:rsidRDefault="004F3E52" w:rsidP="00FD4A46">
      <w:pPr>
        <w:widowControl/>
        <w:ind w:leftChars="600" w:left="1440"/>
        <w:jc w:val="left"/>
      </w:pPr>
      <w:r>
        <w:t>*++result = binary_op(tmp, value);</w:t>
      </w:r>
    </w:p>
    <w:p w14:paraId="1C3C3E7D" w14:textId="594FF456" w:rsidR="004F3E52" w:rsidRDefault="004F3E52" w:rsidP="00FD4A46">
      <w:pPr>
        <w:widowControl/>
        <w:ind w:leftChars="600" w:left="1440"/>
        <w:jc w:val="left"/>
      </w:pPr>
      <w:r>
        <w:t>value = tmp;</w:t>
      </w:r>
    </w:p>
    <w:p w14:paraId="4E35FFE6" w14:textId="567F7604" w:rsidR="004F3E52" w:rsidRDefault="004F3E52" w:rsidP="00FD4A46">
      <w:pPr>
        <w:widowControl/>
        <w:ind w:leftChars="400" w:left="960"/>
        <w:jc w:val="left"/>
      </w:pPr>
      <w:r>
        <w:t>}</w:t>
      </w:r>
    </w:p>
    <w:p w14:paraId="08A70721" w14:textId="5C291CEC" w:rsidR="004F3E52" w:rsidRDefault="004F3E52" w:rsidP="00FD4A46">
      <w:pPr>
        <w:widowControl/>
        <w:ind w:leftChars="400" w:left="960"/>
        <w:jc w:val="left"/>
      </w:pPr>
      <w:r>
        <w:t>return ++result;</w:t>
      </w:r>
    </w:p>
    <w:p w14:paraId="56EE926D" w14:textId="0AC93809" w:rsidR="004F3E52" w:rsidRDefault="004F3E52" w:rsidP="004F3E52">
      <w:pPr>
        <w:widowControl/>
        <w:ind w:leftChars="200" w:left="480"/>
        <w:jc w:val="left"/>
      </w:pPr>
      <w:r>
        <w:t>}</w:t>
      </w:r>
    </w:p>
    <w:p w14:paraId="1C955ACD" w14:textId="0E7B3881" w:rsidR="004F3E52" w:rsidRDefault="004F3E52">
      <w:pPr>
        <w:widowControl/>
        <w:jc w:val="left"/>
      </w:pPr>
    </w:p>
    <w:p w14:paraId="4607AB07" w14:textId="77777777" w:rsidR="004F3E52" w:rsidRDefault="004F3E52">
      <w:pPr>
        <w:widowControl/>
        <w:jc w:val="left"/>
      </w:pPr>
    </w:p>
    <w:p w14:paraId="735EDD28" w14:textId="245EC327" w:rsidR="008249FA" w:rsidRDefault="008249FA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07236178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8FEC" w14:textId="77777777" w:rsidR="00071EDE" w:rsidRDefault="00071EDE" w:rsidP="000F4700">
      <w:r>
        <w:separator/>
      </w:r>
    </w:p>
  </w:endnote>
  <w:endnote w:type="continuationSeparator" w:id="0">
    <w:p w14:paraId="521C3B34" w14:textId="77777777" w:rsidR="00071EDE" w:rsidRDefault="00071EDE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B616" w14:textId="77777777" w:rsidR="00071EDE" w:rsidRDefault="00071EDE" w:rsidP="000F4700">
      <w:r>
        <w:separator/>
      </w:r>
    </w:p>
  </w:footnote>
  <w:footnote w:type="continuationSeparator" w:id="0">
    <w:p w14:paraId="3D1299CC" w14:textId="77777777" w:rsidR="00071EDE" w:rsidRDefault="00071EDE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4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6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0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1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3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4" w15:restartNumberingAfterBreak="0">
    <w:nsid w:val="128D577A"/>
    <w:multiLevelType w:val="hybridMultilevel"/>
    <w:tmpl w:val="6C462E7A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5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6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7" w15:restartNumberingAfterBreak="0">
    <w:nsid w:val="14D85D24"/>
    <w:multiLevelType w:val="hybridMultilevel"/>
    <w:tmpl w:val="B8D697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8" w15:restartNumberingAfterBreak="0">
    <w:nsid w:val="14E433A0"/>
    <w:multiLevelType w:val="hybridMultilevel"/>
    <w:tmpl w:val="A636095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9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20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2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3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5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6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7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8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0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31" w15:restartNumberingAfterBreak="0">
    <w:nsid w:val="2DBE1C06"/>
    <w:multiLevelType w:val="hybridMultilevel"/>
    <w:tmpl w:val="A3CC66CE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32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3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5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6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7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8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9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0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1" w15:restartNumberingAfterBreak="0">
    <w:nsid w:val="3FB37122"/>
    <w:multiLevelType w:val="hybridMultilevel"/>
    <w:tmpl w:val="CFB627A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2" w15:restartNumberingAfterBreak="0">
    <w:nsid w:val="3FEC1198"/>
    <w:multiLevelType w:val="hybridMultilevel"/>
    <w:tmpl w:val="32FE88B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3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4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5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6" w15:restartNumberingAfterBreak="0">
    <w:nsid w:val="436F4D0A"/>
    <w:multiLevelType w:val="hybridMultilevel"/>
    <w:tmpl w:val="A1B411F8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7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8" w15:restartNumberingAfterBreak="0">
    <w:nsid w:val="454D6F7A"/>
    <w:multiLevelType w:val="hybridMultilevel"/>
    <w:tmpl w:val="B8D697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9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0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1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2" w15:restartNumberingAfterBreak="0">
    <w:nsid w:val="491E54F2"/>
    <w:multiLevelType w:val="hybridMultilevel"/>
    <w:tmpl w:val="260018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3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4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5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6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7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8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9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60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1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2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3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4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5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6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7" w15:restartNumberingAfterBreak="0">
    <w:nsid w:val="562A4852"/>
    <w:multiLevelType w:val="hybridMultilevel"/>
    <w:tmpl w:val="6D48DEC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8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9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0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71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72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3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4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5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6" w15:restartNumberingAfterBreak="0">
    <w:nsid w:val="5DC9253E"/>
    <w:multiLevelType w:val="hybridMultilevel"/>
    <w:tmpl w:val="E65AC2B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7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8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79" w15:restartNumberingAfterBreak="0">
    <w:nsid w:val="5F6C799A"/>
    <w:multiLevelType w:val="hybridMultilevel"/>
    <w:tmpl w:val="BF5E184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0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81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2" w15:restartNumberingAfterBreak="0">
    <w:nsid w:val="61E978D9"/>
    <w:multiLevelType w:val="hybridMultilevel"/>
    <w:tmpl w:val="8794BCB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3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4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5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6" w15:restartNumberingAfterBreak="0">
    <w:nsid w:val="6B241179"/>
    <w:multiLevelType w:val="hybridMultilevel"/>
    <w:tmpl w:val="FB06A04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7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8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9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0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1" w15:restartNumberingAfterBreak="0">
    <w:nsid w:val="70DC6882"/>
    <w:multiLevelType w:val="hybridMultilevel"/>
    <w:tmpl w:val="1BC494C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92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3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4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5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6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97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8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9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00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4"/>
  </w:num>
  <w:num w:numId="2">
    <w:abstractNumId w:val="75"/>
  </w:num>
  <w:num w:numId="3">
    <w:abstractNumId w:val="81"/>
  </w:num>
  <w:num w:numId="4">
    <w:abstractNumId w:val="11"/>
  </w:num>
  <w:num w:numId="5">
    <w:abstractNumId w:val="97"/>
  </w:num>
  <w:num w:numId="6">
    <w:abstractNumId w:val="13"/>
  </w:num>
  <w:num w:numId="7">
    <w:abstractNumId w:val="33"/>
  </w:num>
  <w:num w:numId="8">
    <w:abstractNumId w:val="57"/>
  </w:num>
  <w:num w:numId="9">
    <w:abstractNumId w:val="77"/>
  </w:num>
  <w:num w:numId="10">
    <w:abstractNumId w:val="85"/>
  </w:num>
  <w:num w:numId="11">
    <w:abstractNumId w:val="96"/>
  </w:num>
  <w:num w:numId="12">
    <w:abstractNumId w:val="37"/>
  </w:num>
  <w:num w:numId="13">
    <w:abstractNumId w:val="50"/>
  </w:num>
  <w:num w:numId="14">
    <w:abstractNumId w:val="2"/>
  </w:num>
  <w:num w:numId="15">
    <w:abstractNumId w:val="90"/>
  </w:num>
  <w:num w:numId="16">
    <w:abstractNumId w:val="6"/>
  </w:num>
  <w:num w:numId="17">
    <w:abstractNumId w:val="69"/>
  </w:num>
  <w:num w:numId="18">
    <w:abstractNumId w:val="70"/>
  </w:num>
  <w:num w:numId="19">
    <w:abstractNumId w:val="49"/>
  </w:num>
  <w:num w:numId="20">
    <w:abstractNumId w:val="15"/>
  </w:num>
  <w:num w:numId="21">
    <w:abstractNumId w:val="27"/>
  </w:num>
  <w:num w:numId="22">
    <w:abstractNumId w:val="25"/>
  </w:num>
  <w:num w:numId="23">
    <w:abstractNumId w:val="36"/>
  </w:num>
  <w:num w:numId="24">
    <w:abstractNumId w:val="88"/>
  </w:num>
  <w:num w:numId="25">
    <w:abstractNumId w:val="35"/>
  </w:num>
  <w:num w:numId="26">
    <w:abstractNumId w:val="1"/>
  </w:num>
  <w:num w:numId="27">
    <w:abstractNumId w:val="0"/>
  </w:num>
  <w:num w:numId="28">
    <w:abstractNumId w:val="10"/>
  </w:num>
  <w:num w:numId="29">
    <w:abstractNumId w:val="94"/>
  </w:num>
  <w:num w:numId="30">
    <w:abstractNumId w:val="21"/>
  </w:num>
  <w:num w:numId="31">
    <w:abstractNumId w:val="30"/>
  </w:num>
  <w:num w:numId="32">
    <w:abstractNumId w:val="72"/>
  </w:num>
  <w:num w:numId="33">
    <w:abstractNumId w:val="93"/>
  </w:num>
  <w:num w:numId="34">
    <w:abstractNumId w:val="26"/>
  </w:num>
  <w:num w:numId="35">
    <w:abstractNumId w:val="64"/>
  </w:num>
  <w:num w:numId="36">
    <w:abstractNumId w:val="62"/>
  </w:num>
  <w:num w:numId="37">
    <w:abstractNumId w:val="29"/>
  </w:num>
  <w:num w:numId="38">
    <w:abstractNumId w:val="99"/>
  </w:num>
  <w:num w:numId="39">
    <w:abstractNumId w:val="56"/>
  </w:num>
  <w:num w:numId="40">
    <w:abstractNumId w:val="65"/>
  </w:num>
  <w:num w:numId="41">
    <w:abstractNumId w:val="40"/>
  </w:num>
  <w:num w:numId="42">
    <w:abstractNumId w:val="24"/>
  </w:num>
  <w:num w:numId="43">
    <w:abstractNumId w:val="38"/>
  </w:num>
  <w:num w:numId="44">
    <w:abstractNumId w:val="68"/>
  </w:num>
  <w:num w:numId="45">
    <w:abstractNumId w:val="66"/>
  </w:num>
  <w:num w:numId="46">
    <w:abstractNumId w:val="9"/>
  </w:num>
  <w:num w:numId="47">
    <w:abstractNumId w:val="83"/>
  </w:num>
  <w:num w:numId="48">
    <w:abstractNumId w:val="80"/>
  </w:num>
  <w:num w:numId="49">
    <w:abstractNumId w:val="92"/>
  </w:num>
  <w:num w:numId="50">
    <w:abstractNumId w:val="7"/>
  </w:num>
  <w:num w:numId="51">
    <w:abstractNumId w:val="23"/>
  </w:num>
  <w:num w:numId="52">
    <w:abstractNumId w:val="3"/>
  </w:num>
  <w:num w:numId="53">
    <w:abstractNumId w:val="16"/>
  </w:num>
  <w:num w:numId="54">
    <w:abstractNumId w:val="59"/>
  </w:num>
  <w:num w:numId="55">
    <w:abstractNumId w:val="71"/>
  </w:num>
  <w:num w:numId="56">
    <w:abstractNumId w:val="78"/>
  </w:num>
  <w:num w:numId="57">
    <w:abstractNumId w:val="95"/>
  </w:num>
  <w:num w:numId="58">
    <w:abstractNumId w:val="32"/>
  </w:num>
  <w:num w:numId="59">
    <w:abstractNumId w:val="19"/>
  </w:num>
  <w:num w:numId="60">
    <w:abstractNumId w:val="12"/>
  </w:num>
  <w:num w:numId="61">
    <w:abstractNumId w:val="74"/>
  </w:num>
  <w:num w:numId="62">
    <w:abstractNumId w:val="61"/>
  </w:num>
  <w:num w:numId="63">
    <w:abstractNumId w:val="73"/>
  </w:num>
  <w:num w:numId="64">
    <w:abstractNumId w:val="63"/>
  </w:num>
  <w:num w:numId="65">
    <w:abstractNumId w:val="89"/>
  </w:num>
  <w:num w:numId="66">
    <w:abstractNumId w:val="44"/>
  </w:num>
  <w:num w:numId="67">
    <w:abstractNumId w:val="28"/>
  </w:num>
  <w:num w:numId="68">
    <w:abstractNumId w:val="47"/>
  </w:num>
  <w:num w:numId="69">
    <w:abstractNumId w:val="100"/>
  </w:num>
  <w:num w:numId="70">
    <w:abstractNumId w:val="39"/>
  </w:num>
  <w:num w:numId="71">
    <w:abstractNumId w:val="54"/>
  </w:num>
  <w:num w:numId="72">
    <w:abstractNumId w:val="98"/>
  </w:num>
  <w:num w:numId="73">
    <w:abstractNumId w:val="20"/>
  </w:num>
  <w:num w:numId="74">
    <w:abstractNumId w:val="45"/>
  </w:num>
  <w:num w:numId="75">
    <w:abstractNumId w:val="55"/>
  </w:num>
  <w:num w:numId="76">
    <w:abstractNumId w:val="22"/>
  </w:num>
  <w:num w:numId="77">
    <w:abstractNumId w:val="43"/>
  </w:num>
  <w:num w:numId="78">
    <w:abstractNumId w:val="87"/>
  </w:num>
  <w:num w:numId="79">
    <w:abstractNumId w:val="53"/>
  </w:num>
  <w:num w:numId="80">
    <w:abstractNumId w:val="34"/>
  </w:num>
  <w:num w:numId="81">
    <w:abstractNumId w:val="58"/>
  </w:num>
  <w:num w:numId="82">
    <w:abstractNumId w:val="60"/>
  </w:num>
  <w:num w:numId="83">
    <w:abstractNumId w:val="51"/>
  </w:num>
  <w:num w:numId="84">
    <w:abstractNumId w:val="18"/>
  </w:num>
  <w:num w:numId="85">
    <w:abstractNumId w:val="4"/>
  </w:num>
  <w:num w:numId="86">
    <w:abstractNumId w:val="5"/>
  </w:num>
  <w:num w:numId="87">
    <w:abstractNumId w:val="8"/>
  </w:num>
  <w:num w:numId="88">
    <w:abstractNumId w:val="31"/>
  </w:num>
  <w:num w:numId="89">
    <w:abstractNumId w:val="41"/>
  </w:num>
  <w:num w:numId="90">
    <w:abstractNumId w:val="46"/>
  </w:num>
  <w:num w:numId="91">
    <w:abstractNumId w:val="76"/>
  </w:num>
  <w:num w:numId="92">
    <w:abstractNumId w:val="67"/>
  </w:num>
  <w:num w:numId="93">
    <w:abstractNumId w:val="52"/>
  </w:num>
  <w:num w:numId="94">
    <w:abstractNumId w:val="79"/>
  </w:num>
  <w:num w:numId="95">
    <w:abstractNumId w:val="86"/>
  </w:num>
  <w:num w:numId="96">
    <w:abstractNumId w:val="42"/>
  </w:num>
  <w:num w:numId="97">
    <w:abstractNumId w:val="82"/>
  </w:num>
  <w:num w:numId="98">
    <w:abstractNumId w:val="17"/>
  </w:num>
  <w:num w:numId="99">
    <w:abstractNumId w:val="91"/>
  </w:num>
  <w:num w:numId="100">
    <w:abstractNumId w:val="14"/>
  </w:num>
  <w:num w:numId="101">
    <w:abstractNumId w:val="4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1FA"/>
    <w:rsid w:val="000047A3"/>
    <w:rsid w:val="00004A7D"/>
    <w:rsid w:val="00004F15"/>
    <w:rsid w:val="0000542A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7E0"/>
    <w:rsid w:val="00022B3A"/>
    <w:rsid w:val="00023D05"/>
    <w:rsid w:val="00024747"/>
    <w:rsid w:val="00026A38"/>
    <w:rsid w:val="00026D55"/>
    <w:rsid w:val="00030774"/>
    <w:rsid w:val="0003114D"/>
    <w:rsid w:val="00031A11"/>
    <w:rsid w:val="00033BAE"/>
    <w:rsid w:val="00035975"/>
    <w:rsid w:val="000368BE"/>
    <w:rsid w:val="00037A1E"/>
    <w:rsid w:val="000401AF"/>
    <w:rsid w:val="0004055E"/>
    <w:rsid w:val="0004089E"/>
    <w:rsid w:val="00041932"/>
    <w:rsid w:val="00042F9C"/>
    <w:rsid w:val="0004390D"/>
    <w:rsid w:val="0004468C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278B"/>
    <w:rsid w:val="00063359"/>
    <w:rsid w:val="00066137"/>
    <w:rsid w:val="0006709D"/>
    <w:rsid w:val="00067B54"/>
    <w:rsid w:val="00071E8B"/>
    <w:rsid w:val="00071EDE"/>
    <w:rsid w:val="00072C69"/>
    <w:rsid w:val="00072FA4"/>
    <w:rsid w:val="0007325A"/>
    <w:rsid w:val="000733A2"/>
    <w:rsid w:val="00073508"/>
    <w:rsid w:val="00073B25"/>
    <w:rsid w:val="00073C92"/>
    <w:rsid w:val="000756A1"/>
    <w:rsid w:val="00075EAD"/>
    <w:rsid w:val="0008013C"/>
    <w:rsid w:val="000804DE"/>
    <w:rsid w:val="000807E0"/>
    <w:rsid w:val="000809CA"/>
    <w:rsid w:val="00080D98"/>
    <w:rsid w:val="000815B0"/>
    <w:rsid w:val="000824AB"/>
    <w:rsid w:val="00082933"/>
    <w:rsid w:val="000833CB"/>
    <w:rsid w:val="0008431A"/>
    <w:rsid w:val="0008468C"/>
    <w:rsid w:val="00084D09"/>
    <w:rsid w:val="00085321"/>
    <w:rsid w:val="0008623C"/>
    <w:rsid w:val="0008694B"/>
    <w:rsid w:val="000875E1"/>
    <w:rsid w:val="00087B4E"/>
    <w:rsid w:val="00087DCA"/>
    <w:rsid w:val="00090072"/>
    <w:rsid w:val="000902B8"/>
    <w:rsid w:val="0009091C"/>
    <w:rsid w:val="000909B5"/>
    <w:rsid w:val="000918C4"/>
    <w:rsid w:val="00091B7B"/>
    <w:rsid w:val="000924E4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3DC"/>
    <w:rsid w:val="000A14E6"/>
    <w:rsid w:val="000A1B13"/>
    <w:rsid w:val="000A2662"/>
    <w:rsid w:val="000A287E"/>
    <w:rsid w:val="000A305E"/>
    <w:rsid w:val="000A76F0"/>
    <w:rsid w:val="000A7AD4"/>
    <w:rsid w:val="000B06D5"/>
    <w:rsid w:val="000B0B39"/>
    <w:rsid w:val="000B0E0E"/>
    <w:rsid w:val="000B0ED6"/>
    <w:rsid w:val="000B0F62"/>
    <w:rsid w:val="000B1F4F"/>
    <w:rsid w:val="000B26DD"/>
    <w:rsid w:val="000B2727"/>
    <w:rsid w:val="000B2A1E"/>
    <w:rsid w:val="000B2CEB"/>
    <w:rsid w:val="000B4A9F"/>
    <w:rsid w:val="000B575D"/>
    <w:rsid w:val="000B709B"/>
    <w:rsid w:val="000B70FD"/>
    <w:rsid w:val="000C10AF"/>
    <w:rsid w:val="000C1910"/>
    <w:rsid w:val="000C1D08"/>
    <w:rsid w:val="000C30F3"/>
    <w:rsid w:val="000C633F"/>
    <w:rsid w:val="000C6433"/>
    <w:rsid w:val="000C6D84"/>
    <w:rsid w:val="000C7EC8"/>
    <w:rsid w:val="000D1036"/>
    <w:rsid w:val="000D1345"/>
    <w:rsid w:val="000D1899"/>
    <w:rsid w:val="000D1B9F"/>
    <w:rsid w:val="000D221C"/>
    <w:rsid w:val="000D262A"/>
    <w:rsid w:val="000D3268"/>
    <w:rsid w:val="000D3B30"/>
    <w:rsid w:val="000D4281"/>
    <w:rsid w:val="000D46D5"/>
    <w:rsid w:val="000D4EF0"/>
    <w:rsid w:val="000D634A"/>
    <w:rsid w:val="000D7B6E"/>
    <w:rsid w:val="000E03A2"/>
    <w:rsid w:val="000E08F4"/>
    <w:rsid w:val="000E13BF"/>
    <w:rsid w:val="000E2334"/>
    <w:rsid w:val="000E2C4E"/>
    <w:rsid w:val="000E4B42"/>
    <w:rsid w:val="000E6754"/>
    <w:rsid w:val="000E720C"/>
    <w:rsid w:val="000E75EC"/>
    <w:rsid w:val="000F00AD"/>
    <w:rsid w:val="000F02E4"/>
    <w:rsid w:val="000F12A9"/>
    <w:rsid w:val="000F1E7A"/>
    <w:rsid w:val="000F29DD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0CB6"/>
    <w:rsid w:val="0010146B"/>
    <w:rsid w:val="0010329B"/>
    <w:rsid w:val="001035A0"/>
    <w:rsid w:val="0010504B"/>
    <w:rsid w:val="00107C6D"/>
    <w:rsid w:val="00110EE6"/>
    <w:rsid w:val="00111DF0"/>
    <w:rsid w:val="0011216D"/>
    <w:rsid w:val="00112A59"/>
    <w:rsid w:val="00113B0A"/>
    <w:rsid w:val="00114311"/>
    <w:rsid w:val="00114F7F"/>
    <w:rsid w:val="00115AEA"/>
    <w:rsid w:val="00115D30"/>
    <w:rsid w:val="00116D71"/>
    <w:rsid w:val="00117796"/>
    <w:rsid w:val="0012009E"/>
    <w:rsid w:val="001202E5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1CF4"/>
    <w:rsid w:val="00133F5D"/>
    <w:rsid w:val="00133F84"/>
    <w:rsid w:val="001352F8"/>
    <w:rsid w:val="00135E35"/>
    <w:rsid w:val="0014076A"/>
    <w:rsid w:val="00140C2F"/>
    <w:rsid w:val="001419C0"/>
    <w:rsid w:val="001429D4"/>
    <w:rsid w:val="00142FAE"/>
    <w:rsid w:val="001459D8"/>
    <w:rsid w:val="001461A5"/>
    <w:rsid w:val="001474B1"/>
    <w:rsid w:val="00150F89"/>
    <w:rsid w:val="001510B0"/>
    <w:rsid w:val="00152312"/>
    <w:rsid w:val="00152C60"/>
    <w:rsid w:val="00154766"/>
    <w:rsid w:val="0015517C"/>
    <w:rsid w:val="00155538"/>
    <w:rsid w:val="00161C8B"/>
    <w:rsid w:val="00161C96"/>
    <w:rsid w:val="00162407"/>
    <w:rsid w:val="00162C84"/>
    <w:rsid w:val="00162D2D"/>
    <w:rsid w:val="00164613"/>
    <w:rsid w:val="001651EB"/>
    <w:rsid w:val="00166452"/>
    <w:rsid w:val="001669BC"/>
    <w:rsid w:val="001714F7"/>
    <w:rsid w:val="0017288B"/>
    <w:rsid w:val="00172F85"/>
    <w:rsid w:val="00173C82"/>
    <w:rsid w:val="00174A05"/>
    <w:rsid w:val="00175FFC"/>
    <w:rsid w:val="00176906"/>
    <w:rsid w:val="00177E93"/>
    <w:rsid w:val="00181738"/>
    <w:rsid w:val="00181E21"/>
    <w:rsid w:val="00182282"/>
    <w:rsid w:val="00182BFC"/>
    <w:rsid w:val="0018300D"/>
    <w:rsid w:val="00183574"/>
    <w:rsid w:val="0018368F"/>
    <w:rsid w:val="00184F37"/>
    <w:rsid w:val="001853C5"/>
    <w:rsid w:val="001863E3"/>
    <w:rsid w:val="0018767C"/>
    <w:rsid w:val="00187E45"/>
    <w:rsid w:val="001903EE"/>
    <w:rsid w:val="00190412"/>
    <w:rsid w:val="001909C6"/>
    <w:rsid w:val="00190E87"/>
    <w:rsid w:val="00190EB5"/>
    <w:rsid w:val="00191D21"/>
    <w:rsid w:val="0019270F"/>
    <w:rsid w:val="00192D52"/>
    <w:rsid w:val="00194BA1"/>
    <w:rsid w:val="001954BE"/>
    <w:rsid w:val="00195C99"/>
    <w:rsid w:val="001960B1"/>
    <w:rsid w:val="0019625A"/>
    <w:rsid w:val="001966CA"/>
    <w:rsid w:val="00196B9A"/>
    <w:rsid w:val="00197202"/>
    <w:rsid w:val="001974C6"/>
    <w:rsid w:val="001A2800"/>
    <w:rsid w:val="001A406E"/>
    <w:rsid w:val="001A4356"/>
    <w:rsid w:val="001A4A26"/>
    <w:rsid w:val="001A5E70"/>
    <w:rsid w:val="001A63D2"/>
    <w:rsid w:val="001A7B45"/>
    <w:rsid w:val="001A7BEC"/>
    <w:rsid w:val="001B09CF"/>
    <w:rsid w:val="001B139C"/>
    <w:rsid w:val="001B17F2"/>
    <w:rsid w:val="001B31FA"/>
    <w:rsid w:val="001B4447"/>
    <w:rsid w:val="001B6131"/>
    <w:rsid w:val="001B63BE"/>
    <w:rsid w:val="001B6CE6"/>
    <w:rsid w:val="001B77CE"/>
    <w:rsid w:val="001B7E85"/>
    <w:rsid w:val="001B7E88"/>
    <w:rsid w:val="001C0A63"/>
    <w:rsid w:val="001C181D"/>
    <w:rsid w:val="001C2948"/>
    <w:rsid w:val="001C6334"/>
    <w:rsid w:val="001C670E"/>
    <w:rsid w:val="001C70F8"/>
    <w:rsid w:val="001C79F1"/>
    <w:rsid w:val="001C7BF8"/>
    <w:rsid w:val="001D02F6"/>
    <w:rsid w:val="001D3E36"/>
    <w:rsid w:val="001D45FB"/>
    <w:rsid w:val="001D466A"/>
    <w:rsid w:val="001D4BB0"/>
    <w:rsid w:val="001D4F9A"/>
    <w:rsid w:val="001D6167"/>
    <w:rsid w:val="001D6B04"/>
    <w:rsid w:val="001D774F"/>
    <w:rsid w:val="001D79AD"/>
    <w:rsid w:val="001E0314"/>
    <w:rsid w:val="001E311B"/>
    <w:rsid w:val="001E3896"/>
    <w:rsid w:val="001E423F"/>
    <w:rsid w:val="001E485B"/>
    <w:rsid w:val="001E5047"/>
    <w:rsid w:val="001E5E4E"/>
    <w:rsid w:val="001E6182"/>
    <w:rsid w:val="001F06BB"/>
    <w:rsid w:val="001F0EE5"/>
    <w:rsid w:val="001F0F59"/>
    <w:rsid w:val="001F115B"/>
    <w:rsid w:val="001F1FAA"/>
    <w:rsid w:val="001F3CA8"/>
    <w:rsid w:val="001F4120"/>
    <w:rsid w:val="001F4E39"/>
    <w:rsid w:val="001F5F3E"/>
    <w:rsid w:val="001F6407"/>
    <w:rsid w:val="001F653F"/>
    <w:rsid w:val="001F7631"/>
    <w:rsid w:val="00200612"/>
    <w:rsid w:val="002020DF"/>
    <w:rsid w:val="00202308"/>
    <w:rsid w:val="00202E63"/>
    <w:rsid w:val="00203D8A"/>
    <w:rsid w:val="00204465"/>
    <w:rsid w:val="0020446B"/>
    <w:rsid w:val="00205FB2"/>
    <w:rsid w:val="002071EE"/>
    <w:rsid w:val="002100A3"/>
    <w:rsid w:val="002101C6"/>
    <w:rsid w:val="002103C0"/>
    <w:rsid w:val="00212991"/>
    <w:rsid w:val="00212C63"/>
    <w:rsid w:val="00212D8F"/>
    <w:rsid w:val="00215FA0"/>
    <w:rsid w:val="00217C08"/>
    <w:rsid w:val="00220F73"/>
    <w:rsid w:val="00221A0C"/>
    <w:rsid w:val="002220F2"/>
    <w:rsid w:val="0022418F"/>
    <w:rsid w:val="00224977"/>
    <w:rsid w:val="002251A1"/>
    <w:rsid w:val="002257D0"/>
    <w:rsid w:val="00226D9F"/>
    <w:rsid w:val="00227687"/>
    <w:rsid w:val="00227E9A"/>
    <w:rsid w:val="002306E9"/>
    <w:rsid w:val="00231ABB"/>
    <w:rsid w:val="00232060"/>
    <w:rsid w:val="00233A67"/>
    <w:rsid w:val="00233DD6"/>
    <w:rsid w:val="00234236"/>
    <w:rsid w:val="00234566"/>
    <w:rsid w:val="00234582"/>
    <w:rsid w:val="00234B61"/>
    <w:rsid w:val="00235728"/>
    <w:rsid w:val="00235C6B"/>
    <w:rsid w:val="00237418"/>
    <w:rsid w:val="002414B2"/>
    <w:rsid w:val="00241C18"/>
    <w:rsid w:val="00242329"/>
    <w:rsid w:val="00242B93"/>
    <w:rsid w:val="00242C6B"/>
    <w:rsid w:val="002432E2"/>
    <w:rsid w:val="00243671"/>
    <w:rsid w:val="00243CB2"/>
    <w:rsid w:val="00244670"/>
    <w:rsid w:val="00244A3F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4FF1"/>
    <w:rsid w:val="0025593F"/>
    <w:rsid w:val="00255B8E"/>
    <w:rsid w:val="00257D47"/>
    <w:rsid w:val="00260CED"/>
    <w:rsid w:val="00261393"/>
    <w:rsid w:val="00261694"/>
    <w:rsid w:val="002619BE"/>
    <w:rsid w:val="002621FF"/>
    <w:rsid w:val="00263663"/>
    <w:rsid w:val="00264D4D"/>
    <w:rsid w:val="00264FDD"/>
    <w:rsid w:val="0026545E"/>
    <w:rsid w:val="00265461"/>
    <w:rsid w:val="002666E1"/>
    <w:rsid w:val="00266ACB"/>
    <w:rsid w:val="00266C80"/>
    <w:rsid w:val="00266F7B"/>
    <w:rsid w:val="002673BF"/>
    <w:rsid w:val="002675E6"/>
    <w:rsid w:val="00270164"/>
    <w:rsid w:val="00270E21"/>
    <w:rsid w:val="00270E88"/>
    <w:rsid w:val="00271EA1"/>
    <w:rsid w:val="00272FDD"/>
    <w:rsid w:val="002730FE"/>
    <w:rsid w:val="00274B5F"/>
    <w:rsid w:val="00274EAF"/>
    <w:rsid w:val="002753EB"/>
    <w:rsid w:val="00275544"/>
    <w:rsid w:val="0027600C"/>
    <w:rsid w:val="00276E98"/>
    <w:rsid w:val="002804B0"/>
    <w:rsid w:val="00281758"/>
    <w:rsid w:val="0028195A"/>
    <w:rsid w:val="00282B38"/>
    <w:rsid w:val="00283001"/>
    <w:rsid w:val="00286542"/>
    <w:rsid w:val="00286921"/>
    <w:rsid w:val="00287CAC"/>
    <w:rsid w:val="002907C8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A6BC3"/>
    <w:rsid w:val="002A735C"/>
    <w:rsid w:val="002B1E02"/>
    <w:rsid w:val="002B25CD"/>
    <w:rsid w:val="002B2D68"/>
    <w:rsid w:val="002B32AA"/>
    <w:rsid w:val="002B3BF4"/>
    <w:rsid w:val="002B52B7"/>
    <w:rsid w:val="002B572D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4ECA"/>
    <w:rsid w:val="002C6829"/>
    <w:rsid w:val="002C7BE9"/>
    <w:rsid w:val="002C7BEE"/>
    <w:rsid w:val="002D0383"/>
    <w:rsid w:val="002D13E4"/>
    <w:rsid w:val="002D15E4"/>
    <w:rsid w:val="002D1A7D"/>
    <w:rsid w:val="002D26A2"/>
    <w:rsid w:val="002D2EF9"/>
    <w:rsid w:val="002D3530"/>
    <w:rsid w:val="002D45AF"/>
    <w:rsid w:val="002D5F99"/>
    <w:rsid w:val="002D6310"/>
    <w:rsid w:val="002D669F"/>
    <w:rsid w:val="002D724C"/>
    <w:rsid w:val="002D7852"/>
    <w:rsid w:val="002E04D5"/>
    <w:rsid w:val="002E05B4"/>
    <w:rsid w:val="002E21F0"/>
    <w:rsid w:val="002E3B4C"/>
    <w:rsid w:val="002E411F"/>
    <w:rsid w:val="002E5063"/>
    <w:rsid w:val="002E51C6"/>
    <w:rsid w:val="002E5E2B"/>
    <w:rsid w:val="002E6B85"/>
    <w:rsid w:val="002E6D4B"/>
    <w:rsid w:val="002E6FF0"/>
    <w:rsid w:val="002E7C7A"/>
    <w:rsid w:val="002F1612"/>
    <w:rsid w:val="002F2DE4"/>
    <w:rsid w:val="002F2E65"/>
    <w:rsid w:val="002F32FC"/>
    <w:rsid w:val="002F529B"/>
    <w:rsid w:val="002F549F"/>
    <w:rsid w:val="002F5C5B"/>
    <w:rsid w:val="002F686D"/>
    <w:rsid w:val="002F6949"/>
    <w:rsid w:val="002F763C"/>
    <w:rsid w:val="002F78A2"/>
    <w:rsid w:val="00300858"/>
    <w:rsid w:val="00301DEE"/>
    <w:rsid w:val="00301F4B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06BE8"/>
    <w:rsid w:val="003072F2"/>
    <w:rsid w:val="003101B0"/>
    <w:rsid w:val="00311FCD"/>
    <w:rsid w:val="00316159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26906"/>
    <w:rsid w:val="00326F3B"/>
    <w:rsid w:val="00330EA9"/>
    <w:rsid w:val="0033209A"/>
    <w:rsid w:val="00333562"/>
    <w:rsid w:val="003338CB"/>
    <w:rsid w:val="00333FD1"/>
    <w:rsid w:val="00336B84"/>
    <w:rsid w:val="00336F85"/>
    <w:rsid w:val="003402A9"/>
    <w:rsid w:val="00340783"/>
    <w:rsid w:val="003412B6"/>
    <w:rsid w:val="0034177E"/>
    <w:rsid w:val="0034178B"/>
    <w:rsid w:val="00342F05"/>
    <w:rsid w:val="00343840"/>
    <w:rsid w:val="00344F9C"/>
    <w:rsid w:val="00344FBF"/>
    <w:rsid w:val="00346C7B"/>
    <w:rsid w:val="00346EA9"/>
    <w:rsid w:val="00346F46"/>
    <w:rsid w:val="00346F7F"/>
    <w:rsid w:val="0035020E"/>
    <w:rsid w:val="00350B11"/>
    <w:rsid w:val="00350C88"/>
    <w:rsid w:val="00350CFC"/>
    <w:rsid w:val="00350DE0"/>
    <w:rsid w:val="00350E56"/>
    <w:rsid w:val="00351154"/>
    <w:rsid w:val="00352A66"/>
    <w:rsid w:val="00353CB9"/>
    <w:rsid w:val="003556AF"/>
    <w:rsid w:val="00355948"/>
    <w:rsid w:val="003565E0"/>
    <w:rsid w:val="003569F2"/>
    <w:rsid w:val="00356CD4"/>
    <w:rsid w:val="003611A3"/>
    <w:rsid w:val="003614EF"/>
    <w:rsid w:val="00361790"/>
    <w:rsid w:val="00361D20"/>
    <w:rsid w:val="00361F1F"/>
    <w:rsid w:val="00362A49"/>
    <w:rsid w:val="00362CEF"/>
    <w:rsid w:val="00362FC4"/>
    <w:rsid w:val="00363B15"/>
    <w:rsid w:val="00363F2D"/>
    <w:rsid w:val="00365A33"/>
    <w:rsid w:val="00366F3D"/>
    <w:rsid w:val="00367943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8040D"/>
    <w:rsid w:val="0038155E"/>
    <w:rsid w:val="003821FA"/>
    <w:rsid w:val="00382853"/>
    <w:rsid w:val="00382B42"/>
    <w:rsid w:val="00382BF1"/>
    <w:rsid w:val="003835B5"/>
    <w:rsid w:val="00383757"/>
    <w:rsid w:val="00383A9C"/>
    <w:rsid w:val="00384337"/>
    <w:rsid w:val="00384A95"/>
    <w:rsid w:val="00384EF9"/>
    <w:rsid w:val="003850A8"/>
    <w:rsid w:val="00385AF1"/>
    <w:rsid w:val="003860AD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2F5"/>
    <w:rsid w:val="003969D7"/>
    <w:rsid w:val="00397072"/>
    <w:rsid w:val="0039790B"/>
    <w:rsid w:val="003A08AB"/>
    <w:rsid w:val="003A1612"/>
    <w:rsid w:val="003A3F8C"/>
    <w:rsid w:val="003A4247"/>
    <w:rsid w:val="003A46E0"/>
    <w:rsid w:val="003A54A0"/>
    <w:rsid w:val="003A57E4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B759B"/>
    <w:rsid w:val="003C0D43"/>
    <w:rsid w:val="003C20C4"/>
    <w:rsid w:val="003C49E4"/>
    <w:rsid w:val="003C4A6F"/>
    <w:rsid w:val="003C4AB1"/>
    <w:rsid w:val="003C514A"/>
    <w:rsid w:val="003C5C24"/>
    <w:rsid w:val="003C6175"/>
    <w:rsid w:val="003C6875"/>
    <w:rsid w:val="003C6A9C"/>
    <w:rsid w:val="003C6FD7"/>
    <w:rsid w:val="003D069D"/>
    <w:rsid w:val="003D164B"/>
    <w:rsid w:val="003D4B41"/>
    <w:rsid w:val="003D5EED"/>
    <w:rsid w:val="003D657A"/>
    <w:rsid w:val="003D6C92"/>
    <w:rsid w:val="003E0426"/>
    <w:rsid w:val="003E0A9C"/>
    <w:rsid w:val="003E0D30"/>
    <w:rsid w:val="003E171D"/>
    <w:rsid w:val="003E22C3"/>
    <w:rsid w:val="003E2300"/>
    <w:rsid w:val="003E4806"/>
    <w:rsid w:val="003E4DFB"/>
    <w:rsid w:val="003E50AC"/>
    <w:rsid w:val="003E53B8"/>
    <w:rsid w:val="003E59FF"/>
    <w:rsid w:val="003E6530"/>
    <w:rsid w:val="003E6A1F"/>
    <w:rsid w:val="003E72C6"/>
    <w:rsid w:val="003F09A9"/>
    <w:rsid w:val="003F139C"/>
    <w:rsid w:val="003F2371"/>
    <w:rsid w:val="003F2A83"/>
    <w:rsid w:val="003F2D43"/>
    <w:rsid w:val="003F2DD2"/>
    <w:rsid w:val="003F3791"/>
    <w:rsid w:val="003F42A1"/>
    <w:rsid w:val="003F4A1B"/>
    <w:rsid w:val="003F4AE7"/>
    <w:rsid w:val="003F4AFB"/>
    <w:rsid w:val="003F4DEF"/>
    <w:rsid w:val="003F523D"/>
    <w:rsid w:val="003F5D50"/>
    <w:rsid w:val="003F6C9A"/>
    <w:rsid w:val="003F7329"/>
    <w:rsid w:val="0040408B"/>
    <w:rsid w:val="00405C57"/>
    <w:rsid w:val="0040649D"/>
    <w:rsid w:val="004064CA"/>
    <w:rsid w:val="004072C0"/>
    <w:rsid w:val="0041190C"/>
    <w:rsid w:val="00414A62"/>
    <w:rsid w:val="00415817"/>
    <w:rsid w:val="004165D8"/>
    <w:rsid w:val="00420A79"/>
    <w:rsid w:val="00420D15"/>
    <w:rsid w:val="00423AF4"/>
    <w:rsid w:val="00424AE1"/>
    <w:rsid w:val="00425107"/>
    <w:rsid w:val="00425B9F"/>
    <w:rsid w:val="0042671F"/>
    <w:rsid w:val="00427488"/>
    <w:rsid w:val="00427548"/>
    <w:rsid w:val="004305BA"/>
    <w:rsid w:val="0043079A"/>
    <w:rsid w:val="0043194F"/>
    <w:rsid w:val="00432548"/>
    <w:rsid w:val="00432620"/>
    <w:rsid w:val="00432D81"/>
    <w:rsid w:val="004349DD"/>
    <w:rsid w:val="00435520"/>
    <w:rsid w:val="00435904"/>
    <w:rsid w:val="00435AB4"/>
    <w:rsid w:val="00435C23"/>
    <w:rsid w:val="004361C7"/>
    <w:rsid w:val="00437421"/>
    <w:rsid w:val="004377C6"/>
    <w:rsid w:val="00441643"/>
    <w:rsid w:val="004417E2"/>
    <w:rsid w:val="0044279E"/>
    <w:rsid w:val="00442EDD"/>
    <w:rsid w:val="004430B6"/>
    <w:rsid w:val="00443220"/>
    <w:rsid w:val="004446D5"/>
    <w:rsid w:val="00444746"/>
    <w:rsid w:val="004450B2"/>
    <w:rsid w:val="00445A80"/>
    <w:rsid w:val="00446172"/>
    <w:rsid w:val="004462D7"/>
    <w:rsid w:val="00446EA3"/>
    <w:rsid w:val="00447271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128"/>
    <w:rsid w:val="00455212"/>
    <w:rsid w:val="00455FEC"/>
    <w:rsid w:val="004579BE"/>
    <w:rsid w:val="00457A2B"/>
    <w:rsid w:val="00457C15"/>
    <w:rsid w:val="00457EAD"/>
    <w:rsid w:val="00457EB1"/>
    <w:rsid w:val="0046051F"/>
    <w:rsid w:val="00460F27"/>
    <w:rsid w:val="004614D0"/>
    <w:rsid w:val="00461D78"/>
    <w:rsid w:val="00461F46"/>
    <w:rsid w:val="004643EC"/>
    <w:rsid w:val="00465398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132"/>
    <w:rsid w:val="00474C32"/>
    <w:rsid w:val="004753FB"/>
    <w:rsid w:val="00475710"/>
    <w:rsid w:val="00475E9A"/>
    <w:rsid w:val="00476CB9"/>
    <w:rsid w:val="00477175"/>
    <w:rsid w:val="004771E0"/>
    <w:rsid w:val="00477229"/>
    <w:rsid w:val="00477D7B"/>
    <w:rsid w:val="00477E2D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6C56"/>
    <w:rsid w:val="0048736B"/>
    <w:rsid w:val="00487716"/>
    <w:rsid w:val="00487E1B"/>
    <w:rsid w:val="00492EA1"/>
    <w:rsid w:val="004934DD"/>
    <w:rsid w:val="00493E98"/>
    <w:rsid w:val="00494673"/>
    <w:rsid w:val="004949F1"/>
    <w:rsid w:val="00494BCF"/>
    <w:rsid w:val="0049527E"/>
    <w:rsid w:val="00496416"/>
    <w:rsid w:val="004967C7"/>
    <w:rsid w:val="004A082E"/>
    <w:rsid w:val="004A2242"/>
    <w:rsid w:val="004A36D7"/>
    <w:rsid w:val="004A44E2"/>
    <w:rsid w:val="004A5928"/>
    <w:rsid w:val="004A5BEA"/>
    <w:rsid w:val="004A6895"/>
    <w:rsid w:val="004A6DD8"/>
    <w:rsid w:val="004B0008"/>
    <w:rsid w:val="004B135D"/>
    <w:rsid w:val="004B3762"/>
    <w:rsid w:val="004B3A7E"/>
    <w:rsid w:val="004B3ABC"/>
    <w:rsid w:val="004B3CEF"/>
    <w:rsid w:val="004B3DCA"/>
    <w:rsid w:val="004B5637"/>
    <w:rsid w:val="004B59CF"/>
    <w:rsid w:val="004B5A06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2F42"/>
    <w:rsid w:val="004D3021"/>
    <w:rsid w:val="004D3644"/>
    <w:rsid w:val="004D46D2"/>
    <w:rsid w:val="004D5FCD"/>
    <w:rsid w:val="004D768E"/>
    <w:rsid w:val="004D78AB"/>
    <w:rsid w:val="004D791C"/>
    <w:rsid w:val="004E0297"/>
    <w:rsid w:val="004E03C2"/>
    <w:rsid w:val="004E13CC"/>
    <w:rsid w:val="004E1BF8"/>
    <w:rsid w:val="004E1E01"/>
    <w:rsid w:val="004E2050"/>
    <w:rsid w:val="004E2B46"/>
    <w:rsid w:val="004E2DB0"/>
    <w:rsid w:val="004E368D"/>
    <w:rsid w:val="004E4157"/>
    <w:rsid w:val="004E5666"/>
    <w:rsid w:val="004E66B8"/>
    <w:rsid w:val="004E6D46"/>
    <w:rsid w:val="004E6FD4"/>
    <w:rsid w:val="004E7CC6"/>
    <w:rsid w:val="004F08A1"/>
    <w:rsid w:val="004F19B1"/>
    <w:rsid w:val="004F31BC"/>
    <w:rsid w:val="004F34A9"/>
    <w:rsid w:val="004F3E52"/>
    <w:rsid w:val="004F5E50"/>
    <w:rsid w:val="004F64C5"/>
    <w:rsid w:val="004F6BA0"/>
    <w:rsid w:val="004F6C0F"/>
    <w:rsid w:val="004F6CC4"/>
    <w:rsid w:val="004F7202"/>
    <w:rsid w:val="0050100D"/>
    <w:rsid w:val="00501F0C"/>
    <w:rsid w:val="0050276C"/>
    <w:rsid w:val="005028B3"/>
    <w:rsid w:val="00506233"/>
    <w:rsid w:val="00507092"/>
    <w:rsid w:val="00507A28"/>
    <w:rsid w:val="00510F8E"/>
    <w:rsid w:val="00512D33"/>
    <w:rsid w:val="00513463"/>
    <w:rsid w:val="00514E80"/>
    <w:rsid w:val="00517ADE"/>
    <w:rsid w:val="00520244"/>
    <w:rsid w:val="0052044C"/>
    <w:rsid w:val="005216C8"/>
    <w:rsid w:val="00521F59"/>
    <w:rsid w:val="00521FB5"/>
    <w:rsid w:val="005222E6"/>
    <w:rsid w:val="00523A6A"/>
    <w:rsid w:val="005241D0"/>
    <w:rsid w:val="00524B4E"/>
    <w:rsid w:val="00534937"/>
    <w:rsid w:val="00535FE5"/>
    <w:rsid w:val="00536995"/>
    <w:rsid w:val="00537E82"/>
    <w:rsid w:val="005401A7"/>
    <w:rsid w:val="005407D0"/>
    <w:rsid w:val="0054124A"/>
    <w:rsid w:val="00542794"/>
    <w:rsid w:val="005430FE"/>
    <w:rsid w:val="005434B9"/>
    <w:rsid w:val="0054512D"/>
    <w:rsid w:val="005465F5"/>
    <w:rsid w:val="00546CB2"/>
    <w:rsid w:val="00547D16"/>
    <w:rsid w:val="00547DDF"/>
    <w:rsid w:val="00550584"/>
    <w:rsid w:val="00550C45"/>
    <w:rsid w:val="00551EFF"/>
    <w:rsid w:val="00554066"/>
    <w:rsid w:val="0055725C"/>
    <w:rsid w:val="00557579"/>
    <w:rsid w:val="005576BC"/>
    <w:rsid w:val="00560C90"/>
    <w:rsid w:val="005629CC"/>
    <w:rsid w:val="005635B1"/>
    <w:rsid w:val="00565772"/>
    <w:rsid w:val="00565D86"/>
    <w:rsid w:val="00565FA1"/>
    <w:rsid w:val="0056643C"/>
    <w:rsid w:val="00570416"/>
    <w:rsid w:val="005709F8"/>
    <w:rsid w:val="0057244D"/>
    <w:rsid w:val="005754AE"/>
    <w:rsid w:val="005766A0"/>
    <w:rsid w:val="00576DF0"/>
    <w:rsid w:val="00576E20"/>
    <w:rsid w:val="005779EC"/>
    <w:rsid w:val="00580045"/>
    <w:rsid w:val="005809AA"/>
    <w:rsid w:val="00581606"/>
    <w:rsid w:val="0058366A"/>
    <w:rsid w:val="0058393E"/>
    <w:rsid w:val="00583A2E"/>
    <w:rsid w:val="005846B6"/>
    <w:rsid w:val="00584847"/>
    <w:rsid w:val="00585652"/>
    <w:rsid w:val="00585A14"/>
    <w:rsid w:val="00586EE5"/>
    <w:rsid w:val="00590926"/>
    <w:rsid w:val="00591A03"/>
    <w:rsid w:val="00591AE3"/>
    <w:rsid w:val="00595499"/>
    <w:rsid w:val="005960E0"/>
    <w:rsid w:val="00597460"/>
    <w:rsid w:val="0059799E"/>
    <w:rsid w:val="005A13EE"/>
    <w:rsid w:val="005A148B"/>
    <w:rsid w:val="005A188C"/>
    <w:rsid w:val="005A1C54"/>
    <w:rsid w:val="005A2334"/>
    <w:rsid w:val="005A24BE"/>
    <w:rsid w:val="005A2E4F"/>
    <w:rsid w:val="005A39BD"/>
    <w:rsid w:val="005A4B66"/>
    <w:rsid w:val="005A77BF"/>
    <w:rsid w:val="005A78E8"/>
    <w:rsid w:val="005A7CEE"/>
    <w:rsid w:val="005B07A9"/>
    <w:rsid w:val="005B1EBB"/>
    <w:rsid w:val="005B29BC"/>
    <w:rsid w:val="005B3948"/>
    <w:rsid w:val="005B5B7B"/>
    <w:rsid w:val="005B659E"/>
    <w:rsid w:val="005B7732"/>
    <w:rsid w:val="005C0118"/>
    <w:rsid w:val="005C20B6"/>
    <w:rsid w:val="005C35BC"/>
    <w:rsid w:val="005C5F13"/>
    <w:rsid w:val="005C6670"/>
    <w:rsid w:val="005C72D7"/>
    <w:rsid w:val="005C7C48"/>
    <w:rsid w:val="005D003A"/>
    <w:rsid w:val="005D0918"/>
    <w:rsid w:val="005D09C2"/>
    <w:rsid w:val="005D14D7"/>
    <w:rsid w:val="005D1E28"/>
    <w:rsid w:val="005D20AA"/>
    <w:rsid w:val="005D4260"/>
    <w:rsid w:val="005D42A3"/>
    <w:rsid w:val="005D4BB6"/>
    <w:rsid w:val="005D5583"/>
    <w:rsid w:val="005D67C1"/>
    <w:rsid w:val="005D67CD"/>
    <w:rsid w:val="005D686A"/>
    <w:rsid w:val="005D6D67"/>
    <w:rsid w:val="005E0E02"/>
    <w:rsid w:val="005E247C"/>
    <w:rsid w:val="005E2F8F"/>
    <w:rsid w:val="005E3009"/>
    <w:rsid w:val="005E3914"/>
    <w:rsid w:val="005E6842"/>
    <w:rsid w:val="005E7619"/>
    <w:rsid w:val="005F0903"/>
    <w:rsid w:val="005F2004"/>
    <w:rsid w:val="005F24A0"/>
    <w:rsid w:val="005F3AF6"/>
    <w:rsid w:val="005F41EA"/>
    <w:rsid w:val="005F4395"/>
    <w:rsid w:val="005F43A8"/>
    <w:rsid w:val="005F4ADE"/>
    <w:rsid w:val="005F5209"/>
    <w:rsid w:val="005F596A"/>
    <w:rsid w:val="005F67DF"/>
    <w:rsid w:val="005F68E5"/>
    <w:rsid w:val="005F6ADB"/>
    <w:rsid w:val="005F6B90"/>
    <w:rsid w:val="005F73B9"/>
    <w:rsid w:val="00600CB3"/>
    <w:rsid w:val="00600EE1"/>
    <w:rsid w:val="0060217A"/>
    <w:rsid w:val="00603C68"/>
    <w:rsid w:val="00603F4B"/>
    <w:rsid w:val="006041C1"/>
    <w:rsid w:val="00604DFD"/>
    <w:rsid w:val="00605022"/>
    <w:rsid w:val="00605A2C"/>
    <w:rsid w:val="00605B7E"/>
    <w:rsid w:val="00605DA6"/>
    <w:rsid w:val="00605E76"/>
    <w:rsid w:val="00607CC9"/>
    <w:rsid w:val="00607DA6"/>
    <w:rsid w:val="00610225"/>
    <w:rsid w:val="00611751"/>
    <w:rsid w:val="00611DDD"/>
    <w:rsid w:val="00614D37"/>
    <w:rsid w:val="0061550F"/>
    <w:rsid w:val="006167AE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25"/>
    <w:rsid w:val="00630145"/>
    <w:rsid w:val="00630D50"/>
    <w:rsid w:val="006317EC"/>
    <w:rsid w:val="00631BAC"/>
    <w:rsid w:val="00632A58"/>
    <w:rsid w:val="00632ED2"/>
    <w:rsid w:val="00632FAF"/>
    <w:rsid w:val="0063596F"/>
    <w:rsid w:val="00637B06"/>
    <w:rsid w:val="00637C95"/>
    <w:rsid w:val="00637DC5"/>
    <w:rsid w:val="0064036E"/>
    <w:rsid w:val="00641B4A"/>
    <w:rsid w:val="00641EB9"/>
    <w:rsid w:val="0064211D"/>
    <w:rsid w:val="006425B6"/>
    <w:rsid w:val="00642DB7"/>
    <w:rsid w:val="00643545"/>
    <w:rsid w:val="00643D39"/>
    <w:rsid w:val="006442EF"/>
    <w:rsid w:val="00646AFC"/>
    <w:rsid w:val="00651CF9"/>
    <w:rsid w:val="0065301D"/>
    <w:rsid w:val="00653E64"/>
    <w:rsid w:val="006540C7"/>
    <w:rsid w:val="00654428"/>
    <w:rsid w:val="006556C0"/>
    <w:rsid w:val="00656C20"/>
    <w:rsid w:val="00656D5D"/>
    <w:rsid w:val="0066027A"/>
    <w:rsid w:val="006605A6"/>
    <w:rsid w:val="00661237"/>
    <w:rsid w:val="00663146"/>
    <w:rsid w:val="00663312"/>
    <w:rsid w:val="0066342E"/>
    <w:rsid w:val="0066749D"/>
    <w:rsid w:val="00667F64"/>
    <w:rsid w:val="0067043D"/>
    <w:rsid w:val="00670D7B"/>
    <w:rsid w:val="00671DAD"/>
    <w:rsid w:val="00673455"/>
    <w:rsid w:val="00673F4A"/>
    <w:rsid w:val="00674E19"/>
    <w:rsid w:val="00675812"/>
    <w:rsid w:val="006764E4"/>
    <w:rsid w:val="00676CAF"/>
    <w:rsid w:val="00683073"/>
    <w:rsid w:val="00683CD2"/>
    <w:rsid w:val="00683D09"/>
    <w:rsid w:val="00684542"/>
    <w:rsid w:val="00684B62"/>
    <w:rsid w:val="006852B0"/>
    <w:rsid w:val="00686027"/>
    <w:rsid w:val="00686A34"/>
    <w:rsid w:val="00686E99"/>
    <w:rsid w:val="00687A53"/>
    <w:rsid w:val="00687C20"/>
    <w:rsid w:val="00690FEA"/>
    <w:rsid w:val="0069287A"/>
    <w:rsid w:val="006950F6"/>
    <w:rsid w:val="00695C11"/>
    <w:rsid w:val="00695C5E"/>
    <w:rsid w:val="006961EF"/>
    <w:rsid w:val="00696E88"/>
    <w:rsid w:val="00697AFC"/>
    <w:rsid w:val="00697ED4"/>
    <w:rsid w:val="006A01D3"/>
    <w:rsid w:val="006A0B01"/>
    <w:rsid w:val="006A0DC7"/>
    <w:rsid w:val="006A22BA"/>
    <w:rsid w:val="006A3369"/>
    <w:rsid w:val="006A3F3D"/>
    <w:rsid w:val="006A4538"/>
    <w:rsid w:val="006A537F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464B"/>
    <w:rsid w:val="006B53C6"/>
    <w:rsid w:val="006B5C81"/>
    <w:rsid w:val="006B63AD"/>
    <w:rsid w:val="006B6E46"/>
    <w:rsid w:val="006B77AF"/>
    <w:rsid w:val="006B7F2B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6B1"/>
    <w:rsid w:val="006D1D1F"/>
    <w:rsid w:val="006D1D44"/>
    <w:rsid w:val="006D2DDC"/>
    <w:rsid w:val="006D32F5"/>
    <w:rsid w:val="006D3571"/>
    <w:rsid w:val="006D4E8B"/>
    <w:rsid w:val="006D6F5A"/>
    <w:rsid w:val="006E1349"/>
    <w:rsid w:val="006E145E"/>
    <w:rsid w:val="006E29D2"/>
    <w:rsid w:val="006E5B0A"/>
    <w:rsid w:val="006E6D79"/>
    <w:rsid w:val="006F0012"/>
    <w:rsid w:val="006F18FC"/>
    <w:rsid w:val="006F43ED"/>
    <w:rsid w:val="006F4879"/>
    <w:rsid w:val="006F4F4A"/>
    <w:rsid w:val="006F5A9E"/>
    <w:rsid w:val="006F5C0D"/>
    <w:rsid w:val="006F6138"/>
    <w:rsid w:val="006F6BB8"/>
    <w:rsid w:val="0070007B"/>
    <w:rsid w:val="007007E3"/>
    <w:rsid w:val="0070116A"/>
    <w:rsid w:val="00701C9D"/>
    <w:rsid w:val="00701FF0"/>
    <w:rsid w:val="00702ABE"/>
    <w:rsid w:val="007053E6"/>
    <w:rsid w:val="0070630E"/>
    <w:rsid w:val="0070790E"/>
    <w:rsid w:val="007109AC"/>
    <w:rsid w:val="00712794"/>
    <w:rsid w:val="00712BBD"/>
    <w:rsid w:val="00714457"/>
    <w:rsid w:val="007148E4"/>
    <w:rsid w:val="00717917"/>
    <w:rsid w:val="00717AD8"/>
    <w:rsid w:val="007201E1"/>
    <w:rsid w:val="00720690"/>
    <w:rsid w:val="007208B7"/>
    <w:rsid w:val="00720B32"/>
    <w:rsid w:val="00721337"/>
    <w:rsid w:val="00722C7F"/>
    <w:rsid w:val="0072333B"/>
    <w:rsid w:val="00723706"/>
    <w:rsid w:val="0072421F"/>
    <w:rsid w:val="0072481E"/>
    <w:rsid w:val="00724AE6"/>
    <w:rsid w:val="00724F31"/>
    <w:rsid w:val="007251C2"/>
    <w:rsid w:val="00725936"/>
    <w:rsid w:val="00725DA9"/>
    <w:rsid w:val="00726AC5"/>
    <w:rsid w:val="00727794"/>
    <w:rsid w:val="00727A53"/>
    <w:rsid w:val="00727BEA"/>
    <w:rsid w:val="00730A13"/>
    <w:rsid w:val="00730F1A"/>
    <w:rsid w:val="007315DE"/>
    <w:rsid w:val="00731862"/>
    <w:rsid w:val="00731A10"/>
    <w:rsid w:val="00731B19"/>
    <w:rsid w:val="00732064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95"/>
    <w:rsid w:val="007547CE"/>
    <w:rsid w:val="00754933"/>
    <w:rsid w:val="00755609"/>
    <w:rsid w:val="00757566"/>
    <w:rsid w:val="00757CAD"/>
    <w:rsid w:val="00760879"/>
    <w:rsid w:val="00760D90"/>
    <w:rsid w:val="00761346"/>
    <w:rsid w:val="007617F1"/>
    <w:rsid w:val="00761C06"/>
    <w:rsid w:val="00761C1A"/>
    <w:rsid w:val="00761E43"/>
    <w:rsid w:val="00761F6F"/>
    <w:rsid w:val="00762E5B"/>
    <w:rsid w:val="00762F8F"/>
    <w:rsid w:val="007631FF"/>
    <w:rsid w:val="00764248"/>
    <w:rsid w:val="007654E6"/>
    <w:rsid w:val="00766E3B"/>
    <w:rsid w:val="007673C3"/>
    <w:rsid w:val="00767F56"/>
    <w:rsid w:val="00770185"/>
    <w:rsid w:val="0077042B"/>
    <w:rsid w:val="007722AF"/>
    <w:rsid w:val="00772BF3"/>
    <w:rsid w:val="00772E66"/>
    <w:rsid w:val="0077334A"/>
    <w:rsid w:val="007749F0"/>
    <w:rsid w:val="00776240"/>
    <w:rsid w:val="00776428"/>
    <w:rsid w:val="0077715B"/>
    <w:rsid w:val="00777A2F"/>
    <w:rsid w:val="00780D5B"/>
    <w:rsid w:val="00780E62"/>
    <w:rsid w:val="00780E76"/>
    <w:rsid w:val="00782671"/>
    <w:rsid w:val="00782A5A"/>
    <w:rsid w:val="00782B6A"/>
    <w:rsid w:val="00782F10"/>
    <w:rsid w:val="00782F15"/>
    <w:rsid w:val="007835A9"/>
    <w:rsid w:val="00785EF1"/>
    <w:rsid w:val="00786362"/>
    <w:rsid w:val="007866C9"/>
    <w:rsid w:val="00787E40"/>
    <w:rsid w:val="00787EBF"/>
    <w:rsid w:val="00790707"/>
    <w:rsid w:val="0079118E"/>
    <w:rsid w:val="00791297"/>
    <w:rsid w:val="007912CD"/>
    <w:rsid w:val="0079226A"/>
    <w:rsid w:val="00792B9B"/>
    <w:rsid w:val="00792D17"/>
    <w:rsid w:val="00793F3D"/>
    <w:rsid w:val="00794538"/>
    <w:rsid w:val="007946E3"/>
    <w:rsid w:val="00795CE4"/>
    <w:rsid w:val="007964E4"/>
    <w:rsid w:val="007965DC"/>
    <w:rsid w:val="007970B5"/>
    <w:rsid w:val="00797FEF"/>
    <w:rsid w:val="007A1A51"/>
    <w:rsid w:val="007A28AE"/>
    <w:rsid w:val="007A3537"/>
    <w:rsid w:val="007A438D"/>
    <w:rsid w:val="007A5851"/>
    <w:rsid w:val="007A5DD3"/>
    <w:rsid w:val="007A7B07"/>
    <w:rsid w:val="007B0569"/>
    <w:rsid w:val="007B05EC"/>
    <w:rsid w:val="007B25A6"/>
    <w:rsid w:val="007B303F"/>
    <w:rsid w:val="007B319E"/>
    <w:rsid w:val="007B3564"/>
    <w:rsid w:val="007B3568"/>
    <w:rsid w:val="007B68A9"/>
    <w:rsid w:val="007B6C75"/>
    <w:rsid w:val="007B6CEA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8F3"/>
    <w:rsid w:val="007D5B89"/>
    <w:rsid w:val="007D61C4"/>
    <w:rsid w:val="007D691B"/>
    <w:rsid w:val="007D6971"/>
    <w:rsid w:val="007D6DBA"/>
    <w:rsid w:val="007E0B3B"/>
    <w:rsid w:val="007E1134"/>
    <w:rsid w:val="007E232D"/>
    <w:rsid w:val="007E3050"/>
    <w:rsid w:val="007E477B"/>
    <w:rsid w:val="007E533E"/>
    <w:rsid w:val="007E57F2"/>
    <w:rsid w:val="007E59CB"/>
    <w:rsid w:val="007E5BA1"/>
    <w:rsid w:val="007E5DAE"/>
    <w:rsid w:val="007E5F35"/>
    <w:rsid w:val="007E62B0"/>
    <w:rsid w:val="007E6E50"/>
    <w:rsid w:val="007E6F7B"/>
    <w:rsid w:val="007E735C"/>
    <w:rsid w:val="007E764D"/>
    <w:rsid w:val="007E7769"/>
    <w:rsid w:val="007F0816"/>
    <w:rsid w:val="007F0CB8"/>
    <w:rsid w:val="007F0EE7"/>
    <w:rsid w:val="007F0FD2"/>
    <w:rsid w:val="007F194F"/>
    <w:rsid w:val="007F2985"/>
    <w:rsid w:val="007F3392"/>
    <w:rsid w:val="007F3791"/>
    <w:rsid w:val="007F3AA6"/>
    <w:rsid w:val="007F4288"/>
    <w:rsid w:val="007F43A3"/>
    <w:rsid w:val="007F4C28"/>
    <w:rsid w:val="007F4EB8"/>
    <w:rsid w:val="007F4F84"/>
    <w:rsid w:val="007F5044"/>
    <w:rsid w:val="007F5050"/>
    <w:rsid w:val="007F5506"/>
    <w:rsid w:val="007F572D"/>
    <w:rsid w:val="007F5D4A"/>
    <w:rsid w:val="007F69B5"/>
    <w:rsid w:val="008003CF"/>
    <w:rsid w:val="00801968"/>
    <w:rsid w:val="00801E50"/>
    <w:rsid w:val="00802A22"/>
    <w:rsid w:val="00802C25"/>
    <w:rsid w:val="00803F3A"/>
    <w:rsid w:val="008041F1"/>
    <w:rsid w:val="00805A71"/>
    <w:rsid w:val="00805E04"/>
    <w:rsid w:val="00806293"/>
    <w:rsid w:val="00806D1A"/>
    <w:rsid w:val="00807403"/>
    <w:rsid w:val="00807B6A"/>
    <w:rsid w:val="00810058"/>
    <w:rsid w:val="00810C0D"/>
    <w:rsid w:val="00811609"/>
    <w:rsid w:val="0081189F"/>
    <w:rsid w:val="00811FB0"/>
    <w:rsid w:val="00813B36"/>
    <w:rsid w:val="00814556"/>
    <w:rsid w:val="0081460C"/>
    <w:rsid w:val="008149C0"/>
    <w:rsid w:val="00814B60"/>
    <w:rsid w:val="008151FC"/>
    <w:rsid w:val="00816437"/>
    <w:rsid w:val="008167C0"/>
    <w:rsid w:val="00817379"/>
    <w:rsid w:val="0082004A"/>
    <w:rsid w:val="0082048D"/>
    <w:rsid w:val="00820A05"/>
    <w:rsid w:val="008211D5"/>
    <w:rsid w:val="00821C8B"/>
    <w:rsid w:val="008223DC"/>
    <w:rsid w:val="00822FE5"/>
    <w:rsid w:val="00823851"/>
    <w:rsid w:val="00823D32"/>
    <w:rsid w:val="008247A5"/>
    <w:rsid w:val="008249FA"/>
    <w:rsid w:val="008252F4"/>
    <w:rsid w:val="00826430"/>
    <w:rsid w:val="00826756"/>
    <w:rsid w:val="008278B0"/>
    <w:rsid w:val="00831448"/>
    <w:rsid w:val="0083227E"/>
    <w:rsid w:val="00832DFE"/>
    <w:rsid w:val="0083309D"/>
    <w:rsid w:val="00833642"/>
    <w:rsid w:val="00833717"/>
    <w:rsid w:val="00833FF5"/>
    <w:rsid w:val="0083410D"/>
    <w:rsid w:val="00834C8B"/>
    <w:rsid w:val="0083571D"/>
    <w:rsid w:val="00835DA2"/>
    <w:rsid w:val="008369AC"/>
    <w:rsid w:val="00836F96"/>
    <w:rsid w:val="0083729A"/>
    <w:rsid w:val="00837992"/>
    <w:rsid w:val="008418CA"/>
    <w:rsid w:val="00842C14"/>
    <w:rsid w:val="00842EA7"/>
    <w:rsid w:val="00844147"/>
    <w:rsid w:val="00845319"/>
    <w:rsid w:val="008456DC"/>
    <w:rsid w:val="008460A2"/>
    <w:rsid w:val="00846C6C"/>
    <w:rsid w:val="008474A3"/>
    <w:rsid w:val="00847C3B"/>
    <w:rsid w:val="00850BFF"/>
    <w:rsid w:val="0085164A"/>
    <w:rsid w:val="008516DD"/>
    <w:rsid w:val="00851969"/>
    <w:rsid w:val="00851F90"/>
    <w:rsid w:val="00853079"/>
    <w:rsid w:val="0085327A"/>
    <w:rsid w:val="00853A7F"/>
    <w:rsid w:val="00854DE6"/>
    <w:rsid w:val="00855684"/>
    <w:rsid w:val="00855C4A"/>
    <w:rsid w:val="00855CC0"/>
    <w:rsid w:val="00855D80"/>
    <w:rsid w:val="00856942"/>
    <w:rsid w:val="00856F20"/>
    <w:rsid w:val="008577A1"/>
    <w:rsid w:val="00857A1F"/>
    <w:rsid w:val="00857EBC"/>
    <w:rsid w:val="00861FAB"/>
    <w:rsid w:val="00863206"/>
    <w:rsid w:val="00863F65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1D26"/>
    <w:rsid w:val="00872AE5"/>
    <w:rsid w:val="00874EFD"/>
    <w:rsid w:val="0087549B"/>
    <w:rsid w:val="008769B8"/>
    <w:rsid w:val="00876FBA"/>
    <w:rsid w:val="00880087"/>
    <w:rsid w:val="0088129F"/>
    <w:rsid w:val="008825C4"/>
    <w:rsid w:val="00882746"/>
    <w:rsid w:val="00884B23"/>
    <w:rsid w:val="00884B26"/>
    <w:rsid w:val="0088533A"/>
    <w:rsid w:val="0088533D"/>
    <w:rsid w:val="00886158"/>
    <w:rsid w:val="00886410"/>
    <w:rsid w:val="00886D4F"/>
    <w:rsid w:val="00887A9D"/>
    <w:rsid w:val="0089005B"/>
    <w:rsid w:val="008908BB"/>
    <w:rsid w:val="008927D2"/>
    <w:rsid w:val="00892B13"/>
    <w:rsid w:val="00892BEA"/>
    <w:rsid w:val="00893D67"/>
    <w:rsid w:val="00894656"/>
    <w:rsid w:val="00894F76"/>
    <w:rsid w:val="008959FE"/>
    <w:rsid w:val="008970D6"/>
    <w:rsid w:val="00897B8A"/>
    <w:rsid w:val="00897CD2"/>
    <w:rsid w:val="008A0025"/>
    <w:rsid w:val="008A049D"/>
    <w:rsid w:val="008A0DB4"/>
    <w:rsid w:val="008A121B"/>
    <w:rsid w:val="008A131A"/>
    <w:rsid w:val="008A2FEE"/>
    <w:rsid w:val="008A41F2"/>
    <w:rsid w:val="008A4343"/>
    <w:rsid w:val="008A4D96"/>
    <w:rsid w:val="008A58CC"/>
    <w:rsid w:val="008A59DA"/>
    <w:rsid w:val="008A5F9F"/>
    <w:rsid w:val="008A71CD"/>
    <w:rsid w:val="008B0CEE"/>
    <w:rsid w:val="008B1DFD"/>
    <w:rsid w:val="008B3667"/>
    <w:rsid w:val="008B496F"/>
    <w:rsid w:val="008B5EC7"/>
    <w:rsid w:val="008B6A4B"/>
    <w:rsid w:val="008C0579"/>
    <w:rsid w:val="008C1AC6"/>
    <w:rsid w:val="008C1F33"/>
    <w:rsid w:val="008C2AB9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6705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196"/>
    <w:rsid w:val="008E4A38"/>
    <w:rsid w:val="008E57FC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06BAB"/>
    <w:rsid w:val="00910223"/>
    <w:rsid w:val="00911D25"/>
    <w:rsid w:val="00913453"/>
    <w:rsid w:val="00913487"/>
    <w:rsid w:val="00913F65"/>
    <w:rsid w:val="00914043"/>
    <w:rsid w:val="00916643"/>
    <w:rsid w:val="0091722D"/>
    <w:rsid w:val="00917470"/>
    <w:rsid w:val="00917831"/>
    <w:rsid w:val="00917862"/>
    <w:rsid w:val="00917869"/>
    <w:rsid w:val="0092010E"/>
    <w:rsid w:val="00920971"/>
    <w:rsid w:val="00921286"/>
    <w:rsid w:val="009218B9"/>
    <w:rsid w:val="0092199B"/>
    <w:rsid w:val="00921EF0"/>
    <w:rsid w:val="009220CB"/>
    <w:rsid w:val="0092343C"/>
    <w:rsid w:val="0092577B"/>
    <w:rsid w:val="00925D1E"/>
    <w:rsid w:val="00926786"/>
    <w:rsid w:val="009303AE"/>
    <w:rsid w:val="009306CF"/>
    <w:rsid w:val="00930D4E"/>
    <w:rsid w:val="00931631"/>
    <w:rsid w:val="00931E2F"/>
    <w:rsid w:val="009327D6"/>
    <w:rsid w:val="00935DE1"/>
    <w:rsid w:val="00936FE7"/>
    <w:rsid w:val="00937B75"/>
    <w:rsid w:val="009431F9"/>
    <w:rsid w:val="00943212"/>
    <w:rsid w:val="009432E7"/>
    <w:rsid w:val="00943825"/>
    <w:rsid w:val="00944471"/>
    <w:rsid w:val="009447BC"/>
    <w:rsid w:val="00944EA1"/>
    <w:rsid w:val="00944FF2"/>
    <w:rsid w:val="0094549B"/>
    <w:rsid w:val="00945D62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5A45"/>
    <w:rsid w:val="00955DD5"/>
    <w:rsid w:val="00956437"/>
    <w:rsid w:val="009569BC"/>
    <w:rsid w:val="00957197"/>
    <w:rsid w:val="00957CE9"/>
    <w:rsid w:val="00960C3C"/>
    <w:rsid w:val="00961BFD"/>
    <w:rsid w:val="00964E54"/>
    <w:rsid w:val="0096669D"/>
    <w:rsid w:val="00966A09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2"/>
    <w:rsid w:val="00975DD6"/>
    <w:rsid w:val="009762A8"/>
    <w:rsid w:val="0097741E"/>
    <w:rsid w:val="00980A44"/>
    <w:rsid w:val="00980CB8"/>
    <w:rsid w:val="0098267A"/>
    <w:rsid w:val="00982BE7"/>
    <w:rsid w:val="00983348"/>
    <w:rsid w:val="00983605"/>
    <w:rsid w:val="00983FA5"/>
    <w:rsid w:val="00984032"/>
    <w:rsid w:val="00984E69"/>
    <w:rsid w:val="009858C5"/>
    <w:rsid w:val="00987D4D"/>
    <w:rsid w:val="0099050F"/>
    <w:rsid w:val="00990E48"/>
    <w:rsid w:val="009911BC"/>
    <w:rsid w:val="0099153A"/>
    <w:rsid w:val="0099247A"/>
    <w:rsid w:val="0099317F"/>
    <w:rsid w:val="0099440C"/>
    <w:rsid w:val="00994A97"/>
    <w:rsid w:val="00995055"/>
    <w:rsid w:val="00995340"/>
    <w:rsid w:val="0099592C"/>
    <w:rsid w:val="00995937"/>
    <w:rsid w:val="00995980"/>
    <w:rsid w:val="00995CC0"/>
    <w:rsid w:val="009968AB"/>
    <w:rsid w:val="00996D13"/>
    <w:rsid w:val="009A0CF0"/>
    <w:rsid w:val="009A1E6A"/>
    <w:rsid w:val="009A1F46"/>
    <w:rsid w:val="009A26CD"/>
    <w:rsid w:val="009A2D98"/>
    <w:rsid w:val="009A3740"/>
    <w:rsid w:val="009A3D3D"/>
    <w:rsid w:val="009A3F51"/>
    <w:rsid w:val="009A4AD5"/>
    <w:rsid w:val="009A6245"/>
    <w:rsid w:val="009A6711"/>
    <w:rsid w:val="009A7168"/>
    <w:rsid w:val="009A7D71"/>
    <w:rsid w:val="009B0A51"/>
    <w:rsid w:val="009B0B1D"/>
    <w:rsid w:val="009B36AF"/>
    <w:rsid w:val="009B3AFA"/>
    <w:rsid w:val="009B40BD"/>
    <w:rsid w:val="009B6349"/>
    <w:rsid w:val="009C0EDF"/>
    <w:rsid w:val="009C21A2"/>
    <w:rsid w:val="009C24B5"/>
    <w:rsid w:val="009C312A"/>
    <w:rsid w:val="009C38B8"/>
    <w:rsid w:val="009C3F69"/>
    <w:rsid w:val="009C4175"/>
    <w:rsid w:val="009C506A"/>
    <w:rsid w:val="009C6B22"/>
    <w:rsid w:val="009D0C50"/>
    <w:rsid w:val="009D1E9B"/>
    <w:rsid w:val="009D275B"/>
    <w:rsid w:val="009D2ABA"/>
    <w:rsid w:val="009D3ADF"/>
    <w:rsid w:val="009D3B78"/>
    <w:rsid w:val="009D3DD9"/>
    <w:rsid w:val="009D4647"/>
    <w:rsid w:val="009D5401"/>
    <w:rsid w:val="009E11EF"/>
    <w:rsid w:val="009E1B9C"/>
    <w:rsid w:val="009E1CA9"/>
    <w:rsid w:val="009E341B"/>
    <w:rsid w:val="009E4167"/>
    <w:rsid w:val="009E5847"/>
    <w:rsid w:val="009E60CD"/>
    <w:rsid w:val="009E65C6"/>
    <w:rsid w:val="009E795D"/>
    <w:rsid w:val="009E7AFD"/>
    <w:rsid w:val="009E7E0F"/>
    <w:rsid w:val="009F18A8"/>
    <w:rsid w:val="009F1999"/>
    <w:rsid w:val="009F36F3"/>
    <w:rsid w:val="009F3B42"/>
    <w:rsid w:val="009F45E0"/>
    <w:rsid w:val="009F4984"/>
    <w:rsid w:val="009F6EC5"/>
    <w:rsid w:val="009F6F5A"/>
    <w:rsid w:val="009F7523"/>
    <w:rsid w:val="009F7860"/>
    <w:rsid w:val="00A00151"/>
    <w:rsid w:val="00A005DA"/>
    <w:rsid w:val="00A0203B"/>
    <w:rsid w:val="00A02591"/>
    <w:rsid w:val="00A026F3"/>
    <w:rsid w:val="00A03ECA"/>
    <w:rsid w:val="00A0410A"/>
    <w:rsid w:val="00A067BD"/>
    <w:rsid w:val="00A06AB7"/>
    <w:rsid w:val="00A103F6"/>
    <w:rsid w:val="00A10970"/>
    <w:rsid w:val="00A1130C"/>
    <w:rsid w:val="00A12476"/>
    <w:rsid w:val="00A12A79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5F8D"/>
    <w:rsid w:val="00A26061"/>
    <w:rsid w:val="00A264BE"/>
    <w:rsid w:val="00A270FB"/>
    <w:rsid w:val="00A27965"/>
    <w:rsid w:val="00A30234"/>
    <w:rsid w:val="00A3033E"/>
    <w:rsid w:val="00A31059"/>
    <w:rsid w:val="00A323A1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427A"/>
    <w:rsid w:val="00A4606D"/>
    <w:rsid w:val="00A462F7"/>
    <w:rsid w:val="00A5208B"/>
    <w:rsid w:val="00A525A0"/>
    <w:rsid w:val="00A52BF5"/>
    <w:rsid w:val="00A53E01"/>
    <w:rsid w:val="00A54409"/>
    <w:rsid w:val="00A54997"/>
    <w:rsid w:val="00A549AA"/>
    <w:rsid w:val="00A54D49"/>
    <w:rsid w:val="00A553F3"/>
    <w:rsid w:val="00A56CD4"/>
    <w:rsid w:val="00A57197"/>
    <w:rsid w:val="00A577AB"/>
    <w:rsid w:val="00A60484"/>
    <w:rsid w:val="00A60714"/>
    <w:rsid w:val="00A60A11"/>
    <w:rsid w:val="00A6123E"/>
    <w:rsid w:val="00A613B6"/>
    <w:rsid w:val="00A61D0C"/>
    <w:rsid w:val="00A62044"/>
    <w:rsid w:val="00A63DC9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55EC"/>
    <w:rsid w:val="00A75B67"/>
    <w:rsid w:val="00A77BFF"/>
    <w:rsid w:val="00A81236"/>
    <w:rsid w:val="00A814DE"/>
    <w:rsid w:val="00A81862"/>
    <w:rsid w:val="00A8282A"/>
    <w:rsid w:val="00A82AE9"/>
    <w:rsid w:val="00A82EB9"/>
    <w:rsid w:val="00A83C61"/>
    <w:rsid w:val="00A84BCC"/>
    <w:rsid w:val="00A8510D"/>
    <w:rsid w:val="00A868C3"/>
    <w:rsid w:val="00A87086"/>
    <w:rsid w:val="00A915DB"/>
    <w:rsid w:val="00A918F0"/>
    <w:rsid w:val="00A923E8"/>
    <w:rsid w:val="00A9376F"/>
    <w:rsid w:val="00A93B3A"/>
    <w:rsid w:val="00A94959"/>
    <w:rsid w:val="00A94B14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C6D"/>
    <w:rsid w:val="00AA4F51"/>
    <w:rsid w:val="00AA60C2"/>
    <w:rsid w:val="00AA7CD0"/>
    <w:rsid w:val="00AB0663"/>
    <w:rsid w:val="00AB084D"/>
    <w:rsid w:val="00AB1F04"/>
    <w:rsid w:val="00AB2E2D"/>
    <w:rsid w:val="00AB368C"/>
    <w:rsid w:val="00AB41A6"/>
    <w:rsid w:val="00AB4B0F"/>
    <w:rsid w:val="00AB4CC0"/>
    <w:rsid w:val="00AB543D"/>
    <w:rsid w:val="00AB76A7"/>
    <w:rsid w:val="00AC2FE5"/>
    <w:rsid w:val="00AC3841"/>
    <w:rsid w:val="00AC3B59"/>
    <w:rsid w:val="00AC418E"/>
    <w:rsid w:val="00AC562A"/>
    <w:rsid w:val="00AC67F4"/>
    <w:rsid w:val="00AC7CCF"/>
    <w:rsid w:val="00AD066C"/>
    <w:rsid w:val="00AD1930"/>
    <w:rsid w:val="00AD23D4"/>
    <w:rsid w:val="00AD30D1"/>
    <w:rsid w:val="00AD4233"/>
    <w:rsid w:val="00AD47B2"/>
    <w:rsid w:val="00AD4B88"/>
    <w:rsid w:val="00AD6A87"/>
    <w:rsid w:val="00AE20B1"/>
    <w:rsid w:val="00AE21D8"/>
    <w:rsid w:val="00AE4CF8"/>
    <w:rsid w:val="00AE643C"/>
    <w:rsid w:val="00AE6627"/>
    <w:rsid w:val="00AE6AC6"/>
    <w:rsid w:val="00AE74DD"/>
    <w:rsid w:val="00AF028F"/>
    <w:rsid w:val="00AF02CD"/>
    <w:rsid w:val="00AF0F73"/>
    <w:rsid w:val="00AF1E82"/>
    <w:rsid w:val="00AF218B"/>
    <w:rsid w:val="00AF2A63"/>
    <w:rsid w:val="00AF3734"/>
    <w:rsid w:val="00AF3923"/>
    <w:rsid w:val="00AF4F83"/>
    <w:rsid w:val="00AF598F"/>
    <w:rsid w:val="00AF5AB5"/>
    <w:rsid w:val="00AF62D8"/>
    <w:rsid w:val="00AF752B"/>
    <w:rsid w:val="00AF77A5"/>
    <w:rsid w:val="00AF7EF5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07A70"/>
    <w:rsid w:val="00B116AA"/>
    <w:rsid w:val="00B12245"/>
    <w:rsid w:val="00B12809"/>
    <w:rsid w:val="00B12A59"/>
    <w:rsid w:val="00B12B6C"/>
    <w:rsid w:val="00B12D61"/>
    <w:rsid w:val="00B131E9"/>
    <w:rsid w:val="00B133BF"/>
    <w:rsid w:val="00B13694"/>
    <w:rsid w:val="00B1420F"/>
    <w:rsid w:val="00B1431C"/>
    <w:rsid w:val="00B15EC2"/>
    <w:rsid w:val="00B1619F"/>
    <w:rsid w:val="00B171A5"/>
    <w:rsid w:val="00B175E4"/>
    <w:rsid w:val="00B209F4"/>
    <w:rsid w:val="00B21737"/>
    <w:rsid w:val="00B218C9"/>
    <w:rsid w:val="00B2464B"/>
    <w:rsid w:val="00B251CA"/>
    <w:rsid w:val="00B25C28"/>
    <w:rsid w:val="00B3034C"/>
    <w:rsid w:val="00B30D68"/>
    <w:rsid w:val="00B313A5"/>
    <w:rsid w:val="00B31D0F"/>
    <w:rsid w:val="00B32342"/>
    <w:rsid w:val="00B325F7"/>
    <w:rsid w:val="00B3392B"/>
    <w:rsid w:val="00B34BEE"/>
    <w:rsid w:val="00B34E0C"/>
    <w:rsid w:val="00B3502A"/>
    <w:rsid w:val="00B355D2"/>
    <w:rsid w:val="00B356B0"/>
    <w:rsid w:val="00B35990"/>
    <w:rsid w:val="00B36F96"/>
    <w:rsid w:val="00B3733C"/>
    <w:rsid w:val="00B37CD3"/>
    <w:rsid w:val="00B37F24"/>
    <w:rsid w:val="00B420BB"/>
    <w:rsid w:val="00B426F0"/>
    <w:rsid w:val="00B433FD"/>
    <w:rsid w:val="00B437B3"/>
    <w:rsid w:val="00B43880"/>
    <w:rsid w:val="00B44E89"/>
    <w:rsid w:val="00B45981"/>
    <w:rsid w:val="00B46092"/>
    <w:rsid w:val="00B46225"/>
    <w:rsid w:val="00B518C0"/>
    <w:rsid w:val="00B51ECC"/>
    <w:rsid w:val="00B52ABB"/>
    <w:rsid w:val="00B5413D"/>
    <w:rsid w:val="00B54A6D"/>
    <w:rsid w:val="00B55101"/>
    <w:rsid w:val="00B55406"/>
    <w:rsid w:val="00B5608C"/>
    <w:rsid w:val="00B56DAA"/>
    <w:rsid w:val="00B5747C"/>
    <w:rsid w:val="00B57FBC"/>
    <w:rsid w:val="00B6040A"/>
    <w:rsid w:val="00B61105"/>
    <w:rsid w:val="00B61203"/>
    <w:rsid w:val="00B625D7"/>
    <w:rsid w:val="00B63075"/>
    <w:rsid w:val="00B64AB9"/>
    <w:rsid w:val="00B66F87"/>
    <w:rsid w:val="00B671DE"/>
    <w:rsid w:val="00B67D1E"/>
    <w:rsid w:val="00B70013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59C9"/>
    <w:rsid w:val="00B7759D"/>
    <w:rsid w:val="00B7764D"/>
    <w:rsid w:val="00B80554"/>
    <w:rsid w:val="00B80571"/>
    <w:rsid w:val="00B80844"/>
    <w:rsid w:val="00B80BEC"/>
    <w:rsid w:val="00B80CBB"/>
    <w:rsid w:val="00B8367B"/>
    <w:rsid w:val="00B8392B"/>
    <w:rsid w:val="00B856D7"/>
    <w:rsid w:val="00B86E7A"/>
    <w:rsid w:val="00B86EE6"/>
    <w:rsid w:val="00B8715A"/>
    <w:rsid w:val="00B87A5E"/>
    <w:rsid w:val="00B87D35"/>
    <w:rsid w:val="00B91C7B"/>
    <w:rsid w:val="00B921A1"/>
    <w:rsid w:val="00B92B75"/>
    <w:rsid w:val="00B93914"/>
    <w:rsid w:val="00B9392A"/>
    <w:rsid w:val="00B93E0B"/>
    <w:rsid w:val="00B93E1C"/>
    <w:rsid w:val="00B94566"/>
    <w:rsid w:val="00B9643E"/>
    <w:rsid w:val="00B96714"/>
    <w:rsid w:val="00B969E1"/>
    <w:rsid w:val="00B97050"/>
    <w:rsid w:val="00B97A46"/>
    <w:rsid w:val="00B97C77"/>
    <w:rsid w:val="00BA0996"/>
    <w:rsid w:val="00BA1033"/>
    <w:rsid w:val="00BA1E8B"/>
    <w:rsid w:val="00BA34A0"/>
    <w:rsid w:val="00BA397F"/>
    <w:rsid w:val="00BA52B6"/>
    <w:rsid w:val="00BA710A"/>
    <w:rsid w:val="00BA7969"/>
    <w:rsid w:val="00BA7E47"/>
    <w:rsid w:val="00BB0322"/>
    <w:rsid w:val="00BB03AD"/>
    <w:rsid w:val="00BB092C"/>
    <w:rsid w:val="00BB23CF"/>
    <w:rsid w:val="00BB33B0"/>
    <w:rsid w:val="00BB413E"/>
    <w:rsid w:val="00BB461A"/>
    <w:rsid w:val="00BB51FF"/>
    <w:rsid w:val="00BB5343"/>
    <w:rsid w:val="00BB574A"/>
    <w:rsid w:val="00BB5874"/>
    <w:rsid w:val="00BB5CF7"/>
    <w:rsid w:val="00BB5F36"/>
    <w:rsid w:val="00BB6933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69F1"/>
    <w:rsid w:val="00BC6A58"/>
    <w:rsid w:val="00BC6CE4"/>
    <w:rsid w:val="00BC75B2"/>
    <w:rsid w:val="00BD03F8"/>
    <w:rsid w:val="00BD0FBD"/>
    <w:rsid w:val="00BD26F1"/>
    <w:rsid w:val="00BD27E5"/>
    <w:rsid w:val="00BD47BC"/>
    <w:rsid w:val="00BD4B3B"/>
    <w:rsid w:val="00BD56B0"/>
    <w:rsid w:val="00BD58BE"/>
    <w:rsid w:val="00BD683F"/>
    <w:rsid w:val="00BD75B2"/>
    <w:rsid w:val="00BD7D58"/>
    <w:rsid w:val="00BE0CBA"/>
    <w:rsid w:val="00BE2A8A"/>
    <w:rsid w:val="00BE4B18"/>
    <w:rsid w:val="00BE5161"/>
    <w:rsid w:val="00BE633B"/>
    <w:rsid w:val="00BE6604"/>
    <w:rsid w:val="00BE7006"/>
    <w:rsid w:val="00BE73C8"/>
    <w:rsid w:val="00BF0295"/>
    <w:rsid w:val="00BF1438"/>
    <w:rsid w:val="00BF214D"/>
    <w:rsid w:val="00BF49A9"/>
    <w:rsid w:val="00BF7203"/>
    <w:rsid w:val="00BF72C3"/>
    <w:rsid w:val="00BF7484"/>
    <w:rsid w:val="00BF78DD"/>
    <w:rsid w:val="00C004D6"/>
    <w:rsid w:val="00C0076A"/>
    <w:rsid w:val="00C0081D"/>
    <w:rsid w:val="00C05577"/>
    <w:rsid w:val="00C05CAA"/>
    <w:rsid w:val="00C071DB"/>
    <w:rsid w:val="00C07331"/>
    <w:rsid w:val="00C11F85"/>
    <w:rsid w:val="00C124E1"/>
    <w:rsid w:val="00C15A21"/>
    <w:rsid w:val="00C15C4F"/>
    <w:rsid w:val="00C165E3"/>
    <w:rsid w:val="00C22754"/>
    <w:rsid w:val="00C236E9"/>
    <w:rsid w:val="00C25CBD"/>
    <w:rsid w:val="00C27CDD"/>
    <w:rsid w:val="00C30058"/>
    <w:rsid w:val="00C3085B"/>
    <w:rsid w:val="00C30A3F"/>
    <w:rsid w:val="00C31918"/>
    <w:rsid w:val="00C31975"/>
    <w:rsid w:val="00C31D9E"/>
    <w:rsid w:val="00C3265A"/>
    <w:rsid w:val="00C32947"/>
    <w:rsid w:val="00C3338A"/>
    <w:rsid w:val="00C33B0B"/>
    <w:rsid w:val="00C3714E"/>
    <w:rsid w:val="00C379BC"/>
    <w:rsid w:val="00C40FCF"/>
    <w:rsid w:val="00C42257"/>
    <w:rsid w:val="00C425E2"/>
    <w:rsid w:val="00C4262D"/>
    <w:rsid w:val="00C4277C"/>
    <w:rsid w:val="00C42CAE"/>
    <w:rsid w:val="00C42DA2"/>
    <w:rsid w:val="00C42DDE"/>
    <w:rsid w:val="00C43696"/>
    <w:rsid w:val="00C43D98"/>
    <w:rsid w:val="00C45346"/>
    <w:rsid w:val="00C458B1"/>
    <w:rsid w:val="00C50B4B"/>
    <w:rsid w:val="00C50DAA"/>
    <w:rsid w:val="00C51E3D"/>
    <w:rsid w:val="00C55D32"/>
    <w:rsid w:val="00C56160"/>
    <w:rsid w:val="00C56CDE"/>
    <w:rsid w:val="00C56E8B"/>
    <w:rsid w:val="00C57116"/>
    <w:rsid w:val="00C57C07"/>
    <w:rsid w:val="00C607B8"/>
    <w:rsid w:val="00C60825"/>
    <w:rsid w:val="00C61144"/>
    <w:rsid w:val="00C612F5"/>
    <w:rsid w:val="00C615C7"/>
    <w:rsid w:val="00C61EBF"/>
    <w:rsid w:val="00C62654"/>
    <w:rsid w:val="00C62B63"/>
    <w:rsid w:val="00C63476"/>
    <w:rsid w:val="00C64A55"/>
    <w:rsid w:val="00C65EB0"/>
    <w:rsid w:val="00C67660"/>
    <w:rsid w:val="00C6772A"/>
    <w:rsid w:val="00C706CC"/>
    <w:rsid w:val="00C706DE"/>
    <w:rsid w:val="00C710C0"/>
    <w:rsid w:val="00C71501"/>
    <w:rsid w:val="00C72673"/>
    <w:rsid w:val="00C72AE7"/>
    <w:rsid w:val="00C73029"/>
    <w:rsid w:val="00C736EB"/>
    <w:rsid w:val="00C73B7A"/>
    <w:rsid w:val="00C75302"/>
    <w:rsid w:val="00C75473"/>
    <w:rsid w:val="00C776F1"/>
    <w:rsid w:val="00C8156C"/>
    <w:rsid w:val="00C83027"/>
    <w:rsid w:val="00C851E0"/>
    <w:rsid w:val="00C85742"/>
    <w:rsid w:val="00C869D8"/>
    <w:rsid w:val="00C903E7"/>
    <w:rsid w:val="00C90981"/>
    <w:rsid w:val="00C90DB4"/>
    <w:rsid w:val="00C918F0"/>
    <w:rsid w:val="00C91F06"/>
    <w:rsid w:val="00C92BE0"/>
    <w:rsid w:val="00C9368D"/>
    <w:rsid w:val="00C9441C"/>
    <w:rsid w:val="00C94ACB"/>
    <w:rsid w:val="00C95848"/>
    <w:rsid w:val="00C96CE5"/>
    <w:rsid w:val="00C9764E"/>
    <w:rsid w:val="00CA154F"/>
    <w:rsid w:val="00CA2645"/>
    <w:rsid w:val="00CA2D31"/>
    <w:rsid w:val="00CA380A"/>
    <w:rsid w:val="00CA3972"/>
    <w:rsid w:val="00CA4FB3"/>
    <w:rsid w:val="00CA5A24"/>
    <w:rsid w:val="00CA5A3D"/>
    <w:rsid w:val="00CA6177"/>
    <w:rsid w:val="00CA7299"/>
    <w:rsid w:val="00CB10FF"/>
    <w:rsid w:val="00CB2297"/>
    <w:rsid w:val="00CB36B7"/>
    <w:rsid w:val="00CB3770"/>
    <w:rsid w:val="00CB3C28"/>
    <w:rsid w:val="00CB4987"/>
    <w:rsid w:val="00CB689C"/>
    <w:rsid w:val="00CB6C85"/>
    <w:rsid w:val="00CB71BA"/>
    <w:rsid w:val="00CB76DB"/>
    <w:rsid w:val="00CC01E5"/>
    <w:rsid w:val="00CC0B5D"/>
    <w:rsid w:val="00CC0F48"/>
    <w:rsid w:val="00CC215D"/>
    <w:rsid w:val="00CC4A8B"/>
    <w:rsid w:val="00CC558A"/>
    <w:rsid w:val="00CC57AE"/>
    <w:rsid w:val="00CC6D1A"/>
    <w:rsid w:val="00CC7AF2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D7B46"/>
    <w:rsid w:val="00CE021A"/>
    <w:rsid w:val="00CE20DE"/>
    <w:rsid w:val="00CE3164"/>
    <w:rsid w:val="00CE3497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149"/>
    <w:rsid w:val="00CF62E0"/>
    <w:rsid w:val="00CF6E4B"/>
    <w:rsid w:val="00CF724B"/>
    <w:rsid w:val="00CF7542"/>
    <w:rsid w:val="00D01AC9"/>
    <w:rsid w:val="00D037F3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00C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1562"/>
    <w:rsid w:val="00D333B9"/>
    <w:rsid w:val="00D337E3"/>
    <w:rsid w:val="00D35521"/>
    <w:rsid w:val="00D35FB9"/>
    <w:rsid w:val="00D3640B"/>
    <w:rsid w:val="00D3699A"/>
    <w:rsid w:val="00D37C1A"/>
    <w:rsid w:val="00D4193A"/>
    <w:rsid w:val="00D42038"/>
    <w:rsid w:val="00D43B75"/>
    <w:rsid w:val="00D43E32"/>
    <w:rsid w:val="00D448F8"/>
    <w:rsid w:val="00D45B7E"/>
    <w:rsid w:val="00D467D9"/>
    <w:rsid w:val="00D46F67"/>
    <w:rsid w:val="00D47483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1741"/>
    <w:rsid w:val="00D62606"/>
    <w:rsid w:val="00D62955"/>
    <w:rsid w:val="00D62CDF"/>
    <w:rsid w:val="00D63FE4"/>
    <w:rsid w:val="00D64124"/>
    <w:rsid w:val="00D65CF7"/>
    <w:rsid w:val="00D6628C"/>
    <w:rsid w:val="00D667DA"/>
    <w:rsid w:val="00D72169"/>
    <w:rsid w:val="00D738A4"/>
    <w:rsid w:val="00D738D3"/>
    <w:rsid w:val="00D74FED"/>
    <w:rsid w:val="00D751CB"/>
    <w:rsid w:val="00D7523F"/>
    <w:rsid w:val="00D8087A"/>
    <w:rsid w:val="00D80DAC"/>
    <w:rsid w:val="00D8219F"/>
    <w:rsid w:val="00D824EC"/>
    <w:rsid w:val="00D8298C"/>
    <w:rsid w:val="00D8419F"/>
    <w:rsid w:val="00D84B77"/>
    <w:rsid w:val="00D84D30"/>
    <w:rsid w:val="00D84E8B"/>
    <w:rsid w:val="00D8742F"/>
    <w:rsid w:val="00D87DE0"/>
    <w:rsid w:val="00D910DA"/>
    <w:rsid w:val="00D9140B"/>
    <w:rsid w:val="00D919A7"/>
    <w:rsid w:val="00D920C9"/>
    <w:rsid w:val="00D9225B"/>
    <w:rsid w:val="00D9227B"/>
    <w:rsid w:val="00D93EEB"/>
    <w:rsid w:val="00D943C3"/>
    <w:rsid w:val="00D9449C"/>
    <w:rsid w:val="00D94BD9"/>
    <w:rsid w:val="00DA04EA"/>
    <w:rsid w:val="00DA08CB"/>
    <w:rsid w:val="00DA0D80"/>
    <w:rsid w:val="00DA0E53"/>
    <w:rsid w:val="00DA38CF"/>
    <w:rsid w:val="00DA3BF1"/>
    <w:rsid w:val="00DA41CB"/>
    <w:rsid w:val="00DA489B"/>
    <w:rsid w:val="00DA53F7"/>
    <w:rsid w:val="00DA61B2"/>
    <w:rsid w:val="00DB0993"/>
    <w:rsid w:val="00DB0C0B"/>
    <w:rsid w:val="00DB1CB6"/>
    <w:rsid w:val="00DB2A30"/>
    <w:rsid w:val="00DB35A4"/>
    <w:rsid w:val="00DB366D"/>
    <w:rsid w:val="00DB3C52"/>
    <w:rsid w:val="00DB3E47"/>
    <w:rsid w:val="00DB4FD7"/>
    <w:rsid w:val="00DB5679"/>
    <w:rsid w:val="00DB568A"/>
    <w:rsid w:val="00DB681D"/>
    <w:rsid w:val="00DB734A"/>
    <w:rsid w:val="00DB76B7"/>
    <w:rsid w:val="00DC1452"/>
    <w:rsid w:val="00DC24AD"/>
    <w:rsid w:val="00DC3EA6"/>
    <w:rsid w:val="00DC4022"/>
    <w:rsid w:val="00DC481B"/>
    <w:rsid w:val="00DC481E"/>
    <w:rsid w:val="00DC62A7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6F0"/>
    <w:rsid w:val="00DD6BE6"/>
    <w:rsid w:val="00DD74CA"/>
    <w:rsid w:val="00DE0E72"/>
    <w:rsid w:val="00DE12FF"/>
    <w:rsid w:val="00DE185C"/>
    <w:rsid w:val="00DE1905"/>
    <w:rsid w:val="00DE1AA1"/>
    <w:rsid w:val="00DE23C3"/>
    <w:rsid w:val="00DE2924"/>
    <w:rsid w:val="00DE3FFE"/>
    <w:rsid w:val="00DE4092"/>
    <w:rsid w:val="00DE4169"/>
    <w:rsid w:val="00DE48A8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06CD"/>
    <w:rsid w:val="00E02D0D"/>
    <w:rsid w:val="00E034E0"/>
    <w:rsid w:val="00E03C3E"/>
    <w:rsid w:val="00E03D8D"/>
    <w:rsid w:val="00E05BCD"/>
    <w:rsid w:val="00E06080"/>
    <w:rsid w:val="00E06A77"/>
    <w:rsid w:val="00E06FA4"/>
    <w:rsid w:val="00E073C4"/>
    <w:rsid w:val="00E079CD"/>
    <w:rsid w:val="00E10815"/>
    <w:rsid w:val="00E10E6C"/>
    <w:rsid w:val="00E13D5E"/>
    <w:rsid w:val="00E15A1F"/>
    <w:rsid w:val="00E161B0"/>
    <w:rsid w:val="00E16203"/>
    <w:rsid w:val="00E17B45"/>
    <w:rsid w:val="00E2058C"/>
    <w:rsid w:val="00E23BC9"/>
    <w:rsid w:val="00E23CB9"/>
    <w:rsid w:val="00E2600F"/>
    <w:rsid w:val="00E26970"/>
    <w:rsid w:val="00E26FC2"/>
    <w:rsid w:val="00E2798B"/>
    <w:rsid w:val="00E3167C"/>
    <w:rsid w:val="00E32FD1"/>
    <w:rsid w:val="00E33D6D"/>
    <w:rsid w:val="00E347DB"/>
    <w:rsid w:val="00E36752"/>
    <w:rsid w:val="00E36A31"/>
    <w:rsid w:val="00E377D4"/>
    <w:rsid w:val="00E37CFE"/>
    <w:rsid w:val="00E37F07"/>
    <w:rsid w:val="00E4008F"/>
    <w:rsid w:val="00E4058C"/>
    <w:rsid w:val="00E407BB"/>
    <w:rsid w:val="00E417FF"/>
    <w:rsid w:val="00E41A0D"/>
    <w:rsid w:val="00E41BC3"/>
    <w:rsid w:val="00E42064"/>
    <w:rsid w:val="00E42277"/>
    <w:rsid w:val="00E43D7B"/>
    <w:rsid w:val="00E44A11"/>
    <w:rsid w:val="00E4550F"/>
    <w:rsid w:val="00E5000F"/>
    <w:rsid w:val="00E51231"/>
    <w:rsid w:val="00E516AB"/>
    <w:rsid w:val="00E51B2F"/>
    <w:rsid w:val="00E51E45"/>
    <w:rsid w:val="00E51F59"/>
    <w:rsid w:val="00E52689"/>
    <w:rsid w:val="00E52E37"/>
    <w:rsid w:val="00E52F1D"/>
    <w:rsid w:val="00E53098"/>
    <w:rsid w:val="00E53ACD"/>
    <w:rsid w:val="00E53CF8"/>
    <w:rsid w:val="00E54746"/>
    <w:rsid w:val="00E605EA"/>
    <w:rsid w:val="00E611CC"/>
    <w:rsid w:val="00E63CE6"/>
    <w:rsid w:val="00E64132"/>
    <w:rsid w:val="00E64A8D"/>
    <w:rsid w:val="00E64FE5"/>
    <w:rsid w:val="00E65E79"/>
    <w:rsid w:val="00E66301"/>
    <w:rsid w:val="00E670E7"/>
    <w:rsid w:val="00E67EB5"/>
    <w:rsid w:val="00E702F2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177F"/>
    <w:rsid w:val="00E82066"/>
    <w:rsid w:val="00E824A3"/>
    <w:rsid w:val="00E834E1"/>
    <w:rsid w:val="00E83C1D"/>
    <w:rsid w:val="00E84CD8"/>
    <w:rsid w:val="00E85840"/>
    <w:rsid w:val="00E8618D"/>
    <w:rsid w:val="00E86507"/>
    <w:rsid w:val="00E86D75"/>
    <w:rsid w:val="00E86F79"/>
    <w:rsid w:val="00E87971"/>
    <w:rsid w:val="00E92556"/>
    <w:rsid w:val="00E92DC7"/>
    <w:rsid w:val="00E92FBF"/>
    <w:rsid w:val="00E94815"/>
    <w:rsid w:val="00E94C36"/>
    <w:rsid w:val="00E9511F"/>
    <w:rsid w:val="00E964F7"/>
    <w:rsid w:val="00E9656A"/>
    <w:rsid w:val="00E971BA"/>
    <w:rsid w:val="00EA0B45"/>
    <w:rsid w:val="00EA233E"/>
    <w:rsid w:val="00EA25B4"/>
    <w:rsid w:val="00EA2BB0"/>
    <w:rsid w:val="00EA3C8C"/>
    <w:rsid w:val="00EA4CD1"/>
    <w:rsid w:val="00EA7D33"/>
    <w:rsid w:val="00EB02ED"/>
    <w:rsid w:val="00EB0AA9"/>
    <w:rsid w:val="00EB1386"/>
    <w:rsid w:val="00EB24D9"/>
    <w:rsid w:val="00EB44E4"/>
    <w:rsid w:val="00EB4684"/>
    <w:rsid w:val="00EB49F3"/>
    <w:rsid w:val="00EB5302"/>
    <w:rsid w:val="00EB60E5"/>
    <w:rsid w:val="00EB7663"/>
    <w:rsid w:val="00EB7770"/>
    <w:rsid w:val="00EB7B2B"/>
    <w:rsid w:val="00EC0126"/>
    <w:rsid w:val="00EC0266"/>
    <w:rsid w:val="00EC047E"/>
    <w:rsid w:val="00EC099B"/>
    <w:rsid w:val="00EC0C34"/>
    <w:rsid w:val="00EC101E"/>
    <w:rsid w:val="00EC121C"/>
    <w:rsid w:val="00EC270F"/>
    <w:rsid w:val="00EC5D95"/>
    <w:rsid w:val="00EC5E5B"/>
    <w:rsid w:val="00EC7891"/>
    <w:rsid w:val="00ED17EA"/>
    <w:rsid w:val="00ED1F81"/>
    <w:rsid w:val="00ED20E6"/>
    <w:rsid w:val="00ED2B85"/>
    <w:rsid w:val="00ED3A5E"/>
    <w:rsid w:val="00ED6248"/>
    <w:rsid w:val="00ED728D"/>
    <w:rsid w:val="00ED7EA3"/>
    <w:rsid w:val="00EE1D99"/>
    <w:rsid w:val="00EE3293"/>
    <w:rsid w:val="00EE474F"/>
    <w:rsid w:val="00EE4B27"/>
    <w:rsid w:val="00EE4BE3"/>
    <w:rsid w:val="00EE6CAF"/>
    <w:rsid w:val="00EF00F5"/>
    <w:rsid w:val="00EF055E"/>
    <w:rsid w:val="00EF1E2A"/>
    <w:rsid w:val="00EF26A4"/>
    <w:rsid w:val="00EF3C34"/>
    <w:rsid w:val="00EF4AA8"/>
    <w:rsid w:val="00EF4BDA"/>
    <w:rsid w:val="00EF5285"/>
    <w:rsid w:val="00EF5A68"/>
    <w:rsid w:val="00EF6023"/>
    <w:rsid w:val="00EF69B9"/>
    <w:rsid w:val="00EF6B75"/>
    <w:rsid w:val="00EF722F"/>
    <w:rsid w:val="00EF7B4F"/>
    <w:rsid w:val="00F0140B"/>
    <w:rsid w:val="00F027CB"/>
    <w:rsid w:val="00F03AE9"/>
    <w:rsid w:val="00F0415A"/>
    <w:rsid w:val="00F05F2E"/>
    <w:rsid w:val="00F063BC"/>
    <w:rsid w:val="00F067AA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C51"/>
    <w:rsid w:val="00F17F33"/>
    <w:rsid w:val="00F201F8"/>
    <w:rsid w:val="00F20923"/>
    <w:rsid w:val="00F20C79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F8F"/>
    <w:rsid w:val="00F27072"/>
    <w:rsid w:val="00F27089"/>
    <w:rsid w:val="00F302EF"/>
    <w:rsid w:val="00F3042A"/>
    <w:rsid w:val="00F32C3C"/>
    <w:rsid w:val="00F34069"/>
    <w:rsid w:val="00F34D43"/>
    <w:rsid w:val="00F354D2"/>
    <w:rsid w:val="00F3747C"/>
    <w:rsid w:val="00F3797B"/>
    <w:rsid w:val="00F40D22"/>
    <w:rsid w:val="00F432B6"/>
    <w:rsid w:val="00F433E9"/>
    <w:rsid w:val="00F47874"/>
    <w:rsid w:val="00F47B8A"/>
    <w:rsid w:val="00F47C82"/>
    <w:rsid w:val="00F501A9"/>
    <w:rsid w:val="00F50F38"/>
    <w:rsid w:val="00F51169"/>
    <w:rsid w:val="00F51CC1"/>
    <w:rsid w:val="00F52064"/>
    <w:rsid w:val="00F52C03"/>
    <w:rsid w:val="00F53409"/>
    <w:rsid w:val="00F5498F"/>
    <w:rsid w:val="00F54E77"/>
    <w:rsid w:val="00F555D6"/>
    <w:rsid w:val="00F55B2B"/>
    <w:rsid w:val="00F57D68"/>
    <w:rsid w:val="00F61623"/>
    <w:rsid w:val="00F61D14"/>
    <w:rsid w:val="00F622A1"/>
    <w:rsid w:val="00F62950"/>
    <w:rsid w:val="00F64003"/>
    <w:rsid w:val="00F64652"/>
    <w:rsid w:val="00F65488"/>
    <w:rsid w:val="00F65F2D"/>
    <w:rsid w:val="00F65FA2"/>
    <w:rsid w:val="00F66741"/>
    <w:rsid w:val="00F678FA"/>
    <w:rsid w:val="00F7111E"/>
    <w:rsid w:val="00F71934"/>
    <w:rsid w:val="00F72FB2"/>
    <w:rsid w:val="00F733A9"/>
    <w:rsid w:val="00F74726"/>
    <w:rsid w:val="00F75BB8"/>
    <w:rsid w:val="00F762A8"/>
    <w:rsid w:val="00F77237"/>
    <w:rsid w:val="00F820C4"/>
    <w:rsid w:val="00F829F7"/>
    <w:rsid w:val="00F82A76"/>
    <w:rsid w:val="00F82D5D"/>
    <w:rsid w:val="00F82F9A"/>
    <w:rsid w:val="00F8452C"/>
    <w:rsid w:val="00F845FD"/>
    <w:rsid w:val="00F84DB8"/>
    <w:rsid w:val="00F84E74"/>
    <w:rsid w:val="00F85836"/>
    <w:rsid w:val="00F8627D"/>
    <w:rsid w:val="00F86502"/>
    <w:rsid w:val="00F90D2B"/>
    <w:rsid w:val="00F91516"/>
    <w:rsid w:val="00F91E01"/>
    <w:rsid w:val="00F91FC7"/>
    <w:rsid w:val="00F92D21"/>
    <w:rsid w:val="00F93ADB"/>
    <w:rsid w:val="00F94230"/>
    <w:rsid w:val="00F942EA"/>
    <w:rsid w:val="00F956BA"/>
    <w:rsid w:val="00F961F8"/>
    <w:rsid w:val="00F963A1"/>
    <w:rsid w:val="00FA0503"/>
    <w:rsid w:val="00FA1028"/>
    <w:rsid w:val="00FA3363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DB1"/>
    <w:rsid w:val="00FB5180"/>
    <w:rsid w:val="00FB5C22"/>
    <w:rsid w:val="00FB5CD9"/>
    <w:rsid w:val="00FB62A9"/>
    <w:rsid w:val="00FB7060"/>
    <w:rsid w:val="00FC03E8"/>
    <w:rsid w:val="00FC15E3"/>
    <w:rsid w:val="00FC2356"/>
    <w:rsid w:val="00FC263E"/>
    <w:rsid w:val="00FC2AA3"/>
    <w:rsid w:val="00FC30EB"/>
    <w:rsid w:val="00FC38AB"/>
    <w:rsid w:val="00FC6003"/>
    <w:rsid w:val="00FC63A3"/>
    <w:rsid w:val="00FC6AC0"/>
    <w:rsid w:val="00FD0869"/>
    <w:rsid w:val="00FD1193"/>
    <w:rsid w:val="00FD11CD"/>
    <w:rsid w:val="00FD228C"/>
    <w:rsid w:val="00FD260C"/>
    <w:rsid w:val="00FD382B"/>
    <w:rsid w:val="00FD4016"/>
    <w:rsid w:val="00FD4A46"/>
    <w:rsid w:val="00FD4F1F"/>
    <w:rsid w:val="00FD55CE"/>
    <w:rsid w:val="00FD65C8"/>
    <w:rsid w:val="00FD714F"/>
    <w:rsid w:val="00FE055E"/>
    <w:rsid w:val="00FE284A"/>
    <w:rsid w:val="00FE350E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  <w:style w:type="paragraph" w:styleId="ad">
    <w:name w:val="No Spacing"/>
    <w:uiPriority w:val="1"/>
    <w:qFormat/>
    <w:rsid w:val="001714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B9C7-71DC-46EF-AC7B-6F6BA42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177</Pages>
  <Words>28490</Words>
  <Characters>162395</Characters>
  <Application>Microsoft Office Word</Application>
  <DocSecurity>0</DocSecurity>
  <Lines>1353</Lines>
  <Paragraphs>381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9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5684</cp:revision>
  <cp:lastPrinted>2017-04-17T01:41:00Z</cp:lastPrinted>
  <dcterms:created xsi:type="dcterms:W3CDTF">2016-07-15T09:18:00Z</dcterms:created>
  <dcterms:modified xsi:type="dcterms:W3CDTF">2017-05-17T02:17:00Z</dcterms:modified>
</cp:coreProperties>
</file>